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cs-CZ" w:eastAsia="cs-CZ"/>
        </w:rPr>
        <w:id w:val="261104028"/>
        <w:docPartObj>
          <w:docPartGallery w:val="Cover Pages"/>
          <w:docPartUnique/>
        </w:docPartObj>
      </w:sdtPr>
      <w:sdtEndPr>
        <w:rPr>
          <w:sz w:val="22"/>
          <w:szCs w:val="22"/>
        </w:rPr>
      </w:sdtEndPr>
      <w:sdtContent>
        <w:p w:rsidR="00450231" w:rsidRDefault="001E4CDB">
          <w:pPr>
            <w:pStyle w:val="Bezriadkovania"/>
            <w:rPr>
              <w:rFonts w:asciiTheme="majorHAnsi" w:eastAsiaTheme="majorEastAsia" w:hAnsiTheme="majorHAnsi" w:cstheme="majorBidi"/>
              <w:sz w:val="72"/>
              <w:szCs w:val="72"/>
            </w:rPr>
          </w:pPr>
          <w:r>
            <w:rPr>
              <w:rFonts w:eastAsiaTheme="majorEastAsia" w:cstheme="majorBidi"/>
              <w:noProof/>
              <w:lang w:eastAsia="sk-SK"/>
            </w:rPr>
            <mc:AlternateContent>
              <mc:Choice Requires="wps">
                <w:drawing>
                  <wp:anchor distT="0" distB="0" distL="114300" distR="114300" simplePos="0" relativeHeight="251660288" behindDoc="0" locked="0" layoutInCell="0" allowOverlap="1" wp14:anchorId="20A78AB3" wp14:editId="5680B7A3">
                    <wp:simplePos x="0" y="0"/>
                    <wp:positionH relativeFrom="page">
                      <wp:align>center</wp:align>
                    </wp:positionH>
                    <wp:positionV relativeFrom="page">
                      <wp:align>bottom</wp:align>
                    </wp:positionV>
                    <wp:extent cx="7922260" cy="790575"/>
                    <wp:effectExtent l="9525" t="9525" r="635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bg2">
                                <a:lumMod val="75000"/>
                                <a:lumOff val="0"/>
                              </a:schemeClr>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8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" o:allowincell="f" fillcolor="#c4bc96 [2414]" strokecolor="#938953 [1614]">
                    <w10:wrap anchorx="page" anchory="page"/>
                  </v:rect>
                </w:pict>
              </mc:Fallback>
            </mc:AlternateContent>
          </w:r>
          <w:r>
            <w:rPr>
              <w:rFonts w:eastAsiaTheme="majorEastAsia" w:cstheme="majorBidi"/>
              <w:noProof/>
              <w:lang w:eastAsia="sk-SK"/>
            </w:rPr>
            <mc:AlternateContent>
              <mc:Choice Requires="wps">
                <w:drawing>
                  <wp:anchor distT="0" distB="0" distL="114300" distR="114300" simplePos="0" relativeHeight="251663360" behindDoc="0" locked="0" layoutInCell="0" allowOverlap="1" wp14:anchorId="2311D46A" wp14:editId="7E0EA512">
                    <wp:simplePos x="0" y="0"/>
                    <wp:positionH relativeFrom="leftMargin">
                      <wp:align>center</wp:align>
                    </wp:positionH>
                    <wp:positionV relativeFrom="page">
                      <wp:align>center</wp:align>
                    </wp:positionV>
                    <wp:extent cx="90805" cy="11203940"/>
                    <wp:effectExtent l="9525" t="9525" r="13970"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" o:allowincell="f" fillcolor="white [3212]" strokecolor="#938953 [1614]">
                    <w10:wrap anchorx="margin" anchory="page"/>
                  </v:rect>
                </w:pict>
              </mc:Fallback>
            </mc:AlternateContent>
          </w:r>
          <w:r>
            <w:rPr>
              <w:rFonts w:eastAsiaTheme="majorEastAsia" w:cstheme="majorBidi"/>
              <w:noProof/>
              <w:lang w:eastAsia="sk-SK"/>
            </w:rPr>
            <mc:AlternateContent>
              <mc:Choice Requires="wps">
                <w:drawing>
                  <wp:anchor distT="0" distB="0" distL="114300" distR="114300" simplePos="0" relativeHeight="251662336" behindDoc="0" locked="0" layoutInCell="0" allowOverlap="1" wp14:anchorId="12DF9715" wp14:editId="26B3B78E">
                    <wp:simplePos x="0" y="0"/>
                    <wp:positionH relativeFrom="rightMargin">
                      <wp:align>center</wp:align>
                    </wp:positionH>
                    <wp:positionV relativeFrom="page">
                      <wp:align>center</wp:align>
                    </wp:positionV>
                    <wp:extent cx="90805" cy="11203940"/>
                    <wp:effectExtent l="9525" t="9525" r="13970"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" o:allowincell="f" fillcolor="white [3212]" strokecolor="#938953 [1614]">
                    <w10:wrap anchorx="margin" anchory="page"/>
                  </v:rect>
                </w:pict>
              </mc:Fallback>
            </mc:AlternateContent>
          </w:r>
          <w:r>
            <w:rPr>
              <w:rFonts w:eastAsiaTheme="majorEastAsia" w:cstheme="majorBidi"/>
              <w:noProof/>
              <w:lang w:eastAsia="sk-SK"/>
            </w:rPr>
            <mc:AlternateContent>
              <mc:Choice Requires="wps">
                <w:drawing>
                  <wp:anchor distT="0" distB="0" distL="114300" distR="114300" simplePos="0" relativeHeight="251661312" behindDoc="0" locked="0" layoutInCell="0" allowOverlap="1" wp14:anchorId="57957B88" wp14:editId="1CB0EC0C">
                    <wp:simplePos x="0" y="0"/>
                    <wp:positionH relativeFrom="page">
                      <wp:align>center</wp:align>
                    </wp:positionH>
                    <wp:positionV relativeFrom="topMargin">
                      <wp:align>top</wp:align>
                    </wp:positionV>
                    <wp:extent cx="7922260" cy="790575"/>
                    <wp:effectExtent l="9525" t="9525" r="635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bg2">
                                <a:lumMod val="75000"/>
                                <a:lumOff val="0"/>
                              </a:schemeClr>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8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" o:allowincell="f" fillcolor="#c4bc96 [2414]" strokecolor="#938953 [1614]">
                    <w10:wrap anchorx="page" anchory="margin"/>
                  </v:rect>
                </w:pict>
              </mc:Fallback>
            </mc:AlternateContent>
          </w:r>
        </w:p>
        <w:sdt>
          <w:sdtPr>
            <w:rPr>
              <w:rFonts w:asciiTheme="majorHAnsi" w:eastAsiaTheme="majorEastAsia" w:hAnsiTheme="majorHAnsi" w:cstheme="majorBidi"/>
              <w:sz w:val="72"/>
              <w:szCs w:val="72"/>
            </w:rPr>
            <w:alias w:val="Nadpis"/>
            <w:id w:val="14700071"/>
            <w:dataBinding w:prefixMappings="xmlns:ns0='http://schemas.openxmlformats.org/package/2006/metadata/core-properties' xmlns:ns1='http://purl.org/dc/elements/1.1/'" w:xpath="/ns0:coreProperties[1]/ns1:title[1]" w:storeItemID="{6C3C8BC8-F283-45AE-878A-BAB7291924A1}"/>
            <w:text/>
          </w:sdtPr>
          <w:sdtContent>
            <w:p w:rsidR="00450231" w:rsidRPr="00892153" w:rsidRDefault="00450231">
              <w:pPr>
                <w:pStyle w:val="Bezriadkovania"/>
                <w:rPr>
                  <w:rFonts w:asciiTheme="majorHAnsi" w:eastAsiaTheme="majorEastAsia" w:hAnsiTheme="majorHAnsi" w:cstheme="majorBidi"/>
                  <w:sz w:val="72"/>
                  <w:szCs w:val="72"/>
                </w:rPr>
              </w:pPr>
              <w:r>
                <w:rPr>
                  <w:rFonts w:asciiTheme="majorHAnsi" w:eastAsiaTheme="majorEastAsia" w:hAnsiTheme="majorHAnsi" w:cstheme="majorBidi"/>
                  <w:sz w:val="72"/>
                  <w:szCs w:val="72"/>
                </w:rPr>
                <w:t>Župná kalokagatia</w:t>
              </w:r>
              <w:r w:rsidR="00D24C88">
                <w:rPr>
                  <w:rFonts w:asciiTheme="majorHAnsi" w:eastAsiaTheme="majorEastAsia" w:hAnsiTheme="majorHAnsi" w:cstheme="majorBidi"/>
                  <w:sz w:val="72"/>
                  <w:szCs w:val="72"/>
                </w:rPr>
                <w:t xml:space="preserve"> 2018</w:t>
              </w:r>
            </w:p>
          </w:sdtContent>
        </w:sdt>
        <w:p w:rsidR="00450231" w:rsidRDefault="00450231">
          <w:pPr>
            <w:pStyle w:val="Bezriadkovania"/>
            <w:rPr>
              <w:rFonts w:asciiTheme="majorHAnsi" w:eastAsiaTheme="majorEastAsia" w:hAnsiTheme="majorHAnsi" w:cstheme="majorBidi"/>
              <w:sz w:val="36"/>
              <w:szCs w:val="36"/>
            </w:rPr>
          </w:pPr>
        </w:p>
        <w:p w:rsidR="00450231" w:rsidRDefault="00450231">
          <w:pPr>
            <w:pStyle w:val="Bezriadkovania"/>
            <w:rPr>
              <w:rFonts w:asciiTheme="majorHAnsi" w:eastAsiaTheme="majorEastAsia" w:hAnsiTheme="majorHAnsi" w:cstheme="majorBidi"/>
              <w:sz w:val="36"/>
              <w:szCs w:val="36"/>
            </w:rPr>
          </w:pPr>
        </w:p>
        <w:sdt>
          <w:sdtPr>
            <w:alias w:val="Dátum"/>
            <w:id w:val="14700083"/>
            <w:showingPlcHdr/>
            <w:dataBinding w:prefixMappings="xmlns:ns0='http://schemas.microsoft.com/office/2006/coverPageProps'" w:xpath="/ns0:CoverPageProperties[1]/ns0:PublishDate[1]" w:storeItemID="{55AF091B-3C7A-41E3-B477-F2FDAA23CFDA}"/>
            <w:date w:fullDate="2018-05-10T00:00:00Z">
              <w:dateFormat w:val="d.M.yyyy"/>
              <w:lid w:val="sk-SK"/>
              <w:storeMappedDataAs w:val="dateTime"/>
              <w:calendar w:val="gregorian"/>
            </w:date>
          </w:sdtPr>
          <w:sdtContent>
            <w:p w:rsidR="00450231" w:rsidRDefault="00892153">
              <w:pPr>
                <w:pStyle w:val="Bezriadkovania"/>
              </w:pPr>
              <w:r>
                <w:t xml:space="preserve">     </w:t>
              </w:r>
            </w:p>
          </w:sdtContent>
        </w:sdt>
        <w:sdt>
          <w:sdtPr>
            <w:alias w:val="Spoločnosť"/>
            <w:id w:val="14700089"/>
            <w:dataBinding w:prefixMappings="xmlns:ns0='http://schemas.openxmlformats.org/officeDocument/2006/extended-properties'" w:xpath="/ns0:Properties[1]/ns0:Company[1]" w:storeItemID="{6668398D-A668-4E3E-A5EB-62B293D839F1}"/>
            <w:text/>
          </w:sdtPr>
          <w:sdtContent>
            <w:p w:rsidR="00450231" w:rsidRDefault="00450231">
              <w:pPr>
                <w:pStyle w:val="Bezriadkovania"/>
              </w:pPr>
              <w:r>
                <w:t>Odbor školstva a športu ŽSK</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450231" w:rsidRDefault="00450231">
              <w:pPr>
                <w:pStyle w:val="Bezriadkovania"/>
              </w:pPr>
              <w:r>
                <w:t>Ing. Martina Gajdárová</w:t>
              </w:r>
            </w:p>
          </w:sdtContent>
        </w:sdt>
        <w:p w:rsidR="00450231" w:rsidRDefault="00450231">
          <w:pPr>
            <w:rPr>
              <w:lang w:val="sk-SK"/>
            </w:rPr>
          </w:pPr>
        </w:p>
        <w:p w:rsidR="00450231" w:rsidRDefault="00450231">
          <w:pPr>
            <w:spacing w:after="200" w:line="276" w:lineRule="auto"/>
            <w:rPr>
              <w:rFonts w:asciiTheme="majorHAnsi" w:eastAsiaTheme="majorEastAsia" w:hAnsiTheme="majorHAnsi" w:cstheme="majorBidi"/>
              <w:sz w:val="22"/>
              <w:szCs w:val="22"/>
              <w:lang w:val="sk-SK" w:eastAsia="en-US"/>
            </w:rPr>
          </w:pPr>
          <w:r>
            <w:rPr>
              <w:rFonts w:asciiTheme="majorHAnsi" w:eastAsiaTheme="majorEastAsia" w:hAnsiTheme="majorHAnsi" w:cstheme="majorBidi"/>
              <w:sz w:val="22"/>
              <w:szCs w:val="22"/>
              <w:lang w:val="sk-SK" w:eastAsia="en-US"/>
            </w:rPr>
            <w:br w:type="page"/>
          </w:r>
        </w:p>
      </w:sdtContent>
    </w:sdt>
    <w:p w:rsidR="0030391F" w:rsidRDefault="0030391F" w:rsidP="00BB2DD5">
      <w:pPr>
        <w:spacing w:line="240" w:lineRule="atLeast"/>
        <w:jc w:val="center"/>
        <w:rPr>
          <w:b/>
          <w:snapToGrid w:val="0"/>
          <w:sz w:val="32"/>
          <w:szCs w:val="32"/>
          <w:u w:val="single"/>
          <w:lang w:val="sk-SK"/>
        </w:rPr>
      </w:pPr>
    </w:p>
    <w:sdt>
      <w:sdtPr>
        <w:rPr>
          <w:rFonts w:ascii="Times New Roman" w:eastAsia="Times New Roman" w:hAnsi="Times New Roman" w:cs="Times New Roman"/>
          <w:b w:val="0"/>
          <w:bCs w:val="0"/>
          <w:color w:val="auto"/>
          <w:sz w:val="24"/>
          <w:szCs w:val="24"/>
          <w:lang w:val="cs-CZ" w:eastAsia="cs-CZ"/>
        </w:rPr>
        <w:id w:val="261104017"/>
        <w:docPartObj>
          <w:docPartGallery w:val="Table of Contents"/>
          <w:docPartUnique/>
        </w:docPartObj>
      </w:sdtPr>
      <w:sdtContent>
        <w:p w:rsidR="0030391F" w:rsidRDefault="0030391F">
          <w:pPr>
            <w:pStyle w:val="Hlavikaobsahu"/>
          </w:pPr>
          <w:r>
            <w:t>Obsah</w:t>
          </w:r>
        </w:p>
        <w:p w:rsidR="0082131A" w:rsidRDefault="001837BA">
          <w:pPr>
            <w:pStyle w:val="Obsah1"/>
            <w:tabs>
              <w:tab w:val="right" w:leader="dot" w:pos="9062"/>
            </w:tabs>
            <w:rPr>
              <w:rFonts w:asciiTheme="minorHAnsi" w:eastAsiaTheme="minorEastAsia" w:hAnsiTheme="minorHAnsi" w:cstheme="minorBidi"/>
              <w:noProof/>
              <w:sz w:val="22"/>
              <w:szCs w:val="22"/>
              <w:lang w:val="sk-SK" w:eastAsia="sk-SK"/>
            </w:rPr>
          </w:pPr>
          <w:r>
            <w:rPr>
              <w:lang w:val="sk-SK"/>
            </w:rPr>
            <w:fldChar w:fldCharType="begin"/>
          </w:r>
          <w:r w:rsidR="0030391F">
            <w:rPr>
              <w:lang w:val="sk-SK"/>
            </w:rPr>
            <w:instrText xml:space="preserve"> TOC \o "1-3" \h \z \u </w:instrText>
          </w:r>
          <w:r>
            <w:rPr>
              <w:lang w:val="sk-SK"/>
            </w:rPr>
            <w:fldChar w:fldCharType="separate"/>
          </w:r>
          <w:hyperlink w:anchor="_Toc514012698" w:history="1">
            <w:r w:rsidR="0082131A" w:rsidRPr="0073756D">
              <w:rPr>
                <w:rStyle w:val="Hypertextovprepojenie"/>
                <w:noProof/>
                <w:snapToGrid w:val="0"/>
              </w:rPr>
              <w:t>DOPRAVA</w:t>
            </w:r>
            <w:r w:rsidR="0082131A">
              <w:rPr>
                <w:noProof/>
                <w:webHidden/>
              </w:rPr>
              <w:tab/>
            </w:r>
            <w:r w:rsidR="0082131A">
              <w:rPr>
                <w:noProof/>
                <w:webHidden/>
              </w:rPr>
              <w:fldChar w:fldCharType="begin"/>
            </w:r>
            <w:r w:rsidR="0082131A">
              <w:rPr>
                <w:noProof/>
                <w:webHidden/>
              </w:rPr>
              <w:instrText xml:space="preserve"> PAGEREF _Toc514012698 \h </w:instrText>
            </w:r>
            <w:r w:rsidR="0082131A">
              <w:rPr>
                <w:noProof/>
                <w:webHidden/>
              </w:rPr>
            </w:r>
            <w:r w:rsidR="0082131A">
              <w:rPr>
                <w:noProof/>
                <w:webHidden/>
              </w:rPr>
              <w:fldChar w:fldCharType="separate"/>
            </w:r>
            <w:r w:rsidR="0082131A">
              <w:rPr>
                <w:noProof/>
                <w:webHidden/>
              </w:rPr>
              <w:t>3</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699" w:history="1">
            <w:r w:rsidR="0082131A" w:rsidRPr="0073756D">
              <w:rPr>
                <w:rStyle w:val="Hypertextovprepojenie"/>
                <w:noProof/>
              </w:rPr>
              <w:t>TRESTNOPRÁVNA ZODPOVEDNOSŤ</w:t>
            </w:r>
            <w:r w:rsidR="0082131A">
              <w:rPr>
                <w:noProof/>
                <w:webHidden/>
              </w:rPr>
              <w:tab/>
            </w:r>
            <w:r w:rsidR="0082131A">
              <w:rPr>
                <w:noProof/>
                <w:webHidden/>
              </w:rPr>
              <w:fldChar w:fldCharType="begin"/>
            </w:r>
            <w:r w:rsidR="0082131A">
              <w:rPr>
                <w:noProof/>
                <w:webHidden/>
              </w:rPr>
              <w:instrText xml:space="preserve"> PAGEREF _Toc514012699 \h </w:instrText>
            </w:r>
            <w:r w:rsidR="0082131A">
              <w:rPr>
                <w:noProof/>
                <w:webHidden/>
              </w:rPr>
            </w:r>
            <w:r w:rsidR="0082131A">
              <w:rPr>
                <w:noProof/>
                <w:webHidden/>
              </w:rPr>
              <w:fldChar w:fldCharType="separate"/>
            </w:r>
            <w:r w:rsidR="0082131A">
              <w:rPr>
                <w:noProof/>
                <w:webHidden/>
              </w:rPr>
              <w:t>6</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0" w:history="1">
            <w:r w:rsidR="0082131A" w:rsidRPr="0073756D">
              <w:rPr>
                <w:rStyle w:val="Hypertextovprepojenie"/>
                <w:noProof/>
              </w:rPr>
              <w:t>OBLASŤ ŠTÁTU A PRÁVA</w:t>
            </w:r>
            <w:r w:rsidR="0082131A">
              <w:rPr>
                <w:noProof/>
                <w:webHidden/>
              </w:rPr>
              <w:tab/>
            </w:r>
            <w:r w:rsidR="0082131A">
              <w:rPr>
                <w:noProof/>
                <w:webHidden/>
              </w:rPr>
              <w:fldChar w:fldCharType="begin"/>
            </w:r>
            <w:r w:rsidR="0082131A">
              <w:rPr>
                <w:noProof/>
                <w:webHidden/>
              </w:rPr>
              <w:instrText xml:space="preserve"> PAGEREF _Toc514012700 \h </w:instrText>
            </w:r>
            <w:r w:rsidR="0082131A">
              <w:rPr>
                <w:noProof/>
                <w:webHidden/>
              </w:rPr>
            </w:r>
            <w:r w:rsidR="0082131A">
              <w:rPr>
                <w:noProof/>
                <w:webHidden/>
              </w:rPr>
              <w:fldChar w:fldCharType="separate"/>
            </w:r>
            <w:r w:rsidR="0082131A">
              <w:rPr>
                <w:noProof/>
                <w:webHidden/>
              </w:rPr>
              <w:t>8</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1" w:history="1">
            <w:r w:rsidR="0082131A" w:rsidRPr="0073756D">
              <w:rPr>
                <w:rStyle w:val="Hypertextovprepojenie"/>
                <w:noProof/>
              </w:rPr>
              <w:t>OBLASŤ EKONOMIKY</w:t>
            </w:r>
            <w:r w:rsidR="0082131A">
              <w:rPr>
                <w:noProof/>
                <w:webHidden/>
              </w:rPr>
              <w:tab/>
            </w:r>
            <w:r w:rsidR="0082131A">
              <w:rPr>
                <w:noProof/>
                <w:webHidden/>
              </w:rPr>
              <w:fldChar w:fldCharType="begin"/>
            </w:r>
            <w:r w:rsidR="0082131A">
              <w:rPr>
                <w:noProof/>
                <w:webHidden/>
              </w:rPr>
              <w:instrText xml:space="preserve"> PAGEREF _Toc514012701 \h </w:instrText>
            </w:r>
            <w:r w:rsidR="0082131A">
              <w:rPr>
                <w:noProof/>
                <w:webHidden/>
              </w:rPr>
            </w:r>
            <w:r w:rsidR="0082131A">
              <w:rPr>
                <w:noProof/>
                <w:webHidden/>
              </w:rPr>
              <w:fldChar w:fldCharType="separate"/>
            </w:r>
            <w:r w:rsidR="0082131A">
              <w:rPr>
                <w:noProof/>
                <w:webHidden/>
              </w:rPr>
              <w:t>11</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2" w:history="1">
            <w:r w:rsidR="0082131A" w:rsidRPr="0073756D">
              <w:rPr>
                <w:rStyle w:val="Hypertextovprepojenie"/>
                <w:noProof/>
              </w:rPr>
              <w:t>OBLASŤ ŠPORTU</w:t>
            </w:r>
            <w:r w:rsidR="0082131A">
              <w:rPr>
                <w:noProof/>
                <w:webHidden/>
              </w:rPr>
              <w:tab/>
            </w:r>
            <w:r w:rsidR="0082131A">
              <w:rPr>
                <w:noProof/>
                <w:webHidden/>
              </w:rPr>
              <w:fldChar w:fldCharType="begin"/>
            </w:r>
            <w:r w:rsidR="0082131A">
              <w:rPr>
                <w:noProof/>
                <w:webHidden/>
              </w:rPr>
              <w:instrText xml:space="preserve"> PAGEREF _Toc514012702 \h </w:instrText>
            </w:r>
            <w:r w:rsidR="0082131A">
              <w:rPr>
                <w:noProof/>
                <w:webHidden/>
              </w:rPr>
            </w:r>
            <w:r w:rsidR="0082131A">
              <w:rPr>
                <w:noProof/>
                <w:webHidden/>
              </w:rPr>
              <w:fldChar w:fldCharType="separate"/>
            </w:r>
            <w:r w:rsidR="0082131A">
              <w:rPr>
                <w:noProof/>
                <w:webHidden/>
              </w:rPr>
              <w:t>12</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3" w:history="1">
            <w:r w:rsidR="0082131A" w:rsidRPr="0073756D">
              <w:rPr>
                <w:rStyle w:val="Hypertextovprepojenie"/>
                <w:noProof/>
              </w:rPr>
              <w:t>OBLASŤ HISTÓRIE  A GEOGRAFIE</w:t>
            </w:r>
            <w:r w:rsidR="0082131A">
              <w:rPr>
                <w:noProof/>
                <w:webHidden/>
              </w:rPr>
              <w:tab/>
            </w:r>
            <w:r w:rsidR="0082131A">
              <w:rPr>
                <w:noProof/>
                <w:webHidden/>
              </w:rPr>
              <w:fldChar w:fldCharType="begin"/>
            </w:r>
            <w:r w:rsidR="0082131A">
              <w:rPr>
                <w:noProof/>
                <w:webHidden/>
              </w:rPr>
              <w:instrText xml:space="preserve"> PAGEREF _Toc514012703 \h </w:instrText>
            </w:r>
            <w:r w:rsidR="0082131A">
              <w:rPr>
                <w:noProof/>
                <w:webHidden/>
              </w:rPr>
            </w:r>
            <w:r w:rsidR="0082131A">
              <w:rPr>
                <w:noProof/>
                <w:webHidden/>
              </w:rPr>
              <w:fldChar w:fldCharType="separate"/>
            </w:r>
            <w:r w:rsidR="0082131A">
              <w:rPr>
                <w:noProof/>
                <w:webHidden/>
              </w:rPr>
              <w:t>15</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4" w:history="1">
            <w:r w:rsidR="0082131A" w:rsidRPr="0073756D">
              <w:rPr>
                <w:rStyle w:val="Hypertextovprepojenie"/>
                <w:noProof/>
              </w:rPr>
              <w:t>HISTÓRIA Z OBDOBIA ČSR</w:t>
            </w:r>
            <w:r w:rsidR="0082131A">
              <w:rPr>
                <w:noProof/>
                <w:webHidden/>
              </w:rPr>
              <w:tab/>
            </w:r>
            <w:r w:rsidR="0082131A">
              <w:rPr>
                <w:noProof/>
                <w:webHidden/>
              </w:rPr>
              <w:fldChar w:fldCharType="begin"/>
            </w:r>
            <w:r w:rsidR="0082131A">
              <w:rPr>
                <w:noProof/>
                <w:webHidden/>
              </w:rPr>
              <w:instrText xml:space="preserve"> PAGEREF _Toc514012704 \h </w:instrText>
            </w:r>
            <w:r w:rsidR="0082131A">
              <w:rPr>
                <w:noProof/>
                <w:webHidden/>
              </w:rPr>
            </w:r>
            <w:r w:rsidR="0082131A">
              <w:rPr>
                <w:noProof/>
                <w:webHidden/>
              </w:rPr>
              <w:fldChar w:fldCharType="separate"/>
            </w:r>
            <w:r w:rsidR="0082131A">
              <w:rPr>
                <w:noProof/>
                <w:webHidden/>
              </w:rPr>
              <w:t>32</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5" w:history="1">
            <w:r w:rsidR="0082131A" w:rsidRPr="0073756D">
              <w:rPr>
                <w:rStyle w:val="Hypertextovprepojenie"/>
                <w:noProof/>
              </w:rPr>
              <w:t>OBLASŤ PREVENCIE DROGOVÝCH ZÁVISLOSTÍ</w:t>
            </w:r>
            <w:r w:rsidR="0082131A">
              <w:rPr>
                <w:noProof/>
                <w:webHidden/>
              </w:rPr>
              <w:tab/>
            </w:r>
            <w:r w:rsidR="0082131A">
              <w:rPr>
                <w:noProof/>
                <w:webHidden/>
              </w:rPr>
              <w:fldChar w:fldCharType="begin"/>
            </w:r>
            <w:r w:rsidR="0082131A">
              <w:rPr>
                <w:noProof/>
                <w:webHidden/>
              </w:rPr>
              <w:instrText xml:space="preserve"> PAGEREF _Toc514012705 \h </w:instrText>
            </w:r>
            <w:r w:rsidR="0082131A">
              <w:rPr>
                <w:noProof/>
                <w:webHidden/>
              </w:rPr>
            </w:r>
            <w:r w:rsidR="0082131A">
              <w:rPr>
                <w:noProof/>
                <w:webHidden/>
              </w:rPr>
              <w:fldChar w:fldCharType="separate"/>
            </w:r>
            <w:r w:rsidR="0082131A">
              <w:rPr>
                <w:noProof/>
                <w:webHidden/>
              </w:rPr>
              <w:t>35</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6" w:history="1">
            <w:r w:rsidR="0082131A" w:rsidRPr="0073756D">
              <w:rPr>
                <w:rStyle w:val="Hypertextovprepojenie"/>
                <w:noProof/>
              </w:rPr>
              <w:t>BEZPEČNOSŤ A OCHRANA ZDRAVIA PRI PRÁCI</w:t>
            </w:r>
            <w:r w:rsidR="0082131A">
              <w:rPr>
                <w:noProof/>
                <w:webHidden/>
              </w:rPr>
              <w:tab/>
            </w:r>
            <w:r w:rsidR="0082131A">
              <w:rPr>
                <w:noProof/>
                <w:webHidden/>
              </w:rPr>
              <w:fldChar w:fldCharType="begin"/>
            </w:r>
            <w:r w:rsidR="0082131A">
              <w:rPr>
                <w:noProof/>
                <w:webHidden/>
              </w:rPr>
              <w:instrText xml:space="preserve"> PAGEREF _Toc514012706 \h </w:instrText>
            </w:r>
            <w:r w:rsidR="0082131A">
              <w:rPr>
                <w:noProof/>
                <w:webHidden/>
              </w:rPr>
            </w:r>
            <w:r w:rsidR="0082131A">
              <w:rPr>
                <w:noProof/>
                <w:webHidden/>
              </w:rPr>
              <w:fldChar w:fldCharType="separate"/>
            </w:r>
            <w:r w:rsidR="0082131A">
              <w:rPr>
                <w:noProof/>
                <w:webHidden/>
              </w:rPr>
              <w:t>37</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7" w:history="1">
            <w:r w:rsidR="0082131A" w:rsidRPr="0073756D">
              <w:rPr>
                <w:rStyle w:val="Hypertextovprepojenie"/>
                <w:noProof/>
                <w:snapToGrid w:val="0"/>
              </w:rPr>
              <w:t>PROTIPOŽIARNA OCHRANA</w:t>
            </w:r>
            <w:r w:rsidR="0082131A">
              <w:rPr>
                <w:noProof/>
                <w:webHidden/>
              </w:rPr>
              <w:tab/>
            </w:r>
            <w:r w:rsidR="0082131A">
              <w:rPr>
                <w:noProof/>
                <w:webHidden/>
              </w:rPr>
              <w:fldChar w:fldCharType="begin"/>
            </w:r>
            <w:r w:rsidR="0082131A">
              <w:rPr>
                <w:noProof/>
                <w:webHidden/>
              </w:rPr>
              <w:instrText xml:space="preserve"> PAGEREF _Toc514012707 \h </w:instrText>
            </w:r>
            <w:r w:rsidR="0082131A">
              <w:rPr>
                <w:noProof/>
                <w:webHidden/>
              </w:rPr>
            </w:r>
            <w:r w:rsidR="0082131A">
              <w:rPr>
                <w:noProof/>
                <w:webHidden/>
              </w:rPr>
              <w:fldChar w:fldCharType="separate"/>
            </w:r>
            <w:r w:rsidR="0082131A">
              <w:rPr>
                <w:noProof/>
                <w:webHidden/>
              </w:rPr>
              <w:t>38</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8" w:history="1">
            <w:r w:rsidR="0082131A" w:rsidRPr="0073756D">
              <w:rPr>
                <w:rStyle w:val="Hypertextovprepojenie"/>
                <w:noProof/>
                <w:snapToGrid w:val="0"/>
              </w:rPr>
              <w:t>CIVILNÁ OCHRANA</w:t>
            </w:r>
            <w:r w:rsidR="0082131A">
              <w:rPr>
                <w:noProof/>
                <w:webHidden/>
              </w:rPr>
              <w:tab/>
            </w:r>
            <w:r w:rsidR="0082131A">
              <w:rPr>
                <w:noProof/>
                <w:webHidden/>
              </w:rPr>
              <w:fldChar w:fldCharType="begin"/>
            </w:r>
            <w:r w:rsidR="0082131A">
              <w:rPr>
                <w:noProof/>
                <w:webHidden/>
              </w:rPr>
              <w:instrText xml:space="preserve"> PAGEREF _Toc514012708 \h </w:instrText>
            </w:r>
            <w:r w:rsidR="0082131A">
              <w:rPr>
                <w:noProof/>
                <w:webHidden/>
              </w:rPr>
            </w:r>
            <w:r w:rsidR="0082131A">
              <w:rPr>
                <w:noProof/>
                <w:webHidden/>
              </w:rPr>
              <w:fldChar w:fldCharType="separate"/>
            </w:r>
            <w:r w:rsidR="0082131A">
              <w:rPr>
                <w:noProof/>
                <w:webHidden/>
              </w:rPr>
              <w:t>40</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09" w:history="1">
            <w:r w:rsidR="0082131A" w:rsidRPr="0073756D">
              <w:rPr>
                <w:rStyle w:val="Hypertextovprepojenie"/>
                <w:noProof/>
              </w:rPr>
              <w:t>PRVÁ POMOC</w:t>
            </w:r>
            <w:r w:rsidR="0082131A">
              <w:rPr>
                <w:noProof/>
                <w:webHidden/>
              </w:rPr>
              <w:tab/>
            </w:r>
            <w:r w:rsidR="0082131A">
              <w:rPr>
                <w:noProof/>
                <w:webHidden/>
              </w:rPr>
              <w:fldChar w:fldCharType="begin"/>
            </w:r>
            <w:r w:rsidR="0082131A">
              <w:rPr>
                <w:noProof/>
                <w:webHidden/>
              </w:rPr>
              <w:instrText xml:space="preserve"> PAGEREF _Toc514012709 \h </w:instrText>
            </w:r>
            <w:r w:rsidR="0082131A">
              <w:rPr>
                <w:noProof/>
                <w:webHidden/>
              </w:rPr>
            </w:r>
            <w:r w:rsidR="0082131A">
              <w:rPr>
                <w:noProof/>
                <w:webHidden/>
              </w:rPr>
              <w:fldChar w:fldCharType="separate"/>
            </w:r>
            <w:r w:rsidR="0082131A">
              <w:rPr>
                <w:noProof/>
                <w:webHidden/>
              </w:rPr>
              <w:t>43</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10" w:history="1">
            <w:r w:rsidR="0082131A" w:rsidRPr="0073756D">
              <w:rPr>
                <w:rStyle w:val="Hypertextovprepojenie"/>
                <w:noProof/>
              </w:rPr>
              <w:t>TOPOGRAFIA</w:t>
            </w:r>
            <w:r w:rsidR="0082131A">
              <w:rPr>
                <w:noProof/>
                <w:webHidden/>
              </w:rPr>
              <w:tab/>
            </w:r>
            <w:r w:rsidR="0082131A">
              <w:rPr>
                <w:noProof/>
                <w:webHidden/>
              </w:rPr>
              <w:fldChar w:fldCharType="begin"/>
            </w:r>
            <w:r w:rsidR="0082131A">
              <w:rPr>
                <w:noProof/>
                <w:webHidden/>
              </w:rPr>
              <w:instrText xml:space="preserve"> PAGEREF _Toc514012710 \h </w:instrText>
            </w:r>
            <w:r w:rsidR="0082131A">
              <w:rPr>
                <w:noProof/>
                <w:webHidden/>
              </w:rPr>
            </w:r>
            <w:r w:rsidR="0082131A">
              <w:rPr>
                <w:noProof/>
                <w:webHidden/>
              </w:rPr>
              <w:fldChar w:fldCharType="separate"/>
            </w:r>
            <w:r w:rsidR="0082131A">
              <w:rPr>
                <w:noProof/>
                <w:webHidden/>
              </w:rPr>
              <w:t>46</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11" w:history="1">
            <w:r w:rsidR="0082131A" w:rsidRPr="0073756D">
              <w:rPr>
                <w:rStyle w:val="Hypertextovprepojenie"/>
                <w:noProof/>
              </w:rPr>
              <w:t>PIO</w:t>
            </w:r>
            <w:r w:rsidR="0082131A">
              <w:rPr>
                <w:noProof/>
                <w:webHidden/>
              </w:rPr>
              <w:tab/>
            </w:r>
            <w:r w:rsidR="0082131A">
              <w:rPr>
                <w:noProof/>
                <w:webHidden/>
              </w:rPr>
              <w:fldChar w:fldCharType="begin"/>
            </w:r>
            <w:r w:rsidR="0082131A">
              <w:rPr>
                <w:noProof/>
                <w:webHidden/>
              </w:rPr>
              <w:instrText xml:space="preserve"> PAGEREF _Toc514012711 \h </w:instrText>
            </w:r>
            <w:r w:rsidR="0082131A">
              <w:rPr>
                <w:noProof/>
                <w:webHidden/>
              </w:rPr>
            </w:r>
            <w:r w:rsidR="0082131A">
              <w:rPr>
                <w:noProof/>
                <w:webHidden/>
              </w:rPr>
              <w:fldChar w:fldCharType="separate"/>
            </w:r>
            <w:r w:rsidR="0082131A">
              <w:rPr>
                <w:noProof/>
                <w:webHidden/>
              </w:rPr>
              <w:t>47</w:t>
            </w:r>
            <w:r w:rsidR="0082131A">
              <w:rPr>
                <w:noProof/>
                <w:webHidden/>
              </w:rPr>
              <w:fldChar w:fldCharType="end"/>
            </w:r>
          </w:hyperlink>
        </w:p>
        <w:p w:rsidR="0082131A" w:rsidRDefault="00C619CB">
          <w:pPr>
            <w:pStyle w:val="Obsah1"/>
            <w:tabs>
              <w:tab w:val="right" w:leader="dot" w:pos="9062"/>
            </w:tabs>
            <w:rPr>
              <w:rFonts w:asciiTheme="minorHAnsi" w:eastAsiaTheme="minorEastAsia" w:hAnsiTheme="minorHAnsi" w:cstheme="minorBidi"/>
              <w:noProof/>
              <w:sz w:val="22"/>
              <w:szCs w:val="22"/>
              <w:lang w:val="sk-SK" w:eastAsia="sk-SK"/>
            </w:rPr>
          </w:pPr>
          <w:hyperlink w:anchor="_Toc514012712" w:history="1">
            <w:r w:rsidR="0082131A" w:rsidRPr="0073756D">
              <w:rPr>
                <w:rStyle w:val="Hypertextovprepojenie"/>
                <w:noProof/>
              </w:rPr>
              <w:t>FIELDS OF HISTORY AND GEOGRAPHY</w:t>
            </w:r>
            <w:r w:rsidR="0082131A">
              <w:rPr>
                <w:noProof/>
                <w:webHidden/>
              </w:rPr>
              <w:tab/>
            </w:r>
            <w:r w:rsidR="0082131A">
              <w:rPr>
                <w:noProof/>
                <w:webHidden/>
              </w:rPr>
              <w:fldChar w:fldCharType="begin"/>
            </w:r>
            <w:r w:rsidR="0082131A">
              <w:rPr>
                <w:noProof/>
                <w:webHidden/>
              </w:rPr>
              <w:instrText xml:space="preserve"> PAGEREF _Toc514012712 \h </w:instrText>
            </w:r>
            <w:r w:rsidR="0082131A">
              <w:rPr>
                <w:noProof/>
                <w:webHidden/>
              </w:rPr>
            </w:r>
            <w:r w:rsidR="0082131A">
              <w:rPr>
                <w:noProof/>
                <w:webHidden/>
              </w:rPr>
              <w:fldChar w:fldCharType="separate"/>
            </w:r>
            <w:r w:rsidR="0082131A">
              <w:rPr>
                <w:noProof/>
                <w:webHidden/>
              </w:rPr>
              <w:t>48</w:t>
            </w:r>
            <w:r w:rsidR="0082131A">
              <w:rPr>
                <w:noProof/>
                <w:webHidden/>
              </w:rPr>
              <w:fldChar w:fldCharType="end"/>
            </w:r>
          </w:hyperlink>
        </w:p>
        <w:p w:rsidR="0030391F" w:rsidRDefault="001837BA">
          <w:pPr>
            <w:rPr>
              <w:lang w:val="sk-SK"/>
            </w:rPr>
          </w:pPr>
          <w:r>
            <w:rPr>
              <w:lang w:val="sk-SK"/>
            </w:rPr>
            <w:fldChar w:fldCharType="end"/>
          </w:r>
        </w:p>
      </w:sdtContent>
    </w:sdt>
    <w:p w:rsidR="0030391F" w:rsidRDefault="0030391F" w:rsidP="00BB2DD5">
      <w:pPr>
        <w:spacing w:line="240" w:lineRule="atLeast"/>
        <w:jc w:val="center"/>
        <w:rPr>
          <w:b/>
          <w:snapToGrid w:val="0"/>
          <w:sz w:val="32"/>
          <w:szCs w:val="32"/>
          <w:u w:val="single"/>
          <w:lang w:val="sk-SK"/>
        </w:rPr>
      </w:pPr>
    </w:p>
    <w:p w:rsidR="0030391F" w:rsidRDefault="0030391F" w:rsidP="00BB2DD5">
      <w:pPr>
        <w:spacing w:line="240" w:lineRule="atLeast"/>
        <w:jc w:val="center"/>
        <w:rPr>
          <w:b/>
          <w:snapToGrid w:val="0"/>
          <w:sz w:val="32"/>
          <w:szCs w:val="32"/>
          <w:u w:val="single"/>
          <w:lang w:val="sk-SK"/>
        </w:rPr>
      </w:pPr>
    </w:p>
    <w:p w:rsidR="0030391F" w:rsidRDefault="0030391F" w:rsidP="00BB2DD5">
      <w:pPr>
        <w:spacing w:line="240" w:lineRule="atLeast"/>
        <w:jc w:val="center"/>
        <w:rPr>
          <w:b/>
          <w:snapToGrid w:val="0"/>
          <w:sz w:val="32"/>
          <w:szCs w:val="32"/>
          <w:u w:val="single"/>
          <w:lang w:val="sk-SK"/>
        </w:rPr>
      </w:pPr>
    </w:p>
    <w:p w:rsidR="0030391F" w:rsidRDefault="0030391F" w:rsidP="00BB2DD5">
      <w:pPr>
        <w:spacing w:line="240" w:lineRule="atLeast"/>
        <w:jc w:val="center"/>
        <w:rPr>
          <w:b/>
          <w:snapToGrid w:val="0"/>
          <w:sz w:val="32"/>
          <w:szCs w:val="32"/>
          <w:u w:val="single"/>
          <w:lang w:val="sk-SK"/>
        </w:rPr>
      </w:pPr>
    </w:p>
    <w:p w:rsidR="0030391F" w:rsidRDefault="0030391F" w:rsidP="00BB2DD5">
      <w:pPr>
        <w:spacing w:line="240" w:lineRule="atLeast"/>
        <w:jc w:val="center"/>
        <w:rPr>
          <w:b/>
          <w:snapToGrid w:val="0"/>
          <w:sz w:val="32"/>
          <w:szCs w:val="32"/>
          <w:u w:val="single"/>
          <w:lang w:val="sk-SK"/>
        </w:rPr>
      </w:pPr>
    </w:p>
    <w:p w:rsidR="0030391F" w:rsidRDefault="0030391F" w:rsidP="00BB2DD5">
      <w:pPr>
        <w:spacing w:line="240" w:lineRule="atLeast"/>
        <w:jc w:val="center"/>
        <w:rPr>
          <w:b/>
          <w:snapToGrid w:val="0"/>
          <w:sz w:val="32"/>
          <w:szCs w:val="32"/>
          <w:u w:val="single"/>
          <w:lang w:val="sk-SK"/>
        </w:rPr>
      </w:pPr>
    </w:p>
    <w:p w:rsidR="0030391F" w:rsidRDefault="0030391F"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BB2DD5">
      <w:pPr>
        <w:spacing w:line="240" w:lineRule="atLeast"/>
        <w:jc w:val="center"/>
        <w:rPr>
          <w:b/>
          <w:snapToGrid w:val="0"/>
          <w:sz w:val="32"/>
          <w:szCs w:val="32"/>
          <w:u w:val="single"/>
          <w:lang w:val="sk-SK"/>
        </w:rPr>
      </w:pPr>
    </w:p>
    <w:p w:rsidR="00450231" w:rsidRDefault="00450231" w:rsidP="006D6A9D">
      <w:pPr>
        <w:spacing w:line="240" w:lineRule="atLeast"/>
        <w:rPr>
          <w:b/>
          <w:snapToGrid w:val="0"/>
          <w:sz w:val="32"/>
          <w:szCs w:val="32"/>
          <w:u w:val="single"/>
          <w:lang w:val="sk-SK"/>
        </w:rPr>
      </w:pPr>
    </w:p>
    <w:p w:rsidR="00BB2DD5" w:rsidRPr="00DF451F" w:rsidRDefault="00BB2DD5" w:rsidP="0030391F">
      <w:pPr>
        <w:pStyle w:val="Nadpis1"/>
        <w:jc w:val="center"/>
        <w:rPr>
          <w:rFonts w:ascii="Times New Roman" w:hAnsi="Times New Roman"/>
          <w:b w:val="0"/>
          <w:snapToGrid w:val="0"/>
          <w:sz w:val="40"/>
          <w:szCs w:val="40"/>
        </w:rPr>
      </w:pPr>
      <w:bookmarkStart w:id="0" w:name="_Toc514012698"/>
      <w:r w:rsidRPr="00DF451F">
        <w:rPr>
          <w:rFonts w:ascii="Times New Roman" w:hAnsi="Times New Roman"/>
          <w:b w:val="0"/>
          <w:snapToGrid w:val="0"/>
          <w:sz w:val="40"/>
          <w:szCs w:val="40"/>
        </w:rPr>
        <w:lastRenderedPageBreak/>
        <w:t>DOPRAVA</w:t>
      </w:r>
      <w:bookmarkEnd w:id="0"/>
    </w:p>
    <w:p w:rsidR="00BB2DD5" w:rsidRPr="00DF451F" w:rsidRDefault="00BB2DD5" w:rsidP="00BB2DD5">
      <w:pPr>
        <w:spacing w:line="240" w:lineRule="atLeast"/>
        <w:jc w:val="center"/>
        <w:rPr>
          <w:b/>
          <w:snapToGrid w:val="0"/>
          <w:sz w:val="32"/>
          <w:szCs w:val="32"/>
          <w:u w:val="single"/>
          <w:lang w:val="sk-SK"/>
        </w:rPr>
      </w:pPr>
    </w:p>
    <w:p w:rsidR="00BB2DD5" w:rsidRPr="00DF451F" w:rsidRDefault="00BB2DD5" w:rsidP="00BB2DD5">
      <w:pPr>
        <w:numPr>
          <w:ilvl w:val="0"/>
          <w:numId w:val="1"/>
        </w:numPr>
        <w:jc w:val="both"/>
        <w:rPr>
          <w:b/>
          <w:lang w:val="sk-SK"/>
        </w:rPr>
      </w:pPr>
      <w:r w:rsidRPr="00DF451F">
        <w:rPr>
          <w:b/>
          <w:lang w:val="sk-SK"/>
        </w:rPr>
        <w:t>Osoba sediaca na sedadle vozidla povinne vybavenom bezpečnostným pásom alebo iným zadržiavacím zariadením je povinná toto zariadenie použiť; to neplatí pre</w:t>
      </w:r>
    </w:p>
    <w:p w:rsidR="00BB2DD5" w:rsidRPr="00DF451F" w:rsidRDefault="00BB2DD5" w:rsidP="00BB2DD5">
      <w:pPr>
        <w:numPr>
          <w:ilvl w:val="0"/>
          <w:numId w:val="2"/>
        </w:numPr>
        <w:jc w:val="both"/>
        <w:rPr>
          <w:lang w:val="sk-SK"/>
        </w:rPr>
      </w:pPr>
      <w:r w:rsidRPr="00DF451F">
        <w:rPr>
          <w:lang w:val="sk-SK"/>
        </w:rPr>
        <w:t>spolujazdca sediaceho na zadnom sedadle vozidla</w:t>
      </w:r>
      <w:r w:rsidR="002D2457" w:rsidRPr="00DF451F">
        <w:rPr>
          <w:lang w:val="sk-SK"/>
        </w:rPr>
        <w:t>,</w:t>
      </w:r>
    </w:p>
    <w:p w:rsidR="00BB2DD5" w:rsidRPr="00DF451F" w:rsidRDefault="00BB2DD5" w:rsidP="00BB2DD5">
      <w:pPr>
        <w:numPr>
          <w:ilvl w:val="0"/>
          <w:numId w:val="2"/>
        </w:numPr>
        <w:jc w:val="both"/>
        <w:rPr>
          <w:lang w:val="sk-SK"/>
        </w:rPr>
      </w:pPr>
      <w:r w:rsidRPr="00DF451F">
        <w:rPr>
          <w:lang w:val="sk-SK"/>
        </w:rPr>
        <w:t>osobu, ktorá nemôže byť pripútaná zo zdravotných dôvodov; takáto osoba sa musí preukázať osvedčením o oslobodení od použitia bezpečnostných systémov vozidla</w:t>
      </w:r>
      <w:r w:rsidR="002D2457" w:rsidRPr="00DF451F">
        <w:rPr>
          <w:lang w:val="sk-SK"/>
        </w:rPr>
        <w:t>,</w:t>
      </w:r>
    </w:p>
    <w:p w:rsidR="00BB2DD5" w:rsidRPr="00DF451F" w:rsidRDefault="00BB2DD5" w:rsidP="00BB2DD5">
      <w:pPr>
        <w:numPr>
          <w:ilvl w:val="0"/>
          <w:numId w:val="2"/>
        </w:numPr>
        <w:jc w:val="both"/>
        <w:rPr>
          <w:lang w:val="sk-SK"/>
        </w:rPr>
      </w:pPr>
      <w:r w:rsidRPr="00DF451F">
        <w:rPr>
          <w:lang w:val="sk-SK"/>
        </w:rPr>
        <w:t>vodiča počas jazdy v</w:t>
      </w:r>
      <w:r w:rsidR="002D2457" w:rsidRPr="00DF451F">
        <w:rPr>
          <w:lang w:val="sk-SK"/>
        </w:rPr>
        <w:t> </w:t>
      </w:r>
      <w:r w:rsidRPr="00DF451F">
        <w:rPr>
          <w:lang w:val="sk-SK"/>
        </w:rPr>
        <w:t>noci</w:t>
      </w:r>
      <w:r w:rsidR="002D2457" w:rsidRPr="00DF451F">
        <w:rPr>
          <w:lang w:val="sk-SK"/>
        </w:rPr>
        <w:t>.</w:t>
      </w:r>
    </w:p>
    <w:p w:rsidR="00BB2DD5" w:rsidRPr="00DF451F" w:rsidRDefault="00BB2DD5" w:rsidP="00BB2DD5">
      <w:pPr>
        <w:numPr>
          <w:ilvl w:val="0"/>
          <w:numId w:val="1"/>
        </w:numPr>
        <w:jc w:val="both"/>
        <w:rPr>
          <w:b/>
          <w:lang w:val="sk-SK"/>
        </w:rPr>
      </w:pPr>
      <w:r w:rsidRPr="00DF451F">
        <w:rPr>
          <w:b/>
          <w:lang w:val="sk-SK"/>
        </w:rPr>
        <w:t>Ak prichádza vozidlo s právom prednostnej jazdy (napríklad sanitka, polícia...), chodec</w:t>
      </w:r>
    </w:p>
    <w:p w:rsidR="00BB2DD5" w:rsidRPr="00DF451F" w:rsidRDefault="00BB2DD5" w:rsidP="00BB2DD5">
      <w:pPr>
        <w:numPr>
          <w:ilvl w:val="0"/>
          <w:numId w:val="3"/>
        </w:numPr>
        <w:jc w:val="both"/>
        <w:rPr>
          <w:lang w:val="sk-SK"/>
        </w:rPr>
      </w:pPr>
      <w:r w:rsidRPr="00DF451F">
        <w:rPr>
          <w:lang w:val="sk-SK"/>
        </w:rPr>
        <w:t>nesmie vstupovať na vozovku</w:t>
      </w:r>
      <w:r w:rsidR="002D2457" w:rsidRPr="00DF451F">
        <w:rPr>
          <w:lang w:val="sk-SK"/>
        </w:rPr>
        <w:t>,</w:t>
      </w:r>
    </w:p>
    <w:p w:rsidR="00BB2DD5" w:rsidRPr="00DF451F" w:rsidRDefault="00BB2DD5" w:rsidP="00BB2DD5">
      <w:pPr>
        <w:numPr>
          <w:ilvl w:val="0"/>
          <w:numId w:val="3"/>
        </w:numPr>
        <w:jc w:val="both"/>
        <w:rPr>
          <w:lang w:val="sk-SK"/>
        </w:rPr>
      </w:pPr>
      <w:r w:rsidRPr="00DF451F">
        <w:rPr>
          <w:lang w:val="sk-SK"/>
        </w:rPr>
        <w:t>smie vstupovať na vozovku len na priechode pre chodcov</w:t>
      </w:r>
      <w:r w:rsidR="002D2457" w:rsidRPr="00DF451F">
        <w:rPr>
          <w:lang w:val="sk-SK"/>
        </w:rPr>
        <w:t>,</w:t>
      </w:r>
    </w:p>
    <w:p w:rsidR="00BB2DD5" w:rsidRPr="00DF451F" w:rsidRDefault="00BB2DD5" w:rsidP="00BB2DD5">
      <w:pPr>
        <w:numPr>
          <w:ilvl w:val="0"/>
          <w:numId w:val="3"/>
        </w:numPr>
        <w:jc w:val="both"/>
        <w:rPr>
          <w:lang w:val="sk-SK"/>
        </w:rPr>
      </w:pPr>
      <w:r w:rsidRPr="00DF451F">
        <w:rPr>
          <w:lang w:val="sk-SK"/>
        </w:rPr>
        <w:t>má prednosť pred týmito vozidlami ak prechádza cez priechod pre chodcov</w:t>
      </w:r>
      <w:r w:rsidR="002D2457" w:rsidRPr="00DF451F">
        <w:rPr>
          <w:lang w:val="sk-SK"/>
        </w:rPr>
        <w:t>.</w:t>
      </w:r>
    </w:p>
    <w:p w:rsidR="00BB2DD5" w:rsidRPr="00DF451F" w:rsidRDefault="00BB2DD5" w:rsidP="00BB2DD5">
      <w:pPr>
        <w:numPr>
          <w:ilvl w:val="0"/>
          <w:numId w:val="1"/>
        </w:numPr>
        <w:jc w:val="both"/>
        <w:rPr>
          <w:b/>
          <w:lang w:val="sk-SK"/>
        </w:rPr>
      </w:pPr>
      <w:r w:rsidRPr="00DF451F">
        <w:rPr>
          <w:b/>
          <w:lang w:val="sk-SK"/>
        </w:rPr>
        <w:t>Kde cestička pre cyklistov nie je alebo nie je zjazdná, jazdí sa na bicykli</w:t>
      </w:r>
    </w:p>
    <w:p w:rsidR="00BB2DD5" w:rsidRPr="00DF451F" w:rsidRDefault="00BB2DD5" w:rsidP="00BB2DD5">
      <w:pPr>
        <w:numPr>
          <w:ilvl w:val="0"/>
          <w:numId w:val="4"/>
        </w:numPr>
        <w:jc w:val="both"/>
        <w:rPr>
          <w:lang w:val="sk-SK"/>
        </w:rPr>
      </w:pPr>
      <w:r w:rsidRPr="00DF451F">
        <w:rPr>
          <w:lang w:val="sk-SK"/>
        </w:rPr>
        <w:t>po chodníku alebo po pravej krajnici,</w:t>
      </w:r>
    </w:p>
    <w:p w:rsidR="00BB2DD5" w:rsidRPr="00DF451F" w:rsidRDefault="00BB2DD5" w:rsidP="00BB2DD5">
      <w:pPr>
        <w:numPr>
          <w:ilvl w:val="0"/>
          <w:numId w:val="4"/>
        </w:numPr>
        <w:jc w:val="both"/>
        <w:rPr>
          <w:lang w:val="sk-SK"/>
        </w:rPr>
      </w:pPr>
      <w:r w:rsidRPr="00DF451F">
        <w:rPr>
          <w:lang w:val="sk-SK"/>
        </w:rPr>
        <w:t>pri pravom okraji vozovky, ak sa tým neohrozujú ani neobmedzujú chodci, smie sa jazdiť po pravej krajnici vozovky</w:t>
      </w:r>
    </w:p>
    <w:p w:rsidR="00BB2DD5" w:rsidRPr="00DF451F" w:rsidRDefault="00BB2DD5" w:rsidP="00BB2DD5">
      <w:pPr>
        <w:numPr>
          <w:ilvl w:val="0"/>
          <w:numId w:val="4"/>
        </w:numPr>
        <w:jc w:val="both"/>
        <w:rPr>
          <w:lang w:val="sk-SK"/>
        </w:rPr>
      </w:pPr>
      <w:r w:rsidRPr="00DF451F">
        <w:rPr>
          <w:lang w:val="sk-SK"/>
        </w:rPr>
        <w:t>po chodníku, ak sa tým neohrozujú chodci.</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V obytnej, pešej a školskej zóne chodci</w:t>
      </w:r>
    </w:p>
    <w:p w:rsidR="00BB2DD5" w:rsidRPr="00DF451F" w:rsidRDefault="00BB2DD5" w:rsidP="00BB2DD5">
      <w:pPr>
        <w:numPr>
          <w:ilvl w:val="0"/>
          <w:numId w:val="5"/>
        </w:numPr>
        <w:jc w:val="both"/>
        <w:rPr>
          <w:lang w:val="sk-SK"/>
        </w:rPr>
      </w:pPr>
      <w:r w:rsidRPr="00DF451F">
        <w:rPr>
          <w:lang w:val="sk-SK"/>
        </w:rPr>
        <w:t>nie sú povinní umožniť vozidlám jazdu,</w:t>
      </w:r>
    </w:p>
    <w:p w:rsidR="00BB2DD5" w:rsidRPr="00DF451F" w:rsidRDefault="00BB2DD5" w:rsidP="00BB2DD5">
      <w:pPr>
        <w:numPr>
          <w:ilvl w:val="0"/>
          <w:numId w:val="5"/>
        </w:numPr>
        <w:jc w:val="both"/>
        <w:rPr>
          <w:lang w:val="sk-SK"/>
        </w:rPr>
      </w:pPr>
      <w:r w:rsidRPr="00DF451F">
        <w:rPr>
          <w:lang w:val="sk-SK"/>
        </w:rPr>
        <w:t>sú povinní umožniť vozidlám jazdu, to platí aj pre deti, ktoré sa hrajú v obytnej zóne,</w:t>
      </w:r>
    </w:p>
    <w:p w:rsidR="00BB2DD5" w:rsidRPr="00DF451F" w:rsidRDefault="00BB2DD5" w:rsidP="00BB2DD5">
      <w:pPr>
        <w:numPr>
          <w:ilvl w:val="0"/>
          <w:numId w:val="5"/>
        </w:numPr>
        <w:jc w:val="both"/>
        <w:rPr>
          <w:lang w:val="sk-SK"/>
        </w:rPr>
      </w:pPr>
      <w:r w:rsidRPr="00DF451F">
        <w:rPr>
          <w:lang w:val="sk-SK"/>
        </w:rPr>
        <w:t>sú povinní umožniť jazdu len vozidlám pravidelnej verejnej dopravy osôb, to platí aj pre deti, ktoré sa hrajú na ceste.</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Pri prechádzaní cez cestu chodec</w:t>
      </w:r>
    </w:p>
    <w:p w:rsidR="00BB2DD5" w:rsidRPr="00DF451F" w:rsidRDefault="00BB2DD5" w:rsidP="00BB2DD5">
      <w:pPr>
        <w:numPr>
          <w:ilvl w:val="0"/>
          <w:numId w:val="6"/>
        </w:numPr>
        <w:jc w:val="both"/>
        <w:rPr>
          <w:lang w:val="sk-SK"/>
        </w:rPr>
      </w:pPr>
      <w:r w:rsidRPr="00DF451F">
        <w:rPr>
          <w:lang w:val="sk-SK"/>
        </w:rPr>
        <w:t>nie je povinný prednostne použiť priechod pre chodcov, nadchod alebo podchod,</w:t>
      </w:r>
    </w:p>
    <w:p w:rsidR="00BB2DD5" w:rsidRPr="00DF451F" w:rsidRDefault="00BB2DD5" w:rsidP="00BB2DD5">
      <w:pPr>
        <w:numPr>
          <w:ilvl w:val="0"/>
          <w:numId w:val="6"/>
        </w:numPr>
        <w:jc w:val="both"/>
        <w:rPr>
          <w:lang w:val="sk-SK"/>
        </w:rPr>
      </w:pPr>
      <w:r w:rsidRPr="00DF451F">
        <w:rPr>
          <w:lang w:val="sk-SK"/>
        </w:rPr>
        <w:t>je povinný prednostne použiť priechod pre chodcov, nadchod alebo podchod,</w:t>
      </w:r>
    </w:p>
    <w:p w:rsidR="00BB2DD5" w:rsidRPr="00DF451F" w:rsidRDefault="00BB2DD5" w:rsidP="00BB2DD5">
      <w:pPr>
        <w:numPr>
          <w:ilvl w:val="0"/>
          <w:numId w:val="6"/>
        </w:numPr>
        <w:jc w:val="both"/>
        <w:rPr>
          <w:lang w:val="sk-SK"/>
        </w:rPr>
      </w:pPr>
      <w:r w:rsidRPr="00DF451F">
        <w:rPr>
          <w:lang w:val="sk-SK"/>
        </w:rPr>
        <w:t>je povinný použiť priechod pre chodcov, nadchod alebo podchod len za nezníženej viditeľnosti.</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Chodci, ktorí prechádzajú cez priechod určený pre chodcov</w:t>
      </w:r>
    </w:p>
    <w:p w:rsidR="00BB2DD5" w:rsidRPr="00DF451F" w:rsidRDefault="00BB2DD5" w:rsidP="00BB2DD5">
      <w:pPr>
        <w:numPr>
          <w:ilvl w:val="0"/>
          <w:numId w:val="7"/>
        </w:numPr>
        <w:jc w:val="both"/>
        <w:rPr>
          <w:lang w:val="sk-SK"/>
        </w:rPr>
      </w:pPr>
      <w:r w:rsidRPr="00DF451F">
        <w:rPr>
          <w:lang w:val="sk-SK"/>
        </w:rPr>
        <w:t>majú prednosť pred vozidlami s právom prednostnej jazdy,</w:t>
      </w:r>
    </w:p>
    <w:p w:rsidR="00BB2DD5" w:rsidRPr="00DF451F" w:rsidRDefault="00BB2DD5" w:rsidP="00BB2DD5">
      <w:pPr>
        <w:numPr>
          <w:ilvl w:val="0"/>
          <w:numId w:val="7"/>
        </w:numPr>
        <w:jc w:val="both"/>
        <w:rPr>
          <w:lang w:val="sk-SK"/>
        </w:rPr>
      </w:pPr>
      <w:r w:rsidRPr="00DF451F">
        <w:rPr>
          <w:lang w:val="sk-SK"/>
        </w:rPr>
        <w:t>nesmú fajčiť,</w:t>
      </w:r>
    </w:p>
    <w:p w:rsidR="00BB2DD5" w:rsidRPr="00DF451F" w:rsidRDefault="00BB2DD5" w:rsidP="00BB2DD5">
      <w:pPr>
        <w:numPr>
          <w:ilvl w:val="0"/>
          <w:numId w:val="7"/>
        </w:numPr>
        <w:jc w:val="both"/>
        <w:rPr>
          <w:lang w:val="sk-SK"/>
        </w:rPr>
      </w:pPr>
      <w:r w:rsidRPr="00DF451F">
        <w:rPr>
          <w:lang w:val="sk-SK"/>
        </w:rPr>
        <w:t>musia brať ohľad na vodičov prichádzajúcich vozidiel najmä tým, že neprechádzajú jednotlivo, ale v skupinách.</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Mimo priechodu pre chodcov sa smie cez vozovku prechádzať len</w:t>
      </w:r>
    </w:p>
    <w:p w:rsidR="00BB2DD5" w:rsidRPr="00DF451F" w:rsidRDefault="00BB2DD5" w:rsidP="00BB2DD5">
      <w:pPr>
        <w:ind w:left="1418"/>
        <w:jc w:val="both"/>
        <w:rPr>
          <w:lang w:val="sk-SK"/>
        </w:rPr>
      </w:pPr>
      <w:r w:rsidRPr="00DF451F">
        <w:rPr>
          <w:lang w:val="sk-SK"/>
        </w:rPr>
        <w:t>a)   v obytnej a školskej zóne a kolmo na os vozovky,</w:t>
      </w:r>
    </w:p>
    <w:p w:rsidR="00BB2DD5" w:rsidRPr="00DF451F" w:rsidRDefault="00BB2DD5" w:rsidP="00BB2DD5">
      <w:pPr>
        <w:ind w:left="1418"/>
        <w:jc w:val="both"/>
        <w:rPr>
          <w:lang w:val="sk-SK"/>
        </w:rPr>
      </w:pPr>
      <w:r w:rsidRPr="00DF451F">
        <w:rPr>
          <w:lang w:val="sk-SK"/>
        </w:rPr>
        <w:t>b)   kolmo na jej os,</w:t>
      </w:r>
    </w:p>
    <w:p w:rsidR="00BB2DD5" w:rsidRPr="00DF451F" w:rsidRDefault="00BB2DD5" w:rsidP="00BB2DD5">
      <w:pPr>
        <w:ind w:left="1418"/>
        <w:jc w:val="both"/>
        <w:rPr>
          <w:lang w:val="sk-SK"/>
        </w:rPr>
      </w:pPr>
      <w:r w:rsidRPr="00DF451F">
        <w:rPr>
          <w:lang w:val="sk-SK"/>
        </w:rPr>
        <w:t>c)   mimo obce.</w:t>
      </w:r>
    </w:p>
    <w:p w:rsidR="00B678B3" w:rsidRPr="00DF451F" w:rsidRDefault="00B678B3" w:rsidP="00B678B3">
      <w:pPr>
        <w:jc w:val="both"/>
        <w:rPr>
          <w:lang w:val="sk-SK"/>
        </w:rPr>
      </w:pPr>
    </w:p>
    <w:p w:rsidR="006D6A9D" w:rsidRPr="00DF451F" w:rsidRDefault="006D6A9D" w:rsidP="00B678B3">
      <w:pPr>
        <w:jc w:val="both"/>
        <w:rPr>
          <w:lang w:val="sk-SK"/>
        </w:rPr>
      </w:pPr>
    </w:p>
    <w:p w:rsidR="00BB2DD5" w:rsidRPr="00DF451F" w:rsidRDefault="00BB2DD5" w:rsidP="00BB2DD5">
      <w:pPr>
        <w:numPr>
          <w:ilvl w:val="0"/>
          <w:numId w:val="1"/>
        </w:numPr>
        <w:jc w:val="both"/>
        <w:rPr>
          <w:b/>
          <w:lang w:val="sk-SK"/>
        </w:rPr>
      </w:pPr>
      <w:r w:rsidRPr="00DF451F">
        <w:rPr>
          <w:b/>
          <w:lang w:val="sk-SK"/>
        </w:rPr>
        <w:lastRenderedPageBreak/>
        <w:t>Chodníkom sa rozumie</w:t>
      </w:r>
    </w:p>
    <w:p w:rsidR="00BB2DD5" w:rsidRPr="00DF451F" w:rsidRDefault="00BB2DD5" w:rsidP="00BB2DD5">
      <w:pPr>
        <w:numPr>
          <w:ilvl w:val="0"/>
          <w:numId w:val="8"/>
        </w:numPr>
        <w:jc w:val="both"/>
        <w:rPr>
          <w:lang w:val="sk-SK"/>
        </w:rPr>
      </w:pPr>
      <w:r w:rsidRPr="00DF451F">
        <w:rPr>
          <w:lang w:val="sk-SK"/>
        </w:rPr>
        <w:t>len komunikácia alebo časť cesty označená príslušnou dopravnou značkou,</w:t>
      </w:r>
    </w:p>
    <w:p w:rsidR="00BB2DD5" w:rsidRPr="00DF451F" w:rsidRDefault="00BB2DD5" w:rsidP="00BB2DD5">
      <w:pPr>
        <w:numPr>
          <w:ilvl w:val="0"/>
          <w:numId w:val="8"/>
        </w:numPr>
        <w:jc w:val="both"/>
        <w:rPr>
          <w:lang w:val="sk-SK"/>
        </w:rPr>
      </w:pPr>
      <w:r w:rsidRPr="00DF451F">
        <w:rPr>
          <w:lang w:val="sk-SK"/>
        </w:rPr>
        <w:t>pravá krajnica, kde krajnica nie je, rozumie sa chodníkom pravý okraj vozovky široký jeden meter,</w:t>
      </w:r>
    </w:p>
    <w:p w:rsidR="00BB2DD5" w:rsidRPr="00DF451F" w:rsidRDefault="00BB2DD5" w:rsidP="00BB2DD5">
      <w:pPr>
        <w:numPr>
          <w:ilvl w:val="0"/>
          <w:numId w:val="8"/>
        </w:numPr>
        <w:jc w:val="both"/>
        <w:rPr>
          <w:lang w:val="sk-SK"/>
        </w:rPr>
      </w:pPr>
      <w:r w:rsidRPr="00DF451F">
        <w:rPr>
          <w:lang w:val="sk-SK"/>
        </w:rPr>
        <w:t>komunikácia alebo časť cesty určená pre chodcov, ktorá je spravidla oddelená od vozovky výškovo alebo iným spôsobom.</w:t>
      </w:r>
    </w:p>
    <w:p w:rsidR="00253C3B" w:rsidRPr="00DF451F" w:rsidRDefault="00253C3B" w:rsidP="00253C3B">
      <w:pPr>
        <w:jc w:val="both"/>
        <w:rPr>
          <w:lang w:val="sk-SK"/>
        </w:rPr>
      </w:pPr>
    </w:p>
    <w:p w:rsidR="00BB2DD5" w:rsidRPr="00DF451F" w:rsidRDefault="00BB2DD5" w:rsidP="00BB2DD5">
      <w:pPr>
        <w:numPr>
          <w:ilvl w:val="0"/>
          <w:numId w:val="1"/>
        </w:numPr>
        <w:jc w:val="both"/>
        <w:rPr>
          <w:b/>
          <w:lang w:val="sk-SK"/>
        </w:rPr>
      </w:pPr>
      <w:r w:rsidRPr="00DF451F">
        <w:rPr>
          <w:b/>
          <w:lang w:val="sk-SK"/>
        </w:rPr>
        <w:t>Osoba, ktorá tlačí bicykel alebo motocykel,</w:t>
      </w:r>
    </w:p>
    <w:p w:rsidR="00BB2DD5" w:rsidRPr="00DF451F" w:rsidRDefault="00BB2DD5" w:rsidP="00BB2DD5">
      <w:pPr>
        <w:numPr>
          <w:ilvl w:val="0"/>
          <w:numId w:val="9"/>
        </w:numPr>
        <w:jc w:val="both"/>
        <w:rPr>
          <w:lang w:val="sk-SK"/>
        </w:rPr>
      </w:pPr>
      <w:r w:rsidRPr="00DF451F">
        <w:rPr>
          <w:lang w:val="sk-SK"/>
        </w:rPr>
        <w:t>smie použiť chodník, len ak v blízkosti nie sú žiadni chodci,</w:t>
      </w:r>
    </w:p>
    <w:p w:rsidR="00BB2DD5" w:rsidRPr="00DF451F" w:rsidRDefault="00BB2DD5" w:rsidP="00BB2DD5">
      <w:pPr>
        <w:numPr>
          <w:ilvl w:val="0"/>
          <w:numId w:val="9"/>
        </w:numPr>
        <w:jc w:val="both"/>
        <w:rPr>
          <w:lang w:val="sk-SK"/>
        </w:rPr>
      </w:pPr>
      <w:r w:rsidRPr="00DF451F">
        <w:rPr>
          <w:lang w:val="sk-SK"/>
        </w:rPr>
        <w:t>smie použiť chodník, len ak neohrozí ani neobmedzí chodcov, inak musí použiť pravú krajnicu alebo pravý okraj vozovky,</w:t>
      </w:r>
    </w:p>
    <w:p w:rsidR="00BB2DD5" w:rsidRPr="00DF451F" w:rsidRDefault="00BB2DD5" w:rsidP="00BB2DD5">
      <w:pPr>
        <w:numPr>
          <w:ilvl w:val="0"/>
          <w:numId w:val="9"/>
        </w:numPr>
        <w:jc w:val="both"/>
        <w:rPr>
          <w:lang w:val="sk-SK"/>
        </w:rPr>
      </w:pPr>
      <w:r w:rsidRPr="00DF451F">
        <w:rPr>
          <w:lang w:val="sk-SK"/>
        </w:rPr>
        <w:t>nesmie použiť chodník a musí použiť ľavú krajnicu.</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Znamenie o zmene smeru jazdy rukou sa dáva</w:t>
      </w:r>
    </w:p>
    <w:p w:rsidR="00BB2DD5" w:rsidRPr="00DF451F" w:rsidRDefault="00BB2DD5" w:rsidP="00BB2DD5">
      <w:pPr>
        <w:numPr>
          <w:ilvl w:val="0"/>
          <w:numId w:val="10"/>
        </w:numPr>
        <w:jc w:val="both"/>
        <w:rPr>
          <w:lang w:val="sk-SK"/>
        </w:rPr>
      </w:pPr>
      <w:r w:rsidRPr="00DF451F">
        <w:rPr>
          <w:lang w:val="sk-SK"/>
        </w:rPr>
        <w:t>počas celého jazdného úkonu,</w:t>
      </w:r>
    </w:p>
    <w:p w:rsidR="00BB2DD5" w:rsidRPr="00DF451F" w:rsidRDefault="00BB2DD5" w:rsidP="00BB2DD5">
      <w:pPr>
        <w:numPr>
          <w:ilvl w:val="0"/>
          <w:numId w:val="10"/>
        </w:numPr>
        <w:jc w:val="both"/>
        <w:rPr>
          <w:lang w:val="sk-SK"/>
        </w:rPr>
      </w:pPr>
      <w:r w:rsidRPr="00DF451F">
        <w:rPr>
          <w:lang w:val="sk-SK"/>
        </w:rPr>
        <w:t>po začatí jazdného úkonu,</w:t>
      </w:r>
    </w:p>
    <w:p w:rsidR="00BB2DD5" w:rsidRPr="00DF451F" w:rsidRDefault="00BB2DD5" w:rsidP="00BB2DD5">
      <w:pPr>
        <w:numPr>
          <w:ilvl w:val="0"/>
          <w:numId w:val="10"/>
        </w:numPr>
        <w:jc w:val="both"/>
        <w:rPr>
          <w:lang w:val="sk-SK"/>
        </w:rPr>
      </w:pPr>
      <w:r w:rsidRPr="00DF451F">
        <w:rPr>
          <w:lang w:val="sk-SK"/>
        </w:rPr>
        <w:t>len pred začatím jazdného úkonu.</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Ak sa spúšťajú, ak sú spustené alebo ak sa zdvíhajú závory, vodič</w:t>
      </w:r>
    </w:p>
    <w:p w:rsidR="00BB2DD5" w:rsidRPr="00DF451F" w:rsidRDefault="00BB2DD5" w:rsidP="00BB2DD5">
      <w:pPr>
        <w:numPr>
          <w:ilvl w:val="0"/>
          <w:numId w:val="11"/>
        </w:numPr>
        <w:jc w:val="both"/>
        <w:rPr>
          <w:lang w:val="sk-SK"/>
        </w:rPr>
      </w:pPr>
      <w:r w:rsidRPr="00DF451F">
        <w:rPr>
          <w:lang w:val="sk-SK"/>
        </w:rPr>
        <w:t>smie vchádzať na železničné priecestie,</w:t>
      </w:r>
    </w:p>
    <w:p w:rsidR="00BB2DD5" w:rsidRPr="00DF451F" w:rsidRDefault="00BB2DD5" w:rsidP="00BB2DD5">
      <w:pPr>
        <w:numPr>
          <w:ilvl w:val="0"/>
          <w:numId w:val="11"/>
        </w:numPr>
        <w:jc w:val="both"/>
        <w:rPr>
          <w:lang w:val="sk-SK"/>
        </w:rPr>
      </w:pPr>
      <w:r w:rsidRPr="00DF451F">
        <w:rPr>
          <w:lang w:val="sk-SK"/>
        </w:rPr>
        <w:t>smie vchádzať na železničné priecestie, ak nie je vidieť vlak,</w:t>
      </w:r>
    </w:p>
    <w:p w:rsidR="00BB2DD5" w:rsidRPr="00DF451F" w:rsidRDefault="00BB2DD5" w:rsidP="00BB2DD5">
      <w:pPr>
        <w:numPr>
          <w:ilvl w:val="0"/>
          <w:numId w:val="11"/>
        </w:numPr>
        <w:jc w:val="both"/>
        <w:rPr>
          <w:lang w:val="sk-SK"/>
        </w:rPr>
      </w:pPr>
      <w:r w:rsidRPr="00DF451F">
        <w:rPr>
          <w:lang w:val="sk-SK"/>
        </w:rPr>
        <w:t>nesmie vchádzať na železničné priecestie.</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Vozidlom s právom prednostnej jazdy je vozidlo</w:t>
      </w:r>
    </w:p>
    <w:p w:rsidR="00BB2DD5" w:rsidRPr="00DF451F" w:rsidRDefault="00BB2DD5" w:rsidP="00BB2DD5">
      <w:pPr>
        <w:numPr>
          <w:ilvl w:val="0"/>
          <w:numId w:val="12"/>
        </w:numPr>
        <w:jc w:val="both"/>
        <w:rPr>
          <w:lang w:val="sk-SK"/>
        </w:rPr>
      </w:pPr>
      <w:r w:rsidRPr="00DF451F">
        <w:rPr>
          <w:lang w:val="sk-SK"/>
        </w:rPr>
        <w:t>ktoré je vybavené zvláštnym výstražným svetlom zelenej farby,</w:t>
      </w:r>
    </w:p>
    <w:p w:rsidR="00BB2DD5" w:rsidRPr="00DF451F" w:rsidRDefault="00BB2DD5" w:rsidP="00BB2DD5">
      <w:pPr>
        <w:numPr>
          <w:ilvl w:val="0"/>
          <w:numId w:val="12"/>
        </w:numPr>
        <w:jc w:val="both"/>
        <w:rPr>
          <w:lang w:val="sk-SK"/>
        </w:rPr>
      </w:pPr>
      <w:r w:rsidRPr="00DF451F">
        <w:rPr>
          <w:lang w:val="sk-SK"/>
        </w:rPr>
        <w:t>ktoré prepravuje nebezpečný náklad,</w:t>
      </w:r>
    </w:p>
    <w:p w:rsidR="00BB2DD5" w:rsidRPr="00DF451F" w:rsidRDefault="00BB2DD5" w:rsidP="00BB2DD5">
      <w:pPr>
        <w:numPr>
          <w:ilvl w:val="0"/>
          <w:numId w:val="12"/>
        </w:numPr>
        <w:jc w:val="both"/>
        <w:rPr>
          <w:lang w:val="sk-SK"/>
        </w:rPr>
      </w:pPr>
      <w:r w:rsidRPr="00DF451F">
        <w:rPr>
          <w:lang w:val="sk-SK"/>
        </w:rPr>
        <w:t>ktorého vodič pri plnení špeciálnych úloh používa typické zvukové znamenie doplnené zvláštnym výstražným modrým svetlom alebo červeným svetlom, prípadne ich kombináciou.</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V obytnej zóne, pešej zóne a školskej zóne smie vodič jazdiť rýchlosťou najviac</w:t>
      </w:r>
    </w:p>
    <w:p w:rsidR="00BB2DD5" w:rsidRPr="00DF451F" w:rsidRDefault="00BB2DD5" w:rsidP="00BB2DD5">
      <w:pPr>
        <w:numPr>
          <w:ilvl w:val="0"/>
          <w:numId w:val="13"/>
        </w:numPr>
        <w:jc w:val="both"/>
        <w:rPr>
          <w:lang w:val="sk-SK"/>
        </w:rPr>
      </w:pPr>
      <w:r w:rsidRPr="00DF451F">
        <w:rPr>
          <w:lang w:val="sk-SK"/>
        </w:rPr>
        <w:t>30 km/h,</w:t>
      </w:r>
    </w:p>
    <w:p w:rsidR="00BB2DD5" w:rsidRPr="00DF451F" w:rsidRDefault="00BB2DD5" w:rsidP="00BB2DD5">
      <w:pPr>
        <w:numPr>
          <w:ilvl w:val="0"/>
          <w:numId w:val="13"/>
        </w:numPr>
        <w:jc w:val="both"/>
        <w:rPr>
          <w:lang w:val="sk-SK"/>
        </w:rPr>
      </w:pPr>
      <w:r w:rsidRPr="00DF451F">
        <w:rPr>
          <w:lang w:val="sk-SK"/>
        </w:rPr>
        <w:t>50 km/h,</w:t>
      </w:r>
    </w:p>
    <w:p w:rsidR="00BB2DD5" w:rsidRPr="00DF451F" w:rsidRDefault="00BB2DD5" w:rsidP="00BB2DD5">
      <w:pPr>
        <w:numPr>
          <w:ilvl w:val="0"/>
          <w:numId w:val="13"/>
        </w:numPr>
        <w:jc w:val="both"/>
        <w:rPr>
          <w:lang w:val="sk-SK"/>
        </w:rPr>
      </w:pPr>
      <w:r w:rsidRPr="00DF451F">
        <w:rPr>
          <w:lang w:val="sk-SK"/>
        </w:rPr>
        <w:t>20 km/h.</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Chodcom sa rozumie účastník cestnej premávky pohybujúci sa pešo; chodcom je aj osoba, ktorá</w:t>
      </w:r>
    </w:p>
    <w:p w:rsidR="00BB2DD5" w:rsidRPr="00DF451F" w:rsidRDefault="00BB2DD5" w:rsidP="00BB2DD5">
      <w:pPr>
        <w:numPr>
          <w:ilvl w:val="0"/>
          <w:numId w:val="14"/>
        </w:numPr>
        <w:jc w:val="both"/>
        <w:rPr>
          <w:lang w:val="sk-SK"/>
        </w:rPr>
      </w:pPr>
      <w:r w:rsidRPr="00DF451F">
        <w:rPr>
          <w:lang w:val="sk-SK"/>
        </w:rPr>
        <w:t>tlačí bicykel alebo motocykel,</w:t>
      </w:r>
    </w:p>
    <w:p w:rsidR="00BB2DD5" w:rsidRPr="00DF451F" w:rsidRDefault="00BB2DD5" w:rsidP="00BB2DD5">
      <w:pPr>
        <w:numPr>
          <w:ilvl w:val="0"/>
          <w:numId w:val="14"/>
        </w:numPr>
        <w:jc w:val="both"/>
        <w:rPr>
          <w:lang w:val="sk-SK"/>
        </w:rPr>
      </w:pPr>
      <w:r w:rsidRPr="00DF451F">
        <w:rPr>
          <w:lang w:val="sk-SK"/>
        </w:rPr>
        <w:t>jazdí na bicykli alebo tlačí bicykel alebo motocykel,</w:t>
      </w:r>
    </w:p>
    <w:p w:rsidR="00BB2DD5" w:rsidRPr="00DF451F" w:rsidRDefault="00BB2DD5" w:rsidP="00BB2DD5">
      <w:pPr>
        <w:numPr>
          <w:ilvl w:val="0"/>
          <w:numId w:val="14"/>
        </w:numPr>
        <w:jc w:val="both"/>
        <w:rPr>
          <w:lang w:val="sk-SK"/>
        </w:rPr>
      </w:pPr>
      <w:r w:rsidRPr="00DF451F">
        <w:rPr>
          <w:lang w:val="sk-SK"/>
        </w:rPr>
        <w:t>jazdí na bicykli alebo motocykli.</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Cyklista je povinný počas jazdy na bicykli mimo obce</w:t>
      </w:r>
    </w:p>
    <w:p w:rsidR="00BB2DD5" w:rsidRPr="00DF451F" w:rsidRDefault="00BB2DD5" w:rsidP="00BB2DD5">
      <w:pPr>
        <w:numPr>
          <w:ilvl w:val="0"/>
          <w:numId w:val="15"/>
        </w:numPr>
        <w:jc w:val="both"/>
        <w:rPr>
          <w:lang w:val="sk-SK"/>
        </w:rPr>
      </w:pPr>
      <w:r w:rsidRPr="00DF451F">
        <w:rPr>
          <w:lang w:val="sk-SK"/>
        </w:rPr>
        <w:t>chrániť si hlavu riadne upevnenou ochrannou prilbou,</w:t>
      </w:r>
    </w:p>
    <w:p w:rsidR="00BB2DD5" w:rsidRPr="00DF451F" w:rsidRDefault="00BB2DD5" w:rsidP="00BB2DD5">
      <w:pPr>
        <w:numPr>
          <w:ilvl w:val="0"/>
          <w:numId w:val="15"/>
        </w:numPr>
        <w:jc w:val="both"/>
        <w:rPr>
          <w:lang w:val="sk-SK"/>
        </w:rPr>
      </w:pPr>
      <w:r w:rsidRPr="00DF451F">
        <w:rPr>
          <w:lang w:val="sk-SK"/>
        </w:rPr>
        <w:t>chrániť si zrak ochranným štítom,</w:t>
      </w:r>
    </w:p>
    <w:p w:rsidR="00B678B3" w:rsidRPr="00DF451F" w:rsidRDefault="00BB2DD5" w:rsidP="006D6A9D">
      <w:pPr>
        <w:numPr>
          <w:ilvl w:val="0"/>
          <w:numId w:val="15"/>
        </w:numPr>
        <w:jc w:val="both"/>
        <w:rPr>
          <w:lang w:val="sk-SK"/>
        </w:rPr>
      </w:pPr>
      <w:r w:rsidRPr="00DF451F">
        <w:rPr>
          <w:lang w:val="sk-SK"/>
        </w:rPr>
        <w:t>mať na sebe oblečený odev červenej farby.</w:t>
      </w:r>
    </w:p>
    <w:p w:rsidR="00BB2DD5" w:rsidRPr="00DF451F" w:rsidRDefault="00BB2DD5" w:rsidP="00BB2DD5">
      <w:pPr>
        <w:numPr>
          <w:ilvl w:val="0"/>
          <w:numId w:val="1"/>
        </w:numPr>
        <w:jc w:val="both"/>
        <w:rPr>
          <w:b/>
          <w:lang w:val="sk-SK"/>
        </w:rPr>
      </w:pPr>
      <w:r w:rsidRPr="00DF451F">
        <w:rPr>
          <w:b/>
          <w:lang w:val="sk-SK"/>
        </w:rPr>
        <w:t>Nemotorovým vozidlom sa rozumie</w:t>
      </w:r>
    </w:p>
    <w:p w:rsidR="00BB2DD5" w:rsidRPr="00DF451F" w:rsidRDefault="00BB2DD5" w:rsidP="00BB2DD5">
      <w:pPr>
        <w:numPr>
          <w:ilvl w:val="0"/>
          <w:numId w:val="16"/>
        </w:numPr>
        <w:jc w:val="both"/>
        <w:rPr>
          <w:lang w:val="sk-SK"/>
        </w:rPr>
      </w:pPr>
      <w:r w:rsidRPr="00DF451F">
        <w:rPr>
          <w:lang w:val="sk-SK"/>
        </w:rPr>
        <w:t>vozidlo pohybujúce sa pomocou ľudskej sily alebo zvieracej sily, električky a trolejbus,</w:t>
      </w:r>
    </w:p>
    <w:p w:rsidR="00BB2DD5" w:rsidRPr="00DF451F" w:rsidRDefault="00BB2DD5" w:rsidP="00BB2DD5">
      <w:pPr>
        <w:numPr>
          <w:ilvl w:val="0"/>
          <w:numId w:val="16"/>
        </w:numPr>
        <w:jc w:val="both"/>
        <w:rPr>
          <w:lang w:val="sk-SK"/>
        </w:rPr>
      </w:pPr>
      <w:r w:rsidRPr="00DF451F">
        <w:rPr>
          <w:lang w:val="sk-SK"/>
        </w:rPr>
        <w:t>vozidlo pohybujúce sa pomocou ľudskej sily alebo zvieracej sily,</w:t>
      </w:r>
    </w:p>
    <w:p w:rsidR="00B678B3" w:rsidRPr="00DF451F" w:rsidRDefault="00BB2DD5" w:rsidP="006D6A9D">
      <w:pPr>
        <w:numPr>
          <w:ilvl w:val="0"/>
          <w:numId w:val="16"/>
        </w:numPr>
        <w:jc w:val="both"/>
        <w:rPr>
          <w:lang w:val="sk-SK"/>
        </w:rPr>
      </w:pPr>
      <w:r w:rsidRPr="00DF451F">
        <w:rPr>
          <w:lang w:val="sk-SK"/>
        </w:rPr>
        <w:t>aj motorové vozidlo, ktorého pohotovostná hmotnosť nepresahuje 400 kg.</w:t>
      </w:r>
    </w:p>
    <w:p w:rsidR="00BB2DD5" w:rsidRPr="00DF451F" w:rsidRDefault="00BB2DD5" w:rsidP="00BB2DD5">
      <w:pPr>
        <w:numPr>
          <w:ilvl w:val="0"/>
          <w:numId w:val="1"/>
        </w:numPr>
        <w:jc w:val="both"/>
        <w:rPr>
          <w:b/>
          <w:lang w:val="sk-SK"/>
        </w:rPr>
      </w:pPr>
      <w:r w:rsidRPr="00DF451F">
        <w:rPr>
          <w:b/>
          <w:lang w:val="sk-SK"/>
        </w:rPr>
        <w:lastRenderedPageBreak/>
        <w:t>Policajt dáva z idúceho vozidla znamenie na zastavenie vozidla</w:t>
      </w:r>
    </w:p>
    <w:p w:rsidR="00BB2DD5" w:rsidRPr="00DF451F" w:rsidRDefault="00BB2DD5" w:rsidP="00BB2DD5">
      <w:pPr>
        <w:numPr>
          <w:ilvl w:val="0"/>
          <w:numId w:val="17"/>
        </w:numPr>
        <w:jc w:val="both"/>
        <w:rPr>
          <w:lang w:val="sk-SK"/>
        </w:rPr>
      </w:pPr>
      <w:r w:rsidRPr="00DF451F">
        <w:rPr>
          <w:lang w:val="sk-SK"/>
        </w:rPr>
        <w:t>kývaním ruky hore a dolu alebo vysunutým zastavovacím terčom, prípadne rozsvietením nápisu STOP umiestneného na vozidle,</w:t>
      </w:r>
    </w:p>
    <w:p w:rsidR="00BB2DD5" w:rsidRPr="00DF451F" w:rsidRDefault="00BB2DD5" w:rsidP="00BB2DD5">
      <w:pPr>
        <w:numPr>
          <w:ilvl w:val="0"/>
          <w:numId w:val="17"/>
        </w:numPr>
        <w:jc w:val="both"/>
        <w:rPr>
          <w:lang w:val="sk-SK"/>
        </w:rPr>
      </w:pPr>
      <w:r w:rsidRPr="00DF451F">
        <w:rPr>
          <w:lang w:val="sk-SK"/>
        </w:rPr>
        <w:t>striedavým zapínaním diaľkových a stretávacích svetlometov,</w:t>
      </w:r>
    </w:p>
    <w:p w:rsidR="00BB2DD5" w:rsidRPr="00DF451F" w:rsidRDefault="00BB2DD5" w:rsidP="00BB2DD5">
      <w:pPr>
        <w:numPr>
          <w:ilvl w:val="0"/>
          <w:numId w:val="17"/>
        </w:numPr>
        <w:jc w:val="both"/>
        <w:rPr>
          <w:lang w:val="sk-SK"/>
        </w:rPr>
      </w:pPr>
      <w:r w:rsidRPr="00DF451F">
        <w:rPr>
          <w:lang w:val="sk-SK"/>
        </w:rPr>
        <w:t>zvukovým výstražným zariadením alebo zvláštnymi výstražnými svetlami.</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Vodičom sa rozumie</w:t>
      </w:r>
    </w:p>
    <w:p w:rsidR="00BB2DD5" w:rsidRPr="00DF451F" w:rsidRDefault="00BB2DD5" w:rsidP="00BB2DD5">
      <w:pPr>
        <w:numPr>
          <w:ilvl w:val="0"/>
          <w:numId w:val="18"/>
        </w:numPr>
        <w:jc w:val="both"/>
        <w:rPr>
          <w:lang w:val="sk-SK"/>
        </w:rPr>
      </w:pPr>
      <w:r w:rsidRPr="00DF451F">
        <w:rPr>
          <w:lang w:val="sk-SK"/>
        </w:rPr>
        <w:t>osoba, ktorá najmä vedie motorové alebo nemotorné vozidlo, tlačí motocykel, pohybuje sa na lyžiach alebo kolieskových korčuliach,</w:t>
      </w:r>
    </w:p>
    <w:p w:rsidR="00BB2DD5" w:rsidRPr="00DF451F" w:rsidRDefault="00BB2DD5" w:rsidP="00BB2DD5">
      <w:pPr>
        <w:numPr>
          <w:ilvl w:val="0"/>
          <w:numId w:val="18"/>
        </w:numPr>
        <w:jc w:val="both"/>
        <w:rPr>
          <w:lang w:val="sk-SK"/>
        </w:rPr>
      </w:pPr>
      <w:r w:rsidRPr="00DF451F">
        <w:rPr>
          <w:lang w:val="sk-SK"/>
        </w:rPr>
        <w:t>len osoba, ktorá vedie motorové vozidlo,</w:t>
      </w:r>
    </w:p>
    <w:p w:rsidR="00BB2DD5" w:rsidRPr="00DF451F" w:rsidRDefault="00BB2DD5" w:rsidP="00BB2DD5">
      <w:pPr>
        <w:numPr>
          <w:ilvl w:val="0"/>
          <w:numId w:val="18"/>
        </w:numPr>
        <w:jc w:val="both"/>
        <w:rPr>
          <w:lang w:val="sk-SK"/>
        </w:rPr>
      </w:pPr>
      <w:r w:rsidRPr="00DF451F">
        <w:rPr>
          <w:lang w:val="sk-SK"/>
        </w:rPr>
        <w:t>osoba, ktorá vedie vozidlo.</w:t>
      </w:r>
    </w:p>
    <w:p w:rsidR="00253C3B" w:rsidRPr="00DF451F" w:rsidRDefault="00253C3B" w:rsidP="00253C3B">
      <w:pPr>
        <w:jc w:val="both"/>
        <w:rPr>
          <w:lang w:val="sk-SK"/>
        </w:rPr>
      </w:pPr>
    </w:p>
    <w:p w:rsidR="00BB2DD5" w:rsidRPr="00DF451F" w:rsidRDefault="00BB2DD5" w:rsidP="00BB2DD5">
      <w:pPr>
        <w:numPr>
          <w:ilvl w:val="0"/>
          <w:numId w:val="1"/>
        </w:numPr>
        <w:jc w:val="both"/>
        <w:rPr>
          <w:b/>
          <w:lang w:val="sk-SK"/>
        </w:rPr>
      </w:pPr>
      <w:r w:rsidRPr="00DF451F">
        <w:rPr>
          <w:b/>
          <w:lang w:val="sk-SK"/>
        </w:rPr>
        <w:t>Vedúci organizovaného útvaru školskej mládeže alebo organizovanej skupiny detí, ktoré nepodliehajú povinnej školskej dochádzke, alebo sprievodca osôb so zdravotným postihnutím</w:t>
      </w:r>
    </w:p>
    <w:p w:rsidR="00BB2DD5" w:rsidRPr="00DF451F" w:rsidRDefault="00BB2DD5" w:rsidP="00BB2DD5">
      <w:pPr>
        <w:numPr>
          <w:ilvl w:val="0"/>
          <w:numId w:val="19"/>
        </w:numPr>
        <w:jc w:val="both"/>
        <w:rPr>
          <w:lang w:val="sk-SK"/>
        </w:rPr>
      </w:pPr>
      <w:r w:rsidRPr="00DF451F">
        <w:rPr>
          <w:lang w:val="sk-SK"/>
        </w:rPr>
        <w:t>je oprávnený dávať pokyny na zastavenie vozidla,</w:t>
      </w:r>
    </w:p>
    <w:p w:rsidR="00BB2DD5" w:rsidRPr="00DF451F" w:rsidRDefault="00BB2DD5" w:rsidP="00BB2DD5">
      <w:pPr>
        <w:numPr>
          <w:ilvl w:val="0"/>
          <w:numId w:val="19"/>
        </w:numPr>
        <w:jc w:val="both"/>
        <w:rPr>
          <w:lang w:val="sk-SK"/>
        </w:rPr>
      </w:pPr>
      <w:r w:rsidRPr="00DF451F">
        <w:rPr>
          <w:lang w:val="sk-SK"/>
        </w:rPr>
        <w:t>je oprávnený dávať pokyny na zastavenie vozidla, len ak je starší ako 25 rokov,</w:t>
      </w:r>
    </w:p>
    <w:p w:rsidR="00BB2DD5" w:rsidRPr="00DF451F" w:rsidRDefault="00BB2DD5" w:rsidP="00BB2DD5">
      <w:pPr>
        <w:numPr>
          <w:ilvl w:val="0"/>
          <w:numId w:val="19"/>
        </w:numPr>
        <w:jc w:val="both"/>
        <w:rPr>
          <w:lang w:val="sk-SK"/>
        </w:rPr>
      </w:pPr>
      <w:r w:rsidRPr="00DF451F">
        <w:rPr>
          <w:lang w:val="sk-SK"/>
        </w:rPr>
        <w:t>je oprávnený dávať pokyny na zastavenie vozidla v obci v čase od 7.00 hod. do 15.00 hod.</w:t>
      </w:r>
    </w:p>
    <w:p w:rsidR="00B678B3" w:rsidRPr="00DF451F" w:rsidRDefault="00B678B3" w:rsidP="00B678B3">
      <w:pPr>
        <w:ind w:left="1778"/>
        <w:jc w:val="both"/>
        <w:rPr>
          <w:lang w:val="sk-SK"/>
        </w:rPr>
      </w:pPr>
    </w:p>
    <w:p w:rsidR="00BB2DD5" w:rsidRPr="00DF451F" w:rsidRDefault="00BB2DD5" w:rsidP="00BB2DD5">
      <w:pPr>
        <w:numPr>
          <w:ilvl w:val="0"/>
          <w:numId w:val="1"/>
        </w:numPr>
        <w:jc w:val="both"/>
        <w:rPr>
          <w:b/>
          <w:lang w:val="sk-SK"/>
        </w:rPr>
      </w:pPr>
      <w:r w:rsidRPr="00DF451F">
        <w:rPr>
          <w:b/>
          <w:lang w:val="sk-SK"/>
        </w:rPr>
        <w:t>Vodič nesmie vchádzať na železničné priecestie, ak</w:t>
      </w:r>
    </w:p>
    <w:p w:rsidR="00BB2DD5" w:rsidRPr="00DF451F" w:rsidRDefault="00BB2DD5" w:rsidP="00BB2DD5">
      <w:pPr>
        <w:numPr>
          <w:ilvl w:val="0"/>
          <w:numId w:val="20"/>
        </w:numPr>
        <w:jc w:val="both"/>
        <w:rPr>
          <w:lang w:val="sk-SK"/>
        </w:rPr>
      </w:pPr>
      <w:r w:rsidRPr="00DF451F">
        <w:rPr>
          <w:lang w:val="sk-SK"/>
        </w:rPr>
        <w:t>protiidúci vodič dáva zvukové výstražné znamenia,</w:t>
      </w:r>
    </w:p>
    <w:p w:rsidR="00BB2DD5" w:rsidRPr="00DF451F" w:rsidRDefault="00BB2DD5" w:rsidP="00BB2DD5">
      <w:pPr>
        <w:numPr>
          <w:ilvl w:val="0"/>
          <w:numId w:val="20"/>
        </w:numPr>
        <w:jc w:val="both"/>
        <w:rPr>
          <w:lang w:val="sk-SK"/>
        </w:rPr>
      </w:pPr>
      <w:r w:rsidRPr="00DF451F">
        <w:rPr>
          <w:lang w:val="sk-SK"/>
        </w:rPr>
        <w:t>sa dáva výstraha prerušovaným zvukom húkačky alebo zvončeka priecestného zabezpečovacieho zariadenia,</w:t>
      </w:r>
    </w:p>
    <w:p w:rsidR="00BB2DD5" w:rsidRPr="00DF451F" w:rsidRDefault="00BB2DD5" w:rsidP="00BB2DD5">
      <w:pPr>
        <w:numPr>
          <w:ilvl w:val="0"/>
          <w:numId w:val="20"/>
        </w:numPr>
        <w:jc w:val="both"/>
        <w:rPr>
          <w:lang w:val="sk-SK"/>
        </w:rPr>
      </w:pPr>
      <w:r w:rsidRPr="00DF451F">
        <w:rPr>
          <w:lang w:val="sk-SK"/>
        </w:rPr>
        <w:t>osoba pribratá na zaistenie bezpečnej prevádzky železničného priecestia dáva pokyn vodorovným kývaním ruky s červenou alebo žltou zástavkou.</w:t>
      </w:r>
    </w:p>
    <w:p w:rsidR="00BB2DD5" w:rsidRPr="00DF451F" w:rsidRDefault="00BB2DD5" w:rsidP="00BB2DD5">
      <w:pPr>
        <w:jc w:val="both"/>
        <w:rPr>
          <w:rFonts w:ascii="Calibri" w:hAnsi="Calibri"/>
          <w:color w:val="0000FF"/>
          <w:sz w:val="18"/>
          <w:szCs w:val="18"/>
          <w:lang w:val="sk-SK"/>
        </w:rPr>
      </w:pPr>
    </w:p>
    <w:p w:rsidR="00BB2DD5" w:rsidRPr="00DF451F" w:rsidRDefault="00BB2DD5" w:rsidP="00BB2DD5">
      <w:pPr>
        <w:jc w:val="both"/>
        <w:rPr>
          <w:b/>
          <w:lang w:val="sk-SK"/>
        </w:rPr>
      </w:pPr>
    </w:p>
    <w:p w:rsidR="00BB2DD5" w:rsidRPr="00DF451F" w:rsidRDefault="00BB2DD5" w:rsidP="00BB2DD5">
      <w:pPr>
        <w:pStyle w:val="Nadpis1"/>
        <w:jc w:val="center"/>
        <w:rPr>
          <w:rFonts w:ascii="Times New Roman" w:hAnsi="Times New Roman"/>
          <w:sz w:val="32"/>
          <w:szCs w:val="32"/>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BB2DD5" w:rsidRPr="00DF451F" w:rsidRDefault="00BB2DD5" w:rsidP="00BB2DD5">
      <w:pPr>
        <w:rPr>
          <w:lang w:val="sk-SK"/>
        </w:rPr>
      </w:pPr>
    </w:p>
    <w:p w:rsidR="00C35ACA" w:rsidRPr="00DF451F" w:rsidRDefault="00BB2DD5" w:rsidP="0030391F">
      <w:pPr>
        <w:pStyle w:val="Nadpis1"/>
        <w:jc w:val="center"/>
        <w:rPr>
          <w:rFonts w:ascii="Times New Roman" w:hAnsi="Times New Roman"/>
          <w:sz w:val="32"/>
          <w:szCs w:val="32"/>
        </w:rPr>
      </w:pPr>
      <w:r w:rsidRPr="00DF451F">
        <w:rPr>
          <w:b w:val="0"/>
          <w:bCs w:val="0"/>
        </w:rPr>
        <w:br w:type="page"/>
      </w:r>
      <w:bookmarkStart w:id="1" w:name="_Toc514012699"/>
      <w:r w:rsidR="00C35ACA" w:rsidRPr="00DF451F">
        <w:rPr>
          <w:rFonts w:ascii="Times New Roman" w:hAnsi="Times New Roman"/>
          <w:sz w:val="32"/>
          <w:szCs w:val="32"/>
        </w:rPr>
        <w:lastRenderedPageBreak/>
        <w:t>T</w:t>
      </w:r>
      <w:r w:rsidR="0030391F" w:rsidRPr="00DF451F">
        <w:rPr>
          <w:rFonts w:ascii="Times New Roman" w:hAnsi="Times New Roman"/>
          <w:sz w:val="32"/>
          <w:szCs w:val="32"/>
        </w:rPr>
        <w:t>RESTNOPRÁVNA ZODPOVEDNOSŤ</w:t>
      </w:r>
      <w:bookmarkEnd w:id="1"/>
    </w:p>
    <w:p w:rsidR="00C35ACA" w:rsidRPr="00DF451F" w:rsidRDefault="00C35ACA" w:rsidP="0030391F">
      <w:pPr>
        <w:jc w:val="center"/>
        <w:rPr>
          <w:lang w:val="sk-SK"/>
        </w:rPr>
      </w:pPr>
    </w:p>
    <w:p w:rsidR="00C35ACA" w:rsidRPr="00DF451F" w:rsidRDefault="00C35ACA" w:rsidP="00C35ACA">
      <w:pPr>
        <w:jc w:val="both"/>
        <w:rPr>
          <w:rFonts w:ascii="Garamond" w:hAnsi="Garamond"/>
          <w:b/>
          <w:bCs/>
          <w:sz w:val="20"/>
          <w:lang w:val="sk-SK"/>
        </w:rPr>
      </w:pPr>
    </w:p>
    <w:p w:rsidR="00C35ACA" w:rsidRPr="00DF451F" w:rsidRDefault="00C35ACA" w:rsidP="00C35ACA">
      <w:pPr>
        <w:numPr>
          <w:ilvl w:val="0"/>
          <w:numId w:val="21"/>
        </w:numPr>
        <w:jc w:val="both"/>
        <w:rPr>
          <w:b/>
          <w:bCs/>
          <w:lang w:val="sk-SK"/>
        </w:rPr>
      </w:pPr>
      <w:r w:rsidRPr="00DF451F">
        <w:rPr>
          <w:b/>
          <w:bCs/>
          <w:lang w:val="sk-SK"/>
        </w:rPr>
        <w:t>Trestnoprávna zodpovednosť v zmysle trestného zákona (okrem sexuálneho zneužitia) v Slovenskej republike je od</w:t>
      </w:r>
      <w:r w:rsidR="002D2457" w:rsidRPr="00DF451F">
        <w:rPr>
          <w:b/>
          <w:bCs/>
          <w:lang w:val="sk-SK"/>
        </w:rPr>
        <w:t>:</w:t>
      </w:r>
    </w:p>
    <w:p w:rsidR="00C35ACA" w:rsidRPr="00DF451F" w:rsidRDefault="00C35ACA" w:rsidP="00C35ACA">
      <w:pPr>
        <w:numPr>
          <w:ilvl w:val="1"/>
          <w:numId w:val="21"/>
        </w:numPr>
        <w:jc w:val="both"/>
        <w:rPr>
          <w:bCs/>
          <w:lang w:val="sk-SK"/>
        </w:rPr>
      </w:pPr>
      <w:r w:rsidRPr="00DF451F">
        <w:rPr>
          <w:bCs/>
          <w:lang w:val="sk-SK"/>
        </w:rPr>
        <w:t>14 rokov</w:t>
      </w:r>
      <w:r w:rsidR="002D2457" w:rsidRPr="00DF451F">
        <w:rPr>
          <w:bCs/>
          <w:lang w:val="sk-SK"/>
        </w:rPr>
        <w:t>,</w:t>
      </w:r>
      <w:r w:rsidRPr="00DF451F">
        <w:rPr>
          <w:bCs/>
          <w:lang w:val="sk-SK"/>
        </w:rPr>
        <w:tab/>
      </w:r>
    </w:p>
    <w:p w:rsidR="00C35ACA" w:rsidRPr="00DF451F" w:rsidRDefault="00C35ACA" w:rsidP="00C35ACA">
      <w:pPr>
        <w:numPr>
          <w:ilvl w:val="1"/>
          <w:numId w:val="21"/>
        </w:numPr>
        <w:jc w:val="both"/>
        <w:rPr>
          <w:bCs/>
          <w:lang w:val="sk-SK"/>
        </w:rPr>
      </w:pPr>
      <w:r w:rsidRPr="00DF451F">
        <w:rPr>
          <w:bCs/>
          <w:lang w:val="sk-SK"/>
        </w:rPr>
        <w:t>15 rokov</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18 rokov</w:t>
      </w:r>
      <w:r w:rsidR="002D2457" w:rsidRPr="00DF451F">
        <w:rPr>
          <w:bCs/>
          <w:lang w:val="sk-SK"/>
        </w:rPr>
        <w:t>.</w:t>
      </w:r>
    </w:p>
    <w:p w:rsidR="00B678B3" w:rsidRPr="00DF451F" w:rsidRDefault="00B678B3" w:rsidP="00B678B3">
      <w:pPr>
        <w:ind w:left="1789"/>
        <w:jc w:val="both"/>
        <w:rPr>
          <w:bCs/>
          <w:lang w:val="sk-SK"/>
        </w:rPr>
      </w:pPr>
    </w:p>
    <w:p w:rsidR="00C35ACA" w:rsidRPr="00DF451F" w:rsidRDefault="00C35ACA" w:rsidP="00C35ACA">
      <w:pPr>
        <w:numPr>
          <w:ilvl w:val="0"/>
          <w:numId w:val="21"/>
        </w:numPr>
        <w:jc w:val="both"/>
        <w:rPr>
          <w:b/>
          <w:bCs/>
          <w:lang w:val="sk-SK"/>
        </w:rPr>
      </w:pPr>
      <w:r w:rsidRPr="00DF451F">
        <w:rPr>
          <w:b/>
          <w:bCs/>
          <w:lang w:val="sk-SK"/>
        </w:rPr>
        <w:t>Mladistvému páchateľovi, t.j. osobe od 14 do 18 rokov, v prípade odsúdenia na trest odňatia slobody, uloží súd trest</w:t>
      </w:r>
    </w:p>
    <w:p w:rsidR="00C35ACA" w:rsidRPr="00DF451F" w:rsidRDefault="00C35ACA" w:rsidP="00C35ACA">
      <w:pPr>
        <w:numPr>
          <w:ilvl w:val="1"/>
          <w:numId w:val="21"/>
        </w:numPr>
        <w:jc w:val="both"/>
        <w:rPr>
          <w:bCs/>
          <w:lang w:val="sk-SK"/>
        </w:rPr>
      </w:pPr>
      <w:r w:rsidRPr="00DF451F">
        <w:rPr>
          <w:bCs/>
          <w:lang w:val="sk-SK"/>
        </w:rPr>
        <w:t>maximálne do 1 roku</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vo výške polovice trestnej sadzby ustanovenej trestným zákonom, maximálne však 15 rokov,</w:t>
      </w:r>
    </w:p>
    <w:p w:rsidR="00C35ACA" w:rsidRPr="00DF451F" w:rsidRDefault="00C35ACA" w:rsidP="00C35ACA">
      <w:pPr>
        <w:numPr>
          <w:ilvl w:val="1"/>
          <w:numId w:val="21"/>
        </w:numPr>
        <w:jc w:val="both"/>
        <w:rPr>
          <w:bCs/>
          <w:lang w:val="sk-SK"/>
        </w:rPr>
      </w:pPr>
      <w:r w:rsidRPr="00DF451F">
        <w:rPr>
          <w:bCs/>
          <w:lang w:val="sk-SK"/>
        </w:rPr>
        <w:t>vo výške trestnej sadzby ustanovenej trestným zákonom</w:t>
      </w:r>
      <w:r w:rsidR="002D2457" w:rsidRPr="00DF451F">
        <w:rPr>
          <w:bCs/>
          <w:lang w:val="sk-SK"/>
        </w:rPr>
        <w:t>.</w:t>
      </w:r>
    </w:p>
    <w:p w:rsidR="00B678B3" w:rsidRPr="00DF451F" w:rsidRDefault="00B678B3" w:rsidP="00B678B3">
      <w:pPr>
        <w:ind w:left="1789"/>
        <w:jc w:val="both"/>
        <w:rPr>
          <w:bCs/>
          <w:lang w:val="sk-SK"/>
        </w:rPr>
      </w:pPr>
    </w:p>
    <w:p w:rsidR="00C35ACA" w:rsidRPr="00DF451F" w:rsidRDefault="00C35ACA" w:rsidP="00C35ACA">
      <w:pPr>
        <w:numPr>
          <w:ilvl w:val="0"/>
          <w:numId w:val="21"/>
        </w:numPr>
        <w:jc w:val="both"/>
        <w:rPr>
          <w:b/>
          <w:bCs/>
          <w:lang w:val="sk-SK"/>
        </w:rPr>
      </w:pPr>
      <w:r w:rsidRPr="00DF451F">
        <w:rPr>
          <w:b/>
          <w:bCs/>
          <w:lang w:val="sk-SK"/>
        </w:rPr>
        <w:t>Za porušenie zákazu fajčiť v základných, stredných, vysokých školách, v školských zariadeniach, v priestoroch detských ihrísk, v študentských domovoch, je možné uložiť  pokutu do</w:t>
      </w:r>
      <w:r w:rsidR="002D2457" w:rsidRPr="00DF451F">
        <w:rPr>
          <w:b/>
          <w:bCs/>
          <w:lang w:val="sk-SK"/>
        </w:rPr>
        <w:t>:</w:t>
      </w:r>
    </w:p>
    <w:p w:rsidR="00C35ACA" w:rsidRPr="00DF451F" w:rsidRDefault="00C35ACA" w:rsidP="00C35ACA">
      <w:pPr>
        <w:numPr>
          <w:ilvl w:val="1"/>
          <w:numId w:val="21"/>
        </w:numPr>
        <w:jc w:val="both"/>
        <w:rPr>
          <w:bCs/>
          <w:lang w:val="sk-SK"/>
        </w:rPr>
      </w:pPr>
      <w:r w:rsidRPr="00DF451F">
        <w:rPr>
          <w:bCs/>
          <w:lang w:val="sk-SK"/>
        </w:rPr>
        <w:t>3 €</w:t>
      </w:r>
      <w:r w:rsidRPr="00DF451F">
        <w:rPr>
          <w:bCs/>
          <w:lang w:val="sk-SK"/>
        </w:rPr>
        <w:tab/>
      </w:r>
      <w:r w:rsidR="002D2457" w:rsidRPr="00DF451F">
        <w:rPr>
          <w:bCs/>
          <w:lang w:val="sk-SK"/>
        </w:rPr>
        <w:t>,</w:t>
      </w:r>
      <w:r w:rsidRPr="00DF451F">
        <w:rPr>
          <w:bCs/>
          <w:lang w:val="sk-SK"/>
        </w:rPr>
        <w:tab/>
      </w:r>
    </w:p>
    <w:p w:rsidR="00C35ACA" w:rsidRPr="00DF451F" w:rsidRDefault="00C35ACA" w:rsidP="00C35ACA">
      <w:pPr>
        <w:numPr>
          <w:ilvl w:val="1"/>
          <w:numId w:val="21"/>
        </w:numPr>
        <w:jc w:val="both"/>
        <w:rPr>
          <w:bCs/>
          <w:lang w:val="sk-SK"/>
        </w:rPr>
      </w:pPr>
      <w:r w:rsidRPr="00DF451F">
        <w:rPr>
          <w:bCs/>
          <w:lang w:val="sk-SK"/>
        </w:rPr>
        <w:t>33 €</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331 €</w:t>
      </w:r>
      <w:r w:rsidR="002D2457" w:rsidRPr="00DF451F">
        <w:rPr>
          <w:bCs/>
          <w:lang w:val="sk-SK"/>
        </w:rPr>
        <w:t>.</w:t>
      </w:r>
    </w:p>
    <w:p w:rsidR="00B678B3" w:rsidRPr="00DF451F" w:rsidRDefault="00B678B3" w:rsidP="00B678B3">
      <w:pPr>
        <w:ind w:left="1789"/>
        <w:jc w:val="both"/>
        <w:rPr>
          <w:bCs/>
          <w:lang w:val="sk-SK"/>
        </w:rPr>
      </w:pPr>
    </w:p>
    <w:p w:rsidR="00C35ACA" w:rsidRPr="00DF451F" w:rsidRDefault="00C35ACA" w:rsidP="00C35ACA">
      <w:pPr>
        <w:numPr>
          <w:ilvl w:val="0"/>
          <w:numId w:val="21"/>
        </w:numPr>
        <w:jc w:val="both"/>
        <w:rPr>
          <w:b/>
          <w:bCs/>
          <w:lang w:val="sk-SK"/>
        </w:rPr>
      </w:pPr>
      <w:r w:rsidRPr="00DF451F">
        <w:rPr>
          <w:b/>
          <w:bCs/>
          <w:lang w:val="sk-SK"/>
        </w:rPr>
        <w:t>Za umožnenie užívať tabakové výrobky osobe mladšej ako 18 rokov možno uložiť pokutu do</w:t>
      </w:r>
      <w:r w:rsidR="002D2457" w:rsidRPr="00DF451F">
        <w:rPr>
          <w:b/>
          <w:bCs/>
          <w:lang w:val="sk-SK"/>
        </w:rPr>
        <w:t>:</w:t>
      </w:r>
    </w:p>
    <w:p w:rsidR="00C35ACA" w:rsidRPr="00DF451F" w:rsidRDefault="00C35ACA" w:rsidP="00C35ACA">
      <w:pPr>
        <w:numPr>
          <w:ilvl w:val="1"/>
          <w:numId w:val="21"/>
        </w:numPr>
        <w:jc w:val="both"/>
        <w:rPr>
          <w:bCs/>
          <w:lang w:val="sk-SK"/>
        </w:rPr>
      </w:pPr>
      <w:r w:rsidRPr="00DF451F">
        <w:rPr>
          <w:bCs/>
          <w:lang w:val="sk-SK"/>
        </w:rPr>
        <w:t>4€</w:t>
      </w:r>
      <w:r w:rsidR="002D2457" w:rsidRPr="00DF451F">
        <w:rPr>
          <w:bCs/>
          <w:lang w:val="sk-SK"/>
        </w:rPr>
        <w:t>,</w:t>
      </w:r>
      <w:r w:rsidRPr="00DF451F">
        <w:rPr>
          <w:bCs/>
          <w:lang w:val="sk-SK"/>
        </w:rPr>
        <w:tab/>
      </w:r>
    </w:p>
    <w:p w:rsidR="00C35ACA" w:rsidRPr="00DF451F" w:rsidRDefault="00C35ACA" w:rsidP="00C35ACA">
      <w:pPr>
        <w:numPr>
          <w:ilvl w:val="1"/>
          <w:numId w:val="21"/>
        </w:numPr>
        <w:jc w:val="both"/>
        <w:rPr>
          <w:bCs/>
          <w:lang w:val="sk-SK"/>
        </w:rPr>
      </w:pPr>
      <w:r w:rsidRPr="00DF451F">
        <w:rPr>
          <w:bCs/>
          <w:lang w:val="sk-SK"/>
        </w:rPr>
        <w:t>49 €</w:t>
      </w:r>
      <w:r w:rsidR="002D2457" w:rsidRPr="00DF451F">
        <w:rPr>
          <w:bCs/>
          <w:lang w:val="sk-SK"/>
        </w:rPr>
        <w:t>,</w:t>
      </w:r>
      <w:r w:rsidRPr="00DF451F">
        <w:rPr>
          <w:bCs/>
          <w:lang w:val="sk-SK"/>
        </w:rPr>
        <w:tab/>
      </w:r>
      <w:r w:rsidRPr="00DF451F">
        <w:rPr>
          <w:bCs/>
          <w:lang w:val="sk-SK"/>
        </w:rPr>
        <w:tab/>
      </w:r>
    </w:p>
    <w:p w:rsidR="00C35ACA" w:rsidRPr="00DF451F" w:rsidRDefault="00C35ACA" w:rsidP="00C35ACA">
      <w:pPr>
        <w:numPr>
          <w:ilvl w:val="1"/>
          <w:numId w:val="21"/>
        </w:numPr>
        <w:jc w:val="both"/>
        <w:rPr>
          <w:bCs/>
          <w:lang w:val="sk-SK"/>
        </w:rPr>
      </w:pPr>
      <w:r w:rsidRPr="00DF451F">
        <w:rPr>
          <w:bCs/>
          <w:lang w:val="sk-SK"/>
        </w:rPr>
        <w:t>497 €</w:t>
      </w:r>
      <w:r w:rsidR="002D2457" w:rsidRPr="00DF451F">
        <w:rPr>
          <w:bCs/>
          <w:lang w:val="sk-SK"/>
        </w:rPr>
        <w:t>.</w:t>
      </w:r>
    </w:p>
    <w:p w:rsidR="00B678B3" w:rsidRPr="00DF451F" w:rsidRDefault="00B678B3" w:rsidP="00B678B3">
      <w:pPr>
        <w:ind w:left="1789"/>
        <w:jc w:val="both"/>
        <w:rPr>
          <w:bCs/>
          <w:lang w:val="sk-SK"/>
        </w:rPr>
      </w:pPr>
    </w:p>
    <w:p w:rsidR="00C35ACA" w:rsidRPr="00DF451F" w:rsidRDefault="00C35ACA" w:rsidP="00C35ACA">
      <w:pPr>
        <w:numPr>
          <w:ilvl w:val="0"/>
          <w:numId w:val="21"/>
        </w:numPr>
        <w:jc w:val="both"/>
        <w:rPr>
          <w:b/>
          <w:bCs/>
          <w:lang w:val="sk-SK"/>
        </w:rPr>
      </w:pPr>
      <w:r w:rsidRPr="00DF451F">
        <w:rPr>
          <w:b/>
          <w:bCs/>
          <w:lang w:val="sk-SK"/>
        </w:rPr>
        <w:t>Neoprávnené prechovávanie omamných a psychotropných látok, jedov, prekurzorov pre vlastnú potrebu v rozsahu najviac 3 násobku obvykle jednorazovej dávky (obsah účinnej látky určí Kriminalistický a expertízny ústav Policajného zboru) je</w:t>
      </w:r>
    </w:p>
    <w:p w:rsidR="00C35ACA" w:rsidRPr="00DF451F" w:rsidRDefault="00C35ACA" w:rsidP="00C35ACA">
      <w:pPr>
        <w:numPr>
          <w:ilvl w:val="1"/>
          <w:numId w:val="21"/>
        </w:numPr>
        <w:jc w:val="both"/>
        <w:rPr>
          <w:bCs/>
          <w:lang w:val="sk-SK"/>
        </w:rPr>
      </w:pPr>
      <w:r w:rsidRPr="00DF451F">
        <w:rPr>
          <w:bCs/>
          <w:lang w:val="sk-SK"/>
        </w:rPr>
        <w:t xml:space="preserve">  priestupok – pokuta do 165 €</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 xml:space="preserve">  trestný čin – odňatie slobody až na 1 rok</w:t>
      </w:r>
      <w:r w:rsidR="002D2457" w:rsidRPr="00DF451F">
        <w:rPr>
          <w:bCs/>
          <w:lang w:val="sk-SK"/>
        </w:rPr>
        <w:t>,</w:t>
      </w:r>
    </w:p>
    <w:p w:rsidR="00C35ACA" w:rsidRPr="00DF451F" w:rsidRDefault="00C35ACA" w:rsidP="00C35ACA">
      <w:pPr>
        <w:numPr>
          <w:ilvl w:val="1"/>
          <w:numId w:val="21"/>
        </w:numPr>
        <w:tabs>
          <w:tab w:val="clear" w:pos="1789"/>
          <w:tab w:val="num" w:pos="1918"/>
        </w:tabs>
        <w:jc w:val="both"/>
        <w:rPr>
          <w:bCs/>
          <w:lang w:val="sk-SK"/>
        </w:rPr>
      </w:pPr>
      <w:r w:rsidRPr="00DF451F">
        <w:rPr>
          <w:bCs/>
          <w:lang w:val="sk-SK"/>
        </w:rPr>
        <w:t>trestný čin – odňatie slobody až na 3 roky</w:t>
      </w:r>
      <w:r w:rsidR="002D2457" w:rsidRPr="00DF451F">
        <w:rPr>
          <w:bCs/>
          <w:lang w:val="sk-SK"/>
        </w:rPr>
        <w:t>.</w:t>
      </w:r>
    </w:p>
    <w:p w:rsidR="00B678B3" w:rsidRPr="00DF451F" w:rsidRDefault="00B678B3" w:rsidP="00B678B3">
      <w:pPr>
        <w:ind w:left="1789"/>
        <w:jc w:val="both"/>
        <w:rPr>
          <w:bCs/>
          <w:lang w:val="sk-SK"/>
        </w:rPr>
      </w:pPr>
    </w:p>
    <w:p w:rsidR="00CA1C6C" w:rsidRPr="00DF451F" w:rsidRDefault="00CA1C6C" w:rsidP="00CA1C6C">
      <w:pPr>
        <w:numPr>
          <w:ilvl w:val="0"/>
          <w:numId w:val="21"/>
        </w:numPr>
        <w:ind w:left="1070"/>
        <w:jc w:val="both"/>
        <w:rPr>
          <w:b/>
          <w:bCs/>
          <w:lang w:val="sk-SK"/>
        </w:rPr>
      </w:pPr>
      <w:r w:rsidRPr="00DF451F">
        <w:rPr>
          <w:b/>
          <w:bCs/>
          <w:lang w:val="sk-SK"/>
        </w:rPr>
        <w:t>Pestovanie marihuany je</w:t>
      </w:r>
    </w:p>
    <w:p w:rsidR="00CA1C6C" w:rsidRPr="00DF451F" w:rsidRDefault="00CA1C6C" w:rsidP="00CA1C6C">
      <w:pPr>
        <w:numPr>
          <w:ilvl w:val="1"/>
          <w:numId w:val="21"/>
        </w:numPr>
        <w:jc w:val="both"/>
        <w:rPr>
          <w:bCs/>
          <w:lang w:val="sk-SK"/>
        </w:rPr>
      </w:pPr>
      <w:r w:rsidRPr="00DF451F">
        <w:rPr>
          <w:bCs/>
          <w:lang w:val="sk-SK"/>
        </w:rPr>
        <w:t xml:space="preserve">  priestupok – pokuta do 167 €,</w:t>
      </w:r>
    </w:p>
    <w:p w:rsidR="00CA1C6C" w:rsidRPr="00DF451F" w:rsidRDefault="00CA1C6C" w:rsidP="00CA1C6C">
      <w:pPr>
        <w:numPr>
          <w:ilvl w:val="1"/>
          <w:numId w:val="21"/>
        </w:numPr>
        <w:jc w:val="both"/>
        <w:rPr>
          <w:bCs/>
          <w:lang w:val="sk-SK"/>
        </w:rPr>
      </w:pPr>
      <w:r w:rsidRPr="00DF451F">
        <w:rPr>
          <w:bCs/>
          <w:lang w:val="sk-SK"/>
        </w:rPr>
        <w:t xml:space="preserve">  trestný čin – odňatie slobody až na 3 roky,</w:t>
      </w:r>
    </w:p>
    <w:p w:rsidR="00CA1C6C" w:rsidRPr="00DF451F" w:rsidRDefault="00CA1C6C" w:rsidP="00CA1C6C">
      <w:pPr>
        <w:numPr>
          <w:ilvl w:val="1"/>
          <w:numId w:val="21"/>
        </w:numPr>
        <w:tabs>
          <w:tab w:val="clear" w:pos="1789"/>
          <w:tab w:val="num" w:pos="1890"/>
        </w:tabs>
        <w:ind w:left="1904" w:hanging="475"/>
        <w:jc w:val="both"/>
        <w:rPr>
          <w:bCs/>
          <w:lang w:val="sk-SK"/>
        </w:rPr>
      </w:pPr>
      <w:r w:rsidRPr="00DF451F">
        <w:rPr>
          <w:bCs/>
          <w:lang w:val="sk-SK"/>
        </w:rPr>
        <w:t>trestný čin – odňatie slobody od 10 rokov až na 15 rokov podľa rozsahu a závažnosti.</w:t>
      </w:r>
    </w:p>
    <w:p w:rsidR="00B678B3" w:rsidRPr="00DF451F" w:rsidRDefault="00B678B3" w:rsidP="00B678B3">
      <w:pPr>
        <w:ind w:left="1904"/>
        <w:jc w:val="both"/>
        <w:rPr>
          <w:bCs/>
          <w:lang w:val="sk-SK"/>
        </w:rPr>
      </w:pPr>
    </w:p>
    <w:p w:rsidR="00C35ACA" w:rsidRPr="00DF451F" w:rsidRDefault="00C35ACA" w:rsidP="00C35ACA">
      <w:pPr>
        <w:numPr>
          <w:ilvl w:val="0"/>
          <w:numId w:val="21"/>
        </w:numPr>
        <w:jc w:val="both"/>
        <w:rPr>
          <w:b/>
          <w:bCs/>
          <w:lang w:val="sk-SK"/>
        </w:rPr>
      </w:pPr>
      <w:r w:rsidRPr="00DF451F">
        <w:rPr>
          <w:b/>
          <w:bCs/>
          <w:lang w:val="sk-SK"/>
        </w:rPr>
        <w:t>Predaj, zadováženie, vymenenie omamných a psychotropných látok, jedov, prekurzorov osobe mladšej ako 18 rokov je</w:t>
      </w:r>
    </w:p>
    <w:p w:rsidR="00C35ACA" w:rsidRPr="00DF451F" w:rsidRDefault="00C35ACA" w:rsidP="00C35ACA">
      <w:pPr>
        <w:numPr>
          <w:ilvl w:val="1"/>
          <w:numId w:val="21"/>
        </w:numPr>
        <w:jc w:val="both"/>
        <w:rPr>
          <w:bCs/>
          <w:lang w:val="sk-SK"/>
        </w:rPr>
      </w:pPr>
      <w:r w:rsidRPr="00DF451F">
        <w:rPr>
          <w:bCs/>
          <w:lang w:val="sk-SK"/>
        </w:rPr>
        <w:t xml:space="preserve">  priestupok – pokuta do 497 €</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 xml:space="preserve">  trestný čin – odňatie slobody od 4 do 10 rokov</w:t>
      </w:r>
      <w:r w:rsidR="002D2457" w:rsidRPr="00DF451F">
        <w:rPr>
          <w:bCs/>
          <w:lang w:val="sk-SK"/>
        </w:rPr>
        <w:t>,</w:t>
      </w:r>
    </w:p>
    <w:p w:rsidR="00C35ACA" w:rsidRPr="00DF451F" w:rsidRDefault="00C35ACA" w:rsidP="00C35ACA">
      <w:pPr>
        <w:numPr>
          <w:ilvl w:val="1"/>
          <w:numId w:val="21"/>
        </w:numPr>
        <w:tabs>
          <w:tab w:val="clear" w:pos="1789"/>
          <w:tab w:val="num" w:pos="1932"/>
        </w:tabs>
        <w:ind w:left="1918" w:hanging="489"/>
        <w:jc w:val="both"/>
        <w:rPr>
          <w:bCs/>
          <w:lang w:val="sk-SK"/>
        </w:rPr>
      </w:pPr>
      <w:r w:rsidRPr="00DF451F">
        <w:rPr>
          <w:bCs/>
          <w:lang w:val="sk-SK"/>
        </w:rPr>
        <w:t>trestný čin – odňatie slobody od 10 rokov až na doživotie podľa rozsahu a</w:t>
      </w:r>
      <w:r w:rsidR="002D2457" w:rsidRPr="00DF451F">
        <w:rPr>
          <w:bCs/>
          <w:lang w:val="sk-SK"/>
        </w:rPr>
        <w:t> </w:t>
      </w:r>
      <w:r w:rsidRPr="00DF451F">
        <w:rPr>
          <w:bCs/>
          <w:lang w:val="sk-SK"/>
        </w:rPr>
        <w:t>závažnosti</w:t>
      </w:r>
      <w:r w:rsidR="002D2457" w:rsidRPr="00DF451F">
        <w:rPr>
          <w:bCs/>
          <w:lang w:val="sk-SK"/>
        </w:rPr>
        <w:t>.</w:t>
      </w:r>
    </w:p>
    <w:p w:rsidR="00C35ACA" w:rsidRPr="00DF451F" w:rsidRDefault="00C35ACA" w:rsidP="00C35ACA">
      <w:pPr>
        <w:numPr>
          <w:ilvl w:val="0"/>
          <w:numId w:val="21"/>
        </w:numPr>
        <w:jc w:val="both"/>
        <w:rPr>
          <w:b/>
          <w:bCs/>
          <w:lang w:val="sk-SK"/>
        </w:rPr>
      </w:pPr>
      <w:r w:rsidRPr="00DF451F">
        <w:rPr>
          <w:b/>
          <w:bCs/>
          <w:lang w:val="sk-SK"/>
        </w:rPr>
        <w:lastRenderedPageBreak/>
        <w:t>Poškodzovanie cudzej veci tým, že ju páchateľ postrieka, pomaľuje, popíše farbou alebo inou látkou (tzv. SPREJERSTVO) je</w:t>
      </w:r>
    </w:p>
    <w:p w:rsidR="00C35ACA" w:rsidRPr="00DF451F" w:rsidRDefault="00C35ACA" w:rsidP="00C35ACA">
      <w:pPr>
        <w:numPr>
          <w:ilvl w:val="1"/>
          <w:numId w:val="21"/>
        </w:numPr>
        <w:jc w:val="both"/>
        <w:rPr>
          <w:bCs/>
          <w:lang w:val="sk-SK"/>
        </w:rPr>
      </w:pPr>
      <w:r w:rsidRPr="00DF451F">
        <w:rPr>
          <w:bCs/>
          <w:lang w:val="sk-SK"/>
        </w:rPr>
        <w:t xml:space="preserve">  priestupok – pokuta do 331 € a náhrada škody</w:t>
      </w:r>
      <w:r w:rsidR="002D2457" w:rsidRPr="00DF451F">
        <w:rPr>
          <w:bCs/>
          <w:lang w:val="sk-SK"/>
        </w:rPr>
        <w:t>,</w:t>
      </w:r>
    </w:p>
    <w:p w:rsidR="00C35ACA" w:rsidRPr="00DF451F" w:rsidRDefault="00C35ACA" w:rsidP="00C35ACA">
      <w:pPr>
        <w:numPr>
          <w:ilvl w:val="1"/>
          <w:numId w:val="21"/>
        </w:numPr>
        <w:tabs>
          <w:tab w:val="clear" w:pos="1789"/>
          <w:tab w:val="num" w:pos="1904"/>
        </w:tabs>
        <w:jc w:val="both"/>
        <w:rPr>
          <w:bCs/>
          <w:lang w:val="sk-SK"/>
        </w:rPr>
      </w:pPr>
      <w:r w:rsidRPr="00DF451F">
        <w:rPr>
          <w:bCs/>
          <w:lang w:val="sk-SK"/>
        </w:rPr>
        <w:t>trestný čin – odňatie slobody až do 10 rokov podľa rozsahu a</w:t>
      </w:r>
      <w:r w:rsidR="002D2457" w:rsidRPr="00DF451F">
        <w:rPr>
          <w:bCs/>
          <w:lang w:val="sk-SK"/>
        </w:rPr>
        <w:t> </w:t>
      </w:r>
      <w:r w:rsidRPr="00DF451F">
        <w:rPr>
          <w:bCs/>
          <w:lang w:val="sk-SK"/>
        </w:rPr>
        <w:t>závažnosti</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 xml:space="preserve">  trestný čin – odňatie slobody od 1 do 5 rokov a náhrada škody</w:t>
      </w:r>
      <w:r w:rsidR="002D2457" w:rsidRPr="00DF451F">
        <w:rPr>
          <w:bCs/>
          <w:lang w:val="sk-SK"/>
        </w:rPr>
        <w:t>.</w:t>
      </w:r>
    </w:p>
    <w:p w:rsidR="00C35ACA" w:rsidRPr="00DF451F" w:rsidRDefault="00C35ACA" w:rsidP="00C35ACA">
      <w:pPr>
        <w:jc w:val="both"/>
        <w:rPr>
          <w:bCs/>
          <w:lang w:val="sk-SK"/>
        </w:rPr>
      </w:pPr>
    </w:p>
    <w:p w:rsidR="00C35ACA" w:rsidRPr="00DF451F" w:rsidRDefault="00C35ACA" w:rsidP="00C35ACA">
      <w:pPr>
        <w:jc w:val="both"/>
        <w:rPr>
          <w:bCs/>
          <w:lang w:val="sk-SK"/>
        </w:rPr>
      </w:pPr>
    </w:p>
    <w:p w:rsidR="00C35ACA" w:rsidRPr="00DF451F" w:rsidRDefault="00C35ACA" w:rsidP="00C35ACA">
      <w:pPr>
        <w:numPr>
          <w:ilvl w:val="0"/>
          <w:numId w:val="21"/>
        </w:numPr>
        <w:jc w:val="both"/>
        <w:rPr>
          <w:b/>
          <w:bCs/>
          <w:lang w:val="sk-SK"/>
        </w:rPr>
      </w:pPr>
      <w:r w:rsidRPr="00DF451F">
        <w:rPr>
          <w:b/>
          <w:bCs/>
          <w:lang w:val="sk-SK"/>
        </w:rPr>
        <w:t>Ak niekto sústavne podáva alebo vo väčšom množstve podá osobe mladšej ako 18</w:t>
      </w:r>
      <w:r w:rsidR="002D2457" w:rsidRPr="00DF451F">
        <w:rPr>
          <w:b/>
          <w:bCs/>
          <w:lang w:val="sk-SK"/>
        </w:rPr>
        <w:t xml:space="preserve"> rokov alkoholické nápoje, je to</w:t>
      </w:r>
    </w:p>
    <w:p w:rsidR="00C35ACA" w:rsidRPr="00DF451F" w:rsidRDefault="00C35ACA" w:rsidP="00C35ACA">
      <w:pPr>
        <w:numPr>
          <w:ilvl w:val="1"/>
          <w:numId w:val="21"/>
        </w:numPr>
        <w:jc w:val="both"/>
        <w:rPr>
          <w:bCs/>
          <w:lang w:val="sk-SK"/>
        </w:rPr>
      </w:pPr>
      <w:r w:rsidRPr="00DF451F">
        <w:rPr>
          <w:bCs/>
          <w:lang w:val="sk-SK"/>
        </w:rPr>
        <w:t xml:space="preserve">  priestupok – pokuta do 99 € </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 xml:space="preserve">  trestný čin – odňatie slobody až na 1 rok</w:t>
      </w:r>
      <w:r w:rsidR="002D2457" w:rsidRPr="00DF451F">
        <w:rPr>
          <w:bCs/>
          <w:lang w:val="sk-SK"/>
        </w:rPr>
        <w:t>,</w:t>
      </w:r>
    </w:p>
    <w:p w:rsidR="00C35ACA" w:rsidRPr="00DF451F" w:rsidRDefault="00DF451F" w:rsidP="00C35ACA">
      <w:pPr>
        <w:numPr>
          <w:ilvl w:val="1"/>
          <w:numId w:val="21"/>
        </w:numPr>
        <w:tabs>
          <w:tab w:val="clear" w:pos="1789"/>
          <w:tab w:val="num" w:pos="1890"/>
        </w:tabs>
        <w:jc w:val="both"/>
        <w:rPr>
          <w:bCs/>
          <w:lang w:val="sk-SK"/>
        </w:rPr>
      </w:pPr>
      <w:r>
        <w:rPr>
          <w:bCs/>
          <w:lang w:val="sk-SK"/>
        </w:rPr>
        <w:t xml:space="preserve">  </w:t>
      </w:r>
      <w:r w:rsidR="00C35ACA" w:rsidRPr="00DF451F">
        <w:rPr>
          <w:bCs/>
          <w:lang w:val="sk-SK"/>
        </w:rPr>
        <w:t>trestný čin – odňatie slobody až na 3 roky</w:t>
      </w:r>
      <w:r w:rsidR="002D2457" w:rsidRPr="00DF451F">
        <w:rPr>
          <w:bCs/>
          <w:lang w:val="sk-SK"/>
        </w:rPr>
        <w:t>.</w:t>
      </w:r>
    </w:p>
    <w:p w:rsidR="00B678B3" w:rsidRPr="00DF451F" w:rsidRDefault="00B678B3" w:rsidP="00B678B3">
      <w:pPr>
        <w:ind w:left="1789"/>
        <w:jc w:val="both"/>
        <w:rPr>
          <w:bCs/>
          <w:lang w:val="sk-SK"/>
        </w:rPr>
      </w:pPr>
    </w:p>
    <w:p w:rsidR="00C35ACA" w:rsidRPr="00DF451F" w:rsidRDefault="00C35ACA" w:rsidP="00C35ACA">
      <w:pPr>
        <w:numPr>
          <w:ilvl w:val="0"/>
          <w:numId w:val="21"/>
        </w:numPr>
        <w:jc w:val="both"/>
        <w:rPr>
          <w:b/>
          <w:bCs/>
          <w:lang w:val="sk-SK"/>
        </w:rPr>
      </w:pPr>
      <w:r w:rsidRPr="00DF451F">
        <w:rPr>
          <w:b/>
          <w:bCs/>
          <w:lang w:val="sk-SK"/>
        </w:rPr>
        <w:t>Krádež 10 € z kabelky, ktorú má osoba v ruke je</w:t>
      </w:r>
    </w:p>
    <w:p w:rsidR="00C35ACA" w:rsidRPr="00DF451F" w:rsidRDefault="00C35ACA" w:rsidP="00C35ACA">
      <w:pPr>
        <w:numPr>
          <w:ilvl w:val="1"/>
          <w:numId w:val="21"/>
        </w:numPr>
        <w:jc w:val="both"/>
        <w:rPr>
          <w:bCs/>
          <w:lang w:val="sk-SK"/>
        </w:rPr>
      </w:pPr>
      <w:r w:rsidRPr="00DF451F">
        <w:rPr>
          <w:bCs/>
          <w:lang w:val="sk-SK"/>
        </w:rPr>
        <w:t xml:space="preserve">  priestupok – pokuta do 331 € </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 xml:space="preserve">  trestný čin – odňatie slobody až na 1 rok</w:t>
      </w:r>
      <w:r w:rsidR="002D2457" w:rsidRPr="00DF451F">
        <w:rPr>
          <w:bCs/>
          <w:lang w:val="sk-SK"/>
        </w:rPr>
        <w:t>,</w:t>
      </w:r>
    </w:p>
    <w:p w:rsidR="00C35ACA" w:rsidRPr="00DF451F" w:rsidRDefault="00DF451F" w:rsidP="00C35ACA">
      <w:pPr>
        <w:numPr>
          <w:ilvl w:val="1"/>
          <w:numId w:val="21"/>
        </w:numPr>
        <w:tabs>
          <w:tab w:val="clear" w:pos="1789"/>
          <w:tab w:val="num" w:pos="1904"/>
        </w:tabs>
        <w:jc w:val="both"/>
        <w:rPr>
          <w:bCs/>
          <w:lang w:val="sk-SK"/>
        </w:rPr>
      </w:pPr>
      <w:r>
        <w:rPr>
          <w:bCs/>
          <w:lang w:val="sk-SK"/>
        </w:rPr>
        <w:t xml:space="preserve">  </w:t>
      </w:r>
      <w:r w:rsidR="00C35ACA" w:rsidRPr="00DF451F">
        <w:rPr>
          <w:bCs/>
          <w:lang w:val="sk-SK"/>
        </w:rPr>
        <w:t>trestný čin krádeže – odňatie slobody až na 2 roky</w:t>
      </w:r>
      <w:r w:rsidR="002D2457" w:rsidRPr="00DF451F">
        <w:rPr>
          <w:bCs/>
          <w:lang w:val="sk-SK"/>
        </w:rPr>
        <w:t>.</w:t>
      </w:r>
    </w:p>
    <w:p w:rsidR="00B678B3" w:rsidRPr="00DF451F" w:rsidRDefault="00B678B3" w:rsidP="00B678B3">
      <w:pPr>
        <w:ind w:left="1789"/>
        <w:jc w:val="both"/>
        <w:rPr>
          <w:bCs/>
          <w:lang w:val="sk-SK"/>
        </w:rPr>
      </w:pPr>
    </w:p>
    <w:p w:rsidR="00C35ACA" w:rsidRPr="00DF451F" w:rsidRDefault="00C35ACA" w:rsidP="00C35ACA">
      <w:pPr>
        <w:numPr>
          <w:ilvl w:val="0"/>
          <w:numId w:val="21"/>
        </w:numPr>
        <w:jc w:val="both"/>
        <w:rPr>
          <w:b/>
          <w:bCs/>
          <w:lang w:val="sk-SK"/>
        </w:rPr>
      </w:pPr>
      <w:r w:rsidRPr="00DF451F">
        <w:rPr>
          <w:b/>
          <w:bCs/>
          <w:lang w:val="sk-SK"/>
        </w:rPr>
        <w:t>Ak si 14 ročný žiak od spolužiaka pod hrozbou bitky vynucuje poskytnutie desiaty alebo peňazí, uvedené sa klasifikuje ako</w:t>
      </w:r>
    </w:p>
    <w:p w:rsidR="00C35ACA" w:rsidRPr="00DF451F" w:rsidRDefault="00C35ACA" w:rsidP="00C35ACA">
      <w:pPr>
        <w:numPr>
          <w:ilvl w:val="1"/>
          <w:numId w:val="21"/>
        </w:numPr>
        <w:jc w:val="both"/>
        <w:rPr>
          <w:bCs/>
          <w:lang w:val="sk-SK"/>
        </w:rPr>
      </w:pPr>
      <w:r w:rsidRPr="00DF451F">
        <w:rPr>
          <w:bCs/>
          <w:lang w:val="sk-SK"/>
        </w:rPr>
        <w:t xml:space="preserve">  porušenie školského poriadku</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 xml:space="preserve">  priestupok – pokuta do 1.000 Sk</w:t>
      </w:r>
      <w:r w:rsidR="002D2457" w:rsidRPr="00DF451F">
        <w:rPr>
          <w:bCs/>
          <w:lang w:val="sk-SK"/>
        </w:rPr>
        <w:t>,</w:t>
      </w:r>
    </w:p>
    <w:p w:rsidR="00C35ACA" w:rsidRPr="00DF451F" w:rsidRDefault="00DF451F" w:rsidP="00C35ACA">
      <w:pPr>
        <w:numPr>
          <w:ilvl w:val="1"/>
          <w:numId w:val="21"/>
        </w:numPr>
        <w:tabs>
          <w:tab w:val="clear" w:pos="1789"/>
          <w:tab w:val="num" w:pos="1918"/>
        </w:tabs>
        <w:jc w:val="both"/>
        <w:rPr>
          <w:bCs/>
          <w:lang w:val="sk-SK"/>
        </w:rPr>
      </w:pPr>
      <w:r>
        <w:rPr>
          <w:bCs/>
          <w:lang w:val="sk-SK"/>
        </w:rPr>
        <w:t xml:space="preserve">  </w:t>
      </w:r>
      <w:r w:rsidR="00C35ACA" w:rsidRPr="00DF451F">
        <w:rPr>
          <w:bCs/>
          <w:lang w:val="sk-SK"/>
        </w:rPr>
        <w:t>trestný čin lúpeže – odňatie slobody od 3,5 do 6 rokov</w:t>
      </w:r>
      <w:r w:rsidR="002D2457" w:rsidRPr="00DF451F">
        <w:rPr>
          <w:bCs/>
          <w:lang w:val="sk-SK"/>
        </w:rPr>
        <w:t>.</w:t>
      </w:r>
    </w:p>
    <w:p w:rsidR="00B678B3" w:rsidRPr="00DF451F" w:rsidRDefault="00B678B3" w:rsidP="00B678B3">
      <w:pPr>
        <w:ind w:left="1789"/>
        <w:jc w:val="both"/>
        <w:rPr>
          <w:bCs/>
          <w:lang w:val="sk-SK"/>
        </w:rPr>
      </w:pPr>
    </w:p>
    <w:p w:rsidR="00C35ACA" w:rsidRPr="00DF451F" w:rsidRDefault="00C35ACA" w:rsidP="00C35ACA">
      <w:pPr>
        <w:numPr>
          <w:ilvl w:val="0"/>
          <w:numId w:val="21"/>
        </w:numPr>
        <w:jc w:val="both"/>
        <w:rPr>
          <w:b/>
          <w:bCs/>
          <w:lang w:val="sk-SK"/>
        </w:rPr>
      </w:pPr>
      <w:r w:rsidRPr="00DF451F">
        <w:rPr>
          <w:b/>
          <w:bCs/>
          <w:lang w:val="sk-SK"/>
        </w:rPr>
        <w:t>Ak sa 14 ročný žiak vyhráža spolužiakovi smrťou tak, že to môže vzbudiť dôvodnú obavu, je to možné klasifikovať ako</w:t>
      </w:r>
    </w:p>
    <w:p w:rsidR="00C35ACA" w:rsidRPr="00DF451F" w:rsidRDefault="00C35ACA" w:rsidP="00C35ACA">
      <w:pPr>
        <w:numPr>
          <w:ilvl w:val="1"/>
          <w:numId w:val="21"/>
        </w:numPr>
        <w:jc w:val="both"/>
        <w:rPr>
          <w:bCs/>
          <w:lang w:val="sk-SK"/>
        </w:rPr>
      </w:pPr>
      <w:r w:rsidRPr="00DF451F">
        <w:rPr>
          <w:bCs/>
          <w:lang w:val="sk-SK"/>
        </w:rPr>
        <w:t xml:space="preserve">  porušenie školského poriadku</w:t>
      </w:r>
      <w:r w:rsidR="002D2457" w:rsidRPr="00DF451F">
        <w:rPr>
          <w:bCs/>
          <w:lang w:val="sk-SK"/>
        </w:rPr>
        <w:t>,</w:t>
      </w:r>
    </w:p>
    <w:p w:rsidR="00C35ACA" w:rsidRPr="00DF451F" w:rsidRDefault="00C35ACA" w:rsidP="00C35ACA">
      <w:pPr>
        <w:numPr>
          <w:ilvl w:val="1"/>
          <w:numId w:val="21"/>
        </w:numPr>
        <w:jc w:val="both"/>
        <w:rPr>
          <w:bCs/>
          <w:lang w:val="sk-SK"/>
        </w:rPr>
      </w:pPr>
      <w:r w:rsidRPr="00DF451F">
        <w:rPr>
          <w:bCs/>
          <w:lang w:val="sk-SK"/>
        </w:rPr>
        <w:t xml:space="preserve">  priestupok – pokuta do 331 €</w:t>
      </w:r>
      <w:r w:rsidR="002D2457" w:rsidRPr="00DF451F">
        <w:rPr>
          <w:bCs/>
          <w:lang w:val="sk-SK"/>
        </w:rPr>
        <w:t>,</w:t>
      </w:r>
    </w:p>
    <w:p w:rsidR="00C35ACA" w:rsidRPr="00DF451F" w:rsidRDefault="00C35ACA" w:rsidP="00C35ACA">
      <w:pPr>
        <w:numPr>
          <w:ilvl w:val="1"/>
          <w:numId w:val="21"/>
        </w:numPr>
        <w:tabs>
          <w:tab w:val="clear" w:pos="1789"/>
          <w:tab w:val="num" w:pos="1890"/>
        </w:tabs>
        <w:ind w:left="1904" w:hanging="475"/>
        <w:jc w:val="both"/>
        <w:rPr>
          <w:bCs/>
          <w:lang w:val="sk-SK"/>
        </w:rPr>
      </w:pPr>
      <w:r w:rsidRPr="00DF451F">
        <w:rPr>
          <w:bCs/>
          <w:lang w:val="sk-SK"/>
        </w:rPr>
        <w:t>trestný čin nebezpečného vyhrážania – odňatie slobody od 3 mesiacov do 1,5 roka</w:t>
      </w:r>
      <w:r w:rsidR="002D2457" w:rsidRPr="00DF451F">
        <w:rPr>
          <w:bCs/>
          <w:lang w:val="sk-SK"/>
        </w:rPr>
        <w:t>.</w:t>
      </w:r>
    </w:p>
    <w:p w:rsidR="00C35ACA" w:rsidRPr="00DF451F" w:rsidRDefault="00C35ACA" w:rsidP="00C35ACA">
      <w:pPr>
        <w:jc w:val="both"/>
        <w:rPr>
          <w:rFonts w:ascii="Garamond" w:hAnsi="Garamond"/>
          <w:b/>
          <w:bCs/>
          <w:sz w:val="20"/>
          <w:lang w:val="sk-SK"/>
        </w:rPr>
      </w:pPr>
    </w:p>
    <w:p w:rsidR="00C35ACA" w:rsidRPr="00DF451F" w:rsidRDefault="00C35ACA" w:rsidP="00C35ACA">
      <w:pPr>
        <w:jc w:val="both"/>
        <w:rPr>
          <w:rFonts w:ascii="Calibri" w:hAnsi="Calibri"/>
          <w:color w:val="0000FF"/>
          <w:sz w:val="18"/>
          <w:szCs w:val="18"/>
          <w:lang w:val="sk-SK"/>
        </w:rPr>
      </w:pPr>
    </w:p>
    <w:p w:rsidR="00BB2DD5" w:rsidRPr="00DF451F" w:rsidRDefault="00BB2DD5" w:rsidP="00C35ACA">
      <w:pPr>
        <w:pStyle w:val="Nadpis1"/>
        <w:jc w:val="center"/>
        <w:rPr>
          <w:b w:val="0"/>
          <w:bCs w:val="0"/>
          <w:sz w:val="20"/>
        </w:rPr>
      </w:pPr>
    </w:p>
    <w:p w:rsidR="00BB2DD5" w:rsidRPr="00DF451F" w:rsidRDefault="00BB2DD5" w:rsidP="00BB2DD5">
      <w:pPr>
        <w:jc w:val="both"/>
        <w:rPr>
          <w:rFonts w:ascii="Calibri" w:hAnsi="Calibri"/>
          <w:color w:val="0000FF"/>
          <w:sz w:val="18"/>
          <w:szCs w:val="18"/>
          <w:lang w:val="sk-SK"/>
        </w:rPr>
      </w:pPr>
    </w:p>
    <w:p w:rsidR="00BB2DD5" w:rsidRPr="005274B6" w:rsidRDefault="00BB2DD5" w:rsidP="00B678B3">
      <w:pPr>
        <w:pStyle w:val="Nadpis1"/>
        <w:jc w:val="center"/>
        <w:rPr>
          <w:rFonts w:ascii="Times New Roman" w:hAnsi="Times New Roman"/>
          <w:sz w:val="32"/>
          <w:szCs w:val="32"/>
        </w:rPr>
      </w:pPr>
      <w:r w:rsidRPr="00DF451F">
        <w:br w:type="page"/>
      </w:r>
      <w:bookmarkStart w:id="2" w:name="_Toc514012700"/>
      <w:r w:rsidR="00B678B3" w:rsidRPr="005274B6">
        <w:rPr>
          <w:rFonts w:ascii="Times New Roman" w:hAnsi="Times New Roman"/>
          <w:sz w:val="32"/>
          <w:szCs w:val="32"/>
        </w:rPr>
        <w:lastRenderedPageBreak/>
        <w:t xml:space="preserve">OBLASŤ </w:t>
      </w:r>
      <w:r w:rsidRPr="005274B6">
        <w:rPr>
          <w:rFonts w:ascii="Times New Roman" w:hAnsi="Times New Roman"/>
          <w:sz w:val="32"/>
          <w:szCs w:val="32"/>
        </w:rPr>
        <w:t>ŠTÁTU A PRÁVA</w:t>
      </w:r>
      <w:bookmarkEnd w:id="2"/>
    </w:p>
    <w:p w:rsidR="00BB2DD5" w:rsidRPr="005274B6" w:rsidRDefault="00BB2DD5" w:rsidP="00BB2DD5">
      <w:pPr>
        <w:jc w:val="both"/>
        <w:rPr>
          <w:lang w:val="sk-SK"/>
        </w:rPr>
      </w:pPr>
    </w:p>
    <w:p w:rsidR="00BB2DD5" w:rsidRPr="005274B6" w:rsidRDefault="00BB2DD5" w:rsidP="00BB2DD5">
      <w:pPr>
        <w:jc w:val="both"/>
        <w:rPr>
          <w:lang w:val="sk-SK"/>
        </w:rPr>
      </w:pPr>
    </w:p>
    <w:p w:rsidR="00DA462E" w:rsidRPr="00DF4C20" w:rsidRDefault="00DA462E" w:rsidP="00DA462E">
      <w:pPr>
        <w:numPr>
          <w:ilvl w:val="0"/>
          <w:numId w:val="22"/>
        </w:numPr>
        <w:tabs>
          <w:tab w:val="clear" w:pos="928"/>
          <w:tab w:val="left" w:pos="360"/>
          <w:tab w:val="left" w:pos="924"/>
        </w:tabs>
        <w:suppressAutoHyphens/>
        <w:jc w:val="both"/>
        <w:rPr>
          <w:b/>
          <w:lang w:val="sk-SK"/>
        </w:rPr>
      </w:pPr>
      <w:r w:rsidRPr="00DF4C20">
        <w:rPr>
          <w:b/>
          <w:lang w:val="sk-SK"/>
        </w:rPr>
        <w:t>Vlastnosť štátu vytvárať neobmedzene legislatívu v rámci svojho územia sa volá?</w:t>
      </w:r>
    </w:p>
    <w:p w:rsidR="00DA462E" w:rsidRPr="00DF4C20" w:rsidRDefault="00DA462E" w:rsidP="00DA462E">
      <w:pPr>
        <w:ind w:left="708" w:firstLine="708"/>
        <w:rPr>
          <w:lang w:val="sk-SK"/>
        </w:rPr>
      </w:pPr>
      <w:r w:rsidRPr="00DF4C20">
        <w:rPr>
          <w:lang w:val="sk-SK"/>
        </w:rPr>
        <w:t>a) suverenita, zvrchovanosť,</w:t>
      </w:r>
    </w:p>
    <w:p w:rsidR="00DA462E" w:rsidRPr="00DF4C20" w:rsidRDefault="00DA462E" w:rsidP="00DA462E">
      <w:pPr>
        <w:ind w:left="720" w:firstLine="698"/>
        <w:jc w:val="both"/>
        <w:rPr>
          <w:lang w:val="sk-SK"/>
        </w:rPr>
      </w:pPr>
      <w:r w:rsidRPr="00DF4C20">
        <w:rPr>
          <w:lang w:val="sk-SK"/>
        </w:rPr>
        <w:t>b) demokracia,</w:t>
      </w:r>
    </w:p>
    <w:p w:rsidR="00DA462E" w:rsidRDefault="00DA462E" w:rsidP="00DA462E">
      <w:pPr>
        <w:ind w:left="720" w:firstLine="698"/>
        <w:jc w:val="both"/>
        <w:rPr>
          <w:lang w:val="sk-SK"/>
        </w:rPr>
      </w:pPr>
      <w:r w:rsidRPr="00DF4C20">
        <w:rPr>
          <w:lang w:val="sk-SK"/>
        </w:rPr>
        <w:t>c) autonómia.</w:t>
      </w:r>
    </w:p>
    <w:p w:rsidR="00DA462E" w:rsidRPr="00DF4C20" w:rsidRDefault="00DA462E" w:rsidP="00DA462E">
      <w:pPr>
        <w:ind w:left="720" w:firstLine="698"/>
        <w:jc w:val="both"/>
        <w:rPr>
          <w:lang w:val="sk-SK"/>
        </w:rPr>
      </w:pPr>
    </w:p>
    <w:p w:rsidR="00DA462E" w:rsidRPr="00DA462E" w:rsidRDefault="00DA462E" w:rsidP="00DA462E">
      <w:pPr>
        <w:numPr>
          <w:ilvl w:val="0"/>
          <w:numId w:val="22"/>
        </w:numPr>
        <w:tabs>
          <w:tab w:val="clear" w:pos="928"/>
          <w:tab w:val="left" w:pos="952"/>
        </w:tabs>
        <w:suppressAutoHyphens/>
        <w:jc w:val="both"/>
        <w:rPr>
          <w:b/>
          <w:lang w:val="sk-SK"/>
        </w:rPr>
      </w:pPr>
      <w:r w:rsidRPr="00DA462E">
        <w:rPr>
          <w:b/>
          <w:lang w:val="sk-SK"/>
        </w:rPr>
        <w:t>Slovenská republika je z hľadiska svojho členenia aký  typ štátu ?</w:t>
      </w:r>
    </w:p>
    <w:p w:rsidR="00DA462E" w:rsidRPr="00DF4C20" w:rsidRDefault="00DA462E" w:rsidP="00DA462E">
      <w:pPr>
        <w:ind w:left="720" w:firstLine="698"/>
        <w:jc w:val="both"/>
        <w:rPr>
          <w:lang w:val="sk-SK"/>
        </w:rPr>
      </w:pPr>
      <w:r w:rsidRPr="00DF4C20">
        <w:rPr>
          <w:lang w:val="sk-SK"/>
        </w:rPr>
        <w:t>a) decentralizovaný,</w:t>
      </w:r>
    </w:p>
    <w:p w:rsidR="00DA462E" w:rsidRDefault="00DA462E" w:rsidP="00DA462E">
      <w:pPr>
        <w:ind w:left="708" w:firstLine="708"/>
        <w:rPr>
          <w:lang w:val="sk-SK"/>
        </w:rPr>
      </w:pPr>
      <w:r w:rsidRPr="00DF4C20">
        <w:rPr>
          <w:lang w:val="sk-SK"/>
        </w:rPr>
        <w:t>b) centralizovaný.</w:t>
      </w:r>
    </w:p>
    <w:p w:rsidR="00DA462E" w:rsidRPr="00DF4C20" w:rsidRDefault="00DA462E" w:rsidP="00DA462E">
      <w:pPr>
        <w:ind w:left="708" w:firstLine="708"/>
        <w:rPr>
          <w:lang w:val="sk-SK"/>
        </w:rPr>
      </w:pPr>
    </w:p>
    <w:p w:rsidR="00DA462E" w:rsidRPr="00DF4C20" w:rsidRDefault="00DA462E" w:rsidP="00DA462E">
      <w:pPr>
        <w:numPr>
          <w:ilvl w:val="0"/>
          <w:numId w:val="22"/>
        </w:numPr>
        <w:tabs>
          <w:tab w:val="clear" w:pos="928"/>
          <w:tab w:val="left" w:pos="938"/>
        </w:tabs>
        <w:suppressAutoHyphens/>
        <w:jc w:val="both"/>
        <w:rPr>
          <w:b/>
          <w:lang w:val="sk-SK"/>
        </w:rPr>
      </w:pPr>
      <w:r w:rsidRPr="00DF4C20">
        <w:rPr>
          <w:b/>
          <w:lang w:val="sk-SK"/>
        </w:rPr>
        <w:t>V SR platí aký typ demokracie ?</w:t>
      </w:r>
    </w:p>
    <w:p w:rsidR="00DA462E" w:rsidRPr="00DF4C20" w:rsidRDefault="00DA462E" w:rsidP="00DA462E">
      <w:pPr>
        <w:ind w:left="720" w:firstLine="698"/>
        <w:jc w:val="both"/>
        <w:rPr>
          <w:lang w:val="sk-SK"/>
        </w:rPr>
      </w:pPr>
      <w:r w:rsidRPr="00DF4C20">
        <w:rPr>
          <w:lang w:val="sk-SK"/>
        </w:rPr>
        <w:t>a) prezidentská demokracia,</w:t>
      </w:r>
    </w:p>
    <w:p w:rsidR="00DA462E" w:rsidRDefault="00DA462E" w:rsidP="00DA462E">
      <w:pPr>
        <w:ind w:left="708" w:firstLine="708"/>
        <w:rPr>
          <w:lang w:val="sk-SK"/>
        </w:rPr>
      </w:pPr>
      <w:r w:rsidRPr="00DF4C20">
        <w:rPr>
          <w:lang w:val="sk-SK"/>
        </w:rPr>
        <w:t>b) parlamentná demokracia.</w:t>
      </w:r>
    </w:p>
    <w:p w:rsidR="00DA462E" w:rsidRPr="00DF4C20" w:rsidRDefault="00DA462E" w:rsidP="00DA462E">
      <w:pPr>
        <w:ind w:left="708" w:firstLine="708"/>
        <w:rPr>
          <w:lang w:val="sk-SK"/>
        </w:rPr>
      </w:pPr>
    </w:p>
    <w:p w:rsidR="00DA462E" w:rsidRPr="00DF4C20" w:rsidRDefault="00DA462E" w:rsidP="00DA462E">
      <w:pPr>
        <w:numPr>
          <w:ilvl w:val="0"/>
          <w:numId w:val="22"/>
        </w:numPr>
        <w:tabs>
          <w:tab w:val="clear" w:pos="928"/>
          <w:tab w:val="left" w:pos="994"/>
        </w:tabs>
        <w:suppressAutoHyphens/>
        <w:jc w:val="both"/>
        <w:rPr>
          <w:b/>
          <w:lang w:val="sk-SK"/>
        </w:rPr>
      </w:pPr>
      <w:r w:rsidRPr="00DF4C20">
        <w:rPr>
          <w:b/>
          <w:lang w:val="sk-SK"/>
        </w:rPr>
        <w:t>Najvyšším veliteľom ozbrojených síl Slovenskej republiky je ?</w:t>
      </w:r>
    </w:p>
    <w:p w:rsidR="00DA462E" w:rsidRPr="00DF4C20" w:rsidRDefault="00DA462E" w:rsidP="00DA462E">
      <w:pPr>
        <w:ind w:left="720" w:firstLine="698"/>
        <w:jc w:val="both"/>
        <w:rPr>
          <w:lang w:val="sk-SK"/>
        </w:rPr>
      </w:pPr>
      <w:r w:rsidRPr="00DF4C20">
        <w:rPr>
          <w:lang w:val="sk-SK"/>
        </w:rPr>
        <w:t xml:space="preserve">a) minister obrany SR,       </w:t>
      </w:r>
    </w:p>
    <w:p w:rsidR="00DA462E" w:rsidRPr="00DF4C20" w:rsidRDefault="00DA462E" w:rsidP="00DA462E">
      <w:pPr>
        <w:ind w:left="720" w:firstLine="698"/>
        <w:jc w:val="both"/>
        <w:rPr>
          <w:lang w:val="sk-SK"/>
        </w:rPr>
      </w:pPr>
      <w:r w:rsidRPr="00DF4C20">
        <w:rPr>
          <w:lang w:val="sk-SK"/>
        </w:rPr>
        <w:t xml:space="preserve">b) premiér SR,  </w:t>
      </w:r>
    </w:p>
    <w:p w:rsidR="00DA462E" w:rsidRDefault="00DA462E" w:rsidP="00DA462E">
      <w:pPr>
        <w:ind w:left="708" w:firstLine="708"/>
        <w:rPr>
          <w:lang w:val="sk-SK"/>
        </w:rPr>
      </w:pPr>
      <w:r w:rsidRPr="00DF4C20">
        <w:rPr>
          <w:lang w:val="sk-SK"/>
        </w:rPr>
        <w:t>c) prezident Slovenskej republiky.</w:t>
      </w:r>
    </w:p>
    <w:p w:rsidR="00DA462E" w:rsidRPr="00DF4C20" w:rsidRDefault="00DA462E" w:rsidP="00DA462E">
      <w:pPr>
        <w:ind w:left="708" w:firstLine="708"/>
        <w:rPr>
          <w:lang w:val="sk-SK"/>
        </w:rPr>
      </w:pPr>
    </w:p>
    <w:p w:rsidR="00DA462E" w:rsidRPr="00DF4C20" w:rsidRDefault="00DA462E" w:rsidP="00DA462E">
      <w:pPr>
        <w:numPr>
          <w:ilvl w:val="0"/>
          <w:numId w:val="22"/>
        </w:numPr>
        <w:tabs>
          <w:tab w:val="clear" w:pos="928"/>
          <w:tab w:val="left" w:pos="994"/>
        </w:tabs>
        <w:suppressAutoHyphens/>
        <w:jc w:val="both"/>
        <w:rPr>
          <w:b/>
          <w:lang w:val="sk-SK"/>
        </w:rPr>
      </w:pPr>
      <w:r w:rsidRPr="00DF4C20">
        <w:rPr>
          <w:b/>
          <w:lang w:val="sk-SK"/>
        </w:rPr>
        <w:t>Československá  socialistická republika  v rokoch 1969-1991 bola z hľadiska svojho správneho členenia aký typ štátu ?</w:t>
      </w:r>
    </w:p>
    <w:p w:rsidR="00DA462E" w:rsidRPr="00DF4C20" w:rsidRDefault="00DA462E" w:rsidP="00DA462E">
      <w:pPr>
        <w:ind w:left="720" w:firstLine="698"/>
        <w:jc w:val="both"/>
        <w:rPr>
          <w:lang w:val="sk-SK"/>
        </w:rPr>
      </w:pPr>
      <w:r w:rsidRPr="00DF4C20">
        <w:rPr>
          <w:lang w:val="sk-SK"/>
        </w:rPr>
        <w:t>a) konfederácia,</w:t>
      </w:r>
    </w:p>
    <w:p w:rsidR="00DA462E" w:rsidRPr="00DF4C20" w:rsidRDefault="00DA462E" w:rsidP="00DA462E">
      <w:pPr>
        <w:ind w:left="720" w:firstLine="698"/>
        <w:jc w:val="both"/>
        <w:rPr>
          <w:lang w:val="sk-SK"/>
        </w:rPr>
      </w:pPr>
      <w:r w:rsidRPr="00DF4C20">
        <w:rPr>
          <w:lang w:val="sk-SK"/>
        </w:rPr>
        <w:t>b) reálna únia,</w:t>
      </w:r>
    </w:p>
    <w:p w:rsidR="00DA462E" w:rsidRDefault="00DA462E" w:rsidP="00DA462E">
      <w:pPr>
        <w:ind w:left="708" w:firstLine="708"/>
        <w:rPr>
          <w:lang w:val="sk-SK"/>
        </w:rPr>
      </w:pPr>
      <w:r w:rsidRPr="00DF4C20">
        <w:rPr>
          <w:lang w:val="sk-SK"/>
        </w:rPr>
        <w:t>c) federácia.</w:t>
      </w:r>
    </w:p>
    <w:p w:rsidR="00DA462E" w:rsidRPr="00DF4C20" w:rsidRDefault="00DA462E" w:rsidP="00DA462E">
      <w:pPr>
        <w:ind w:left="708" w:firstLine="708"/>
        <w:rPr>
          <w:lang w:val="sk-SK"/>
        </w:rPr>
      </w:pPr>
    </w:p>
    <w:p w:rsidR="00DA462E" w:rsidRPr="00DF4C20" w:rsidRDefault="00DA462E" w:rsidP="00DA462E">
      <w:pPr>
        <w:numPr>
          <w:ilvl w:val="0"/>
          <w:numId w:val="22"/>
        </w:numPr>
        <w:tabs>
          <w:tab w:val="clear" w:pos="928"/>
          <w:tab w:val="left" w:pos="994"/>
        </w:tabs>
        <w:suppressAutoHyphens/>
        <w:jc w:val="both"/>
        <w:rPr>
          <w:b/>
          <w:lang w:val="sk-SK"/>
        </w:rPr>
      </w:pPr>
      <w:r w:rsidRPr="00DF4C20">
        <w:rPr>
          <w:b/>
          <w:lang w:val="sk-SK"/>
        </w:rPr>
        <w:t>Je možné diskriminovať ľudí v SR na základe národnosti, farby pleti, sexuálnej orientácie ?</w:t>
      </w:r>
    </w:p>
    <w:p w:rsidR="00DA462E" w:rsidRPr="00DF4C20" w:rsidRDefault="00DA462E" w:rsidP="00DA462E">
      <w:pPr>
        <w:ind w:left="708" w:firstLine="708"/>
        <w:rPr>
          <w:lang w:val="sk-SK"/>
        </w:rPr>
      </w:pPr>
      <w:r w:rsidRPr="00DF4C20">
        <w:rPr>
          <w:lang w:val="sk-SK"/>
        </w:rPr>
        <w:t>a) nie - diskriminácia je zakázaná,</w:t>
      </w:r>
    </w:p>
    <w:p w:rsidR="00DA462E" w:rsidRDefault="00DA462E" w:rsidP="00DA462E">
      <w:pPr>
        <w:ind w:left="1418"/>
        <w:jc w:val="both"/>
        <w:rPr>
          <w:lang w:val="sk-SK"/>
        </w:rPr>
      </w:pPr>
      <w:r w:rsidRPr="00DF4C20">
        <w:rPr>
          <w:lang w:val="sk-SK"/>
        </w:rPr>
        <w:t>b) áno – ale len v prípadoch presne vymedzených zákonom.</w:t>
      </w:r>
    </w:p>
    <w:p w:rsidR="00DA462E" w:rsidRPr="00DF4C20" w:rsidRDefault="00DA462E" w:rsidP="00DA462E">
      <w:pPr>
        <w:ind w:left="1418"/>
        <w:jc w:val="both"/>
        <w:rPr>
          <w:lang w:val="sk-SK"/>
        </w:rPr>
      </w:pPr>
    </w:p>
    <w:p w:rsidR="00DA462E" w:rsidRPr="00DF4C20" w:rsidRDefault="00DA462E" w:rsidP="00DA462E">
      <w:pPr>
        <w:numPr>
          <w:ilvl w:val="0"/>
          <w:numId w:val="22"/>
        </w:numPr>
        <w:tabs>
          <w:tab w:val="left" w:pos="994"/>
        </w:tabs>
        <w:suppressAutoHyphens/>
        <w:jc w:val="both"/>
        <w:rPr>
          <w:b/>
          <w:lang w:val="sk-SK"/>
        </w:rPr>
      </w:pPr>
      <w:r w:rsidRPr="00DF4C20">
        <w:rPr>
          <w:b/>
          <w:lang w:val="sk-SK"/>
        </w:rPr>
        <w:t>Základný zákon  štátu je?</w:t>
      </w:r>
    </w:p>
    <w:p w:rsidR="00DA462E" w:rsidRPr="00DF4C20" w:rsidRDefault="00DA462E" w:rsidP="00DA462E">
      <w:pPr>
        <w:ind w:left="284"/>
        <w:jc w:val="both"/>
        <w:rPr>
          <w:lang w:val="sk-SK"/>
        </w:rPr>
      </w:pPr>
      <w:r w:rsidRPr="00DF4C20">
        <w:rPr>
          <w:lang w:val="sk-SK"/>
        </w:rPr>
        <w:t xml:space="preserve"> </w:t>
      </w:r>
      <w:r w:rsidRPr="00DF4C20">
        <w:rPr>
          <w:lang w:val="sk-SK"/>
        </w:rPr>
        <w:tab/>
      </w:r>
      <w:r w:rsidRPr="00DF4C20">
        <w:rPr>
          <w:lang w:val="sk-SK"/>
        </w:rPr>
        <w:tab/>
        <w:t>a) ústavná listina,</w:t>
      </w:r>
    </w:p>
    <w:p w:rsidR="00DA462E" w:rsidRPr="00DF4C20" w:rsidRDefault="00DA462E" w:rsidP="00DA462E">
      <w:pPr>
        <w:ind w:left="993" w:firstLine="425"/>
        <w:jc w:val="both"/>
        <w:rPr>
          <w:lang w:val="sk-SK"/>
        </w:rPr>
      </w:pPr>
      <w:r w:rsidRPr="00DF4C20">
        <w:rPr>
          <w:lang w:val="sk-SK"/>
        </w:rPr>
        <w:t xml:space="preserve">b) ústavný zákon, </w:t>
      </w:r>
    </w:p>
    <w:p w:rsidR="00DA462E" w:rsidRDefault="00DA462E" w:rsidP="00DA462E">
      <w:pPr>
        <w:ind w:left="708" w:firstLine="708"/>
        <w:rPr>
          <w:lang w:val="sk-SK"/>
        </w:rPr>
      </w:pPr>
      <w:r w:rsidRPr="00DF4C20">
        <w:rPr>
          <w:lang w:val="sk-SK"/>
        </w:rPr>
        <w:t>c) ústava.</w:t>
      </w:r>
    </w:p>
    <w:p w:rsidR="00DA462E" w:rsidRPr="00DF4C20" w:rsidRDefault="00DA462E" w:rsidP="00DA462E">
      <w:pPr>
        <w:ind w:left="708" w:firstLine="708"/>
        <w:rPr>
          <w:lang w:val="sk-SK"/>
        </w:rPr>
      </w:pPr>
    </w:p>
    <w:p w:rsidR="00DA462E" w:rsidRPr="00DF4C20" w:rsidRDefault="00DA462E" w:rsidP="00DA462E">
      <w:pPr>
        <w:numPr>
          <w:ilvl w:val="0"/>
          <w:numId w:val="22"/>
        </w:numPr>
        <w:tabs>
          <w:tab w:val="clear" w:pos="928"/>
          <w:tab w:val="left" w:pos="1008"/>
        </w:tabs>
        <w:suppressAutoHyphens/>
        <w:jc w:val="both"/>
        <w:rPr>
          <w:b/>
          <w:lang w:val="sk-SK"/>
        </w:rPr>
      </w:pPr>
      <w:r w:rsidRPr="00DF4C20">
        <w:rPr>
          <w:b/>
          <w:lang w:val="sk-SK"/>
        </w:rPr>
        <w:t>Ktorý deň je v SR dňom Ústavy ?</w:t>
      </w:r>
    </w:p>
    <w:p w:rsidR="00DA462E" w:rsidRPr="00DF4C20" w:rsidRDefault="00DA462E" w:rsidP="00DA462E">
      <w:pPr>
        <w:ind w:left="720" w:firstLine="698"/>
        <w:jc w:val="both"/>
        <w:rPr>
          <w:lang w:val="sk-SK"/>
        </w:rPr>
      </w:pPr>
      <w:r w:rsidRPr="00DF4C20">
        <w:rPr>
          <w:lang w:val="sk-SK"/>
        </w:rPr>
        <w:t>a) 9. september,</w:t>
      </w:r>
    </w:p>
    <w:p w:rsidR="00DA462E" w:rsidRPr="00DF4C20" w:rsidRDefault="00DA462E" w:rsidP="00DA462E">
      <w:pPr>
        <w:ind w:left="710" w:firstLine="708"/>
        <w:rPr>
          <w:lang w:val="sk-SK"/>
        </w:rPr>
      </w:pPr>
      <w:r w:rsidRPr="00DF4C20">
        <w:rPr>
          <w:lang w:val="sk-SK"/>
        </w:rPr>
        <w:t>b) 1. september,</w:t>
      </w:r>
    </w:p>
    <w:p w:rsidR="00DA462E" w:rsidRDefault="00DA462E" w:rsidP="00DA462E">
      <w:pPr>
        <w:ind w:left="720" w:firstLine="698"/>
        <w:jc w:val="both"/>
        <w:rPr>
          <w:lang w:val="sk-SK"/>
        </w:rPr>
      </w:pPr>
      <w:r w:rsidRPr="00DF4C20">
        <w:rPr>
          <w:lang w:val="sk-SK"/>
        </w:rPr>
        <w:t>c) 17. november.</w:t>
      </w:r>
    </w:p>
    <w:p w:rsidR="00DA462E" w:rsidRPr="00DF4C20" w:rsidRDefault="00DA462E" w:rsidP="00DA462E">
      <w:pPr>
        <w:ind w:left="720" w:firstLine="698"/>
        <w:jc w:val="both"/>
        <w:rPr>
          <w:lang w:val="sk-SK"/>
        </w:rPr>
      </w:pPr>
    </w:p>
    <w:p w:rsidR="00DA462E" w:rsidRPr="00DF4C20" w:rsidRDefault="00DA462E" w:rsidP="00DA462E">
      <w:pPr>
        <w:numPr>
          <w:ilvl w:val="0"/>
          <w:numId w:val="22"/>
        </w:numPr>
        <w:tabs>
          <w:tab w:val="clear" w:pos="928"/>
          <w:tab w:val="left" w:pos="994"/>
        </w:tabs>
        <w:suppressAutoHyphens/>
        <w:jc w:val="both"/>
        <w:rPr>
          <w:b/>
          <w:lang w:val="sk-SK"/>
        </w:rPr>
      </w:pPr>
      <w:r w:rsidRPr="00DF4C20">
        <w:rPr>
          <w:b/>
          <w:lang w:val="sk-SK"/>
        </w:rPr>
        <w:t xml:space="preserve">Je v Slovenskej republike ústavou zaručená sloboda prejavu ? </w:t>
      </w:r>
    </w:p>
    <w:p w:rsidR="00DA462E" w:rsidRPr="00DF4C20" w:rsidRDefault="00DA462E" w:rsidP="00DA462E">
      <w:pPr>
        <w:ind w:left="708" w:firstLine="708"/>
        <w:rPr>
          <w:lang w:val="sk-SK"/>
        </w:rPr>
      </w:pPr>
      <w:r w:rsidRPr="00DF4C20">
        <w:rPr>
          <w:lang w:val="sk-SK"/>
        </w:rPr>
        <w:t>a) áno,</w:t>
      </w:r>
    </w:p>
    <w:p w:rsidR="00DA462E" w:rsidRPr="00DF4C20" w:rsidRDefault="00DA462E" w:rsidP="00DA462E">
      <w:pPr>
        <w:ind w:left="720" w:firstLine="698"/>
        <w:jc w:val="both"/>
        <w:rPr>
          <w:lang w:val="sk-SK"/>
        </w:rPr>
      </w:pPr>
      <w:r w:rsidRPr="00DF4C20">
        <w:rPr>
          <w:lang w:val="sk-SK"/>
        </w:rPr>
        <w:t>b) nie.</w:t>
      </w:r>
    </w:p>
    <w:p w:rsidR="00DA462E" w:rsidRPr="00DF4C20" w:rsidRDefault="00DA462E" w:rsidP="00DA462E">
      <w:pPr>
        <w:numPr>
          <w:ilvl w:val="0"/>
          <w:numId w:val="22"/>
        </w:numPr>
        <w:suppressAutoHyphens/>
        <w:jc w:val="both"/>
        <w:rPr>
          <w:b/>
          <w:lang w:val="sk-SK"/>
        </w:rPr>
      </w:pPr>
      <w:r w:rsidRPr="00DF4C20">
        <w:rPr>
          <w:b/>
          <w:lang w:val="sk-SK"/>
        </w:rPr>
        <w:t>Od koho pochádza všetka moc v SR ?</w:t>
      </w:r>
    </w:p>
    <w:p w:rsidR="00DA462E" w:rsidRPr="00DF4C20" w:rsidRDefault="00DA462E" w:rsidP="00DA462E">
      <w:pPr>
        <w:ind w:left="720" w:firstLine="698"/>
        <w:jc w:val="both"/>
        <w:rPr>
          <w:lang w:val="sk-SK"/>
        </w:rPr>
      </w:pPr>
      <w:r w:rsidRPr="00DF4C20">
        <w:rPr>
          <w:lang w:val="sk-SK"/>
        </w:rPr>
        <w:t>a) od prezidenta,</w:t>
      </w:r>
    </w:p>
    <w:p w:rsidR="00DA462E" w:rsidRPr="00DF4C20" w:rsidRDefault="00DA462E" w:rsidP="00DA462E">
      <w:pPr>
        <w:ind w:left="720" w:firstLine="698"/>
        <w:jc w:val="both"/>
        <w:rPr>
          <w:lang w:val="sk-SK"/>
        </w:rPr>
      </w:pPr>
      <w:r w:rsidRPr="00DF4C20">
        <w:rPr>
          <w:lang w:val="sk-SK"/>
        </w:rPr>
        <w:t>b) z parlamentu,</w:t>
      </w:r>
    </w:p>
    <w:p w:rsidR="00DA462E" w:rsidRPr="00DF4C20" w:rsidRDefault="00DA462E" w:rsidP="00DA462E">
      <w:pPr>
        <w:ind w:left="708" w:firstLine="708"/>
        <w:rPr>
          <w:lang w:val="sk-SK"/>
        </w:rPr>
      </w:pPr>
      <w:r w:rsidRPr="00DF4C20">
        <w:rPr>
          <w:lang w:val="sk-SK"/>
        </w:rPr>
        <w:t xml:space="preserve">c) od  občanov. </w:t>
      </w:r>
    </w:p>
    <w:p w:rsidR="00DA462E" w:rsidRPr="00DF4C20" w:rsidRDefault="00DA462E" w:rsidP="00DA462E">
      <w:pPr>
        <w:numPr>
          <w:ilvl w:val="0"/>
          <w:numId w:val="22"/>
        </w:numPr>
        <w:suppressAutoHyphens/>
        <w:jc w:val="both"/>
        <w:rPr>
          <w:b/>
          <w:lang w:val="sk-SK"/>
        </w:rPr>
      </w:pPr>
      <w:r w:rsidRPr="00DF4C20">
        <w:rPr>
          <w:b/>
          <w:lang w:val="sk-SK"/>
        </w:rPr>
        <w:lastRenderedPageBreak/>
        <w:t>Čím  je obmedzená autonómia štátnych orgánov v SR ?</w:t>
      </w:r>
    </w:p>
    <w:p w:rsidR="00DA462E" w:rsidRPr="00DF4C20" w:rsidRDefault="00DA462E" w:rsidP="00DA462E">
      <w:pPr>
        <w:ind w:left="708" w:firstLine="708"/>
        <w:rPr>
          <w:lang w:val="sk-SK"/>
        </w:rPr>
      </w:pPr>
      <w:r w:rsidRPr="00DF4C20">
        <w:rPr>
          <w:lang w:val="sk-SK"/>
        </w:rPr>
        <w:t>a) zákonom,</w:t>
      </w:r>
    </w:p>
    <w:p w:rsidR="00DA462E" w:rsidRPr="00DF4C20" w:rsidRDefault="00DA462E" w:rsidP="00DA462E">
      <w:pPr>
        <w:ind w:left="720" w:firstLine="698"/>
        <w:jc w:val="both"/>
        <w:rPr>
          <w:lang w:val="sk-SK"/>
        </w:rPr>
      </w:pPr>
      <w:r w:rsidRPr="00DF4C20">
        <w:rPr>
          <w:lang w:val="sk-SK"/>
        </w:rPr>
        <w:t>b) dohovorom,</w:t>
      </w:r>
    </w:p>
    <w:p w:rsidR="00DA462E" w:rsidRDefault="00DA462E" w:rsidP="00DA462E">
      <w:pPr>
        <w:ind w:left="720" w:firstLine="698"/>
        <w:jc w:val="both"/>
        <w:rPr>
          <w:lang w:val="sk-SK"/>
        </w:rPr>
      </w:pPr>
      <w:r w:rsidRPr="00DF4C20">
        <w:rPr>
          <w:lang w:val="sk-SK"/>
        </w:rPr>
        <w:t xml:space="preserve">c) písomnými dohodami. </w:t>
      </w:r>
    </w:p>
    <w:p w:rsidR="00DA462E" w:rsidRPr="00DF4C20" w:rsidRDefault="00DA462E" w:rsidP="00DA462E">
      <w:pPr>
        <w:ind w:left="720" w:firstLine="698"/>
        <w:jc w:val="both"/>
        <w:rPr>
          <w:lang w:val="sk-SK"/>
        </w:rPr>
      </w:pPr>
    </w:p>
    <w:p w:rsidR="00DA462E" w:rsidRPr="00DF4C20" w:rsidRDefault="00DA462E" w:rsidP="00DA462E">
      <w:pPr>
        <w:numPr>
          <w:ilvl w:val="0"/>
          <w:numId w:val="22"/>
        </w:numPr>
        <w:suppressAutoHyphens/>
        <w:jc w:val="both"/>
        <w:rPr>
          <w:b/>
          <w:lang w:val="sk-SK"/>
        </w:rPr>
      </w:pPr>
      <w:r w:rsidRPr="00DF4C20">
        <w:rPr>
          <w:b/>
          <w:lang w:val="sk-SK"/>
        </w:rPr>
        <w:t>Zákony v SR prijíma ?</w:t>
      </w:r>
    </w:p>
    <w:p w:rsidR="00DA462E" w:rsidRPr="00DF4C20" w:rsidRDefault="00DA462E" w:rsidP="00DA462E">
      <w:pPr>
        <w:ind w:left="720" w:firstLine="698"/>
        <w:jc w:val="both"/>
        <w:rPr>
          <w:lang w:val="sk-SK"/>
        </w:rPr>
      </w:pPr>
      <w:r w:rsidRPr="00DF4C20">
        <w:rPr>
          <w:lang w:val="sk-SK"/>
        </w:rPr>
        <w:t>a) prezident,</w:t>
      </w:r>
    </w:p>
    <w:p w:rsidR="00DA462E" w:rsidRPr="00DF4C20" w:rsidRDefault="00DA462E" w:rsidP="00DA462E">
      <w:pPr>
        <w:ind w:left="720" w:firstLine="698"/>
        <w:jc w:val="both"/>
        <w:rPr>
          <w:lang w:val="sk-SK"/>
        </w:rPr>
      </w:pPr>
      <w:r w:rsidRPr="00DF4C20">
        <w:rPr>
          <w:lang w:val="sk-SK"/>
        </w:rPr>
        <w:t>b) samosprávne kraje – VÚC,</w:t>
      </w:r>
    </w:p>
    <w:p w:rsidR="00DA462E" w:rsidRDefault="00DA462E" w:rsidP="00DA462E">
      <w:pPr>
        <w:ind w:left="708" w:firstLine="708"/>
        <w:rPr>
          <w:lang w:val="sk-SK"/>
        </w:rPr>
      </w:pPr>
      <w:r w:rsidRPr="00DF4C20">
        <w:rPr>
          <w:lang w:val="sk-SK"/>
        </w:rPr>
        <w:t>c) NR SR.</w:t>
      </w:r>
    </w:p>
    <w:p w:rsidR="00DA462E" w:rsidRPr="00DF4C20" w:rsidRDefault="00DA462E" w:rsidP="00DA462E">
      <w:pPr>
        <w:ind w:left="708" w:firstLine="708"/>
        <w:rPr>
          <w:lang w:val="sk-SK"/>
        </w:rPr>
      </w:pPr>
    </w:p>
    <w:p w:rsidR="00DA462E" w:rsidRPr="00DF4C20" w:rsidRDefault="00DA462E" w:rsidP="00DA462E">
      <w:pPr>
        <w:numPr>
          <w:ilvl w:val="0"/>
          <w:numId w:val="22"/>
        </w:numPr>
        <w:suppressAutoHyphens/>
        <w:jc w:val="both"/>
        <w:rPr>
          <w:b/>
          <w:lang w:val="sk-SK"/>
        </w:rPr>
      </w:pPr>
      <w:r w:rsidRPr="00DF4C20">
        <w:rPr>
          <w:b/>
          <w:lang w:val="sk-SK"/>
        </w:rPr>
        <w:t>Koľko vyšších územných samosprávnych celkov je v ČR?</w:t>
      </w:r>
    </w:p>
    <w:p w:rsidR="00DA462E" w:rsidRPr="00DF4C20" w:rsidRDefault="00DA462E" w:rsidP="00DA462E">
      <w:pPr>
        <w:ind w:left="720" w:firstLine="698"/>
        <w:jc w:val="both"/>
        <w:rPr>
          <w:lang w:val="sk-SK"/>
        </w:rPr>
      </w:pPr>
      <w:r w:rsidRPr="00DF4C20">
        <w:rPr>
          <w:lang w:val="sk-SK"/>
        </w:rPr>
        <w:t>a) 10,</w:t>
      </w:r>
    </w:p>
    <w:p w:rsidR="00DA462E" w:rsidRPr="00DF4C20" w:rsidRDefault="00DA462E" w:rsidP="00DA462E">
      <w:pPr>
        <w:ind w:left="710" w:firstLine="708"/>
        <w:rPr>
          <w:lang w:val="sk-SK"/>
        </w:rPr>
      </w:pPr>
      <w:r w:rsidRPr="00DF4C20">
        <w:rPr>
          <w:lang w:val="sk-SK"/>
        </w:rPr>
        <w:t>b) 14,</w:t>
      </w:r>
    </w:p>
    <w:p w:rsidR="00DA462E" w:rsidRPr="00DF4C20" w:rsidRDefault="00DA462E" w:rsidP="00DA462E">
      <w:pPr>
        <w:ind w:left="720" w:firstLine="698"/>
        <w:jc w:val="both"/>
        <w:rPr>
          <w:lang w:val="sk-SK"/>
        </w:rPr>
      </w:pPr>
      <w:r w:rsidRPr="00DF4C20">
        <w:rPr>
          <w:lang w:val="sk-SK"/>
        </w:rPr>
        <w:t>c) 7.</w:t>
      </w:r>
    </w:p>
    <w:p w:rsidR="00DA462E" w:rsidRPr="00DF4C20" w:rsidRDefault="00DA462E" w:rsidP="00DA462E">
      <w:pPr>
        <w:ind w:left="720" w:firstLine="698"/>
        <w:jc w:val="both"/>
        <w:rPr>
          <w:bCs/>
          <w:lang w:val="sk-SK"/>
        </w:rPr>
      </w:pPr>
    </w:p>
    <w:p w:rsidR="00DA462E" w:rsidRPr="00DF4C20" w:rsidRDefault="00DA462E" w:rsidP="00DA462E">
      <w:pPr>
        <w:numPr>
          <w:ilvl w:val="0"/>
          <w:numId w:val="22"/>
        </w:numPr>
        <w:suppressAutoHyphens/>
        <w:jc w:val="both"/>
        <w:rPr>
          <w:b/>
          <w:lang w:val="sk-SK"/>
        </w:rPr>
      </w:pPr>
      <w:r w:rsidRPr="00DF4C20">
        <w:rPr>
          <w:b/>
          <w:lang w:val="sk-SK"/>
        </w:rPr>
        <w:t>Koľko samosprávnych krajov je v SR ?</w:t>
      </w:r>
    </w:p>
    <w:p w:rsidR="00DA462E" w:rsidRPr="00DF4C20" w:rsidRDefault="00DA462E" w:rsidP="00DA462E">
      <w:pPr>
        <w:ind w:left="720" w:firstLine="698"/>
        <w:jc w:val="both"/>
        <w:rPr>
          <w:lang w:val="sk-SK"/>
        </w:rPr>
      </w:pPr>
      <w:r w:rsidRPr="00DF4C20">
        <w:rPr>
          <w:lang w:val="sk-SK"/>
        </w:rPr>
        <w:t>a) 10,</w:t>
      </w:r>
    </w:p>
    <w:p w:rsidR="00DA462E" w:rsidRPr="00DF4C20" w:rsidRDefault="00DA462E" w:rsidP="00DA462E">
      <w:pPr>
        <w:ind w:left="708" w:firstLine="708"/>
        <w:rPr>
          <w:lang w:val="sk-SK"/>
        </w:rPr>
      </w:pPr>
      <w:r w:rsidRPr="00DF4C20">
        <w:rPr>
          <w:lang w:val="sk-SK"/>
        </w:rPr>
        <w:t>b) 8,</w:t>
      </w:r>
    </w:p>
    <w:p w:rsidR="00DA462E" w:rsidRDefault="00DA462E" w:rsidP="00DA462E">
      <w:pPr>
        <w:ind w:left="720" w:firstLine="698"/>
        <w:jc w:val="both"/>
        <w:rPr>
          <w:lang w:val="sk-SK"/>
        </w:rPr>
      </w:pPr>
      <w:r w:rsidRPr="00DF4C20">
        <w:rPr>
          <w:lang w:val="sk-SK"/>
        </w:rPr>
        <w:t>c) 7.</w:t>
      </w:r>
    </w:p>
    <w:p w:rsidR="00DA462E" w:rsidRPr="00DF4C20" w:rsidRDefault="00DA462E" w:rsidP="00DA462E">
      <w:pPr>
        <w:ind w:left="720" w:firstLine="698"/>
        <w:jc w:val="both"/>
        <w:rPr>
          <w:lang w:val="sk-SK"/>
        </w:rPr>
      </w:pPr>
    </w:p>
    <w:p w:rsidR="00DA462E" w:rsidRPr="00DF4C20" w:rsidRDefault="00DA462E" w:rsidP="00DA462E">
      <w:pPr>
        <w:numPr>
          <w:ilvl w:val="0"/>
          <w:numId w:val="22"/>
        </w:numPr>
        <w:suppressAutoHyphens/>
        <w:jc w:val="both"/>
        <w:rPr>
          <w:b/>
          <w:lang w:val="sk-SK"/>
        </w:rPr>
      </w:pPr>
      <w:r w:rsidRPr="00DF4C20">
        <w:rPr>
          <w:b/>
          <w:lang w:val="sk-SK"/>
        </w:rPr>
        <w:t>Ktoré orgány sa volia pri voľbách do samosprávnych krajov ?</w:t>
      </w:r>
    </w:p>
    <w:p w:rsidR="00DA462E" w:rsidRPr="00DF4C20" w:rsidRDefault="00DA462E" w:rsidP="00DA462E">
      <w:pPr>
        <w:ind w:left="720" w:firstLine="698"/>
        <w:jc w:val="both"/>
        <w:rPr>
          <w:lang w:val="sk-SK"/>
        </w:rPr>
      </w:pPr>
      <w:r w:rsidRPr="00DF4C20">
        <w:rPr>
          <w:lang w:val="sk-SK"/>
        </w:rPr>
        <w:t>a) riaditelia úradov,</w:t>
      </w:r>
    </w:p>
    <w:p w:rsidR="00DA462E" w:rsidRDefault="00DA462E" w:rsidP="00DA462E">
      <w:pPr>
        <w:ind w:left="708" w:firstLine="708"/>
        <w:rPr>
          <w:lang w:val="sk-SK"/>
        </w:rPr>
      </w:pPr>
      <w:r w:rsidRPr="00DF4C20">
        <w:rPr>
          <w:lang w:val="sk-SK"/>
        </w:rPr>
        <w:t>b) predseda a poslanci.</w:t>
      </w:r>
    </w:p>
    <w:p w:rsidR="00DA462E" w:rsidRPr="00DF4C20" w:rsidRDefault="00DA462E" w:rsidP="00DA462E">
      <w:pPr>
        <w:ind w:left="708" w:firstLine="708"/>
        <w:rPr>
          <w:lang w:val="sk-SK"/>
        </w:rPr>
      </w:pPr>
    </w:p>
    <w:p w:rsidR="00DA462E" w:rsidRPr="00DF4C20" w:rsidRDefault="00DA462E" w:rsidP="00DA462E">
      <w:pPr>
        <w:numPr>
          <w:ilvl w:val="0"/>
          <w:numId w:val="22"/>
        </w:numPr>
        <w:suppressAutoHyphens/>
        <w:jc w:val="both"/>
        <w:rPr>
          <w:b/>
          <w:lang w:val="sk-SK"/>
        </w:rPr>
      </w:pPr>
      <w:r w:rsidRPr="00DF4C20">
        <w:rPr>
          <w:b/>
          <w:lang w:val="sk-SK"/>
        </w:rPr>
        <w:t>Vzťahy medzi manželmi určuje aké právo?</w:t>
      </w:r>
    </w:p>
    <w:p w:rsidR="00DA462E" w:rsidRPr="00DF4C20" w:rsidRDefault="00DA462E" w:rsidP="00DA462E">
      <w:pPr>
        <w:ind w:left="284"/>
        <w:jc w:val="both"/>
        <w:rPr>
          <w:lang w:val="sk-SK"/>
        </w:rPr>
      </w:pPr>
      <w:r w:rsidRPr="00DF4C20">
        <w:rPr>
          <w:lang w:val="sk-SK"/>
        </w:rPr>
        <w:tab/>
      </w:r>
      <w:r w:rsidRPr="00DF4C20">
        <w:rPr>
          <w:lang w:val="sk-SK"/>
        </w:rPr>
        <w:tab/>
        <w:t>a) manželské,</w:t>
      </w:r>
    </w:p>
    <w:p w:rsidR="00DA462E" w:rsidRPr="00DF4C20" w:rsidRDefault="00DA462E" w:rsidP="00DA462E">
      <w:pPr>
        <w:ind w:left="993" w:firstLine="425"/>
        <w:jc w:val="both"/>
        <w:rPr>
          <w:lang w:val="sk-SK"/>
        </w:rPr>
      </w:pPr>
      <w:r w:rsidRPr="00DF4C20">
        <w:rPr>
          <w:lang w:val="sk-SK"/>
        </w:rPr>
        <w:t>b) občianske,</w:t>
      </w:r>
    </w:p>
    <w:p w:rsidR="00DA462E" w:rsidRDefault="00DA462E" w:rsidP="00DA462E">
      <w:pPr>
        <w:ind w:left="708" w:firstLine="708"/>
        <w:rPr>
          <w:lang w:val="sk-SK"/>
        </w:rPr>
      </w:pPr>
      <w:r w:rsidRPr="00DF4C20">
        <w:rPr>
          <w:lang w:val="sk-SK"/>
        </w:rPr>
        <w:t>c) rodinné.</w:t>
      </w:r>
    </w:p>
    <w:p w:rsidR="00DA462E" w:rsidRPr="00DF4C20" w:rsidRDefault="00DA462E" w:rsidP="00DA462E">
      <w:pPr>
        <w:ind w:left="708" w:firstLine="708"/>
        <w:rPr>
          <w:lang w:val="sk-SK"/>
        </w:rPr>
      </w:pPr>
    </w:p>
    <w:p w:rsidR="00DA462E" w:rsidRPr="00DF4C20" w:rsidRDefault="00DA462E" w:rsidP="00DA462E">
      <w:pPr>
        <w:numPr>
          <w:ilvl w:val="0"/>
          <w:numId w:val="22"/>
        </w:numPr>
        <w:suppressAutoHyphens/>
        <w:jc w:val="both"/>
        <w:rPr>
          <w:b/>
          <w:lang w:val="sk-SK"/>
        </w:rPr>
      </w:pPr>
      <w:r w:rsidRPr="00DF4C20">
        <w:rPr>
          <w:b/>
          <w:lang w:val="sk-SK"/>
        </w:rPr>
        <w:t>Rozhoduje o vine a nevinne a treste v SR policajný zbor ?</w:t>
      </w:r>
    </w:p>
    <w:p w:rsidR="00DA462E" w:rsidRPr="00DF4C20" w:rsidRDefault="00DA462E" w:rsidP="00DA462E">
      <w:pPr>
        <w:ind w:left="1418"/>
        <w:jc w:val="both"/>
        <w:rPr>
          <w:lang w:val="sk-SK"/>
        </w:rPr>
      </w:pPr>
      <w:r w:rsidRPr="00DF4C20">
        <w:rPr>
          <w:lang w:val="sk-SK"/>
        </w:rPr>
        <w:t>a) áno, ak sa jedná o nie príliš závažné trestné činy,</w:t>
      </w:r>
    </w:p>
    <w:p w:rsidR="00DA462E" w:rsidRDefault="00DA462E" w:rsidP="00DA462E">
      <w:pPr>
        <w:ind w:left="708" w:firstLine="708"/>
        <w:rPr>
          <w:lang w:val="sk-SK"/>
        </w:rPr>
      </w:pPr>
      <w:r w:rsidRPr="00DF4C20">
        <w:rPr>
          <w:lang w:val="sk-SK"/>
        </w:rPr>
        <w:t>b) nie, iba súdy.</w:t>
      </w:r>
    </w:p>
    <w:p w:rsidR="00DA462E" w:rsidRPr="00DF4C20" w:rsidRDefault="00DA462E" w:rsidP="00DA462E">
      <w:pPr>
        <w:ind w:left="708" w:firstLine="708"/>
        <w:rPr>
          <w:lang w:val="sk-SK"/>
        </w:rPr>
      </w:pPr>
    </w:p>
    <w:p w:rsidR="00DA462E" w:rsidRPr="00DF4C20" w:rsidRDefault="00DA462E" w:rsidP="00DA462E">
      <w:pPr>
        <w:numPr>
          <w:ilvl w:val="0"/>
          <w:numId w:val="22"/>
        </w:numPr>
        <w:suppressAutoHyphens/>
        <w:jc w:val="both"/>
        <w:rPr>
          <w:b/>
          <w:lang w:val="sk-SK"/>
        </w:rPr>
      </w:pPr>
      <w:r w:rsidRPr="00DF4C20">
        <w:rPr>
          <w:b/>
          <w:lang w:val="sk-SK"/>
        </w:rPr>
        <w:t>Vzťahy medzi štátmi upravuje aké právo?</w:t>
      </w:r>
    </w:p>
    <w:p w:rsidR="00DA462E" w:rsidRPr="00DF4C20" w:rsidRDefault="00DA462E" w:rsidP="00DA462E">
      <w:pPr>
        <w:ind w:left="284"/>
        <w:jc w:val="both"/>
        <w:rPr>
          <w:lang w:val="sk-SK"/>
        </w:rPr>
      </w:pPr>
      <w:r w:rsidRPr="00DF4C20">
        <w:rPr>
          <w:lang w:val="sk-SK"/>
        </w:rPr>
        <w:tab/>
      </w:r>
      <w:r w:rsidRPr="00DF4C20">
        <w:rPr>
          <w:lang w:val="sk-SK"/>
        </w:rPr>
        <w:tab/>
        <w:t>a) medzištátne právo,</w:t>
      </w:r>
    </w:p>
    <w:p w:rsidR="00DA462E" w:rsidRDefault="00DA462E" w:rsidP="00DA462E">
      <w:pPr>
        <w:ind w:left="708" w:firstLine="708"/>
        <w:rPr>
          <w:lang w:val="sk-SK"/>
        </w:rPr>
      </w:pPr>
      <w:r w:rsidRPr="00DF4C20">
        <w:rPr>
          <w:lang w:val="sk-SK"/>
        </w:rPr>
        <w:t>b) medzinárodné právo (verejné).</w:t>
      </w:r>
    </w:p>
    <w:p w:rsidR="00DA462E" w:rsidRPr="00DF4C20" w:rsidRDefault="00DA462E" w:rsidP="00DA462E">
      <w:pPr>
        <w:ind w:left="708" w:firstLine="708"/>
        <w:rPr>
          <w:lang w:val="sk-SK"/>
        </w:rPr>
      </w:pPr>
    </w:p>
    <w:p w:rsidR="00DA462E" w:rsidRPr="00DF4C20" w:rsidRDefault="00DA462E" w:rsidP="00DA462E">
      <w:pPr>
        <w:numPr>
          <w:ilvl w:val="0"/>
          <w:numId w:val="22"/>
        </w:numPr>
        <w:suppressAutoHyphens/>
        <w:jc w:val="both"/>
        <w:rPr>
          <w:b/>
          <w:lang w:val="sk-SK"/>
        </w:rPr>
      </w:pPr>
      <w:r w:rsidRPr="00DF4C20">
        <w:rPr>
          <w:b/>
          <w:lang w:val="sk-SK"/>
        </w:rPr>
        <w:t>Existuje v medzinárodnom práve systém trestného práva ?</w:t>
      </w:r>
    </w:p>
    <w:p w:rsidR="00DA462E" w:rsidRPr="00DF4C20" w:rsidRDefault="00DA462E" w:rsidP="00DA462E">
      <w:pPr>
        <w:ind w:left="708" w:firstLine="708"/>
        <w:rPr>
          <w:lang w:val="sk-SK"/>
        </w:rPr>
      </w:pPr>
      <w:r w:rsidRPr="00DF4C20">
        <w:rPr>
          <w:lang w:val="sk-SK"/>
        </w:rPr>
        <w:t>a) áno (vo forme trestných tribunálov ),</w:t>
      </w:r>
    </w:p>
    <w:p w:rsidR="00DA462E" w:rsidRDefault="00DA462E" w:rsidP="00DA462E">
      <w:pPr>
        <w:ind w:left="720" w:firstLine="698"/>
        <w:jc w:val="both"/>
        <w:rPr>
          <w:lang w:val="sk-SK"/>
        </w:rPr>
      </w:pPr>
      <w:r w:rsidRPr="00DF4C20">
        <w:rPr>
          <w:lang w:val="sk-SK"/>
        </w:rPr>
        <w:t>b) nie.</w:t>
      </w:r>
    </w:p>
    <w:p w:rsidR="00DA462E" w:rsidRPr="00DF4C20" w:rsidRDefault="00DA462E" w:rsidP="00DA462E">
      <w:pPr>
        <w:ind w:left="720" w:firstLine="698"/>
        <w:jc w:val="both"/>
        <w:rPr>
          <w:lang w:val="sk-SK"/>
        </w:rPr>
      </w:pPr>
    </w:p>
    <w:p w:rsidR="00DA462E" w:rsidRPr="00DF4C20" w:rsidRDefault="00DA462E" w:rsidP="00DA462E">
      <w:pPr>
        <w:numPr>
          <w:ilvl w:val="0"/>
          <w:numId w:val="22"/>
        </w:numPr>
        <w:suppressAutoHyphens/>
        <w:jc w:val="both"/>
        <w:rPr>
          <w:b/>
          <w:lang w:val="sk-SK"/>
        </w:rPr>
      </w:pPr>
      <w:r w:rsidRPr="00DF4C20">
        <w:rPr>
          <w:b/>
          <w:lang w:val="sk-SK"/>
        </w:rPr>
        <w:t>Ktoré ideológie považuje medzinárodné právo za odsúdenia hodné?</w:t>
      </w:r>
    </w:p>
    <w:p w:rsidR="00DA462E" w:rsidRPr="00DF4C20" w:rsidRDefault="00DA462E" w:rsidP="00DA462E">
      <w:pPr>
        <w:ind w:left="1418"/>
        <w:jc w:val="both"/>
        <w:rPr>
          <w:lang w:val="sk-SK"/>
        </w:rPr>
      </w:pPr>
      <w:r w:rsidRPr="00DF4C20">
        <w:rPr>
          <w:lang w:val="sk-SK"/>
        </w:rPr>
        <w:t>a) komunizmus, marxizmus-leninizmus,</w:t>
      </w:r>
    </w:p>
    <w:p w:rsidR="00DA462E" w:rsidRPr="00DF4C20" w:rsidRDefault="00DA462E" w:rsidP="00DA462E">
      <w:pPr>
        <w:ind w:left="710" w:firstLine="708"/>
        <w:rPr>
          <w:lang w:val="sk-SK"/>
        </w:rPr>
      </w:pPr>
      <w:r w:rsidRPr="00DF4C20">
        <w:rPr>
          <w:lang w:val="sk-SK"/>
        </w:rPr>
        <w:t>b) nacizmus  resp.  fašizmus,  rasizmus,  sionizmus,</w:t>
      </w:r>
    </w:p>
    <w:p w:rsidR="00DA462E" w:rsidRPr="00DF4C20" w:rsidRDefault="00DA462E" w:rsidP="00DA462E">
      <w:pPr>
        <w:ind w:left="1418"/>
        <w:jc w:val="both"/>
        <w:rPr>
          <w:lang w:val="sk-SK"/>
        </w:rPr>
      </w:pPr>
      <w:r w:rsidRPr="00DF4C20">
        <w:rPr>
          <w:lang w:val="sk-SK"/>
        </w:rPr>
        <w:t>c) nacionalizmus.</w:t>
      </w:r>
    </w:p>
    <w:p w:rsidR="00DA462E" w:rsidRPr="00DF4C20" w:rsidRDefault="00DA462E" w:rsidP="00DA462E">
      <w:pPr>
        <w:numPr>
          <w:ilvl w:val="0"/>
          <w:numId w:val="22"/>
        </w:numPr>
        <w:suppressAutoHyphens/>
        <w:jc w:val="both"/>
        <w:rPr>
          <w:b/>
          <w:lang w:val="sk-SK"/>
        </w:rPr>
      </w:pPr>
      <w:r w:rsidRPr="00DF4C20">
        <w:rPr>
          <w:b/>
          <w:lang w:val="sk-SK"/>
        </w:rPr>
        <w:t>Slovenská republika je neobmedzený suverén alebo je súčasťou celku ktorému sa musí podriadiť?</w:t>
      </w:r>
    </w:p>
    <w:p w:rsidR="00DA462E" w:rsidRPr="00DF4C20" w:rsidRDefault="00DA462E" w:rsidP="00DA462E">
      <w:pPr>
        <w:ind w:left="708" w:firstLine="708"/>
        <w:rPr>
          <w:lang w:val="sk-SK"/>
        </w:rPr>
      </w:pPr>
      <w:r w:rsidRPr="00DF4C20">
        <w:rPr>
          <w:lang w:val="sk-SK"/>
        </w:rPr>
        <w:t>a) je súčasťou  EÚ,  ktorej pravidla  musí  rešpektovať,</w:t>
      </w:r>
    </w:p>
    <w:p w:rsidR="00DA462E" w:rsidRPr="00DF4C20" w:rsidRDefault="00DA462E" w:rsidP="00DA462E">
      <w:pPr>
        <w:ind w:left="1418"/>
        <w:jc w:val="both"/>
        <w:rPr>
          <w:lang w:val="sk-SK"/>
        </w:rPr>
      </w:pPr>
      <w:r w:rsidRPr="00DF4C20">
        <w:rPr>
          <w:lang w:val="sk-SK"/>
        </w:rPr>
        <w:t>b) nie je súčasťou žiadneho celku,</w:t>
      </w:r>
    </w:p>
    <w:p w:rsidR="00DA462E" w:rsidRPr="00DF4C20" w:rsidRDefault="00DA462E" w:rsidP="00DA462E">
      <w:pPr>
        <w:ind w:left="1418"/>
        <w:jc w:val="both"/>
        <w:rPr>
          <w:lang w:val="sk-SK"/>
        </w:rPr>
      </w:pPr>
      <w:r w:rsidRPr="00DF4C20">
        <w:rPr>
          <w:lang w:val="sk-SK"/>
        </w:rPr>
        <w:t>c) je súčasťou Západnej Európy a dodržiava spoločné zákony.</w:t>
      </w:r>
    </w:p>
    <w:p w:rsidR="00DA462E" w:rsidRPr="00DF4C20" w:rsidRDefault="00DA462E" w:rsidP="00DA462E">
      <w:pPr>
        <w:numPr>
          <w:ilvl w:val="0"/>
          <w:numId w:val="22"/>
        </w:numPr>
        <w:suppressAutoHyphens/>
        <w:jc w:val="both"/>
        <w:rPr>
          <w:b/>
          <w:lang w:val="sk-SK"/>
        </w:rPr>
      </w:pPr>
      <w:r w:rsidRPr="00DF4C20">
        <w:rPr>
          <w:b/>
          <w:lang w:val="sk-SK"/>
        </w:rPr>
        <w:lastRenderedPageBreak/>
        <w:t>Kedy vstúpila SR do Európskej Únie ?</w:t>
      </w:r>
    </w:p>
    <w:p w:rsidR="00DA462E" w:rsidRPr="00DF4C20" w:rsidRDefault="00DA462E" w:rsidP="00DA462E">
      <w:pPr>
        <w:ind w:left="284"/>
        <w:jc w:val="both"/>
        <w:rPr>
          <w:lang w:val="sk-SK"/>
        </w:rPr>
      </w:pPr>
      <w:r w:rsidRPr="00DF4C20">
        <w:rPr>
          <w:lang w:val="sk-SK"/>
        </w:rPr>
        <w:tab/>
      </w:r>
      <w:r w:rsidRPr="00DF4C20">
        <w:rPr>
          <w:lang w:val="sk-SK"/>
        </w:rPr>
        <w:tab/>
        <w:t>a) 8.mája 2003,</w:t>
      </w:r>
    </w:p>
    <w:p w:rsidR="00DA462E" w:rsidRPr="00DF4C20" w:rsidRDefault="00DA462E" w:rsidP="00DA462E">
      <w:pPr>
        <w:ind w:left="284" w:firstLine="284"/>
        <w:jc w:val="both"/>
        <w:rPr>
          <w:lang w:val="sk-SK"/>
        </w:rPr>
      </w:pPr>
      <w:r w:rsidRPr="00DF4C20">
        <w:rPr>
          <w:lang w:val="sk-SK"/>
        </w:rPr>
        <w:tab/>
      </w:r>
      <w:r w:rsidRPr="00DF4C20">
        <w:rPr>
          <w:lang w:val="sk-SK"/>
        </w:rPr>
        <w:tab/>
        <w:t>b) 1.mája 2005,</w:t>
      </w:r>
    </w:p>
    <w:p w:rsidR="00DA462E" w:rsidRDefault="00DA462E" w:rsidP="00DA462E">
      <w:pPr>
        <w:ind w:left="708" w:firstLine="708"/>
        <w:rPr>
          <w:lang w:val="sk-SK"/>
        </w:rPr>
      </w:pPr>
      <w:r w:rsidRPr="00DF4C20">
        <w:rPr>
          <w:lang w:val="sk-SK"/>
        </w:rPr>
        <w:t xml:space="preserve">c) 1. mája 2004.  </w:t>
      </w:r>
    </w:p>
    <w:p w:rsidR="00DA462E" w:rsidRPr="00DF4C20" w:rsidRDefault="00DA462E" w:rsidP="00DA462E">
      <w:pPr>
        <w:ind w:left="708" w:firstLine="708"/>
        <w:rPr>
          <w:lang w:val="sk-SK"/>
        </w:rPr>
      </w:pPr>
    </w:p>
    <w:p w:rsidR="00DA462E" w:rsidRPr="00DF4C20" w:rsidRDefault="00DA462E" w:rsidP="00DA462E">
      <w:pPr>
        <w:numPr>
          <w:ilvl w:val="0"/>
          <w:numId w:val="22"/>
        </w:numPr>
        <w:suppressAutoHyphens/>
        <w:jc w:val="both"/>
        <w:rPr>
          <w:b/>
          <w:lang w:val="sk-SK"/>
        </w:rPr>
      </w:pPr>
      <w:r w:rsidRPr="00DF4C20">
        <w:rPr>
          <w:b/>
          <w:lang w:val="sk-SK"/>
        </w:rPr>
        <w:t>Je SR naviazaná ako štát na kresťanské náboženstvo ?</w:t>
      </w:r>
    </w:p>
    <w:p w:rsidR="00DA462E" w:rsidRPr="00DF4C20" w:rsidRDefault="00DA462E" w:rsidP="00DA462E">
      <w:pPr>
        <w:ind w:left="1440"/>
        <w:jc w:val="both"/>
        <w:rPr>
          <w:lang w:val="sk-SK"/>
        </w:rPr>
      </w:pPr>
      <w:r w:rsidRPr="00DF4C20">
        <w:rPr>
          <w:lang w:val="sk-SK"/>
        </w:rPr>
        <w:t>a) áno, SR sa viaže na kresťanské náboženstvo,</w:t>
      </w:r>
    </w:p>
    <w:p w:rsidR="00DA462E" w:rsidRPr="00DF4C20" w:rsidRDefault="00DA462E" w:rsidP="00DA462E">
      <w:pPr>
        <w:ind w:left="732" w:firstLine="708"/>
        <w:rPr>
          <w:lang w:val="sk-SK"/>
        </w:rPr>
      </w:pPr>
      <w:r w:rsidRPr="00DF4C20">
        <w:rPr>
          <w:lang w:val="sk-SK"/>
        </w:rPr>
        <w:t>b) SR sa neviaže  na žiadne  náboženstvo ani  ideológiu,</w:t>
      </w:r>
    </w:p>
    <w:p w:rsidR="00DA462E" w:rsidRDefault="00DA462E" w:rsidP="00DA462E">
      <w:pPr>
        <w:ind w:left="1440"/>
        <w:jc w:val="both"/>
        <w:rPr>
          <w:lang w:val="sk-SK"/>
        </w:rPr>
      </w:pPr>
      <w:r w:rsidRPr="00DF4C20">
        <w:rPr>
          <w:lang w:val="sk-SK"/>
        </w:rPr>
        <w:t xml:space="preserve">c) SR sa viaže nielen na kresťanské náboženstvo, ale aj na židovské a moslimské. </w:t>
      </w:r>
    </w:p>
    <w:p w:rsidR="00DA462E" w:rsidRPr="00DF4C20" w:rsidRDefault="00DA462E" w:rsidP="00DA462E">
      <w:pPr>
        <w:ind w:left="1440"/>
        <w:jc w:val="both"/>
        <w:rPr>
          <w:lang w:val="sk-SK"/>
        </w:rPr>
      </w:pPr>
    </w:p>
    <w:p w:rsidR="00DA462E" w:rsidRPr="00DA462E" w:rsidRDefault="00DA462E" w:rsidP="00DA462E">
      <w:pPr>
        <w:numPr>
          <w:ilvl w:val="0"/>
          <w:numId w:val="22"/>
        </w:numPr>
        <w:suppressAutoHyphens/>
        <w:jc w:val="both"/>
        <w:rPr>
          <w:b/>
          <w:lang w:val="sk-SK"/>
        </w:rPr>
      </w:pPr>
      <w:r w:rsidRPr="00DA462E">
        <w:rPr>
          <w:b/>
          <w:lang w:val="sk-SK"/>
        </w:rPr>
        <w:t>Kedy vznikla SR ?</w:t>
      </w:r>
    </w:p>
    <w:p w:rsidR="00DA462E" w:rsidRPr="00DF4C20" w:rsidRDefault="00DA462E" w:rsidP="00DA462E">
      <w:pPr>
        <w:ind w:left="708" w:firstLine="708"/>
        <w:rPr>
          <w:lang w:val="sk-SK"/>
        </w:rPr>
      </w:pPr>
      <w:r w:rsidRPr="00DF4C20">
        <w:rPr>
          <w:lang w:val="sk-SK"/>
        </w:rPr>
        <w:t>a) 1.január 1993,</w:t>
      </w:r>
    </w:p>
    <w:p w:rsidR="00DA462E" w:rsidRPr="00DF4C20" w:rsidRDefault="00DA462E" w:rsidP="00DA462E">
      <w:pPr>
        <w:ind w:left="720" w:firstLine="698"/>
        <w:jc w:val="both"/>
        <w:rPr>
          <w:lang w:val="sk-SK"/>
        </w:rPr>
      </w:pPr>
      <w:r w:rsidRPr="00DF4C20">
        <w:rPr>
          <w:lang w:val="sk-SK"/>
        </w:rPr>
        <w:t>b) 1.január 1992,</w:t>
      </w:r>
    </w:p>
    <w:p w:rsidR="00DA462E" w:rsidRPr="00DF4C20" w:rsidRDefault="00DA462E" w:rsidP="00DA462E">
      <w:pPr>
        <w:ind w:left="720" w:firstLine="698"/>
        <w:jc w:val="both"/>
        <w:rPr>
          <w:lang w:val="sk-SK"/>
        </w:rPr>
      </w:pPr>
      <w:r w:rsidRPr="00DF4C20">
        <w:rPr>
          <w:lang w:val="sk-SK"/>
        </w:rPr>
        <w:t>c) 3.januára 1992.</w:t>
      </w:r>
    </w:p>
    <w:p w:rsidR="00DA462E" w:rsidRPr="00DF4C20" w:rsidRDefault="00DA462E" w:rsidP="00DA462E">
      <w:pPr>
        <w:ind w:left="720" w:firstLine="698"/>
        <w:jc w:val="both"/>
        <w:rPr>
          <w:lang w:val="sk-SK"/>
        </w:rPr>
      </w:pPr>
    </w:p>
    <w:p w:rsidR="00DA462E" w:rsidRPr="00DF4C20" w:rsidRDefault="00DA462E" w:rsidP="00DA462E">
      <w:pPr>
        <w:ind w:left="720" w:firstLine="698"/>
        <w:jc w:val="both"/>
        <w:rPr>
          <w:lang w:val="sk-SK"/>
        </w:rPr>
      </w:pPr>
    </w:p>
    <w:p w:rsidR="00DA462E" w:rsidRPr="00DF4C20" w:rsidRDefault="00DA462E" w:rsidP="00DA462E">
      <w:pPr>
        <w:jc w:val="both"/>
        <w:rPr>
          <w:b/>
          <w:lang w:val="sk-SK"/>
        </w:rPr>
      </w:pPr>
    </w:p>
    <w:p w:rsidR="002D2457" w:rsidRPr="005274B6" w:rsidRDefault="002D2457" w:rsidP="00BB2DD5">
      <w:pPr>
        <w:ind w:left="720" w:firstLine="698"/>
        <w:jc w:val="both"/>
        <w:rPr>
          <w:lang w:val="sk-SK"/>
        </w:rPr>
      </w:pPr>
    </w:p>
    <w:p w:rsidR="002D2457" w:rsidRPr="005274B6" w:rsidRDefault="002D2457" w:rsidP="00BB2DD5">
      <w:pPr>
        <w:ind w:left="720" w:firstLine="698"/>
        <w:jc w:val="both"/>
        <w:rPr>
          <w:lang w:val="sk-SK"/>
        </w:rPr>
      </w:pPr>
    </w:p>
    <w:p w:rsidR="00BB2DD5" w:rsidRPr="005274B6" w:rsidRDefault="00BB2DD5" w:rsidP="00BB2DD5">
      <w:pPr>
        <w:jc w:val="both"/>
        <w:rPr>
          <w:b/>
          <w:lang w:val="sk-SK"/>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30391F">
      <w:pPr>
        <w:pStyle w:val="Nadpis1"/>
        <w:jc w:val="center"/>
        <w:rPr>
          <w:rFonts w:ascii="Times New Roman" w:hAnsi="Times New Roman"/>
          <w:sz w:val="32"/>
          <w:szCs w:val="32"/>
        </w:rPr>
      </w:pPr>
    </w:p>
    <w:p w:rsidR="00B678B3" w:rsidRPr="005274B6" w:rsidRDefault="00B678B3" w:rsidP="006D6A9D">
      <w:pPr>
        <w:pStyle w:val="Nadpis1"/>
        <w:rPr>
          <w:rFonts w:ascii="Times New Roman" w:hAnsi="Times New Roman"/>
          <w:sz w:val="32"/>
          <w:szCs w:val="32"/>
        </w:rPr>
      </w:pPr>
    </w:p>
    <w:p w:rsidR="006D6A9D" w:rsidRPr="005274B6" w:rsidRDefault="006D6A9D" w:rsidP="006D6A9D">
      <w:pPr>
        <w:rPr>
          <w:lang w:val="sk-SK"/>
        </w:rPr>
      </w:pPr>
    </w:p>
    <w:p w:rsidR="006D6A9D" w:rsidRPr="005274B6" w:rsidRDefault="006D6A9D" w:rsidP="006D6A9D">
      <w:pPr>
        <w:rPr>
          <w:lang w:val="sk-SK"/>
        </w:rPr>
      </w:pPr>
    </w:p>
    <w:p w:rsidR="006D6A9D" w:rsidRPr="005274B6" w:rsidRDefault="006D6A9D" w:rsidP="006D6A9D">
      <w:pPr>
        <w:rPr>
          <w:lang w:val="sk-SK"/>
        </w:rPr>
      </w:pPr>
    </w:p>
    <w:p w:rsidR="006D6A9D" w:rsidRPr="005274B6" w:rsidRDefault="006D6A9D" w:rsidP="006D6A9D">
      <w:pPr>
        <w:rPr>
          <w:lang w:val="sk-SK"/>
        </w:rPr>
      </w:pPr>
    </w:p>
    <w:p w:rsidR="006D6A9D" w:rsidRPr="005274B6" w:rsidRDefault="006D6A9D" w:rsidP="006D6A9D">
      <w:pPr>
        <w:rPr>
          <w:lang w:val="sk-SK"/>
        </w:rPr>
      </w:pPr>
    </w:p>
    <w:p w:rsidR="006D6A9D" w:rsidRPr="005274B6" w:rsidRDefault="006D6A9D" w:rsidP="006D6A9D">
      <w:pPr>
        <w:rPr>
          <w:lang w:val="sk-SK"/>
        </w:rPr>
      </w:pPr>
    </w:p>
    <w:p w:rsidR="006D6A9D" w:rsidRPr="005274B6" w:rsidRDefault="006D6A9D" w:rsidP="006D6A9D">
      <w:pPr>
        <w:rPr>
          <w:lang w:val="sk-SK"/>
        </w:rPr>
      </w:pPr>
    </w:p>
    <w:p w:rsidR="006D6A9D" w:rsidRPr="005274B6" w:rsidRDefault="006D6A9D" w:rsidP="006D6A9D">
      <w:pPr>
        <w:rPr>
          <w:lang w:val="sk-SK"/>
        </w:rPr>
      </w:pPr>
    </w:p>
    <w:p w:rsidR="00BB2DD5" w:rsidRPr="005274B6" w:rsidRDefault="00BB2DD5" w:rsidP="0030391F">
      <w:pPr>
        <w:pStyle w:val="Nadpis1"/>
        <w:jc w:val="center"/>
        <w:rPr>
          <w:rFonts w:ascii="Times New Roman" w:hAnsi="Times New Roman"/>
          <w:sz w:val="32"/>
          <w:szCs w:val="32"/>
        </w:rPr>
      </w:pPr>
      <w:bookmarkStart w:id="3" w:name="_Toc514012701"/>
      <w:r w:rsidRPr="005274B6">
        <w:rPr>
          <w:rFonts w:ascii="Times New Roman" w:hAnsi="Times New Roman"/>
          <w:sz w:val="32"/>
          <w:szCs w:val="32"/>
        </w:rPr>
        <w:lastRenderedPageBreak/>
        <w:t>OBLASŤ EKONOMIKY</w:t>
      </w:r>
      <w:bookmarkEnd w:id="3"/>
    </w:p>
    <w:p w:rsidR="00BB2DD5" w:rsidRPr="005274B6" w:rsidRDefault="00BB2DD5" w:rsidP="00BB2DD5">
      <w:pPr>
        <w:jc w:val="both"/>
        <w:rPr>
          <w:b/>
          <w:lang w:val="sk-SK"/>
        </w:rPr>
      </w:pPr>
    </w:p>
    <w:p w:rsidR="001A773B" w:rsidRPr="00DF4C20" w:rsidRDefault="001A773B" w:rsidP="001A773B">
      <w:pPr>
        <w:numPr>
          <w:ilvl w:val="0"/>
          <w:numId w:val="23"/>
        </w:numPr>
        <w:tabs>
          <w:tab w:val="clear" w:pos="928"/>
          <w:tab w:val="left" w:pos="952"/>
        </w:tabs>
        <w:suppressAutoHyphens/>
        <w:jc w:val="both"/>
        <w:rPr>
          <w:b/>
          <w:lang w:val="sk-SK"/>
        </w:rPr>
      </w:pPr>
      <w:r w:rsidRPr="00DF4C20">
        <w:rPr>
          <w:b/>
          <w:lang w:val="sk-SK"/>
        </w:rPr>
        <w:t>Čo je základom finančného hospodárenia samosprávneho kraja?</w:t>
      </w:r>
    </w:p>
    <w:p w:rsidR="001A773B" w:rsidRDefault="001A773B" w:rsidP="001A773B">
      <w:pPr>
        <w:ind w:left="1416"/>
        <w:rPr>
          <w:lang w:val="sk-SK"/>
        </w:rPr>
      </w:pPr>
      <w:r w:rsidRPr="00DF4C20">
        <w:rPr>
          <w:lang w:val="sk-SK"/>
        </w:rPr>
        <w:t>a) rozpočet, ktorý sa zostavuje na obdobie jedného roka,                                                b) zákonom dané prerozdelenie finančných prostriedkov na volebné obdobie,                                 c) vyhlásenie poslancov o dohode používania finančných prostriedkov                            na obdobie jedného roka.</w:t>
      </w:r>
    </w:p>
    <w:p w:rsidR="001A773B" w:rsidRPr="00DF4C20" w:rsidRDefault="001A773B" w:rsidP="001A773B">
      <w:pPr>
        <w:ind w:left="1416"/>
        <w:rPr>
          <w:lang w:val="sk-SK"/>
        </w:rPr>
      </w:pPr>
    </w:p>
    <w:p w:rsidR="001A773B" w:rsidRPr="00DF4C20" w:rsidRDefault="001A773B" w:rsidP="001A773B">
      <w:pPr>
        <w:numPr>
          <w:ilvl w:val="0"/>
          <w:numId w:val="23"/>
        </w:numPr>
        <w:tabs>
          <w:tab w:val="clear" w:pos="928"/>
          <w:tab w:val="left" w:pos="994"/>
        </w:tabs>
        <w:suppressAutoHyphens/>
        <w:jc w:val="both"/>
        <w:rPr>
          <w:b/>
          <w:lang w:val="sk-SK"/>
        </w:rPr>
      </w:pPr>
      <w:r w:rsidRPr="00DF4C20">
        <w:rPr>
          <w:b/>
          <w:lang w:val="sk-SK"/>
        </w:rPr>
        <w:t>Kto schvaľuje rozpočet samosprávnych krajov a jeho zmeny?</w:t>
      </w:r>
    </w:p>
    <w:p w:rsidR="001A773B" w:rsidRPr="00DF4C20" w:rsidRDefault="001A773B" w:rsidP="001A773B">
      <w:pPr>
        <w:ind w:left="720" w:firstLine="698"/>
        <w:jc w:val="both"/>
        <w:rPr>
          <w:lang w:val="sk-SK"/>
        </w:rPr>
      </w:pPr>
      <w:r w:rsidRPr="00DF4C20">
        <w:rPr>
          <w:lang w:val="sk-SK"/>
        </w:rPr>
        <w:t xml:space="preserve">a) predseda SK,         </w:t>
      </w:r>
    </w:p>
    <w:p w:rsidR="001A773B" w:rsidRPr="00DF4C20" w:rsidRDefault="001A773B" w:rsidP="001A773B">
      <w:pPr>
        <w:ind w:left="720" w:firstLine="698"/>
        <w:jc w:val="both"/>
        <w:rPr>
          <w:lang w:val="sk-SK"/>
        </w:rPr>
      </w:pPr>
      <w:r w:rsidRPr="00DF4C20">
        <w:rPr>
          <w:lang w:val="sk-SK"/>
        </w:rPr>
        <w:t xml:space="preserve">b) občania vo verejnom hlasovaní,       </w:t>
      </w:r>
    </w:p>
    <w:p w:rsidR="001A773B" w:rsidRDefault="001A773B" w:rsidP="001A773B">
      <w:pPr>
        <w:ind w:left="708" w:firstLine="708"/>
        <w:rPr>
          <w:lang w:val="sk-SK"/>
        </w:rPr>
      </w:pPr>
      <w:r w:rsidRPr="00DF4C20">
        <w:rPr>
          <w:lang w:val="sk-SK"/>
        </w:rPr>
        <w:t>c) zastupiteľstvo SK.</w:t>
      </w:r>
    </w:p>
    <w:p w:rsidR="001A773B" w:rsidRPr="00DF4C20" w:rsidRDefault="001A773B" w:rsidP="001A773B">
      <w:pPr>
        <w:ind w:left="708" w:firstLine="708"/>
        <w:rPr>
          <w:lang w:val="sk-SK"/>
        </w:rPr>
      </w:pPr>
    </w:p>
    <w:p w:rsidR="001A773B" w:rsidRPr="00DF4C20" w:rsidRDefault="001A773B" w:rsidP="001A773B">
      <w:pPr>
        <w:numPr>
          <w:ilvl w:val="0"/>
          <w:numId w:val="23"/>
        </w:numPr>
        <w:tabs>
          <w:tab w:val="clear" w:pos="928"/>
          <w:tab w:val="left" w:pos="980"/>
        </w:tabs>
        <w:suppressAutoHyphens/>
        <w:jc w:val="both"/>
        <w:rPr>
          <w:b/>
          <w:lang w:val="sk-SK"/>
        </w:rPr>
      </w:pPr>
      <w:r w:rsidRPr="00DF4C20">
        <w:rPr>
          <w:b/>
          <w:lang w:val="sk-SK"/>
        </w:rPr>
        <w:t>Je školstvo financované aj zo štátneho rozpočtu?</w:t>
      </w:r>
    </w:p>
    <w:p w:rsidR="001A773B" w:rsidRPr="00DF4C20" w:rsidRDefault="001A773B" w:rsidP="001A773B">
      <w:pPr>
        <w:ind w:left="1418"/>
        <w:jc w:val="both"/>
        <w:rPr>
          <w:lang w:val="sk-SK"/>
        </w:rPr>
      </w:pPr>
      <w:r w:rsidRPr="00DF4C20">
        <w:rPr>
          <w:lang w:val="sk-SK"/>
        </w:rPr>
        <w:t xml:space="preserve">a) nie, školstvo je financované z verejný zbierok a príspevkov rodičov a sponzorov,     </w:t>
      </w:r>
    </w:p>
    <w:p w:rsidR="001A773B" w:rsidRDefault="001A773B" w:rsidP="001A773B">
      <w:pPr>
        <w:ind w:left="1418"/>
        <w:jc w:val="both"/>
        <w:rPr>
          <w:lang w:val="sk-SK"/>
        </w:rPr>
      </w:pPr>
      <w:r w:rsidRPr="00DF4C20">
        <w:rPr>
          <w:lang w:val="sk-SK"/>
        </w:rPr>
        <w:t>b) áno, prenesený výkon štátnej správy je financovaný zo štátneho rozpočtu,</w:t>
      </w:r>
      <w:r w:rsidRPr="00DF4C20">
        <w:rPr>
          <w:bCs/>
          <w:shd w:val="clear" w:color="auto" w:fill="FFFF00"/>
          <w:lang w:val="sk-SK"/>
        </w:rPr>
        <w:t xml:space="preserve">   </w:t>
      </w:r>
      <w:r w:rsidRPr="00DF4C20">
        <w:rPr>
          <w:shd w:val="clear" w:color="auto" w:fill="FFFF00"/>
          <w:lang w:val="sk-SK"/>
        </w:rPr>
        <w:t xml:space="preserve"> </w:t>
      </w:r>
      <w:r w:rsidRPr="00DF4C20">
        <w:rPr>
          <w:lang w:val="sk-SK"/>
        </w:rPr>
        <w:t xml:space="preserve">c) áno, školstvo je v plnom rozsahu financované zo štátneho rozpočtu.  </w:t>
      </w:r>
    </w:p>
    <w:p w:rsidR="001A773B" w:rsidRPr="00DF4C20" w:rsidRDefault="001A773B" w:rsidP="001A773B">
      <w:pPr>
        <w:ind w:left="1418"/>
        <w:jc w:val="both"/>
        <w:rPr>
          <w:lang w:val="sk-SK"/>
        </w:rPr>
      </w:pPr>
      <w:r w:rsidRPr="00DF4C20">
        <w:rPr>
          <w:lang w:val="sk-SK"/>
        </w:rPr>
        <w:t xml:space="preserve">       </w:t>
      </w:r>
    </w:p>
    <w:p w:rsidR="001A773B" w:rsidRPr="00DF4C20" w:rsidRDefault="001A773B" w:rsidP="001A773B">
      <w:pPr>
        <w:numPr>
          <w:ilvl w:val="0"/>
          <w:numId w:val="23"/>
        </w:numPr>
        <w:tabs>
          <w:tab w:val="clear" w:pos="928"/>
          <w:tab w:val="left" w:pos="1008"/>
        </w:tabs>
        <w:suppressAutoHyphens/>
        <w:jc w:val="both"/>
        <w:rPr>
          <w:b/>
          <w:lang w:val="sk-SK"/>
        </w:rPr>
      </w:pPr>
      <w:r w:rsidRPr="00DF4C20">
        <w:rPr>
          <w:b/>
          <w:lang w:val="sk-SK"/>
        </w:rPr>
        <w:t>Aké formy platobného styku poznáš ?</w:t>
      </w:r>
    </w:p>
    <w:p w:rsidR="001A773B" w:rsidRPr="00DF4C20" w:rsidRDefault="001A773B" w:rsidP="001A773B">
      <w:pPr>
        <w:ind w:left="1418"/>
        <w:jc w:val="both"/>
        <w:rPr>
          <w:lang w:val="sk-SK"/>
        </w:rPr>
      </w:pPr>
      <w:r w:rsidRPr="00DF4C20">
        <w:rPr>
          <w:lang w:val="sk-SK"/>
        </w:rPr>
        <w:t>a) priamy a nepriamy,</w:t>
      </w:r>
    </w:p>
    <w:p w:rsidR="001A773B" w:rsidRPr="00DF4C20" w:rsidRDefault="001A773B" w:rsidP="001A773B">
      <w:pPr>
        <w:ind w:left="710" w:firstLine="708"/>
        <w:rPr>
          <w:lang w:val="sk-SK"/>
        </w:rPr>
      </w:pPr>
      <w:r w:rsidRPr="00DF4C20">
        <w:rPr>
          <w:lang w:val="sk-SK"/>
        </w:rPr>
        <w:t>b) hotovostný a bezhotovostný platobný styk,</w:t>
      </w:r>
    </w:p>
    <w:p w:rsidR="001A773B" w:rsidRDefault="001A773B" w:rsidP="001A773B">
      <w:pPr>
        <w:ind w:left="1418"/>
        <w:jc w:val="both"/>
        <w:rPr>
          <w:lang w:val="sk-SK"/>
        </w:rPr>
      </w:pPr>
      <w:r w:rsidRPr="00DF4C20">
        <w:rPr>
          <w:lang w:val="sk-SK"/>
        </w:rPr>
        <w:t>c) fiktívny a reálny.</w:t>
      </w:r>
    </w:p>
    <w:p w:rsidR="001A773B" w:rsidRPr="00DF4C20" w:rsidRDefault="001A773B" w:rsidP="001A773B">
      <w:pPr>
        <w:ind w:left="1418"/>
        <w:jc w:val="both"/>
        <w:rPr>
          <w:lang w:val="sk-SK"/>
        </w:rPr>
      </w:pPr>
    </w:p>
    <w:p w:rsidR="001A773B" w:rsidRPr="00DF4C20" w:rsidRDefault="001A773B" w:rsidP="001A773B">
      <w:pPr>
        <w:numPr>
          <w:ilvl w:val="0"/>
          <w:numId w:val="23"/>
        </w:numPr>
        <w:tabs>
          <w:tab w:val="clear" w:pos="928"/>
          <w:tab w:val="left" w:pos="980"/>
        </w:tabs>
        <w:suppressAutoHyphens/>
        <w:jc w:val="both"/>
        <w:rPr>
          <w:b/>
          <w:lang w:val="sk-SK"/>
        </w:rPr>
      </w:pPr>
      <w:r w:rsidRPr="00DF4C20">
        <w:rPr>
          <w:b/>
          <w:lang w:val="sk-SK"/>
        </w:rPr>
        <w:t>Aký typ ekonomiky je v SR ?</w:t>
      </w:r>
    </w:p>
    <w:p w:rsidR="001A773B" w:rsidRPr="00DF4C20" w:rsidRDefault="001A773B" w:rsidP="001A773B">
      <w:pPr>
        <w:ind w:left="1416"/>
        <w:rPr>
          <w:lang w:val="sk-SK"/>
        </w:rPr>
      </w:pPr>
      <w:r w:rsidRPr="00DF4C20">
        <w:rPr>
          <w:lang w:val="sk-SK"/>
        </w:rPr>
        <w:t>a) zmiešaná ekonomika = trhová + centrálna ( štát si ponecháva kontrolu                 nad monopolmi, verejnými statkami – obrana, infraštruktúra..),</w:t>
      </w:r>
    </w:p>
    <w:p w:rsidR="001A773B" w:rsidRPr="00DF4C20" w:rsidRDefault="001A773B" w:rsidP="001A773B">
      <w:pPr>
        <w:ind w:left="1418"/>
        <w:jc w:val="both"/>
        <w:rPr>
          <w:lang w:val="sk-SK"/>
        </w:rPr>
      </w:pPr>
      <w:r w:rsidRPr="00DF4C20">
        <w:rPr>
          <w:lang w:val="sk-SK"/>
        </w:rPr>
        <w:t>b) čisto trhová ekonomika, bez zásahov štátu,</w:t>
      </w:r>
    </w:p>
    <w:p w:rsidR="001A773B" w:rsidRDefault="001A773B" w:rsidP="001A773B">
      <w:pPr>
        <w:ind w:left="1418"/>
        <w:jc w:val="both"/>
        <w:rPr>
          <w:lang w:val="sk-SK"/>
        </w:rPr>
      </w:pPr>
      <w:r w:rsidRPr="00DF4C20">
        <w:rPr>
          <w:lang w:val="sk-SK"/>
        </w:rPr>
        <w:t>c) plne centrálna, štát riadi chod štátu.</w:t>
      </w:r>
    </w:p>
    <w:p w:rsidR="001A773B" w:rsidRPr="00DF4C20" w:rsidRDefault="001A773B" w:rsidP="001A773B">
      <w:pPr>
        <w:ind w:left="1418"/>
        <w:jc w:val="both"/>
        <w:rPr>
          <w:lang w:val="sk-SK"/>
        </w:rPr>
      </w:pPr>
    </w:p>
    <w:p w:rsidR="001A773B" w:rsidRPr="00DF4C20" w:rsidRDefault="001A773B" w:rsidP="001A773B">
      <w:pPr>
        <w:numPr>
          <w:ilvl w:val="0"/>
          <w:numId w:val="23"/>
        </w:numPr>
        <w:tabs>
          <w:tab w:val="clear" w:pos="928"/>
          <w:tab w:val="left" w:pos="952"/>
        </w:tabs>
        <w:suppressAutoHyphens/>
        <w:jc w:val="both"/>
        <w:rPr>
          <w:b/>
          <w:lang w:val="sk-SK"/>
        </w:rPr>
      </w:pPr>
      <w:r w:rsidRPr="00DF4C20">
        <w:rPr>
          <w:b/>
          <w:lang w:val="sk-SK"/>
        </w:rPr>
        <w:t>Definujte jednoducho, čo je to zisk ?</w:t>
      </w:r>
    </w:p>
    <w:p w:rsidR="001A773B" w:rsidRPr="00DF4C20" w:rsidRDefault="001A773B" w:rsidP="001A773B">
      <w:pPr>
        <w:ind w:left="1418"/>
        <w:jc w:val="both"/>
        <w:rPr>
          <w:lang w:val="sk-SK"/>
        </w:rPr>
      </w:pPr>
      <w:r w:rsidRPr="00DF4C20">
        <w:rPr>
          <w:lang w:val="sk-SK"/>
        </w:rPr>
        <w:t>a) zisk je rozdiel medzi výdajom a nákladmi,</w:t>
      </w:r>
    </w:p>
    <w:p w:rsidR="001A773B" w:rsidRPr="00DF4C20" w:rsidRDefault="001A773B" w:rsidP="001A773B">
      <w:pPr>
        <w:ind w:left="1418"/>
        <w:jc w:val="both"/>
        <w:rPr>
          <w:lang w:val="sk-SK"/>
        </w:rPr>
      </w:pPr>
      <w:r w:rsidRPr="00DF4C20">
        <w:rPr>
          <w:lang w:val="sk-SK"/>
        </w:rPr>
        <w:t>b) zisk je pomer vstupov a výstupov z podnikania,</w:t>
      </w:r>
    </w:p>
    <w:p w:rsidR="001A773B" w:rsidRDefault="001A773B" w:rsidP="001A773B">
      <w:pPr>
        <w:ind w:left="708" w:firstLine="708"/>
        <w:rPr>
          <w:lang w:val="sk-SK"/>
        </w:rPr>
      </w:pPr>
      <w:r w:rsidRPr="00DF4C20">
        <w:rPr>
          <w:lang w:val="sk-SK"/>
        </w:rPr>
        <w:t>c) zisk je kladný rozdiel medzi príjmami a nákladmi.</w:t>
      </w:r>
    </w:p>
    <w:p w:rsidR="001A773B" w:rsidRPr="00DF4C20" w:rsidRDefault="001A773B" w:rsidP="001A773B">
      <w:pPr>
        <w:ind w:left="708" w:firstLine="708"/>
        <w:rPr>
          <w:lang w:val="sk-SK"/>
        </w:rPr>
      </w:pPr>
    </w:p>
    <w:p w:rsidR="001A773B" w:rsidRPr="00DF4C20" w:rsidRDefault="001A773B" w:rsidP="001A773B">
      <w:pPr>
        <w:numPr>
          <w:ilvl w:val="0"/>
          <w:numId w:val="23"/>
        </w:numPr>
        <w:tabs>
          <w:tab w:val="clear" w:pos="928"/>
          <w:tab w:val="left" w:pos="966"/>
        </w:tabs>
        <w:suppressAutoHyphens/>
        <w:jc w:val="both"/>
        <w:rPr>
          <w:b/>
          <w:lang w:val="sk-SK"/>
        </w:rPr>
      </w:pPr>
      <w:r w:rsidRPr="00DF4C20">
        <w:rPr>
          <w:b/>
          <w:lang w:val="sk-SK"/>
        </w:rPr>
        <w:t>Čo je trhová konkurencia ?</w:t>
      </w:r>
    </w:p>
    <w:p w:rsidR="001A773B" w:rsidRPr="00DF4C20" w:rsidRDefault="001A773B" w:rsidP="001A773B">
      <w:pPr>
        <w:ind w:left="1418"/>
        <w:jc w:val="both"/>
        <w:rPr>
          <w:lang w:val="sk-SK"/>
        </w:rPr>
      </w:pPr>
      <w:r w:rsidRPr="00DF4C20">
        <w:rPr>
          <w:lang w:val="sk-SK"/>
        </w:rPr>
        <w:t>a) konkurencia je proces, v ktorom sa stretávajú subjekty trhu, pričom každý z nich sa snaží dosiahnuť maximálnu hmotnú výhodu,</w:t>
      </w:r>
    </w:p>
    <w:p w:rsidR="001A773B" w:rsidRPr="00DF4C20" w:rsidRDefault="001A773B" w:rsidP="001A773B">
      <w:pPr>
        <w:ind w:left="1418"/>
        <w:jc w:val="both"/>
        <w:rPr>
          <w:lang w:val="sk-SK"/>
        </w:rPr>
      </w:pPr>
      <w:r w:rsidRPr="00DF4C20">
        <w:rPr>
          <w:lang w:val="sk-SK"/>
        </w:rPr>
        <w:t>b) konkurencia je stav ekonomiky, keď vládnu monopoly,</w:t>
      </w:r>
    </w:p>
    <w:p w:rsidR="001A773B" w:rsidRDefault="001A773B" w:rsidP="001A773B">
      <w:pPr>
        <w:ind w:left="1418"/>
        <w:jc w:val="both"/>
        <w:rPr>
          <w:lang w:val="sk-SK"/>
        </w:rPr>
      </w:pPr>
      <w:r w:rsidRPr="00DF4C20">
        <w:rPr>
          <w:lang w:val="sk-SK"/>
        </w:rPr>
        <w:t>c) konkurencia je proces dlhodobého rastu objemu produkcie v štáte.</w:t>
      </w:r>
    </w:p>
    <w:p w:rsidR="001A773B" w:rsidRPr="00DF4C20" w:rsidRDefault="001A773B" w:rsidP="001A773B">
      <w:pPr>
        <w:ind w:left="1418"/>
        <w:jc w:val="both"/>
        <w:rPr>
          <w:lang w:val="sk-SK"/>
        </w:rPr>
      </w:pPr>
    </w:p>
    <w:p w:rsidR="001A773B" w:rsidRPr="00DF4C20" w:rsidRDefault="001A773B" w:rsidP="001A773B">
      <w:pPr>
        <w:numPr>
          <w:ilvl w:val="0"/>
          <w:numId w:val="23"/>
        </w:numPr>
        <w:tabs>
          <w:tab w:val="clear" w:pos="928"/>
          <w:tab w:val="left" w:pos="924"/>
        </w:tabs>
        <w:suppressAutoHyphens/>
        <w:jc w:val="both"/>
        <w:rPr>
          <w:b/>
          <w:lang w:val="sk-SK"/>
        </w:rPr>
      </w:pPr>
      <w:r w:rsidRPr="00DF4C20">
        <w:rPr>
          <w:b/>
          <w:lang w:val="sk-SK"/>
        </w:rPr>
        <w:t>Čo považujeme za peniaze ?</w:t>
      </w:r>
    </w:p>
    <w:p w:rsidR="001A773B" w:rsidRPr="00DF4C20" w:rsidRDefault="001A773B" w:rsidP="001A773B">
      <w:pPr>
        <w:ind w:left="1418"/>
        <w:jc w:val="both"/>
        <w:rPr>
          <w:lang w:val="sk-SK"/>
        </w:rPr>
      </w:pPr>
      <w:r w:rsidRPr="00DF4C20">
        <w:rPr>
          <w:lang w:val="sk-SK"/>
        </w:rPr>
        <w:t>a) bankovky, mince a platobné karty,</w:t>
      </w:r>
    </w:p>
    <w:p w:rsidR="001A773B" w:rsidRPr="00DF4C20" w:rsidRDefault="001A773B" w:rsidP="001A773B">
      <w:pPr>
        <w:ind w:left="1418"/>
        <w:rPr>
          <w:lang w:val="sk-SK"/>
        </w:rPr>
      </w:pPr>
      <w:r w:rsidRPr="00DF4C20">
        <w:rPr>
          <w:lang w:val="sk-SK"/>
        </w:rPr>
        <w:t>b) všetko, čo slúži ako všeobecne prijímaný výmenný prostriedok – platidlo (nielen bankovky, mince),</w:t>
      </w:r>
    </w:p>
    <w:p w:rsidR="001A773B" w:rsidRPr="00DF4C20" w:rsidRDefault="001A773B" w:rsidP="001A773B">
      <w:pPr>
        <w:ind w:left="1418"/>
        <w:jc w:val="both"/>
        <w:rPr>
          <w:lang w:val="sk-SK"/>
        </w:rPr>
      </w:pPr>
      <w:r w:rsidRPr="00DF4C20">
        <w:rPr>
          <w:lang w:val="sk-SK"/>
        </w:rPr>
        <w:t xml:space="preserve">c) všetko, čo môžem vymeniť za tovar. </w:t>
      </w:r>
    </w:p>
    <w:p w:rsidR="00BB2DD5" w:rsidRPr="005274B6" w:rsidRDefault="00BB2DD5" w:rsidP="0082131A">
      <w:pPr>
        <w:pStyle w:val="Nadpis1"/>
        <w:rPr>
          <w:rFonts w:ascii="Times New Roman" w:hAnsi="Times New Roman"/>
          <w:sz w:val="32"/>
          <w:szCs w:val="32"/>
        </w:rPr>
      </w:pPr>
      <w:r w:rsidRPr="005274B6">
        <w:br w:type="page"/>
      </w:r>
      <w:bookmarkStart w:id="4" w:name="_Toc514012702"/>
      <w:r w:rsidRPr="005274B6">
        <w:rPr>
          <w:rFonts w:ascii="Times New Roman" w:hAnsi="Times New Roman"/>
          <w:sz w:val="32"/>
          <w:szCs w:val="32"/>
        </w:rPr>
        <w:lastRenderedPageBreak/>
        <w:t>OBLASŤ ŠPORTU</w:t>
      </w:r>
      <w:bookmarkEnd w:id="4"/>
    </w:p>
    <w:p w:rsidR="00DC4B08" w:rsidRPr="005274B6" w:rsidRDefault="00DC4B08" w:rsidP="00BB2DD5">
      <w:pPr>
        <w:jc w:val="center"/>
        <w:rPr>
          <w:b/>
          <w:sz w:val="32"/>
          <w:szCs w:val="32"/>
          <w:u w:val="single"/>
          <w:lang w:val="sk-SK"/>
        </w:rPr>
      </w:pPr>
    </w:p>
    <w:p w:rsidR="00E57503" w:rsidRPr="00DF4C20" w:rsidRDefault="00E57503" w:rsidP="00E57503">
      <w:pPr>
        <w:numPr>
          <w:ilvl w:val="0"/>
          <w:numId w:val="24"/>
        </w:numPr>
        <w:suppressAutoHyphens/>
        <w:jc w:val="both"/>
        <w:rPr>
          <w:b/>
          <w:lang w:val="sk-SK"/>
        </w:rPr>
      </w:pPr>
      <w:r w:rsidRPr="00DF4C20">
        <w:rPr>
          <w:b/>
          <w:lang w:val="sk-SK"/>
        </w:rPr>
        <w:t>Kto sa považuje za zakladateľa novodobých olympijských hier?</w:t>
      </w:r>
    </w:p>
    <w:p w:rsidR="00E57503" w:rsidRPr="00DF4C20" w:rsidRDefault="00E57503" w:rsidP="00E57503">
      <w:pPr>
        <w:ind w:left="1418"/>
        <w:rPr>
          <w:lang w:val="sk-SK"/>
        </w:rPr>
      </w:pPr>
      <w:r w:rsidRPr="00DF4C20">
        <w:rPr>
          <w:lang w:val="sk-SK"/>
        </w:rPr>
        <w:t xml:space="preserve">a) Pierre de Coubertin,             </w:t>
      </w:r>
    </w:p>
    <w:p w:rsidR="00E57503" w:rsidRPr="00DF4C20" w:rsidRDefault="00E57503" w:rsidP="00E57503">
      <w:pPr>
        <w:ind w:left="737" w:firstLine="681"/>
        <w:jc w:val="both"/>
        <w:rPr>
          <w:lang w:val="sk-SK"/>
        </w:rPr>
      </w:pPr>
      <w:r w:rsidRPr="00DF4C20">
        <w:rPr>
          <w:lang w:val="sk-SK"/>
        </w:rPr>
        <w:t xml:space="preserve">b) Michael Jordan,            </w:t>
      </w:r>
    </w:p>
    <w:p w:rsidR="00E57503" w:rsidRDefault="00E57503" w:rsidP="00E57503">
      <w:pPr>
        <w:ind w:left="737" w:firstLine="681"/>
        <w:jc w:val="both"/>
        <w:rPr>
          <w:lang w:val="sk-SK"/>
        </w:rPr>
      </w:pPr>
      <w:r w:rsidRPr="00DF4C20">
        <w:rPr>
          <w:lang w:val="sk-SK"/>
        </w:rPr>
        <w:t>c) Avery Brundage.</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V ktorom roku sa uskutočnili novodobé olympijské hry po prvý raz?</w:t>
      </w:r>
    </w:p>
    <w:p w:rsidR="00E57503" w:rsidRPr="00DF4C20" w:rsidRDefault="00E57503" w:rsidP="00E57503">
      <w:pPr>
        <w:ind w:left="737" w:firstLine="681"/>
        <w:jc w:val="both"/>
        <w:rPr>
          <w:lang w:val="sk-SK"/>
        </w:rPr>
      </w:pPr>
      <w:r w:rsidRPr="00DF4C20">
        <w:rPr>
          <w:lang w:val="sk-SK"/>
        </w:rPr>
        <w:t xml:space="preserve">a) v r. 1816,                             </w:t>
      </w:r>
    </w:p>
    <w:p w:rsidR="00E57503" w:rsidRPr="00DF4C20" w:rsidRDefault="00E57503" w:rsidP="00E57503">
      <w:pPr>
        <w:ind w:left="737" w:firstLine="681"/>
        <w:jc w:val="both"/>
        <w:rPr>
          <w:lang w:val="sk-SK"/>
        </w:rPr>
      </w:pPr>
      <w:r w:rsidRPr="00DF4C20">
        <w:rPr>
          <w:lang w:val="sk-SK"/>
        </w:rPr>
        <w:t xml:space="preserve">b) v r. 1972,                      </w:t>
      </w:r>
    </w:p>
    <w:p w:rsidR="00E57503" w:rsidRDefault="00E57503" w:rsidP="00E57503">
      <w:pPr>
        <w:ind w:left="708" w:firstLine="708"/>
        <w:rPr>
          <w:lang w:val="sk-SK"/>
        </w:rPr>
      </w:pPr>
      <w:r w:rsidRPr="00DF4C20">
        <w:rPr>
          <w:lang w:val="sk-SK"/>
        </w:rPr>
        <w:t>c) v r. 1896.</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Bol v programe starovekých olympijských hier aj maratónsky beh?</w:t>
      </w:r>
    </w:p>
    <w:p w:rsidR="00E57503" w:rsidRPr="00DF4C20" w:rsidRDefault="00E57503" w:rsidP="00E57503">
      <w:pPr>
        <w:ind w:left="737" w:firstLine="681"/>
        <w:jc w:val="both"/>
        <w:rPr>
          <w:lang w:val="sk-SK"/>
        </w:rPr>
      </w:pPr>
      <w:r w:rsidRPr="00DF4C20">
        <w:rPr>
          <w:lang w:val="sk-SK"/>
        </w:rPr>
        <w:t xml:space="preserve">a) áno,                                      </w:t>
      </w:r>
    </w:p>
    <w:p w:rsidR="00E57503" w:rsidRDefault="00E57503" w:rsidP="00E57503">
      <w:pPr>
        <w:ind w:left="708" w:firstLine="708"/>
        <w:rPr>
          <w:lang w:val="sk-SK"/>
        </w:rPr>
      </w:pPr>
      <w:r w:rsidRPr="00DF4C20">
        <w:rPr>
          <w:lang w:val="sk-SK"/>
        </w:rPr>
        <w:t>b) nie.</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Kto riadi olympijské hnutie vo svete?</w:t>
      </w:r>
    </w:p>
    <w:p w:rsidR="00E57503" w:rsidRPr="00DF4C20" w:rsidRDefault="00E57503" w:rsidP="00E57503">
      <w:pPr>
        <w:ind w:left="1418"/>
        <w:jc w:val="both"/>
        <w:rPr>
          <w:lang w:val="sk-SK"/>
        </w:rPr>
      </w:pPr>
      <w:r w:rsidRPr="00DF4C20">
        <w:rPr>
          <w:lang w:val="sk-SK"/>
        </w:rPr>
        <w:t xml:space="preserve">a) Medzinárodná olympijská rada,                </w:t>
      </w:r>
    </w:p>
    <w:p w:rsidR="00E57503" w:rsidRPr="00DF4C20" w:rsidRDefault="00E57503" w:rsidP="00E57503">
      <w:pPr>
        <w:ind w:left="708" w:firstLine="708"/>
        <w:rPr>
          <w:lang w:val="sk-SK"/>
        </w:rPr>
      </w:pPr>
      <w:r w:rsidRPr="00DF4C20">
        <w:rPr>
          <w:lang w:val="sk-SK"/>
        </w:rPr>
        <w:t xml:space="preserve">b) Medzinárodný olympijský výbor,                                </w:t>
      </w:r>
    </w:p>
    <w:p w:rsidR="00E57503" w:rsidRDefault="00E57503" w:rsidP="00E57503">
      <w:pPr>
        <w:ind w:left="1418"/>
        <w:jc w:val="both"/>
        <w:rPr>
          <w:lang w:val="sk-SK"/>
        </w:rPr>
      </w:pPr>
      <w:r w:rsidRPr="00DF4C20">
        <w:rPr>
          <w:lang w:val="sk-SK"/>
        </w:rPr>
        <w:t>c) Olympijské združenie.</w:t>
      </w:r>
    </w:p>
    <w:p w:rsidR="00E57503" w:rsidRPr="00DF4C20" w:rsidRDefault="00E57503" w:rsidP="00E57503">
      <w:pPr>
        <w:ind w:left="1418"/>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Čo tvorí olympijský symbol?</w:t>
      </w:r>
    </w:p>
    <w:p w:rsidR="00E57503" w:rsidRPr="00DF4C20" w:rsidRDefault="00E57503" w:rsidP="00E57503">
      <w:pPr>
        <w:ind w:left="737" w:firstLine="681"/>
        <w:jc w:val="both"/>
        <w:rPr>
          <w:lang w:val="sk-SK"/>
        </w:rPr>
      </w:pPr>
      <w:r w:rsidRPr="00DF4C20">
        <w:rPr>
          <w:lang w:val="sk-SK"/>
        </w:rPr>
        <w:t xml:space="preserve">a) 6 spojených,           </w:t>
      </w:r>
    </w:p>
    <w:p w:rsidR="00E57503" w:rsidRPr="00DF4C20" w:rsidRDefault="00E57503" w:rsidP="00E57503">
      <w:pPr>
        <w:ind w:left="737" w:firstLine="681"/>
        <w:jc w:val="both"/>
        <w:rPr>
          <w:lang w:val="sk-SK"/>
        </w:rPr>
      </w:pPr>
      <w:r w:rsidRPr="00DF4C20">
        <w:rPr>
          <w:lang w:val="sk-SK"/>
        </w:rPr>
        <w:t xml:space="preserve">b) 7 spojených kruhov,               </w:t>
      </w:r>
    </w:p>
    <w:p w:rsidR="00E57503" w:rsidRDefault="00E57503" w:rsidP="00E57503">
      <w:pPr>
        <w:ind w:left="708" w:firstLine="708"/>
        <w:rPr>
          <w:lang w:val="sk-SK"/>
        </w:rPr>
      </w:pPr>
      <w:r w:rsidRPr="00DF4C20">
        <w:rPr>
          <w:lang w:val="sk-SK"/>
        </w:rPr>
        <w:t>c) 5 spojených kruhov.</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V ktorom športe vyhral olympijské hry Jiří Raška?</w:t>
      </w:r>
      <w:r w:rsidRPr="00DF4C20">
        <w:rPr>
          <w:lang w:val="sk-SK"/>
        </w:rPr>
        <w:t xml:space="preserve">          </w:t>
      </w:r>
    </w:p>
    <w:p w:rsidR="00E57503" w:rsidRPr="00DF4C20" w:rsidRDefault="00E57503" w:rsidP="00E57503">
      <w:pPr>
        <w:ind w:left="737" w:firstLine="681"/>
        <w:jc w:val="both"/>
        <w:rPr>
          <w:lang w:val="sk-SK"/>
        </w:rPr>
      </w:pPr>
      <w:r w:rsidRPr="00DF4C20">
        <w:rPr>
          <w:lang w:val="sk-SK"/>
        </w:rPr>
        <w:t>a) krasokorčuľovanie,</w:t>
      </w:r>
    </w:p>
    <w:p w:rsidR="00E57503" w:rsidRPr="00DF4C20" w:rsidRDefault="00E57503" w:rsidP="00E57503">
      <w:pPr>
        <w:ind w:left="737" w:firstLine="681"/>
        <w:jc w:val="both"/>
        <w:rPr>
          <w:lang w:val="sk-SK"/>
        </w:rPr>
      </w:pPr>
      <w:r w:rsidRPr="00DF4C20">
        <w:rPr>
          <w:lang w:val="sk-SK"/>
        </w:rPr>
        <w:t xml:space="preserve">b) skoky na lyžiach,                       </w:t>
      </w:r>
    </w:p>
    <w:p w:rsidR="00E57503" w:rsidRDefault="00E57503" w:rsidP="00E57503">
      <w:pPr>
        <w:ind w:left="737" w:firstLine="681"/>
        <w:jc w:val="both"/>
        <w:rPr>
          <w:lang w:val="sk-SK"/>
        </w:rPr>
      </w:pPr>
      <w:r w:rsidRPr="00DF4C20">
        <w:rPr>
          <w:lang w:val="sk-SK"/>
        </w:rPr>
        <w:t>c) ľadový hokej.</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Na ktoré olympijské hry kandidovala Česká republika?</w:t>
      </w:r>
    </w:p>
    <w:p w:rsidR="00E57503" w:rsidRPr="00DF4C20" w:rsidRDefault="00E57503" w:rsidP="00E57503">
      <w:pPr>
        <w:ind w:left="737" w:firstLine="681"/>
        <w:jc w:val="both"/>
        <w:rPr>
          <w:lang w:val="sk-SK"/>
        </w:rPr>
      </w:pPr>
      <w:r w:rsidRPr="00DF4C20">
        <w:rPr>
          <w:lang w:val="sk-SK"/>
        </w:rPr>
        <w:t xml:space="preserve">a) 1980,                         </w:t>
      </w:r>
    </w:p>
    <w:p w:rsidR="00E57503" w:rsidRPr="00DF4C20" w:rsidRDefault="00E57503" w:rsidP="00E57503">
      <w:pPr>
        <w:ind w:left="737" w:firstLine="681"/>
        <w:jc w:val="both"/>
        <w:rPr>
          <w:lang w:val="sk-SK"/>
        </w:rPr>
      </w:pPr>
      <w:r w:rsidRPr="00DF4C20">
        <w:rPr>
          <w:lang w:val="sk-SK"/>
        </w:rPr>
        <w:t xml:space="preserve">b) 1998,                           </w:t>
      </w:r>
    </w:p>
    <w:p w:rsidR="00E57503" w:rsidRDefault="00E57503" w:rsidP="00E57503">
      <w:pPr>
        <w:ind w:left="708" w:firstLine="708"/>
        <w:rPr>
          <w:lang w:val="sk-SK"/>
        </w:rPr>
      </w:pPr>
      <w:r w:rsidRPr="00DF4C20">
        <w:rPr>
          <w:lang w:val="sk-SK"/>
        </w:rPr>
        <w:t>c) 2016.</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V ktorom športe vyhral olympijské hry Ondrej Nepela?</w:t>
      </w:r>
    </w:p>
    <w:p w:rsidR="00E57503" w:rsidRPr="00DF4C20" w:rsidRDefault="00E57503" w:rsidP="00E57503">
      <w:pPr>
        <w:ind w:left="708" w:firstLine="708"/>
        <w:rPr>
          <w:lang w:val="sk-SK"/>
        </w:rPr>
      </w:pPr>
      <w:r w:rsidRPr="00DF4C20">
        <w:rPr>
          <w:lang w:val="sk-SK"/>
        </w:rPr>
        <w:t xml:space="preserve">a) krasokorčuľovanie,              </w:t>
      </w:r>
    </w:p>
    <w:p w:rsidR="00E57503" w:rsidRPr="00DF4C20" w:rsidRDefault="00E57503" w:rsidP="00E57503">
      <w:pPr>
        <w:ind w:left="737" w:firstLine="681"/>
        <w:jc w:val="both"/>
        <w:rPr>
          <w:lang w:val="sk-SK"/>
        </w:rPr>
      </w:pPr>
      <w:r w:rsidRPr="00DF4C20">
        <w:rPr>
          <w:lang w:val="sk-SK"/>
        </w:rPr>
        <w:t xml:space="preserve">b) skok do výšky,                        </w:t>
      </w:r>
    </w:p>
    <w:p w:rsidR="00E57503" w:rsidRDefault="00E57503" w:rsidP="00E57503">
      <w:pPr>
        <w:ind w:left="737" w:firstLine="681"/>
        <w:jc w:val="both"/>
        <w:rPr>
          <w:lang w:val="sk-SK"/>
        </w:rPr>
      </w:pPr>
      <w:r w:rsidRPr="00DF4C20">
        <w:rPr>
          <w:lang w:val="sk-SK"/>
        </w:rPr>
        <w:t>c) vrh diskom.</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Na ktoré (uveďte obidva roky) olympijské hry kandidovala Slovenská republika?</w:t>
      </w:r>
    </w:p>
    <w:p w:rsidR="00E57503" w:rsidRPr="00DF4C20" w:rsidRDefault="00E57503" w:rsidP="00E57503">
      <w:pPr>
        <w:ind w:left="737" w:firstLine="681"/>
        <w:jc w:val="both"/>
        <w:rPr>
          <w:lang w:val="sk-SK"/>
        </w:rPr>
      </w:pPr>
      <w:r w:rsidRPr="00DF4C20">
        <w:rPr>
          <w:lang w:val="sk-SK"/>
        </w:rPr>
        <w:t xml:space="preserve">a) 1952 a 1956,                         </w:t>
      </w:r>
    </w:p>
    <w:p w:rsidR="00E57503" w:rsidRPr="00DF4C20" w:rsidRDefault="00E57503" w:rsidP="00E57503">
      <w:pPr>
        <w:ind w:left="737" w:firstLine="681"/>
        <w:jc w:val="both"/>
        <w:rPr>
          <w:lang w:val="sk-SK"/>
        </w:rPr>
      </w:pPr>
      <w:r w:rsidRPr="00DF4C20">
        <w:rPr>
          <w:lang w:val="sk-SK"/>
        </w:rPr>
        <w:t xml:space="preserve">b) 1992 a 1996,                           </w:t>
      </w:r>
    </w:p>
    <w:p w:rsidR="00E57503" w:rsidRDefault="00E57503" w:rsidP="00E57503">
      <w:pPr>
        <w:ind w:left="708" w:firstLine="708"/>
        <w:rPr>
          <w:lang w:val="sk-SK"/>
        </w:rPr>
      </w:pPr>
      <w:r w:rsidRPr="00DF4C20">
        <w:rPr>
          <w:lang w:val="sk-SK"/>
        </w:rPr>
        <w:t>c) 2002 a 2006.</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Bol skok z miesta súčasťou atletických disciplín?</w:t>
      </w:r>
    </w:p>
    <w:p w:rsidR="00E57503" w:rsidRPr="00DF4C20" w:rsidRDefault="00E57503" w:rsidP="00E57503">
      <w:pPr>
        <w:ind w:left="708" w:firstLine="708"/>
        <w:rPr>
          <w:lang w:val="sk-SK"/>
        </w:rPr>
      </w:pPr>
      <w:r w:rsidRPr="00DF4C20">
        <w:rPr>
          <w:lang w:val="sk-SK"/>
        </w:rPr>
        <w:t xml:space="preserve">a) áno,                          </w:t>
      </w:r>
    </w:p>
    <w:p w:rsidR="00E57503" w:rsidRPr="00DF4C20" w:rsidRDefault="00E57503" w:rsidP="00E57503">
      <w:pPr>
        <w:ind w:left="737" w:firstLine="681"/>
        <w:jc w:val="both"/>
        <w:rPr>
          <w:lang w:val="sk-SK"/>
        </w:rPr>
      </w:pPr>
      <w:r w:rsidRPr="00DF4C20">
        <w:rPr>
          <w:lang w:val="sk-SK"/>
        </w:rPr>
        <w:t>b) nie.</w:t>
      </w:r>
    </w:p>
    <w:p w:rsidR="00E57503" w:rsidRPr="00DF4C20" w:rsidRDefault="00E57503" w:rsidP="00E57503">
      <w:pPr>
        <w:numPr>
          <w:ilvl w:val="0"/>
          <w:numId w:val="24"/>
        </w:numPr>
        <w:suppressAutoHyphens/>
        <w:jc w:val="both"/>
        <w:rPr>
          <w:b/>
          <w:lang w:val="sk-SK"/>
        </w:rPr>
      </w:pPr>
      <w:r w:rsidRPr="00DF4C20">
        <w:rPr>
          <w:b/>
          <w:lang w:val="sk-SK"/>
        </w:rPr>
        <w:lastRenderedPageBreak/>
        <w:t>Musí byť člen Medzinárodného olympijského výboru aj členom Národného olympijského výboru?</w:t>
      </w:r>
    </w:p>
    <w:p w:rsidR="00E57503" w:rsidRPr="00DF4C20" w:rsidRDefault="00E57503" w:rsidP="00E57503">
      <w:pPr>
        <w:ind w:left="708" w:firstLine="708"/>
        <w:rPr>
          <w:lang w:val="sk-SK"/>
        </w:rPr>
      </w:pPr>
      <w:r w:rsidRPr="00DF4C20">
        <w:rPr>
          <w:lang w:val="sk-SK"/>
        </w:rPr>
        <w:t xml:space="preserve">a) musí,                        </w:t>
      </w:r>
    </w:p>
    <w:p w:rsidR="00E57503" w:rsidRDefault="00E57503" w:rsidP="00E57503">
      <w:pPr>
        <w:ind w:left="737" w:firstLine="681"/>
        <w:jc w:val="both"/>
        <w:rPr>
          <w:lang w:val="sk-SK"/>
        </w:rPr>
      </w:pPr>
      <w:r w:rsidRPr="00DF4C20">
        <w:rPr>
          <w:lang w:val="sk-SK"/>
        </w:rPr>
        <w:t xml:space="preserve">b) nemusí .   </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Kde (v ktorom meste) sa prvý raz konali novodobé olympijské hry?</w:t>
      </w:r>
    </w:p>
    <w:p w:rsidR="00E57503" w:rsidRPr="00DF4C20" w:rsidRDefault="00E57503" w:rsidP="00E57503">
      <w:pPr>
        <w:ind w:left="737" w:firstLine="681"/>
        <w:jc w:val="both"/>
        <w:rPr>
          <w:lang w:val="sk-SK"/>
        </w:rPr>
      </w:pPr>
      <w:r w:rsidRPr="00DF4C20">
        <w:rPr>
          <w:lang w:val="sk-SK"/>
        </w:rPr>
        <w:t xml:space="preserve">a) Mníchov,                 </w:t>
      </w:r>
    </w:p>
    <w:p w:rsidR="00E57503" w:rsidRPr="00DF4C20" w:rsidRDefault="00E57503" w:rsidP="00E57503">
      <w:pPr>
        <w:ind w:left="708" w:firstLine="708"/>
        <w:rPr>
          <w:lang w:val="sk-SK"/>
        </w:rPr>
      </w:pPr>
      <w:r w:rsidRPr="00DF4C20">
        <w:rPr>
          <w:lang w:val="sk-SK"/>
        </w:rPr>
        <w:t xml:space="preserve">b) Atény,                            </w:t>
      </w:r>
    </w:p>
    <w:p w:rsidR="00E57503" w:rsidRPr="00DF4C20" w:rsidRDefault="00E57503" w:rsidP="00E57503">
      <w:pPr>
        <w:ind w:left="737" w:firstLine="681"/>
        <w:jc w:val="both"/>
        <w:rPr>
          <w:lang w:val="sk-SK"/>
        </w:rPr>
      </w:pPr>
      <w:r w:rsidRPr="00DF4C20">
        <w:rPr>
          <w:lang w:val="sk-SK"/>
        </w:rPr>
        <w:t xml:space="preserve">c) Melbourne.        </w:t>
      </w:r>
    </w:p>
    <w:p w:rsidR="00E57503" w:rsidRPr="00DF4C20" w:rsidRDefault="00E57503" w:rsidP="00E57503">
      <w:pPr>
        <w:ind w:left="737" w:firstLine="681"/>
        <w:jc w:val="both"/>
        <w:rPr>
          <w:lang w:val="sk-SK"/>
        </w:rPr>
      </w:pPr>
      <w:r w:rsidRPr="00DF4C20">
        <w:rPr>
          <w:lang w:val="sk-SK"/>
        </w:rPr>
        <w:t xml:space="preserve">  </w:t>
      </w:r>
    </w:p>
    <w:p w:rsidR="00E57503" w:rsidRPr="00DF4C20" w:rsidRDefault="00E57503" w:rsidP="00E57503">
      <w:pPr>
        <w:numPr>
          <w:ilvl w:val="0"/>
          <w:numId w:val="24"/>
        </w:numPr>
        <w:suppressAutoHyphens/>
        <w:jc w:val="both"/>
        <w:rPr>
          <w:b/>
          <w:lang w:val="sk-SK"/>
        </w:rPr>
      </w:pPr>
      <w:r w:rsidRPr="00DF4C20">
        <w:rPr>
          <w:b/>
          <w:lang w:val="sk-SK"/>
        </w:rPr>
        <w:t>Zúčastnili sa starovekých olympijských hier ženy?</w:t>
      </w:r>
    </w:p>
    <w:p w:rsidR="00E57503" w:rsidRPr="00DF4C20" w:rsidRDefault="00E57503" w:rsidP="00E57503">
      <w:pPr>
        <w:ind w:left="737" w:firstLine="681"/>
        <w:jc w:val="both"/>
        <w:rPr>
          <w:lang w:val="sk-SK"/>
        </w:rPr>
      </w:pPr>
      <w:r w:rsidRPr="00DF4C20">
        <w:rPr>
          <w:lang w:val="sk-SK"/>
        </w:rPr>
        <w:t xml:space="preserve">a) áno,                          </w:t>
      </w:r>
    </w:p>
    <w:p w:rsidR="00E57503" w:rsidRDefault="00E57503" w:rsidP="00E57503">
      <w:pPr>
        <w:ind w:left="708" w:firstLine="708"/>
        <w:rPr>
          <w:lang w:val="sk-SK"/>
        </w:rPr>
      </w:pPr>
      <w:r w:rsidRPr="00DF4C20">
        <w:rPr>
          <w:lang w:val="sk-SK"/>
        </w:rPr>
        <w:t>b) nie.</w:t>
      </w:r>
    </w:p>
    <w:p w:rsidR="00E57503" w:rsidRPr="00DF4C20" w:rsidRDefault="00E57503" w:rsidP="00A2330E">
      <w:pPr>
        <w:rPr>
          <w:lang w:val="sk-SK"/>
        </w:rPr>
      </w:pPr>
    </w:p>
    <w:p w:rsidR="00E57503" w:rsidRPr="00DF4C20" w:rsidRDefault="00E57503" w:rsidP="00E57503">
      <w:pPr>
        <w:numPr>
          <w:ilvl w:val="0"/>
          <w:numId w:val="24"/>
        </w:numPr>
        <w:suppressAutoHyphens/>
        <w:jc w:val="both"/>
        <w:rPr>
          <w:b/>
          <w:lang w:val="sk-SK"/>
        </w:rPr>
      </w:pPr>
      <w:r w:rsidRPr="00DF4C20">
        <w:rPr>
          <w:b/>
          <w:lang w:val="sk-SK"/>
        </w:rPr>
        <w:t>V ktorom športe vyhral olympijské hry Emil Zátopek?</w:t>
      </w:r>
    </w:p>
    <w:p w:rsidR="00E57503" w:rsidRPr="00DF4C20" w:rsidRDefault="00E57503" w:rsidP="00E57503">
      <w:pPr>
        <w:ind w:left="737" w:firstLine="681"/>
        <w:jc w:val="both"/>
        <w:rPr>
          <w:lang w:val="sk-SK"/>
        </w:rPr>
      </w:pPr>
      <w:r w:rsidRPr="00DF4C20">
        <w:rPr>
          <w:lang w:val="sk-SK"/>
        </w:rPr>
        <w:t>a) plávaní,</w:t>
      </w:r>
    </w:p>
    <w:p w:rsidR="00E57503" w:rsidRPr="00DF4C20" w:rsidRDefault="00E57503" w:rsidP="00E57503">
      <w:pPr>
        <w:ind w:left="708" w:firstLine="708"/>
        <w:rPr>
          <w:lang w:val="sk-SK"/>
        </w:rPr>
      </w:pPr>
      <w:r w:rsidRPr="00DF4C20">
        <w:rPr>
          <w:lang w:val="sk-SK"/>
        </w:rPr>
        <w:t xml:space="preserve">b) atletika,        </w:t>
      </w:r>
    </w:p>
    <w:p w:rsidR="00E57503" w:rsidRDefault="00E57503" w:rsidP="00E57503">
      <w:pPr>
        <w:ind w:left="737" w:firstLine="681"/>
        <w:jc w:val="both"/>
        <w:rPr>
          <w:lang w:val="sk-SK"/>
        </w:rPr>
      </w:pPr>
      <w:r w:rsidRPr="00DF4C20">
        <w:rPr>
          <w:lang w:val="sk-SK"/>
        </w:rPr>
        <w:t>c) gymnastika.</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Na ktorom kontinente sa ešte ani raz neuskutočnili olympijské hry?</w:t>
      </w:r>
    </w:p>
    <w:p w:rsidR="00E57503" w:rsidRPr="00DF4C20" w:rsidRDefault="00E57503" w:rsidP="00E57503">
      <w:pPr>
        <w:ind w:left="708" w:firstLine="708"/>
        <w:rPr>
          <w:lang w:val="sk-SK"/>
        </w:rPr>
      </w:pPr>
      <w:r w:rsidRPr="00DF4C20">
        <w:rPr>
          <w:lang w:val="sk-SK"/>
        </w:rPr>
        <w:t xml:space="preserve">a) Afrika,                     </w:t>
      </w:r>
    </w:p>
    <w:p w:rsidR="00E57503" w:rsidRPr="00DF4C20" w:rsidRDefault="00E57503" w:rsidP="00E57503">
      <w:pPr>
        <w:ind w:left="737" w:firstLine="681"/>
        <w:jc w:val="both"/>
        <w:rPr>
          <w:lang w:val="sk-SK"/>
        </w:rPr>
      </w:pPr>
      <w:r w:rsidRPr="00DF4C20">
        <w:rPr>
          <w:lang w:val="sk-SK"/>
        </w:rPr>
        <w:t xml:space="preserve">b) Ázia,                               </w:t>
      </w:r>
    </w:p>
    <w:p w:rsidR="00E57503" w:rsidRDefault="00E57503" w:rsidP="00E57503">
      <w:pPr>
        <w:ind w:left="737" w:firstLine="681"/>
        <w:jc w:val="both"/>
        <w:rPr>
          <w:lang w:val="sk-SK"/>
        </w:rPr>
      </w:pPr>
      <w:r w:rsidRPr="00DF4C20">
        <w:rPr>
          <w:lang w:val="sk-SK"/>
        </w:rPr>
        <w:t>c) Severná Amerika.</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Aká je dĺžka maratónskeho behu (na metre)?</w:t>
      </w:r>
    </w:p>
    <w:p w:rsidR="00E57503" w:rsidRPr="00DF4C20" w:rsidRDefault="00E57503" w:rsidP="00E57503">
      <w:pPr>
        <w:ind w:left="737" w:firstLine="681"/>
        <w:jc w:val="both"/>
        <w:rPr>
          <w:lang w:val="sk-SK"/>
        </w:rPr>
      </w:pPr>
      <w:r w:rsidRPr="00DF4C20">
        <w:rPr>
          <w:lang w:val="sk-SK"/>
        </w:rPr>
        <w:t xml:space="preserve">a) 500 m,                      </w:t>
      </w:r>
    </w:p>
    <w:p w:rsidR="00E57503" w:rsidRPr="00DF4C20" w:rsidRDefault="00E57503" w:rsidP="00E57503">
      <w:pPr>
        <w:ind w:left="737" w:firstLine="681"/>
        <w:jc w:val="both"/>
        <w:rPr>
          <w:lang w:val="sk-SK"/>
        </w:rPr>
      </w:pPr>
      <w:r w:rsidRPr="00DF4C20">
        <w:rPr>
          <w:lang w:val="sk-SK"/>
        </w:rPr>
        <w:t xml:space="preserve">b) 20 000 m,                       </w:t>
      </w:r>
    </w:p>
    <w:p w:rsidR="00E57503" w:rsidRDefault="00E57503" w:rsidP="00E57503">
      <w:pPr>
        <w:ind w:left="708" w:firstLine="708"/>
        <w:rPr>
          <w:lang w:val="sk-SK"/>
        </w:rPr>
      </w:pPr>
      <w:r w:rsidRPr="00DF4C20">
        <w:rPr>
          <w:lang w:val="sk-SK"/>
        </w:rPr>
        <w:t>c) 42 195 m.</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V ktorom športe vyhral olympijské hry Anton Tkáč?</w:t>
      </w:r>
    </w:p>
    <w:p w:rsidR="00E57503" w:rsidRPr="00DF4C20" w:rsidRDefault="00E57503" w:rsidP="00E57503">
      <w:pPr>
        <w:ind w:left="737" w:firstLine="681"/>
        <w:jc w:val="both"/>
        <w:rPr>
          <w:lang w:val="sk-SK"/>
        </w:rPr>
      </w:pPr>
      <w:r w:rsidRPr="00DF4C20">
        <w:rPr>
          <w:lang w:val="sk-SK"/>
        </w:rPr>
        <w:t xml:space="preserve">a) plávanie,                  </w:t>
      </w:r>
    </w:p>
    <w:p w:rsidR="00E57503" w:rsidRPr="00DF4C20" w:rsidRDefault="00E57503" w:rsidP="00E57503">
      <w:pPr>
        <w:ind w:left="708" w:firstLine="708"/>
        <w:rPr>
          <w:lang w:val="sk-SK"/>
        </w:rPr>
      </w:pPr>
      <w:r w:rsidRPr="00DF4C20">
        <w:rPr>
          <w:lang w:val="sk-SK"/>
        </w:rPr>
        <w:t xml:space="preserve">b) dráhová cyklistika,         </w:t>
      </w:r>
    </w:p>
    <w:p w:rsidR="00E57503" w:rsidRDefault="00E57503" w:rsidP="00E57503">
      <w:pPr>
        <w:ind w:left="737" w:firstLine="681"/>
        <w:jc w:val="both"/>
        <w:rPr>
          <w:lang w:val="sk-SK"/>
        </w:rPr>
      </w:pPr>
      <w:r w:rsidRPr="00DF4C20">
        <w:rPr>
          <w:lang w:val="sk-SK"/>
        </w:rPr>
        <w:t>c) beh.</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Je šach olympijským športom?</w:t>
      </w:r>
    </w:p>
    <w:p w:rsidR="00E57503" w:rsidRPr="00DF4C20" w:rsidRDefault="00E57503" w:rsidP="00E57503">
      <w:pPr>
        <w:ind w:left="708" w:firstLine="708"/>
        <w:rPr>
          <w:lang w:val="sk-SK"/>
        </w:rPr>
      </w:pPr>
      <w:r w:rsidRPr="00DF4C20">
        <w:rPr>
          <w:lang w:val="sk-SK"/>
        </w:rPr>
        <w:t xml:space="preserve">a) nie,                           </w:t>
      </w:r>
    </w:p>
    <w:p w:rsidR="00E57503" w:rsidRDefault="00E57503" w:rsidP="00E57503">
      <w:pPr>
        <w:ind w:left="737" w:firstLine="681"/>
        <w:jc w:val="both"/>
        <w:rPr>
          <w:lang w:val="sk-SK"/>
        </w:rPr>
      </w:pPr>
      <w:r w:rsidRPr="00DF4C20">
        <w:rPr>
          <w:lang w:val="sk-SK"/>
        </w:rPr>
        <w:t>b) áno.</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Čo spoločné má slovné spojenie „Rýchlejšie, Vyššie, Silnejšie“ s olympijskými hrami?</w:t>
      </w:r>
    </w:p>
    <w:p w:rsidR="00E57503" w:rsidRPr="00DF4C20" w:rsidRDefault="00E57503" w:rsidP="00E57503">
      <w:pPr>
        <w:ind w:left="737" w:firstLine="681"/>
        <w:jc w:val="both"/>
        <w:rPr>
          <w:lang w:val="sk-SK"/>
        </w:rPr>
      </w:pPr>
      <w:r w:rsidRPr="00DF4C20">
        <w:rPr>
          <w:lang w:val="sk-SK"/>
        </w:rPr>
        <w:t xml:space="preserve">a) nič,                           </w:t>
      </w:r>
    </w:p>
    <w:p w:rsidR="00E57503" w:rsidRPr="00DF4C20" w:rsidRDefault="00E57503" w:rsidP="00E57503">
      <w:pPr>
        <w:ind w:left="708" w:firstLine="708"/>
        <w:rPr>
          <w:lang w:val="sk-SK"/>
        </w:rPr>
      </w:pPr>
      <w:r w:rsidRPr="00DF4C20">
        <w:rPr>
          <w:lang w:val="sk-SK"/>
        </w:rPr>
        <w:t xml:space="preserve">b) heslo OH,                       </w:t>
      </w:r>
    </w:p>
    <w:p w:rsidR="00E57503" w:rsidRDefault="00E57503" w:rsidP="00E57503">
      <w:pPr>
        <w:ind w:left="737" w:firstLine="681"/>
        <w:jc w:val="both"/>
        <w:rPr>
          <w:lang w:val="sk-SK"/>
        </w:rPr>
      </w:pPr>
      <w:r w:rsidRPr="00DF4C20">
        <w:rPr>
          <w:lang w:val="sk-SK"/>
        </w:rPr>
        <w:t>c) hymna OH.</w:t>
      </w:r>
    </w:p>
    <w:p w:rsidR="00E57503" w:rsidRDefault="00E57503" w:rsidP="00E57503">
      <w:pPr>
        <w:ind w:left="737" w:firstLine="681"/>
        <w:jc w:val="both"/>
        <w:rPr>
          <w:lang w:val="sk-SK"/>
        </w:rPr>
      </w:pP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Kedy (v ktorom roku) sa uskutočnili I. zimné olympijské hry?</w:t>
      </w:r>
    </w:p>
    <w:p w:rsidR="00E57503" w:rsidRPr="00DF4C20" w:rsidRDefault="00E57503" w:rsidP="00E57503">
      <w:pPr>
        <w:ind w:left="737" w:firstLine="681"/>
        <w:jc w:val="both"/>
        <w:rPr>
          <w:lang w:val="sk-SK"/>
        </w:rPr>
      </w:pPr>
      <w:r w:rsidRPr="00DF4C20">
        <w:rPr>
          <w:lang w:val="sk-SK"/>
        </w:rPr>
        <w:t xml:space="preserve">a) v r. 1797,                 </w:t>
      </w:r>
    </w:p>
    <w:p w:rsidR="00E57503" w:rsidRPr="00DF4C20" w:rsidRDefault="00E57503" w:rsidP="00E57503">
      <w:pPr>
        <w:ind w:left="737" w:firstLine="681"/>
        <w:jc w:val="both"/>
        <w:rPr>
          <w:lang w:val="sk-SK"/>
        </w:rPr>
      </w:pPr>
      <w:r w:rsidRPr="00DF4C20">
        <w:rPr>
          <w:lang w:val="sk-SK"/>
        </w:rPr>
        <w:t xml:space="preserve">b) v r. 1982,                         </w:t>
      </w:r>
    </w:p>
    <w:p w:rsidR="00E57503" w:rsidRDefault="00E57503" w:rsidP="00E57503">
      <w:pPr>
        <w:ind w:left="708" w:firstLine="708"/>
        <w:rPr>
          <w:lang w:val="sk-SK"/>
        </w:rPr>
      </w:pPr>
      <w:r w:rsidRPr="00DF4C20">
        <w:rPr>
          <w:lang w:val="sk-SK"/>
        </w:rPr>
        <w:t>c) v r. 1924.</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lastRenderedPageBreak/>
        <w:t>V akých ročných cykloch sa organizovali staroveké olympijské hry?</w:t>
      </w:r>
    </w:p>
    <w:p w:rsidR="00E57503" w:rsidRPr="00DF4C20" w:rsidRDefault="00E57503" w:rsidP="00E57503">
      <w:pPr>
        <w:ind w:left="708" w:firstLine="708"/>
        <w:rPr>
          <w:lang w:val="sk-SK"/>
        </w:rPr>
      </w:pPr>
      <w:r w:rsidRPr="00DF4C20">
        <w:rPr>
          <w:lang w:val="sk-SK"/>
        </w:rPr>
        <w:t xml:space="preserve">a) štvorročných,          </w:t>
      </w:r>
    </w:p>
    <w:p w:rsidR="00E57503" w:rsidRPr="00DF4C20" w:rsidRDefault="00E57503" w:rsidP="00E57503">
      <w:pPr>
        <w:ind w:left="737" w:firstLine="681"/>
        <w:jc w:val="both"/>
        <w:rPr>
          <w:lang w:val="sk-SK"/>
        </w:rPr>
      </w:pPr>
      <w:r w:rsidRPr="00DF4C20">
        <w:rPr>
          <w:lang w:val="sk-SK"/>
        </w:rPr>
        <w:t xml:space="preserve">b) päťročných,                     </w:t>
      </w:r>
    </w:p>
    <w:p w:rsidR="00E57503" w:rsidRDefault="00E57503" w:rsidP="00E57503">
      <w:pPr>
        <w:ind w:left="737" w:firstLine="681"/>
        <w:jc w:val="both"/>
        <w:rPr>
          <w:lang w:val="sk-SK"/>
        </w:rPr>
      </w:pPr>
      <w:r w:rsidRPr="00DF4C20">
        <w:rPr>
          <w:lang w:val="sk-SK"/>
        </w:rPr>
        <w:t>c) šesťročných.</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Z ktorých disciplín sa skladá moderný päťboj?</w:t>
      </w:r>
    </w:p>
    <w:p w:rsidR="00E57503" w:rsidRPr="00DF4C20" w:rsidRDefault="00E57503" w:rsidP="00E57503">
      <w:pPr>
        <w:ind w:left="1418"/>
        <w:jc w:val="both"/>
        <w:rPr>
          <w:lang w:val="sk-SK"/>
        </w:rPr>
      </w:pPr>
      <w:r w:rsidRPr="00DF4C20">
        <w:rPr>
          <w:lang w:val="sk-SK"/>
        </w:rPr>
        <w:t xml:space="preserve">a) beh – plávanie – potápanie – vodné pólo – streľba,                      </w:t>
      </w:r>
    </w:p>
    <w:p w:rsidR="00E57503" w:rsidRPr="00DF4C20" w:rsidRDefault="00E57503" w:rsidP="00E57503">
      <w:pPr>
        <w:ind w:left="710" w:firstLine="708"/>
        <w:rPr>
          <w:lang w:val="sk-SK"/>
        </w:rPr>
      </w:pPr>
      <w:r w:rsidRPr="00DF4C20">
        <w:rPr>
          <w:lang w:val="sk-SK"/>
        </w:rPr>
        <w:t xml:space="preserve">b) beh – plávanie – streľba – šerm – jazda na koni,                     </w:t>
      </w:r>
    </w:p>
    <w:p w:rsidR="00E57503" w:rsidRDefault="00E57503" w:rsidP="00E57503">
      <w:pPr>
        <w:ind w:left="1418"/>
        <w:jc w:val="both"/>
        <w:rPr>
          <w:lang w:val="sk-SK"/>
        </w:rPr>
      </w:pPr>
      <w:r w:rsidRPr="00DF4C20">
        <w:rPr>
          <w:lang w:val="sk-SK"/>
        </w:rPr>
        <w:t xml:space="preserve">c) plávanie – potápanie – vrh guľou – šerm – jazda na koni. </w:t>
      </w:r>
    </w:p>
    <w:p w:rsidR="00E57503" w:rsidRPr="00DF4C20" w:rsidRDefault="00E57503" w:rsidP="00E57503">
      <w:pPr>
        <w:ind w:left="1418"/>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V ktorom športe vyhral olympijské hry Július Torma?</w:t>
      </w:r>
    </w:p>
    <w:p w:rsidR="00E57503" w:rsidRPr="00DF4C20" w:rsidRDefault="00E57503" w:rsidP="00E57503">
      <w:pPr>
        <w:ind w:left="737" w:firstLine="681"/>
        <w:jc w:val="both"/>
        <w:rPr>
          <w:lang w:val="sk-SK"/>
        </w:rPr>
      </w:pPr>
      <w:r w:rsidRPr="00DF4C20">
        <w:rPr>
          <w:lang w:val="sk-SK"/>
        </w:rPr>
        <w:t xml:space="preserve">a) karate,                      </w:t>
      </w:r>
    </w:p>
    <w:p w:rsidR="00E57503" w:rsidRPr="00DF4C20" w:rsidRDefault="00E57503" w:rsidP="00E57503">
      <w:pPr>
        <w:ind w:left="737" w:firstLine="681"/>
        <w:jc w:val="both"/>
        <w:rPr>
          <w:lang w:val="sk-SK"/>
        </w:rPr>
      </w:pPr>
      <w:r w:rsidRPr="00DF4C20">
        <w:rPr>
          <w:lang w:val="sk-SK"/>
        </w:rPr>
        <w:t xml:space="preserve">b) zápasenie,                        </w:t>
      </w:r>
    </w:p>
    <w:p w:rsidR="00E57503" w:rsidRDefault="00E57503" w:rsidP="00E57503">
      <w:pPr>
        <w:ind w:left="708" w:firstLine="708"/>
        <w:rPr>
          <w:lang w:val="sk-SK"/>
        </w:rPr>
      </w:pPr>
      <w:r w:rsidRPr="00DF4C20">
        <w:rPr>
          <w:lang w:val="sk-SK"/>
        </w:rPr>
        <w:t>c) box</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Bolo potápanie súčasťou olympijských plaveckých disciplín?</w:t>
      </w:r>
    </w:p>
    <w:p w:rsidR="00E57503" w:rsidRPr="00DF4C20" w:rsidRDefault="00E57503" w:rsidP="00E57503">
      <w:pPr>
        <w:ind w:left="708" w:firstLine="708"/>
        <w:rPr>
          <w:lang w:val="sk-SK"/>
        </w:rPr>
      </w:pPr>
      <w:r w:rsidRPr="00DF4C20">
        <w:rPr>
          <w:lang w:val="sk-SK"/>
        </w:rPr>
        <w:t xml:space="preserve">a) áno,                           </w:t>
      </w:r>
    </w:p>
    <w:p w:rsidR="00E57503" w:rsidRDefault="00E57503" w:rsidP="00E57503">
      <w:pPr>
        <w:ind w:left="737" w:firstLine="681"/>
        <w:jc w:val="both"/>
        <w:rPr>
          <w:lang w:val="sk-SK"/>
        </w:rPr>
      </w:pPr>
      <w:r w:rsidRPr="00DF4C20">
        <w:rPr>
          <w:lang w:val="sk-SK"/>
        </w:rPr>
        <w:t>b) nie.</w:t>
      </w:r>
    </w:p>
    <w:p w:rsidR="00E57503" w:rsidRPr="00DF4C20" w:rsidRDefault="00E57503" w:rsidP="00E57503">
      <w:pPr>
        <w:ind w:left="737" w:firstLine="681"/>
        <w:jc w:val="both"/>
        <w:rPr>
          <w:lang w:val="sk-SK"/>
        </w:rPr>
      </w:pPr>
    </w:p>
    <w:p w:rsidR="00E57503" w:rsidRPr="00DF4C20" w:rsidRDefault="00E57503" w:rsidP="00E57503">
      <w:pPr>
        <w:numPr>
          <w:ilvl w:val="0"/>
          <w:numId w:val="24"/>
        </w:numPr>
        <w:suppressAutoHyphens/>
        <w:jc w:val="both"/>
        <w:rPr>
          <w:b/>
          <w:lang w:val="sk-SK"/>
        </w:rPr>
      </w:pPr>
      <w:r w:rsidRPr="00DF4C20">
        <w:rPr>
          <w:b/>
          <w:lang w:val="sk-SK"/>
        </w:rPr>
        <w:t>Ktoré mesto zo Slovenskej republiky kandidovalo na usporiadanie olympijských hier?</w:t>
      </w:r>
    </w:p>
    <w:p w:rsidR="00E57503" w:rsidRPr="00DF4C20" w:rsidRDefault="00E57503" w:rsidP="00E57503">
      <w:pPr>
        <w:ind w:left="737" w:firstLine="681"/>
        <w:jc w:val="both"/>
        <w:rPr>
          <w:lang w:val="sk-SK"/>
        </w:rPr>
      </w:pPr>
      <w:r w:rsidRPr="00DF4C20">
        <w:rPr>
          <w:lang w:val="sk-SK"/>
        </w:rPr>
        <w:t xml:space="preserve">a) Košice,                      </w:t>
      </w:r>
    </w:p>
    <w:p w:rsidR="00E57503" w:rsidRPr="00DF4C20" w:rsidRDefault="00E57503" w:rsidP="00E57503">
      <w:pPr>
        <w:ind w:left="737" w:firstLine="681"/>
        <w:jc w:val="both"/>
        <w:rPr>
          <w:lang w:val="sk-SK"/>
        </w:rPr>
      </w:pPr>
      <w:r w:rsidRPr="00DF4C20">
        <w:rPr>
          <w:lang w:val="sk-SK"/>
        </w:rPr>
        <w:t xml:space="preserve">b) Prešov,                     </w:t>
      </w:r>
    </w:p>
    <w:p w:rsidR="00E57503" w:rsidRDefault="00E57503" w:rsidP="00E57503">
      <w:pPr>
        <w:ind w:left="708" w:firstLine="708"/>
        <w:rPr>
          <w:lang w:val="sk-SK"/>
        </w:rPr>
      </w:pPr>
      <w:r w:rsidRPr="00DF4C20">
        <w:rPr>
          <w:lang w:val="sk-SK"/>
        </w:rPr>
        <w:t>c) Poprad.</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V ktorom športe vyhral olympijské hry David Moravec?</w:t>
      </w:r>
    </w:p>
    <w:p w:rsidR="00E57503" w:rsidRPr="00DF4C20" w:rsidRDefault="00E57503" w:rsidP="00E57503">
      <w:pPr>
        <w:ind w:left="737" w:firstLine="681"/>
        <w:jc w:val="both"/>
        <w:rPr>
          <w:lang w:val="sk-SK"/>
        </w:rPr>
      </w:pPr>
      <w:r w:rsidRPr="00DF4C20">
        <w:rPr>
          <w:lang w:val="sk-SK"/>
        </w:rPr>
        <w:t>a) krasokorčuľovanie,</w:t>
      </w:r>
    </w:p>
    <w:p w:rsidR="00E57503" w:rsidRPr="00DF4C20" w:rsidRDefault="00E57503" w:rsidP="00E57503">
      <w:pPr>
        <w:ind w:left="737" w:firstLine="681"/>
        <w:jc w:val="both"/>
        <w:rPr>
          <w:b/>
          <w:u w:val="single"/>
          <w:lang w:val="sk-SK"/>
        </w:rPr>
      </w:pPr>
      <w:r w:rsidRPr="00DF4C20">
        <w:rPr>
          <w:lang w:val="sk-SK"/>
        </w:rPr>
        <w:t>b) skoky na</w:t>
      </w:r>
      <w:r w:rsidRPr="00DF4C20">
        <w:rPr>
          <w:b/>
          <w:u w:val="single"/>
          <w:lang w:val="sk-SK"/>
        </w:rPr>
        <w:t xml:space="preserve"> </w:t>
      </w:r>
      <w:r w:rsidRPr="00DF4C20">
        <w:rPr>
          <w:lang w:val="sk-SK"/>
        </w:rPr>
        <w:t xml:space="preserve">lyžiach,          </w:t>
      </w:r>
      <w:r w:rsidRPr="00DF4C20">
        <w:rPr>
          <w:b/>
          <w:u w:val="single"/>
          <w:lang w:val="sk-SK"/>
        </w:rPr>
        <w:t xml:space="preserve">              </w:t>
      </w:r>
    </w:p>
    <w:p w:rsidR="00E57503" w:rsidRDefault="00E57503" w:rsidP="00E57503">
      <w:pPr>
        <w:ind w:left="708" w:firstLine="708"/>
        <w:rPr>
          <w:lang w:val="sk-SK"/>
        </w:rPr>
      </w:pPr>
      <w:r w:rsidRPr="00DF4C20">
        <w:rPr>
          <w:lang w:val="sk-SK"/>
        </w:rPr>
        <w:t>c) ľadový hokej.</w:t>
      </w:r>
    </w:p>
    <w:p w:rsidR="00E57503" w:rsidRPr="00DF4C20" w:rsidRDefault="00E57503" w:rsidP="00E57503">
      <w:pPr>
        <w:ind w:left="708" w:firstLine="708"/>
        <w:rPr>
          <w:lang w:val="sk-SK"/>
        </w:rPr>
      </w:pPr>
    </w:p>
    <w:p w:rsidR="00E57503" w:rsidRPr="00DF4C20" w:rsidRDefault="00E57503" w:rsidP="00E57503">
      <w:pPr>
        <w:numPr>
          <w:ilvl w:val="0"/>
          <w:numId w:val="24"/>
        </w:numPr>
        <w:suppressAutoHyphens/>
        <w:jc w:val="both"/>
        <w:rPr>
          <w:b/>
          <w:lang w:val="sk-SK"/>
        </w:rPr>
      </w:pPr>
      <w:r w:rsidRPr="00DF4C20">
        <w:rPr>
          <w:b/>
          <w:lang w:val="sk-SK"/>
        </w:rPr>
        <w:t>Ktoré mesto z Českej republiky kandidovalo na usporiadanie olympijských hier?</w:t>
      </w:r>
    </w:p>
    <w:p w:rsidR="00E57503" w:rsidRPr="00DF4C20" w:rsidRDefault="00E57503" w:rsidP="00E57503">
      <w:pPr>
        <w:ind w:left="737" w:firstLine="681"/>
        <w:jc w:val="both"/>
        <w:rPr>
          <w:lang w:val="sk-SK"/>
        </w:rPr>
      </w:pPr>
      <w:r w:rsidRPr="00DF4C20">
        <w:rPr>
          <w:lang w:val="sk-SK"/>
        </w:rPr>
        <w:t xml:space="preserve">a) Brno,                      </w:t>
      </w:r>
    </w:p>
    <w:p w:rsidR="00E57503" w:rsidRPr="00DF4C20" w:rsidRDefault="00E57503" w:rsidP="00E57503">
      <w:pPr>
        <w:ind w:left="737" w:firstLine="681"/>
        <w:jc w:val="both"/>
        <w:rPr>
          <w:lang w:val="sk-SK"/>
        </w:rPr>
      </w:pPr>
      <w:r w:rsidRPr="00DF4C20">
        <w:rPr>
          <w:lang w:val="sk-SK"/>
        </w:rPr>
        <w:t xml:space="preserve">b) Ostrava,                     </w:t>
      </w:r>
    </w:p>
    <w:p w:rsidR="00E57503" w:rsidRPr="00DF4C20" w:rsidRDefault="00E57503" w:rsidP="00E57503">
      <w:pPr>
        <w:ind w:left="708" w:firstLine="708"/>
        <w:rPr>
          <w:lang w:val="sk-SK"/>
        </w:rPr>
      </w:pPr>
      <w:r w:rsidRPr="00DF4C20">
        <w:rPr>
          <w:lang w:val="sk-SK"/>
        </w:rPr>
        <w:t>c) Praha.</w:t>
      </w:r>
    </w:p>
    <w:p w:rsidR="00BB2DD5" w:rsidRDefault="00BB2DD5" w:rsidP="00BB2DD5">
      <w:pPr>
        <w:jc w:val="both"/>
        <w:rPr>
          <w:lang w:val="sk-SK"/>
        </w:rPr>
      </w:pPr>
    </w:p>
    <w:p w:rsidR="00E57503" w:rsidRDefault="00E57503" w:rsidP="00BB2DD5">
      <w:pPr>
        <w:jc w:val="both"/>
        <w:rPr>
          <w:lang w:val="sk-SK"/>
        </w:rPr>
      </w:pPr>
    </w:p>
    <w:p w:rsidR="00E57503" w:rsidRDefault="00E57503" w:rsidP="00BB2DD5">
      <w:pPr>
        <w:jc w:val="both"/>
        <w:rPr>
          <w:lang w:val="sk-SK"/>
        </w:rPr>
      </w:pPr>
    </w:p>
    <w:p w:rsidR="00E57503" w:rsidRDefault="00E57503" w:rsidP="00BB2DD5">
      <w:pPr>
        <w:jc w:val="both"/>
        <w:rPr>
          <w:lang w:val="sk-SK"/>
        </w:rPr>
      </w:pPr>
    </w:p>
    <w:p w:rsidR="00E57503" w:rsidRDefault="00E57503" w:rsidP="00BB2DD5">
      <w:pPr>
        <w:jc w:val="both"/>
        <w:rPr>
          <w:lang w:val="sk-SK"/>
        </w:rPr>
      </w:pPr>
    </w:p>
    <w:p w:rsidR="00E57503" w:rsidRDefault="00E57503" w:rsidP="00BB2DD5">
      <w:pPr>
        <w:jc w:val="both"/>
        <w:rPr>
          <w:lang w:val="sk-SK"/>
        </w:rPr>
      </w:pPr>
    </w:p>
    <w:p w:rsidR="00E57503" w:rsidRDefault="00E57503" w:rsidP="00BB2DD5">
      <w:pPr>
        <w:jc w:val="both"/>
        <w:rPr>
          <w:lang w:val="sk-SK"/>
        </w:rPr>
      </w:pPr>
    </w:p>
    <w:p w:rsidR="00E57503" w:rsidRDefault="00E57503" w:rsidP="00BB2DD5">
      <w:pPr>
        <w:jc w:val="both"/>
        <w:rPr>
          <w:lang w:val="sk-SK"/>
        </w:rPr>
      </w:pPr>
    </w:p>
    <w:p w:rsidR="00805140" w:rsidRDefault="00805140" w:rsidP="00111EFB">
      <w:pPr>
        <w:rPr>
          <w:b/>
          <w:sz w:val="32"/>
          <w:szCs w:val="32"/>
          <w:u w:val="single"/>
          <w:lang w:val="sk-SK"/>
        </w:rPr>
      </w:pPr>
    </w:p>
    <w:p w:rsidR="00A2330E" w:rsidRDefault="00A2330E" w:rsidP="00111EFB">
      <w:pPr>
        <w:rPr>
          <w:b/>
          <w:sz w:val="32"/>
          <w:szCs w:val="32"/>
          <w:u w:val="single"/>
          <w:lang w:val="sk-SK"/>
        </w:rPr>
      </w:pPr>
    </w:p>
    <w:p w:rsidR="00A2330E" w:rsidRDefault="00A2330E" w:rsidP="00111EFB">
      <w:pPr>
        <w:rPr>
          <w:b/>
          <w:sz w:val="32"/>
          <w:szCs w:val="32"/>
          <w:u w:val="single"/>
          <w:lang w:val="sk-SK"/>
        </w:rPr>
      </w:pPr>
    </w:p>
    <w:p w:rsidR="00A2330E" w:rsidRDefault="00A2330E" w:rsidP="00111EFB">
      <w:pPr>
        <w:rPr>
          <w:b/>
          <w:sz w:val="32"/>
          <w:szCs w:val="32"/>
          <w:u w:val="single"/>
          <w:lang w:val="sk-SK"/>
        </w:rPr>
      </w:pPr>
    </w:p>
    <w:p w:rsidR="00A2330E" w:rsidRPr="005274B6" w:rsidRDefault="00A2330E" w:rsidP="00111EFB">
      <w:pPr>
        <w:rPr>
          <w:b/>
          <w:sz w:val="32"/>
          <w:szCs w:val="32"/>
          <w:u w:val="single"/>
          <w:lang w:val="sk-SK"/>
        </w:rPr>
      </w:pPr>
    </w:p>
    <w:p w:rsidR="00BB2DD5" w:rsidRPr="005274B6" w:rsidRDefault="00BB2DD5" w:rsidP="008E77B8">
      <w:pPr>
        <w:pStyle w:val="Nadpis1"/>
        <w:jc w:val="center"/>
        <w:rPr>
          <w:rFonts w:ascii="Times New Roman" w:hAnsi="Times New Roman"/>
          <w:sz w:val="32"/>
          <w:szCs w:val="32"/>
        </w:rPr>
      </w:pPr>
      <w:bookmarkStart w:id="5" w:name="_Toc514012703"/>
      <w:r w:rsidRPr="005274B6">
        <w:rPr>
          <w:rFonts w:ascii="Times New Roman" w:hAnsi="Times New Roman"/>
          <w:sz w:val="32"/>
          <w:szCs w:val="32"/>
        </w:rPr>
        <w:lastRenderedPageBreak/>
        <w:t>OBLASŤ HISTÓRIE  A GEOGRAFIE</w:t>
      </w:r>
      <w:bookmarkEnd w:id="5"/>
    </w:p>
    <w:p w:rsidR="00BB2DD5" w:rsidRPr="005274B6" w:rsidRDefault="00BB2DD5" w:rsidP="00BB2DD5">
      <w:pPr>
        <w:jc w:val="both"/>
        <w:rPr>
          <w:b/>
          <w:u w:val="single"/>
          <w:lang w:val="sk-SK"/>
        </w:rPr>
      </w:pPr>
    </w:p>
    <w:p w:rsidR="00BB2DD5" w:rsidRPr="005274B6" w:rsidRDefault="00BB2DD5" w:rsidP="00BB2DD5">
      <w:pPr>
        <w:jc w:val="both"/>
        <w:rPr>
          <w:b/>
          <w:u w:val="single"/>
          <w:lang w:val="sk-SK"/>
        </w:rPr>
      </w:pPr>
    </w:p>
    <w:p w:rsidR="00937D14" w:rsidRPr="00DF4C20" w:rsidRDefault="00937D14" w:rsidP="00937D14">
      <w:pPr>
        <w:numPr>
          <w:ilvl w:val="0"/>
          <w:numId w:val="25"/>
        </w:numPr>
        <w:suppressAutoHyphens/>
        <w:jc w:val="both"/>
        <w:rPr>
          <w:b/>
          <w:lang w:val="sk-SK"/>
        </w:rPr>
      </w:pPr>
      <w:r w:rsidRPr="00DF4C20">
        <w:rPr>
          <w:b/>
          <w:lang w:val="sk-SK"/>
        </w:rPr>
        <w:t xml:space="preserve">Kedy vznikli podľa zákona č. 302/2001 Z. z. o samospráve vyšších územných celkov samosprávne kraje ? </w:t>
      </w:r>
    </w:p>
    <w:p w:rsidR="00937D14" w:rsidRPr="00DF4C20" w:rsidRDefault="00937D14" w:rsidP="00937D14">
      <w:pPr>
        <w:ind w:left="708" w:firstLine="708"/>
        <w:rPr>
          <w:lang w:val="sk-SK"/>
        </w:rPr>
      </w:pPr>
      <w:r w:rsidRPr="00DF4C20">
        <w:rPr>
          <w:lang w:val="sk-SK"/>
        </w:rPr>
        <w:t xml:space="preserve">a) 1.januára 2002,              </w:t>
      </w:r>
    </w:p>
    <w:p w:rsidR="00937D14" w:rsidRPr="00DF4C20" w:rsidRDefault="00937D14" w:rsidP="00937D14">
      <w:pPr>
        <w:ind w:left="737" w:firstLine="681"/>
        <w:jc w:val="both"/>
        <w:rPr>
          <w:lang w:val="sk-SK"/>
        </w:rPr>
      </w:pPr>
      <w:r w:rsidRPr="00DF4C20">
        <w:rPr>
          <w:lang w:val="sk-SK"/>
        </w:rPr>
        <w:t xml:space="preserve">b) 1. mája 2002,                 </w:t>
      </w:r>
    </w:p>
    <w:p w:rsidR="00937D14" w:rsidRDefault="00937D14" w:rsidP="00937D14">
      <w:pPr>
        <w:ind w:left="737" w:firstLine="681"/>
        <w:jc w:val="both"/>
        <w:rPr>
          <w:lang w:val="sk-SK"/>
        </w:rPr>
      </w:pPr>
      <w:r w:rsidRPr="00DF4C20">
        <w:rPr>
          <w:lang w:val="sk-SK"/>
        </w:rPr>
        <w:t>c) 1. januára 2003.</w:t>
      </w:r>
    </w:p>
    <w:p w:rsidR="00937D14" w:rsidRPr="00DF4C20" w:rsidRDefault="00937D14" w:rsidP="00937D14">
      <w:pPr>
        <w:ind w:left="737" w:firstLine="681"/>
        <w:jc w:val="both"/>
        <w:rPr>
          <w:lang w:val="sk-SK"/>
        </w:rPr>
      </w:pPr>
    </w:p>
    <w:p w:rsidR="00937D14" w:rsidRPr="00DF4C20" w:rsidRDefault="00937D14" w:rsidP="00937D14">
      <w:pPr>
        <w:numPr>
          <w:ilvl w:val="0"/>
          <w:numId w:val="25"/>
        </w:numPr>
        <w:suppressAutoHyphens/>
        <w:jc w:val="both"/>
        <w:rPr>
          <w:b/>
          <w:lang w:val="sk-SK"/>
        </w:rPr>
      </w:pPr>
      <w:r w:rsidRPr="00DF4C20">
        <w:rPr>
          <w:b/>
          <w:lang w:val="sk-SK"/>
        </w:rPr>
        <w:t>Ako sa volali dvaja bratia zo Solúna, ktorí prišli v roku ........... šíriť kresťanstvo na Veľkú Moravu ?</w:t>
      </w:r>
    </w:p>
    <w:p w:rsidR="00937D14" w:rsidRPr="00DF4C20" w:rsidRDefault="00937D14" w:rsidP="00937D14">
      <w:pPr>
        <w:ind w:left="1418"/>
        <w:jc w:val="both"/>
        <w:rPr>
          <w:lang w:val="sk-SK"/>
        </w:rPr>
      </w:pPr>
      <w:r w:rsidRPr="00DF4C20">
        <w:rPr>
          <w:lang w:val="sk-SK"/>
        </w:rPr>
        <w:t>a) v r. 663, Baltazár a Melichar,</w:t>
      </w:r>
    </w:p>
    <w:p w:rsidR="00937D14" w:rsidRPr="00DF4C20" w:rsidRDefault="00937D14" w:rsidP="00937D14">
      <w:pPr>
        <w:ind w:left="710" w:firstLine="708"/>
        <w:rPr>
          <w:lang w:val="sk-SK"/>
        </w:rPr>
      </w:pPr>
      <w:r w:rsidRPr="00DF4C20">
        <w:rPr>
          <w:lang w:val="sk-SK"/>
        </w:rPr>
        <w:t>b) v r. 863, Cyril (Konštantín) a Metod,</w:t>
      </w:r>
    </w:p>
    <w:p w:rsidR="00937D14" w:rsidRDefault="00937D14" w:rsidP="00937D14">
      <w:pPr>
        <w:ind w:left="1418"/>
        <w:jc w:val="both"/>
        <w:rPr>
          <w:lang w:val="sk-SK"/>
        </w:rPr>
      </w:pPr>
      <w:r w:rsidRPr="00DF4C20">
        <w:rPr>
          <w:lang w:val="sk-SK"/>
        </w:rPr>
        <w:t>c) v r. 1078, Izidor a Títus.</w:t>
      </w:r>
    </w:p>
    <w:p w:rsidR="00937D14" w:rsidRPr="00DF4C20" w:rsidRDefault="00937D14" w:rsidP="00937D14">
      <w:pPr>
        <w:ind w:left="1418"/>
        <w:jc w:val="both"/>
        <w:rPr>
          <w:lang w:val="sk-SK"/>
        </w:rPr>
      </w:pPr>
    </w:p>
    <w:p w:rsidR="00937D14" w:rsidRPr="00DF4C20" w:rsidRDefault="00937D14" w:rsidP="00937D14">
      <w:pPr>
        <w:numPr>
          <w:ilvl w:val="0"/>
          <w:numId w:val="25"/>
        </w:numPr>
        <w:suppressAutoHyphens/>
        <w:jc w:val="both"/>
        <w:rPr>
          <w:b/>
          <w:lang w:val="sk-SK"/>
        </w:rPr>
      </w:pPr>
      <w:r w:rsidRPr="00DF4C20">
        <w:rPr>
          <w:b/>
          <w:lang w:val="sk-SK"/>
        </w:rPr>
        <w:t>Aké staroslovienske písmo zostavili bratia zo Solúnu ?</w:t>
      </w:r>
    </w:p>
    <w:p w:rsidR="00937D14" w:rsidRPr="00DF4C20" w:rsidRDefault="00937D14" w:rsidP="00937D14">
      <w:pPr>
        <w:ind w:left="708" w:firstLine="708"/>
        <w:rPr>
          <w:lang w:val="sk-SK"/>
        </w:rPr>
      </w:pPr>
      <w:r w:rsidRPr="00DF4C20">
        <w:rPr>
          <w:lang w:val="sk-SK"/>
        </w:rPr>
        <w:t xml:space="preserve">a) hlaholiku,                 </w:t>
      </w:r>
    </w:p>
    <w:p w:rsidR="00937D14" w:rsidRPr="00DF4C20" w:rsidRDefault="00937D14" w:rsidP="00937D14">
      <w:pPr>
        <w:ind w:left="737" w:firstLine="681"/>
        <w:jc w:val="both"/>
        <w:rPr>
          <w:lang w:val="sk-SK"/>
        </w:rPr>
      </w:pPr>
      <w:r w:rsidRPr="00DF4C20">
        <w:rPr>
          <w:lang w:val="sk-SK"/>
        </w:rPr>
        <w:t xml:space="preserve">b) chlacholiku,                      </w:t>
      </w:r>
    </w:p>
    <w:p w:rsidR="00937D14" w:rsidRDefault="00937D14" w:rsidP="00937D14">
      <w:pPr>
        <w:ind w:left="737" w:firstLine="681"/>
        <w:jc w:val="both"/>
        <w:rPr>
          <w:lang w:val="sk-SK"/>
        </w:rPr>
      </w:pPr>
      <w:r w:rsidRPr="00DF4C20">
        <w:rPr>
          <w:lang w:val="sk-SK"/>
        </w:rPr>
        <w:t>c) seletiku.</w:t>
      </w:r>
    </w:p>
    <w:p w:rsidR="00937D14" w:rsidRPr="00DF4C20" w:rsidRDefault="00937D14" w:rsidP="00937D14">
      <w:pPr>
        <w:ind w:left="737" w:firstLine="681"/>
        <w:jc w:val="both"/>
        <w:rPr>
          <w:lang w:val="sk-SK"/>
        </w:rPr>
      </w:pPr>
    </w:p>
    <w:p w:rsidR="00937D14" w:rsidRPr="00DF4C20" w:rsidRDefault="00937D14" w:rsidP="00937D14">
      <w:pPr>
        <w:numPr>
          <w:ilvl w:val="0"/>
          <w:numId w:val="25"/>
        </w:numPr>
        <w:jc w:val="both"/>
        <w:rPr>
          <w:b/>
          <w:lang w:val="sk-SK"/>
        </w:rPr>
      </w:pPr>
      <w:r w:rsidRPr="00DF4C20">
        <w:rPr>
          <w:b/>
          <w:lang w:val="sk-SK"/>
        </w:rPr>
        <w:t>Ako sa volá folklórny festival (od roku 1991 medzinárodný), ktorý sa každoročne koná v rázovitej obci Terchová. Na festivale sú kultivovane prepojené folklórne pásma s inými hudobnými žánrami. Celkový profil podujatia umocňujú rôzne sprievodné akcie - výstavy a ukážky ľudových remesiel.</w:t>
      </w:r>
    </w:p>
    <w:p w:rsidR="00937D14" w:rsidRPr="00DF4C20" w:rsidRDefault="00937D14" w:rsidP="00937D14">
      <w:pPr>
        <w:ind w:left="708" w:firstLine="708"/>
        <w:rPr>
          <w:lang w:val="sk-SK"/>
        </w:rPr>
      </w:pPr>
      <w:r w:rsidRPr="00DF4C20">
        <w:rPr>
          <w:lang w:val="sk-SK"/>
        </w:rPr>
        <w:t xml:space="preserve">a) Jánošíkove dni,            </w:t>
      </w:r>
    </w:p>
    <w:p w:rsidR="00937D14" w:rsidRPr="00DF4C20" w:rsidRDefault="00937D14" w:rsidP="00937D14">
      <w:pPr>
        <w:ind w:left="737" w:firstLine="681"/>
        <w:jc w:val="both"/>
        <w:rPr>
          <w:lang w:val="sk-SK"/>
        </w:rPr>
      </w:pPr>
      <w:r w:rsidRPr="00DF4C20">
        <w:rPr>
          <w:lang w:val="sk-SK"/>
        </w:rPr>
        <w:t xml:space="preserve">b) Terchovské hody,               </w:t>
      </w:r>
    </w:p>
    <w:p w:rsidR="00937D14" w:rsidRDefault="00937D14" w:rsidP="00937D14">
      <w:pPr>
        <w:ind w:left="737" w:firstLine="681"/>
        <w:jc w:val="both"/>
        <w:rPr>
          <w:lang w:val="sk-SK"/>
        </w:rPr>
      </w:pPr>
      <w:r w:rsidRPr="00DF4C20">
        <w:rPr>
          <w:lang w:val="sk-SK"/>
        </w:rPr>
        <w:t>c) Terchovský festival.</w:t>
      </w:r>
    </w:p>
    <w:p w:rsidR="00937D14" w:rsidRPr="00DF4C20" w:rsidRDefault="00937D14" w:rsidP="00937D14">
      <w:pPr>
        <w:ind w:left="737" w:firstLine="681"/>
        <w:jc w:val="both"/>
        <w:rPr>
          <w:lang w:val="sk-SK"/>
        </w:rPr>
      </w:pPr>
    </w:p>
    <w:p w:rsidR="00937D14" w:rsidRPr="00DF4C20" w:rsidRDefault="00937D14" w:rsidP="00937D14">
      <w:pPr>
        <w:numPr>
          <w:ilvl w:val="0"/>
          <w:numId w:val="25"/>
        </w:numPr>
        <w:jc w:val="both"/>
        <w:rPr>
          <w:b/>
          <w:lang w:val="sk-SK"/>
        </w:rPr>
      </w:pPr>
      <w:r w:rsidRPr="00DF4C20">
        <w:rPr>
          <w:b/>
          <w:lang w:val="sk-SK"/>
        </w:rPr>
        <w:t>Narodil sa v Terchovej, bojoval v kuruckom povstaní, padol do zajatia cisárskych vojsk. Známejší je ako legendami opradený zbojnícky kapitán, ktorý „bohatým bral a chudobným dával“. Popravili ho v Liptovskom Mikuláši obesením za rebro. Ako sa volal tento ľudový hrdina?</w:t>
      </w:r>
    </w:p>
    <w:p w:rsidR="00937D14" w:rsidRPr="00DF4C20" w:rsidRDefault="00937D14" w:rsidP="00937D14">
      <w:pPr>
        <w:ind w:left="737" w:firstLine="681"/>
        <w:jc w:val="both"/>
        <w:rPr>
          <w:lang w:val="sk-SK"/>
        </w:rPr>
      </w:pPr>
      <w:r w:rsidRPr="00DF4C20">
        <w:rPr>
          <w:bCs/>
          <w:shd w:val="clear" w:color="auto" w:fill="FFFFFF"/>
          <w:lang w:val="sk-SK"/>
        </w:rPr>
        <w:t xml:space="preserve">a) zbojník Branko,   </w:t>
      </w:r>
      <w:r w:rsidRPr="00DF4C20">
        <w:rPr>
          <w:lang w:val="sk-SK"/>
        </w:rPr>
        <w:t xml:space="preserve">                 </w:t>
      </w:r>
    </w:p>
    <w:p w:rsidR="00937D14" w:rsidRPr="00DF4C20" w:rsidRDefault="00937D14" w:rsidP="00937D14">
      <w:pPr>
        <w:ind w:left="737" w:firstLine="681"/>
        <w:jc w:val="both"/>
        <w:rPr>
          <w:lang w:val="sk-SK"/>
        </w:rPr>
      </w:pPr>
      <w:r w:rsidRPr="00DF4C20">
        <w:rPr>
          <w:lang w:val="sk-SK"/>
        </w:rPr>
        <w:t xml:space="preserve">b) Pacho, Hybský zbojník,                  </w:t>
      </w:r>
    </w:p>
    <w:p w:rsidR="00937D14" w:rsidRDefault="00937D14" w:rsidP="00937D14">
      <w:pPr>
        <w:ind w:left="708" w:firstLine="708"/>
        <w:rPr>
          <w:lang w:val="sk-SK"/>
        </w:rPr>
      </w:pPr>
      <w:r w:rsidRPr="00DF4C20">
        <w:rPr>
          <w:lang w:val="sk-SK"/>
        </w:rPr>
        <w:t>c) Jánošík.</w:t>
      </w:r>
    </w:p>
    <w:p w:rsidR="00937D14" w:rsidRPr="00DF4C20" w:rsidRDefault="00937D14" w:rsidP="00937D14">
      <w:pPr>
        <w:ind w:left="708" w:firstLine="708"/>
        <w:rPr>
          <w:lang w:val="sk-SK"/>
        </w:rPr>
      </w:pPr>
    </w:p>
    <w:p w:rsidR="00937D14" w:rsidRPr="00DF4C20" w:rsidRDefault="00937D14" w:rsidP="00937D14">
      <w:pPr>
        <w:numPr>
          <w:ilvl w:val="0"/>
          <w:numId w:val="25"/>
        </w:numPr>
        <w:jc w:val="both"/>
        <w:rPr>
          <w:b/>
          <w:shd w:val="clear" w:color="auto" w:fill="FFFF00"/>
          <w:lang w:val="sk-SK"/>
        </w:rPr>
      </w:pPr>
      <w:r w:rsidRPr="00DF4C20">
        <w:rPr>
          <w:b/>
          <w:shd w:val="clear" w:color="auto" w:fill="FFFFFF"/>
          <w:lang w:val="sk-SK"/>
        </w:rPr>
        <w:t>V ktorom roku vznikla Matica Slovenská?</w:t>
      </w:r>
    </w:p>
    <w:p w:rsidR="00937D14" w:rsidRPr="00DF4C20" w:rsidRDefault="00937D14" w:rsidP="00937D14">
      <w:pPr>
        <w:ind w:left="737" w:firstLine="681"/>
        <w:jc w:val="both"/>
        <w:rPr>
          <w:lang w:val="sk-SK"/>
        </w:rPr>
      </w:pPr>
      <w:r w:rsidRPr="00DF4C20">
        <w:rPr>
          <w:bCs/>
          <w:shd w:val="clear" w:color="auto" w:fill="FFFFFF"/>
          <w:lang w:val="sk-SK"/>
        </w:rPr>
        <w:t xml:space="preserve">a) 1853,  </w:t>
      </w:r>
      <w:r w:rsidRPr="00DF4C20">
        <w:rPr>
          <w:lang w:val="sk-SK"/>
        </w:rPr>
        <w:t xml:space="preserve">                 </w:t>
      </w:r>
    </w:p>
    <w:p w:rsidR="00937D14" w:rsidRPr="00DF4C20" w:rsidRDefault="00937D14" w:rsidP="00937D14">
      <w:pPr>
        <w:ind w:left="737" w:firstLine="681"/>
        <w:jc w:val="both"/>
        <w:rPr>
          <w:lang w:val="sk-SK"/>
        </w:rPr>
      </w:pPr>
      <w:r w:rsidRPr="00DF4C20">
        <w:rPr>
          <w:lang w:val="sk-SK"/>
        </w:rPr>
        <w:t xml:space="preserve">b) 1930,                  </w:t>
      </w:r>
    </w:p>
    <w:p w:rsidR="00937D14" w:rsidRDefault="00937D14" w:rsidP="00937D14">
      <w:pPr>
        <w:ind w:left="708" w:firstLine="708"/>
        <w:rPr>
          <w:lang w:val="sk-SK"/>
        </w:rPr>
      </w:pPr>
      <w:r w:rsidRPr="00DF4C20">
        <w:rPr>
          <w:lang w:val="sk-SK"/>
        </w:rPr>
        <w:t>c) 1863.</w:t>
      </w:r>
    </w:p>
    <w:p w:rsidR="00937D14" w:rsidRPr="00DF4C20" w:rsidRDefault="00937D14" w:rsidP="00937D14">
      <w:pPr>
        <w:ind w:left="708" w:firstLine="708"/>
        <w:rPr>
          <w:lang w:val="sk-SK"/>
        </w:rPr>
      </w:pPr>
    </w:p>
    <w:p w:rsidR="00937D14" w:rsidRPr="00DF4C20" w:rsidRDefault="00937D14" w:rsidP="00937D14">
      <w:pPr>
        <w:numPr>
          <w:ilvl w:val="0"/>
          <w:numId w:val="25"/>
        </w:numPr>
        <w:jc w:val="both"/>
        <w:rPr>
          <w:shd w:val="clear" w:color="auto" w:fill="FFFF00"/>
          <w:lang w:val="sk-SK"/>
        </w:rPr>
      </w:pPr>
      <w:r w:rsidRPr="00DF4C20">
        <w:rPr>
          <w:b/>
          <w:bCs/>
          <w:lang w:val="sk-SK"/>
        </w:rPr>
        <w:t>V ktorom storočí prichádzajú na územie strednej a západnej Európy Kelti?</w:t>
      </w:r>
    </w:p>
    <w:p w:rsidR="00937D14" w:rsidRPr="00DF4C20" w:rsidRDefault="00937D14" w:rsidP="00937D14">
      <w:pPr>
        <w:ind w:left="737" w:firstLine="681"/>
        <w:jc w:val="both"/>
        <w:rPr>
          <w:lang w:val="sk-SK"/>
        </w:rPr>
      </w:pPr>
      <w:r w:rsidRPr="00DF4C20">
        <w:rPr>
          <w:bCs/>
          <w:shd w:val="clear" w:color="auto" w:fill="FFFFFF"/>
          <w:lang w:val="sk-SK"/>
        </w:rPr>
        <w:t xml:space="preserve">a) 10. storočie n.l.,     </w:t>
      </w:r>
      <w:r w:rsidRPr="00DF4C20">
        <w:rPr>
          <w:lang w:val="sk-SK"/>
        </w:rPr>
        <w:t xml:space="preserve">   </w:t>
      </w:r>
    </w:p>
    <w:p w:rsidR="00937D14" w:rsidRPr="00DF4C20" w:rsidRDefault="00937D14" w:rsidP="00937D14">
      <w:pPr>
        <w:ind w:left="710" w:firstLine="708"/>
        <w:rPr>
          <w:lang w:val="sk-SK"/>
        </w:rPr>
      </w:pPr>
      <w:r w:rsidRPr="00DF4C20">
        <w:rPr>
          <w:lang w:val="sk-SK"/>
        </w:rPr>
        <w:t xml:space="preserve">b) 5. storočie pr. n. l.,                   </w:t>
      </w:r>
    </w:p>
    <w:p w:rsidR="00937D14" w:rsidRDefault="00937D14" w:rsidP="00937D14">
      <w:pPr>
        <w:ind w:left="737" w:firstLine="681"/>
        <w:jc w:val="both"/>
        <w:rPr>
          <w:shd w:val="clear" w:color="auto" w:fill="FFFFFF"/>
          <w:lang w:val="sk-SK"/>
        </w:rPr>
      </w:pPr>
      <w:r w:rsidRPr="00DF4C20">
        <w:rPr>
          <w:shd w:val="clear" w:color="auto" w:fill="FFFFFF"/>
          <w:lang w:val="sk-SK"/>
        </w:rPr>
        <w:t>c) 5. storočie n.l.</w:t>
      </w:r>
    </w:p>
    <w:p w:rsidR="00937D14" w:rsidRDefault="00937D14" w:rsidP="00937D14">
      <w:pPr>
        <w:ind w:left="737" w:firstLine="681"/>
        <w:jc w:val="both"/>
        <w:rPr>
          <w:shd w:val="clear" w:color="auto" w:fill="FFFFFF"/>
          <w:lang w:val="sk-SK"/>
        </w:rPr>
      </w:pPr>
    </w:p>
    <w:p w:rsidR="00937D14" w:rsidRDefault="00937D14" w:rsidP="00937D14">
      <w:pPr>
        <w:ind w:left="737" w:firstLine="681"/>
        <w:jc w:val="both"/>
        <w:rPr>
          <w:shd w:val="clear" w:color="auto" w:fill="FFFFFF"/>
          <w:lang w:val="sk-SK"/>
        </w:rPr>
      </w:pPr>
    </w:p>
    <w:p w:rsidR="00937D14" w:rsidRPr="00DF4C20" w:rsidRDefault="00937D14" w:rsidP="00937D14">
      <w:pPr>
        <w:ind w:left="737" w:firstLine="681"/>
        <w:jc w:val="both"/>
        <w:rPr>
          <w:shd w:val="clear" w:color="auto" w:fill="FFFFFF"/>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lastRenderedPageBreak/>
        <w:t>V ktorom slovenskom meste sa nachádza najvyšší gotický oltár na svete s výškou 18,62 m?</w:t>
      </w:r>
    </w:p>
    <w:p w:rsidR="00937D14" w:rsidRPr="00DF4C20" w:rsidRDefault="00937D14" w:rsidP="00937D14">
      <w:pPr>
        <w:ind w:left="737" w:firstLine="681"/>
        <w:jc w:val="both"/>
        <w:rPr>
          <w:lang w:val="sk-SK"/>
        </w:rPr>
      </w:pPr>
      <w:r w:rsidRPr="00DF4C20">
        <w:rPr>
          <w:bCs/>
          <w:shd w:val="clear" w:color="auto" w:fill="FFFFFF"/>
          <w:lang w:val="sk-SK"/>
        </w:rPr>
        <w:t xml:space="preserve">a) Bardejov,     </w:t>
      </w:r>
      <w:r w:rsidRPr="00DF4C20">
        <w:rPr>
          <w:lang w:val="sk-SK"/>
        </w:rPr>
        <w:t xml:space="preserve">    </w:t>
      </w:r>
    </w:p>
    <w:p w:rsidR="00937D14" w:rsidRPr="00DF4C20" w:rsidRDefault="00937D14" w:rsidP="00937D14">
      <w:pPr>
        <w:ind w:left="708" w:firstLine="708"/>
        <w:rPr>
          <w:lang w:val="sk-SK"/>
        </w:rPr>
      </w:pPr>
      <w:r w:rsidRPr="00DF4C20">
        <w:rPr>
          <w:lang w:val="sk-SK"/>
        </w:rPr>
        <w:t xml:space="preserve">b) Levoča,                   </w:t>
      </w:r>
    </w:p>
    <w:p w:rsidR="00937D14" w:rsidRDefault="00937D14" w:rsidP="00937D14">
      <w:pPr>
        <w:ind w:left="737" w:firstLine="681"/>
        <w:jc w:val="both"/>
        <w:rPr>
          <w:shd w:val="clear" w:color="auto" w:fill="FFFFFF"/>
          <w:lang w:val="sk-SK"/>
        </w:rPr>
      </w:pPr>
      <w:r w:rsidRPr="00DF4C20">
        <w:rPr>
          <w:shd w:val="clear" w:color="auto" w:fill="FFFFFF"/>
          <w:lang w:val="sk-SK"/>
        </w:rPr>
        <w:t>c) Stará  Ľubovňa.</w:t>
      </w:r>
    </w:p>
    <w:p w:rsidR="00937D14" w:rsidRPr="00DF4C20" w:rsidRDefault="00937D14" w:rsidP="00937D14">
      <w:pPr>
        <w:ind w:left="737" w:firstLine="681"/>
        <w:jc w:val="both"/>
        <w:rPr>
          <w:shd w:val="clear" w:color="auto" w:fill="FFFFFF"/>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t>Prvé slovenské noviny „Pressburské noviny“ vydával :</w:t>
      </w:r>
    </w:p>
    <w:p w:rsidR="00937D14" w:rsidRPr="00DF4C20" w:rsidRDefault="00937D14" w:rsidP="00937D14">
      <w:pPr>
        <w:ind w:left="708" w:firstLine="708"/>
        <w:rPr>
          <w:lang w:val="sk-SK"/>
        </w:rPr>
      </w:pPr>
      <w:r w:rsidRPr="00DF4C20">
        <w:rPr>
          <w:lang w:val="sk-SK"/>
        </w:rPr>
        <w:t xml:space="preserve">a) Daniel Tállay,         </w:t>
      </w:r>
    </w:p>
    <w:p w:rsidR="00937D14" w:rsidRPr="00DF4C20" w:rsidRDefault="00937D14" w:rsidP="00937D14">
      <w:pPr>
        <w:ind w:left="737" w:firstLine="681"/>
        <w:jc w:val="both"/>
        <w:rPr>
          <w:lang w:val="sk-SK"/>
        </w:rPr>
      </w:pPr>
      <w:r w:rsidRPr="00DF4C20">
        <w:rPr>
          <w:shd w:val="clear" w:color="auto" w:fill="FFFFFF"/>
          <w:lang w:val="sk-SK"/>
        </w:rPr>
        <w:t>b) A. Bernolák,</w:t>
      </w:r>
      <w:r w:rsidRPr="00DF4C20">
        <w:rPr>
          <w:lang w:val="sk-SK"/>
        </w:rPr>
        <w:t xml:space="preserve">              </w:t>
      </w:r>
    </w:p>
    <w:p w:rsidR="00937D14" w:rsidRPr="00DF4C20" w:rsidRDefault="00937D14" w:rsidP="00937D14">
      <w:pPr>
        <w:ind w:left="737" w:firstLine="681"/>
        <w:jc w:val="both"/>
        <w:rPr>
          <w:shd w:val="clear" w:color="auto" w:fill="FFFFFF"/>
          <w:lang w:val="sk-SK"/>
        </w:rPr>
      </w:pPr>
      <w:r w:rsidRPr="00DF4C20">
        <w:rPr>
          <w:shd w:val="clear" w:color="auto" w:fill="FFFFFF"/>
          <w:lang w:val="sk-SK"/>
        </w:rPr>
        <w:t>c) Ľ. Štúr.</w:t>
      </w:r>
    </w:p>
    <w:p w:rsidR="00937D14" w:rsidRPr="00DF4C20" w:rsidRDefault="00937D14" w:rsidP="00937D14">
      <w:pPr>
        <w:ind w:left="737" w:firstLine="681"/>
        <w:jc w:val="both"/>
        <w:rPr>
          <w:shd w:val="clear" w:color="auto" w:fill="FFFFFF"/>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lang w:val="sk-SK"/>
        </w:rPr>
        <w:t>Ktorý z uvedených národných parkov sa nenachádza na území Prešovského kraja?</w:t>
      </w:r>
    </w:p>
    <w:p w:rsidR="00937D14" w:rsidRPr="00DF4C20" w:rsidRDefault="00937D14" w:rsidP="00937D14">
      <w:pPr>
        <w:ind w:left="1418"/>
        <w:jc w:val="both"/>
        <w:rPr>
          <w:lang w:val="sk-SK"/>
        </w:rPr>
      </w:pPr>
      <w:r w:rsidRPr="00DF4C20">
        <w:rPr>
          <w:lang w:val="sk-SK"/>
        </w:rPr>
        <w:t>a) Tatranský národný park,</w:t>
      </w:r>
    </w:p>
    <w:p w:rsidR="00937D14" w:rsidRPr="00DF4C20" w:rsidRDefault="00937D14" w:rsidP="00937D14">
      <w:pPr>
        <w:ind w:left="1418"/>
        <w:jc w:val="both"/>
        <w:rPr>
          <w:lang w:val="sk-SK"/>
        </w:rPr>
      </w:pPr>
      <w:r w:rsidRPr="00DF4C20">
        <w:rPr>
          <w:lang w:val="sk-SK"/>
        </w:rPr>
        <w:t>b) Národný park Poloniny,</w:t>
      </w:r>
    </w:p>
    <w:p w:rsidR="00937D14" w:rsidRDefault="00937D14" w:rsidP="00937D14">
      <w:pPr>
        <w:ind w:left="708" w:firstLine="708"/>
        <w:rPr>
          <w:lang w:val="sk-SK"/>
        </w:rPr>
      </w:pPr>
      <w:r w:rsidRPr="00DF4C20">
        <w:rPr>
          <w:lang w:val="sk-SK"/>
        </w:rPr>
        <w:t>c) Nízkotatranský národný park.</w:t>
      </w:r>
    </w:p>
    <w:p w:rsidR="00937D14" w:rsidRPr="00DF4C20" w:rsidRDefault="00937D14" w:rsidP="00937D14">
      <w:pPr>
        <w:ind w:left="708" w:firstLine="708"/>
        <w:rPr>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lang w:val="sk-SK"/>
        </w:rPr>
        <w:t>Ľudovít Štúr sa narodil v:</w:t>
      </w:r>
    </w:p>
    <w:p w:rsidR="00937D14" w:rsidRPr="00DF4C20" w:rsidRDefault="00937D14" w:rsidP="00937D14">
      <w:pPr>
        <w:ind w:left="708" w:firstLine="708"/>
        <w:rPr>
          <w:lang w:val="sk-SK"/>
        </w:rPr>
      </w:pPr>
      <w:r w:rsidRPr="00DF4C20">
        <w:rPr>
          <w:lang w:val="sk-SK"/>
        </w:rPr>
        <w:t xml:space="preserve">a) Zay – Uhrovci,         </w:t>
      </w:r>
    </w:p>
    <w:p w:rsidR="00937D14" w:rsidRPr="00DF4C20" w:rsidRDefault="00937D14" w:rsidP="00937D14">
      <w:pPr>
        <w:shd w:val="clear" w:color="auto" w:fill="FFFFFF"/>
        <w:ind w:left="1031" w:firstLine="387"/>
        <w:jc w:val="both"/>
        <w:rPr>
          <w:lang w:val="sk-SK"/>
        </w:rPr>
      </w:pPr>
      <w:r w:rsidRPr="00DF4C20">
        <w:rPr>
          <w:shd w:val="clear" w:color="auto" w:fill="FFFFFF"/>
          <w:lang w:val="sk-SK"/>
        </w:rPr>
        <w:t>b) Martine,</w:t>
      </w:r>
      <w:r w:rsidRPr="00DF4C20">
        <w:rPr>
          <w:lang w:val="sk-SK"/>
        </w:rPr>
        <w:t xml:space="preserve">             </w:t>
      </w:r>
    </w:p>
    <w:p w:rsidR="00937D14" w:rsidRDefault="00937D14" w:rsidP="00937D14">
      <w:pPr>
        <w:shd w:val="clear" w:color="auto" w:fill="FFFFFF"/>
        <w:ind w:left="1031" w:firstLine="387"/>
        <w:jc w:val="both"/>
        <w:rPr>
          <w:shd w:val="clear" w:color="auto" w:fill="FFFFFF"/>
          <w:lang w:val="sk-SK"/>
        </w:rPr>
      </w:pPr>
      <w:r w:rsidRPr="00DF4C20">
        <w:rPr>
          <w:shd w:val="clear" w:color="auto" w:fill="FFFFFF"/>
          <w:lang w:val="sk-SK"/>
        </w:rPr>
        <w:t>c) Levoči.</w:t>
      </w:r>
    </w:p>
    <w:p w:rsidR="00937D14" w:rsidRPr="00DF4C20" w:rsidRDefault="00937D14" w:rsidP="00937D14">
      <w:pPr>
        <w:shd w:val="clear" w:color="auto" w:fill="FFFFFF"/>
        <w:ind w:left="1031" w:firstLine="387"/>
        <w:jc w:val="both"/>
        <w:rPr>
          <w:shd w:val="clear" w:color="auto" w:fill="FFFFFF"/>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lang w:val="sk-SK"/>
        </w:rPr>
        <w:t xml:space="preserve">Ktoré mesto je sídlom Nitrianskeho samosprávneho kraja? </w:t>
      </w:r>
    </w:p>
    <w:p w:rsidR="00937D14" w:rsidRPr="00DF4C20" w:rsidRDefault="00937D14" w:rsidP="00937D14">
      <w:pPr>
        <w:shd w:val="clear" w:color="auto" w:fill="FFFFFF"/>
        <w:ind w:left="742" w:firstLine="676"/>
        <w:jc w:val="both"/>
        <w:rPr>
          <w:lang w:val="sk-SK"/>
        </w:rPr>
      </w:pPr>
      <w:r w:rsidRPr="00DF4C20">
        <w:rPr>
          <w:lang w:val="sk-SK"/>
        </w:rPr>
        <w:t xml:space="preserve">a) Zlaté Moravce,               </w:t>
      </w:r>
    </w:p>
    <w:p w:rsidR="00937D14" w:rsidRPr="00DF4C20" w:rsidRDefault="00937D14" w:rsidP="00937D14">
      <w:pPr>
        <w:shd w:val="clear" w:color="auto" w:fill="FFFFFF"/>
        <w:ind w:left="742" w:firstLine="676"/>
        <w:jc w:val="both"/>
        <w:rPr>
          <w:bCs/>
          <w:lang w:val="sk-SK"/>
        </w:rPr>
      </w:pPr>
      <w:r w:rsidRPr="00DF4C20">
        <w:rPr>
          <w:lang w:val="sk-SK"/>
        </w:rPr>
        <w:t xml:space="preserve">b) Komárno,                     </w:t>
      </w:r>
      <w:r w:rsidRPr="00DF4C20">
        <w:rPr>
          <w:bCs/>
          <w:lang w:val="sk-SK"/>
        </w:rPr>
        <w:t xml:space="preserve"> </w:t>
      </w:r>
    </w:p>
    <w:p w:rsidR="00937D14" w:rsidRDefault="00937D14" w:rsidP="00937D14">
      <w:pPr>
        <w:ind w:left="708" w:firstLine="708"/>
        <w:rPr>
          <w:lang w:val="sk-SK"/>
        </w:rPr>
      </w:pPr>
      <w:r w:rsidRPr="00DF4C20">
        <w:rPr>
          <w:lang w:val="sk-SK"/>
        </w:rPr>
        <w:t>c) Nitra.</w:t>
      </w:r>
    </w:p>
    <w:p w:rsidR="00937D14" w:rsidRPr="00DF4C20" w:rsidRDefault="00937D14" w:rsidP="00937D14">
      <w:pPr>
        <w:ind w:left="708" w:firstLine="708"/>
        <w:rPr>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t>Ktoré mesto je sídlom Košického samosprávneho kraja?</w:t>
      </w:r>
    </w:p>
    <w:p w:rsidR="00937D14" w:rsidRPr="00DF4C20" w:rsidRDefault="00937D14" w:rsidP="00937D14">
      <w:pPr>
        <w:shd w:val="clear" w:color="auto" w:fill="FFFFFF"/>
        <w:ind w:left="742" w:firstLine="676"/>
        <w:jc w:val="both"/>
        <w:rPr>
          <w:lang w:val="sk-SK"/>
        </w:rPr>
      </w:pPr>
      <w:r w:rsidRPr="00DF4C20">
        <w:rPr>
          <w:lang w:val="sk-SK"/>
        </w:rPr>
        <w:t xml:space="preserve">a) Prešov,               </w:t>
      </w:r>
    </w:p>
    <w:p w:rsidR="00937D14" w:rsidRPr="00DF4C20" w:rsidRDefault="00937D14" w:rsidP="00937D14">
      <w:pPr>
        <w:shd w:val="clear" w:color="auto" w:fill="FFFFFF"/>
        <w:ind w:left="742" w:firstLine="676"/>
        <w:jc w:val="both"/>
        <w:rPr>
          <w:bCs/>
          <w:lang w:val="sk-SK"/>
        </w:rPr>
      </w:pPr>
      <w:r w:rsidRPr="00DF4C20">
        <w:rPr>
          <w:lang w:val="sk-SK"/>
        </w:rPr>
        <w:t xml:space="preserve">b) Ružomberok,                    </w:t>
      </w:r>
      <w:r w:rsidRPr="00DF4C20">
        <w:rPr>
          <w:bCs/>
          <w:lang w:val="sk-SK"/>
        </w:rPr>
        <w:t xml:space="preserve"> </w:t>
      </w:r>
    </w:p>
    <w:p w:rsidR="00937D14" w:rsidRDefault="00937D14" w:rsidP="00937D14">
      <w:pPr>
        <w:ind w:left="708" w:firstLine="708"/>
        <w:rPr>
          <w:lang w:val="sk-SK"/>
        </w:rPr>
      </w:pPr>
      <w:r w:rsidRPr="00DF4C20">
        <w:rPr>
          <w:lang w:val="sk-SK"/>
        </w:rPr>
        <w:t>c) Košice.</w:t>
      </w:r>
    </w:p>
    <w:p w:rsidR="00937D14" w:rsidRPr="00DF4C20" w:rsidRDefault="00937D14" w:rsidP="00937D14">
      <w:pPr>
        <w:ind w:left="708" w:firstLine="708"/>
        <w:rPr>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t>Ktoré mesto je sídlom Trenčianskeho samosprávneho kraja?</w:t>
      </w:r>
    </w:p>
    <w:p w:rsidR="00937D14" w:rsidRPr="00DF4C20" w:rsidRDefault="00937D14" w:rsidP="00937D14">
      <w:pPr>
        <w:ind w:left="708" w:firstLine="708"/>
        <w:rPr>
          <w:lang w:val="sk-SK"/>
        </w:rPr>
      </w:pPr>
      <w:r w:rsidRPr="00DF4C20">
        <w:rPr>
          <w:lang w:val="sk-SK"/>
        </w:rPr>
        <w:t xml:space="preserve">a) Trenčín,               </w:t>
      </w:r>
    </w:p>
    <w:p w:rsidR="00937D14" w:rsidRPr="00DF4C20" w:rsidRDefault="00937D14" w:rsidP="00937D14">
      <w:pPr>
        <w:shd w:val="clear" w:color="auto" w:fill="FFFFFF"/>
        <w:ind w:left="742" w:firstLine="676"/>
        <w:jc w:val="both"/>
        <w:rPr>
          <w:bCs/>
          <w:lang w:val="sk-SK"/>
        </w:rPr>
      </w:pPr>
      <w:r w:rsidRPr="00DF4C20">
        <w:rPr>
          <w:lang w:val="sk-SK"/>
        </w:rPr>
        <w:t xml:space="preserve">b) Dubnica nad Váhom,                   </w:t>
      </w:r>
      <w:r w:rsidRPr="00DF4C20">
        <w:rPr>
          <w:bCs/>
          <w:lang w:val="sk-SK"/>
        </w:rPr>
        <w:t xml:space="preserve"> </w:t>
      </w:r>
    </w:p>
    <w:p w:rsidR="00937D14" w:rsidRDefault="00937D14" w:rsidP="00937D14">
      <w:pPr>
        <w:shd w:val="clear" w:color="auto" w:fill="FFFFFF"/>
        <w:ind w:left="742" w:firstLine="676"/>
        <w:jc w:val="both"/>
        <w:rPr>
          <w:bCs/>
          <w:shd w:val="clear" w:color="auto" w:fill="FFFFFF"/>
          <w:lang w:val="sk-SK"/>
        </w:rPr>
      </w:pPr>
      <w:r w:rsidRPr="00DF4C20">
        <w:rPr>
          <w:bCs/>
          <w:shd w:val="clear" w:color="auto" w:fill="FFFFFF"/>
          <w:lang w:val="sk-SK"/>
        </w:rPr>
        <w:t>c) Trnava.</w:t>
      </w:r>
    </w:p>
    <w:p w:rsidR="00937D14" w:rsidRPr="00DF4C20" w:rsidRDefault="00937D14" w:rsidP="00937D14">
      <w:pPr>
        <w:shd w:val="clear" w:color="auto" w:fill="FFFFFF"/>
        <w:ind w:left="742" w:firstLine="676"/>
        <w:jc w:val="both"/>
        <w:rPr>
          <w:bCs/>
          <w:shd w:val="clear" w:color="auto" w:fill="FFFF00"/>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t>Ktoré dve slovenské mestá majú najväčší počet obyvateľov?</w:t>
      </w:r>
    </w:p>
    <w:p w:rsidR="00937D14" w:rsidRPr="00DF4C20" w:rsidRDefault="00937D14" w:rsidP="00937D14">
      <w:pPr>
        <w:ind w:left="1418"/>
        <w:jc w:val="both"/>
        <w:rPr>
          <w:lang w:val="sk-SK"/>
        </w:rPr>
      </w:pPr>
      <w:r w:rsidRPr="00DF4C20">
        <w:rPr>
          <w:lang w:val="sk-SK"/>
        </w:rPr>
        <w:t xml:space="preserve">a) Bratislava, Žilina,                                                                                    </w:t>
      </w:r>
    </w:p>
    <w:p w:rsidR="00937D14" w:rsidRPr="00DF4C20" w:rsidRDefault="00937D14" w:rsidP="00937D14">
      <w:pPr>
        <w:ind w:left="710" w:firstLine="708"/>
        <w:rPr>
          <w:lang w:val="sk-SK"/>
        </w:rPr>
      </w:pPr>
      <w:r w:rsidRPr="00DF4C20">
        <w:rPr>
          <w:lang w:val="sk-SK"/>
        </w:rPr>
        <w:t xml:space="preserve">b) Bratislava, Košice,                                                                               </w:t>
      </w:r>
    </w:p>
    <w:p w:rsidR="00937D14" w:rsidRDefault="00937D14" w:rsidP="00937D14">
      <w:pPr>
        <w:ind w:left="1418"/>
        <w:jc w:val="both"/>
        <w:rPr>
          <w:lang w:val="sk-SK"/>
        </w:rPr>
      </w:pPr>
      <w:r w:rsidRPr="00DF4C20">
        <w:rPr>
          <w:lang w:val="sk-SK"/>
        </w:rPr>
        <w:t>c) Bratislava, Prešov.</w:t>
      </w:r>
    </w:p>
    <w:p w:rsidR="00937D14" w:rsidRPr="00DF4C20" w:rsidRDefault="00937D14" w:rsidP="00937D14">
      <w:pPr>
        <w:ind w:left="1418"/>
        <w:jc w:val="both"/>
        <w:rPr>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t>Ktorý park je najstarším národným parkom na území Slovenska?</w:t>
      </w:r>
    </w:p>
    <w:p w:rsidR="00937D14" w:rsidRPr="00DF4C20" w:rsidRDefault="00937D14" w:rsidP="00937D14">
      <w:pPr>
        <w:ind w:left="708" w:firstLine="708"/>
        <w:rPr>
          <w:lang w:val="sk-SK"/>
        </w:rPr>
      </w:pPr>
      <w:r w:rsidRPr="00DF4C20">
        <w:rPr>
          <w:lang w:val="sk-SK"/>
        </w:rPr>
        <w:t xml:space="preserve">a) Tatranský národný park,    </w:t>
      </w:r>
    </w:p>
    <w:p w:rsidR="00937D14" w:rsidRPr="00DF4C20" w:rsidRDefault="00937D14" w:rsidP="00937D14">
      <w:pPr>
        <w:shd w:val="clear" w:color="auto" w:fill="FFFFFF"/>
        <w:ind w:left="709" w:firstLine="709"/>
        <w:jc w:val="both"/>
        <w:rPr>
          <w:bCs/>
          <w:lang w:val="sk-SK"/>
        </w:rPr>
      </w:pPr>
      <w:r w:rsidRPr="00DF4C20">
        <w:rPr>
          <w:lang w:val="sk-SK"/>
        </w:rPr>
        <w:t xml:space="preserve">b) Pieninský národný park,          </w:t>
      </w:r>
      <w:r w:rsidRPr="00DF4C20">
        <w:rPr>
          <w:bCs/>
          <w:lang w:val="sk-SK"/>
        </w:rPr>
        <w:t xml:space="preserve"> </w:t>
      </w:r>
    </w:p>
    <w:p w:rsidR="00937D14" w:rsidRPr="00937D14" w:rsidRDefault="00937D14" w:rsidP="00937D14">
      <w:pPr>
        <w:shd w:val="clear" w:color="auto" w:fill="FFFFFF"/>
        <w:ind w:left="742" w:firstLine="676"/>
        <w:jc w:val="both"/>
        <w:rPr>
          <w:bCs/>
          <w:shd w:val="clear" w:color="auto" w:fill="FFFFFF"/>
          <w:lang w:val="sk-SK"/>
        </w:rPr>
      </w:pPr>
      <w:r w:rsidRPr="00DF4C20">
        <w:rPr>
          <w:bCs/>
          <w:shd w:val="clear" w:color="auto" w:fill="FFFFFF"/>
          <w:lang w:val="sk-SK"/>
        </w:rPr>
        <w:t>c) Národný park Nízke Tatry.</w:t>
      </w: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t>Ktorý vrch je najvyšší na Slovensku?</w:t>
      </w:r>
    </w:p>
    <w:p w:rsidR="00937D14" w:rsidRPr="00DF4C20" w:rsidRDefault="00937D14" w:rsidP="00937D14">
      <w:pPr>
        <w:shd w:val="clear" w:color="auto" w:fill="FFFFFF"/>
        <w:ind w:left="742" w:firstLine="676"/>
        <w:jc w:val="both"/>
        <w:rPr>
          <w:lang w:val="sk-SK"/>
        </w:rPr>
      </w:pPr>
      <w:r w:rsidRPr="00DF4C20">
        <w:rPr>
          <w:shd w:val="clear" w:color="auto" w:fill="FFFFFF"/>
          <w:lang w:val="sk-SK"/>
        </w:rPr>
        <w:t>a) Lomnický štít (2634),</w:t>
      </w:r>
      <w:r w:rsidRPr="00DF4C20">
        <w:rPr>
          <w:shd w:val="clear" w:color="auto" w:fill="FFFF00"/>
          <w:lang w:val="sk-SK"/>
        </w:rPr>
        <w:t xml:space="preserve">   </w:t>
      </w:r>
      <w:r w:rsidRPr="00DF4C20">
        <w:rPr>
          <w:lang w:val="sk-SK"/>
        </w:rPr>
        <w:t xml:space="preserve"> </w:t>
      </w:r>
    </w:p>
    <w:p w:rsidR="00937D14" w:rsidRPr="00DF4C20" w:rsidRDefault="00937D14" w:rsidP="00937D14">
      <w:pPr>
        <w:ind w:left="708" w:firstLine="708"/>
        <w:rPr>
          <w:lang w:val="sk-SK"/>
        </w:rPr>
      </w:pPr>
      <w:r w:rsidRPr="00DF4C20">
        <w:rPr>
          <w:lang w:val="sk-SK"/>
        </w:rPr>
        <w:t xml:space="preserve">b) Gerlachovský štít (2655),         </w:t>
      </w:r>
    </w:p>
    <w:p w:rsidR="00937D14" w:rsidRPr="00DF4C20" w:rsidRDefault="00937D14" w:rsidP="00937D14">
      <w:pPr>
        <w:shd w:val="clear" w:color="auto" w:fill="FFFFFF"/>
        <w:ind w:left="742" w:firstLine="676"/>
        <w:jc w:val="both"/>
        <w:rPr>
          <w:bCs/>
          <w:shd w:val="clear" w:color="auto" w:fill="FFFF00"/>
          <w:lang w:val="sk-SK"/>
        </w:rPr>
      </w:pPr>
      <w:r w:rsidRPr="00DF4C20">
        <w:rPr>
          <w:bCs/>
          <w:shd w:val="clear" w:color="auto" w:fill="FFFFFF"/>
          <w:lang w:val="sk-SK"/>
        </w:rPr>
        <w:t>c) Kriváň (2494).</w:t>
      </w: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lastRenderedPageBreak/>
        <w:t>S ktorými krajinami susedí Slovenská republika?</w:t>
      </w:r>
    </w:p>
    <w:p w:rsidR="00937D14" w:rsidRPr="00DF4C20" w:rsidRDefault="00937D14" w:rsidP="00937D14">
      <w:pPr>
        <w:shd w:val="clear" w:color="auto" w:fill="FFFFFF"/>
        <w:ind w:left="742" w:firstLine="676"/>
        <w:jc w:val="both"/>
        <w:rPr>
          <w:lang w:val="sk-SK"/>
        </w:rPr>
      </w:pPr>
      <w:r w:rsidRPr="00DF4C20">
        <w:rPr>
          <w:shd w:val="clear" w:color="auto" w:fill="FFFFFF"/>
          <w:lang w:val="sk-SK"/>
        </w:rPr>
        <w:t>a) Česká republika, Rusko, Poľsko, Maďarsko, Rakúsko,</w:t>
      </w:r>
    </w:p>
    <w:p w:rsidR="00937D14" w:rsidRPr="00DF4C20" w:rsidRDefault="00937D14" w:rsidP="00937D14">
      <w:pPr>
        <w:ind w:left="708" w:firstLine="708"/>
        <w:rPr>
          <w:lang w:val="sk-SK"/>
        </w:rPr>
      </w:pPr>
      <w:r w:rsidRPr="00DF4C20">
        <w:rPr>
          <w:lang w:val="sk-SK"/>
        </w:rPr>
        <w:t>b) Česká republika, Poľsko, Ukrajina, Maďarsko, Rakúsko,</w:t>
      </w:r>
    </w:p>
    <w:p w:rsidR="00937D14" w:rsidRDefault="00937D14" w:rsidP="00937D14">
      <w:pPr>
        <w:shd w:val="clear" w:color="auto" w:fill="FFFFFF"/>
        <w:ind w:left="728" w:firstLine="690"/>
        <w:jc w:val="both"/>
        <w:rPr>
          <w:bCs/>
          <w:shd w:val="clear" w:color="auto" w:fill="FFFFFF"/>
          <w:lang w:val="sk-SK"/>
        </w:rPr>
      </w:pPr>
      <w:r w:rsidRPr="00DF4C20">
        <w:rPr>
          <w:bCs/>
          <w:shd w:val="clear" w:color="auto" w:fill="FFFFFF"/>
          <w:lang w:val="sk-SK"/>
        </w:rPr>
        <w:t>c) Česká republika, Rusko, Poľsko, Ukrajina, Maďarsko, Rakúsko.</w:t>
      </w:r>
    </w:p>
    <w:p w:rsidR="00937D14" w:rsidRPr="00DF4C20" w:rsidRDefault="00937D14" w:rsidP="00937D14">
      <w:pPr>
        <w:shd w:val="clear" w:color="auto" w:fill="FFFFFF"/>
        <w:ind w:left="728" w:firstLine="690"/>
        <w:jc w:val="both"/>
        <w:rPr>
          <w:bCs/>
          <w:shd w:val="clear" w:color="auto" w:fill="FFFFFF"/>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t>Vymenuj 3 slovenské mestá, ktoré majú letisko.</w:t>
      </w:r>
    </w:p>
    <w:p w:rsidR="00937D14" w:rsidRDefault="00937D14" w:rsidP="00937D14">
      <w:pPr>
        <w:shd w:val="clear" w:color="auto" w:fill="FFFFFF"/>
        <w:tabs>
          <w:tab w:val="left" w:pos="6328"/>
        </w:tabs>
        <w:ind w:left="728" w:firstLine="690"/>
        <w:jc w:val="both"/>
        <w:rPr>
          <w:shd w:val="clear" w:color="auto" w:fill="FFFFFF"/>
          <w:lang w:val="sk-SK"/>
        </w:rPr>
      </w:pPr>
      <w:r w:rsidRPr="00DF4C20">
        <w:rPr>
          <w:shd w:val="clear" w:color="auto" w:fill="FFFFFF"/>
          <w:lang w:val="sk-SK"/>
        </w:rPr>
        <w:t>Bratislava, Košice, Poprad, Žilina, Piešťany.....</w:t>
      </w:r>
      <w:r>
        <w:rPr>
          <w:shd w:val="clear" w:color="auto" w:fill="FFFFFF"/>
          <w:lang w:val="sk-SK"/>
        </w:rPr>
        <w:tab/>
      </w:r>
    </w:p>
    <w:p w:rsidR="00937D14" w:rsidRPr="00DF4C20" w:rsidRDefault="00937D14" w:rsidP="00937D14">
      <w:pPr>
        <w:shd w:val="clear" w:color="auto" w:fill="FFFFFF"/>
        <w:tabs>
          <w:tab w:val="left" w:pos="6328"/>
        </w:tabs>
        <w:ind w:left="728" w:firstLine="690"/>
        <w:jc w:val="both"/>
        <w:rPr>
          <w:shd w:val="clear" w:color="auto" w:fill="FFFFFF"/>
          <w:lang w:val="sk-SK"/>
        </w:rPr>
      </w:pPr>
    </w:p>
    <w:p w:rsidR="00937D14" w:rsidRPr="00DF4C20" w:rsidRDefault="00937D14" w:rsidP="00937D14">
      <w:pPr>
        <w:numPr>
          <w:ilvl w:val="0"/>
          <w:numId w:val="25"/>
        </w:numPr>
        <w:shd w:val="clear" w:color="auto" w:fill="FFFFFF"/>
        <w:jc w:val="both"/>
        <w:rPr>
          <w:b/>
          <w:shd w:val="clear" w:color="auto" w:fill="FFFF00"/>
          <w:lang w:val="sk-SK"/>
        </w:rPr>
      </w:pPr>
      <w:r w:rsidRPr="00DF4C20">
        <w:rPr>
          <w:b/>
          <w:shd w:val="clear" w:color="auto" w:fill="FFFFFF"/>
          <w:lang w:val="sk-SK"/>
        </w:rPr>
        <w:t>V ktorom okrese sa nachádza Demänovská ľadová jaskyňa?</w:t>
      </w:r>
    </w:p>
    <w:p w:rsidR="00937D14" w:rsidRPr="00DF4C20" w:rsidRDefault="00937D14" w:rsidP="00937D14">
      <w:pPr>
        <w:shd w:val="clear" w:color="auto" w:fill="FFFFFF"/>
        <w:ind w:left="742" w:firstLine="676"/>
        <w:jc w:val="both"/>
        <w:rPr>
          <w:lang w:val="sk-SK"/>
        </w:rPr>
      </w:pPr>
      <w:r w:rsidRPr="00DF4C20">
        <w:rPr>
          <w:shd w:val="clear" w:color="auto" w:fill="FFFFFF"/>
          <w:lang w:val="sk-SK"/>
        </w:rPr>
        <w:t>a) Banská Bystrica,</w:t>
      </w:r>
      <w:r w:rsidRPr="00DF4C20">
        <w:rPr>
          <w:shd w:val="clear" w:color="auto" w:fill="FFFF00"/>
          <w:lang w:val="sk-SK"/>
        </w:rPr>
        <w:t xml:space="preserve">  </w:t>
      </w:r>
      <w:r w:rsidRPr="00DF4C20">
        <w:rPr>
          <w:lang w:val="sk-SK"/>
        </w:rPr>
        <w:t xml:space="preserve"> </w:t>
      </w:r>
    </w:p>
    <w:p w:rsidR="00937D14" w:rsidRPr="00DF4C20" w:rsidRDefault="00937D14" w:rsidP="00937D14">
      <w:pPr>
        <w:ind w:left="708" w:firstLine="708"/>
        <w:rPr>
          <w:lang w:val="sk-SK"/>
        </w:rPr>
      </w:pPr>
      <w:r w:rsidRPr="00DF4C20">
        <w:rPr>
          <w:lang w:val="sk-SK"/>
        </w:rPr>
        <w:t xml:space="preserve">b) Liptovský Mikuláš,        </w:t>
      </w:r>
    </w:p>
    <w:p w:rsidR="00937D14" w:rsidRPr="00DF4C20" w:rsidRDefault="00937D14" w:rsidP="00937D14">
      <w:pPr>
        <w:shd w:val="clear" w:color="auto" w:fill="FFFFFF"/>
        <w:ind w:left="1451"/>
        <w:jc w:val="both"/>
        <w:rPr>
          <w:bCs/>
          <w:shd w:val="clear" w:color="auto" w:fill="FFFFFF"/>
          <w:lang w:val="sk-SK"/>
        </w:rPr>
      </w:pPr>
      <w:r w:rsidRPr="00DF4C20">
        <w:rPr>
          <w:bCs/>
          <w:shd w:val="clear" w:color="auto" w:fill="FFFFFF"/>
          <w:lang w:val="sk-SK"/>
        </w:rPr>
        <w:t>c) Poprad.</w:t>
      </w:r>
    </w:p>
    <w:p w:rsidR="004465FF" w:rsidRPr="005274B6" w:rsidRDefault="004465FF" w:rsidP="00BB2DD5">
      <w:pPr>
        <w:shd w:val="clear" w:color="auto" w:fill="FFFFFF"/>
        <w:ind w:left="1451"/>
        <w:jc w:val="both"/>
        <w:rPr>
          <w:bCs/>
          <w:shd w:val="clear" w:color="auto" w:fill="FFFFFF"/>
          <w:lang w:val="sk-SK"/>
        </w:rPr>
      </w:pPr>
    </w:p>
    <w:p w:rsidR="00DC4B08" w:rsidRPr="005274B6" w:rsidRDefault="00BB2DD5" w:rsidP="001059B8">
      <w:pPr>
        <w:numPr>
          <w:ilvl w:val="0"/>
          <w:numId w:val="26"/>
        </w:numPr>
        <w:ind w:left="993" w:hanging="426"/>
        <w:jc w:val="both"/>
        <w:rPr>
          <w:b/>
          <w:lang w:val="sk-SK"/>
        </w:rPr>
      </w:pPr>
      <w:r w:rsidRPr="005274B6">
        <w:rPr>
          <w:b/>
          <w:lang w:val="sk-SK"/>
        </w:rPr>
        <w:t>Ústrednými dominantami námestia v Levoči sú:</w:t>
      </w:r>
    </w:p>
    <w:p w:rsidR="00DC4B08" w:rsidRPr="005274B6" w:rsidRDefault="00BB2DD5" w:rsidP="001059B8">
      <w:pPr>
        <w:numPr>
          <w:ilvl w:val="1"/>
          <w:numId w:val="26"/>
        </w:numPr>
        <w:jc w:val="both"/>
        <w:rPr>
          <w:b/>
          <w:lang w:val="sk-SK"/>
        </w:rPr>
      </w:pPr>
      <w:r w:rsidRPr="005274B6">
        <w:rPr>
          <w:lang w:val="sk-SK"/>
        </w:rPr>
        <w:t>Renesančná radnica, zvonica, chrám sv. Jakuba</w:t>
      </w:r>
      <w:r w:rsidR="00DC4B08" w:rsidRPr="005274B6">
        <w:rPr>
          <w:lang w:val="sk-SK"/>
        </w:rPr>
        <w:t>,</w:t>
      </w:r>
    </w:p>
    <w:p w:rsidR="00DC4B08" w:rsidRPr="005274B6" w:rsidRDefault="00BB2DD5" w:rsidP="001059B8">
      <w:pPr>
        <w:numPr>
          <w:ilvl w:val="1"/>
          <w:numId w:val="26"/>
        </w:numPr>
        <w:jc w:val="both"/>
        <w:rPr>
          <w:b/>
          <w:lang w:val="sk-SK"/>
        </w:rPr>
      </w:pPr>
      <w:r w:rsidRPr="005274B6">
        <w:rPr>
          <w:lang w:val="sk-SK"/>
        </w:rPr>
        <w:t>Renesančná radnica, bašta, chrám sv. Jakuba</w:t>
      </w:r>
      <w:r w:rsidR="00DC4B08" w:rsidRPr="005274B6">
        <w:rPr>
          <w:lang w:val="sk-SK"/>
        </w:rPr>
        <w:t>,</w:t>
      </w:r>
    </w:p>
    <w:p w:rsidR="00BB2DD5" w:rsidRPr="005274B6" w:rsidRDefault="00BB2DD5" w:rsidP="001059B8">
      <w:pPr>
        <w:numPr>
          <w:ilvl w:val="1"/>
          <w:numId w:val="26"/>
        </w:numPr>
        <w:jc w:val="both"/>
        <w:rPr>
          <w:b/>
          <w:lang w:val="sk-SK"/>
        </w:rPr>
      </w:pPr>
      <w:r w:rsidRPr="005274B6">
        <w:rPr>
          <w:lang w:val="sk-SK"/>
        </w:rPr>
        <w:t>Košická brána, zvonica, chrám sv. Jakuba</w:t>
      </w:r>
      <w:r w:rsidR="00DC4B08" w:rsidRPr="005274B6">
        <w:rPr>
          <w:lang w:val="sk-SK"/>
        </w:rPr>
        <w:t>.</w:t>
      </w:r>
    </w:p>
    <w:p w:rsidR="00DC4B08" w:rsidRPr="005274B6" w:rsidRDefault="00DC4B08" w:rsidP="00DC4B08">
      <w:pPr>
        <w:jc w:val="both"/>
        <w:rPr>
          <w:lang w:val="sk-SK"/>
        </w:rPr>
      </w:pPr>
    </w:p>
    <w:p w:rsidR="00BB2DD5" w:rsidRPr="005274B6" w:rsidRDefault="00BB2DD5" w:rsidP="001059B8">
      <w:pPr>
        <w:numPr>
          <w:ilvl w:val="0"/>
          <w:numId w:val="27"/>
        </w:numPr>
        <w:jc w:val="both"/>
        <w:rPr>
          <w:b/>
          <w:lang w:val="sk-SK"/>
        </w:rPr>
      </w:pPr>
      <w:r w:rsidRPr="005274B6">
        <w:rPr>
          <w:b/>
          <w:lang w:val="sk-SK"/>
        </w:rPr>
        <w:t>Ktoré lokality Spiša sú zapísané do zoznamu svetového kultúrneho dedičstva UNESCO?</w:t>
      </w:r>
    </w:p>
    <w:p w:rsidR="00BB2DD5" w:rsidRPr="005274B6" w:rsidRDefault="00BB2DD5" w:rsidP="001059B8">
      <w:pPr>
        <w:numPr>
          <w:ilvl w:val="1"/>
          <w:numId w:val="27"/>
        </w:numPr>
        <w:jc w:val="both"/>
        <w:rPr>
          <w:lang w:val="sk-SK"/>
        </w:rPr>
      </w:pPr>
      <w:r w:rsidRPr="005274B6">
        <w:rPr>
          <w:lang w:val="sk-SK"/>
        </w:rPr>
        <w:t>Spišský hrad, Spišská Kapitula, Spišské Podhradie</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Spišský hrad, Spišská kapitula, Spišský Štiavnik</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Spišský hrad, Spišská Sobota, radnica v</w:t>
      </w:r>
      <w:r w:rsidR="007A2DD9" w:rsidRPr="005274B6">
        <w:rPr>
          <w:lang w:val="sk-SK"/>
        </w:rPr>
        <w:t> </w:t>
      </w:r>
      <w:r w:rsidRPr="005274B6">
        <w:rPr>
          <w:lang w:val="sk-SK"/>
        </w:rPr>
        <w:t>Levoči</w:t>
      </w:r>
      <w:r w:rsidR="007A2DD9" w:rsidRPr="005274B6">
        <w:rPr>
          <w:lang w:val="sk-SK"/>
        </w:rPr>
        <w:t>.</w:t>
      </w:r>
    </w:p>
    <w:p w:rsidR="004465FF" w:rsidRPr="005274B6" w:rsidRDefault="004465FF" w:rsidP="004465FF">
      <w:pPr>
        <w:ind w:left="1440"/>
        <w:jc w:val="both"/>
        <w:rPr>
          <w:lang w:val="sk-SK"/>
        </w:rPr>
      </w:pPr>
    </w:p>
    <w:p w:rsidR="00BB2DD5" w:rsidRPr="005274B6" w:rsidRDefault="00BB2DD5" w:rsidP="001059B8">
      <w:pPr>
        <w:numPr>
          <w:ilvl w:val="0"/>
          <w:numId w:val="27"/>
        </w:numPr>
        <w:jc w:val="both"/>
        <w:rPr>
          <w:b/>
          <w:lang w:val="sk-SK"/>
        </w:rPr>
      </w:pPr>
      <w:r w:rsidRPr="005274B6">
        <w:rPr>
          <w:b/>
          <w:lang w:val="sk-SK"/>
        </w:rPr>
        <w:t>V rokoch 1856 – 1870 študoval na Gymnáziu v Kežmarku velikán slovenskej literatúry. Kto to bol?</w:t>
      </w:r>
    </w:p>
    <w:p w:rsidR="00BB2DD5" w:rsidRPr="005274B6" w:rsidRDefault="00BB2DD5" w:rsidP="001059B8">
      <w:pPr>
        <w:numPr>
          <w:ilvl w:val="1"/>
          <w:numId w:val="27"/>
        </w:numPr>
        <w:jc w:val="both"/>
        <w:rPr>
          <w:lang w:val="sk-SK"/>
        </w:rPr>
      </w:pPr>
      <w:r w:rsidRPr="005274B6">
        <w:rPr>
          <w:lang w:val="sk-SK"/>
        </w:rPr>
        <w:t>J. Botto</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P. O. Hviezdoslav</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J. Záborský</w:t>
      </w:r>
      <w:r w:rsidR="007A2DD9" w:rsidRPr="005274B6">
        <w:rPr>
          <w:lang w:val="sk-SK"/>
        </w:rPr>
        <w:t>.</w:t>
      </w:r>
    </w:p>
    <w:p w:rsidR="004465FF" w:rsidRPr="005274B6" w:rsidRDefault="004465FF" w:rsidP="004465FF">
      <w:pPr>
        <w:ind w:left="1440"/>
        <w:jc w:val="both"/>
        <w:rPr>
          <w:lang w:val="sk-SK"/>
        </w:rPr>
      </w:pPr>
    </w:p>
    <w:p w:rsidR="00BB2DD5" w:rsidRPr="005274B6" w:rsidRDefault="00BB2DD5" w:rsidP="001059B8">
      <w:pPr>
        <w:numPr>
          <w:ilvl w:val="0"/>
          <w:numId w:val="27"/>
        </w:numPr>
        <w:jc w:val="both"/>
        <w:rPr>
          <w:b/>
          <w:lang w:val="sk-SK"/>
        </w:rPr>
      </w:pPr>
      <w:r w:rsidRPr="005274B6">
        <w:rPr>
          <w:b/>
          <w:lang w:val="sk-SK"/>
        </w:rPr>
        <w:t>Vojenský cintorín, kde sú pochovaní nemeckí vojaci, sa nachádza v obci:</w:t>
      </w:r>
    </w:p>
    <w:p w:rsidR="00BB2DD5" w:rsidRPr="005274B6" w:rsidRDefault="00BB2DD5" w:rsidP="001059B8">
      <w:pPr>
        <w:numPr>
          <w:ilvl w:val="1"/>
          <w:numId w:val="27"/>
        </w:numPr>
        <w:jc w:val="both"/>
        <w:rPr>
          <w:lang w:val="sk-SK"/>
        </w:rPr>
      </w:pPr>
      <w:r w:rsidRPr="005274B6">
        <w:rPr>
          <w:lang w:val="sk-SK"/>
        </w:rPr>
        <w:t>Ladomírova</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Hunkovce</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Nižný Komárnik</w:t>
      </w:r>
      <w:r w:rsidR="007A2DD9" w:rsidRPr="005274B6">
        <w:rPr>
          <w:lang w:val="sk-SK"/>
        </w:rPr>
        <w:t>.</w:t>
      </w:r>
    </w:p>
    <w:p w:rsidR="004465FF" w:rsidRPr="005274B6" w:rsidRDefault="004465FF" w:rsidP="004465FF">
      <w:pPr>
        <w:ind w:left="1440"/>
        <w:jc w:val="both"/>
        <w:rPr>
          <w:lang w:val="sk-SK"/>
        </w:rPr>
      </w:pPr>
    </w:p>
    <w:p w:rsidR="00BB2DD5" w:rsidRPr="005274B6" w:rsidRDefault="00BB2DD5" w:rsidP="001059B8">
      <w:pPr>
        <w:numPr>
          <w:ilvl w:val="0"/>
          <w:numId w:val="27"/>
        </w:numPr>
        <w:jc w:val="both"/>
        <w:rPr>
          <w:b/>
          <w:lang w:val="sk-SK"/>
        </w:rPr>
      </w:pPr>
      <w:r w:rsidRPr="005274B6">
        <w:rPr>
          <w:b/>
          <w:lang w:val="sk-SK"/>
        </w:rPr>
        <w:t>V ktorom okrese sa nachádza Hvezdáreň Roztoky?</w:t>
      </w:r>
    </w:p>
    <w:p w:rsidR="00BB2DD5" w:rsidRPr="005274B6" w:rsidRDefault="00BB2DD5" w:rsidP="001059B8">
      <w:pPr>
        <w:numPr>
          <w:ilvl w:val="1"/>
          <w:numId w:val="27"/>
        </w:numPr>
        <w:jc w:val="both"/>
        <w:rPr>
          <w:lang w:val="sk-SK"/>
        </w:rPr>
      </w:pPr>
      <w:r w:rsidRPr="005274B6">
        <w:rPr>
          <w:lang w:val="sk-SK"/>
        </w:rPr>
        <w:t>Stará Ľubovňa</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Svidník</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Vranov nad Topľou</w:t>
      </w:r>
      <w:r w:rsidR="007A2DD9" w:rsidRPr="005274B6">
        <w:rPr>
          <w:lang w:val="sk-SK"/>
        </w:rPr>
        <w:t>.</w:t>
      </w:r>
    </w:p>
    <w:p w:rsidR="004465FF" w:rsidRPr="005274B6" w:rsidRDefault="004465FF" w:rsidP="004465FF">
      <w:pPr>
        <w:ind w:left="1440"/>
        <w:jc w:val="both"/>
        <w:rPr>
          <w:lang w:val="sk-SK"/>
        </w:rPr>
      </w:pPr>
    </w:p>
    <w:p w:rsidR="00BB2DD5" w:rsidRPr="005274B6" w:rsidRDefault="00BB2DD5" w:rsidP="001059B8">
      <w:pPr>
        <w:numPr>
          <w:ilvl w:val="0"/>
          <w:numId w:val="27"/>
        </w:numPr>
        <w:jc w:val="both"/>
        <w:rPr>
          <w:b/>
          <w:lang w:val="sk-SK"/>
        </w:rPr>
      </w:pPr>
      <w:r w:rsidRPr="005274B6">
        <w:rPr>
          <w:b/>
          <w:lang w:val="sk-SK"/>
        </w:rPr>
        <w:t>V ktorom meste P</w:t>
      </w:r>
      <w:r w:rsidR="002E4C3E" w:rsidRPr="005274B6">
        <w:rPr>
          <w:b/>
          <w:lang w:val="sk-SK"/>
        </w:rPr>
        <w:t>rešovského samosprávneho kraja</w:t>
      </w:r>
      <w:r w:rsidRPr="005274B6">
        <w:rPr>
          <w:b/>
          <w:lang w:val="sk-SK"/>
        </w:rPr>
        <w:t xml:space="preserve"> sa nachádza firma MILK AGRO?</w:t>
      </w:r>
    </w:p>
    <w:p w:rsidR="00BB2DD5" w:rsidRPr="005274B6" w:rsidRDefault="00BB2DD5" w:rsidP="001059B8">
      <w:pPr>
        <w:numPr>
          <w:ilvl w:val="1"/>
          <w:numId w:val="27"/>
        </w:numPr>
        <w:jc w:val="both"/>
        <w:rPr>
          <w:lang w:val="sk-SK"/>
        </w:rPr>
      </w:pPr>
      <w:r w:rsidRPr="005274B6">
        <w:rPr>
          <w:lang w:val="sk-SK"/>
        </w:rPr>
        <w:t>Bardejov</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Prešov</w:t>
      </w:r>
      <w:r w:rsidR="007A2DD9" w:rsidRPr="005274B6">
        <w:rPr>
          <w:lang w:val="sk-SK"/>
        </w:rPr>
        <w:t>,</w:t>
      </w:r>
    </w:p>
    <w:p w:rsidR="004465FF" w:rsidRPr="005274B6" w:rsidRDefault="00BB2DD5" w:rsidP="004465FF">
      <w:pPr>
        <w:numPr>
          <w:ilvl w:val="1"/>
          <w:numId w:val="27"/>
        </w:numPr>
        <w:jc w:val="both"/>
        <w:rPr>
          <w:lang w:val="sk-SK"/>
        </w:rPr>
      </w:pPr>
      <w:r w:rsidRPr="005274B6">
        <w:rPr>
          <w:lang w:val="sk-SK"/>
        </w:rPr>
        <w:t>Sabinov</w:t>
      </w:r>
      <w:r w:rsidR="007A2DD9" w:rsidRPr="005274B6">
        <w:rPr>
          <w:lang w:val="sk-SK"/>
        </w:rPr>
        <w:t>.</w:t>
      </w:r>
    </w:p>
    <w:p w:rsidR="00BB2DD5" w:rsidRPr="005274B6" w:rsidRDefault="00BB2DD5" w:rsidP="001059B8">
      <w:pPr>
        <w:numPr>
          <w:ilvl w:val="0"/>
          <w:numId w:val="27"/>
        </w:numPr>
        <w:jc w:val="both"/>
        <w:rPr>
          <w:b/>
          <w:lang w:val="sk-SK"/>
        </w:rPr>
      </w:pPr>
      <w:r w:rsidRPr="005274B6">
        <w:rPr>
          <w:b/>
          <w:lang w:val="sk-SK"/>
        </w:rPr>
        <w:t>V r. 1301 názov jedného z miest bolo ForumCaseonum. Ktoré mesto malo tento historický názov?</w:t>
      </w:r>
    </w:p>
    <w:p w:rsidR="00BB2DD5" w:rsidRPr="005274B6" w:rsidRDefault="00BB2DD5" w:rsidP="001059B8">
      <w:pPr>
        <w:numPr>
          <w:ilvl w:val="1"/>
          <w:numId w:val="27"/>
        </w:numPr>
        <w:jc w:val="both"/>
        <w:rPr>
          <w:lang w:val="sk-SK"/>
        </w:rPr>
      </w:pPr>
      <w:r w:rsidRPr="005274B6">
        <w:rPr>
          <w:lang w:val="sk-SK"/>
        </w:rPr>
        <w:t>Levoča</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Kežmarok</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Spišský Hrhov</w:t>
      </w:r>
      <w:r w:rsidR="007A2DD9" w:rsidRPr="005274B6">
        <w:rPr>
          <w:lang w:val="sk-SK"/>
        </w:rPr>
        <w:t>.</w:t>
      </w:r>
    </w:p>
    <w:p w:rsidR="00BB2DD5" w:rsidRPr="005274B6" w:rsidRDefault="00BB2DD5" w:rsidP="001059B8">
      <w:pPr>
        <w:numPr>
          <w:ilvl w:val="0"/>
          <w:numId w:val="27"/>
        </w:numPr>
        <w:jc w:val="both"/>
        <w:rPr>
          <w:b/>
          <w:lang w:val="sk-SK"/>
        </w:rPr>
      </w:pPr>
      <w:r w:rsidRPr="005274B6">
        <w:rPr>
          <w:b/>
          <w:lang w:val="sk-SK"/>
        </w:rPr>
        <w:lastRenderedPageBreak/>
        <w:t>V polovici 17. storočia boli na jednom z hradov uchovávané poľské korunovačné klenoty. Na ktorom hrade to bolo?</w:t>
      </w:r>
    </w:p>
    <w:p w:rsidR="00BB2DD5" w:rsidRPr="005274B6" w:rsidRDefault="00BB2DD5" w:rsidP="001059B8">
      <w:pPr>
        <w:numPr>
          <w:ilvl w:val="1"/>
          <w:numId w:val="27"/>
        </w:numPr>
        <w:jc w:val="both"/>
        <w:rPr>
          <w:lang w:val="sk-SK"/>
        </w:rPr>
      </w:pPr>
      <w:r w:rsidRPr="005274B6">
        <w:rPr>
          <w:lang w:val="sk-SK"/>
        </w:rPr>
        <w:t>Šarišský hrad</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Kapušiansky hrad</w:t>
      </w:r>
      <w:r w:rsidR="007A2DD9" w:rsidRPr="005274B6">
        <w:rPr>
          <w:lang w:val="sk-SK"/>
        </w:rPr>
        <w:t>,</w:t>
      </w:r>
    </w:p>
    <w:p w:rsidR="00BB2DD5" w:rsidRPr="005274B6" w:rsidRDefault="00BB2DD5" w:rsidP="001059B8">
      <w:pPr>
        <w:numPr>
          <w:ilvl w:val="1"/>
          <w:numId w:val="27"/>
        </w:numPr>
        <w:jc w:val="both"/>
        <w:rPr>
          <w:lang w:val="sk-SK"/>
        </w:rPr>
      </w:pPr>
      <w:r w:rsidRPr="005274B6">
        <w:rPr>
          <w:lang w:val="sk-SK"/>
        </w:rPr>
        <w:t>Ľubovniansky hrad</w:t>
      </w:r>
      <w:r w:rsidR="007A2DD9" w:rsidRPr="005274B6">
        <w:rPr>
          <w:lang w:val="sk-SK"/>
        </w:rPr>
        <w:t>.</w:t>
      </w:r>
    </w:p>
    <w:p w:rsidR="004465FF" w:rsidRPr="005274B6" w:rsidRDefault="004465FF" w:rsidP="004465FF">
      <w:pPr>
        <w:ind w:left="1440"/>
        <w:jc w:val="both"/>
        <w:rPr>
          <w:lang w:val="sk-SK"/>
        </w:rPr>
      </w:pPr>
    </w:p>
    <w:p w:rsidR="00BB2DD5" w:rsidRPr="005274B6" w:rsidRDefault="00BB2DD5" w:rsidP="001059B8">
      <w:pPr>
        <w:pStyle w:val="Odsekzoznamu"/>
        <w:numPr>
          <w:ilvl w:val="0"/>
          <w:numId w:val="27"/>
        </w:numPr>
        <w:jc w:val="both"/>
        <w:rPr>
          <w:b/>
          <w:lang w:val="sk-SK"/>
        </w:rPr>
      </w:pPr>
      <w:r w:rsidRPr="005274B6">
        <w:rPr>
          <w:b/>
          <w:lang w:val="sk-SK"/>
        </w:rPr>
        <w:t>Mesto Humenné leží na sútoku riek:</w:t>
      </w:r>
    </w:p>
    <w:p w:rsidR="00BB2DD5" w:rsidRPr="005274B6" w:rsidRDefault="00BB2DD5" w:rsidP="001059B8">
      <w:pPr>
        <w:numPr>
          <w:ilvl w:val="0"/>
          <w:numId w:val="28"/>
        </w:numPr>
        <w:ind w:firstLine="414"/>
        <w:jc w:val="both"/>
        <w:rPr>
          <w:lang w:val="sk-SK"/>
        </w:rPr>
      </w:pPr>
      <w:r w:rsidRPr="005274B6">
        <w:rPr>
          <w:lang w:val="sk-SK"/>
        </w:rPr>
        <w:t>Ondava a</w:t>
      </w:r>
      <w:r w:rsidR="007A2DD9" w:rsidRPr="005274B6">
        <w:rPr>
          <w:lang w:val="sk-SK"/>
        </w:rPr>
        <w:t> </w:t>
      </w:r>
      <w:r w:rsidRPr="005274B6">
        <w:rPr>
          <w:lang w:val="sk-SK"/>
        </w:rPr>
        <w:t>Laborec</w:t>
      </w:r>
      <w:r w:rsidR="007A2DD9" w:rsidRPr="005274B6">
        <w:rPr>
          <w:lang w:val="sk-SK"/>
        </w:rPr>
        <w:t>,</w:t>
      </w:r>
    </w:p>
    <w:p w:rsidR="00BB2DD5" w:rsidRPr="005274B6" w:rsidRDefault="00BB2DD5" w:rsidP="001059B8">
      <w:pPr>
        <w:numPr>
          <w:ilvl w:val="0"/>
          <w:numId w:val="28"/>
        </w:numPr>
        <w:ind w:firstLine="414"/>
        <w:jc w:val="both"/>
        <w:rPr>
          <w:lang w:val="sk-SK"/>
        </w:rPr>
      </w:pPr>
      <w:r w:rsidRPr="005274B6">
        <w:rPr>
          <w:lang w:val="sk-SK"/>
        </w:rPr>
        <w:t>Laborec a</w:t>
      </w:r>
      <w:r w:rsidR="007A2DD9" w:rsidRPr="005274B6">
        <w:rPr>
          <w:lang w:val="sk-SK"/>
        </w:rPr>
        <w:t> </w:t>
      </w:r>
      <w:r w:rsidRPr="005274B6">
        <w:rPr>
          <w:lang w:val="sk-SK"/>
        </w:rPr>
        <w:t>Cirocha</w:t>
      </w:r>
      <w:r w:rsidR="007A2DD9" w:rsidRPr="005274B6">
        <w:rPr>
          <w:lang w:val="sk-SK"/>
        </w:rPr>
        <w:t>,</w:t>
      </w:r>
    </w:p>
    <w:p w:rsidR="00BB2DD5" w:rsidRPr="005274B6" w:rsidRDefault="00BB2DD5" w:rsidP="001059B8">
      <w:pPr>
        <w:numPr>
          <w:ilvl w:val="0"/>
          <w:numId w:val="28"/>
        </w:numPr>
        <w:ind w:firstLine="414"/>
        <w:jc w:val="both"/>
        <w:rPr>
          <w:lang w:val="sk-SK"/>
        </w:rPr>
      </w:pPr>
      <w:r w:rsidRPr="005274B6">
        <w:rPr>
          <w:lang w:val="sk-SK"/>
        </w:rPr>
        <w:t>Cirocha a</w:t>
      </w:r>
      <w:r w:rsidR="004465FF" w:rsidRPr="005274B6">
        <w:rPr>
          <w:lang w:val="sk-SK"/>
        </w:rPr>
        <w:t> </w:t>
      </w:r>
      <w:r w:rsidRPr="005274B6">
        <w:rPr>
          <w:lang w:val="sk-SK"/>
        </w:rPr>
        <w:t>Topľa</w:t>
      </w:r>
      <w:r w:rsidR="004465FF" w:rsidRPr="005274B6">
        <w:rPr>
          <w:lang w:val="sk-SK"/>
        </w:rPr>
        <w:t>.</w:t>
      </w:r>
    </w:p>
    <w:p w:rsidR="004465FF" w:rsidRPr="005274B6" w:rsidRDefault="004465FF" w:rsidP="004465FF">
      <w:pPr>
        <w:ind w:left="1134"/>
        <w:jc w:val="both"/>
        <w:rPr>
          <w:lang w:val="sk-SK"/>
        </w:rPr>
      </w:pPr>
    </w:p>
    <w:p w:rsidR="00BB2DD5" w:rsidRPr="005274B6" w:rsidRDefault="00BB2DD5" w:rsidP="001059B8">
      <w:pPr>
        <w:pStyle w:val="Odsekzoznamu"/>
        <w:numPr>
          <w:ilvl w:val="0"/>
          <w:numId w:val="27"/>
        </w:numPr>
        <w:rPr>
          <w:b/>
          <w:lang w:val="sk-SK"/>
        </w:rPr>
      </w:pPr>
      <w:r w:rsidRPr="005274B6">
        <w:rPr>
          <w:b/>
          <w:lang w:val="sk-SK"/>
        </w:rPr>
        <w:t>Ktorý z hradov sa nenachádza v Prešovskom samosprávnom kraji?</w:t>
      </w:r>
    </w:p>
    <w:p w:rsidR="00BB2DD5" w:rsidRPr="005274B6" w:rsidRDefault="00BB2DD5" w:rsidP="001059B8">
      <w:pPr>
        <w:numPr>
          <w:ilvl w:val="0"/>
          <w:numId w:val="29"/>
        </w:numPr>
        <w:ind w:firstLine="414"/>
        <w:rPr>
          <w:lang w:val="sk-SK"/>
        </w:rPr>
      </w:pPr>
      <w:r w:rsidRPr="005274B6">
        <w:rPr>
          <w:lang w:val="sk-SK"/>
        </w:rPr>
        <w:t>Šarišský hrad</w:t>
      </w:r>
      <w:r w:rsidR="007A2DD9" w:rsidRPr="005274B6">
        <w:rPr>
          <w:lang w:val="sk-SK"/>
        </w:rPr>
        <w:t>,</w:t>
      </w:r>
    </w:p>
    <w:p w:rsidR="00BB2DD5" w:rsidRPr="005274B6" w:rsidRDefault="00BB2DD5" w:rsidP="001059B8">
      <w:pPr>
        <w:numPr>
          <w:ilvl w:val="0"/>
          <w:numId w:val="29"/>
        </w:numPr>
        <w:ind w:firstLine="414"/>
        <w:rPr>
          <w:lang w:val="sk-SK"/>
        </w:rPr>
      </w:pPr>
      <w:r w:rsidRPr="005274B6">
        <w:rPr>
          <w:lang w:val="sk-SK"/>
        </w:rPr>
        <w:t>Vranovský hrad</w:t>
      </w:r>
      <w:r w:rsidR="007A2DD9" w:rsidRPr="005274B6">
        <w:rPr>
          <w:lang w:val="sk-SK"/>
        </w:rPr>
        <w:t>,</w:t>
      </w:r>
    </w:p>
    <w:p w:rsidR="00BB2DD5" w:rsidRPr="005274B6" w:rsidRDefault="00BB2DD5" w:rsidP="001059B8">
      <w:pPr>
        <w:numPr>
          <w:ilvl w:val="0"/>
          <w:numId w:val="29"/>
        </w:numPr>
        <w:ind w:firstLine="414"/>
        <w:rPr>
          <w:lang w:val="sk-SK"/>
        </w:rPr>
      </w:pPr>
      <w:r w:rsidRPr="005274B6">
        <w:rPr>
          <w:lang w:val="sk-SK"/>
        </w:rPr>
        <w:t>Spišský hrad</w:t>
      </w:r>
      <w:r w:rsidR="007A2DD9" w:rsidRPr="005274B6">
        <w:rPr>
          <w:lang w:val="sk-SK"/>
        </w:rPr>
        <w:t>.</w:t>
      </w:r>
    </w:p>
    <w:p w:rsidR="004465FF" w:rsidRPr="005274B6" w:rsidRDefault="004465FF" w:rsidP="004465FF">
      <w:pPr>
        <w:ind w:left="1134"/>
        <w:rPr>
          <w:lang w:val="sk-SK"/>
        </w:rPr>
      </w:pPr>
    </w:p>
    <w:p w:rsidR="00BB2DD5" w:rsidRPr="005274B6" w:rsidRDefault="00BB2DD5" w:rsidP="00D81D86">
      <w:pPr>
        <w:ind w:left="567"/>
        <w:rPr>
          <w:b/>
          <w:lang w:val="sk-SK"/>
        </w:rPr>
      </w:pPr>
      <w:r w:rsidRPr="005274B6">
        <w:rPr>
          <w:b/>
          <w:lang w:val="sk-SK"/>
        </w:rPr>
        <w:t xml:space="preserve">31. Bratislava bola korunovačným mestom uhorských kráľov </w:t>
      </w:r>
    </w:p>
    <w:p w:rsidR="00BB2DD5" w:rsidRPr="005274B6" w:rsidRDefault="00BB2DD5" w:rsidP="00BB2DD5">
      <w:pPr>
        <w:ind w:firstLine="1134"/>
        <w:rPr>
          <w:lang w:val="sk-SK"/>
        </w:rPr>
      </w:pPr>
      <w:r w:rsidRPr="005274B6">
        <w:rPr>
          <w:lang w:val="sk-SK"/>
        </w:rPr>
        <w:t>a) v 15. – 18. stor.</w:t>
      </w:r>
      <w:r w:rsidR="007A2DD9" w:rsidRPr="005274B6">
        <w:rPr>
          <w:lang w:val="sk-SK"/>
        </w:rPr>
        <w:t>,</w:t>
      </w:r>
    </w:p>
    <w:p w:rsidR="00BB2DD5" w:rsidRPr="005274B6" w:rsidRDefault="00BB2DD5" w:rsidP="00BB2DD5">
      <w:pPr>
        <w:ind w:firstLine="1134"/>
        <w:rPr>
          <w:lang w:val="sk-SK"/>
        </w:rPr>
      </w:pPr>
      <w:r w:rsidRPr="005274B6">
        <w:rPr>
          <w:lang w:val="sk-SK"/>
        </w:rPr>
        <w:t>b) v 16. – 19. stor.</w:t>
      </w:r>
      <w:r w:rsidR="007A2DD9" w:rsidRPr="005274B6">
        <w:rPr>
          <w:lang w:val="sk-SK"/>
        </w:rPr>
        <w:t>,</w:t>
      </w:r>
    </w:p>
    <w:p w:rsidR="00BB2DD5" w:rsidRPr="005274B6" w:rsidRDefault="00BB2DD5" w:rsidP="00BB2DD5">
      <w:pPr>
        <w:ind w:firstLine="1134"/>
        <w:rPr>
          <w:lang w:val="sk-SK"/>
        </w:rPr>
      </w:pPr>
      <w:r w:rsidRPr="005274B6">
        <w:rPr>
          <w:lang w:val="sk-SK"/>
        </w:rPr>
        <w:t>c) v 13. – 15. stor.</w:t>
      </w:r>
    </w:p>
    <w:p w:rsidR="004465FF" w:rsidRPr="005274B6" w:rsidRDefault="004465FF" w:rsidP="00BB2DD5">
      <w:pPr>
        <w:ind w:firstLine="1134"/>
        <w:rPr>
          <w:lang w:val="sk-SK"/>
        </w:rPr>
      </w:pPr>
    </w:p>
    <w:p w:rsidR="00BB2DD5" w:rsidRPr="005274B6" w:rsidRDefault="00BB2DD5" w:rsidP="00D81D86">
      <w:pPr>
        <w:ind w:left="567"/>
        <w:rPr>
          <w:b/>
          <w:lang w:val="sk-SK"/>
        </w:rPr>
      </w:pPr>
      <w:r w:rsidRPr="005274B6">
        <w:rPr>
          <w:b/>
          <w:lang w:val="sk-SK"/>
        </w:rPr>
        <w:t>32. Korunovácie uhorských kráľov sa konali</w:t>
      </w:r>
    </w:p>
    <w:p w:rsidR="00BB2DD5" w:rsidRPr="005274B6" w:rsidRDefault="00BB2DD5" w:rsidP="00BB2DD5">
      <w:pPr>
        <w:ind w:left="2832" w:hanging="1698"/>
        <w:rPr>
          <w:lang w:val="sk-SK"/>
        </w:rPr>
      </w:pPr>
      <w:r w:rsidRPr="005274B6">
        <w:rPr>
          <w:lang w:val="sk-SK"/>
        </w:rPr>
        <w:t>a) v Dóme sv. Martina</w:t>
      </w:r>
      <w:r w:rsidR="007A2DD9" w:rsidRPr="005274B6">
        <w:rPr>
          <w:lang w:val="sk-SK"/>
        </w:rPr>
        <w:t>,</w:t>
      </w:r>
      <w:r w:rsidRPr="005274B6">
        <w:rPr>
          <w:lang w:val="sk-SK"/>
        </w:rPr>
        <w:tab/>
      </w:r>
    </w:p>
    <w:p w:rsidR="00BB2DD5" w:rsidRPr="005274B6" w:rsidRDefault="00BB2DD5" w:rsidP="00BB2DD5">
      <w:pPr>
        <w:ind w:left="2832" w:hanging="1698"/>
        <w:rPr>
          <w:lang w:val="sk-SK"/>
        </w:rPr>
      </w:pPr>
      <w:r w:rsidRPr="005274B6">
        <w:rPr>
          <w:lang w:val="sk-SK"/>
        </w:rPr>
        <w:t>b) v Modrom kostole sv. Alžbety</w:t>
      </w:r>
      <w:r w:rsidR="007A2DD9" w:rsidRPr="005274B6">
        <w:rPr>
          <w:lang w:val="sk-SK"/>
        </w:rPr>
        <w:t>,</w:t>
      </w:r>
      <w:r w:rsidRPr="005274B6">
        <w:rPr>
          <w:lang w:val="sk-SK"/>
        </w:rPr>
        <w:tab/>
      </w:r>
      <w:r w:rsidRPr="005274B6">
        <w:rPr>
          <w:lang w:val="sk-SK"/>
        </w:rPr>
        <w:tab/>
      </w:r>
    </w:p>
    <w:p w:rsidR="00BB2DD5" w:rsidRPr="005274B6" w:rsidRDefault="00BB2DD5" w:rsidP="00BB2DD5">
      <w:pPr>
        <w:ind w:left="2832" w:hanging="1698"/>
        <w:rPr>
          <w:lang w:val="sk-SK"/>
        </w:rPr>
      </w:pPr>
      <w:r w:rsidRPr="005274B6">
        <w:rPr>
          <w:lang w:val="sk-SK"/>
        </w:rPr>
        <w:t>c) v Kaplnke sv. Ladislava</w:t>
      </w:r>
      <w:r w:rsidR="007A2DD9" w:rsidRPr="005274B6">
        <w:rPr>
          <w:lang w:val="sk-SK"/>
        </w:rPr>
        <w:t>.</w:t>
      </w:r>
    </w:p>
    <w:p w:rsidR="00BB2DD5" w:rsidRPr="005274B6" w:rsidRDefault="00BB2DD5" w:rsidP="00BB2DD5">
      <w:pPr>
        <w:rPr>
          <w:lang w:val="sk-SK"/>
        </w:rPr>
      </w:pPr>
    </w:p>
    <w:p w:rsidR="00BB2DD5" w:rsidRPr="005274B6" w:rsidRDefault="00BB2DD5" w:rsidP="00D81D86">
      <w:pPr>
        <w:ind w:left="567"/>
        <w:rPr>
          <w:b/>
          <w:lang w:val="sk-SK"/>
        </w:rPr>
      </w:pPr>
      <w:r w:rsidRPr="005274B6">
        <w:rPr>
          <w:b/>
          <w:lang w:val="sk-SK"/>
        </w:rPr>
        <w:t xml:space="preserve">33. Výlet štúrovcov 24. apríla 1836 sa odohral na </w:t>
      </w:r>
    </w:p>
    <w:p w:rsidR="00BB2DD5" w:rsidRPr="005274B6" w:rsidRDefault="00BB2DD5" w:rsidP="00D81D86">
      <w:pPr>
        <w:ind w:left="1134"/>
        <w:rPr>
          <w:lang w:val="sk-SK"/>
        </w:rPr>
      </w:pPr>
      <w:r w:rsidRPr="005274B6">
        <w:rPr>
          <w:lang w:val="sk-SK"/>
        </w:rPr>
        <w:t>a) Bratislavskom hrade</w:t>
      </w:r>
      <w:r w:rsidR="007A2DD9" w:rsidRPr="005274B6">
        <w:rPr>
          <w:lang w:val="sk-SK"/>
        </w:rPr>
        <w:t>,</w:t>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b) Hrade Červený Kameň</w:t>
      </w:r>
      <w:r w:rsidR="007A2DD9" w:rsidRPr="005274B6">
        <w:rPr>
          <w:lang w:val="sk-SK"/>
        </w:rPr>
        <w:t>,</w:t>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c) Hrade Devín</w:t>
      </w:r>
      <w:r w:rsidR="007A2DD9" w:rsidRPr="005274B6">
        <w:rPr>
          <w:lang w:val="sk-SK"/>
        </w:rPr>
        <w:t>.</w:t>
      </w:r>
    </w:p>
    <w:p w:rsidR="004465FF" w:rsidRPr="005274B6" w:rsidRDefault="004465FF" w:rsidP="00D81D86">
      <w:pPr>
        <w:ind w:left="1134"/>
        <w:rPr>
          <w:lang w:val="sk-SK"/>
        </w:rPr>
      </w:pPr>
    </w:p>
    <w:p w:rsidR="00BB2DD5" w:rsidRPr="005274B6" w:rsidRDefault="00BB2DD5" w:rsidP="00D81D86">
      <w:pPr>
        <w:ind w:left="567"/>
        <w:rPr>
          <w:b/>
          <w:lang w:val="sk-SK"/>
        </w:rPr>
      </w:pPr>
      <w:r w:rsidRPr="005274B6">
        <w:rPr>
          <w:b/>
          <w:lang w:val="sk-SK"/>
        </w:rPr>
        <w:t xml:space="preserve">34. Najstaršia a najväčšia slovenská univerzita je </w:t>
      </w:r>
    </w:p>
    <w:p w:rsidR="00BB2DD5" w:rsidRPr="005274B6" w:rsidRDefault="00BB2DD5" w:rsidP="00D81D86">
      <w:pPr>
        <w:ind w:left="1134"/>
        <w:rPr>
          <w:lang w:val="sk-SK"/>
        </w:rPr>
      </w:pPr>
      <w:r w:rsidRPr="005274B6">
        <w:rPr>
          <w:lang w:val="sk-SK"/>
        </w:rPr>
        <w:t>a) Univerzita Komenského v</w:t>
      </w:r>
      <w:r w:rsidR="007A2DD9" w:rsidRPr="005274B6">
        <w:rPr>
          <w:lang w:val="sk-SK"/>
        </w:rPr>
        <w:t> </w:t>
      </w:r>
      <w:r w:rsidRPr="005274B6">
        <w:rPr>
          <w:lang w:val="sk-SK"/>
        </w:rPr>
        <w:t>Bratislave</w:t>
      </w:r>
      <w:r w:rsidR="007A2DD9" w:rsidRPr="005274B6">
        <w:rPr>
          <w:lang w:val="sk-SK"/>
        </w:rPr>
        <w:t>,</w:t>
      </w:r>
    </w:p>
    <w:p w:rsidR="00BB2DD5" w:rsidRPr="005274B6" w:rsidRDefault="00BB2DD5" w:rsidP="00D81D86">
      <w:pPr>
        <w:ind w:left="1134"/>
        <w:rPr>
          <w:b/>
          <w:lang w:val="sk-SK"/>
        </w:rPr>
      </w:pPr>
      <w:r w:rsidRPr="005274B6">
        <w:rPr>
          <w:lang w:val="sk-SK"/>
        </w:rPr>
        <w:t>b) Slovenská Technická Univerzita v</w:t>
      </w:r>
      <w:r w:rsidR="007A2DD9" w:rsidRPr="005274B6">
        <w:rPr>
          <w:lang w:val="sk-SK"/>
        </w:rPr>
        <w:t> </w:t>
      </w:r>
      <w:r w:rsidRPr="005274B6">
        <w:rPr>
          <w:lang w:val="sk-SK"/>
        </w:rPr>
        <w:t>Bratislave</w:t>
      </w:r>
      <w:r w:rsidR="007A2DD9" w:rsidRPr="005274B6">
        <w:rPr>
          <w:lang w:val="sk-SK"/>
        </w:rPr>
        <w:t>,</w:t>
      </w:r>
    </w:p>
    <w:p w:rsidR="00BB2DD5" w:rsidRPr="005274B6" w:rsidRDefault="00BB2DD5" w:rsidP="00D81D86">
      <w:pPr>
        <w:ind w:left="1134"/>
        <w:rPr>
          <w:lang w:val="sk-SK"/>
        </w:rPr>
      </w:pPr>
      <w:r w:rsidRPr="005274B6">
        <w:rPr>
          <w:lang w:val="sk-SK"/>
        </w:rPr>
        <w:t>c) Ekonomická univerzita v</w:t>
      </w:r>
      <w:r w:rsidR="007A2DD9" w:rsidRPr="005274B6">
        <w:rPr>
          <w:lang w:val="sk-SK"/>
        </w:rPr>
        <w:t> </w:t>
      </w:r>
      <w:r w:rsidRPr="005274B6">
        <w:rPr>
          <w:lang w:val="sk-SK"/>
        </w:rPr>
        <w:t>Bratislave</w:t>
      </w:r>
      <w:r w:rsidR="007A2DD9" w:rsidRPr="005274B6">
        <w:rPr>
          <w:lang w:val="sk-SK"/>
        </w:rPr>
        <w:t>.</w:t>
      </w:r>
    </w:p>
    <w:p w:rsidR="004465FF" w:rsidRPr="005274B6" w:rsidRDefault="004465FF" w:rsidP="00D81D86">
      <w:pPr>
        <w:ind w:left="1134"/>
        <w:rPr>
          <w:lang w:val="sk-SK"/>
        </w:rPr>
      </w:pPr>
    </w:p>
    <w:p w:rsidR="00BB2DD5" w:rsidRPr="005274B6" w:rsidRDefault="00BB2DD5" w:rsidP="00D81D86">
      <w:pPr>
        <w:ind w:left="567"/>
        <w:rPr>
          <w:b/>
          <w:lang w:val="sk-SK"/>
        </w:rPr>
      </w:pPr>
      <w:r w:rsidRPr="005274B6">
        <w:rPr>
          <w:b/>
          <w:lang w:val="sk-SK"/>
        </w:rPr>
        <w:t xml:space="preserve">35. Univerzita Komenského v Bratislave vznikla v roku </w:t>
      </w:r>
    </w:p>
    <w:p w:rsidR="00BB2DD5" w:rsidRPr="005274B6" w:rsidRDefault="00BB2DD5" w:rsidP="00D81D86">
      <w:pPr>
        <w:ind w:left="1134"/>
        <w:rPr>
          <w:lang w:val="sk-SK"/>
        </w:rPr>
      </w:pPr>
      <w:r w:rsidRPr="005274B6">
        <w:rPr>
          <w:lang w:val="sk-SK"/>
        </w:rPr>
        <w:t>a) 1919</w:t>
      </w:r>
      <w:r w:rsidR="007A2DD9" w:rsidRPr="005274B6">
        <w:rPr>
          <w:lang w:val="sk-SK"/>
        </w:rPr>
        <w:t>,</w:t>
      </w:r>
      <w:r w:rsidRPr="005274B6">
        <w:rPr>
          <w:lang w:val="sk-SK"/>
        </w:rPr>
        <w:tab/>
      </w:r>
      <w:r w:rsidRPr="005274B6">
        <w:rPr>
          <w:lang w:val="sk-SK"/>
        </w:rPr>
        <w:tab/>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b) 1920</w:t>
      </w:r>
      <w:r w:rsidR="007A2DD9" w:rsidRPr="005274B6">
        <w:rPr>
          <w:lang w:val="sk-SK"/>
        </w:rPr>
        <w:t>,</w:t>
      </w:r>
      <w:r w:rsidRPr="005274B6">
        <w:rPr>
          <w:lang w:val="sk-SK"/>
        </w:rPr>
        <w:tab/>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c) 1921</w:t>
      </w:r>
      <w:r w:rsidR="007A2DD9" w:rsidRPr="005274B6">
        <w:rPr>
          <w:lang w:val="sk-SK"/>
        </w:rPr>
        <w:t>.</w:t>
      </w:r>
    </w:p>
    <w:p w:rsidR="004465FF" w:rsidRPr="005274B6" w:rsidRDefault="004465FF" w:rsidP="00D81D86">
      <w:pPr>
        <w:ind w:left="1134"/>
        <w:rPr>
          <w:lang w:val="sk-SK"/>
        </w:rPr>
      </w:pPr>
    </w:p>
    <w:p w:rsidR="00BB2DD5" w:rsidRPr="005274B6" w:rsidRDefault="00BB2DD5" w:rsidP="00D81D86">
      <w:pPr>
        <w:ind w:left="567"/>
        <w:rPr>
          <w:b/>
          <w:lang w:val="sk-SK"/>
        </w:rPr>
      </w:pPr>
      <w:r w:rsidRPr="005274B6">
        <w:rPr>
          <w:b/>
          <w:lang w:val="sk-SK"/>
        </w:rPr>
        <w:t xml:space="preserve">36. Sídlom prezidenta SR je </w:t>
      </w:r>
    </w:p>
    <w:p w:rsidR="00BB2DD5" w:rsidRPr="005274B6" w:rsidRDefault="00BB2DD5" w:rsidP="00D81D86">
      <w:pPr>
        <w:ind w:left="1134"/>
        <w:rPr>
          <w:lang w:val="sk-SK"/>
        </w:rPr>
      </w:pPr>
      <w:r w:rsidRPr="005274B6">
        <w:rPr>
          <w:lang w:val="sk-SK"/>
        </w:rPr>
        <w:t>a) Primaciálny palác</w:t>
      </w:r>
      <w:r w:rsidR="007A2DD9" w:rsidRPr="005274B6">
        <w:rPr>
          <w:lang w:val="sk-SK"/>
        </w:rPr>
        <w:t>,</w:t>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b) Esterháziho palác</w:t>
      </w:r>
      <w:r w:rsidR="007A2DD9" w:rsidRPr="005274B6">
        <w:rPr>
          <w:lang w:val="sk-SK"/>
        </w:rPr>
        <w:t>,</w:t>
      </w:r>
      <w:r w:rsidRPr="005274B6">
        <w:rPr>
          <w:lang w:val="sk-SK"/>
        </w:rPr>
        <w:tab/>
      </w:r>
      <w:r w:rsidRPr="005274B6">
        <w:rPr>
          <w:lang w:val="sk-SK"/>
        </w:rPr>
        <w:tab/>
      </w:r>
      <w:r w:rsidRPr="005274B6">
        <w:rPr>
          <w:lang w:val="sk-SK"/>
        </w:rPr>
        <w:tab/>
      </w:r>
    </w:p>
    <w:p w:rsidR="004465FF" w:rsidRPr="005274B6" w:rsidRDefault="00BB2DD5" w:rsidP="004465FF">
      <w:pPr>
        <w:ind w:left="1134"/>
        <w:rPr>
          <w:lang w:val="sk-SK"/>
        </w:rPr>
      </w:pPr>
      <w:r w:rsidRPr="005274B6">
        <w:rPr>
          <w:lang w:val="sk-SK"/>
        </w:rPr>
        <w:t>c) Grassalkovičov palác</w:t>
      </w:r>
      <w:r w:rsidR="007A2DD9" w:rsidRPr="005274B6">
        <w:rPr>
          <w:lang w:val="sk-SK"/>
        </w:rPr>
        <w:t>.</w:t>
      </w:r>
    </w:p>
    <w:p w:rsidR="00BB2DD5" w:rsidRPr="005274B6" w:rsidRDefault="00BB2DD5" w:rsidP="00D81D86">
      <w:pPr>
        <w:ind w:left="567"/>
        <w:rPr>
          <w:lang w:val="sk-SK"/>
        </w:rPr>
      </w:pPr>
      <w:r w:rsidRPr="005274B6">
        <w:rPr>
          <w:rStyle w:val="Siln"/>
          <w:lang w:val="sk-SK"/>
        </w:rPr>
        <w:t>37. Najstaršia verejná studňa na Slovensku Maximiliánova</w:t>
      </w:r>
      <w:r w:rsidRPr="005274B6">
        <w:rPr>
          <w:lang w:val="sk-SK"/>
        </w:rPr>
        <w:t xml:space="preserve"> – </w:t>
      </w:r>
      <w:r w:rsidRPr="005274B6">
        <w:rPr>
          <w:rStyle w:val="Siln"/>
          <w:lang w:val="sk-SK"/>
        </w:rPr>
        <w:t>Rolandova fontána</w:t>
      </w:r>
      <w:r w:rsidRPr="005274B6">
        <w:rPr>
          <w:b/>
          <w:lang w:val="sk-SK"/>
        </w:rPr>
        <w:t xml:space="preserve"> sa nachádza </w:t>
      </w:r>
    </w:p>
    <w:p w:rsidR="00BB2DD5" w:rsidRPr="005274B6" w:rsidRDefault="00BB2DD5" w:rsidP="00D81D86">
      <w:pPr>
        <w:ind w:left="1134"/>
        <w:rPr>
          <w:rStyle w:val="Siln"/>
          <w:b w:val="0"/>
        </w:rPr>
      </w:pPr>
      <w:r w:rsidRPr="005274B6">
        <w:rPr>
          <w:rStyle w:val="Siln"/>
          <w:b w:val="0"/>
          <w:lang w:val="sk-SK"/>
        </w:rPr>
        <w:t>a) v</w:t>
      </w:r>
      <w:r w:rsidR="007A2DD9" w:rsidRPr="005274B6">
        <w:rPr>
          <w:rStyle w:val="Siln"/>
          <w:b w:val="0"/>
          <w:lang w:val="sk-SK"/>
        </w:rPr>
        <w:t> </w:t>
      </w:r>
      <w:r w:rsidRPr="005274B6">
        <w:rPr>
          <w:rStyle w:val="Siln"/>
          <w:b w:val="0"/>
          <w:lang w:val="sk-SK"/>
        </w:rPr>
        <w:t>Bratislave</w:t>
      </w:r>
      <w:r w:rsidR="007A2DD9" w:rsidRPr="005274B6">
        <w:rPr>
          <w:rStyle w:val="Siln"/>
          <w:b w:val="0"/>
          <w:lang w:val="sk-SK"/>
        </w:rPr>
        <w:t>,</w:t>
      </w:r>
      <w:r w:rsidRPr="005274B6">
        <w:rPr>
          <w:rStyle w:val="Siln"/>
          <w:b w:val="0"/>
          <w:lang w:val="sk-SK"/>
        </w:rPr>
        <w:tab/>
      </w:r>
      <w:r w:rsidRPr="005274B6">
        <w:rPr>
          <w:rStyle w:val="Siln"/>
          <w:b w:val="0"/>
          <w:lang w:val="sk-SK"/>
        </w:rPr>
        <w:tab/>
      </w:r>
      <w:r w:rsidRPr="005274B6">
        <w:rPr>
          <w:rStyle w:val="Siln"/>
          <w:b w:val="0"/>
          <w:lang w:val="sk-SK"/>
        </w:rPr>
        <w:tab/>
      </w:r>
    </w:p>
    <w:p w:rsidR="00BB2DD5" w:rsidRPr="005274B6" w:rsidRDefault="00BB2DD5" w:rsidP="00D81D86">
      <w:pPr>
        <w:ind w:left="1134"/>
        <w:rPr>
          <w:rStyle w:val="Siln"/>
          <w:b w:val="0"/>
          <w:lang w:val="sk-SK"/>
        </w:rPr>
      </w:pPr>
      <w:r w:rsidRPr="005274B6">
        <w:rPr>
          <w:rStyle w:val="Siln"/>
          <w:b w:val="0"/>
          <w:lang w:val="sk-SK"/>
        </w:rPr>
        <w:t xml:space="preserve">b) </w:t>
      </w:r>
      <w:r w:rsidR="002E4C3E" w:rsidRPr="005274B6">
        <w:rPr>
          <w:rStyle w:val="Siln"/>
          <w:b w:val="0"/>
          <w:lang w:val="sk-SK"/>
        </w:rPr>
        <w:t>v</w:t>
      </w:r>
      <w:r w:rsidR="007A2DD9" w:rsidRPr="005274B6">
        <w:rPr>
          <w:rStyle w:val="Siln"/>
          <w:b w:val="0"/>
          <w:lang w:val="sk-SK"/>
        </w:rPr>
        <w:t> </w:t>
      </w:r>
      <w:r w:rsidRPr="005274B6">
        <w:rPr>
          <w:rStyle w:val="Siln"/>
          <w:b w:val="0"/>
          <w:lang w:val="sk-SK"/>
        </w:rPr>
        <w:t>Modre</w:t>
      </w:r>
      <w:r w:rsidR="007A2DD9" w:rsidRPr="005274B6">
        <w:rPr>
          <w:rStyle w:val="Siln"/>
          <w:b w:val="0"/>
          <w:lang w:val="sk-SK"/>
        </w:rPr>
        <w:t>,</w:t>
      </w:r>
      <w:r w:rsidRPr="005274B6">
        <w:rPr>
          <w:rStyle w:val="Siln"/>
          <w:b w:val="0"/>
          <w:lang w:val="sk-SK"/>
        </w:rPr>
        <w:tab/>
      </w:r>
      <w:r w:rsidRPr="005274B6">
        <w:rPr>
          <w:rStyle w:val="Siln"/>
          <w:b w:val="0"/>
          <w:lang w:val="sk-SK"/>
        </w:rPr>
        <w:tab/>
      </w:r>
      <w:r w:rsidRPr="005274B6">
        <w:rPr>
          <w:rStyle w:val="Siln"/>
          <w:b w:val="0"/>
          <w:lang w:val="sk-SK"/>
        </w:rPr>
        <w:tab/>
      </w:r>
      <w:r w:rsidRPr="005274B6">
        <w:rPr>
          <w:rStyle w:val="Siln"/>
          <w:b w:val="0"/>
          <w:lang w:val="sk-SK"/>
        </w:rPr>
        <w:tab/>
      </w:r>
    </w:p>
    <w:p w:rsidR="00BB2DD5" w:rsidRPr="005274B6" w:rsidRDefault="00BB2DD5" w:rsidP="00D81D86">
      <w:pPr>
        <w:ind w:left="1134"/>
        <w:rPr>
          <w:rStyle w:val="Siln"/>
          <w:b w:val="0"/>
          <w:lang w:val="sk-SK"/>
        </w:rPr>
      </w:pPr>
      <w:r w:rsidRPr="005274B6">
        <w:rPr>
          <w:rStyle w:val="Siln"/>
          <w:b w:val="0"/>
          <w:lang w:val="sk-SK"/>
        </w:rPr>
        <w:t xml:space="preserve">c) </w:t>
      </w:r>
      <w:r w:rsidR="002E4C3E" w:rsidRPr="005274B6">
        <w:rPr>
          <w:rStyle w:val="Siln"/>
          <w:b w:val="0"/>
          <w:lang w:val="sk-SK"/>
        </w:rPr>
        <w:t>v</w:t>
      </w:r>
      <w:r w:rsidR="007A2DD9" w:rsidRPr="005274B6">
        <w:rPr>
          <w:rStyle w:val="Siln"/>
          <w:b w:val="0"/>
          <w:lang w:val="sk-SK"/>
        </w:rPr>
        <w:t> </w:t>
      </w:r>
      <w:r w:rsidRPr="005274B6">
        <w:rPr>
          <w:rStyle w:val="Siln"/>
          <w:b w:val="0"/>
          <w:lang w:val="sk-SK"/>
        </w:rPr>
        <w:t>Malackách</w:t>
      </w:r>
      <w:r w:rsidR="007A2DD9" w:rsidRPr="005274B6">
        <w:rPr>
          <w:rStyle w:val="Siln"/>
          <w:b w:val="0"/>
          <w:lang w:val="sk-SK"/>
        </w:rPr>
        <w:t>.</w:t>
      </w:r>
    </w:p>
    <w:p w:rsidR="00BB2DD5" w:rsidRPr="005274B6" w:rsidRDefault="00BB2DD5" w:rsidP="00D81D86">
      <w:pPr>
        <w:ind w:left="567"/>
        <w:rPr>
          <w:b/>
          <w:lang w:val="sk-SK"/>
        </w:rPr>
      </w:pPr>
      <w:r w:rsidRPr="005274B6">
        <w:rPr>
          <w:b/>
          <w:lang w:val="sk-SK"/>
        </w:rPr>
        <w:lastRenderedPageBreak/>
        <w:t>38. Najzachovalejšia pamiatka rímskej architektúry Gerulata sa nachádza</w:t>
      </w:r>
    </w:p>
    <w:p w:rsidR="00BB2DD5" w:rsidRPr="005274B6" w:rsidRDefault="00BB2DD5" w:rsidP="00D81D86">
      <w:pPr>
        <w:ind w:left="1134"/>
        <w:rPr>
          <w:lang w:val="sk-SK"/>
        </w:rPr>
      </w:pPr>
      <w:r w:rsidRPr="005274B6">
        <w:rPr>
          <w:lang w:val="sk-SK"/>
        </w:rPr>
        <w:t>a) v</w:t>
      </w:r>
      <w:r w:rsidR="007A2DD9" w:rsidRPr="005274B6">
        <w:rPr>
          <w:lang w:val="sk-SK"/>
        </w:rPr>
        <w:t> </w:t>
      </w:r>
      <w:r w:rsidRPr="005274B6">
        <w:rPr>
          <w:lang w:val="sk-SK"/>
        </w:rPr>
        <w:t>Rusovciach</w:t>
      </w:r>
      <w:r w:rsidR="007A2DD9" w:rsidRPr="005274B6">
        <w:rPr>
          <w:lang w:val="sk-SK"/>
        </w:rPr>
        <w:t>,</w:t>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b)</w:t>
      </w:r>
      <w:r w:rsidR="002E4C3E" w:rsidRPr="005274B6">
        <w:rPr>
          <w:lang w:val="sk-SK"/>
        </w:rPr>
        <w:t xml:space="preserve"> v</w:t>
      </w:r>
      <w:r w:rsidR="007A2DD9" w:rsidRPr="005274B6">
        <w:rPr>
          <w:lang w:val="sk-SK"/>
        </w:rPr>
        <w:t> </w:t>
      </w:r>
      <w:r w:rsidRPr="005274B6">
        <w:rPr>
          <w:lang w:val="sk-SK"/>
        </w:rPr>
        <w:t>Jarovciach</w:t>
      </w:r>
      <w:r w:rsidR="007A2DD9" w:rsidRPr="005274B6">
        <w:rPr>
          <w:lang w:val="sk-SK"/>
        </w:rPr>
        <w:t>,</w:t>
      </w:r>
      <w:r w:rsidRPr="005274B6">
        <w:rPr>
          <w:lang w:val="sk-SK"/>
        </w:rPr>
        <w:tab/>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 xml:space="preserve">c) </w:t>
      </w:r>
      <w:r w:rsidR="002E4C3E" w:rsidRPr="005274B6">
        <w:rPr>
          <w:lang w:val="sk-SK"/>
        </w:rPr>
        <w:t>v</w:t>
      </w:r>
      <w:r w:rsidR="007A2DD9" w:rsidRPr="005274B6">
        <w:rPr>
          <w:lang w:val="sk-SK"/>
        </w:rPr>
        <w:t> </w:t>
      </w:r>
      <w:r w:rsidRPr="005274B6">
        <w:rPr>
          <w:lang w:val="sk-SK"/>
        </w:rPr>
        <w:t>Pezinku</w:t>
      </w:r>
      <w:r w:rsidR="007A2DD9" w:rsidRPr="005274B6">
        <w:rPr>
          <w:lang w:val="sk-SK"/>
        </w:rPr>
        <w:t>.</w:t>
      </w:r>
    </w:p>
    <w:p w:rsidR="004465FF" w:rsidRPr="005274B6" w:rsidRDefault="004465FF" w:rsidP="00D81D86">
      <w:pPr>
        <w:ind w:left="1134"/>
        <w:rPr>
          <w:lang w:val="sk-SK"/>
        </w:rPr>
      </w:pPr>
    </w:p>
    <w:p w:rsidR="00BB2DD5" w:rsidRPr="005274B6" w:rsidRDefault="00BB2DD5" w:rsidP="00D81D86">
      <w:pPr>
        <w:ind w:left="567"/>
        <w:rPr>
          <w:b/>
          <w:lang w:val="sk-SK"/>
        </w:rPr>
      </w:pPr>
      <w:r w:rsidRPr="005274B6">
        <w:rPr>
          <w:b/>
          <w:lang w:val="sk-SK"/>
        </w:rPr>
        <w:t>39. V Bratislavskom kraji sa nachádza známa vinohradnícka oblasť s názvom</w:t>
      </w:r>
    </w:p>
    <w:p w:rsidR="00BB2DD5" w:rsidRPr="005274B6" w:rsidRDefault="00BB2DD5" w:rsidP="00D81D86">
      <w:pPr>
        <w:ind w:left="1134"/>
        <w:rPr>
          <w:lang w:val="sk-SK"/>
        </w:rPr>
      </w:pPr>
      <w:r w:rsidRPr="005274B6">
        <w:rPr>
          <w:lang w:val="sk-SK"/>
        </w:rPr>
        <w:t>a) tokajská</w:t>
      </w:r>
      <w:r w:rsidR="007A2DD9" w:rsidRPr="005274B6">
        <w:rPr>
          <w:lang w:val="sk-SK"/>
        </w:rPr>
        <w:t>,</w:t>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b) malokarpatská</w:t>
      </w:r>
      <w:r w:rsidR="007A2DD9" w:rsidRPr="005274B6">
        <w:rPr>
          <w:lang w:val="sk-SK"/>
        </w:rPr>
        <w:t>,</w:t>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c) nitrianska</w:t>
      </w:r>
      <w:r w:rsidR="007A2DD9" w:rsidRPr="005274B6">
        <w:rPr>
          <w:lang w:val="sk-SK"/>
        </w:rPr>
        <w:t>.</w:t>
      </w:r>
    </w:p>
    <w:p w:rsidR="004465FF" w:rsidRPr="005274B6" w:rsidRDefault="004465FF" w:rsidP="00D81D86">
      <w:pPr>
        <w:ind w:left="1134"/>
        <w:rPr>
          <w:lang w:val="sk-SK"/>
        </w:rPr>
      </w:pPr>
    </w:p>
    <w:p w:rsidR="00BB2DD5" w:rsidRPr="005274B6" w:rsidRDefault="00BB2DD5" w:rsidP="00D81D86">
      <w:pPr>
        <w:ind w:left="567"/>
        <w:rPr>
          <w:b/>
          <w:lang w:val="sk-SK"/>
        </w:rPr>
      </w:pPr>
      <w:r w:rsidRPr="005274B6">
        <w:rPr>
          <w:b/>
          <w:lang w:val="sk-SK"/>
        </w:rPr>
        <w:t xml:space="preserve">40. Prvá konská železnica v Uhorsku spájala od r.1840 </w:t>
      </w:r>
    </w:p>
    <w:p w:rsidR="00BB2DD5" w:rsidRPr="005274B6" w:rsidRDefault="00BB2DD5" w:rsidP="00D81D86">
      <w:pPr>
        <w:ind w:left="567" w:firstLine="567"/>
        <w:rPr>
          <w:lang w:val="sk-SK"/>
        </w:rPr>
      </w:pPr>
      <w:r w:rsidRPr="005274B6">
        <w:rPr>
          <w:lang w:val="sk-SK"/>
        </w:rPr>
        <w:t>a) Bratislavu so Stupavou</w:t>
      </w:r>
      <w:r w:rsidR="007A2DD9" w:rsidRPr="005274B6">
        <w:rPr>
          <w:lang w:val="sk-SK"/>
        </w:rPr>
        <w:t>,</w:t>
      </w:r>
      <w:r w:rsidRPr="005274B6">
        <w:rPr>
          <w:lang w:val="sk-SK"/>
        </w:rPr>
        <w:tab/>
      </w:r>
    </w:p>
    <w:p w:rsidR="00BB2DD5" w:rsidRPr="005274B6" w:rsidRDefault="00BB2DD5" w:rsidP="00D81D86">
      <w:pPr>
        <w:ind w:left="567" w:firstLine="567"/>
        <w:rPr>
          <w:lang w:val="sk-SK"/>
        </w:rPr>
      </w:pPr>
      <w:r w:rsidRPr="005274B6">
        <w:rPr>
          <w:lang w:val="sk-SK"/>
        </w:rPr>
        <w:t>b) Bratislavu so Svätým Jurom</w:t>
      </w:r>
      <w:r w:rsidR="007A2DD9" w:rsidRPr="005274B6">
        <w:rPr>
          <w:lang w:val="sk-SK"/>
        </w:rPr>
        <w:t>,</w:t>
      </w:r>
      <w:r w:rsidRPr="005274B6">
        <w:rPr>
          <w:lang w:val="sk-SK"/>
        </w:rPr>
        <w:tab/>
      </w:r>
      <w:r w:rsidRPr="005274B6">
        <w:rPr>
          <w:lang w:val="sk-SK"/>
        </w:rPr>
        <w:tab/>
      </w:r>
    </w:p>
    <w:p w:rsidR="00BB2DD5" w:rsidRPr="005274B6" w:rsidRDefault="00BB2DD5" w:rsidP="00D81D86">
      <w:pPr>
        <w:ind w:left="567" w:firstLine="567"/>
        <w:rPr>
          <w:lang w:val="sk-SK"/>
        </w:rPr>
      </w:pPr>
      <w:r w:rsidRPr="005274B6">
        <w:rPr>
          <w:lang w:val="sk-SK"/>
        </w:rPr>
        <w:t>c) Bratislavu s</w:t>
      </w:r>
      <w:r w:rsidR="007A2DD9" w:rsidRPr="005274B6">
        <w:rPr>
          <w:lang w:val="sk-SK"/>
        </w:rPr>
        <w:t> </w:t>
      </w:r>
      <w:r w:rsidRPr="005274B6">
        <w:rPr>
          <w:lang w:val="sk-SK"/>
        </w:rPr>
        <w:t>Pezinkom</w:t>
      </w:r>
      <w:r w:rsidR="007A2DD9" w:rsidRPr="005274B6">
        <w:rPr>
          <w:lang w:val="sk-SK"/>
        </w:rPr>
        <w:t>.</w:t>
      </w:r>
    </w:p>
    <w:p w:rsidR="004465FF" w:rsidRPr="005274B6" w:rsidRDefault="004465FF" w:rsidP="00D81D86">
      <w:pPr>
        <w:ind w:left="567" w:firstLine="567"/>
        <w:rPr>
          <w:lang w:val="sk-SK"/>
        </w:rPr>
      </w:pPr>
    </w:p>
    <w:p w:rsidR="00BB2DD5" w:rsidRPr="005274B6" w:rsidRDefault="00BB2DD5" w:rsidP="00D81D86">
      <w:pPr>
        <w:ind w:left="567"/>
        <w:jc w:val="both"/>
      </w:pPr>
      <w:r w:rsidRPr="005274B6">
        <w:rPr>
          <w:rStyle w:val="Siln"/>
          <w:lang w:val="sk-SK"/>
        </w:rPr>
        <w:t>41. Prvá univerzita</w:t>
      </w:r>
      <w:r w:rsidRPr="005274B6">
        <w:rPr>
          <w:b/>
          <w:lang w:val="sk-SK"/>
        </w:rPr>
        <w:t>na území dnešného Slovenska -  AcademiaIstropolitana, bola založená v r. .....   kráľom Matejom I.   Korvínom a nachádza  na Ventúrskej ul. v Bratislave</w:t>
      </w:r>
    </w:p>
    <w:p w:rsidR="00BB2DD5" w:rsidRPr="005274B6" w:rsidRDefault="00BB2DD5" w:rsidP="00D81D86">
      <w:pPr>
        <w:ind w:left="1134"/>
        <w:rPr>
          <w:lang w:val="sk-SK"/>
        </w:rPr>
      </w:pPr>
      <w:r w:rsidRPr="005274B6">
        <w:rPr>
          <w:lang w:val="sk-SK"/>
        </w:rPr>
        <w:t>a) 1465</w:t>
      </w:r>
      <w:r w:rsidR="007A2DD9" w:rsidRPr="005274B6">
        <w:rPr>
          <w:lang w:val="sk-SK"/>
        </w:rPr>
        <w:t>,</w:t>
      </w:r>
      <w:r w:rsidRPr="005274B6">
        <w:rPr>
          <w:lang w:val="sk-SK"/>
        </w:rPr>
        <w:tab/>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b) 1564</w:t>
      </w:r>
      <w:r w:rsidR="007A2DD9" w:rsidRPr="005274B6">
        <w:rPr>
          <w:lang w:val="sk-SK"/>
        </w:rPr>
        <w:t>,</w:t>
      </w:r>
      <w:r w:rsidRPr="005274B6">
        <w:rPr>
          <w:lang w:val="sk-SK"/>
        </w:rPr>
        <w:tab/>
      </w:r>
      <w:r w:rsidRPr="005274B6">
        <w:rPr>
          <w:lang w:val="sk-SK"/>
        </w:rPr>
        <w:tab/>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c) 1825</w:t>
      </w:r>
      <w:r w:rsidR="007A2DD9" w:rsidRPr="005274B6">
        <w:rPr>
          <w:lang w:val="sk-SK"/>
        </w:rPr>
        <w:t>.</w:t>
      </w:r>
    </w:p>
    <w:p w:rsidR="004465FF" w:rsidRPr="005274B6" w:rsidRDefault="004465FF" w:rsidP="00D81D86">
      <w:pPr>
        <w:ind w:left="1134"/>
        <w:rPr>
          <w:lang w:val="sk-SK"/>
        </w:rPr>
      </w:pPr>
    </w:p>
    <w:p w:rsidR="00BB2DD5" w:rsidRPr="005274B6" w:rsidRDefault="00BB2DD5" w:rsidP="00D81D86">
      <w:pPr>
        <w:ind w:left="567"/>
        <w:rPr>
          <w:b/>
          <w:lang w:val="sk-SK"/>
        </w:rPr>
      </w:pPr>
      <w:r w:rsidRPr="005274B6">
        <w:rPr>
          <w:b/>
          <w:lang w:val="sk-SK"/>
        </w:rPr>
        <w:t>42. Najstarší verejný park v Európe je</w:t>
      </w:r>
    </w:p>
    <w:p w:rsidR="00BB2DD5" w:rsidRPr="005274B6" w:rsidRDefault="00BB2DD5" w:rsidP="00D81D86">
      <w:pPr>
        <w:ind w:left="1134"/>
        <w:rPr>
          <w:lang w:val="sk-SK"/>
        </w:rPr>
      </w:pPr>
      <w:r w:rsidRPr="005274B6">
        <w:rPr>
          <w:lang w:val="sk-SK"/>
        </w:rPr>
        <w:t>a) Park Andreja Hlinku</w:t>
      </w:r>
      <w:r w:rsidR="007A2DD9" w:rsidRPr="005274B6">
        <w:rPr>
          <w:lang w:val="sk-SK"/>
        </w:rPr>
        <w:t>,</w:t>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b) Sad Janka Kráľa</w:t>
      </w:r>
      <w:r w:rsidR="007A2DD9" w:rsidRPr="005274B6">
        <w:rPr>
          <w:lang w:val="sk-SK"/>
        </w:rPr>
        <w:t>,</w:t>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c) Bratislavský lesný park</w:t>
      </w:r>
      <w:r w:rsidR="007A2DD9" w:rsidRPr="005274B6">
        <w:rPr>
          <w:lang w:val="sk-SK"/>
        </w:rPr>
        <w:t>.</w:t>
      </w:r>
    </w:p>
    <w:p w:rsidR="004465FF" w:rsidRPr="005274B6" w:rsidRDefault="004465FF" w:rsidP="00D81D86">
      <w:pPr>
        <w:ind w:left="1134"/>
        <w:rPr>
          <w:lang w:val="sk-SK"/>
        </w:rPr>
      </w:pPr>
    </w:p>
    <w:p w:rsidR="00BB2DD5" w:rsidRPr="005274B6" w:rsidRDefault="00BB2DD5" w:rsidP="00D81D86">
      <w:pPr>
        <w:ind w:left="567"/>
        <w:jc w:val="both"/>
        <w:rPr>
          <w:b/>
          <w:lang w:val="sk-SK"/>
        </w:rPr>
      </w:pPr>
      <w:r w:rsidRPr="005274B6">
        <w:rPr>
          <w:b/>
          <w:lang w:val="sk-SK"/>
        </w:rPr>
        <w:t>43. Verná napodobenina jeruzalemských schodov zo 17. stor. tzv. Svätých schodov, po ktorých kráčal Ježiš Kristus do súdnej siene sa nachádza v .... Podobné kópie sa nachádzajú len vo Vatikáne a Jeruzaleme</w:t>
      </w:r>
    </w:p>
    <w:p w:rsidR="00BB2DD5" w:rsidRPr="005274B6" w:rsidRDefault="00BB2DD5" w:rsidP="00D81D86">
      <w:pPr>
        <w:ind w:left="1134"/>
        <w:rPr>
          <w:lang w:val="sk-SK"/>
        </w:rPr>
      </w:pPr>
      <w:r w:rsidRPr="005274B6">
        <w:rPr>
          <w:lang w:val="sk-SK"/>
        </w:rPr>
        <w:t>a) Malackách</w:t>
      </w:r>
      <w:r w:rsidR="007A2DD9" w:rsidRPr="005274B6">
        <w:rPr>
          <w:lang w:val="sk-SK"/>
        </w:rPr>
        <w:t>,</w:t>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b) Bratislave</w:t>
      </w:r>
      <w:r w:rsidR="007A2DD9" w:rsidRPr="005274B6">
        <w:rPr>
          <w:lang w:val="sk-SK"/>
        </w:rPr>
        <w:t>,</w:t>
      </w:r>
      <w:r w:rsidRPr="005274B6">
        <w:rPr>
          <w:lang w:val="sk-SK"/>
        </w:rPr>
        <w:tab/>
      </w:r>
      <w:r w:rsidRPr="005274B6">
        <w:rPr>
          <w:lang w:val="sk-SK"/>
        </w:rPr>
        <w:tab/>
      </w:r>
      <w:r w:rsidRPr="005274B6">
        <w:rPr>
          <w:lang w:val="sk-SK"/>
        </w:rPr>
        <w:tab/>
      </w:r>
      <w:r w:rsidRPr="005274B6">
        <w:rPr>
          <w:lang w:val="sk-SK"/>
        </w:rPr>
        <w:tab/>
      </w:r>
    </w:p>
    <w:p w:rsidR="00BB2DD5" w:rsidRPr="005274B6" w:rsidRDefault="00BB2DD5" w:rsidP="00D81D86">
      <w:pPr>
        <w:ind w:left="1134"/>
        <w:rPr>
          <w:lang w:val="sk-SK"/>
        </w:rPr>
      </w:pPr>
      <w:r w:rsidRPr="005274B6">
        <w:rPr>
          <w:lang w:val="sk-SK"/>
        </w:rPr>
        <w:t>c) Modre</w:t>
      </w:r>
      <w:r w:rsidR="007A2DD9" w:rsidRPr="005274B6">
        <w:rPr>
          <w:lang w:val="sk-SK"/>
        </w:rPr>
        <w:t>.</w:t>
      </w:r>
    </w:p>
    <w:p w:rsidR="00BB2DD5" w:rsidRPr="005274B6" w:rsidRDefault="00BB2DD5" w:rsidP="00D81D86">
      <w:pPr>
        <w:ind w:left="567"/>
        <w:rPr>
          <w:lang w:val="sk-SK"/>
        </w:rPr>
      </w:pPr>
    </w:p>
    <w:p w:rsidR="00BB2DD5" w:rsidRPr="005274B6" w:rsidRDefault="00BB2DD5" w:rsidP="00D81D86">
      <w:pPr>
        <w:ind w:left="567"/>
        <w:rPr>
          <w:b/>
          <w:noProof/>
          <w:lang w:val="sk-SK"/>
        </w:rPr>
      </w:pPr>
      <w:r w:rsidRPr="005274B6">
        <w:rPr>
          <w:b/>
          <w:noProof/>
          <w:lang w:val="sk-SK"/>
        </w:rPr>
        <w:t xml:space="preserve">44. V ktorom meste sa nachádza múzeum s najväčšou zbierkou vinohradníckych lisov v strednej Európe?   </w:t>
      </w:r>
    </w:p>
    <w:p w:rsidR="00BB2DD5" w:rsidRPr="005274B6" w:rsidRDefault="00BB2DD5" w:rsidP="00D81D86">
      <w:pPr>
        <w:ind w:left="1134"/>
        <w:rPr>
          <w:noProof/>
          <w:lang w:val="sk-SK"/>
        </w:rPr>
      </w:pPr>
      <w:r w:rsidRPr="005274B6">
        <w:rPr>
          <w:noProof/>
          <w:lang w:val="sk-SK"/>
        </w:rPr>
        <w:t>a) Pezinok</w:t>
      </w:r>
      <w:r w:rsidR="007A2DD9" w:rsidRPr="005274B6">
        <w:rPr>
          <w:noProof/>
          <w:lang w:val="sk-SK"/>
        </w:rPr>
        <w:t>,</w:t>
      </w:r>
      <w:r w:rsidRPr="005274B6">
        <w:rPr>
          <w:noProof/>
          <w:lang w:val="sk-SK"/>
        </w:rPr>
        <w:tab/>
      </w:r>
      <w:r w:rsidRPr="005274B6">
        <w:rPr>
          <w:noProof/>
          <w:lang w:val="sk-SK"/>
        </w:rPr>
        <w:tab/>
      </w:r>
      <w:r w:rsidRPr="005274B6">
        <w:rPr>
          <w:noProof/>
          <w:lang w:val="sk-SK"/>
        </w:rPr>
        <w:tab/>
      </w:r>
    </w:p>
    <w:p w:rsidR="00BB2DD5" w:rsidRPr="005274B6" w:rsidRDefault="00BB2DD5" w:rsidP="00D81D86">
      <w:pPr>
        <w:ind w:left="1134"/>
        <w:rPr>
          <w:noProof/>
          <w:lang w:val="sk-SK"/>
        </w:rPr>
      </w:pPr>
      <w:r w:rsidRPr="005274B6">
        <w:rPr>
          <w:noProof/>
          <w:lang w:val="sk-SK"/>
        </w:rPr>
        <w:t>b) Modra</w:t>
      </w:r>
      <w:r w:rsidR="007A2DD9" w:rsidRPr="005274B6">
        <w:rPr>
          <w:noProof/>
          <w:lang w:val="sk-SK"/>
        </w:rPr>
        <w:t>,</w:t>
      </w:r>
      <w:r w:rsidRPr="005274B6">
        <w:rPr>
          <w:noProof/>
          <w:lang w:val="sk-SK"/>
        </w:rPr>
        <w:tab/>
      </w:r>
      <w:r w:rsidRPr="005274B6">
        <w:rPr>
          <w:noProof/>
          <w:lang w:val="sk-SK"/>
        </w:rPr>
        <w:tab/>
      </w:r>
      <w:r w:rsidRPr="005274B6">
        <w:rPr>
          <w:noProof/>
          <w:lang w:val="sk-SK"/>
        </w:rPr>
        <w:tab/>
      </w:r>
      <w:r w:rsidRPr="005274B6">
        <w:rPr>
          <w:noProof/>
          <w:lang w:val="sk-SK"/>
        </w:rPr>
        <w:tab/>
      </w:r>
    </w:p>
    <w:p w:rsidR="00BB2DD5" w:rsidRPr="005274B6" w:rsidRDefault="00BB2DD5" w:rsidP="00D81D86">
      <w:pPr>
        <w:ind w:left="1134"/>
        <w:rPr>
          <w:noProof/>
          <w:lang w:val="sk-SK"/>
        </w:rPr>
      </w:pPr>
      <w:r w:rsidRPr="005274B6">
        <w:rPr>
          <w:noProof/>
          <w:lang w:val="sk-SK"/>
        </w:rPr>
        <w:t>c) Stupava</w:t>
      </w:r>
      <w:r w:rsidR="007A2DD9" w:rsidRPr="005274B6">
        <w:rPr>
          <w:noProof/>
          <w:lang w:val="sk-SK"/>
        </w:rPr>
        <w:t>.</w:t>
      </w:r>
    </w:p>
    <w:p w:rsidR="004465FF" w:rsidRPr="005274B6" w:rsidRDefault="004465FF" w:rsidP="00D81D86">
      <w:pPr>
        <w:ind w:left="1134"/>
        <w:rPr>
          <w:noProof/>
          <w:lang w:val="sk-SK"/>
        </w:rPr>
      </w:pPr>
    </w:p>
    <w:p w:rsidR="00BB2DD5" w:rsidRPr="005274B6" w:rsidRDefault="00BB2DD5" w:rsidP="00D81D86">
      <w:pPr>
        <w:ind w:left="567"/>
        <w:jc w:val="both"/>
        <w:rPr>
          <w:b/>
          <w:lang w:val="sk-SK"/>
        </w:rPr>
      </w:pPr>
      <w:r w:rsidRPr="005274B6">
        <w:rPr>
          <w:b/>
          <w:lang w:val="sk-SK"/>
        </w:rPr>
        <w:t>45. Najviac národných kultúrnych pamiatok spätých s pôsobením Ľudovíta Štúra  (pamätný dom, múzeum, pamätná tabuľa, hrob, pomník, Štúrova lavička a iné) sa nachádza</w:t>
      </w:r>
    </w:p>
    <w:p w:rsidR="00BB2DD5" w:rsidRPr="005274B6" w:rsidRDefault="00BB2DD5" w:rsidP="00BB2DD5">
      <w:pPr>
        <w:ind w:firstLine="1134"/>
        <w:jc w:val="both"/>
        <w:rPr>
          <w:lang w:val="sk-SK"/>
        </w:rPr>
      </w:pPr>
      <w:r w:rsidRPr="005274B6">
        <w:rPr>
          <w:lang w:val="sk-SK"/>
        </w:rPr>
        <w:t>a) v Pezinku a jeho okolí</w:t>
      </w:r>
      <w:r w:rsidR="007A2DD9" w:rsidRPr="005274B6">
        <w:rPr>
          <w:lang w:val="sk-SK"/>
        </w:rPr>
        <w:t>,</w:t>
      </w:r>
      <w:r w:rsidRPr="005274B6">
        <w:rPr>
          <w:lang w:val="sk-SK"/>
        </w:rPr>
        <w:tab/>
      </w:r>
      <w:r w:rsidRPr="005274B6">
        <w:rPr>
          <w:lang w:val="sk-SK"/>
        </w:rPr>
        <w:tab/>
      </w:r>
    </w:p>
    <w:p w:rsidR="00BB2DD5" w:rsidRPr="005274B6" w:rsidRDefault="00BB2DD5" w:rsidP="00BB2DD5">
      <w:pPr>
        <w:ind w:firstLine="1134"/>
        <w:jc w:val="both"/>
        <w:rPr>
          <w:lang w:val="sk-SK"/>
        </w:rPr>
      </w:pPr>
      <w:r w:rsidRPr="005274B6">
        <w:rPr>
          <w:lang w:val="sk-SK"/>
        </w:rPr>
        <w:t>b) v Modre a v jej okolí</w:t>
      </w:r>
      <w:r w:rsidR="007A2DD9" w:rsidRPr="005274B6">
        <w:rPr>
          <w:lang w:val="sk-SK"/>
        </w:rPr>
        <w:t>,</w:t>
      </w:r>
      <w:r w:rsidRPr="005274B6">
        <w:rPr>
          <w:lang w:val="sk-SK"/>
        </w:rPr>
        <w:tab/>
      </w:r>
      <w:r w:rsidRPr="005274B6">
        <w:rPr>
          <w:lang w:val="sk-SK"/>
        </w:rPr>
        <w:tab/>
      </w:r>
      <w:r w:rsidRPr="005274B6">
        <w:rPr>
          <w:lang w:val="sk-SK"/>
        </w:rPr>
        <w:tab/>
      </w:r>
    </w:p>
    <w:p w:rsidR="00BB2DD5" w:rsidRPr="005274B6" w:rsidRDefault="00BB2DD5" w:rsidP="00BB2DD5">
      <w:pPr>
        <w:ind w:firstLine="1134"/>
        <w:jc w:val="both"/>
        <w:rPr>
          <w:lang w:val="sk-SK"/>
        </w:rPr>
      </w:pPr>
      <w:r w:rsidRPr="005274B6">
        <w:rPr>
          <w:lang w:val="sk-SK"/>
        </w:rPr>
        <w:t>c) v Stupave a jej okolí</w:t>
      </w:r>
      <w:r w:rsidR="007A2DD9" w:rsidRPr="005274B6">
        <w:rPr>
          <w:lang w:val="sk-SK"/>
        </w:rPr>
        <w:t>.</w:t>
      </w:r>
    </w:p>
    <w:p w:rsidR="004465FF" w:rsidRPr="005274B6" w:rsidRDefault="004465FF" w:rsidP="00BB2DD5">
      <w:pPr>
        <w:ind w:firstLine="1134"/>
        <w:jc w:val="both"/>
        <w:rPr>
          <w:lang w:val="sk-SK"/>
        </w:rPr>
      </w:pPr>
    </w:p>
    <w:p w:rsidR="004465FF" w:rsidRPr="005274B6" w:rsidRDefault="004465FF" w:rsidP="00BB2DD5">
      <w:pPr>
        <w:ind w:firstLine="1134"/>
        <w:jc w:val="both"/>
        <w:rPr>
          <w:lang w:val="sk-SK"/>
        </w:rPr>
      </w:pPr>
    </w:p>
    <w:p w:rsidR="004465FF" w:rsidRPr="005274B6" w:rsidRDefault="004465FF" w:rsidP="00BB2DD5">
      <w:pPr>
        <w:ind w:firstLine="1134"/>
        <w:jc w:val="both"/>
        <w:rPr>
          <w:lang w:val="sk-SK"/>
        </w:rPr>
      </w:pPr>
    </w:p>
    <w:p w:rsidR="004465FF" w:rsidRPr="005274B6" w:rsidRDefault="004465FF" w:rsidP="00BB2DD5">
      <w:pPr>
        <w:ind w:firstLine="1134"/>
        <w:jc w:val="both"/>
        <w:rPr>
          <w:lang w:val="sk-SK"/>
        </w:rPr>
      </w:pPr>
    </w:p>
    <w:p w:rsidR="00BB2DD5" w:rsidRPr="005274B6" w:rsidRDefault="00BB2DD5" w:rsidP="001059B8">
      <w:pPr>
        <w:numPr>
          <w:ilvl w:val="0"/>
          <w:numId w:val="30"/>
        </w:numPr>
        <w:tabs>
          <w:tab w:val="clear" w:pos="720"/>
          <w:tab w:val="num" w:pos="993"/>
        </w:tabs>
        <w:ind w:left="993" w:hanging="426"/>
        <w:rPr>
          <w:b/>
          <w:color w:val="FF0000"/>
          <w:lang w:val="sk-SK"/>
        </w:rPr>
      </w:pPr>
      <w:r w:rsidRPr="005274B6">
        <w:rPr>
          <w:b/>
          <w:lang w:val="sk-SK"/>
        </w:rPr>
        <w:lastRenderedPageBreak/>
        <w:t xml:space="preserve">Ktoré mesto v BB kraji sa počas 2.svetovej vojny stalo centrom SNP? </w:t>
      </w:r>
    </w:p>
    <w:p w:rsidR="00BB2DD5" w:rsidRPr="005274B6" w:rsidRDefault="00BB2DD5" w:rsidP="00D81D86">
      <w:pPr>
        <w:tabs>
          <w:tab w:val="num" w:pos="993"/>
        </w:tabs>
        <w:ind w:left="510" w:firstLine="483"/>
        <w:rPr>
          <w:lang w:val="sk-SK"/>
        </w:rPr>
      </w:pPr>
      <w:r w:rsidRPr="005274B6">
        <w:rPr>
          <w:lang w:val="sk-SK"/>
        </w:rPr>
        <w:t>/SO: Banská Bystrica/</w:t>
      </w:r>
    </w:p>
    <w:p w:rsidR="00BB2DD5" w:rsidRPr="005274B6" w:rsidRDefault="00BB2DD5" w:rsidP="00D81D86">
      <w:pPr>
        <w:tabs>
          <w:tab w:val="num" w:pos="993"/>
        </w:tabs>
        <w:ind w:left="510" w:hanging="153"/>
        <w:rPr>
          <w:color w:val="FF0000"/>
          <w:lang w:val="sk-SK"/>
        </w:rPr>
      </w:pPr>
    </w:p>
    <w:p w:rsidR="00BB2DD5" w:rsidRPr="005274B6" w:rsidRDefault="00BB2DD5" w:rsidP="001059B8">
      <w:pPr>
        <w:numPr>
          <w:ilvl w:val="0"/>
          <w:numId w:val="30"/>
        </w:numPr>
        <w:tabs>
          <w:tab w:val="clear" w:pos="720"/>
          <w:tab w:val="num" w:pos="993"/>
        </w:tabs>
        <w:ind w:left="993" w:hanging="426"/>
        <w:rPr>
          <w:b/>
          <w:color w:val="FF0000"/>
          <w:lang w:val="sk-SK"/>
        </w:rPr>
      </w:pPr>
      <w:r w:rsidRPr="005274B6">
        <w:rPr>
          <w:b/>
          <w:lang w:val="sk-SK"/>
        </w:rPr>
        <w:t xml:space="preserve">Správne uveďte, prečo bola v minulosti Banská Bystrica bohatým mestom? </w:t>
      </w:r>
    </w:p>
    <w:p w:rsidR="00BB2DD5" w:rsidRPr="005274B6" w:rsidRDefault="00BB2DD5" w:rsidP="00D81D86">
      <w:pPr>
        <w:tabs>
          <w:tab w:val="num" w:pos="993"/>
        </w:tabs>
        <w:ind w:left="993"/>
        <w:rPr>
          <w:lang w:val="sk-SK"/>
        </w:rPr>
      </w:pPr>
      <w:r w:rsidRPr="005274B6">
        <w:rPr>
          <w:lang w:val="sk-SK"/>
        </w:rPr>
        <w:t>/SO: Pretože v jej blízkom okolí boli významné bane, napr. Špania Dolina, Staré Hory a bola kedysi najväčším výrobcom medi vo svete, preto tiež nazývaná ako „Medená Bystrica“./</w:t>
      </w:r>
    </w:p>
    <w:p w:rsidR="00BB2DD5" w:rsidRPr="005274B6" w:rsidRDefault="00BB2DD5" w:rsidP="00D81D86">
      <w:pPr>
        <w:tabs>
          <w:tab w:val="num" w:pos="993"/>
        </w:tabs>
        <w:ind w:left="993" w:hanging="426"/>
        <w:rPr>
          <w:color w:val="FF0000"/>
          <w:lang w:val="sk-SK"/>
        </w:rPr>
      </w:pPr>
    </w:p>
    <w:p w:rsidR="00BB2DD5" w:rsidRPr="005274B6" w:rsidRDefault="00BB2DD5" w:rsidP="001059B8">
      <w:pPr>
        <w:numPr>
          <w:ilvl w:val="0"/>
          <w:numId w:val="30"/>
        </w:numPr>
        <w:tabs>
          <w:tab w:val="clear" w:pos="720"/>
          <w:tab w:val="num" w:pos="993"/>
        </w:tabs>
        <w:ind w:left="993" w:hanging="426"/>
        <w:rPr>
          <w:lang w:val="sk-SK"/>
        </w:rPr>
      </w:pPr>
      <w:r w:rsidRPr="005274B6">
        <w:rPr>
          <w:b/>
          <w:lang w:val="sk-SK"/>
        </w:rPr>
        <w:t xml:space="preserve">Správne utvorte trojice: </w:t>
      </w:r>
      <w:r w:rsidRPr="005274B6">
        <w:rPr>
          <w:lang w:val="sk-SK"/>
        </w:rPr>
        <w:t xml:space="preserve">Sliač, Banská Bystrica, kúpele, Zvolen, spracovanie dreva, Kováčová </w:t>
      </w:r>
    </w:p>
    <w:p w:rsidR="00BB2DD5" w:rsidRPr="005274B6" w:rsidRDefault="00BB2DD5" w:rsidP="00D81D86">
      <w:pPr>
        <w:tabs>
          <w:tab w:val="num" w:pos="993"/>
        </w:tabs>
        <w:ind w:left="993"/>
        <w:rPr>
          <w:lang w:val="sk-SK"/>
        </w:rPr>
      </w:pPr>
      <w:r w:rsidRPr="005274B6">
        <w:rPr>
          <w:lang w:val="sk-SK"/>
        </w:rPr>
        <w:t xml:space="preserve"> /SO- 1.trojica:Sliač-Kováčová-kúpele, 2.trojica:Zvolen-BB-spracovanie dreva/</w:t>
      </w:r>
    </w:p>
    <w:p w:rsidR="00BB2DD5" w:rsidRPr="005274B6" w:rsidRDefault="00BB2DD5" w:rsidP="00D81D86">
      <w:pPr>
        <w:tabs>
          <w:tab w:val="num" w:pos="993"/>
        </w:tabs>
        <w:ind w:left="993" w:hanging="426"/>
        <w:rPr>
          <w:lang w:val="sk-SK"/>
        </w:rPr>
      </w:pPr>
    </w:p>
    <w:p w:rsidR="00BB2DD5" w:rsidRPr="005274B6" w:rsidRDefault="00BB2DD5" w:rsidP="001059B8">
      <w:pPr>
        <w:numPr>
          <w:ilvl w:val="0"/>
          <w:numId w:val="30"/>
        </w:numPr>
        <w:tabs>
          <w:tab w:val="clear" w:pos="720"/>
          <w:tab w:val="num" w:pos="993"/>
        </w:tabs>
        <w:ind w:left="993" w:hanging="426"/>
        <w:rPr>
          <w:b/>
          <w:color w:val="FF0000"/>
          <w:lang w:val="sk-SK"/>
        </w:rPr>
      </w:pPr>
      <w:r w:rsidRPr="005274B6">
        <w:rPr>
          <w:b/>
          <w:lang w:val="sk-SK"/>
        </w:rPr>
        <w:t xml:space="preserve">Vymenujte 3 sopečné pohoria a 3 kotliny v Banskobystrickom kraji: </w:t>
      </w:r>
    </w:p>
    <w:p w:rsidR="00BB2DD5" w:rsidRPr="005274B6" w:rsidRDefault="00BB2DD5" w:rsidP="00D81D86">
      <w:pPr>
        <w:tabs>
          <w:tab w:val="num" w:pos="993"/>
        </w:tabs>
        <w:ind w:left="993"/>
        <w:rPr>
          <w:lang w:val="sk-SK"/>
        </w:rPr>
      </w:pPr>
      <w:r w:rsidRPr="005274B6">
        <w:rPr>
          <w:lang w:val="sk-SK"/>
        </w:rPr>
        <w:t>/SO: Poľana, Kremnické vrchy, Štiavnické vrchy, Zvolenská kotlina, Žiarska kotlina, Pliešovská kotlina/</w:t>
      </w:r>
    </w:p>
    <w:p w:rsidR="00BB2DD5" w:rsidRPr="005274B6" w:rsidRDefault="00BB2DD5" w:rsidP="00D81D86">
      <w:pPr>
        <w:tabs>
          <w:tab w:val="num" w:pos="993"/>
        </w:tabs>
        <w:ind w:left="993" w:hanging="426"/>
        <w:rPr>
          <w:color w:val="FF0000"/>
          <w:lang w:val="sk-SK"/>
        </w:rPr>
      </w:pPr>
    </w:p>
    <w:p w:rsidR="00BB2DD5" w:rsidRPr="005274B6" w:rsidRDefault="00BB2DD5" w:rsidP="001059B8">
      <w:pPr>
        <w:numPr>
          <w:ilvl w:val="0"/>
          <w:numId w:val="30"/>
        </w:numPr>
        <w:tabs>
          <w:tab w:val="clear" w:pos="720"/>
          <w:tab w:val="num" w:pos="993"/>
        </w:tabs>
        <w:ind w:left="993" w:hanging="426"/>
        <w:rPr>
          <w:b/>
          <w:color w:val="FF0000"/>
          <w:lang w:val="sk-SK"/>
        </w:rPr>
      </w:pPr>
      <w:r w:rsidRPr="005274B6">
        <w:rPr>
          <w:b/>
          <w:lang w:val="sk-SK"/>
        </w:rPr>
        <w:t xml:space="preserve">Prečo sa Banská Štiavnica označuje ako najdôležitejšie banské mesto Uhorska? </w:t>
      </w:r>
    </w:p>
    <w:p w:rsidR="00BB2DD5" w:rsidRPr="005274B6" w:rsidRDefault="00BB2DD5" w:rsidP="00D81D86">
      <w:pPr>
        <w:tabs>
          <w:tab w:val="num" w:pos="993"/>
        </w:tabs>
        <w:ind w:left="993"/>
        <w:rPr>
          <w:lang w:val="sk-SK"/>
        </w:rPr>
      </w:pPr>
      <w:r w:rsidRPr="005274B6">
        <w:rPr>
          <w:lang w:val="sk-SK"/>
        </w:rPr>
        <w:t>/SO: Pretože sa na jej území nachádzalo množstvo baní, v ktorých sa ťažilo striebro, preto sa tiež nazývala „Strieborná Štiavnica“/.</w:t>
      </w:r>
    </w:p>
    <w:p w:rsidR="00BB2DD5" w:rsidRPr="005274B6" w:rsidRDefault="00BB2DD5" w:rsidP="00D81D86">
      <w:pPr>
        <w:tabs>
          <w:tab w:val="num" w:pos="993"/>
        </w:tabs>
        <w:ind w:left="993" w:hanging="426"/>
        <w:rPr>
          <w:color w:val="FF0000"/>
          <w:lang w:val="sk-SK"/>
        </w:rPr>
      </w:pPr>
    </w:p>
    <w:p w:rsidR="00BB2DD5" w:rsidRPr="005274B6" w:rsidRDefault="00BB2DD5" w:rsidP="001059B8">
      <w:pPr>
        <w:numPr>
          <w:ilvl w:val="0"/>
          <w:numId w:val="30"/>
        </w:numPr>
        <w:tabs>
          <w:tab w:val="clear" w:pos="720"/>
          <w:tab w:val="num" w:pos="993"/>
        </w:tabs>
        <w:ind w:left="993" w:hanging="426"/>
        <w:rPr>
          <w:b/>
          <w:color w:val="993366"/>
          <w:lang w:val="sk-SK"/>
        </w:rPr>
      </w:pPr>
      <w:r w:rsidRPr="005274B6">
        <w:rPr>
          <w:b/>
          <w:lang w:val="sk-SK"/>
        </w:rPr>
        <w:t xml:space="preserve">V ktorom meste Banskobystrického kraja sa v minulosti ťažilo zlato a dodnes sa tu razia mince? </w:t>
      </w:r>
    </w:p>
    <w:p w:rsidR="00BB2DD5" w:rsidRPr="005274B6" w:rsidRDefault="00BB2DD5" w:rsidP="00D81D86">
      <w:pPr>
        <w:tabs>
          <w:tab w:val="num" w:pos="993"/>
        </w:tabs>
        <w:ind w:left="993"/>
        <w:rPr>
          <w:lang w:val="sk-SK"/>
        </w:rPr>
      </w:pPr>
      <w:r w:rsidRPr="005274B6">
        <w:rPr>
          <w:lang w:val="sk-SK"/>
        </w:rPr>
        <w:t>/SO:Kremnica/.</w:t>
      </w:r>
    </w:p>
    <w:p w:rsidR="00BB2DD5" w:rsidRPr="005274B6" w:rsidRDefault="00BB2DD5" w:rsidP="00D81D86">
      <w:pPr>
        <w:tabs>
          <w:tab w:val="num" w:pos="993"/>
        </w:tabs>
        <w:ind w:left="993" w:hanging="426"/>
        <w:rPr>
          <w:color w:val="993366"/>
          <w:lang w:val="sk-SK"/>
        </w:rPr>
      </w:pPr>
    </w:p>
    <w:p w:rsidR="00BB2DD5" w:rsidRPr="005274B6" w:rsidRDefault="00BB2DD5" w:rsidP="001059B8">
      <w:pPr>
        <w:numPr>
          <w:ilvl w:val="0"/>
          <w:numId w:val="30"/>
        </w:numPr>
        <w:tabs>
          <w:tab w:val="clear" w:pos="720"/>
          <w:tab w:val="num" w:pos="993"/>
        </w:tabs>
        <w:ind w:left="993" w:hanging="426"/>
        <w:rPr>
          <w:b/>
          <w:color w:val="993366"/>
          <w:lang w:val="sk-SK"/>
        </w:rPr>
      </w:pPr>
      <w:r w:rsidRPr="005274B6">
        <w:rPr>
          <w:b/>
          <w:lang w:val="sk-SK"/>
        </w:rPr>
        <w:t>Správne utvorte dvojice charakterizujúce cestovný ruch v</w:t>
      </w:r>
      <w:r w:rsidRPr="005274B6">
        <w:rPr>
          <w:b/>
          <w:color w:val="993366"/>
          <w:lang w:val="sk-SK"/>
        </w:rPr>
        <w:t> </w:t>
      </w:r>
      <w:r w:rsidRPr="005274B6">
        <w:rPr>
          <w:b/>
          <w:lang w:val="sk-SK"/>
        </w:rPr>
        <w:t>BB kraji:</w:t>
      </w:r>
    </w:p>
    <w:p w:rsidR="00BB2DD5" w:rsidRPr="005274B6" w:rsidRDefault="00B75EB4" w:rsidP="00B75EB4">
      <w:pPr>
        <w:tabs>
          <w:tab w:val="num" w:pos="993"/>
        </w:tabs>
        <w:ind w:left="993"/>
        <w:rPr>
          <w:b/>
          <w:lang w:val="sk-SK"/>
        </w:rPr>
      </w:pPr>
      <w:r w:rsidRPr="005274B6">
        <w:rPr>
          <w:b/>
          <w:lang w:val="sk-SK"/>
        </w:rPr>
        <w:t xml:space="preserve">Kamenný vodopád, Hrad proti Turkom, </w:t>
      </w:r>
      <w:r w:rsidR="00BB2DD5" w:rsidRPr="005274B6">
        <w:rPr>
          <w:b/>
          <w:lang w:val="sk-SK"/>
        </w:rPr>
        <w:t>Ružiná</w:t>
      </w:r>
      <w:r w:rsidRPr="005274B6">
        <w:rPr>
          <w:b/>
          <w:lang w:val="sk-SK"/>
        </w:rPr>
        <w:t>,</w:t>
      </w:r>
      <w:r w:rsidR="00BB2DD5" w:rsidRPr="005274B6">
        <w:rPr>
          <w:b/>
          <w:lang w:val="sk-SK"/>
        </w:rPr>
        <w:t xml:space="preserve"> kúpele</w:t>
      </w:r>
      <w:r w:rsidRPr="005274B6">
        <w:rPr>
          <w:b/>
          <w:lang w:val="sk-SK"/>
        </w:rPr>
        <w:t xml:space="preserve">, Fiľakovo, Číž, Šomoška, </w:t>
      </w:r>
      <w:r w:rsidR="00BB2DD5" w:rsidRPr="005274B6">
        <w:rPr>
          <w:b/>
          <w:lang w:val="sk-SK"/>
        </w:rPr>
        <w:t>vodná nádrž</w:t>
      </w:r>
      <w:r w:rsidRPr="005274B6">
        <w:rPr>
          <w:b/>
          <w:lang w:val="sk-SK"/>
        </w:rPr>
        <w:t>.</w:t>
      </w:r>
    </w:p>
    <w:p w:rsidR="00BB2DD5" w:rsidRPr="005274B6" w:rsidRDefault="00BB2DD5" w:rsidP="00B75EB4">
      <w:pPr>
        <w:tabs>
          <w:tab w:val="num" w:pos="993"/>
        </w:tabs>
        <w:ind w:left="993"/>
        <w:rPr>
          <w:lang w:val="sk-SK"/>
        </w:rPr>
      </w:pPr>
      <w:r w:rsidRPr="005274B6">
        <w:rPr>
          <w:lang w:val="sk-SK"/>
        </w:rPr>
        <w:t>/SO: Kamenný vodopád - Šomoška, Hrad proti Turkom - Fiľakovo, Ružiná – vodná nádrž, Číž – kúpele/</w:t>
      </w:r>
    </w:p>
    <w:p w:rsidR="00BB2DD5" w:rsidRPr="005274B6" w:rsidRDefault="00BB2DD5" w:rsidP="00BB2DD5">
      <w:pPr>
        <w:ind w:left="360"/>
        <w:rPr>
          <w:color w:val="FF0000"/>
          <w:lang w:val="sk-SK"/>
        </w:rPr>
      </w:pPr>
    </w:p>
    <w:p w:rsidR="00BB2DD5" w:rsidRPr="005274B6" w:rsidRDefault="00BB2DD5" w:rsidP="00B75EB4">
      <w:pPr>
        <w:ind w:left="993" w:hanging="426"/>
        <w:jc w:val="both"/>
        <w:rPr>
          <w:b/>
          <w:lang w:val="sk-SK"/>
        </w:rPr>
      </w:pPr>
      <w:r w:rsidRPr="005274B6">
        <w:rPr>
          <w:b/>
          <w:lang w:val="sk-SK"/>
        </w:rPr>
        <w:t>53. V ktorom storočí vznikol rímsky nápis na hradnej skale v Trenčíne a ako sa vtedy Trenčín volal?</w:t>
      </w:r>
    </w:p>
    <w:p w:rsidR="00BB2DD5" w:rsidRPr="005274B6" w:rsidRDefault="00BB2DD5" w:rsidP="00B75EB4">
      <w:pPr>
        <w:ind w:left="1134"/>
        <w:jc w:val="both"/>
        <w:rPr>
          <w:lang w:val="sk-SK"/>
        </w:rPr>
      </w:pPr>
      <w:r w:rsidRPr="005274B6">
        <w:rPr>
          <w:lang w:val="sk-SK"/>
        </w:rPr>
        <w:t>a) v 3. storočí, Laugaricio</w:t>
      </w:r>
      <w:r w:rsidR="00B75EB4" w:rsidRPr="005274B6">
        <w:rPr>
          <w:lang w:val="sk-SK"/>
        </w:rPr>
        <w:t>,</w:t>
      </w:r>
    </w:p>
    <w:p w:rsidR="00BB2DD5" w:rsidRPr="005274B6" w:rsidRDefault="00BB2DD5" w:rsidP="00B75EB4">
      <w:pPr>
        <w:ind w:left="1134"/>
        <w:jc w:val="both"/>
        <w:rPr>
          <w:lang w:val="sk-SK"/>
        </w:rPr>
      </w:pPr>
      <w:r w:rsidRPr="005274B6">
        <w:rPr>
          <w:lang w:val="sk-SK"/>
        </w:rPr>
        <w:t>b) v 2. storočí, Leukaristos</w:t>
      </w:r>
      <w:r w:rsidR="00B75EB4" w:rsidRPr="005274B6">
        <w:rPr>
          <w:lang w:val="sk-SK"/>
        </w:rPr>
        <w:t>,</w:t>
      </w:r>
    </w:p>
    <w:p w:rsidR="00BB2DD5" w:rsidRPr="005274B6" w:rsidRDefault="00BB2DD5" w:rsidP="00B75EB4">
      <w:pPr>
        <w:ind w:left="1134"/>
        <w:jc w:val="both"/>
        <w:rPr>
          <w:lang w:val="sk-SK"/>
        </w:rPr>
      </w:pPr>
      <w:r w:rsidRPr="005274B6">
        <w:rPr>
          <w:lang w:val="sk-SK"/>
        </w:rPr>
        <w:t>c) v 2. storočí, Laugaricio</w:t>
      </w:r>
      <w:r w:rsidR="00B75EB4" w:rsidRPr="005274B6">
        <w:rPr>
          <w:lang w:val="sk-SK"/>
        </w:rPr>
        <w:t>.</w:t>
      </w:r>
    </w:p>
    <w:p w:rsidR="007A2DD9" w:rsidRPr="005274B6" w:rsidRDefault="007A2DD9" w:rsidP="00BB2DD5">
      <w:pPr>
        <w:ind w:firstLine="709"/>
        <w:jc w:val="both"/>
        <w:rPr>
          <w:i/>
          <w:lang w:val="sk-SK"/>
        </w:rPr>
      </w:pPr>
    </w:p>
    <w:p w:rsidR="00BB2DD5" w:rsidRPr="005274B6" w:rsidRDefault="00BB2DD5" w:rsidP="00B75EB4">
      <w:pPr>
        <w:ind w:left="567"/>
        <w:jc w:val="both"/>
        <w:rPr>
          <w:b/>
          <w:lang w:val="sk-SK"/>
        </w:rPr>
      </w:pPr>
      <w:r w:rsidRPr="005274B6">
        <w:rPr>
          <w:b/>
          <w:lang w:val="sk-SK"/>
        </w:rPr>
        <w:t>54. Trenčín patrí spolu s Nitrou a s Bratislavou k trom najstarším mestám na Slovensku. Kedy sa prvýkrát spomína Trenčín ako mesto?</w:t>
      </w:r>
    </w:p>
    <w:p w:rsidR="00BB2DD5" w:rsidRPr="005274B6" w:rsidRDefault="00BB2DD5" w:rsidP="00B75EB4">
      <w:pPr>
        <w:ind w:left="1134"/>
        <w:jc w:val="both"/>
        <w:rPr>
          <w:lang w:val="sk-SK"/>
        </w:rPr>
      </w:pPr>
      <w:r w:rsidRPr="005274B6">
        <w:rPr>
          <w:lang w:val="sk-SK"/>
        </w:rPr>
        <w:t>a) v 9. storočí</w:t>
      </w:r>
      <w:r w:rsidR="007A2DD9" w:rsidRPr="005274B6">
        <w:rPr>
          <w:lang w:val="sk-SK"/>
        </w:rPr>
        <w:t>,</w:t>
      </w:r>
    </w:p>
    <w:p w:rsidR="00BB2DD5" w:rsidRPr="005274B6" w:rsidRDefault="00BB2DD5" w:rsidP="00B75EB4">
      <w:pPr>
        <w:ind w:left="1134"/>
        <w:jc w:val="both"/>
        <w:rPr>
          <w:lang w:val="sk-SK"/>
        </w:rPr>
      </w:pPr>
      <w:r w:rsidRPr="005274B6">
        <w:rPr>
          <w:lang w:val="sk-SK"/>
        </w:rPr>
        <w:t>b) v 11.storočí</w:t>
      </w:r>
      <w:r w:rsidR="007A2DD9" w:rsidRPr="005274B6">
        <w:rPr>
          <w:lang w:val="sk-SK"/>
        </w:rPr>
        <w:t>,</w:t>
      </w:r>
    </w:p>
    <w:p w:rsidR="00BB2DD5" w:rsidRPr="005274B6" w:rsidRDefault="00BB2DD5" w:rsidP="00B75EB4">
      <w:pPr>
        <w:ind w:left="1134"/>
        <w:jc w:val="both"/>
        <w:rPr>
          <w:lang w:val="sk-SK"/>
        </w:rPr>
      </w:pPr>
      <w:r w:rsidRPr="005274B6">
        <w:rPr>
          <w:lang w:val="sk-SK"/>
        </w:rPr>
        <w:t>c) v 13. storočí</w:t>
      </w:r>
      <w:r w:rsidR="007A2DD9" w:rsidRPr="005274B6">
        <w:rPr>
          <w:lang w:val="sk-SK"/>
        </w:rPr>
        <w:t>.</w:t>
      </w:r>
    </w:p>
    <w:p w:rsidR="00BB2DD5" w:rsidRPr="005274B6" w:rsidRDefault="00BB2DD5" w:rsidP="00B75EB4">
      <w:pPr>
        <w:ind w:left="567"/>
        <w:jc w:val="both"/>
        <w:rPr>
          <w:lang w:val="sk-SK"/>
        </w:rPr>
      </w:pPr>
    </w:p>
    <w:p w:rsidR="00BB2DD5" w:rsidRPr="005274B6" w:rsidRDefault="00BB2DD5" w:rsidP="00B75EB4">
      <w:pPr>
        <w:ind w:left="567"/>
        <w:jc w:val="both"/>
        <w:rPr>
          <w:b/>
          <w:lang w:val="sk-SK"/>
        </w:rPr>
      </w:pPr>
      <w:r w:rsidRPr="005274B6">
        <w:rPr>
          <w:b/>
          <w:lang w:val="sk-SK"/>
        </w:rPr>
        <w:t>55. Trenčiansky kraj tvorí 9 okresov. Vymenujte aspoň 3 z nich:</w:t>
      </w:r>
    </w:p>
    <w:p w:rsidR="00BB2DD5" w:rsidRPr="005274B6" w:rsidRDefault="00BB2DD5" w:rsidP="00B75EB4">
      <w:pPr>
        <w:ind w:left="993"/>
        <w:jc w:val="both"/>
        <w:rPr>
          <w:lang w:val="sk-SK"/>
        </w:rPr>
      </w:pPr>
      <w:r w:rsidRPr="005274B6">
        <w:rPr>
          <w:lang w:val="sk-SK"/>
        </w:rPr>
        <w:t>Bánovce nad Bebravou, Ilava, Myjava, Nové Mesto nad Váhom, Partizánske, Považská Bystrica, Prievidza, Púchov, Trenčín</w:t>
      </w:r>
    </w:p>
    <w:p w:rsidR="00BB2DD5" w:rsidRPr="005274B6" w:rsidRDefault="00BB2DD5" w:rsidP="00B75EB4">
      <w:pPr>
        <w:ind w:left="567"/>
        <w:jc w:val="both"/>
        <w:rPr>
          <w:i/>
          <w:u w:val="single"/>
          <w:lang w:val="sk-SK"/>
        </w:rPr>
      </w:pPr>
    </w:p>
    <w:p w:rsidR="004465FF" w:rsidRPr="005274B6" w:rsidRDefault="004465FF" w:rsidP="00B75EB4">
      <w:pPr>
        <w:ind w:left="567"/>
        <w:jc w:val="both"/>
        <w:rPr>
          <w:b/>
          <w:lang w:val="sk-SK"/>
        </w:rPr>
      </w:pPr>
    </w:p>
    <w:p w:rsidR="004465FF" w:rsidRPr="005274B6" w:rsidRDefault="004465FF" w:rsidP="00B75EB4">
      <w:pPr>
        <w:ind w:left="567"/>
        <w:jc w:val="both"/>
        <w:rPr>
          <w:b/>
          <w:lang w:val="sk-SK"/>
        </w:rPr>
      </w:pPr>
    </w:p>
    <w:p w:rsidR="00BB2DD5" w:rsidRPr="005274B6" w:rsidRDefault="00BB2DD5" w:rsidP="00B75EB4">
      <w:pPr>
        <w:ind w:left="567"/>
        <w:jc w:val="both"/>
        <w:rPr>
          <w:b/>
          <w:lang w:val="sk-SK"/>
        </w:rPr>
      </w:pPr>
      <w:r w:rsidRPr="005274B6">
        <w:rPr>
          <w:b/>
          <w:lang w:val="sk-SK"/>
        </w:rPr>
        <w:lastRenderedPageBreak/>
        <w:t>56. V Trenčianskom kraji sa nachádza najstaršie pútnické miesto na Slovensku, ktorého história siaha do 9. storočia nášho letopočtu. Ako sa toto pútnické miesto volá?</w:t>
      </w:r>
    </w:p>
    <w:p w:rsidR="00BB2DD5" w:rsidRPr="005274B6" w:rsidRDefault="00BB2DD5" w:rsidP="00B75EB4">
      <w:pPr>
        <w:ind w:left="1134"/>
        <w:jc w:val="both"/>
        <w:rPr>
          <w:lang w:val="sk-SK"/>
        </w:rPr>
      </w:pPr>
      <w:r w:rsidRPr="005274B6">
        <w:rPr>
          <w:lang w:val="sk-SK"/>
        </w:rPr>
        <w:t>a) Svoradov vŕšok</w:t>
      </w:r>
      <w:r w:rsidR="007A2DD9" w:rsidRPr="005274B6">
        <w:rPr>
          <w:lang w:val="sk-SK"/>
        </w:rPr>
        <w:t>,</w:t>
      </w:r>
    </w:p>
    <w:p w:rsidR="00BB2DD5" w:rsidRPr="005274B6" w:rsidRDefault="00BB2DD5" w:rsidP="00B75EB4">
      <w:pPr>
        <w:ind w:left="1134"/>
        <w:jc w:val="both"/>
        <w:rPr>
          <w:lang w:val="sk-SK"/>
        </w:rPr>
      </w:pPr>
      <w:r w:rsidRPr="005274B6">
        <w:rPr>
          <w:lang w:val="sk-SK"/>
        </w:rPr>
        <w:t>b) Skalka pri Trenčíne</w:t>
      </w:r>
      <w:r w:rsidR="007A2DD9" w:rsidRPr="005274B6">
        <w:rPr>
          <w:lang w:val="sk-SK"/>
        </w:rPr>
        <w:t>,</w:t>
      </w:r>
    </w:p>
    <w:p w:rsidR="00BB2DD5" w:rsidRPr="005274B6" w:rsidRDefault="00BB2DD5" w:rsidP="00B75EB4">
      <w:pPr>
        <w:ind w:left="1134"/>
        <w:jc w:val="both"/>
        <w:rPr>
          <w:lang w:val="sk-SK"/>
        </w:rPr>
      </w:pPr>
      <w:r w:rsidRPr="005274B6">
        <w:rPr>
          <w:lang w:val="sk-SK"/>
        </w:rPr>
        <w:t>c) Benediktínska kaplnka</w:t>
      </w:r>
      <w:r w:rsidR="007A2DD9" w:rsidRPr="005274B6">
        <w:rPr>
          <w:lang w:val="sk-SK"/>
        </w:rPr>
        <w:t>.</w:t>
      </w:r>
    </w:p>
    <w:p w:rsidR="00BB2DD5" w:rsidRPr="005274B6" w:rsidRDefault="00BB2DD5" w:rsidP="00B75EB4">
      <w:pPr>
        <w:ind w:left="567"/>
        <w:jc w:val="both"/>
        <w:rPr>
          <w:lang w:val="sk-SK"/>
        </w:rPr>
      </w:pPr>
    </w:p>
    <w:p w:rsidR="00BB2DD5" w:rsidRPr="005274B6" w:rsidRDefault="00BB2DD5" w:rsidP="00B75EB4">
      <w:pPr>
        <w:ind w:left="567"/>
        <w:jc w:val="both"/>
        <w:rPr>
          <w:b/>
          <w:lang w:val="sk-SK"/>
        </w:rPr>
      </w:pPr>
      <w:r w:rsidRPr="005274B6">
        <w:rPr>
          <w:b/>
          <w:lang w:val="sk-SK"/>
        </w:rPr>
        <w:t>57. Koľko obyvateľov má aktuálne Trenčiansky kraj a ktoré sú jeho dve najväčšie mestá vzhľadom na počet obyvateľov?</w:t>
      </w:r>
    </w:p>
    <w:p w:rsidR="00BB2DD5" w:rsidRPr="005274B6" w:rsidRDefault="00BB2DD5" w:rsidP="00B75EB4">
      <w:pPr>
        <w:ind w:left="1134"/>
        <w:jc w:val="both"/>
        <w:rPr>
          <w:lang w:val="sk-SK"/>
        </w:rPr>
      </w:pPr>
      <w:r w:rsidRPr="005274B6">
        <w:rPr>
          <w:lang w:val="sk-SK"/>
        </w:rPr>
        <w:t>a) 593 tisíc; Trenčín, Prievidza</w:t>
      </w:r>
      <w:r w:rsidR="007A2DD9" w:rsidRPr="005274B6">
        <w:rPr>
          <w:lang w:val="sk-SK"/>
        </w:rPr>
        <w:t>,</w:t>
      </w:r>
    </w:p>
    <w:p w:rsidR="00BB2DD5" w:rsidRPr="005274B6" w:rsidRDefault="00BB2DD5" w:rsidP="00B75EB4">
      <w:pPr>
        <w:ind w:left="1134"/>
        <w:jc w:val="both"/>
        <w:rPr>
          <w:lang w:val="sk-SK"/>
        </w:rPr>
      </w:pPr>
      <w:r w:rsidRPr="005274B6">
        <w:rPr>
          <w:lang w:val="sk-SK"/>
        </w:rPr>
        <w:t>b) 521 tisíc; Považská Bystrica, Prievidza</w:t>
      </w:r>
      <w:r w:rsidR="007A2DD9" w:rsidRPr="005274B6">
        <w:rPr>
          <w:lang w:val="sk-SK"/>
        </w:rPr>
        <w:t>,</w:t>
      </w:r>
    </w:p>
    <w:p w:rsidR="00BB2DD5" w:rsidRPr="005274B6" w:rsidRDefault="00BB2DD5" w:rsidP="00B75EB4">
      <w:pPr>
        <w:ind w:left="1134"/>
        <w:jc w:val="both"/>
        <w:rPr>
          <w:lang w:val="sk-SK"/>
        </w:rPr>
      </w:pPr>
      <w:r w:rsidRPr="005274B6">
        <w:rPr>
          <w:lang w:val="sk-SK"/>
        </w:rPr>
        <w:t>c) 507 tisíc; Trenčín, Považská Bystrica</w:t>
      </w:r>
      <w:r w:rsidR="007A2DD9" w:rsidRPr="005274B6">
        <w:rPr>
          <w:lang w:val="sk-SK"/>
        </w:rPr>
        <w:t>.</w:t>
      </w:r>
    </w:p>
    <w:p w:rsidR="00BB2DD5" w:rsidRPr="005274B6" w:rsidRDefault="00BB2DD5" w:rsidP="00B75EB4">
      <w:pPr>
        <w:ind w:left="567"/>
        <w:jc w:val="both"/>
        <w:rPr>
          <w:lang w:val="sk-SK"/>
        </w:rPr>
      </w:pPr>
    </w:p>
    <w:p w:rsidR="00BB2DD5" w:rsidRPr="005274B6" w:rsidRDefault="00BB2DD5" w:rsidP="00B75EB4">
      <w:pPr>
        <w:ind w:left="567"/>
        <w:jc w:val="both"/>
        <w:rPr>
          <w:b/>
          <w:lang w:val="sk-SK"/>
        </w:rPr>
      </w:pPr>
      <w:r w:rsidRPr="005274B6">
        <w:rPr>
          <w:b/>
          <w:lang w:val="sk-SK"/>
        </w:rPr>
        <w:t>58. K obdobiu panstva rodu Zápoľských na Trenčianskom hrade sa viaže jedna z najkrajších slovenských povestí o láske:</w:t>
      </w:r>
    </w:p>
    <w:p w:rsidR="00BB2DD5" w:rsidRPr="005274B6" w:rsidRDefault="00BB2DD5" w:rsidP="00B75EB4">
      <w:pPr>
        <w:ind w:left="1134"/>
        <w:jc w:val="both"/>
        <w:rPr>
          <w:lang w:val="sk-SK"/>
        </w:rPr>
      </w:pPr>
      <w:r w:rsidRPr="005274B6">
        <w:rPr>
          <w:lang w:val="sk-SK"/>
        </w:rPr>
        <w:t>a) o Jankovi, Marienke a</w:t>
      </w:r>
      <w:r w:rsidR="007A2DD9" w:rsidRPr="005274B6">
        <w:rPr>
          <w:lang w:val="sk-SK"/>
        </w:rPr>
        <w:t> </w:t>
      </w:r>
      <w:r w:rsidRPr="005274B6">
        <w:rPr>
          <w:lang w:val="sk-SK"/>
        </w:rPr>
        <w:t>ježibabe</w:t>
      </w:r>
      <w:r w:rsidR="007A2DD9" w:rsidRPr="005274B6">
        <w:rPr>
          <w:lang w:val="sk-SK"/>
        </w:rPr>
        <w:t>,</w:t>
      </w:r>
    </w:p>
    <w:p w:rsidR="00BB2DD5" w:rsidRPr="005274B6" w:rsidRDefault="00BB2DD5" w:rsidP="00B75EB4">
      <w:pPr>
        <w:ind w:left="1134"/>
        <w:jc w:val="both"/>
        <w:rPr>
          <w:lang w:val="sk-SK"/>
        </w:rPr>
      </w:pPr>
      <w:r w:rsidRPr="005274B6">
        <w:rPr>
          <w:lang w:val="sk-SK"/>
        </w:rPr>
        <w:t>b) o Orfeovi a</w:t>
      </w:r>
      <w:r w:rsidR="007A2DD9" w:rsidRPr="005274B6">
        <w:rPr>
          <w:lang w:val="sk-SK"/>
        </w:rPr>
        <w:t> </w:t>
      </w:r>
      <w:r w:rsidRPr="005274B6">
        <w:rPr>
          <w:lang w:val="sk-SK"/>
        </w:rPr>
        <w:t>Eurydike</w:t>
      </w:r>
      <w:r w:rsidR="007A2DD9" w:rsidRPr="005274B6">
        <w:rPr>
          <w:lang w:val="sk-SK"/>
        </w:rPr>
        <w:t>,</w:t>
      </w:r>
    </w:p>
    <w:p w:rsidR="00BB2DD5" w:rsidRPr="005274B6" w:rsidRDefault="00BB2DD5" w:rsidP="00B75EB4">
      <w:pPr>
        <w:ind w:left="1134"/>
        <w:jc w:val="both"/>
        <w:rPr>
          <w:lang w:val="sk-SK"/>
        </w:rPr>
      </w:pPr>
      <w:r w:rsidRPr="005274B6">
        <w:rPr>
          <w:lang w:val="sk-SK"/>
        </w:rPr>
        <w:t>c) o Omarovi, Fatime a Studni lásky</w:t>
      </w:r>
      <w:r w:rsidR="007A2DD9" w:rsidRPr="005274B6">
        <w:rPr>
          <w:lang w:val="sk-SK"/>
        </w:rPr>
        <w:t>.</w:t>
      </w:r>
    </w:p>
    <w:p w:rsidR="00BB2DD5" w:rsidRPr="005274B6" w:rsidRDefault="00BB2DD5" w:rsidP="00B75EB4">
      <w:pPr>
        <w:ind w:left="567"/>
        <w:jc w:val="both"/>
        <w:rPr>
          <w:i/>
          <w:u w:val="single"/>
          <w:lang w:val="sk-SK"/>
        </w:rPr>
      </w:pPr>
    </w:p>
    <w:p w:rsidR="00BB2DD5" w:rsidRPr="005274B6" w:rsidRDefault="00BB2DD5" w:rsidP="00B75EB4">
      <w:pPr>
        <w:ind w:left="567"/>
        <w:jc w:val="both"/>
        <w:rPr>
          <w:b/>
          <w:lang w:val="sk-SK"/>
        </w:rPr>
      </w:pPr>
      <w:r w:rsidRPr="005274B6">
        <w:rPr>
          <w:b/>
          <w:lang w:val="sk-SK"/>
        </w:rPr>
        <w:t>59. V Trenčíne je pochovaný jeden z najznámejších slovenských maliarov 20. storočia. Za celoživotné dielo bol v roku 1964 menovaný národným umelcom. Jeho meno nesie galéria v Trenčíne:</w:t>
      </w:r>
    </w:p>
    <w:p w:rsidR="00BB2DD5" w:rsidRPr="005274B6" w:rsidRDefault="00BB2DD5" w:rsidP="00B75EB4">
      <w:pPr>
        <w:ind w:left="1134"/>
        <w:jc w:val="both"/>
        <w:rPr>
          <w:lang w:val="sk-SK"/>
        </w:rPr>
      </w:pPr>
      <w:r w:rsidRPr="005274B6">
        <w:rPr>
          <w:lang w:val="sk-SK"/>
        </w:rPr>
        <w:t>a) Miloš Alexander Bazovský</w:t>
      </w:r>
      <w:r w:rsidR="007A2DD9" w:rsidRPr="005274B6">
        <w:rPr>
          <w:lang w:val="sk-SK"/>
        </w:rPr>
        <w:t>,</w:t>
      </w:r>
    </w:p>
    <w:p w:rsidR="00BB2DD5" w:rsidRPr="005274B6" w:rsidRDefault="00BB2DD5" w:rsidP="00B75EB4">
      <w:pPr>
        <w:ind w:left="1134"/>
        <w:jc w:val="both"/>
        <w:rPr>
          <w:lang w:val="sk-SK"/>
        </w:rPr>
      </w:pPr>
      <w:r w:rsidRPr="005274B6">
        <w:rPr>
          <w:lang w:val="sk-SK"/>
        </w:rPr>
        <w:t>b) Martin Benka</w:t>
      </w:r>
      <w:r w:rsidR="007A2DD9" w:rsidRPr="005274B6">
        <w:rPr>
          <w:lang w:val="sk-SK"/>
        </w:rPr>
        <w:t>,</w:t>
      </w:r>
    </w:p>
    <w:p w:rsidR="00BB2DD5" w:rsidRPr="005274B6" w:rsidRDefault="00BB2DD5" w:rsidP="00B75EB4">
      <w:pPr>
        <w:ind w:left="1134"/>
        <w:jc w:val="both"/>
        <w:rPr>
          <w:lang w:val="sk-SK"/>
        </w:rPr>
      </w:pPr>
      <w:r w:rsidRPr="005274B6">
        <w:rPr>
          <w:lang w:val="sk-SK"/>
        </w:rPr>
        <w:t>c) Ľudovít Fulla</w:t>
      </w:r>
      <w:r w:rsidR="007A2DD9" w:rsidRPr="005274B6">
        <w:rPr>
          <w:lang w:val="sk-SK"/>
        </w:rPr>
        <w:t>.</w:t>
      </w:r>
    </w:p>
    <w:p w:rsidR="00BB2DD5" w:rsidRPr="005274B6" w:rsidRDefault="00BB2DD5" w:rsidP="00B75EB4">
      <w:pPr>
        <w:ind w:left="567"/>
        <w:jc w:val="both"/>
        <w:rPr>
          <w:lang w:val="sk-SK"/>
        </w:rPr>
      </w:pPr>
    </w:p>
    <w:p w:rsidR="00BB2DD5" w:rsidRPr="005274B6" w:rsidRDefault="00BB2DD5" w:rsidP="00B75EB4">
      <w:pPr>
        <w:ind w:left="567"/>
        <w:jc w:val="both"/>
        <w:rPr>
          <w:b/>
          <w:lang w:val="sk-SK"/>
        </w:rPr>
      </w:pPr>
      <w:r w:rsidRPr="005274B6">
        <w:rPr>
          <w:b/>
          <w:lang w:val="sk-SK"/>
        </w:rPr>
        <w:t>60. Pravidelne sa v Trenčianskom kraji koná súťaž silákov medzinárodného významu. Medzi disciplíny patrí napríklad dvíhanie klady, prevracanie pneumatiky či ťahanie kamióna. Ako sa súťaž volá?</w:t>
      </w:r>
    </w:p>
    <w:p w:rsidR="00BB2DD5" w:rsidRPr="005274B6" w:rsidRDefault="00BB2DD5" w:rsidP="00B75EB4">
      <w:pPr>
        <w:ind w:left="1134"/>
        <w:jc w:val="both"/>
        <w:rPr>
          <w:lang w:val="sk-SK"/>
        </w:rPr>
      </w:pPr>
      <w:r w:rsidRPr="005274B6">
        <w:rPr>
          <w:lang w:val="sk-SK"/>
        </w:rPr>
        <w:t>a) Trenčiansky valibuk</w:t>
      </w:r>
      <w:r w:rsidR="007A2DD9" w:rsidRPr="005274B6">
        <w:rPr>
          <w:lang w:val="sk-SK"/>
        </w:rPr>
        <w:t>,</w:t>
      </w:r>
    </w:p>
    <w:p w:rsidR="00BB2DD5" w:rsidRPr="005274B6" w:rsidRDefault="00BB2DD5" w:rsidP="00B75EB4">
      <w:pPr>
        <w:ind w:left="1134"/>
        <w:jc w:val="both"/>
        <w:rPr>
          <w:lang w:val="sk-SK"/>
        </w:rPr>
      </w:pPr>
      <w:r w:rsidRPr="005274B6">
        <w:rPr>
          <w:lang w:val="sk-SK"/>
        </w:rPr>
        <w:t>b) Meč Matúša Čáka</w:t>
      </w:r>
      <w:r w:rsidR="007A2DD9" w:rsidRPr="005274B6">
        <w:rPr>
          <w:lang w:val="sk-SK"/>
        </w:rPr>
        <w:t>,</w:t>
      </w:r>
    </w:p>
    <w:p w:rsidR="00BB2DD5" w:rsidRPr="005274B6" w:rsidRDefault="00BB2DD5" w:rsidP="00B75EB4">
      <w:pPr>
        <w:ind w:left="1134"/>
        <w:jc w:val="both"/>
        <w:rPr>
          <w:lang w:val="sk-SK"/>
        </w:rPr>
      </w:pPr>
      <w:r w:rsidRPr="005274B6">
        <w:rPr>
          <w:lang w:val="sk-SK"/>
        </w:rPr>
        <w:t>c) Herkulova sila</w:t>
      </w:r>
      <w:r w:rsidR="007A2DD9" w:rsidRPr="005274B6">
        <w:rPr>
          <w:lang w:val="sk-SK"/>
        </w:rPr>
        <w:t>.</w:t>
      </w:r>
    </w:p>
    <w:p w:rsidR="00BB2DD5" w:rsidRPr="005274B6" w:rsidRDefault="00BB2DD5" w:rsidP="00B75EB4">
      <w:pPr>
        <w:ind w:left="567"/>
        <w:jc w:val="both"/>
        <w:rPr>
          <w:lang w:val="sk-SK"/>
        </w:rPr>
      </w:pPr>
    </w:p>
    <w:p w:rsidR="00BB2DD5" w:rsidRPr="005274B6" w:rsidRDefault="00BB2DD5" w:rsidP="00B75EB4">
      <w:pPr>
        <w:ind w:left="567"/>
        <w:jc w:val="both"/>
        <w:rPr>
          <w:b/>
          <w:lang w:val="sk-SK"/>
        </w:rPr>
      </w:pPr>
      <w:r w:rsidRPr="005274B6">
        <w:rPr>
          <w:b/>
          <w:lang w:val="sk-SK"/>
        </w:rPr>
        <w:t>61. Gróf Pálfy prestaval koncom 19. storočia jeden z najznámejších slovenských zámkov. V jeho blízkosti sa nachádza zoologická záhrada. Ako sa zámok volá?:</w:t>
      </w:r>
    </w:p>
    <w:p w:rsidR="00BB2DD5" w:rsidRPr="005274B6" w:rsidRDefault="00BB2DD5" w:rsidP="00B75EB4">
      <w:pPr>
        <w:ind w:left="1134"/>
        <w:jc w:val="both"/>
        <w:rPr>
          <w:lang w:val="sk-SK"/>
        </w:rPr>
      </w:pPr>
      <w:r w:rsidRPr="005274B6">
        <w:rPr>
          <w:lang w:val="sk-SK"/>
        </w:rPr>
        <w:t>a) Smolenice</w:t>
      </w:r>
      <w:r w:rsidR="007A2DD9" w:rsidRPr="005274B6">
        <w:rPr>
          <w:lang w:val="sk-SK"/>
        </w:rPr>
        <w:t>,</w:t>
      </w:r>
    </w:p>
    <w:p w:rsidR="00BB2DD5" w:rsidRPr="005274B6" w:rsidRDefault="00BB2DD5" w:rsidP="00B75EB4">
      <w:pPr>
        <w:ind w:left="1134"/>
        <w:jc w:val="both"/>
        <w:rPr>
          <w:lang w:val="sk-SK"/>
        </w:rPr>
      </w:pPr>
      <w:r w:rsidRPr="005274B6">
        <w:rPr>
          <w:lang w:val="sk-SK"/>
        </w:rPr>
        <w:t>b) Beckov</w:t>
      </w:r>
      <w:r w:rsidR="007A2DD9" w:rsidRPr="005274B6">
        <w:rPr>
          <w:lang w:val="sk-SK"/>
        </w:rPr>
        <w:t>,</w:t>
      </w:r>
    </w:p>
    <w:p w:rsidR="00BB2DD5" w:rsidRPr="005274B6" w:rsidRDefault="00BB2DD5" w:rsidP="00B75EB4">
      <w:pPr>
        <w:ind w:left="1134"/>
        <w:jc w:val="both"/>
        <w:rPr>
          <w:lang w:val="sk-SK"/>
        </w:rPr>
      </w:pPr>
      <w:r w:rsidRPr="005274B6">
        <w:rPr>
          <w:lang w:val="sk-SK"/>
        </w:rPr>
        <w:t>c) Bojnice</w:t>
      </w:r>
      <w:r w:rsidR="007A2DD9" w:rsidRPr="005274B6">
        <w:rPr>
          <w:lang w:val="sk-SK"/>
        </w:rPr>
        <w:t>.</w:t>
      </w:r>
    </w:p>
    <w:p w:rsidR="00BB2DD5" w:rsidRPr="005274B6" w:rsidRDefault="00BB2DD5" w:rsidP="00B75EB4">
      <w:pPr>
        <w:ind w:left="567"/>
        <w:jc w:val="both"/>
        <w:rPr>
          <w:i/>
          <w:u w:val="single"/>
          <w:lang w:val="sk-SK"/>
        </w:rPr>
      </w:pPr>
    </w:p>
    <w:p w:rsidR="00BB2DD5" w:rsidRPr="005274B6" w:rsidRDefault="00BB2DD5" w:rsidP="00B75EB4">
      <w:pPr>
        <w:ind w:left="993" w:hanging="567"/>
        <w:jc w:val="both"/>
        <w:rPr>
          <w:b/>
          <w:lang w:val="sk-SK"/>
        </w:rPr>
      </w:pPr>
      <w:r w:rsidRPr="005274B6">
        <w:rPr>
          <w:b/>
          <w:lang w:val="sk-SK"/>
        </w:rPr>
        <w:t>62. Na území Myjavskej pahorkatiny je postavený pamätník/mohyla pre významného slovenského politika, buditeľa a generála 19. storočia. Ako sa volá?</w:t>
      </w:r>
    </w:p>
    <w:p w:rsidR="00BB2DD5" w:rsidRPr="005274B6" w:rsidRDefault="00BB2DD5" w:rsidP="00B75EB4">
      <w:pPr>
        <w:ind w:left="1134" w:hanging="141"/>
        <w:jc w:val="both"/>
        <w:rPr>
          <w:lang w:val="sk-SK"/>
        </w:rPr>
      </w:pPr>
      <w:r w:rsidRPr="005274B6">
        <w:rPr>
          <w:lang w:val="sk-SK"/>
        </w:rPr>
        <w:t>a) Ludvík Svoboda</w:t>
      </w:r>
      <w:r w:rsidR="007A2DD9" w:rsidRPr="005274B6">
        <w:rPr>
          <w:lang w:val="sk-SK"/>
        </w:rPr>
        <w:t>,</w:t>
      </w:r>
    </w:p>
    <w:p w:rsidR="00BB2DD5" w:rsidRPr="005274B6" w:rsidRDefault="00BB2DD5" w:rsidP="00B75EB4">
      <w:pPr>
        <w:ind w:left="1134" w:hanging="141"/>
        <w:jc w:val="both"/>
        <w:rPr>
          <w:lang w:val="sk-SK"/>
        </w:rPr>
      </w:pPr>
      <w:r w:rsidRPr="005274B6">
        <w:rPr>
          <w:lang w:val="sk-SK"/>
        </w:rPr>
        <w:t>b) Milan Rastislav Štefánik</w:t>
      </w:r>
      <w:r w:rsidR="007A2DD9" w:rsidRPr="005274B6">
        <w:rPr>
          <w:lang w:val="sk-SK"/>
        </w:rPr>
        <w:t>,</w:t>
      </w:r>
    </w:p>
    <w:p w:rsidR="00BB2DD5" w:rsidRPr="005274B6" w:rsidRDefault="00BB2DD5" w:rsidP="00B75EB4">
      <w:pPr>
        <w:ind w:left="1134" w:hanging="141"/>
        <w:jc w:val="both"/>
        <w:rPr>
          <w:lang w:val="sk-SK"/>
        </w:rPr>
      </w:pPr>
      <w:r w:rsidRPr="005274B6">
        <w:rPr>
          <w:lang w:val="sk-SK"/>
        </w:rPr>
        <w:t>c) Vavro Šrobár</w:t>
      </w:r>
      <w:r w:rsidR="007A2DD9" w:rsidRPr="005274B6">
        <w:rPr>
          <w:lang w:val="sk-SK"/>
        </w:rPr>
        <w:t>.</w:t>
      </w:r>
    </w:p>
    <w:p w:rsidR="00BB2DD5" w:rsidRPr="005274B6" w:rsidRDefault="00BB2DD5" w:rsidP="00BB2DD5">
      <w:pPr>
        <w:jc w:val="both"/>
        <w:rPr>
          <w:lang w:val="sk-SK"/>
        </w:rPr>
      </w:pPr>
    </w:p>
    <w:p w:rsidR="004465FF" w:rsidRPr="005274B6" w:rsidRDefault="004465FF" w:rsidP="00B75EB4">
      <w:pPr>
        <w:ind w:left="851" w:hanging="425"/>
        <w:jc w:val="both"/>
        <w:rPr>
          <w:b/>
          <w:lang w:val="sk-SK"/>
        </w:rPr>
      </w:pPr>
    </w:p>
    <w:p w:rsidR="004465FF" w:rsidRPr="005274B6" w:rsidRDefault="004465FF" w:rsidP="00B75EB4">
      <w:pPr>
        <w:ind w:left="851" w:hanging="425"/>
        <w:jc w:val="both"/>
        <w:rPr>
          <w:b/>
          <w:lang w:val="sk-SK"/>
        </w:rPr>
      </w:pPr>
    </w:p>
    <w:p w:rsidR="00BB2DD5" w:rsidRPr="005274B6" w:rsidRDefault="00BB2DD5" w:rsidP="00B75EB4">
      <w:pPr>
        <w:ind w:left="851" w:hanging="425"/>
        <w:jc w:val="both"/>
        <w:rPr>
          <w:b/>
          <w:lang w:val="sk-SK"/>
        </w:rPr>
      </w:pPr>
      <w:r w:rsidRPr="005274B6">
        <w:rPr>
          <w:b/>
          <w:lang w:val="sk-SK"/>
        </w:rPr>
        <w:lastRenderedPageBreak/>
        <w:t>63. V Bzinciach pod Javorinou sa narodila autorka kníh pre deti aj dospelých. Medzi jej známe diela patria rozprávky Čin-Čin, Zajko Bojko či novela V otroctve. V roku 1947 získala titul národný umelec. O akú spisovateľku ide?</w:t>
      </w:r>
    </w:p>
    <w:p w:rsidR="00BB2DD5" w:rsidRPr="005274B6" w:rsidRDefault="00BB2DD5" w:rsidP="00B75EB4">
      <w:pPr>
        <w:ind w:left="851"/>
        <w:jc w:val="both"/>
        <w:rPr>
          <w:lang w:val="sk-SK"/>
        </w:rPr>
      </w:pPr>
      <w:r w:rsidRPr="005274B6">
        <w:rPr>
          <w:lang w:val="sk-SK"/>
        </w:rPr>
        <w:t>a) Ľudmila Podjavorinská</w:t>
      </w:r>
      <w:r w:rsidR="007A2DD9" w:rsidRPr="005274B6">
        <w:rPr>
          <w:lang w:val="sk-SK"/>
        </w:rPr>
        <w:t>,</w:t>
      </w:r>
    </w:p>
    <w:p w:rsidR="00BB2DD5" w:rsidRPr="005274B6" w:rsidRDefault="00BB2DD5" w:rsidP="00B75EB4">
      <w:pPr>
        <w:ind w:left="851"/>
        <w:jc w:val="both"/>
        <w:rPr>
          <w:lang w:val="sk-SK"/>
        </w:rPr>
      </w:pPr>
      <w:r w:rsidRPr="005274B6">
        <w:rPr>
          <w:lang w:val="sk-SK"/>
        </w:rPr>
        <w:t>b) Jaroslava Blažková</w:t>
      </w:r>
    </w:p>
    <w:p w:rsidR="00BB2DD5" w:rsidRPr="005274B6" w:rsidRDefault="00BB2DD5" w:rsidP="00B75EB4">
      <w:pPr>
        <w:ind w:left="851"/>
        <w:jc w:val="both"/>
        <w:rPr>
          <w:lang w:val="sk-SK"/>
        </w:rPr>
      </w:pPr>
      <w:r w:rsidRPr="005274B6">
        <w:rPr>
          <w:lang w:val="sk-SK"/>
        </w:rPr>
        <w:t>c) Klára Jarunková</w:t>
      </w:r>
      <w:r w:rsidR="007A2DD9" w:rsidRPr="005274B6">
        <w:rPr>
          <w:lang w:val="sk-SK"/>
        </w:rPr>
        <w:t>.</w:t>
      </w:r>
    </w:p>
    <w:p w:rsidR="00BB2DD5" w:rsidRPr="005274B6" w:rsidRDefault="00BB2DD5" w:rsidP="00B75EB4">
      <w:pPr>
        <w:ind w:left="1134" w:hanging="567"/>
        <w:jc w:val="both"/>
        <w:rPr>
          <w:lang w:val="sk-SK"/>
        </w:rPr>
      </w:pPr>
    </w:p>
    <w:p w:rsidR="00BB2DD5" w:rsidRPr="005274B6" w:rsidRDefault="00BB2DD5" w:rsidP="00B75EB4">
      <w:pPr>
        <w:ind w:left="851" w:hanging="425"/>
        <w:jc w:val="both"/>
        <w:rPr>
          <w:b/>
          <w:lang w:val="sk-SK"/>
        </w:rPr>
      </w:pPr>
      <w:r w:rsidRPr="005274B6">
        <w:rPr>
          <w:b/>
          <w:lang w:val="sk-SK"/>
        </w:rPr>
        <w:t xml:space="preserve">64. Rodák z Nitrianskeho Pravna, okres Prievidza, je považovaný za zakladateľa modernej československej divadelnej a televíznej zábavy. Režíroval známy film Kdyby tisíc klarinetů, filmovú grotesku Traja chrobáci, zúčastnil sa na výstave v Montreale s programom Kinoautomat. Je spoluzakladateľom 2 slávnych pražských divadiel, Laterna magica a Divadlo Semafor. Ako sa tento umelec volá? </w:t>
      </w:r>
    </w:p>
    <w:p w:rsidR="00B75EB4" w:rsidRPr="005274B6" w:rsidRDefault="00BB2DD5" w:rsidP="00B75EB4">
      <w:pPr>
        <w:ind w:left="851"/>
        <w:jc w:val="both"/>
        <w:rPr>
          <w:lang w:val="sk-SK"/>
        </w:rPr>
      </w:pPr>
      <w:r w:rsidRPr="005274B6">
        <w:rPr>
          <w:lang w:val="sk-SK"/>
        </w:rPr>
        <w:t>a) Pavol Barabáš</w:t>
      </w:r>
      <w:r w:rsidR="007A2DD9" w:rsidRPr="005274B6">
        <w:rPr>
          <w:lang w:val="sk-SK"/>
        </w:rPr>
        <w:t>,</w:t>
      </w:r>
    </w:p>
    <w:p w:rsidR="00B75EB4" w:rsidRPr="005274B6" w:rsidRDefault="00BB2DD5" w:rsidP="00B75EB4">
      <w:pPr>
        <w:ind w:left="851"/>
        <w:jc w:val="both"/>
        <w:rPr>
          <w:lang w:val="sk-SK"/>
        </w:rPr>
      </w:pPr>
      <w:r w:rsidRPr="005274B6">
        <w:rPr>
          <w:lang w:val="sk-SK"/>
        </w:rPr>
        <w:t>b) Ján Roháč</w:t>
      </w:r>
      <w:r w:rsidR="007A2DD9" w:rsidRPr="005274B6">
        <w:rPr>
          <w:lang w:val="sk-SK"/>
        </w:rPr>
        <w:t>,</w:t>
      </w:r>
    </w:p>
    <w:p w:rsidR="00BB2DD5" w:rsidRPr="005274B6" w:rsidRDefault="00BB2DD5" w:rsidP="00B75EB4">
      <w:pPr>
        <w:ind w:left="851"/>
        <w:jc w:val="both"/>
        <w:rPr>
          <w:lang w:val="sk-SK"/>
        </w:rPr>
      </w:pPr>
      <w:r w:rsidRPr="005274B6">
        <w:rPr>
          <w:lang w:val="sk-SK"/>
        </w:rPr>
        <w:t>c) Juraj Jakubisko</w:t>
      </w:r>
      <w:r w:rsidR="007A2DD9" w:rsidRPr="005274B6">
        <w:rPr>
          <w:lang w:val="sk-SK"/>
        </w:rPr>
        <w:t>.</w:t>
      </w:r>
    </w:p>
    <w:p w:rsidR="00BB2DD5" w:rsidRPr="005274B6" w:rsidRDefault="00BB2DD5" w:rsidP="00BB2DD5">
      <w:pPr>
        <w:jc w:val="both"/>
        <w:rPr>
          <w:i/>
          <w:u w:val="single"/>
          <w:lang w:val="sk-SK"/>
        </w:rPr>
      </w:pPr>
    </w:p>
    <w:p w:rsidR="00BB2DD5" w:rsidRPr="005274B6" w:rsidRDefault="00BB2DD5" w:rsidP="001059B8">
      <w:pPr>
        <w:pStyle w:val="Odsekzoznamu"/>
        <w:numPr>
          <w:ilvl w:val="0"/>
          <w:numId w:val="31"/>
        </w:numPr>
        <w:jc w:val="both"/>
        <w:rPr>
          <w:b/>
          <w:lang w:val="sk-SK"/>
        </w:rPr>
      </w:pPr>
      <w:r w:rsidRPr="005274B6">
        <w:rPr>
          <w:b/>
          <w:lang w:val="sk-SK"/>
        </w:rPr>
        <w:t>Na východe Slovenska sa nachádza európsky unikát a najrozsiahlejší hrad v Európe. Ktorý z hradov má tento prívlastok?</w:t>
      </w:r>
    </w:p>
    <w:p w:rsidR="00BB2DD5" w:rsidRPr="005274B6" w:rsidRDefault="00BB2DD5" w:rsidP="001059B8">
      <w:pPr>
        <w:pStyle w:val="Odsekzoznamu"/>
        <w:numPr>
          <w:ilvl w:val="0"/>
          <w:numId w:val="32"/>
        </w:numPr>
        <w:jc w:val="both"/>
        <w:rPr>
          <w:lang w:val="sk-SK"/>
        </w:rPr>
      </w:pPr>
      <w:r w:rsidRPr="005274B6">
        <w:rPr>
          <w:lang w:val="sk-SK"/>
        </w:rPr>
        <w:t>Hrad Krásna hôrka</w:t>
      </w:r>
      <w:r w:rsidR="007A2DD9" w:rsidRPr="005274B6">
        <w:rPr>
          <w:lang w:val="sk-SK"/>
        </w:rPr>
        <w:t>,</w:t>
      </w:r>
    </w:p>
    <w:p w:rsidR="00BB2DD5" w:rsidRPr="005274B6" w:rsidRDefault="00BB2DD5" w:rsidP="001059B8">
      <w:pPr>
        <w:pStyle w:val="Odsekzoznamu"/>
        <w:numPr>
          <w:ilvl w:val="0"/>
          <w:numId w:val="32"/>
        </w:numPr>
        <w:jc w:val="both"/>
        <w:rPr>
          <w:lang w:val="sk-SK"/>
        </w:rPr>
      </w:pPr>
      <w:r w:rsidRPr="005274B6">
        <w:rPr>
          <w:lang w:val="sk-SK"/>
        </w:rPr>
        <w:t xml:space="preserve">Spišský hrad </w:t>
      </w:r>
      <w:r w:rsidR="007A2DD9" w:rsidRPr="005274B6">
        <w:rPr>
          <w:lang w:val="sk-SK"/>
        </w:rPr>
        <w:t>,</w:t>
      </w:r>
    </w:p>
    <w:p w:rsidR="00BB2DD5" w:rsidRPr="005274B6" w:rsidRDefault="00BB2DD5" w:rsidP="001059B8">
      <w:pPr>
        <w:pStyle w:val="Odsekzoznamu"/>
        <w:numPr>
          <w:ilvl w:val="0"/>
          <w:numId w:val="32"/>
        </w:numPr>
        <w:jc w:val="both"/>
        <w:rPr>
          <w:lang w:val="sk-SK"/>
        </w:rPr>
      </w:pPr>
      <w:r w:rsidRPr="005274B6">
        <w:rPr>
          <w:lang w:val="sk-SK"/>
        </w:rPr>
        <w:t xml:space="preserve">Borša </w:t>
      </w:r>
      <w:r w:rsidR="007A2DD9" w:rsidRPr="005274B6">
        <w:rPr>
          <w:lang w:val="sk-SK"/>
        </w:rPr>
        <w:t>.</w:t>
      </w:r>
    </w:p>
    <w:p w:rsidR="00BB2DD5" w:rsidRPr="005274B6" w:rsidRDefault="00BB2DD5" w:rsidP="00BB2DD5">
      <w:pPr>
        <w:pStyle w:val="Odsekzoznamu"/>
        <w:ind w:left="1080"/>
        <w:jc w:val="both"/>
        <w:rPr>
          <w:lang w:val="sk-SK"/>
        </w:rPr>
      </w:pPr>
    </w:p>
    <w:p w:rsidR="00BB2DD5" w:rsidRPr="005274B6" w:rsidRDefault="00BB2DD5" w:rsidP="001059B8">
      <w:pPr>
        <w:pStyle w:val="Odsekzoznamu"/>
        <w:numPr>
          <w:ilvl w:val="0"/>
          <w:numId w:val="31"/>
        </w:numPr>
        <w:jc w:val="both"/>
        <w:rPr>
          <w:b/>
          <w:lang w:val="sk-SK"/>
        </w:rPr>
      </w:pPr>
      <w:r w:rsidRPr="005274B6">
        <w:rPr>
          <w:b/>
          <w:lang w:val="sk-SK"/>
        </w:rPr>
        <w:t>Ktoré miesto na Slovensku má najnižšiu nadmorskú výška nad morom?</w:t>
      </w:r>
    </w:p>
    <w:p w:rsidR="00BB2DD5" w:rsidRPr="005274B6" w:rsidRDefault="00BB2DD5" w:rsidP="001059B8">
      <w:pPr>
        <w:pStyle w:val="Odsekzoznamu"/>
        <w:numPr>
          <w:ilvl w:val="0"/>
          <w:numId w:val="33"/>
        </w:numPr>
        <w:jc w:val="both"/>
        <w:rPr>
          <w:lang w:val="sk-SK"/>
        </w:rPr>
      </w:pPr>
      <w:r w:rsidRPr="005274B6">
        <w:rPr>
          <w:lang w:val="sk-SK"/>
        </w:rPr>
        <w:t>Streda nad Bodrogom</w:t>
      </w:r>
      <w:r w:rsidR="007A2DD9" w:rsidRPr="005274B6">
        <w:rPr>
          <w:lang w:val="sk-SK"/>
        </w:rPr>
        <w:t>,</w:t>
      </w:r>
    </w:p>
    <w:p w:rsidR="00BB2DD5" w:rsidRPr="005274B6" w:rsidRDefault="00BB2DD5" w:rsidP="001059B8">
      <w:pPr>
        <w:pStyle w:val="Odsekzoznamu"/>
        <w:numPr>
          <w:ilvl w:val="0"/>
          <w:numId w:val="33"/>
        </w:numPr>
        <w:jc w:val="both"/>
        <w:rPr>
          <w:lang w:val="sk-SK"/>
        </w:rPr>
      </w:pPr>
      <w:r w:rsidRPr="005274B6">
        <w:rPr>
          <w:lang w:val="sk-SK"/>
        </w:rPr>
        <w:t>Zemplínska Širava</w:t>
      </w:r>
      <w:r w:rsidR="007A2DD9" w:rsidRPr="005274B6">
        <w:rPr>
          <w:lang w:val="sk-SK"/>
        </w:rPr>
        <w:t>,</w:t>
      </w:r>
    </w:p>
    <w:p w:rsidR="00BB2DD5" w:rsidRPr="005274B6" w:rsidRDefault="00BB2DD5" w:rsidP="001059B8">
      <w:pPr>
        <w:pStyle w:val="Odsekzoznamu"/>
        <w:numPr>
          <w:ilvl w:val="0"/>
          <w:numId w:val="33"/>
        </w:numPr>
        <w:jc w:val="both"/>
        <w:rPr>
          <w:lang w:val="sk-SK"/>
        </w:rPr>
      </w:pPr>
      <w:r w:rsidRPr="005274B6">
        <w:rPr>
          <w:lang w:val="sk-SK"/>
        </w:rPr>
        <w:t>Turnianske jazerá</w:t>
      </w:r>
      <w:r w:rsidR="007A2DD9" w:rsidRPr="005274B6">
        <w:rPr>
          <w:lang w:val="sk-SK"/>
        </w:rPr>
        <w:t>.</w:t>
      </w:r>
    </w:p>
    <w:p w:rsidR="00BB2DD5" w:rsidRPr="005274B6" w:rsidRDefault="00BB2DD5" w:rsidP="00BB2DD5">
      <w:pPr>
        <w:pStyle w:val="Odsekzoznamu"/>
        <w:ind w:left="1080"/>
        <w:jc w:val="both"/>
        <w:rPr>
          <w:lang w:val="sk-SK"/>
        </w:rPr>
      </w:pPr>
    </w:p>
    <w:p w:rsidR="00BB2DD5" w:rsidRPr="005274B6" w:rsidRDefault="00BB2DD5" w:rsidP="001059B8">
      <w:pPr>
        <w:pStyle w:val="Odsekzoznamu"/>
        <w:numPr>
          <w:ilvl w:val="0"/>
          <w:numId w:val="31"/>
        </w:numPr>
        <w:jc w:val="both"/>
        <w:rPr>
          <w:b/>
          <w:lang w:val="sk-SK"/>
        </w:rPr>
      </w:pPr>
      <w:r w:rsidRPr="005274B6">
        <w:rPr>
          <w:b/>
          <w:lang w:val="sk-SK"/>
        </w:rPr>
        <w:t>Najvýznamnejším skvostom v</w:t>
      </w:r>
      <w:r w:rsidR="002E4C3E" w:rsidRPr="005274B6">
        <w:rPr>
          <w:b/>
          <w:lang w:val="sk-SK"/>
        </w:rPr>
        <w:t> </w:t>
      </w:r>
      <w:r w:rsidRPr="005274B6">
        <w:rPr>
          <w:b/>
          <w:lang w:val="sk-SK"/>
        </w:rPr>
        <w:t>K</w:t>
      </w:r>
      <w:r w:rsidR="002E4C3E" w:rsidRPr="005274B6">
        <w:rPr>
          <w:b/>
          <w:lang w:val="sk-SK"/>
        </w:rPr>
        <w:t>ošickom samosprávnom kraji</w:t>
      </w:r>
      <w:r w:rsidRPr="005274B6">
        <w:rPr>
          <w:b/>
          <w:lang w:val="sk-SK"/>
        </w:rPr>
        <w:t xml:space="preserve"> je najvýchodnejšia gotická katedrála v Európe. V jeho podzemí sa nachádza hrobka vodcu protihabsburského povstania Františka II. Rákocziho. O ktorý skvost gotiky ide?</w:t>
      </w:r>
    </w:p>
    <w:p w:rsidR="00BB2DD5" w:rsidRPr="005274B6" w:rsidRDefault="00BB2DD5" w:rsidP="001059B8">
      <w:pPr>
        <w:pStyle w:val="Odsekzoznamu"/>
        <w:numPr>
          <w:ilvl w:val="0"/>
          <w:numId w:val="34"/>
        </w:numPr>
        <w:jc w:val="both"/>
        <w:rPr>
          <w:lang w:val="sk-SK"/>
        </w:rPr>
      </w:pPr>
      <w:r w:rsidRPr="005274B6">
        <w:rPr>
          <w:lang w:val="sk-SK"/>
        </w:rPr>
        <w:t>Katedrála sv. Michala</w:t>
      </w:r>
      <w:r w:rsidR="007A2DD9" w:rsidRPr="005274B6">
        <w:rPr>
          <w:lang w:val="sk-SK"/>
        </w:rPr>
        <w:t>,</w:t>
      </w:r>
    </w:p>
    <w:p w:rsidR="00BB2DD5" w:rsidRPr="005274B6" w:rsidRDefault="00BB2DD5" w:rsidP="001059B8">
      <w:pPr>
        <w:pStyle w:val="Odsekzoznamu"/>
        <w:numPr>
          <w:ilvl w:val="0"/>
          <w:numId w:val="34"/>
        </w:numPr>
        <w:jc w:val="both"/>
        <w:rPr>
          <w:lang w:val="sk-SK"/>
        </w:rPr>
      </w:pPr>
      <w:r w:rsidRPr="005274B6">
        <w:rPr>
          <w:lang w:val="sk-SK"/>
        </w:rPr>
        <w:t>Gotický evanjelický kostol panny Márie v</w:t>
      </w:r>
      <w:r w:rsidR="007A2DD9" w:rsidRPr="005274B6">
        <w:rPr>
          <w:lang w:val="sk-SK"/>
        </w:rPr>
        <w:t> </w:t>
      </w:r>
      <w:r w:rsidRPr="005274B6">
        <w:rPr>
          <w:lang w:val="sk-SK"/>
        </w:rPr>
        <w:t>Štítniku</w:t>
      </w:r>
      <w:r w:rsidR="007A2DD9" w:rsidRPr="005274B6">
        <w:rPr>
          <w:lang w:val="sk-SK"/>
        </w:rPr>
        <w:t>,</w:t>
      </w:r>
    </w:p>
    <w:p w:rsidR="00BB2DD5" w:rsidRPr="005274B6" w:rsidRDefault="00BB2DD5" w:rsidP="001059B8">
      <w:pPr>
        <w:pStyle w:val="Odsekzoznamu"/>
        <w:numPr>
          <w:ilvl w:val="0"/>
          <w:numId w:val="34"/>
        </w:numPr>
        <w:jc w:val="both"/>
        <w:rPr>
          <w:lang w:val="sk-SK"/>
        </w:rPr>
      </w:pPr>
      <w:r w:rsidRPr="005274B6">
        <w:rPr>
          <w:lang w:val="sk-SK"/>
        </w:rPr>
        <w:t>Dóm svätej Alžbety</w:t>
      </w:r>
      <w:r w:rsidR="007A2DD9" w:rsidRPr="005274B6">
        <w:rPr>
          <w:lang w:val="sk-SK"/>
        </w:rPr>
        <w:t>.</w:t>
      </w:r>
    </w:p>
    <w:p w:rsidR="00BB2DD5" w:rsidRPr="005274B6" w:rsidRDefault="00BB2DD5" w:rsidP="00BB2DD5">
      <w:pPr>
        <w:pStyle w:val="Odsekzoznamu"/>
        <w:ind w:left="1080"/>
        <w:jc w:val="both"/>
        <w:rPr>
          <w:b/>
          <w:lang w:val="sk-SK"/>
        </w:rPr>
      </w:pPr>
    </w:p>
    <w:p w:rsidR="00BB2DD5" w:rsidRPr="005274B6" w:rsidRDefault="00BB2DD5" w:rsidP="001059B8">
      <w:pPr>
        <w:pStyle w:val="Odsekzoznamu"/>
        <w:numPr>
          <w:ilvl w:val="0"/>
          <w:numId w:val="31"/>
        </w:numPr>
        <w:jc w:val="both"/>
        <w:rPr>
          <w:b/>
          <w:lang w:val="sk-SK"/>
        </w:rPr>
      </w:pPr>
      <w:r w:rsidRPr="005274B6">
        <w:rPr>
          <w:b/>
          <w:lang w:val="sk-SK"/>
        </w:rPr>
        <w:t>Z dvanástich sprístupnených slovenských jaskýň sa ich v Košickom kraji nachádza päť, jednou z nich a jedinou európskou ľadovou jaskyňou mimo alpskej oblasti je?</w:t>
      </w:r>
    </w:p>
    <w:p w:rsidR="00BB2DD5" w:rsidRPr="005274B6" w:rsidRDefault="00BB2DD5" w:rsidP="001059B8">
      <w:pPr>
        <w:pStyle w:val="Odsekzoznamu"/>
        <w:numPr>
          <w:ilvl w:val="0"/>
          <w:numId w:val="35"/>
        </w:numPr>
        <w:jc w:val="both"/>
        <w:rPr>
          <w:lang w:val="sk-SK"/>
        </w:rPr>
      </w:pPr>
      <w:r w:rsidRPr="005274B6">
        <w:rPr>
          <w:lang w:val="sk-SK"/>
        </w:rPr>
        <w:t>Gombasecká</w:t>
      </w:r>
      <w:r w:rsidR="007A2DD9" w:rsidRPr="005274B6">
        <w:rPr>
          <w:lang w:val="sk-SK"/>
        </w:rPr>
        <w:t>,</w:t>
      </w:r>
    </w:p>
    <w:p w:rsidR="00BB2DD5" w:rsidRPr="005274B6" w:rsidRDefault="00BB2DD5" w:rsidP="001059B8">
      <w:pPr>
        <w:pStyle w:val="Odsekzoznamu"/>
        <w:numPr>
          <w:ilvl w:val="0"/>
          <w:numId w:val="35"/>
        </w:numPr>
        <w:jc w:val="both"/>
        <w:rPr>
          <w:lang w:val="sk-SK"/>
        </w:rPr>
      </w:pPr>
      <w:r w:rsidRPr="005274B6">
        <w:rPr>
          <w:lang w:val="sk-SK"/>
        </w:rPr>
        <w:t>Dobšinská</w:t>
      </w:r>
      <w:r w:rsidR="007A2DD9" w:rsidRPr="005274B6">
        <w:rPr>
          <w:lang w:val="sk-SK"/>
        </w:rPr>
        <w:t>,</w:t>
      </w:r>
    </w:p>
    <w:p w:rsidR="00BB2DD5" w:rsidRPr="005274B6" w:rsidRDefault="00BB2DD5" w:rsidP="001059B8">
      <w:pPr>
        <w:pStyle w:val="Odsekzoznamu"/>
        <w:numPr>
          <w:ilvl w:val="0"/>
          <w:numId w:val="35"/>
        </w:numPr>
        <w:jc w:val="both"/>
        <w:rPr>
          <w:lang w:val="sk-SK"/>
        </w:rPr>
      </w:pPr>
      <w:r w:rsidRPr="005274B6">
        <w:rPr>
          <w:lang w:val="sk-SK"/>
        </w:rPr>
        <w:t>Jasovská</w:t>
      </w:r>
      <w:r w:rsidR="007A2DD9" w:rsidRPr="005274B6">
        <w:rPr>
          <w:lang w:val="sk-SK"/>
        </w:rPr>
        <w:t>.</w:t>
      </w:r>
    </w:p>
    <w:p w:rsidR="00BB2DD5" w:rsidRPr="005274B6" w:rsidRDefault="00BB2DD5" w:rsidP="00BB2DD5">
      <w:pPr>
        <w:pStyle w:val="Odsekzoznamu"/>
        <w:ind w:left="1080"/>
        <w:jc w:val="both"/>
        <w:rPr>
          <w:lang w:val="sk-SK"/>
        </w:rPr>
      </w:pPr>
    </w:p>
    <w:p w:rsidR="00BB2DD5" w:rsidRPr="005274B6" w:rsidRDefault="00BB2DD5" w:rsidP="001059B8">
      <w:pPr>
        <w:pStyle w:val="Odsekzoznamu"/>
        <w:numPr>
          <w:ilvl w:val="0"/>
          <w:numId w:val="31"/>
        </w:numPr>
        <w:jc w:val="both"/>
        <w:rPr>
          <w:b/>
          <w:lang w:val="sk-SK"/>
        </w:rPr>
      </w:pPr>
      <w:r w:rsidRPr="005274B6">
        <w:rPr>
          <w:b/>
          <w:lang w:val="sk-SK"/>
        </w:rPr>
        <w:t>Košice majú niekoľko zaujímavých prvenstiev. Ako prvé mesto v Európe získali v roku 1369 vlastný erb. Ktorý panovník erb Košiciam udelil?</w:t>
      </w:r>
    </w:p>
    <w:p w:rsidR="00BB2DD5" w:rsidRPr="005274B6" w:rsidRDefault="00BB2DD5" w:rsidP="001059B8">
      <w:pPr>
        <w:pStyle w:val="Odsekzoznamu"/>
        <w:numPr>
          <w:ilvl w:val="0"/>
          <w:numId w:val="36"/>
        </w:numPr>
        <w:jc w:val="both"/>
        <w:rPr>
          <w:lang w:val="sk-SK"/>
        </w:rPr>
      </w:pPr>
      <w:r w:rsidRPr="005274B6">
        <w:rPr>
          <w:lang w:val="sk-SK"/>
        </w:rPr>
        <w:t>Mária Terézia</w:t>
      </w:r>
      <w:r w:rsidR="00C518F9" w:rsidRPr="005274B6">
        <w:rPr>
          <w:lang w:val="sk-SK"/>
        </w:rPr>
        <w:t>,</w:t>
      </w:r>
    </w:p>
    <w:p w:rsidR="00BB2DD5" w:rsidRPr="005274B6" w:rsidRDefault="00BB2DD5" w:rsidP="001059B8">
      <w:pPr>
        <w:pStyle w:val="Odsekzoznamu"/>
        <w:numPr>
          <w:ilvl w:val="0"/>
          <w:numId w:val="36"/>
        </w:numPr>
        <w:jc w:val="both"/>
        <w:rPr>
          <w:lang w:val="sk-SK"/>
        </w:rPr>
      </w:pPr>
      <w:r w:rsidRPr="005274B6">
        <w:rPr>
          <w:lang w:val="sk-SK"/>
        </w:rPr>
        <w:t>Ľudovít Veľký</w:t>
      </w:r>
      <w:r w:rsidR="00C518F9" w:rsidRPr="005274B6">
        <w:rPr>
          <w:lang w:val="sk-SK"/>
        </w:rPr>
        <w:t>,</w:t>
      </w:r>
    </w:p>
    <w:p w:rsidR="00BB2DD5" w:rsidRPr="005274B6" w:rsidRDefault="00BB2DD5" w:rsidP="001059B8">
      <w:pPr>
        <w:pStyle w:val="Odsekzoznamu"/>
        <w:numPr>
          <w:ilvl w:val="0"/>
          <w:numId w:val="36"/>
        </w:numPr>
        <w:jc w:val="both"/>
        <w:rPr>
          <w:lang w:val="sk-SK"/>
        </w:rPr>
      </w:pPr>
      <w:r w:rsidRPr="005274B6">
        <w:rPr>
          <w:lang w:val="sk-SK"/>
        </w:rPr>
        <w:t>Ladislav II, Pohrobok</w:t>
      </w:r>
      <w:r w:rsidR="00C518F9" w:rsidRPr="005274B6">
        <w:rPr>
          <w:lang w:val="sk-SK"/>
        </w:rPr>
        <w:t>.</w:t>
      </w:r>
    </w:p>
    <w:p w:rsidR="00BB2DD5" w:rsidRPr="005274B6" w:rsidRDefault="00BB2DD5" w:rsidP="00BB2DD5">
      <w:pPr>
        <w:pStyle w:val="Odsekzoznamu"/>
        <w:ind w:left="1080"/>
        <w:jc w:val="both"/>
        <w:rPr>
          <w:lang w:val="sk-SK"/>
        </w:rPr>
      </w:pPr>
    </w:p>
    <w:p w:rsidR="00BB2DD5" w:rsidRPr="005274B6" w:rsidRDefault="00BB2DD5" w:rsidP="001059B8">
      <w:pPr>
        <w:pStyle w:val="Odsekzoznamu"/>
        <w:numPr>
          <w:ilvl w:val="0"/>
          <w:numId w:val="31"/>
        </w:numPr>
        <w:jc w:val="both"/>
        <w:rPr>
          <w:b/>
          <w:lang w:val="sk-SK"/>
        </w:rPr>
      </w:pPr>
      <w:r w:rsidRPr="005274B6">
        <w:rPr>
          <w:b/>
          <w:lang w:val="sk-SK"/>
        </w:rPr>
        <w:lastRenderedPageBreak/>
        <w:t xml:space="preserve">Na východom Slovensku sa každoročne koná najstarší európsky a druhý najstarší svetový beh, Medzinárodný maratón mieru. Kedy sa tento maratón behu organizuje? </w:t>
      </w:r>
    </w:p>
    <w:p w:rsidR="00BB2DD5" w:rsidRPr="005274B6" w:rsidRDefault="00BB2DD5" w:rsidP="001059B8">
      <w:pPr>
        <w:pStyle w:val="Odsekzoznamu"/>
        <w:numPr>
          <w:ilvl w:val="0"/>
          <w:numId w:val="37"/>
        </w:numPr>
        <w:jc w:val="both"/>
        <w:rPr>
          <w:lang w:val="sk-SK"/>
        </w:rPr>
      </w:pPr>
      <w:r w:rsidRPr="005274B6">
        <w:rPr>
          <w:lang w:val="sk-SK"/>
        </w:rPr>
        <w:t>Prvú októbrovú nedeľu</w:t>
      </w:r>
      <w:r w:rsidR="00C518F9" w:rsidRPr="005274B6">
        <w:rPr>
          <w:lang w:val="sk-SK"/>
        </w:rPr>
        <w:t>,</w:t>
      </w:r>
    </w:p>
    <w:p w:rsidR="00BB2DD5" w:rsidRPr="005274B6" w:rsidRDefault="00BB2DD5" w:rsidP="001059B8">
      <w:pPr>
        <w:pStyle w:val="Odsekzoznamu"/>
        <w:numPr>
          <w:ilvl w:val="0"/>
          <w:numId w:val="37"/>
        </w:numPr>
        <w:jc w:val="both"/>
        <w:rPr>
          <w:lang w:val="sk-SK"/>
        </w:rPr>
      </w:pPr>
      <w:r w:rsidRPr="005274B6">
        <w:rPr>
          <w:lang w:val="sk-SK"/>
        </w:rPr>
        <w:t>Prvý jarný deň</w:t>
      </w:r>
      <w:r w:rsidR="00C518F9" w:rsidRPr="005274B6">
        <w:rPr>
          <w:lang w:val="sk-SK"/>
        </w:rPr>
        <w:t>,</w:t>
      </w:r>
    </w:p>
    <w:p w:rsidR="00BB2DD5" w:rsidRPr="005274B6" w:rsidRDefault="00BB2DD5" w:rsidP="001059B8">
      <w:pPr>
        <w:pStyle w:val="Odsekzoznamu"/>
        <w:numPr>
          <w:ilvl w:val="0"/>
          <w:numId w:val="37"/>
        </w:numPr>
        <w:jc w:val="both"/>
        <w:rPr>
          <w:lang w:val="sk-SK"/>
        </w:rPr>
      </w:pPr>
      <w:r w:rsidRPr="005274B6">
        <w:rPr>
          <w:lang w:val="sk-SK"/>
        </w:rPr>
        <w:t>Prvého mája</w:t>
      </w:r>
      <w:r w:rsidR="00C518F9" w:rsidRPr="005274B6">
        <w:rPr>
          <w:lang w:val="sk-SK"/>
        </w:rPr>
        <w:t>.</w:t>
      </w:r>
    </w:p>
    <w:p w:rsidR="00BB2DD5" w:rsidRPr="005274B6" w:rsidRDefault="00BB2DD5" w:rsidP="00BB2DD5">
      <w:pPr>
        <w:pStyle w:val="Odsekzoznamu"/>
        <w:ind w:left="1080"/>
        <w:jc w:val="both"/>
        <w:rPr>
          <w:lang w:val="sk-SK"/>
        </w:rPr>
      </w:pPr>
    </w:p>
    <w:p w:rsidR="00BB2DD5" w:rsidRPr="005274B6" w:rsidRDefault="00BB2DD5" w:rsidP="001059B8">
      <w:pPr>
        <w:pStyle w:val="Odsekzoznamu"/>
        <w:numPr>
          <w:ilvl w:val="0"/>
          <w:numId w:val="31"/>
        </w:numPr>
        <w:jc w:val="both"/>
        <w:rPr>
          <w:b/>
          <w:lang w:val="sk-SK"/>
        </w:rPr>
      </w:pPr>
      <w:r w:rsidRPr="005274B6">
        <w:rPr>
          <w:b/>
          <w:lang w:val="sk-SK"/>
        </w:rPr>
        <w:t>Vzácnosťou Košického kraja oblasť, kde sa pestuje a dorába jedinečné víno, najušľachtilejšia sorta na Slovensku. Toto víno označil francúzsky kráľ Ľudovít IV. za kráľa vín a víno kráľov. Ako sa volá táto oblasť na východe Slovenska?</w:t>
      </w:r>
    </w:p>
    <w:p w:rsidR="00BB2DD5" w:rsidRPr="005274B6" w:rsidRDefault="00BB2DD5" w:rsidP="001059B8">
      <w:pPr>
        <w:pStyle w:val="Odsekzoznamu"/>
        <w:numPr>
          <w:ilvl w:val="0"/>
          <w:numId w:val="38"/>
        </w:numPr>
        <w:jc w:val="both"/>
        <w:rPr>
          <w:lang w:val="sk-SK"/>
        </w:rPr>
      </w:pPr>
      <w:r w:rsidRPr="005274B6">
        <w:rPr>
          <w:lang w:val="sk-SK"/>
        </w:rPr>
        <w:t>Spišská</w:t>
      </w:r>
      <w:r w:rsidR="00C518F9" w:rsidRPr="005274B6">
        <w:rPr>
          <w:lang w:val="sk-SK"/>
        </w:rPr>
        <w:t>,</w:t>
      </w:r>
    </w:p>
    <w:p w:rsidR="00BB2DD5" w:rsidRPr="005274B6" w:rsidRDefault="00BB2DD5" w:rsidP="001059B8">
      <w:pPr>
        <w:pStyle w:val="Odsekzoznamu"/>
        <w:numPr>
          <w:ilvl w:val="0"/>
          <w:numId w:val="38"/>
        </w:numPr>
        <w:jc w:val="both"/>
        <w:rPr>
          <w:lang w:val="sk-SK"/>
        </w:rPr>
      </w:pPr>
      <w:r w:rsidRPr="005274B6">
        <w:rPr>
          <w:lang w:val="sk-SK"/>
        </w:rPr>
        <w:t>Abovská</w:t>
      </w:r>
      <w:r w:rsidR="00C518F9" w:rsidRPr="005274B6">
        <w:rPr>
          <w:lang w:val="sk-SK"/>
        </w:rPr>
        <w:t>,</w:t>
      </w:r>
    </w:p>
    <w:p w:rsidR="00BB2DD5" w:rsidRPr="005274B6" w:rsidRDefault="00BB2DD5" w:rsidP="001059B8">
      <w:pPr>
        <w:pStyle w:val="Odsekzoznamu"/>
        <w:numPr>
          <w:ilvl w:val="0"/>
          <w:numId w:val="38"/>
        </w:numPr>
        <w:jc w:val="both"/>
        <w:rPr>
          <w:lang w:val="sk-SK"/>
        </w:rPr>
      </w:pPr>
      <w:r w:rsidRPr="005274B6">
        <w:rPr>
          <w:lang w:val="sk-SK"/>
        </w:rPr>
        <w:t>Tokajská</w:t>
      </w:r>
      <w:r w:rsidR="00C518F9" w:rsidRPr="005274B6">
        <w:rPr>
          <w:lang w:val="sk-SK"/>
        </w:rPr>
        <w:t>.</w:t>
      </w:r>
    </w:p>
    <w:p w:rsidR="00253C3B" w:rsidRPr="005274B6" w:rsidRDefault="00253C3B" w:rsidP="00BB2DD5">
      <w:pPr>
        <w:pStyle w:val="Odsekzoznamu"/>
        <w:ind w:left="1080"/>
        <w:jc w:val="both"/>
        <w:rPr>
          <w:b/>
          <w:lang w:val="sk-SK"/>
        </w:rPr>
      </w:pPr>
    </w:p>
    <w:p w:rsidR="00BB2DD5" w:rsidRPr="005274B6" w:rsidRDefault="00BB2DD5" w:rsidP="001059B8">
      <w:pPr>
        <w:pStyle w:val="Odsekzoznamu"/>
        <w:numPr>
          <w:ilvl w:val="0"/>
          <w:numId w:val="31"/>
        </w:numPr>
        <w:jc w:val="both"/>
        <w:rPr>
          <w:b/>
          <w:lang w:val="sk-SK"/>
        </w:rPr>
      </w:pPr>
      <w:r w:rsidRPr="005274B6">
        <w:rPr>
          <w:b/>
          <w:lang w:val="sk-SK"/>
        </w:rPr>
        <w:t xml:space="preserve">Na východe Slovenska sa odohrala v roku 1312 najväčšia </w:t>
      </w:r>
      <w:hyperlink r:id="rId10" w:tooltip="Rytier" w:history="1">
        <w:r w:rsidRPr="005274B6">
          <w:rPr>
            <w:rStyle w:val="Hypertextovprepojenie"/>
            <w:b/>
            <w:color w:val="auto"/>
            <w:u w:val="none"/>
            <w:lang w:val="sk-SK"/>
          </w:rPr>
          <w:t>rytiersk</w:t>
        </w:r>
      </w:hyperlink>
      <w:r w:rsidRPr="005274B6">
        <w:rPr>
          <w:b/>
          <w:lang w:val="sk-SK"/>
        </w:rPr>
        <w:t xml:space="preserve">a bitka od čias </w:t>
      </w:r>
      <w:hyperlink r:id="rId11" w:tooltip="Tatári" w:history="1">
        <w:r w:rsidRPr="005274B6">
          <w:rPr>
            <w:rStyle w:val="Hypertextovprepojenie"/>
            <w:b/>
            <w:color w:val="auto"/>
            <w:u w:val="none"/>
            <w:lang w:val="sk-SK"/>
          </w:rPr>
          <w:t>tatárskeho</w:t>
        </w:r>
      </w:hyperlink>
      <w:r w:rsidRPr="005274B6">
        <w:rPr>
          <w:b/>
          <w:lang w:val="sk-SK"/>
        </w:rPr>
        <w:t xml:space="preserve"> vpádu, ktorá ukončila dlhoročnú faktickú vládu Abovcov na východnom Slovensku a predznamenala aj koniec faktickej vlády Matúša Čáka Trenčianskeho na zvyšnom Slovensku. Kde sa táto bitka odohrala?</w:t>
      </w:r>
    </w:p>
    <w:p w:rsidR="00BB2DD5" w:rsidRPr="005274B6" w:rsidRDefault="00BB2DD5" w:rsidP="001059B8">
      <w:pPr>
        <w:pStyle w:val="Odsekzoznamu"/>
        <w:numPr>
          <w:ilvl w:val="0"/>
          <w:numId w:val="39"/>
        </w:numPr>
        <w:jc w:val="both"/>
        <w:rPr>
          <w:lang w:val="sk-SK"/>
        </w:rPr>
      </w:pPr>
      <w:r w:rsidRPr="005274B6">
        <w:rPr>
          <w:lang w:val="sk-SK"/>
        </w:rPr>
        <w:t>pri Sečovciach</w:t>
      </w:r>
      <w:r w:rsidR="00C518F9" w:rsidRPr="005274B6">
        <w:rPr>
          <w:lang w:val="sk-SK"/>
        </w:rPr>
        <w:t>,</w:t>
      </w:r>
    </w:p>
    <w:p w:rsidR="00BB2DD5" w:rsidRPr="005274B6" w:rsidRDefault="00BB2DD5" w:rsidP="001059B8">
      <w:pPr>
        <w:pStyle w:val="Odsekzoznamu"/>
        <w:numPr>
          <w:ilvl w:val="0"/>
          <w:numId w:val="39"/>
        </w:numPr>
        <w:jc w:val="both"/>
        <w:rPr>
          <w:lang w:val="sk-SK"/>
        </w:rPr>
      </w:pPr>
      <w:r w:rsidRPr="005274B6">
        <w:rPr>
          <w:lang w:val="sk-SK"/>
        </w:rPr>
        <w:t>pri Rozhanovciach</w:t>
      </w:r>
      <w:r w:rsidR="00C518F9" w:rsidRPr="005274B6">
        <w:rPr>
          <w:lang w:val="sk-SK"/>
        </w:rPr>
        <w:t>,</w:t>
      </w:r>
    </w:p>
    <w:p w:rsidR="00BB2DD5" w:rsidRPr="005274B6" w:rsidRDefault="00BB2DD5" w:rsidP="001059B8">
      <w:pPr>
        <w:pStyle w:val="Odsekzoznamu"/>
        <w:numPr>
          <w:ilvl w:val="0"/>
          <w:numId w:val="39"/>
        </w:numPr>
        <w:jc w:val="both"/>
        <w:rPr>
          <w:lang w:val="sk-SK"/>
        </w:rPr>
      </w:pPr>
      <w:r w:rsidRPr="005274B6">
        <w:rPr>
          <w:lang w:val="sk-SK"/>
        </w:rPr>
        <w:t>pri Ruskove</w:t>
      </w:r>
      <w:r w:rsidR="00C518F9" w:rsidRPr="005274B6">
        <w:rPr>
          <w:lang w:val="sk-SK"/>
        </w:rPr>
        <w:t>.</w:t>
      </w:r>
    </w:p>
    <w:p w:rsidR="00BB2DD5" w:rsidRPr="005274B6" w:rsidRDefault="00BB2DD5" w:rsidP="001059B8">
      <w:pPr>
        <w:pStyle w:val="Normlnywebov"/>
        <w:numPr>
          <w:ilvl w:val="0"/>
          <w:numId w:val="31"/>
        </w:numPr>
        <w:jc w:val="both"/>
        <w:rPr>
          <w:b/>
        </w:rPr>
      </w:pPr>
      <w:r w:rsidRPr="005274B6">
        <w:rPr>
          <w:b/>
        </w:rPr>
        <w:t xml:space="preserve">V záverečnej etape </w:t>
      </w:r>
      <w:hyperlink r:id="rId12" w:tooltip="2. svetová vojna" w:history="1">
        <w:r w:rsidRPr="005274B6">
          <w:rPr>
            <w:rStyle w:val="Hypertextovprepojenie"/>
            <w:b/>
            <w:color w:val="auto"/>
            <w:u w:val="none"/>
          </w:rPr>
          <w:t>2. svetovej vojny</w:t>
        </w:r>
      </w:hyperlink>
      <w:r w:rsidRPr="005274B6">
        <w:rPr>
          <w:b/>
        </w:rPr>
        <w:t xml:space="preserve"> prebehlo rokovanie medzi prezidentom </w:t>
      </w:r>
      <w:hyperlink r:id="rId13" w:tooltip="Edvard Beneš" w:history="1">
        <w:r w:rsidRPr="005274B6">
          <w:rPr>
            <w:rStyle w:val="Hypertextovprepojenie"/>
            <w:b/>
            <w:color w:val="auto"/>
            <w:u w:val="none"/>
          </w:rPr>
          <w:t>Edvardom Benešom</w:t>
        </w:r>
      </w:hyperlink>
      <w:r w:rsidRPr="005274B6">
        <w:rPr>
          <w:b/>
        </w:rPr>
        <w:t xml:space="preserve"> a moskovským vedením </w:t>
      </w:r>
      <w:hyperlink r:id="rId14" w:tooltip="KSČ" w:history="1">
        <w:r w:rsidRPr="005274B6">
          <w:rPr>
            <w:rStyle w:val="Hypertextovprepojenie"/>
            <w:b/>
            <w:color w:val="auto"/>
            <w:u w:val="none"/>
          </w:rPr>
          <w:t>KSČ</w:t>
        </w:r>
      </w:hyperlink>
      <w:r w:rsidRPr="005274B6">
        <w:rPr>
          <w:b/>
        </w:rPr>
        <w:t xml:space="preserve"> na čele s </w:t>
      </w:r>
      <w:hyperlink r:id="rId15" w:tooltip="Klement Gottwald" w:history="1">
        <w:r w:rsidRPr="005274B6">
          <w:rPr>
            <w:rStyle w:val="Hypertextovprepojenie"/>
            <w:b/>
            <w:color w:val="auto"/>
            <w:u w:val="none"/>
          </w:rPr>
          <w:t>Klementom Gottwaldom</w:t>
        </w:r>
      </w:hyperlink>
      <w:r w:rsidRPr="005274B6">
        <w:rPr>
          <w:b/>
        </w:rPr>
        <w:t xml:space="preserve">, ktorého výsledkom bola dohoda o vytvorení domácej vlády </w:t>
      </w:r>
      <w:hyperlink r:id="rId16" w:tooltip="Národný front" w:history="1">
        <w:r w:rsidRPr="005274B6">
          <w:rPr>
            <w:rStyle w:val="Hypertextovprepojenie"/>
            <w:b/>
            <w:color w:val="auto"/>
            <w:u w:val="none"/>
          </w:rPr>
          <w:t>Národného frontu</w:t>
        </w:r>
      </w:hyperlink>
      <w:r w:rsidRPr="005274B6">
        <w:rPr>
          <w:b/>
        </w:rPr>
        <w:t xml:space="preserve"> Čechov a Slovákov. Po príchode na česko-slovenské územie schválila vláda a </w:t>
      </w:r>
      <w:hyperlink r:id="rId17" w:tooltip="Slovenská národná rada (1943 – 1992)" w:history="1">
        <w:r w:rsidRPr="005274B6">
          <w:rPr>
            <w:rStyle w:val="Hypertextovprepojenie"/>
            <w:b/>
            <w:color w:val="auto"/>
            <w:u w:val="none"/>
          </w:rPr>
          <w:t>SNR</w:t>
        </w:r>
      </w:hyperlink>
      <w:r w:rsidRPr="005274B6">
        <w:rPr>
          <w:b/>
        </w:rPr>
        <w:t xml:space="preserve"> dňa </w:t>
      </w:r>
      <w:hyperlink r:id="rId18" w:tooltip="5. apríl" w:history="1">
        <w:r w:rsidRPr="005274B6">
          <w:rPr>
            <w:rStyle w:val="Hypertextovprepojenie"/>
            <w:b/>
            <w:color w:val="auto"/>
            <w:u w:val="none"/>
          </w:rPr>
          <w:t>5. apríla</w:t>
        </w:r>
      </w:hyperlink>
      <w:hyperlink r:id="rId19" w:tooltip="1945" w:history="1">
        <w:r w:rsidRPr="005274B6">
          <w:rPr>
            <w:rStyle w:val="Hypertextovprepojenie"/>
            <w:b/>
            <w:color w:val="auto"/>
            <w:u w:val="none"/>
          </w:rPr>
          <w:t>1945</w:t>
        </w:r>
      </w:hyperlink>
      <w:r w:rsidRPr="005274B6">
        <w:rPr>
          <w:b/>
        </w:rPr>
        <w:t xml:space="preserve"> na zasadaní dokument, ktorý určoval zásady budúcej politiky a bol označovaný za program národnej a demokratickej revolúcie.</w:t>
      </w:r>
    </w:p>
    <w:p w:rsidR="00BB2DD5" w:rsidRPr="005274B6" w:rsidRDefault="00BB2DD5" w:rsidP="001059B8">
      <w:pPr>
        <w:pStyle w:val="Normlnywebov"/>
        <w:numPr>
          <w:ilvl w:val="0"/>
          <w:numId w:val="40"/>
        </w:numPr>
        <w:jc w:val="both"/>
      </w:pPr>
      <w:r w:rsidRPr="005274B6">
        <w:t>Košický vládny program</w:t>
      </w:r>
      <w:r w:rsidR="00C518F9" w:rsidRPr="005274B6">
        <w:t>,</w:t>
      </w:r>
    </w:p>
    <w:p w:rsidR="00BB2DD5" w:rsidRPr="005274B6" w:rsidRDefault="00BB2DD5" w:rsidP="001059B8">
      <w:pPr>
        <w:pStyle w:val="Normlnywebov"/>
        <w:numPr>
          <w:ilvl w:val="0"/>
          <w:numId w:val="40"/>
        </w:numPr>
        <w:jc w:val="both"/>
      </w:pPr>
      <w:r w:rsidRPr="005274B6">
        <w:t>Rožňavská dohoda</w:t>
      </w:r>
      <w:r w:rsidR="00C518F9" w:rsidRPr="005274B6">
        <w:t>,</w:t>
      </w:r>
    </w:p>
    <w:p w:rsidR="00BB2DD5" w:rsidRPr="005274B6" w:rsidRDefault="00BB2DD5" w:rsidP="001059B8">
      <w:pPr>
        <w:pStyle w:val="Normlnywebov"/>
        <w:numPr>
          <w:ilvl w:val="0"/>
          <w:numId w:val="40"/>
        </w:numPr>
        <w:jc w:val="both"/>
      </w:pPr>
      <w:r w:rsidRPr="005274B6">
        <w:t>Michalovský program vlády</w:t>
      </w:r>
      <w:r w:rsidR="00C518F9" w:rsidRPr="005274B6">
        <w:t>.</w:t>
      </w:r>
    </w:p>
    <w:p w:rsidR="00B75EB4" w:rsidRPr="005274B6" w:rsidRDefault="00BB2DD5" w:rsidP="001059B8">
      <w:pPr>
        <w:pStyle w:val="Normlnywebov"/>
        <w:numPr>
          <w:ilvl w:val="0"/>
          <w:numId w:val="31"/>
        </w:numPr>
        <w:jc w:val="both"/>
        <w:rPr>
          <w:b/>
        </w:rPr>
      </w:pPr>
      <w:r w:rsidRPr="005274B6">
        <w:rPr>
          <w:b/>
        </w:rPr>
        <w:t xml:space="preserve"> Kde sa nachádza r</w:t>
      </w:r>
      <w:r w:rsidRPr="005274B6">
        <w:rPr>
          <w:rStyle w:val="Siln"/>
        </w:rPr>
        <w:t>ozlohou najväčšia botanická záhrada na Slovensku, ktorása rozprestira na 3</w:t>
      </w:r>
      <w:r w:rsidRPr="005274B6">
        <w:rPr>
          <w:b/>
        </w:rPr>
        <w:t>0 ha a nachádza sa v nej vyše 4000 pestovaných druhov rastlín?</w:t>
      </w:r>
    </w:p>
    <w:p w:rsidR="00B75EB4" w:rsidRPr="005274B6" w:rsidRDefault="00BB2DD5" w:rsidP="001059B8">
      <w:pPr>
        <w:pStyle w:val="Normlnywebov"/>
        <w:numPr>
          <w:ilvl w:val="1"/>
          <w:numId w:val="31"/>
        </w:numPr>
        <w:ind w:left="1134" w:hanging="425"/>
        <w:jc w:val="both"/>
        <w:rPr>
          <w:b/>
        </w:rPr>
      </w:pPr>
      <w:r w:rsidRPr="005274B6">
        <w:t>Spišská Nová Ves</w:t>
      </w:r>
      <w:r w:rsidR="00C518F9" w:rsidRPr="005274B6">
        <w:t>,</w:t>
      </w:r>
    </w:p>
    <w:p w:rsidR="00B75EB4" w:rsidRPr="005274B6" w:rsidRDefault="00BB2DD5" w:rsidP="001059B8">
      <w:pPr>
        <w:pStyle w:val="Normlnywebov"/>
        <w:numPr>
          <w:ilvl w:val="1"/>
          <w:numId w:val="31"/>
        </w:numPr>
        <w:ind w:left="1134" w:hanging="425"/>
        <w:jc w:val="both"/>
        <w:rPr>
          <w:b/>
        </w:rPr>
      </w:pPr>
      <w:r w:rsidRPr="005274B6">
        <w:t>Trebišov</w:t>
      </w:r>
      <w:r w:rsidR="00C518F9" w:rsidRPr="005274B6">
        <w:t>,</w:t>
      </w:r>
    </w:p>
    <w:p w:rsidR="004465FF" w:rsidRPr="005274B6" w:rsidRDefault="00BB2DD5" w:rsidP="004465FF">
      <w:pPr>
        <w:pStyle w:val="Normlnywebov"/>
        <w:numPr>
          <w:ilvl w:val="1"/>
          <w:numId w:val="31"/>
        </w:numPr>
        <w:spacing w:after="0" w:afterAutospacing="0"/>
        <w:ind w:left="1134" w:hanging="425"/>
        <w:jc w:val="both"/>
        <w:rPr>
          <w:b/>
        </w:rPr>
      </w:pPr>
      <w:r w:rsidRPr="005274B6">
        <w:t>Košice</w:t>
      </w:r>
      <w:r w:rsidR="00C518F9" w:rsidRPr="005274B6">
        <w:t>.</w:t>
      </w:r>
    </w:p>
    <w:p w:rsidR="004465FF" w:rsidRPr="005274B6" w:rsidRDefault="004465FF" w:rsidP="004465FF">
      <w:pPr>
        <w:pStyle w:val="Normlnywebov"/>
        <w:spacing w:after="0" w:afterAutospacing="0"/>
        <w:ind w:left="1134"/>
        <w:jc w:val="both"/>
        <w:rPr>
          <w:b/>
        </w:rPr>
      </w:pPr>
    </w:p>
    <w:p w:rsidR="00BB2DD5" w:rsidRPr="005274B6" w:rsidRDefault="00BB2DD5" w:rsidP="004465FF">
      <w:pPr>
        <w:numPr>
          <w:ilvl w:val="0"/>
          <w:numId w:val="31"/>
        </w:numPr>
        <w:jc w:val="both"/>
        <w:rPr>
          <w:b/>
          <w:lang w:val="sk-SK"/>
        </w:rPr>
      </w:pPr>
      <w:r w:rsidRPr="005274B6">
        <w:rPr>
          <w:b/>
          <w:lang w:val="sk-SK"/>
        </w:rPr>
        <w:t>Veľká Morava vznikla v roku ............... spojením ................ a ................. kniežactva.</w:t>
      </w:r>
    </w:p>
    <w:p w:rsidR="00BB2DD5" w:rsidRPr="005274B6" w:rsidRDefault="00BB2DD5" w:rsidP="00BB2DD5">
      <w:pPr>
        <w:tabs>
          <w:tab w:val="left" w:pos="720"/>
        </w:tabs>
        <w:spacing w:after="80"/>
        <w:ind w:left="720"/>
        <w:rPr>
          <w:lang w:val="sk-SK"/>
        </w:rPr>
      </w:pPr>
      <w:r w:rsidRPr="005274B6">
        <w:rPr>
          <w:lang w:val="sk-SK"/>
        </w:rPr>
        <w:t>a) v r. 556, Trnavského a Nitrianskeho kniežactva</w:t>
      </w:r>
      <w:r w:rsidR="00C518F9" w:rsidRPr="005274B6">
        <w:rPr>
          <w:lang w:val="sk-SK"/>
        </w:rPr>
        <w:t>,</w:t>
      </w:r>
    </w:p>
    <w:p w:rsidR="00BB2DD5" w:rsidRPr="005274B6" w:rsidRDefault="00BB2DD5" w:rsidP="00BB2DD5">
      <w:pPr>
        <w:tabs>
          <w:tab w:val="left" w:pos="720"/>
        </w:tabs>
        <w:spacing w:after="80"/>
        <w:ind w:left="720"/>
        <w:rPr>
          <w:lang w:val="sk-SK"/>
        </w:rPr>
      </w:pPr>
      <w:r w:rsidRPr="005274B6">
        <w:rPr>
          <w:lang w:val="sk-SK"/>
        </w:rPr>
        <w:t xml:space="preserve">b) v r. 1213, Moravského a Franského kniežactva </w:t>
      </w:r>
      <w:r w:rsidR="00C518F9" w:rsidRPr="005274B6">
        <w:rPr>
          <w:lang w:val="sk-SK"/>
        </w:rPr>
        <w:t>,</w:t>
      </w:r>
    </w:p>
    <w:p w:rsidR="00BB2DD5" w:rsidRPr="005274B6" w:rsidRDefault="00BB2DD5" w:rsidP="00BB2DD5">
      <w:pPr>
        <w:ind w:left="720"/>
        <w:jc w:val="both"/>
        <w:rPr>
          <w:lang w:val="sk-SK"/>
        </w:rPr>
      </w:pPr>
      <w:r w:rsidRPr="005274B6">
        <w:rPr>
          <w:lang w:val="sk-SK"/>
        </w:rPr>
        <w:t>c) v r. 833, Nitrianskeho a Moravského kniežactva</w:t>
      </w:r>
      <w:r w:rsidR="00C518F9" w:rsidRPr="005274B6">
        <w:rPr>
          <w:lang w:val="sk-SK"/>
        </w:rPr>
        <w:t>.</w:t>
      </w:r>
    </w:p>
    <w:p w:rsidR="00BB2DD5" w:rsidRPr="005274B6" w:rsidRDefault="00BB2DD5" w:rsidP="00BB2DD5">
      <w:pPr>
        <w:jc w:val="both"/>
        <w:rPr>
          <w:lang w:val="sk-SK"/>
        </w:rPr>
      </w:pPr>
    </w:p>
    <w:p w:rsidR="004465FF" w:rsidRPr="005274B6" w:rsidRDefault="004465FF" w:rsidP="00BB2DD5">
      <w:pPr>
        <w:jc w:val="both"/>
        <w:rPr>
          <w:lang w:val="sk-SK"/>
        </w:rPr>
      </w:pPr>
    </w:p>
    <w:p w:rsidR="004465FF" w:rsidRPr="005274B6" w:rsidRDefault="004465FF" w:rsidP="00BB2DD5">
      <w:pPr>
        <w:jc w:val="both"/>
        <w:rPr>
          <w:lang w:val="sk-SK"/>
        </w:rPr>
      </w:pPr>
    </w:p>
    <w:p w:rsidR="00BB2DD5" w:rsidRPr="005274B6" w:rsidRDefault="00BB2DD5" w:rsidP="001059B8">
      <w:pPr>
        <w:numPr>
          <w:ilvl w:val="0"/>
          <w:numId w:val="31"/>
        </w:numPr>
        <w:jc w:val="both"/>
        <w:rPr>
          <w:lang w:val="sk-SK"/>
        </w:rPr>
      </w:pPr>
      <w:r w:rsidRPr="005274B6">
        <w:rPr>
          <w:b/>
          <w:lang w:val="sk-SK"/>
        </w:rPr>
        <w:lastRenderedPageBreak/>
        <w:t>Ktorý významný panovník vládol na území Nitry v rokoch 871 – 894 a aká povesť sa s ním spája?</w:t>
      </w:r>
    </w:p>
    <w:p w:rsidR="00BB2DD5" w:rsidRPr="005274B6" w:rsidRDefault="00BB2DD5" w:rsidP="00BB2DD5">
      <w:pPr>
        <w:tabs>
          <w:tab w:val="left" w:pos="720"/>
        </w:tabs>
        <w:spacing w:before="80" w:after="80"/>
        <w:ind w:left="720"/>
        <w:jc w:val="both"/>
        <w:rPr>
          <w:lang w:val="sk-SK"/>
        </w:rPr>
      </w:pPr>
      <w:r w:rsidRPr="005274B6">
        <w:rPr>
          <w:lang w:val="sk-SK"/>
        </w:rPr>
        <w:t>a) Lél Arpád, hovorilo sa o ňom, že mu počarovala lesná víla a bol nesmrteľný</w:t>
      </w:r>
      <w:r w:rsidR="00C518F9" w:rsidRPr="005274B6">
        <w:rPr>
          <w:lang w:val="sk-SK"/>
        </w:rPr>
        <w:t>,</w:t>
      </w:r>
    </w:p>
    <w:p w:rsidR="00BB2DD5" w:rsidRPr="005274B6" w:rsidRDefault="00BB2DD5" w:rsidP="00BB2DD5">
      <w:pPr>
        <w:tabs>
          <w:tab w:val="left" w:pos="720"/>
        </w:tabs>
        <w:spacing w:before="80" w:after="80"/>
        <w:ind w:left="720"/>
        <w:jc w:val="both"/>
        <w:rPr>
          <w:lang w:val="sk-SK"/>
        </w:rPr>
      </w:pPr>
      <w:r w:rsidRPr="005274B6">
        <w:rPr>
          <w:lang w:val="sk-SK"/>
        </w:rPr>
        <w:t>b) Rastislav, spája sa s ním povesť o orlovi, ktorý mu pomáhal v bojoch tak, že ho varoval pred nepriateľom a hovoril mu dôležité informácie (keďže prelietal nad tábormi nepriateľov)</w:t>
      </w:r>
      <w:r w:rsidR="00C518F9" w:rsidRPr="005274B6">
        <w:rPr>
          <w:lang w:val="sk-SK"/>
        </w:rPr>
        <w:t>,</w:t>
      </w:r>
    </w:p>
    <w:p w:rsidR="00BB2DD5" w:rsidRPr="005274B6" w:rsidRDefault="00BB2DD5" w:rsidP="00BB2DD5">
      <w:pPr>
        <w:ind w:left="720"/>
        <w:jc w:val="both"/>
        <w:rPr>
          <w:lang w:val="sk-SK"/>
        </w:rPr>
      </w:pPr>
      <w:r w:rsidRPr="005274B6">
        <w:rPr>
          <w:lang w:val="sk-SK"/>
        </w:rPr>
        <w:t>c) Svätopluk, spája sa s ním povesť o troch prútoch – traja synovia (Mojmír II, Svätopluk II, Predslav), keď sa rozdelia, ľahko ich porazia</w:t>
      </w:r>
      <w:r w:rsidR="00C518F9" w:rsidRPr="005274B6">
        <w:rPr>
          <w:lang w:val="sk-SK"/>
        </w:rPr>
        <w:t>.</w:t>
      </w:r>
    </w:p>
    <w:p w:rsidR="00BB2DD5" w:rsidRPr="005274B6" w:rsidRDefault="00BB2DD5" w:rsidP="00BB2DD5">
      <w:pPr>
        <w:jc w:val="both"/>
        <w:rPr>
          <w:lang w:val="sk-SK"/>
        </w:rPr>
      </w:pPr>
    </w:p>
    <w:p w:rsidR="00BB2DD5" w:rsidRPr="005274B6" w:rsidRDefault="00BB2DD5" w:rsidP="001059B8">
      <w:pPr>
        <w:numPr>
          <w:ilvl w:val="0"/>
          <w:numId w:val="31"/>
        </w:numPr>
        <w:jc w:val="both"/>
        <w:rPr>
          <w:lang w:val="sk-SK"/>
        </w:rPr>
      </w:pPr>
      <w:r w:rsidRPr="005274B6">
        <w:rPr>
          <w:b/>
          <w:lang w:val="sk-SK"/>
        </w:rPr>
        <w:t>Aké pohorie sa tiahne na severe Nitrianskeho kraja?</w:t>
      </w:r>
    </w:p>
    <w:p w:rsidR="00BB2DD5" w:rsidRPr="005274B6" w:rsidRDefault="00BB2DD5" w:rsidP="00BB2DD5">
      <w:pPr>
        <w:ind w:firstLine="709"/>
        <w:jc w:val="both"/>
        <w:rPr>
          <w:lang w:val="sk-SK"/>
        </w:rPr>
      </w:pPr>
      <w:r w:rsidRPr="005274B6">
        <w:rPr>
          <w:lang w:val="sk-SK"/>
        </w:rPr>
        <w:t>a) Štiavnické vrchy</w:t>
      </w:r>
      <w:r w:rsidR="00C518F9" w:rsidRPr="005274B6">
        <w:rPr>
          <w:lang w:val="sk-SK"/>
        </w:rPr>
        <w:t>,</w:t>
      </w:r>
    </w:p>
    <w:p w:rsidR="00BB2DD5" w:rsidRPr="005274B6" w:rsidRDefault="00BB2DD5" w:rsidP="00BB2DD5">
      <w:pPr>
        <w:ind w:firstLine="709"/>
        <w:jc w:val="both"/>
        <w:rPr>
          <w:lang w:val="sk-SK"/>
        </w:rPr>
      </w:pPr>
      <w:r w:rsidRPr="005274B6">
        <w:rPr>
          <w:lang w:val="sk-SK"/>
        </w:rPr>
        <w:t>b) pohorie Tríbeč</w:t>
      </w:r>
      <w:r w:rsidR="00C518F9" w:rsidRPr="005274B6">
        <w:rPr>
          <w:lang w:val="sk-SK"/>
        </w:rPr>
        <w:t>,</w:t>
      </w:r>
    </w:p>
    <w:p w:rsidR="00BB2DD5" w:rsidRPr="005274B6" w:rsidRDefault="00BB2DD5" w:rsidP="00BB2DD5">
      <w:pPr>
        <w:ind w:firstLine="709"/>
        <w:jc w:val="both"/>
        <w:rPr>
          <w:lang w:val="sk-SK"/>
        </w:rPr>
      </w:pPr>
      <w:r w:rsidRPr="005274B6">
        <w:rPr>
          <w:lang w:val="sk-SK"/>
        </w:rPr>
        <w:t>c) Biele Karpaty</w:t>
      </w:r>
      <w:r w:rsidR="00C518F9" w:rsidRPr="005274B6">
        <w:rPr>
          <w:lang w:val="sk-SK"/>
        </w:rPr>
        <w:t>.</w:t>
      </w:r>
    </w:p>
    <w:p w:rsidR="00BB2DD5" w:rsidRPr="005274B6" w:rsidRDefault="00BB2DD5" w:rsidP="00BB2DD5">
      <w:pPr>
        <w:ind w:firstLine="709"/>
        <w:jc w:val="both"/>
        <w:rPr>
          <w:lang w:val="sk-SK"/>
        </w:rPr>
      </w:pPr>
    </w:p>
    <w:p w:rsidR="00BB2DD5" w:rsidRPr="005274B6" w:rsidRDefault="00BB2DD5" w:rsidP="001059B8">
      <w:pPr>
        <w:numPr>
          <w:ilvl w:val="0"/>
          <w:numId w:val="31"/>
        </w:numPr>
        <w:jc w:val="both"/>
        <w:rPr>
          <w:b/>
          <w:lang w:val="sk-SK"/>
        </w:rPr>
      </w:pPr>
      <w:r w:rsidRPr="005274B6">
        <w:rPr>
          <w:b/>
          <w:lang w:val="sk-SK"/>
        </w:rPr>
        <w:t>S ktorými samosprávnymi krajmi susedí Nitriansky samosprávny kraj?</w:t>
      </w:r>
    </w:p>
    <w:p w:rsidR="00BB2DD5" w:rsidRPr="005274B6" w:rsidRDefault="00BB2DD5" w:rsidP="00BB2DD5">
      <w:pPr>
        <w:tabs>
          <w:tab w:val="left" w:pos="720"/>
        </w:tabs>
        <w:spacing w:before="120" w:after="120"/>
        <w:ind w:left="720"/>
        <w:rPr>
          <w:lang w:val="sk-SK"/>
        </w:rPr>
      </w:pPr>
      <w:r w:rsidRPr="005274B6">
        <w:rPr>
          <w:lang w:val="sk-SK"/>
        </w:rPr>
        <w:t>a) Trnavský, Trenčiansky, Banskobystrický</w:t>
      </w:r>
      <w:r w:rsidR="00C518F9" w:rsidRPr="005274B6">
        <w:rPr>
          <w:lang w:val="sk-SK"/>
        </w:rPr>
        <w:t>,</w:t>
      </w:r>
    </w:p>
    <w:p w:rsidR="00BB2DD5" w:rsidRPr="005274B6" w:rsidRDefault="00BB2DD5" w:rsidP="00BB2DD5">
      <w:pPr>
        <w:tabs>
          <w:tab w:val="left" w:pos="720"/>
        </w:tabs>
        <w:spacing w:before="120" w:after="120"/>
        <w:ind w:left="720"/>
        <w:rPr>
          <w:lang w:val="sk-SK"/>
        </w:rPr>
      </w:pPr>
      <w:r w:rsidRPr="005274B6">
        <w:rPr>
          <w:lang w:val="sk-SK"/>
        </w:rPr>
        <w:t>b) Trnavský, Banskobystrický, Košický</w:t>
      </w:r>
      <w:r w:rsidR="00C518F9" w:rsidRPr="005274B6">
        <w:rPr>
          <w:lang w:val="sk-SK"/>
        </w:rPr>
        <w:t>,</w:t>
      </w:r>
    </w:p>
    <w:p w:rsidR="00BB2DD5" w:rsidRPr="005274B6" w:rsidRDefault="00BB2DD5" w:rsidP="00BB2DD5">
      <w:pPr>
        <w:ind w:left="720"/>
        <w:jc w:val="both"/>
        <w:rPr>
          <w:lang w:val="sk-SK"/>
        </w:rPr>
      </w:pPr>
      <w:r w:rsidRPr="005274B6">
        <w:rPr>
          <w:lang w:val="sk-SK"/>
        </w:rPr>
        <w:t>c) Žilinský, Trenčiansky, Trnavský</w:t>
      </w:r>
      <w:r w:rsidR="00C518F9" w:rsidRPr="005274B6">
        <w:rPr>
          <w:lang w:val="sk-SK"/>
        </w:rPr>
        <w:t>.</w:t>
      </w:r>
    </w:p>
    <w:p w:rsidR="00BB2DD5" w:rsidRPr="005274B6" w:rsidRDefault="00BB2DD5" w:rsidP="00BB2DD5">
      <w:pPr>
        <w:ind w:left="720"/>
        <w:jc w:val="both"/>
        <w:rPr>
          <w:lang w:val="sk-SK"/>
        </w:rPr>
      </w:pPr>
    </w:p>
    <w:p w:rsidR="00BB2DD5" w:rsidRPr="005274B6" w:rsidRDefault="00BB2DD5" w:rsidP="00F42506">
      <w:pPr>
        <w:ind w:firstLine="426"/>
        <w:jc w:val="both"/>
        <w:rPr>
          <w:b/>
          <w:lang w:val="sk-SK"/>
        </w:rPr>
      </w:pPr>
      <w:r w:rsidRPr="005274B6">
        <w:rPr>
          <w:b/>
          <w:lang w:val="sk-SK"/>
        </w:rPr>
        <w:t>79. Je mesto Komárno najjužnejším a najnižšie položeným mestom v SR?</w:t>
      </w:r>
    </w:p>
    <w:p w:rsidR="00BB2DD5" w:rsidRPr="005274B6" w:rsidRDefault="00BB2DD5" w:rsidP="00BB2DD5">
      <w:pPr>
        <w:ind w:firstLine="709"/>
        <w:jc w:val="both"/>
        <w:rPr>
          <w:lang w:val="sk-SK"/>
        </w:rPr>
      </w:pPr>
      <w:r w:rsidRPr="005274B6">
        <w:rPr>
          <w:lang w:val="sk-SK"/>
        </w:rPr>
        <w:t>a</w:t>
      </w:r>
      <w:r w:rsidRPr="005274B6">
        <w:rPr>
          <w:b/>
          <w:lang w:val="sk-SK"/>
        </w:rPr>
        <w:t>)</w:t>
      </w:r>
      <w:r w:rsidRPr="005274B6">
        <w:rPr>
          <w:lang w:val="sk-SK"/>
        </w:rPr>
        <w:t xml:space="preserve"> áno</w:t>
      </w:r>
      <w:r w:rsidR="00C518F9" w:rsidRPr="005274B6">
        <w:rPr>
          <w:lang w:val="sk-SK"/>
        </w:rPr>
        <w:t>,</w:t>
      </w:r>
    </w:p>
    <w:p w:rsidR="00BB2DD5" w:rsidRPr="005274B6" w:rsidRDefault="00BB2DD5" w:rsidP="00BB2DD5">
      <w:pPr>
        <w:ind w:firstLine="709"/>
        <w:jc w:val="both"/>
        <w:rPr>
          <w:lang w:val="sk-SK"/>
        </w:rPr>
      </w:pPr>
      <w:r w:rsidRPr="005274B6">
        <w:rPr>
          <w:lang w:val="sk-SK"/>
        </w:rPr>
        <w:t>b) nie</w:t>
      </w:r>
      <w:r w:rsidR="00C518F9" w:rsidRPr="005274B6">
        <w:rPr>
          <w:lang w:val="sk-SK"/>
        </w:rPr>
        <w:t>.</w:t>
      </w:r>
    </w:p>
    <w:p w:rsidR="00BB2DD5" w:rsidRPr="005274B6" w:rsidRDefault="00BB2DD5" w:rsidP="00BB2DD5">
      <w:pPr>
        <w:ind w:firstLine="709"/>
        <w:jc w:val="both"/>
        <w:rPr>
          <w:lang w:val="sk-SK"/>
        </w:rPr>
      </w:pPr>
    </w:p>
    <w:p w:rsidR="00BB2DD5" w:rsidRPr="005274B6" w:rsidRDefault="00BB2DD5" w:rsidP="00F42506">
      <w:pPr>
        <w:ind w:left="851" w:hanging="425"/>
        <w:jc w:val="both"/>
        <w:rPr>
          <w:b/>
          <w:lang w:val="sk-SK"/>
        </w:rPr>
      </w:pPr>
      <w:r w:rsidRPr="005274B6">
        <w:rPr>
          <w:b/>
          <w:lang w:val="sk-SK"/>
        </w:rPr>
        <w:t>80. Ktorý známy učiteľ, jazykovedec, kňaz a kodifikátor spisovnej slovenčiny pôsobil v Nových Zámkoch 16 rokov a tu aj 15. januára 1813 zomrel?</w:t>
      </w:r>
    </w:p>
    <w:p w:rsidR="00BB2DD5" w:rsidRPr="005274B6" w:rsidRDefault="00BB2DD5" w:rsidP="00BB2DD5">
      <w:pPr>
        <w:ind w:firstLine="709"/>
        <w:jc w:val="both"/>
        <w:rPr>
          <w:lang w:val="sk-SK"/>
        </w:rPr>
      </w:pPr>
      <w:r w:rsidRPr="005274B6">
        <w:rPr>
          <w:lang w:val="sk-SK"/>
        </w:rPr>
        <w:t>a) Anton Bernolák</w:t>
      </w:r>
      <w:r w:rsidR="00C518F9" w:rsidRPr="005274B6">
        <w:rPr>
          <w:lang w:val="sk-SK"/>
        </w:rPr>
        <w:t>,</w:t>
      </w:r>
    </w:p>
    <w:p w:rsidR="00BB2DD5" w:rsidRPr="005274B6" w:rsidRDefault="00BB2DD5" w:rsidP="00BB2DD5">
      <w:pPr>
        <w:ind w:firstLine="709"/>
        <w:jc w:val="both"/>
        <w:rPr>
          <w:lang w:val="sk-SK"/>
        </w:rPr>
      </w:pPr>
      <w:r w:rsidRPr="005274B6">
        <w:rPr>
          <w:lang w:val="sk-SK"/>
        </w:rPr>
        <w:t>b) Ján Botto</w:t>
      </w:r>
      <w:r w:rsidR="00C518F9" w:rsidRPr="005274B6">
        <w:rPr>
          <w:lang w:val="sk-SK"/>
        </w:rPr>
        <w:t>,</w:t>
      </w:r>
    </w:p>
    <w:p w:rsidR="00BB2DD5" w:rsidRPr="005274B6" w:rsidRDefault="00BB2DD5" w:rsidP="00BB2DD5">
      <w:pPr>
        <w:ind w:firstLine="709"/>
        <w:jc w:val="both"/>
        <w:rPr>
          <w:lang w:val="sk-SK"/>
        </w:rPr>
      </w:pPr>
      <w:r w:rsidRPr="005274B6">
        <w:rPr>
          <w:lang w:val="sk-SK"/>
        </w:rPr>
        <w:t>c) Michal Miloslav Hodža</w:t>
      </w:r>
      <w:r w:rsidR="00C518F9" w:rsidRPr="005274B6">
        <w:rPr>
          <w:lang w:val="sk-SK"/>
        </w:rPr>
        <w:t>.</w:t>
      </w:r>
    </w:p>
    <w:p w:rsidR="00BB2DD5" w:rsidRPr="005274B6" w:rsidRDefault="00BB2DD5" w:rsidP="00BB2DD5">
      <w:pPr>
        <w:jc w:val="both"/>
        <w:rPr>
          <w:lang w:val="sk-SK"/>
        </w:rPr>
      </w:pPr>
    </w:p>
    <w:p w:rsidR="00BB2DD5" w:rsidRPr="005274B6" w:rsidRDefault="00BB2DD5" w:rsidP="00F42506">
      <w:pPr>
        <w:ind w:left="709" w:hanging="283"/>
        <w:jc w:val="both"/>
        <w:rPr>
          <w:b/>
          <w:lang w:val="sk-SK"/>
        </w:rPr>
      </w:pPr>
      <w:r w:rsidRPr="005274B6">
        <w:rPr>
          <w:b/>
          <w:lang w:val="sk-SK"/>
        </w:rPr>
        <w:t>81. Vznikol na začiatku 13. st. a v 18. st. bol zničený. Je to najstaršia historická, architektonická pamiatka mesta Levice.  Mal za úlohu chrániť cestu k stredoslovenským banským mestám  a ku kláštornej pevnosti v Hronskom Beňadiku. O ktorom objekte hovoríme?</w:t>
      </w:r>
    </w:p>
    <w:p w:rsidR="00BB2DD5" w:rsidRPr="005274B6" w:rsidRDefault="00BB2DD5" w:rsidP="00F42506">
      <w:pPr>
        <w:tabs>
          <w:tab w:val="left" w:pos="720"/>
        </w:tabs>
        <w:spacing w:before="80" w:after="80"/>
        <w:ind w:left="709"/>
        <w:rPr>
          <w:lang w:val="sk-SK"/>
        </w:rPr>
      </w:pPr>
      <w:r w:rsidRPr="005274B6">
        <w:rPr>
          <w:lang w:val="sk-SK"/>
        </w:rPr>
        <w:tab/>
        <w:t>a) o Levickom kamennom kopci</w:t>
      </w:r>
      <w:r w:rsidR="00C518F9" w:rsidRPr="005274B6">
        <w:rPr>
          <w:lang w:val="sk-SK"/>
        </w:rPr>
        <w:t>,</w:t>
      </w:r>
    </w:p>
    <w:p w:rsidR="00BB2DD5" w:rsidRPr="005274B6" w:rsidRDefault="00BB2DD5" w:rsidP="00F42506">
      <w:pPr>
        <w:tabs>
          <w:tab w:val="left" w:pos="720"/>
        </w:tabs>
        <w:spacing w:before="80" w:after="80"/>
        <w:ind w:left="709"/>
        <w:rPr>
          <w:lang w:val="sk-SK"/>
        </w:rPr>
      </w:pPr>
      <w:r w:rsidRPr="005274B6">
        <w:rPr>
          <w:b/>
          <w:lang w:val="sk-SK"/>
        </w:rPr>
        <w:tab/>
      </w:r>
      <w:r w:rsidRPr="005274B6">
        <w:rPr>
          <w:lang w:val="sk-SK"/>
        </w:rPr>
        <w:t>b) o Levickom hrade</w:t>
      </w:r>
      <w:r w:rsidR="00C518F9" w:rsidRPr="005274B6">
        <w:rPr>
          <w:lang w:val="sk-SK"/>
        </w:rPr>
        <w:t>,</w:t>
      </w:r>
    </w:p>
    <w:p w:rsidR="00BB2DD5" w:rsidRPr="005274B6" w:rsidRDefault="002E4C3E" w:rsidP="00F42506">
      <w:pPr>
        <w:ind w:left="709"/>
        <w:jc w:val="both"/>
        <w:rPr>
          <w:lang w:val="sk-SK"/>
        </w:rPr>
      </w:pPr>
      <w:r w:rsidRPr="005274B6">
        <w:rPr>
          <w:lang w:val="sk-SK"/>
        </w:rPr>
        <w:t>c) o Levickom klášto</w:t>
      </w:r>
      <w:r w:rsidR="00BB2DD5" w:rsidRPr="005274B6">
        <w:rPr>
          <w:lang w:val="sk-SK"/>
        </w:rPr>
        <w:t>re</w:t>
      </w:r>
      <w:r w:rsidR="00C518F9" w:rsidRPr="005274B6">
        <w:rPr>
          <w:lang w:val="sk-SK"/>
        </w:rPr>
        <w:t>.</w:t>
      </w:r>
    </w:p>
    <w:p w:rsidR="00BB2DD5" w:rsidRPr="005274B6" w:rsidRDefault="00BB2DD5" w:rsidP="00BB2DD5">
      <w:pPr>
        <w:jc w:val="both"/>
        <w:rPr>
          <w:lang w:val="sk-SK"/>
        </w:rPr>
      </w:pPr>
    </w:p>
    <w:p w:rsidR="00BB2DD5" w:rsidRPr="005274B6" w:rsidRDefault="00BB2DD5" w:rsidP="00F42506">
      <w:pPr>
        <w:ind w:firstLine="426"/>
        <w:jc w:val="both"/>
        <w:rPr>
          <w:b/>
          <w:lang w:val="sk-SK"/>
        </w:rPr>
      </w:pPr>
      <w:r w:rsidRPr="005274B6">
        <w:rPr>
          <w:b/>
          <w:lang w:val="sk-SK"/>
        </w:rPr>
        <w:t>82. Je Šaľa najmenší okres v Nitrianskom samosprávnom kraji?</w:t>
      </w:r>
    </w:p>
    <w:p w:rsidR="00BB2DD5" w:rsidRPr="005274B6" w:rsidRDefault="00BB2DD5" w:rsidP="00BB2DD5">
      <w:pPr>
        <w:ind w:firstLine="709"/>
        <w:jc w:val="both"/>
        <w:rPr>
          <w:lang w:val="sk-SK"/>
        </w:rPr>
      </w:pPr>
      <w:r w:rsidRPr="005274B6">
        <w:rPr>
          <w:lang w:val="sk-SK"/>
        </w:rPr>
        <w:t>a) áno</w:t>
      </w:r>
      <w:r w:rsidR="00C518F9" w:rsidRPr="005274B6">
        <w:rPr>
          <w:lang w:val="sk-SK"/>
        </w:rPr>
        <w:t>,</w:t>
      </w:r>
    </w:p>
    <w:p w:rsidR="00BB2DD5" w:rsidRPr="005274B6" w:rsidRDefault="00BB2DD5" w:rsidP="00BB2DD5">
      <w:pPr>
        <w:ind w:firstLine="709"/>
        <w:jc w:val="both"/>
        <w:rPr>
          <w:lang w:val="sk-SK"/>
        </w:rPr>
      </w:pPr>
      <w:r w:rsidRPr="005274B6">
        <w:rPr>
          <w:lang w:val="sk-SK"/>
        </w:rPr>
        <w:t>b) nie</w:t>
      </w:r>
      <w:r w:rsidR="00C518F9" w:rsidRPr="005274B6">
        <w:rPr>
          <w:lang w:val="sk-SK"/>
        </w:rPr>
        <w:t>.</w:t>
      </w:r>
    </w:p>
    <w:p w:rsidR="00BB2DD5" w:rsidRPr="005274B6" w:rsidRDefault="00BB2DD5" w:rsidP="00F42506">
      <w:pPr>
        <w:ind w:left="851" w:hanging="425"/>
        <w:jc w:val="both"/>
        <w:rPr>
          <w:b/>
          <w:lang w:val="sk-SK"/>
        </w:rPr>
      </w:pPr>
      <w:r w:rsidRPr="005274B6">
        <w:rPr>
          <w:b/>
          <w:lang w:val="sk-SK"/>
        </w:rPr>
        <w:t>83. Okres Topoľčany má známu rekreačnú oblasť – turistické stredisko, ktoré sa volá........</w:t>
      </w:r>
    </w:p>
    <w:p w:rsidR="00BB2DD5" w:rsidRPr="005274B6" w:rsidRDefault="00BB2DD5" w:rsidP="00F42506">
      <w:pPr>
        <w:tabs>
          <w:tab w:val="left" w:pos="720"/>
        </w:tabs>
        <w:spacing w:before="80" w:after="80"/>
        <w:ind w:left="709"/>
        <w:rPr>
          <w:lang w:val="sk-SK"/>
        </w:rPr>
      </w:pPr>
      <w:r w:rsidRPr="005274B6">
        <w:rPr>
          <w:lang w:val="sk-SK"/>
        </w:rPr>
        <w:tab/>
        <w:t>a) turistické stredisko – DUCHONKA</w:t>
      </w:r>
      <w:r w:rsidR="00C518F9" w:rsidRPr="005274B6">
        <w:rPr>
          <w:lang w:val="sk-SK"/>
        </w:rPr>
        <w:t>,</w:t>
      </w:r>
    </w:p>
    <w:p w:rsidR="00BB2DD5" w:rsidRPr="005274B6" w:rsidRDefault="00BB2DD5" w:rsidP="00F42506">
      <w:pPr>
        <w:tabs>
          <w:tab w:val="left" w:pos="720"/>
        </w:tabs>
        <w:spacing w:before="80" w:after="80"/>
        <w:ind w:left="709"/>
        <w:rPr>
          <w:lang w:val="sk-SK"/>
        </w:rPr>
      </w:pPr>
      <w:r w:rsidRPr="005274B6">
        <w:rPr>
          <w:lang w:val="sk-SK"/>
        </w:rPr>
        <w:tab/>
        <w:t>b) rekreačná oblasť Zlaté Piesky</w:t>
      </w:r>
      <w:r w:rsidR="00C518F9" w:rsidRPr="005274B6">
        <w:rPr>
          <w:lang w:val="sk-SK"/>
        </w:rPr>
        <w:t>,</w:t>
      </w:r>
    </w:p>
    <w:p w:rsidR="00BB2DD5" w:rsidRPr="005274B6" w:rsidRDefault="00BB2DD5" w:rsidP="00F42506">
      <w:pPr>
        <w:ind w:left="709"/>
        <w:jc w:val="both"/>
        <w:rPr>
          <w:lang w:val="sk-SK"/>
        </w:rPr>
      </w:pPr>
      <w:r w:rsidRPr="005274B6">
        <w:rPr>
          <w:lang w:val="sk-SK"/>
        </w:rPr>
        <w:t>c) turistické stredisko Jazerná</w:t>
      </w:r>
      <w:r w:rsidR="00C518F9" w:rsidRPr="005274B6">
        <w:rPr>
          <w:lang w:val="sk-SK"/>
        </w:rPr>
        <w:t>.</w:t>
      </w:r>
    </w:p>
    <w:p w:rsidR="00BB2DD5" w:rsidRPr="005274B6" w:rsidRDefault="00BB2DD5" w:rsidP="00BB2DD5">
      <w:pPr>
        <w:jc w:val="both"/>
        <w:rPr>
          <w:lang w:val="sk-SK"/>
        </w:rPr>
      </w:pPr>
    </w:p>
    <w:p w:rsidR="00BB2DD5" w:rsidRPr="005274B6" w:rsidRDefault="00BB2DD5" w:rsidP="00F42506">
      <w:pPr>
        <w:ind w:left="851" w:hanging="425"/>
        <w:jc w:val="both"/>
        <w:rPr>
          <w:b/>
          <w:lang w:val="sk-SK"/>
        </w:rPr>
      </w:pPr>
      <w:r w:rsidRPr="005274B6">
        <w:rPr>
          <w:b/>
          <w:lang w:val="sk-SK"/>
        </w:rPr>
        <w:lastRenderedPageBreak/>
        <w:t>84. Ktorý známy slovenský básnik, reprezentant štúrovskej generácie, burič a revolucionár pôsobil v Zlatých Moravciach a tu aj 23. mája 1876 skonal na týfus?</w:t>
      </w:r>
    </w:p>
    <w:p w:rsidR="00BB2DD5" w:rsidRPr="005274B6" w:rsidRDefault="00BB2DD5" w:rsidP="00BB2DD5">
      <w:pPr>
        <w:ind w:firstLine="709"/>
        <w:jc w:val="both"/>
        <w:rPr>
          <w:lang w:val="sk-SK"/>
        </w:rPr>
      </w:pPr>
      <w:r w:rsidRPr="005274B6">
        <w:rPr>
          <w:lang w:val="sk-SK"/>
        </w:rPr>
        <w:t>a) Milan Rúfus</w:t>
      </w:r>
      <w:r w:rsidR="00C518F9" w:rsidRPr="005274B6">
        <w:rPr>
          <w:lang w:val="sk-SK"/>
        </w:rPr>
        <w:t>,</w:t>
      </w:r>
    </w:p>
    <w:p w:rsidR="00BB2DD5" w:rsidRPr="005274B6" w:rsidRDefault="00BB2DD5" w:rsidP="00BB2DD5">
      <w:pPr>
        <w:ind w:firstLine="709"/>
        <w:jc w:val="both"/>
        <w:rPr>
          <w:bCs/>
          <w:lang w:val="sk-SK"/>
        </w:rPr>
      </w:pPr>
      <w:r w:rsidRPr="005274B6">
        <w:rPr>
          <w:lang w:val="sk-SK"/>
        </w:rPr>
        <w:t>b) Ladislav Nádaši – Jégé</w:t>
      </w:r>
      <w:r w:rsidR="00C518F9" w:rsidRPr="005274B6">
        <w:rPr>
          <w:lang w:val="sk-SK"/>
        </w:rPr>
        <w:t>,</w:t>
      </w:r>
    </w:p>
    <w:p w:rsidR="00BB2DD5" w:rsidRPr="005274B6" w:rsidRDefault="00BB2DD5" w:rsidP="00BB2DD5">
      <w:pPr>
        <w:ind w:firstLine="709"/>
        <w:jc w:val="both"/>
        <w:rPr>
          <w:bCs/>
          <w:lang w:val="sk-SK"/>
        </w:rPr>
      </w:pPr>
      <w:r w:rsidRPr="005274B6">
        <w:rPr>
          <w:bCs/>
          <w:lang w:val="sk-SK"/>
        </w:rPr>
        <w:t>c) Janko Kráľ</w:t>
      </w:r>
      <w:r w:rsidR="00C518F9" w:rsidRPr="005274B6">
        <w:rPr>
          <w:bCs/>
          <w:lang w:val="sk-SK"/>
        </w:rPr>
        <w:t>.</w:t>
      </w:r>
    </w:p>
    <w:p w:rsidR="00BB2DD5" w:rsidRPr="005274B6" w:rsidRDefault="00BB2DD5" w:rsidP="00BB2DD5">
      <w:pPr>
        <w:suppressAutoHyphens/>
        <w:spacing w:before="120" w:after="120"/>
        <w:jc w:val="both"/>
        <w:rPr>
          <w:b/>
          <w:sz w:val="20"/>
          <w:szCs w:val="20"/>
          <w:lang w:val="sk-SK"/>
        </w:rPr>
      </w:pPr>
    </w:p>
    <w:p w:rsidR="003A2309" w:rsidRPr="00DF4C20" w:rsidRDefault="003A2309" w:rsidP="003A2309">
      <w:pPr>
        <w:numPr>
          <w:ilvl w:val="2"/>
          <w:numId w:val="41"/>
        </w:numPr>
        <w:suppressAutoHyphens/>
        <w:ind w:left="709" w:hanging="709"/>
        <w:jc w:val="both"/>
        <w:rPr>
          <w:b/>
          <w:lang w:val="sk-SK"/>
        </w:rPr>
      </w:pPr>
      <w:r w:rsidRPr="00DF4C20">
        <w:rPr>
          <w:b/>
          <w:lang w:val="sk-SK"/>
        </w:rPr>
        <w:t xml:space="preserve">Kedy vznikli v Českej republike (podľa zákona č. 347/1997 Sb. ) vyššie územné samosprávne celky ? </w:t>
      </w:r>
    </w:p>
    <w:p w:rsidR="003A2309" w:rsidRPr="00DF4C20" w:rsidRDefault="003A2309" w:rsidP="003A2309">
      <w:pPr>
        <w:ind w:left="1" w:firstLine="708"/>
        <w:rPr>
          <w:lang w:val="sk-SK"/>
        </w:rPr>
      </w:pPr>
      <w:r w:rsidRPr="00DF4C20">
        <w:rPr>
          <w:lang w:val="sk-SK"/>
        </w:rPr>
        <w:t xml:space="preserve">a) 1.1. 2000,              </w:t>
      </w:r>
    </w:p>
    <w:p w:rsidR="003A2309" w:rsidRPr="00DF4C20" w:rsidRDefault="003A2309" w:rsidP="003A2309">
      <w:pPr>
        <w:ind w:left="737" w:hanging="28"/>
        <w:jc w:val="both"/>
        <w:rPr>
          <w:lang w:val="sk-SK"/>
        </w:rPr>
      </w:pPr>
      <w:r w:rsidRPr="00DF4C20">
        <w:rPr>
          <w:lang w:val="sk-SK"/>
        </w:rPr>
        <w:t xml:space="preserve">b) 1. 1. 1993,                 </w:t>
      </w:r>
    </w:p>
    <w:p w:rsidR="003A2309" w:rsidRPr="00DF4C20" w:rsidRDefault="003A2309" w:rsidP="003A2309">
      <w:pPr>
        <w:ind w:left="737" w:hanging="28"/>
        <w:jc w:val="both"/>
        <w:rPr>
          <w:lang w:val="sk-SK"/>
        </w:rPr>
      </w:pPr>
      <w:r w:rsidRPr="00DF4C20">
        <w:rPr>
          <w:lang w:val="sk-SK"/>
        </w:rPr>
        <w:t>c) 1. 5. 2004.</w:t>
      </w:r>
    </w:p>
    <w:p w:rsidR="003A2309" w:rsidRPr="00DF4C20" w:rsidRDefault="003A2309" w:rsidP="003A2309">
      <w:pPr>
        <w:ind w:left="737" w:firstLine="681"/>
        <w:jc w:val="both"/>
        <w:rPr>
          <w:lang w:val="sk-SK"/>
        </w:rPr>
      </w:pPr>
    </w:p>
    <w:p w:rsidR="003A2309" w:rsidRPr="00DF4C20" w:rsidRDefault="003A2309" w:rsidP="003A2309">
      <w:pPr>
        <w:numPr>
          <w:ilvl w:val="2"/>
          <w:numId w:val="41"/>
        </w:numPr>
        <w:suppressAutoHyphens/>
        <w:spacing w:before="120" w:after="120"/>
        <w:ind w:left="709" w:hanging="709"/>
        <w:jc w:val="both"/>
        <w:rPr>
          <w:b/>
          <w:lang w:val="sk-SK"/>
        </w:rPr>
      </w:pPr>
      <w:r w:rsidRPr="00DF4C20">
        <w:rPr>
          <w:b/>
          <w:lang w:val="sk-SK"/>
        </w:rPr>
        <w:t>Ako sa volá medzinárodný hudobný festival, ktorého tradícia siaha až do polovice minulého storočia? Každoročne sa koná na prelome mája a júna a od r. 1976 nesie súčasný názov. Koncerty festivalu sa konajú v rôznych kultúrnych zariadeniach mesta Ostrava, ale tiež v netradičných priestoroch, napr. v Hornickom múzeu, na nádvorí Sliezskoostravského hradu, v areáloch zámkov v Hradci n. Moravicí, Kuníně, apod.</w:t>
      </w:r>
    </w:p>
    <w:p w:rsidR="003A2309" w:rsidRPr="00DF4C20" w:rsidRDefault="003A2309" w:rsidP="003A2309">
      <w:pPr>
        <w:ind w:firstLine="708"/>
        <w:rPr>
          <w:lang w:val="sk-SK"/>
        </w:rPr>
      </w:pPr>
      <w:r w:rsidRPr="00DF4C20">
        <w:rPr>
          <w:lang w:val="sk-SK"/>
        </w:rPr>
        <w:t>a) Janáčkův máj,</w:t>
      </w:r>
    </w:p>
    <w:p w:rsidR="003A2309" w:rsidRPr="00DF4C20" w:rsidRDefault="003A2309" w:rsidP="003A2309">
      <w:pPr>
        <w:spacing w:before="120" w:after="120"/>
        <w:ind w:left="737" w:hanging="28"/>
        <w:jc w:val="both"/>
        <w:rPr>
          <w:lang w:val="sk-SK"/>
        </w:rPr>
      </w:pPr>
      <w:r w:rsidRPr="00DF4C20">
        <w:rPr>
          <w:lang w:val="sk-SK"/>
        </w:rPr>
        <w:t>b) Folklor bez hranic,</w:t>
      </w:r>
    </w:p>
    <w:p w:rsidR="003A2309" w:rsidRPr="00DF4C20" w:rsidRDefault="003A2309" w:rsidP="003A2309">
      <w:pPr>
        <w:spacing w:before="120" w:after="120"/>
        <w:ind w:left="737" w:hanging="28"/>
        <w:jc w:val="both"/>
        <w:rPr>
          <w:lang w:val="sk-SK"/>
        </w:rPr>
      </w:pPr>
      <w:r w:rsidRPr="00DF4C20">
        <w:rPr>
          <w:lang w:val="sk-SK"/>
        </w:rPr>
        <w:t>c) Colours of Ostrava.</w:t>
      </w:r>
    </w:p>
    <w:p w:rsidR="003A2309" w:rsidRPr="00DF4C20" w:rsidRDefault="003A2309" w:rsidP="003A2309">
      <w:pPr>
        <w:numPr>
          <w:ilvl w:val="2"/>
          <w:numId w:val="41"/>
        </w:numPr>
        <w:spacing w:before="120" w:after="120"/>
        <w:ind w:left="709" w:hanging="709"/>
        <w:jc w:val="both"/>
        <w:rPr>
          <w:b/>
          <w:lang w:val="sk-SK"/>
        </w:rPr>
      </w:pPr>
      <w:r w:rsidRPr="00DF4C20">
        <w:rPr>
          <w:b/>
          <w:lang w:val="sk-SK"/>
        </w:rPr>
        <w:t>Narodil sa v Janoviciach na frýdecko-místecku. Stal sa vodcom zbojníckej družiny a na jeho dolapenie bola vypísaná odmena. V ústnej tradícii sa stal ľudovým hrdinom, ochrancom chudobných s nadprirodzenými schopnosťami, okrem iného bol vraj nezraniteľný a mohol byť zabitý iba svojou vlastnou valaškou. V roku 1715 bol však nakoniec zabitý svojím druhom Jurášom v krčme v Sviadnove. V Sliezsku a na Valašsku sa o ňom rozprávalo mnoho povestí a viažu sa k nemu tiež ľudové piesne. Ako sa volal tento ľudový hrdina?</w:t>
      </w:r>
    </w:p>
    <w:p w:rsidR="003A2309" w:rsidRPr="00DF4C20" w:rsidRDefault="003A2309" w:rsidP="003A2309">
      <w:pPr>
        <w:spacing w:before="120" w:after="120"/>
        <w:ind w:left="737" w:hanging="28"/>
        <w:jc w:val="both"/>
        <w:rPr>
          <w:lang w:val="sk-SK"/>
        </w:rPr>
      </w:pPr>
      <w:r w:rsidRPr="00DF4C20">
        <w:rPr>
          <w:bCs/>
          <w:shd w:val="clear" w:color="auto" w:fill="FFFFFF"/>
          <w:lang w:val="sk-SK"/>
        </w:rPr>
        <w:t>a) Jánošík,</w:t>
      </w:r>
    </w:p>
    <w:p w:rsidR="003A2309" w:rsidRPr="00DF4C20" w:rsidRDefault="003A2309" w:rsidP="003A2309">
      <w:pPr>
        <w:spacing w:before="120" w:after="120"/>
        <w:ind w:left="737" w:hanging="28"/>
        <w:jc w:val="both"/>
        <w:rPr>
          <w:lang w:val="sk-SK"/>
        </w:rPr>
      </w:pPr>
      <w:r w:rsidRPr="00DF4C20">
        <w:rPr>
          <w:lang w:val="sk-SK"/>
        </w:rPr>
        <w:t>b) Pacho,</w:t>
      </w:r>
    </w:p>
    <w:p w:rsidR="003A2309" w:rsidRPr="00DF4C20" w:rsidRDefault="003A2309" w:rsidP="003A2309">
      <w:pPr>
        <w:ind w:firstLine="708"/>
        <w:rPr>
          <w:lang w:val="sk-SK"/>
        </w:rPr>
      </w:pPr>
      <w:r w:rsidRPr="00DF4C20">
        <w:rPr>
          <w:lang w:val="sk-SK"/>
        </w:rPr>
        <w:t>c) Ondráš.</w:t>
      </w:r>
    </w:p>
    <w:p w:rsidR="003A2309" w:rsidRPr="00DF4C20" w:rsidRDefault="003A2309" w:rsidP="003A2309">
      <w:pPr>
        <w:spacing w:before="120" w:after="120"/>
        <w:jc w:val="both"/>
        <w:rPr>
          <w:b/>
          <w:shd w:val="clear" w:color="auto" w:fill="FFFF00"/>
          <w:lang w:val="sk-SK"/>
        </w:rPr>
      </w:pPr>
      <w:r w:rsidRPr="00DF4C20">
        <w:rPr>
          <w:b/>
          <w:shd w:val="clear" w:color="auto" w:fill="FFFFFF"/>
          <w:lang w:val="sk-SK"/>
        </w:rPr>
        <w:t>88. V ktorom roku vznikla Matica Moravská?</w:t>
      </w:r>
    </w:p>
    <w:p w:rsidR="003A2309" w:rsidRPr="00DF4C20" w:rsidRDefault="003A2309" w:rsidP="003A2309">
      <w:pPr>
        <w:spacing w:before="120" w:after="120"/>
        <w:ind w:left="737" w:hanging="28"/>
        <w:jc w:val="both"/>
        <w:rPr>
          <w:lang w:val="sk-SK"/>
        </w:rPr>
      </w:pPr>
      <w:r w:rsidRPr="00DF4C20">
        <w:rPr>
          <w:bCs/>
          <w:shd w:val="clear" w:color="auto" w:fill="FFFFFF"/>
          <w:lang w:val="sk-SK"/>
        </w:rPr>
        <w:t xml:space="preserve">a) 1918,  </w:t>
      </w:r>
      <w:r w:rsidRPr="00DF4C20">
        <w:rPr>
          <w:lang w:val="sk-SK"/>
        </w:rPr>
        <w:t xml:space="preserve">                 </w:t>
      </w:r>
    </w:p>
    <w:p w:rsidR="003A2309" w:rsidRPr="00DF4C20" w:rsidRDefault="003A2309" w:rsidP="003A2309">
      <w:pPr>
        <w:spacing w:before="120" w:after="120"/>
        <w:ind w:left="737" w:hanging="28"/>
        <w:jc w:val="both"/>
        <w:rPr>
          <w:lang w:val="sk-SK"/>
        </w:rPr>
      </w:pPr>
      <w:r w:rsidRPr="00DF4C20">
        <w:rPr>
          <w:lang w:val="sk-SK"/>
        </w:rPr>
        <w:t xml:space="preserve">b) 1989,                  </w:t>
      </w:r>
    </w:p>
    <w:p w:rsidR="003A2309" w:rsidRPr="00DF4C20" w:rsidRDefault="003A2309" w:rsidP="003A2309">
      <w:pPr>
        <w:ind w:firstLine="708"/>
        <w:rPr>
          <w:lang w:val="sk-SK"/>
        </w:rPr>
      </w:pPr>
      <w:r w:rsidRPr="00DF4C20">
        <w:rPr>
          <w:lang w:val="sk-SK"/>
        </w:rPr>
        <w:t>c) 1849.</w:t>
      </w:r>
    </w:p>
    <w:p w:rsidR="003A2309" w:rsidRPr="00DF4C20" w:rsidRDefault="003A2309" w:rsidP="003A2309">
      <w:pPr>
        <w:shd w:val="clear" w:color="auto" w:fill="FFFFFF"/>
        <w:spacing w:before="120" w:after="120"/>
        <w:ind w:left="426" w:hanging="426"/>
        <w:jc w:val="both"/>
        <w:rPr>
          <w:b/>
          <w:shd w:val="clear" w:color="auto" w:fill="FFFFFF"/>
          <w:lang w:val="sk-SK"/>
        </w:rPr>
      </w:pPr>
      <w:r w:rsidRPr="00DF4C20">
        <w:rPr>
          <w:b/>
          <w:shd w:val="clear" w:color="auto" w:fill="FFFFFF"/>
          <w:lang w:val="sk-SK"/>
        </w:rPr>
        <w:t>89. V ktorom meste sa nachádza najvyššia radničná vyhliadková veža v ČR s výškou 85,6 m?</w:t>
      </w:r>
    </w:p>
    <w:p w:rsidR="003A2309" w:rsidRPr="00DF4C20" w:rsidRDefault="003A2309" w:rsidP="003A2309">
      <w:pPr>
        <w:spacing w:before="120" w:after="120"/>
        <w:ind w:left="737" w:hanging="28"/>
        <w:jc w:val="both"/>
        <w:rPr>
          <w:lang w:val="sk-SK"/>
        </w:rPr>
      </w:pPr>
      <w:r w:rsidRPr="00DF4C20">
        <w:rPr>
          <w:bCs/>
          <w:shd w:val="clear" w:color="auto" w:fill="FFFFFF"/>
          <w:lang w:val="sk-SK"/>
        </w:rPr>
        <w:t xml:space="preserve">a) Brno,     </w:t>
      </w:r>
      <w:r w:rsidRPr="00DF4C20">
        <w:rPr>
          <w:lang w:val="sk-SK"/>
        </w:rPr>
        <w:t xml:space="preserve">    </w:t>
      </w:r>
    </w:p>
    <w:p w:rsidR="003A2309" w:rsidRPr="00DF4C20" w:rsidRDefault="003A2309" w:rsidP="003A2309">
      <w:pPr>
        <w:ind w:firstLine="708"/>
        <w:rPr>
          <w:lang w:val="sk-SK"/>
        </w:rPr>
      </w:pPr>
      <w:r w:rsidRPr="00DF4C20">
        <w:rPr>
          <w:lang w:val="sk-SK"/>
        </w:rPr>
        <w:t xml:space="preserve">b) Ostrava ,                  </w:t>
      </w:r>
    </w:p>
    <w:p w:rsidR="003A2309" w:rsidRPr="00DF4C20" w:rsidRDefault="003A2309" w:rsidP="003A2309">
      <w:pPr>
        <w:spacing w:before="120" w:after="120"/>
        <w:ind w:left="737" w:hanging="28"/>
        <w:jc w:val="both"/>
        <w:rPr>
          <w:shd w:val="clear" w:color="auto" w:fill="FFFFFF"/>
          <w:lang w:val="sk-SK"/>
        </w:rPr>
      </w:pPr>
      <w:r w:rsidRPr="00DF4C20">
        <w:rPr>
          <w:shd w:val="clear" w:color="auto" w:fill="FFFFFF"/>
          <w:lang w:val="sk-SK"/>
        </w:rPr>
        <w:t>c) Praha.</w:t>
      </w:r>
    </w:p>
    <w:p w:rsidR="003A2309" w:rsidRPr="00DF4C20" w:rsidRDefault="003A2309" w:rsidP="003A2309">
      <w:pPr>
        <w:numPr>
          <w:ilvl w:val="1"/>
          <w:numId w:val="42"/>
        </w:numPr>
        <w:shd w:val="clear" w:color="auto" w:fill="FFFFFF"/>
        <w:spacing w:before="120" w:after="120"/>
        <w:ind w:left="426" w:hanging="426"/>
        <w:jc w:val="both"/>
        <w:rPr>
          <w:b/>
          <w:shd w:val="clear" w:color="auto" w:fill="FFFF00"/>
          <w:lang w:val="sk-SK"/>
        </w:rPr>
      </w:pPr>
      <w:r w:rsidRPr="00DF4C20">
        <w:rPr>
          <w:b/>
          <w:shd w:val="clear" w:color="auto" w:fill="FFFFFF"/>
          <w:lang w:val="sk-SK"/>
        </w:rPr>
        <w:lastRenderedPageBreak/>
        <w:t>Moravsko-sliezsky kraj sa môže pochváliť unikátnym súborom drevených kostolov, koľko kostolov tvorí tento súbor?</w:t>
      </w:r>
    </w:p>
    <w:p w:rsidR="003A2309" w:rsidRPr="00DF4C20" w:rsidRDefault="003A2309" w:rsidP="003A2309">
      <w:pPr>
        <w:ind w:firstLine="708"/>
        <w:rPr>
          <w:lang w:val="sk-SK"/>
        </w:rPr>
      </w:pPr>
      <w:r w:rsidRPr="00DF4C20">
        <w:rPr>
          <w:lang w:val="sk-SK"/>
        </w:rPr>
        <w:t xml:space="preserve">a) 15,         </w:t>
      </w:r>
    </w:p>
    <w:p w:rsidR="003A2309" w:rsidRPr="00DF4C20" w:rsidRDefault="003A2309" w:rsidP="003A2309">
      <w:pPr>
        <w:spacing w:before="120" w:after="120"/>
        <w:ind w:left="737" w:hanging="28"/>
        <w:jc w:val="both"/>
        <w:rPr>
          <w:lang w:val="sk-SK"/>
        </w:rPr>
      </w:pPr>
      <w:r w:rsidRPr="00DF4C20">
        <w:rPr>
          <w:shd w:val="clear" w:color="auto" w:fill="FFFFFF"/>
          <w:lang w:val="sk-SK"/>
        </w:rPr>
        <w:t>b) 10,</w:t>
      </w:r>
      <w:r w:rsidRPr="00DF4C20">
        <w:rPr>
          <w:lang w:val="sk-SK"/>
        </w:rPr>
        <w:t xml:space="preserve">              </w:t>
      </w:r>
    </w:p>
    <w:p w:rsidR="003A2309" w:rsidRPr="00DF4C20" w:rsidRDefault="003A2309" w:rsidP="003A2309">
      <w:pPr>
        <w:spacing w:before="120" w:after="120"/>
        <w:ind w:left="737" w:hanging="28"/>
        <w:jc w:val="both"/>
        <w:rPr>
          <w:shd w:val="clear" w:color="auto" w:fill="FFFFFF"/>
          <w:lang w:val="sk-SK"/>
        </w:rPr>
      </w:pPr>
      <w:r w:rsidRPr="00DF4C20">
        <w:rPr>
          <w:shd w:val="clear" w:color="auto" w:fill="FFFFFF"/>
          <w:lang w:val="sk-SK"/>
        </w:rPr>
        <w:t>c) 25.</w:t>
      </w:r>
    </w:p>
    <w:p w:rsidR="003A2309" w:rsidRPr="00DF4C20" w:rsidRDefault="003A2309" w:rsidP="003A2309">
      <w:pPr>
        <w:numPr>
          <w:ilvl w:val="1"/>
          <w:numId w:val="42"/>
        </w:numPr>
        <w:shd w:val="clear" w:color="auto" w:fill="FFFFFF"/>
        <w:spacing w:before="120" w:after="120"/>
        <w:ind w:left="426" w:hanging="426"/>
        <w:jc w:val="both"/>
        <w:rPr>
          <w:b/>
          <w:shd w:val="clear" w:color="auto" w:fill="FFFF00"/>
          <w:lang w:val="sk-SK"/>
        </w:rPr>
      </w:pPr>
      <w:r w:rsidRPr="00DF4C20">
        <w:rPr>
          <w:b/>
          <w:lang w:val="sk-SK"/>
        </w:rPr>
        <w:t>Ktorá z uvedených chránených krajinných oblastí sa nenachádza na území Moravsko-sliezskeho kraja?</w:t>
      </w:r>
    </w:p>
    <w:p w:rsidR="003A2309" w:rsidRPr="00DF4C20" w:rsidRDefault="003A2309" w:rsidP="003A2309">
      <w:pPr>
        <w:spacing w:before="120" w:after="120"/>
        <w:ind w:left="1418" w:hanging="709"/>
        <w:jc w:val="both"/>
        <w:rPr>
          <w:lang w:val="sk-SK"/>
        </w:rPr>
      </w:pPr>
      <w:r w:rsidRPr="00DF4C20">
        <w:rPr>
          <w:lang w:val="sk-SK"/>
        </w:rPr>
        <w:t>a) Beskydy,</w:t>
      </w:r>
    </w:p>
    <w:p w:rsidR="003A2309" w:rsidRPr="00DF4C20" w:rsidRDefault="003A2309" w:rsidP="003A2309">
      <w:pPr>
        <w:ind w:firstLine="708"/>
        <w:rPr>
          <w:lang w:val="sk-SK"/>
        </w:rPr>
      </w:pPr>
      <w:r w:rsidRPr="00DF4C20">
        <w:rPr>
          <w:lang w:val="sk-SK"/>
        </w:rPr>
        <w:t>c) Bílé Karpaty,</w:t>
      </w:r>
    </w:p>
    <w:p w:rsidR="003A2309" w:rsidRPr="00DF4C20" w:rsidRDefault="003A2309" w:rsidP="003A2309">
      <w:pPr>
        <w:spacing w:before="120" w:after="120"/>
        <w:ind w:left="1418" w:hanging="709"/>
        <w:jc w:val="both"/>
        <w:rPr>
          <w:lang w:val="sk-SK"/>
        </w:rPr>
      </w:pPr>
      <w:r w:rsidRPr="00DF4C20">
        <w:rPr>
          <w:lang w:val="sk-SK"/>
        </w:rPr>
        <w:t>d) Poodří.</w:t>
      </w:r>
    </w:p>
    <w:p w:rsidR="003A2309" w:rsidRPr="00DF4C20" w:rsidRDefault="003A2309" w:rsidP="003A2309">
      <w:pPr>
        <w:shd w:val="clear" w:color="auto" w:fill="FFFFFF"/>
        <w:spacing w:before="120" w:after="120"/>
        <w:jc w:val="both"/>
        <w:rPr>
          <w:b/>
          <w:shd w:val="clear" w:color="auto" w:fill="FFFF00"/>
          <w:lang w:val="sk-SK"/>
        </w:rPr>
      </w:pPr>
      <w:r w:rsidRPr="00DF4C20">
        <w:rPr>
          <w:b/>
          <w:lang w:val="sk-SK"/>
        </w:rPr>
        <w:t>92. František Palacký sa narodil:</w:t>
      </w:r>
    </w:p>
    <w:p w:rsidR="003A2309" w:rsidRPr="00DF4C20" w:rsidRDefault="003A2309" w:rsidP="003A2309">
      <w:pPr>
        <w:ind w:firstLine="708"/>
        <w:rPr>
          <w:lang w:val="sk-SK"/>
        </w:rPr>
      </w:pPr>
      <w:r w:rsidRPr="00DF4C20">
        <w:rPr>
          <w:lang w:val="sk-SK"/>
        </w:rPr>
        <w:t xml:space="preserve">a) v Hodslaviciach,         </w:t>
      </w:r>
    </w:p>
    <w:p w:rsidR="003A2309" w:rsidRPr="00DF4C20" w:rsidRDefault="003A2309" w:rsidP="003A2309">
      <w:pPr>
        <w:shd w:val="clear" w:color="auto" w:fill="FFFFFF"/>
        <w:spacing w:before="120" w:after="120"/>
        <w:ind w:left="1031" w:hanging="322"/>
        <w:jc w:val="both"/>
        <w:rPr>
          <w:lang w:val="sk-SK"/>
        </w:rPr>
      </w:pPr>
      <w:r w:rsidRPr="00DF4C20">
        <w:rPr>
          <w:shd w:val="clear" w:color="auto" w:fill="FFFFFF"/>
          <w:lang w:val="sk-SK"/>
        </w:rPr>
        <w:t>b) na Hukvaldoch,</w:t>
      </w:r>
      <w:r w:rsidRPr="00DF4C20">
        <w:rPr>
          <w:lang w:val="sk-SK"/>
        </w:rPr>
        <w:t xml:space="preserve">             </w:t>
      </w:r>
    </w:p>
    <w:p w:rsidR="003A2309" w:rsidRPr="00DF4C20" w:rsidRDefault="003A2309" w:rsidP="003A2309">
      <w:pPr>
        <w:shd w:val="clear" w:color="auto" w:fill="FFFFFF"/>
        <w:spacing w:before="120" w:after="120"/>
        <w:ind w:left="1031" w:hanging="322"/>
        <w:jc w:val="both"/>
        <w:rPr>
          <w:shd w:val="clear" w:color="auto" w:fill="FFFFFF"/>
          <w:lang w:val="sk-SK"/>
        </w:rPr>
      </w:pPr>
      <w:r w:rsidRPr="00DF4C20">
        <w:rPr>
          <w:shd w:val="clear" w:color="auto" w:fill="FFFFFF"/>
          <w:lang w:val="sk-SK"/>
        </w:rPr>
        <w:t>c) v Příboře.</w:t>
      </w:r>
    </w:p>
    <w:p w:rsidR="003A2309" w:rsidRPr="00DF4C20" w:rsidRDefault="003A2309" w:rsidP="003A2309">
      <w:pPr>
        <w:shd w:val="clear" w:color="auto" w:fill="FFFFFF"/>
        <w:spacing w:before="120" w:after="120"/>
        <w:jc w:val="both"/>
        <w:rPr>
          <w:b/>
          <w:shd w:val="clear" w:color="auto" w:fill="FFFF00"/>
          <w:lang w:val="sk-SK"/>
        </w:rPr>
      </w:pPr>
      <w:r w:rsidRPr="00DF4C20">
        <w:rPr>
          <w:b/>
          <w:lang w:val="sk-SK"/>
        </w:rPr>
        <w:t xml:space="preserve">93. Ktoré mesto je sídlom Moravsko-sliezskeho kraja? </w:t>
      </w:r>
    </w:p>
    <w:p w:rsidR="003A2309" w:rsidRPr="00DF4C20" w:rsidRDefault="003A2309" w:rsidP="003A2309">
      <w:pPr>
        <w:shd w:val="clear" w:color="auto" w:fill="FFFFFF"/>
        <w:spacing w:before="120" w:after="120"/>
        <w:ind w:left="742" w:hanging="33"/>
        <w:jc w:val="both"/>
        <w:rPr>
          <w:lang w:val="sk-SK"/>
        </w:rPr>
      </w:pPr>
      <w:r w:rsidRPr="00DF4C20">
        <w:rPr>
          <w:lang w:val="sk-SK"/>
        </w:rPr>
        <w:t xml:space="preserve">a) Olomouc,               </w:t>
      </w:r>
    </w:p>
    <w:p w:rsidR="003A2309" w:rsidRPr="00DF4C20" w:rsidRDefault="003A2309" w:rsidP="003A2309">
      <w:pPr>
        <w:shd w:val="clear" w:color="auto" w:fill="FFFFFF"/>
        <w:spacing w:before="120" w:after="120"/>
        <w:ind w:left="742" w:hanging="33"/>
        <w:jc w:val="both"/>
        <w:rPr>
          <w:bCs/>
          <w:lang w:val="sk-SK"/>
        </w:rPr>
      </w:pPr>
      <w:r w:rsidRPr="00DF4C20">
        <w:rPr>
          <w:lang w:val="sk-SK"/>
        </w:rPr>
        <w:t xml:space="preserve">b) Opava,                     </w:t>
      </w:r>
      <w:r w:rsidRPr="00DF4C20">
        <w:rPr>
          <w:bCs/>
          <w:lang w:val="sk-SK"/>
        </w:rPr>
        <w:t xml:space="preserve"> </w:t>
      </w:r>
    </w:p>
    <w:p w:rsidR="003A2309" w:rsidRPr="00DF4C20" w:rsidRDefault="003A2309" w:rsidP="003A2309">
      <w:pPr>
        <w:ind w:firstLine="708"/>
        <w:rPr>
          <w:lang w:val="sk-SK"/>
        </w:rPr>
      </w:pPr>
      <w:r w:rsidRPr="00DF4C20">
        <w:rPr>
          <w:lang w:val="sk-SK"/>
        </w:rPr>
        <w:t>c) Ostrava.</w:t>
      </w:r>
    </w:p>
    <w:p w:rsidR="003A2309" w:rsidRPr="00DF4C20" w:rsidRDefault="003A2309" w:rsidP="003A2309">
      <w:pPr>
        <w:shd w:val="clear" w:color="auto" w:fill="FFFFFF"/>
        <w:spacing w:before="120" w:after="120"/>
        <w:jc w:val="both"/>
        <w:rPr>
          <w:b/>
          <w:lang w:val="sk-SK"/>
        </w:rPr>
      </w:pPr>
      <w:r w:rsidRPr="00DF4C20">
        <w:rPr>
          <w:b/>
          <w:lang w:val="sk-SK"/>
        </w:rPr>
        <w:t xml:space="preserve">94. Ktoré mesto </w:t>
      </w:r>
      <w:r w:rsidRPr="00DF4C20">
        <w:rPr>
          <w:b/>
          <w:shd w:val="clear" w:color="auto" w:fill="FFFFFF"/>
          <w:lang w:val="sk-SK"/>
        </w:rPr>
        <w:t>je sídlom Juhomoravského samosprávneho kraja?</w:t>
      </w:r>
    </w:p>
    <w:p w:rsidR="003A2309" w:rsidRPr="00DF4C20" w:rsidRDefault="003A2309" w:rsidP="003A2309">
      <w:pPr>
        <w:shd w:val="clear" w:color="auto" w:fill="FFFFFF"/>
        <w:spacing w:before="120" w:after="120"/>
        <w:ind w:left="742" w:hanging="33"/>
        <w:jc w:val="both"/>
        <w:rPr>
          <w:lang w:val="sk-SK"/>
        </w:rPr>
      </w:pPr>
      <w:r w:rsidRPr="00DF4C20">
        <w:rPr>
          <w:lang w:val="sk-SK"/>
        </w:rPr>
        <w:t xml:space="preserve">a) Jihlava,               </w:t>
      </w:r>
    </w:p>
    <w:p w:rsidR="003A2309" w:rsidRPr="00DF4C20" w:rsidRDefault="003A2309" w:rsidP="003A2309">
      <w:pPr>
        <w:shd w:val="clear" w:color="auto" w:fill="FFFFFF"/>
        <w:spacing w:before="120" w:after="120"/>
        <w:ind w:left="742" w:hanging="33"/>
        <w:jc w:val="both"/>
        <w:rPr>
          <w:bCs/>
          <w:lang w:val="sk-SK"/>
        </w:rPr>
      </w:pPr>
      <w:r w:rsidRPr="00DF4C20">
        <w:rPr>
          <w:lang w:val="sk-SK"/>
        </w:rPr>
        <w:t xml:space="preserve">b) Zlín,                    </w:t>
      </w:r>
      <w:r w:rsidRPr="00DF4C20">
        <w:rPr>
          <w:bCs/>
          <w:lang w:val="sk-SK"/>
        </w:rPr>
        <w:t xml:space="preserve"> </w:t>
      </w:r>
    </w:p>
    <w:p w:rsidR="003A2309" w:rsidRPr="00DF4C20" w:rsidRDefault="003A2309" w:rsidP="003A2309">
      <w:pPr>
        <w:ind w:firstLine="708"/>
        <w:rPr>
          <w:lang w:val="sk-SK"/>
        </w:rPr>
      </w:pPr>
      <w:r w:rsidRPr="00DF4C20">
        <w:rPr>
          <w:lang w:val="sk-SK"/>
        </w:rPr>
        <w:t>c) Brno.</w:t>
      </w:r>
    </w:p>
    <w:p w:rsidR="003A2309" w:rsidRPr="00DF4C20" w:rsidRDefault="003A2309" w:rsidP="003A2309">
      <w:pPr>
        <w:shd w:val="clear" w:color="auto" w:fill="FFFFFF"/>
        <w:spacing w:before="120" w:after="120"/>
        <w:jc w:val="both"/>
        <w:rPr>
          <w:b/>
          <w:shd w:val="clear" w:color="auto" w:fill="FFFF00"/>
          <w:lang w:val="sk-SK"/>
        </w:rPr>
      </w:pPr>
      <w:r w:rsidRPr="00DF4C20">
        <w:rPr>
          <w:b/>
          <w:lang w:val="sk-SK"/>
        </w:rPr>
        <w:t xml:space="preserve">95. Ktoré mesto </w:t>
      </w:r>
      <w:r w:rsidRPr="00DF4C20">
        <w:rPr>
          <w:b/>
          <w:shd w:val="clear" w:color="auto" w:fill="FFFFFF"/>
          <w:lang w:val="sk-SK"/>
        </w:rPr>
        <w:t>je sídlom kraja Vysočina?</w:t>
      </w:r>
    </w:p>
    <w:p w:rsidR="003A2309" w:rsidRPr="00DF4C20" w:rsidRDefault="003A2309" w:rsidP="003A2309">
      <w:pPr>
        <w:ind w:firstLine="708"/>
        <w:rPr>
          <w:lang w:val="sk-SK"/>
        </w:rPr>
      </w:pPr>
      <w:r w:rsidRPr="00DF4C20">
        <w:rPr>
          <w:lang w:val="sk-SK"/>
        </w:rPr>
        <w:t xml:space="preserve">a) Jihlava,               </w:t>
      </w:r>
    </w:p>
    <w:p w:rsidR="003A2309" w:rsidRPr="00DF4C20" w:rsidRDefault="003A2309" w:rsidP="003A2309">
      <w:pPr>
        <w:shd w:val="clear" w:color="auto" w:fill="FFFFFF"/>
        <w:spacing w:before="120" w:after="120"/>
        <w:ind w:left="742" w:hanging="33"/>
        <w:jc w:val="both"/>
        <w:rPr>
          <w:bCs/>
          <w:lang w:val="sk-SK"/>
        </w:rPr>
      </w:pPr>
      <w:r w:rsidRPr="00DF4C20">
        <w:rPr>
          <w:lang w:val="sk-SK"/>
        </w:rPr>
        <w:t xml:space="preserve">b) Třebíč,                   </w:t>
      </w:r>
      <w:r w:rsidRPr="00DF4C20">
        <w:rPr>
          <w:bCs/>
          <w:lang w:val="sk-SK"/>
        </w:rPr>
        <w:t xml:space="preserve"> </w:t>
      </w:r>
    </w:p>
    <w:p w:rsidR="003A2309" w:rsidRPr="00DF4C20" w:rsidRDefault="003A2309" w:rsidP="003A2309">
      <w:pPr>
        <w:shd w:val="clear" w:color="auto" w:fill="FFFFFF"/>
        <w:spacing w:before="120" w:after="120"/>
        <w:ind w:left="742" w:hanging="33"/>
        <w:jc w:val="both"/>
        <w:rPr>
          <w:bCs/>
          <w:shd w:val="clear" w:color="auto" w:fill="FFFF00"/>
          <w:lang w:val="sk-SK"/>
        </w:rPr>
      </w:pPr>
      <w:r w:rsidRPr="00DF4C20">
        <w:rPr>
          <w:bCs/>
          <w:shd w:val="clear" w:color="auto" w:fill="FFFFFF"/>
          <w:lang w:val="sk-SK"/>
        </w:rPr>
        <w:t>c) Znojmo.</w:t>
      </w:r>
    </w:p>
    <w:p w:rsidR="003A2309" w:rsidRPr="00DF4C20" w:rsidRDefault="003A2309" w:rsidP="003A2309">
      <w:pPr>
        <w:shd w:val="clear" w:color="auto" w:fill="FFFFFF"/>
        <w:spacing w:before="120" w:after="120"/>
        <w:jc w:val="both"/>
        <w:rPr>
          <w:b/>
          <w:shd w:val="clear" w:color="auto" w:fill="FFFF00"/>
          <w:lang w:val="sk-SK"/>
        </w:rPr>
      </w:pPr>
      <w:r w:rsidRPr="00DF4C20">
        <w:rPr>
          <w:b/>
          <w:shd w:val="clear" w:color="auto" w:fill="FFFFFF"/>
          <w:lang w:val="sk-SK"/>
        </w:rPr>
        <w:t>96. Ktoré dve mestá v ČR majú najväčší počet obyvateľov?</w:t>
      </w:r>
    </w:p>
    <w:p w:rsidR="003A2309" w:rsidRPr="00DF4C20" w:rsidRDefault="003A2309" w:rsidP="003A2309">
      <w:pPr>
        <w:spacing w:before="120" w:after="120"/>
        <w:ind w:left="1418" w:hanging="709"/>
        <w:jc w:val="both"/>
        <w:rPr>
          <w:lang w:val="sk-SK"/>
        </w:rPr>
      </w:pPr>
      <w:r w:rsidRPr="00DF4C20">
        <w:rPr>
          <w:lang w:val="sk-SK"/>
        </w:rPr>
        <w:t xml:space="preserve">a) Praha, Ostrava,                                                                                    </w:t>
      </w:r>
    </w:p>
    <w:p w:rsidR="003A2309" w:rsidRPr="00DF4C20" w:rsidRDefault="003A2309" w:rsidP="003A2309">
      <w:pPr>
        <w:ind w:firstLine="708"/>
        <w:rPr>
          <w:lang w:val="sk-SK"/>
        </w:rPr>
      </w:pPr>
      <w:r w:rsidRPr="00DF4C20">
        <w:rPr>
          <w:lang w:val="sk-SK"/>
        </w:rPr>
        <w:t xml:space="preserve">b) Praha, Brno,                                                                              </w:t>
      </w:r>
    </w:p>
    <w:p w:rsidR="003A2309" w:rsidRPr="00DF4C20" w:rsidRDefault="003A2309" w:rsidP="003A2309">
      <w:pPr>
        <w:spacing w:before="120" w:after="120"/>
        <w:ind w:left="1418" w:hanging="709"/>
        <w:jc w:val="both"/>
        <w:rPr>
          <w:lang w:val="sk-SK"/>
        </w:rPr>
      </w:pPr>
      <w:r w:rsidRPr="00DF4C20">
        <w:rPr>
          <w:lang w:val="sk-SK"/>
        </w:rPr>
        <w:t>c) Praha, Plzeň.</w:t>
      </w:r>
    </w:p>
    <w:p w:rsidR="003A2309" w:rsidRPr="00DF4C20" w:rsidRDefault="003A2309" w:rsidP="003A2309">
      <w:pPr>
        <w:shd w:val="clear" w:color="auto" w:fill="FFFFFF"/>
        <w:spacing w:before="120" w:after="120"/>
        <w:jc w:val="both"/>
        <w:rPr>
          <w:b/>
          <w:shd w:val="clear" w:color="auto" w:fill="FFFFFF"/>
          <w:lang w:val="sk-SK"/>
        </w:rPr>
      </w:pPr>
    </w:p>
    <w:p w:rsidR="003A2309" w:rsidRPr="00DF4C20" w:rsidRDefault="003A2309" w:rsidP="003A2309">
      <w:pPr>
        <w:shd w:val="clear" w:color="auto" w:fill="FFFFFF"/>
        <w:spacing w:before="120" w:after="120"/>
        <w:jc w:val="both"/>
        <w:rPr>
          <w:b/>
          <w:shd w:val="clear" w:color="auto" w:fill="FFFF00"/>
          <w:lang w:val="sk-SK"/>
        </w:rPr>
      </w:pPr>
      <w:r w:rsidRPr="00DF4C20">
        <w:rPr>
          <w:b/>
          <w:shd w:val="clear" w:color="auto" w:fill="FFFFFF"/>
          <w:lang w:val="sk-SK"/>
        </w:rPr>
        <w:t>97. Ktorý národný park je najstarším národným parkom na území ČR?</w:t>
      </w:r>
    </w:p>
    <w:p w:rsidR="003A2309" w:rsidRPr="00DF4C20" w:rsidRDefault="003A2309" w:rsidP="003A2309">
      <w:pPr>
        <w:ind w:firstLine="676"/>
        <w:rPr>
          <w:lang w:val="sk-SK"/>
        </w:rPr>
      </w:pPr>
      <w:r w:rsidRPr="00DF4C20">
        <w:rPr>
          <w:lang w:val="sk-SK"/>
        </w:rPr>
        <w:t xml:space="preserve">a) Krkonošský NP,    </w:t>
      </w:r>
    </w:p>
    <w:p w:rsidR="003A2309" w:rsidRPr="00DF4C20" w:rsidRDefault="003A2309" w:rsidP="003A2309">
      <w:pPr>
        <w:shd w:val="clear" w:color="auto" w:fill="FFFFFF"/>
        <w:spacing w:before="120" w:after="120"/>
        <w:ind w:left="709" w:hanging="33"/>
        <w:jc w:val="both"/>
        <w:rPr>
          <w:bCs/>
          <w:lang w:val="sk-SK"/>
        </w:rPr>
      </w:pPr>
      <w:r w:rsidRPr="00DF4C20">
        <w:rPr>
          <w:lang w:val="sk-SK"/>
        </w:rPr>
        <w:t xml:space="preserve">b) NP Šumava,          </w:t>
      </w:r>
      <w:r w:rsidRPr="00DF4C20">
        <w:rPr>
          <w:bCs/>
          <w:lang w:val="sk-SK"/>
        </w:rPr>
        <w:t xml:space="preserve"> </w:t>
      </w:r>
    </w:p>
    <w:p w:rsidR="003A2309" w:rsidRDefault="003A2309" w:rsidP="003A2309">
      <w:pPr>
        <w:shd w:val="clear" w:color="auto" w:fill="FFFFFF"/>
        <w:spacing w:before="120" w:after="120"/>
        <w:ind w:left="742" w:hanging="33"/>
        <w:jc w:val="both"/>
        <w:rPr>
          <w:bCs/>
          <w:shd w:val="clear" w:color="auto" w:fill="FFFFFF"/>
          <w:lang w:val="sk-SK"/>
        </w:rPr>
      </w:pPr>
      <w:r w:rsidRPr="00DF4C20">
        <w:rPr>
          <w:bCs/>
          <w:shd w:val="clear" w:color="auto" w:fill="FFFFFF"/>
          <w:lang w:val="sk-SK"/>
        </w:rPr>
        <w:t>c) NP České Švýcarsko.</w:t>
      </w:r>
    </w:p>
    <w:p w:rsidR="003A2309" w:rsidRPr="00DF4C20" w:rsidRDefault="003A2309" w:rsidP="003A2309">
      <w:pPr>
        <w:shd w:val="clear" w:color="auto" w:fill="FFFFFF"/>
        <w:spacing w:before="120" w:after="120"/>
        <w:ind w:left="742" w:hanging="33"/>
        <w:jc w:val="both"/>
        <w:rPr>
          <w:bCs/>
          <w:shd w:val="clear" w:color="auto" w:fill="FFFF00"/>
          <w:lang w:val="sk-SK"/>
        </w:rPr>
      </w:pPr>
    </w:p>
    <w:p w:rsidR="003A2309" w:rsidRPr="00DF4C20" w:rsidRDefault="003A2309" w:rsidP="003A2309">
      <w:pPr>
        <w:shd w:val="clear" w:color="auto" w:fill="FFFFFF"/>
        <w:spacing w:before="120" w:after="120"/>
        <w:jc w:val="both"/>
        <w:rPr>
          <w:b/>
          <w:shd w:val="clear" w:color="auto" w:fill="FFFF00"/>
          <w:lang w:val="sk-SK"/>
        </w:rPr>
      </w:pPr>
      <w:r w:rsidRPr="00DF4C20">
        <w:rPr>
          <w:b/>
          <w:shd w:val="clear" w:color="auto" w:fill="FFFFFF"/>
          <w:lang w:val="sk-SK"/>
        </w:rPr>
        <w:lastRenderedPageBreak/>
        <w:t>98. Ktorý vrch je najvyšší v ČR?</w:t>
      </w:r>
    </w:p>
    <w:p w:rsidR="003A2309" w:rsidRPr="00DF4C20" w:rsidRDefault="003A2309" w:rsidP="003A2309">
      <w:pPr>
        <w:shd w:val="clear" w:color="auto" w:fill="FFFFFF"/>
        <w:spacing w:before="120" w:after="120"/>
        <w:ind w:left="742" w:hanging="33"/>
        <w:jc w:val="both"/>
        <w:rPr>
          <w:lang w:val="sk-SK"/>
        </w:rPr>
      </w:pPr>
      <w:r w:rsidRPr="00DF4C20">
        <w:rPr>
          <w:shd w:val="clear" w:color="auto" w:fill="FFFFFF"/>
          <w:lang w:val="sk-SK"/>
        </w:rPr>
        <w:t>a) Praděd,</w:t>
      </w:r>
      <w:r w:rsidRPr="00DF4C20">
        <w:rPr>
          <w:shd w:val="clear" w:color="auto" w:fill="FFFF00"/>
          <w:lang w:val="sk-SK"/>
        </w:rPr>
        <w:t xml:space="preserve">   </w:t>
      </w:r>
      <w:r w:rsidRPr="00DF4C20">
        <w:rPr>
          <w:lang w:val="sk-SK"/>
        </w:rPr>
        <w:t xml:space="preserve"> </w:t>
      </w:r>
    </w:p>
    <w:p w:rsidR="003A2309" w:rsidRPr="00DF4C20" w:rsidRDefault="003A2309" w:rsidP="003A2309">
      <w:pPr>
        <w:ind w:firstLine="708"/>
        <w:rPr>
          <w:lang w:val="sk-SK"/>
        </w:rPr>
      </w:pPr>
      <w:r w:rsidRPr="00DF4C20">
        <w:rPr>
          <w:lang w:val="sk-SK"/>
        </w:rPr>
        <w:t xml:space="preserve">b) Sněžka,         </w:t>
      </w:r>
    </w:p>
    <w:p w:rsidR="003A2309" w:rsidRPr="00DF4C20" w:rsidRDefault="003A2309" w:rsidP="003A2309">
      <w:pPr>
        <w:shd w:val="clear" w:color="auto" w:fill="FFFFFF"/>
        <w:spacing w:before="120" w:after="120"/>
        <w:ind w:left="742" w:hanging="33"/>
        <w:jc w:val="both"/>
        <w:rPr>
          <w:bCs/>
          <w:shd w:val="clear" w:color="auto" w:fill="FFFF00"/>
          <w:lang w:val="sk-SK"/>
        </w:rPr>
      </w:pPr>
      <w:r w:rsidRPr="00DF4C20">
        <w:rPr>
          <w:bCs/>
          <w:shd w:val="clear" w:color="auto" w:fill="FFFFFF"/>
          <w:lang w:val="sk-SK"/>
        </w:rPr>
        <w:t>c) Plechý.</w:t>
      </w:r>
    </w:p>
    <w:p w:rsidR="003A2309" w:rsidRPr="00DF4C20" w:rsidRDefault="003A2309" w:rsidP="003A2309">
      <w:pPr>
        <w:shd w:val="clear" w:color="auto" w:fill="FFFFFF"/>
        <w:spacing w:before="120" w:after="120"/>
        <w:jc w:val="both"/>
        <w:rPr>
          <w:b/>
          <w:shd w:val="clear" w:color="auto" w:fill="FFFF00"/>
          <w:lang w:val="sk-SK"/>
        </w:rPr>
      </w:pPr>
      <w:r w:rsidRPr="00DF4C20">
        <w:rPr>
          <w:b/>
          <w:shd w:val="clear" w:color="auto" w:fill="FFFFFF"/>
          <w:lang w:val="sk-SK"/>
        </w:rPr>
        <w:t>99. S ktorými štátmi susedí Česká republika?</w:t>
      </w:r>
    </w:p>
    <w:p w:rsidR="003A2309" w:rsidRPr="00DF4C20" w:rsidRDefault="003A2309" w:rsidP="003A2309">
      <w:pPr>
        <w:shd w:val="clear" w:color="auto" w:fill="FFFFFF"/>
        <w:spacing w:before="120" w:after="120"/>
        <w:ind w:left="742" w:hanging="33"/>
        <w:jc w:val="both"/>
        <w:rPr>
          <w:lang w:val="sk-SK"/>
        </w:rPr>
      </w:pPr>
      <w:r w:rsidRPr="00DF4C20">
        <w:rPr>
          <w:shd w:val="clear" w:color="auto" w:fill="FFFFFF"/>
          <w:lang w:val="sk-SK"/>
        </w:rPr>
        <w:t>a) Rakúsko, Maďarsko, Slovenská republika, Poľsko,</w:t>
      </w:r>
    </w:p>
    <w:p w:rsidR="003A2309" w:rsidRPr="00DF4C20" w:rsidRDefault="003A2309" w:rsidP="003A2309">
      <w:pPr>
        <w:ind w:firstLine="708"/>
        <w:rPr>
          <w:lang w:val="sk-SK"/>
        </w:rPr>
      </w:pPr>
      <w:r w:rsidRPr="00DF4C20">
        <w:rPr>
          <w:lang w:val="sk-SK"/>
        </w:rPr>
        <w:t>b) Slovenská republika, Polsko, Německo, Rakousko,</w:t>
      </w:r>
    </w:p>
    <w:p w:rsidR="003A2309" w:rsidRPr="00DF4C20" w:rsidRDefault="003A2309" w:rsidP="003A2309">
      <w:pPr>
        <w:shd w:val="clear" w:color="auto" w:fill="FFFFFF"/>
        <w:spacing w:before="120" w:after="120"/>
        <w:ind w:left="742" w:hanging="33"/>
        <w:jc w:val="both"/>
        <w:rPr>
          <w:lang w:val="sk-SK"/>
        </w:rPr>
      </w:pPr>
      <w:r w:rsidRPr="00DF4C20">
        <w:rPr>
          <w:bCs/>
          <w:shd w:val="clear" w:color="auto" w:fill="FFFFFF"/>
          <w:lang w:val="sk-SK"/>
        </w:rPr>
        <w:t>c) Nemecko, Maďarsko, Slovenská republika, Poľsko.</w:t>
      </w:r>
    </w:p>
    <w:p w:rsidR="003A2309" w:rsidRPr="00DF4C20" w:rsidRDefault="003A2309" w:rsidP="003A2309">
      <w:pPr>
        <w:shd w:val="clear" w:color="auto" w:fill="FFFFFF"/>
        <w:spacing w:before="120" w:after="120"/>
        <w:ind w:left="426" w:hanging="426"/>
        <w:jc w:val="both"/>
        <w:rPr>
          <w:b/>
          <w:shd w:val="clear" w:color="auto" w:fill="FFFF00"/>
          <w:lang w:val="sk-SK"/>
        </w:rPr>
      </w:pPr>
      <w:r w:rsidRPr="00DF4C20">
        <w:rPr>
          <w:b/>
          <w:shd w:val="clear" w:color="auto" w:fill="FFFFFF"/>
          <w:lang w:val="sk-SK"/>
        </w:rPr>
        <w:t>100. Vymenuj 3 české mestá, ktoré majú medzinárodné verejné letiská s vonkajšou hranicou.</w:t>
      </w:r>
    </w:p>
    <w:p w:rsidR="003A2309" w:rsidRPr="00DF4C20" w:rsidRDefault="003A2309" w:rsidP="003A2309">
      <w:pPr>
        <w:shd w:val="clear" w:color="auto" w:fill="FFFFFF"/>
        <w:spacing w:before="120" w:after="120"/>
        <w:ind w:left="426"/>
        <w:jc w:val="both"/>
        <w:rPr>
          <w:b/>
          <w:shd w:val="clear" w:color="auto" w:fill="FFFF00"/>
          <w:lang w:val="sk-SK"/>
        </w:rPr>
      </w:pPr>
      <w:r w:rsidRPr="00DF4C20">
        <w:rPr>
          <w:shd w:val="clear" w:color="auto" w:fill="FFFFFF"/>
          <w:lang w:val="sk-SK"/>
        </w:rPr>
        <w:t>Praha, Brno, Ostrava, Pardubice, Karlove Vary, Mnichovo Hradiště</w:t>
      </w:r>
    </w:p>
    <w:p w:rsidR="003A2309" w:rsidRPr="00DF4C20" w:rsidRDefault="003A2309" w:rsidP="003A2309">
      <w:pPr>
        <w:shd w:val="clear" w:color="auto" w:fill="FFFFFF"/>
        <w:spacing w:before="120" w:after="120"/>
        <w:ind w:left="426" w:hanging="426"/>
        <w:jc w:val="both"/>
        <w:rPr>
          <w:b/>
          <w:shd w:val="clear" w:color="auto" w:fill="FFFFFF"/>
          <w:lang w:val="sk-SK"/>
        </w:rPr>
      </w:pPr>
      <w:r w:rsidRPr="00DF4C20">
        <w:rPr>
          <w:b/>
          <w:shd w:val="clear" w:color="auto" w:fill="FFFFFF"/>
          <w:lang w:val="sk-SK"/>
        </w:rPr>
        <w:t>101. V ktorom okrese sa nachádza jaskyňa Šipka (s archeologickými nálezmi pozostatkov klasického človeka neandertálskeho z doby asi 40 000 pred n. l.)?</w:t>
      </w:r>
    </w:p>
    <w:p w:rsidR="003A2309" w:rsidRPr="00DF4C20" w:rsidRDefault="003A2309" w:rsidP="003A2309">
      <w:pPr>
        <w:shd w:val="clear" w:color="auto" w:fill="FFFFFF"/>
        <w:spacing w:before="120" w:after="120"/>
        <w:ind w:left="709"/>
        <w:jc w:val="both"/>
        <w:rPr>
          <w:lang w:val="sk-SK"/>
        </w:rPr>
      </w:pPr>
      <w:r w:rsidRPr="00DF4C20">
        <w:rPr>
          <w:shd w:val="clear" w:color="auto" w:fill="FFFFFF"/>
          <w:lang w:val="sk-SK"/>
        </w:rPr>
        <w:t>a) Jeseník,</w:t>
      </w:r>
      <w:r w:rsidRPr="00DF4C20">
        <w:rPr>
          <w:shd w:val="clear" w:color="auto" w:fill="FFFF00"/>
          <w:lang w:val="sk-SK"/>
        </w:rPr>
        <w:t xml:space="preserve">   </w:t>
      </w:r>
      <w:r w:rsidRPr="00DF4C20">
        <w:rPr>
          <w:lang w:val="sk-SK"/>
        </w:rPr>
        <w:t xml:space="preserve"> </w:t>
      </w:r>
    </w:p>
    <w:p w:rsidR="003A2309" w:rsidRPr="00DF4C20" w:rsidRDefault="003A2309" w:rsidP="003A2309">
      <w:pPr>
        <w:ind w:firstLine="708"/>
        <w:rPr>
          <w:lang w:val="sk-SK"/>
        </w:rPr>
      </w:pPr>
      <w:r w:rsidRPr="00DF4C20">
        <w:rPr>
          <w:lang w:val="sk-SK"/>
        </w:rPr>
        <w:t xml:space="preserve">b) Nový Jičín,         </w:t>
      </w:r>
    </w:p>
    <w:p w:rsidR="003A2309" w:rsidRPr="00DF4C20" w:rsidRDefault="003A2309" w:rsidP="003A2309">
      <w:pPr>
        <w:shd w:val="clear" w:color="auto" w:fill="FFFFFF"/>
        <w:spacing w:before="120" w:after="120"/>
        <w:ind w:left="709"/>
        <w:jc w:val="both"/>
        <w:rPr>
          <w:bCs/>
          <w:shd w:val="clear" w:color="auto" w:fill="FFFFFF"/>
          <w:lang w:val="sk-SK"/>
        </w:rPr>
      </w:pPr>
      <w:r w:rsidRPr="00DF4C20">
        <w:rPr>
          <w:bCs/>
          <w:shd w:val="clear" w:color="auto" w:fill="FFFFFF"/>
          <w:lang w:val="sk-SK"/>
        </w:rPr>
        <w:t>c) Vsetín.</w:t>
      </w:r>
    </w:p>
    <w:p w:rsidR="00BB2DD5" w:rsidRPr="005274B6" w:rsidRDefault="00F42506" w:rsidP="00F42506">
      <w:pPr>
        <w:spacing w:line="276" w:lineRule="auto"/>
        <w:rPr>
          <w:b/>
          <w:lang w:val="sk-SK"/>
        </w:rPr>
      </w:pPr>
      <w:r w:rsidRPr="005274B6">
        <w:rPr>
          <w:b/>
          <w:lang w:val="sk-SK"/>
        </w:rPr>
        <w:t xml:space="preserve">102. </w:t>
      </w:r>
      <w:r w:rsidR="00BB2DD5" w:rsidRPr="005274B6">
        <w:rPr>
          <w:b/>
          <w:lang w:val="sk-SK"/>
        </w:rPr>
        <w:t xml:space="preserve">Podľa povesti pochádzal Přemysl Oráč z: </w:t>
      </w:r>
    </w:p>
    <w:p w:rsidR="00BB2DD5" w:rsidRPr="005274B6" w:rsidRDefault="00BB2DD5" w:rsidP="001059B8">
      <w:pPr>
        <w:pStyle w:val="Odsekzoznamu"/>
        <w:numPr>
          <w:ilvl w:val="0"/>
          <w:numId w:val="43"/>
        </w:numPr>
        <w:spacing w:line="276" w:lineRule="auto"/>
        <w:ind w:left="709" w:firstLine="0"/>
        <w:rPr>
          <w:lang w:val="sk-SK"/>
        </w:rPr>
      </w:pPr>
      <w:r w:rsidRPr="005274B6">
        <w:rPr>
          <w:lang w:val="sk-SK"/>
        </w:rPr>
        <w:t>Hostomice</w:t>
      </w:r>
      <w:r w:rsidR="00C518F9" w:rsidRPr="005274B6">
        <w:rPr>
          <w:lang w:val="sk-SK"/>
        </w:rPr>
        <w:t>,</w:t>
      </w:r>
    </w:p>
    <w:p w:rsidR="00BB2DD5" w:rsidRPr="005274B6" w:rsidRDefault="00BB2DD5" w:rsidP="001059B8">
      <w:pPr>
        <w:pStyle w:val="Odsekzoznamu"/>
        <w:numPr>
          <w:ilvl w:val="0"/>
          <w:numId w:val="43"/>
        </w:numPr>
        <w:spacing w:line="276" w:lineRule="auto"/>
        <w:ind w:left="709" w:firstLine="0"/>
        <w:rPr>
          <w:lang w:val="sk-SK"/>
        </w:rPr>
      </w:pPr>
      <w:r w:rsidRPr="005274B6">
        <w:rPr>
          <w:lang w:val="sk-SK"/>
        </w:rPr>
        <w:t>Ploskovice</w:t>
      </w:r>
      <w:r w:rsidR="00C518F9" w:rsidRPr="005274B6">
        <w:rPr>
          <w:lang w:val="sk-SK"/>
        </w:rPr>
        <w:t>,</w:t>
      </w:r>
    </w:p>
    <w:p w:rsidR="00BB2DD5" w:rsidRPr="005274B6" w:rsidRDefault="00BB2DD5" w:rsidP="001059B8">
      <w:pPr>
        <w:pStyle w:val="Odsekzoznamu"/>
        <w:numPr>
          <w:ilvl w:val="0"/>
          <w:numId w:val="43"/>
        </w:numPr>
        <w:spacing w:line="276" w:lineRule="auto"/>
        <w:ind w:left="709" w:firstLine="0"/>
        <w:rPr>
          <w:lang w:val="sk-SK"/>
        </w:rPr>
      </w:pPr>
      <w:r w:rsidRPr="005274B6">
        <w:rPr>
          <w:lang w:val="sk-SK"/>
        </w:rPr>
        <w:t>Stadice</w:t>
      </w:r>
      <w:r w:rsidR="00C518F9" w:rsidRPr="005274B6">
        <w:rPr>
          <w:lang w:val="sk-SK"/>
        </w:rPr>
        <w:t>.</w:t>
      </w:r>
    </w:p>
    <w:p w:rsidR="00BB2DD5" w:rsidRPr="005274B6" w:rsidRDefault="00BB2DD5" w:rsidP="00BB2DD5">
      <w:pPr>
        <w:pStyle w:val="Odsekzoznamu"/>
        <w:ind w:left="1440"/>
        <w:rPr>
          <w:lang w:val="sk-SK"/>
        </w:rPr>
      </w:pPr>
    </w:p>
    <w:p w:rsidR="00BB2DD5" w:rsidRPr="005274B6" w:rsidRDefault="00F42506" w:rsidP="00F42506">
      <w:pPr>
        <w:spacing w:line="276" w:lineRule="auto"/>
        <w:rPr>
          <w:b/>
          <w:lang w:val="sk-SK"/>
        </w:rPr>
      </w:pPr>
      <w:r w:rsidRPr="005274B6">
        <w:rPr>
          <w:b/>
          <w:lang w:val="sk-SK"/>
        </w:rPr>
        <w:t xml:space="preserve">103. </w:t>
      </w:r>
      <w:r w:rsidR="00BB2DD5" w:rsidRPr="005274B6">
        <w:rPr>
          <w:b/>
          <w:lang w:val="sk-SK"/>
        </w:rPr>
        <w:t>Ústí nad Labem bolo založené za vlády:</w:t>
      </w:r>
    </w:p>
    <w:p w:rsidR="00BB2DD5" w:rsidRPr="005274B6" w:rsidRDefault="00BB2DD5" w:rsidP="001059B8">
      <w:pPr>
        <w:pStyle w:val="Odsekzoznamu"/>
        <w:numPr>
          <w:ilvl w:val="1"/>
          <w:numId w:val="44"/>
        </w:numPr>
        <w:ind w:left="567" w:firstLine="0"/>
        <w:rPr>
          <w:lang w:val="sk-SK"/>
        </w:rPr>
      </w:pPr>
      <w:r w:rsidRPr="005274B6">
        <w:rPr>
          <w:lang w:val="sk-SK"/>
        </w:rPr>
        <w:t>Přemyslovcov</w:t>
      </w:r>
      <w:r w:rsidR="00C518F9" w:rsidRPr="005274B6">
        <w:rPr>
          <w:lang w:val="sk-SK"/>
        </w:rPr>
        <w:t>,</w:t>
      </w:r>
    </w:p>
    <w:p w:rsidR="00BB2DD5" w:rsidRPr="005274B6" w:rsidRDefault="00BB2DD5" w:rsidP="001059B8">
      <w:pPr>
        <w:pStyle w:val="Odsekzoznamu"/>
        <w:numPr>
          <w:ilvl w:val="1"/>
          <w:numId w:val="44"/>
        </w:numPr>
        <w:spacing w:line="276" w:lineRule="auto"/>
        <w:ind w:left="567" w:firstLine="0"/>
        <w:rPr>
          <w:lang w:val="sk-SK"/>
        </w:rPr>
      </w:pPr>
      <w:r w:rsidRPr="005274B6">
        <w:rPr>
          <w:lang w:val="sk-SK"/>
        </w:rPr>
        <w:t>Litoměřicov</w:t>
      </w:r>
      <w:r w:rsidR="00C518F9" w:rsidRPr="005274B6">
        <w:rPr>
          <w:lang w:val="sk-SK"/>
        </w:rPr>
        <w:t>,</w:t>
      </w:r>
    </w:p>
    <w:p w:rsidR="00BB2DD5" w:rsidRPr="005274B6" w:rsidRDefault="00BB2DD5" w:rsidP="001059B8">
      <w:pPr>
        <w:pStyle w:val="Odsekzoznamu"/>
        <w:numPr>
          <w:ilvl w:val="1"/>
          <w:numId w:val="44"/>
        </w:numPr>
        <w:spacing w:line="276" w:lineRule="auto"/>
        <w:ind w:left="567" w:firstLine="0"/>
        <w:rPr>
          <w:lang w:val="sk-SK"/>
        </w:rPr>
      </w:pPr>
      <w:r w:rsidRPr="005274B6">
        <w:rPr>
          <w:lang w:val="sk-SK"/>
        </w:rPr>
        <w:t>Luxemburgov</w:t>
      </w:r>
      <w:r w:rsidR="00C518F9" w:rsidRPr="005274B6">
        <w:rPr>
          <w:lang w:val="sk-SK"/>
        </w:rPr>
        <w:t>.</w:t>
      </w:r>
    </w:p>
    <w:p w:rsidR="00BB2DD5" w:rsidRPr="005274B6" w:rsidRDefault="00BB2DD5" w:rsidP="00F42506">
      <w:pPr>
        <w:pStyle w:val="Odsekzoznamu"/>
        <w:spacing w:line="276" w:lineRule="auto"/>
        <w:ind w:left="1789"/>
        <w:rPr>
          <w:lang w:val="sk-SK"/>
        </w:rPr>
      </w:pPr>
    </w:p>
    <w:p w:rsidR="00BB2DD5" w:rsidRPr="005274B6" w:rsidRDefault="00F42506" w:rsidP="00F42506">
      <w:pPr>
        <w:spacing w:line="276" w:lineRule="auto"/>
        <w:rPr>
          <w:b/>
          <w:lang w:val="sk-SK"/>
        </w:rPr>
      </w:pPr>
      <w:r w:rsidRPr="005274B6">
        <w:rPr>
          <w:b/>
          <w:lang w:val="sk-SK"/>
        </w:rPr>
        <w:t xml:space="preserve">104. </w:t>
      </w:r>
      <w:r w:rsidR="00BB2DD5" w:rsidRPr="005274B6">
        <w:rPr>
          <w:b/>
          <w:lang w:val="sk-SK"/>
        </w:rPr>
        <w:t>Dominantou Ústí nad Labem je hrad:</w:t>
      </w:r>
    </w:p>
    <w:p w:rsidR="00BB2DD5" w:rsidRPr="005274B6" w:rsidRDefault="00BB2DD5" w:rsidP="001059B8">
      <w:pPr>
        <w:pStyle w:val="Odsekzoznamu"/>
        <w:numPr>
          <w:ilvl w:val="1"/>
          <w:numId w:val="45"/>
        </w:numPr>
        <w:spacing w:line="276" w:lineRule="auto"/>
        <w:rPr>
          <w:lang w:val="sk-SK"/>
        </w:rPr>
      </w:pPr>
      <w:r w:rsidRPr="005274B6">
        <w:rPr>
          <w:lang w:val="sk-SK"/>
        </w:rPr>
        <w:t>Házmburk</w:t>
      </w:r>
      <w:r w:rsidR="00C518F9" w:rsidRPr="005274B6">
        <w:rPr>
          <w:lang w:val="sk-SK"/>
        </w:rPr>
        <w:t>,</w:t>
      </w:r>
    </w:p>
    <w:p w:rsidR="00BB2DD5" w:rsidRPr="005274B6" w:rsidRDefault="00BB2DD5" w:rsidP="001059B8">
      <w:pPr>
        <w:pStyle w:val="Odsekzoznamu"/>
        <w:numPr>
          <w:ilvl w:val="1"/>
          <w:numId w:val="45"/>
        </w:numPr>
        <w:spacing w:line="276" w:lineRule="auto"/>
        <w:rPr>
          <w:lang w:val="sk-SK"/>
        </w:rPr>
      </w:pPr>
      <w:r w:rsidRPr="005274B6">
        <w:rPr>
          <w:lang w:val="sk-SK"/>
        </w:rPr>
        <w:t>Střekov</w:t>
      </w:r>
      <w:r w:rsidR="00C518F9" w:rsidRPr="005274B6">
        <w:rPr>
          <w:lang w:val="sk-SK"/>
        </w:rPr>
        <w:t>,</w:t>
      </w:r>
    </w:p>
    <w:p w:rsidR="00BB2DD5" w:rsidRPr="005274B6" w:rsidRDefault="00BB2DD5" w:rsidP="001059B8">
      <w:pPr>
        <w:pStyle w:val="Odsekzoznamu"/>
        <w:numPr>
          <w:ilvl w:val="1"/>
          <w:numId w:val="45"/>
        </w:numPr>
        <w:spacing w:line="276" w:lineRule="auto"/>
        <w:rPr>
          <w:lang w:val="sk-SK"/>
        </w:rPr>
      </w:pPr>
      <w:r w:rsidRPr="005274B6">
        <w:rPr>
          <w:lang w:val="sk-SK"/>
        </w:rPr>
        <w:t>Hasištejn</w:t>
      </w:r>
      <w:r w:rsidR="00C518F9" w:rsidRPr="005274B6">
        <w:rPr>
          <w:lang w:val="sk-SK"/>
        </w:rPr>
        <w:t>.</w:t>
      </w:r>
      <w:r w:rsidRPr="005274B6">
        <w:rPr>
          <w:lang w:val="sk-SK"/>
        </w:rPr>
        <w:br/>
      </w:r>
    </w:p>
    <w:p w:rsidR="00BB2DD5" w:rsidRPr="005274B6" w:rsidRDefault="00F42506" w:rsidP="00F42506">
      <w:pPr>
        <w:spacing w:line="276" w:lineRule="auto"/>
        <w:rPr>
          <w:b/>
          <w:lang w:val="sk-SK"/>
        </w:rPr>
      </w:pPr>
      <w:r w:rsidRPr="005274B6">
        <w:rPr>
          <w:b/>
          <w:lang w:val="sk-SK"/>
        </w:rPr>
        <w:t xml:space="preserve">105. </w:t>
      </w:r>
      <w:r w:rsidR="00BB2DD5" w:rsidRPr="005274B6">
        <w:rPr>
          <w:b/>
          <w:lang w:val="sk-SK"/>
        </w:rPr>
        <w:t>Významný český básnik K. H. Mácha zomrel :</w:t>
      </w:r>
    </w:p>
    <w:p w:rsidR="00BB2DD5" w:rsidRPr="005274B6" w:rsidRDefault="00BB2DD5" w:rsidP="001059B8">
      <w:pPr>
        <w:pStyle w:val="Odsekzoznamu"/>
        <w:numPr>
          <w:ilvl w:val="1"/>
          <w:numId w:val="46"/>
        </w:numPr>
        <w:spacing w:line="276" w:lineRule="auto"/>
        <w:ind w:left="993" w:hanging="426"/>
        <w:rPr>
          <w:lang w:val="sk-SK"/>
        </w:rPr>
      </w:pPr>
      <w:r w:rsidRPr="005274B6">
        <w:rPr>
          <w:lang w:val="sk-SK"/>
        </w:rPr>
        <w:t>v</w:t>
      </w:r>
      <w:r w:rsidR="00C518F9" w:rsidRPr="005274B6">
        <w:rPr>
          <w:lang w:val="sk-SK"/>
        </w:rPr>
        <w:t> </w:t>
      </w:r>
      <w:r w:rsidRPr="005274B6">
        <w:rPr>
          <w:lang w:val="sk-SK"/>
        </w:rPr>
        <w:t>Tepliciach</w:t>
      </w:r>
      <w:r w:rsidR="00C518F9" w:rsidRPr="005274B6">
        <w:rPr>
          <w:lang w:val="sk-SK"/>
        </w:rPr>
        <w:t>,</w:t>
      </w:r>
    </w:p>
    <w:p w:rsidR="00BB2DD5" w:rsidRPr="005274B6" w:rsidRDefault="00BB2DD5" w:rsidP="001059B8">
      <w:pPr>
        <w:pStyle w:val="Odsekzoznamu"/>
        <w:numPr>
          <w:ilvl w:val="1"/>
          <w:numId w:val="46"/>
        </w:numPr>
        <w:spacing w:line="276" w:lineRule="auto"/>
        <w:ind w:left="993" w:hanging="426"/>
        <w:rPr>
          <w:lang w:val="sk-SK"/>
        </w:rPr>
      </w:pPr>
      <w:r w:rsidRPr="005274B6">
        <w:rPr>
          <w:lang w:val="sk-SK"/>
        </w:rPr>
        <w:t>v</w:t>
      </w:r>
      <w:r w:rsidR="00C518F9" w:rsidRPr="005274B6">
        <w:rPr>
          <w:lang w:val="sk-SK"/>
        </w:rPr>
        <w:t> </w:t>
      </w:r>
      <w:r w:rsidRPr="005274B6">
        <w:rPr>
          <w:lang w:val="sk-SK"/>
        </w:rPr>
        <w:t>Duchcove</w:t>
      </w:r>
      <w:r w:rsidR="00C518F9" w:rsidRPr="005274B6">
        <w:rPr>
          <w:lang w:val="sk-SK"/>
        </w:rPr>
        <w:t>,</w:t>
      </w:r>
    </w:p>
    <w:p w:rsidR="00BB2DD5" w:rsidRPr="005274B6" w:rsidRDefault="00BB2DD5" w:rsidP="001059B8">
      <w:pPr>
        <w:pStyle w:val="Odsekzoznamu"/>
        <w:numPr>
          <w:ilvl w:val="1"/>
          <w:numId w:val="46"/>
        </w:numPr>
        <w:spacing w:after="200" w:line="276" w:lineRule="auto"/>
        <w:ind w:left="993" w:hanging="426"/>
        <w:rPr>
          <w:lang w:val="sk-SK"/>
        </w:rPr>
      </w:pPr>
      <w:r w:rsidRPr="005274B6">
        <w:rPr>
          <w:lang w:val="sk-SK"/>
        </w:rPr>
        <w:t>v</w:t>
      </w:r>
      <w:r w:rsidR="00C518F9" w:rsidRPr="005274B6">
        <w:rPr>
          <w:lang w:val="sk-SK"/>
        </w:rPr>
        <w:t> </w:t>
      </w:r>
      <w:r w:rsidRPr="005274B6">
        <w:rPr>
          <w:lang w:val="sk-SK"/>
        </w:rPr>
        <w:t>Litoměřiciach</w:t>
      </w:r>
      <w:r w:rsidR="00C518F9" w:rsidRPr="005274B6">
        <w:rPr>
          <w:lang w:val="sk-SK"/>
        </w:rPr>
        <w:t>.</w:t>
      </w:r>
      <w:r w:rsidRPr="005274B6">
        <w:rPr>
          <w:lang w:val="sk-SK"/>
        </w:rPr>
        <w:br/>
      </w:r>
    </w:p>
    <w:p w:rsidR="00BB2DD5" w:rsidRPr="005274B6" w:rsidRDefault="008D3A4C" w:rsidP="008D3A4C">
      <w:pPr>
        <w:spacing w:line="276" w:lineRule="auto"/>
        <w:rPr>
          <w:b/>
          <w:lang w:val="sk-SK"/>
        </w:rPr>
      </w:pPr>
      <w:r w:rsidRPr="005274B6">
        <w:rPr>
          <w:b/>
          <w:lang w:val="sk-SK"/>
        </w:rPr>
        <w:t xml:space="preserve">106. </w:t>
      </w:r>
      <w:r w:rsidR="00BB2DD5" w:rsidRPr="005274B6">
        <w:rPr>
          <w:b/>
          <w:lang w:val="sk-SK"/>
        </w:rPr>
        <w:t>Bitka pri Chlumci a Přestanove v roku 1813 prebehla v rámci:</w:t>
      </w:r>
    </w:p>
    <w:p w:rsidR="00BB2DD5" w:rsidRPr="005274B6" w:rsidRDefault="00BB2DD5" w:rsidP="001059B8">
      <w:pPr>
        <w:pStyle w:val="Odsekzoznamu"/>
        <w:numPr>
          <w:ilvl w:val="1"/>
          <w:numId w:val="47"/>
        </w:numPr>
        <w:spacing w:line="276" w:lineRule="auto"/>
        <w:ind w:left="851" w:hanging="284"/>
        <w:rPr>
          <w:lang w:val="sk-SK"/>
        </w:rPr>
      </w:pPr>
      <w:r w:rsidRPr="005274B6">
        <w:rPr>
          <w:lang w:val="sk-SK"/>
        </w:rPr>
        <w:t>napoleonských vojen</w:t>
      </w:r>
      <w:r w:rsidR="00C518F9" w:rsidRPr="005274B6">
        <w:rPr>
          <w:lang w:val="sk-SK"/>
        </w:rPr>
        <w:t>,</w:t>
      </w:r>
    </w:p>
    <w:p w:rsidR="00BB2DD5" w:rsidRPr="005274B6" w:rsidRDefault="00BB2DD5" w:rsidP="001059B8">
      <w:pPr>
        <w:pStyle w:val="Odsekzoznamu"/>
        <w:numPr>
          <w:ilvl w:val="1"/>
          <w:numId w:val="47"/>
        </w:numPr>
        <w:spacing w:line="276" w:lineRule="auto"/>
        <w:ind w:left="851" w:hanging="284"/>
        <w:rPr>
          <w:lang w:val="sk-SK"/>
        </w:rPr>
      </w:pPr>
      <w:r w:rsidRPr="005274B6">
        <w:rPr>
          <w:lang w:val="sk-SK"/>
        </w:rPr>
        <w:t>husitských vojen</w:t>
      </w:r>
      <w:r w:rsidR="00C518F9" w:rsidRPr="005274B6">
        <w:rPr>
          <w:lang w:val="sk-SK"/>
        </w:rPr>
        <w:t>,</w:t>
      </w:r>
    </w:p>
    <w:p w:rsidR="00BB2DD5" w:rsidRPr="005274B6" w:rsidRDefault="00BB2DD5" w:rsidP="001059B8">
      <w:pPr>
        <w:pStyle w:val="Odsekzoznamu"/>
        <w:numPr>
          <w:ilvl w:val="1"/>
          <w:numId w:val="47"/>
        </w:numPr>
        <w:spacing w:line="276" w:lineRule="auto"/>
        <w:ind w:left="851" w:hanging="284"/>
        <w:rPr>
          <w:lang w:val="sk-SK"/>
        </w:rPr>
      </w:pPr>
      <w:r w:rsidRPr="005274B6">
        <w:rPr>
          <w:lang w:val="sk-SK"/>
        </w:rPr>
        <w:t>tridsaťročnej vojny</w:t>
      </w:r>
      <w:r w:rsidR="00C518F9" w:rsidRPr="005274B6">
        <w:rPr>
          <w:lang w:val="sk-SK"/>
        </w:rPr>
        <w:t>.</w:t>
      </w:r>
    </w:p>
    <w:p w:rsidR="00BB2DD5" w:rsidRPr="005274B6" w:rsidRDefault="00223AB7" w:rsidP="00223AB7">
      <w:pPr>
        <w:spacing w:line="276" w:lineRule="auto"/>
        <w:rPr>
          <w:b/>
          <w:lang w:val="sk-SK"/>
        </w:rPr>
      </w:pPr>
      <w:r w:rsidRPr="005274B6">
        <w:rPr>
          <w:b/>
          <w:lang w:val="sk-SK"/>
        </w:rPr>
        <w:lastRenderedPageBreak/>
        <w:t xml:space="preserve">107. </w:t>
      </w:r>
      <w:r w:rsidR="00BB2DD5" w:rsidRPr="005274B6">
        <w:rPr>
          <w:b/>
          <w:lang w:val="sk-SK"/>
        </w:rPr>
        <w:t xml:space="preserve">Pravčická brána - najväčší skalný most v Európe leží: </w:t>
      </w:r>
    </w:p>
    <w:p w:rsidR="00BB2DD5" w:rsidRPr="005274B6" w:rsidRDefault="00BB2DD5" w:rsidP="001059B8">
      <w:pPr>
        <w:pStyle w:val="Odsekzoznamu"/>
        <w:numPr>
          <w:ilvl w:val="1"/>
          <w:numId w:val="48"/>
        </w:numPr>
        <w:spacing w:line="276" w:lineRule="auto"/>
        <w:ind w:left="851" w:hanging="284"/>
        <w:rPr>
          <w:lang w:val="sk-SK"/>
        </w:rPr>
      </w:pPr>
      <w:r w:rsidRPr="005274B6">
        <w:rPr>
          <w:lang w:val="sk-SK"/>
        </w:rPr>
        <w:t>v Českom Švajčiarsku</w:t>
      </w:r>
      <w:r w:rsidR="00C518F9" w:rsidRPr="005274B6">
        <w:rPr>
          <w:lang w:val="sk-SK"/>
        </w:rPr>
        <w:t>,</w:t>
      </w:r>
    </w:p>
    <w:p w:rsidR="00BB2DD5" w:rsidRPr="005274B6" w:rsidRDefault="00BB2DD5" w:rsidP="001059B8">
      <w:pPr>
        <w:pStyle w:val="Odsekzoznamu"/>
        <w:numPr>
          <w:ilvl w:val="1"/>
          <w:numId w:val="48"/>
        </w:numPr>
        <w:spacing w:line="276" w:lineRule="auto"/>
        <w:ind w:left="851" w:hanging="284"/>
        <w:rPr>
          <w:lang w:val="sk-SK"/>
        </w:rPr>
      </w:pPr>
      <w:r w:rsidRPr="005274B6">
        <w:rPr>
          <w:lang w:val="sk-SK"/>
        </w:rPr>
        <w:t>v Českom stredohorí</w:t>
      </w:r>
      <w:r w:rsidR="00C518F9" w:rsidRPr="005274B6">
        <w:rPr>
          <w:lang w:val="sk-SK"/>
        </w:rPr>
        <w:t>,</w:t>
      </w:r>
    </w:p>
    <w:p w:rsidR="00BB2DD5" w:rsidRPr="005274B6" w:rsidRDefault="00BB2DD5" w:rsidP="001059B8">
      <w:pPr>
        <w:pStyle w:val="Odsekzoznamu"/>
        <w:numPr>
          <w:ilvl w:val="1"/>
          <w:numId w:val="48"/>
        </w:numPr>
        <w:spacing w:line="276" w:lineRule="auto"/>
        <w:ind w:left="851" w:hanging="284"/>
        <w:rPr>
          <w:lang w:val="sk-SK"/>
        </w:rPr>
      </w:pPr>
      <w:r w:rsidRPr="005274B6">
        <w:rPr>
          <w:lang w:val="sk-SK"/>
        </w:rPr>
        <w:t>v Saskom Švajčiarsku</w:t>
      </w:r>
      <w:r w:rsidR="00C518F9" w:rsidRPr="005274B6">
        <w:rPr>
          <w:lang w:val="sk-SK"/>
        </w:rPr>
        <w:t>.</w:t>
      </w:r>
    </w:p>
    <w:p w:rsidR="00BB2DD5" w:rsidRPr="005274B6" w:rsidRDefault="00BB2DD5" w:rsidP="00BB2DD5">
      <w:pPr>
        <w:pStyle w:val="Odsekzoznamu"/>
        <w:ind w:left="1434"/>
        <w:rPr>
          <w:lang w:val="sk-SK"/>
        </w:rPr>
      </w:pPr>
    </w:p>
    <w:p w:rsidR="00BB2DD5" w:rsidRPr="005274B6" w:rsidRDefault="00223AB7" w:rsidP="00223AB7">
      <w:pPr>
        <w:spacing w:line="276" w:lineRule="auto"/>
        <w:rPr>
          <w:b/>
          <w:lang w:val="sk-SK"/>
        </w:rPr>
      </w:pPr>
      <w:r w:rsidRPr="005274B6">
        <w:rPr>
          <w:b/>
          <w:lang w:val="sk-SK"/>
        </w:rPr>
        <w:t xml:space="preserve">108. </w:t>
      </w:r>
      <w:r w:rsidR="00BB2DD5" w:rsidRPr="005274B6">
        <w:rPr>
          <w:b/>
          <w:lang w:val="sk-SK"/>
        </w:rPr>
        <w:t xml:space="preserve">Čo je Porta Bohemica: </w:t>
      </w:r>
    </w:p>
    <w:p w:rsidR="00BB2DD5" w:rsidRPr="005274B6" w:rsidRDefault="00BB2DD5" w:rsidP="001059B8">
      <w:pPr>
        <w:pStyle w:val="Odsekzoznamu"/>
        <w:numPr>
          <w:ilvl w:val="1"/>
          <w:numId w:val="49"/>
        </w:numPr>
        <w:spacing w:line="276" w:lineRule="auto"/>
        <w:ind w:left="851" w:hanging="284"/>
        <w:rPr>
          <w:lang w:val="sk-SK"/>
        </w:rPr>
      </w:pPr>
      <w:r w:rsidRPr="005274B6">
        <w:rPr>
          <w:lang w:val="sk-SK"/>
        </w:rPr>
        <w:t>vstupná brána do historického centra Loun</w:t>
      </w:r>
      <w:r w:rsidR="00C518F9" w:rsidRPr="005274B6">
        <w:rPr>
          <w:lang w:val="sk-SK"/>
        </w:rPr>
        <w:t>,</w:t>
      </w:r>
    </w:p>
    <w:p w:rsidR="00BB2DD5" w:rsidRPr="005274B6" w:rsidRDefault="00BB2DD5" w:rsidP="001059B8">
      <w:pPr>
        <w:pStyle w:val="Odsekzoznamu"/>
        <w:numPr>
          <w:ilvl w:val="1"/>
          <w:numId w:val="49"/>
        </w:numPr>
        <w:spacing w:line="276" w:lineRule="auto"/>
        <w:ind w:left="851" w:hanging="284"/>
        <w:rPr>
          <w:lang w:val="sk-SK"/>
        </w:rPr>
      </w:pPr>
      <w:r w:rsidRPr="005274B6">
        <w:rPr>
          <w:lang w:val="sk-SK"/>
        </w:rPr>
        <w:t>brána do kostola Nanebovstúpenia Panny Márie</w:t>
      </w:r>
      <w:r w:rsidR="00C518F9" w:rsidRPr="005274B6">
        <w:rPr>
          <w:lang w:val="sk-SK"/>
        </w:rPr>
        <w:t>,</w:t>
      </w:r>
    </w:p>
    <w:p w:rsidR="00BB2DD5" w:rsidRPr="005274B6" w:rsidRDefault="00BB2DD5" w:rsidP="001059B8">
      <w:pPr>
        <w:pStyle w:val="Odsekzoznamu"/>
        <w:numPr>
          <w:ilvl w:val="1"/>
          <w:numId w:val="49"/>
        </w:numPr>
        <w:spacing w:after="200" w:line="276" w:lineRule="auto"/>
        <w:ind w:left="851" w:hanging="284"/>
        <w:rPr>
          <w:lang w:val="sk-SK"/>
        </w:rPr>
      </w:pPr>
      <w:r w:rsidRPr="005274B6">
        <w:rPr>
          <w:lang w:val="sk-SK"/>
        </w:rPr>
        <w:t>kaňonovité údolie Labe, ktorým rieka vstupuje do chránenej krajinnej oblasti Českého stredohoria</w:t>
      </w:r>
      <w:r w:rsidR="00C518F9" w:rsidRPr="005274B6">
        <w:rPr>
          <w:lang w:val="sk-SK"/>
        </w:rPr>
        <w:t>.</w:t>
      </w:r>
    </w:p>
    <w:p w:rsidR="00BB2DD5" w:rsidRPr="005274B6" w:rsidRDefault="00BB2DD5" w:rsidP="00BB2DD5">
      <w:pPr>
        <w:pStyle w:val="Odsekzoznamu"/>
        <w:ind w:left="1440" w:hanging="1014"/>
        <w:rPr>
          <w:lang w:val="sk-SK"/>
        </w:rPr>
      </w:pPr>
    </w:p>
    <w:p w:rsidR="00BB2DD5" w:rsidRPr="005274B6" w:rsidRDefault="00223AB7" w:rsidP="00223AB7">
      <w:pPr>
        <w:spacing w:line="276" w:lineRule="auto"/>
        <w:rPr>
          <w:b/>
          <w:lang w:val="sk-SK"/>
        </w:rPr>
      </w:pPr>
      <w:r w:rsidRPr="005274B6">
        <w:rPr>
          <w:b/>
          <w:lang w:val="sk-SK"/>
        </w:rPr>
        <w:t xml:space="preserve">109. </w:t>
      </w:r>
      <w:r w:rsidR="00BB2DD5" w:rsidRPr="005274B6">
        <w:rPr>
          <w:b/>
          <w:lang w:val="sk-SK"/>
        </w:rPr>
        <w:t xml:space="preserve">Čo je to Milešovka: </w:t>
      </w:r>
    </w:p>
    <w:p w:rsidR="00BB2DD5" w:rsidRPr="005274B6" w:rsidRDefault="00BB2DD5" w:rsidP="001059B8">
      <w:pPr>
        <w:pStyle w:val="Odsekzoznamu"/>
        <w:numPr>
          <w:ilvl w:val="1"/>
          <w:numId w:val="50"/>
        </w:numPr>
        <w:spacing w:line="276" w:lineRule="auto"/>
        <w:ind w:left="851" w:hanging="284"/>
        <w:rPr>
          <w:lang w:val="sk-SK"/>
        </w:rPr>
      </w:pPr>
      <w:r w:rsidRPr="005274B6">
        <w:rPr>
          <w:lang w:val="sk-SK"/>
        </w:rPr>
        <w:t>vrch týčiaci sa nad Lovosiciami</w:t>
      </w:r>
      <w:r w:rsidR="00C518F9" w:rsidRPr="005274B6">
        <w:rPr>
          <w:lang w:val="sk-SK"/>
        </w:rPr>
        <w:t>,</w:t>
      </w:r>
    </w:p>
    <w:p w:rsidR="00BB2DD5" w:rsidRPr="005274B6" w:rsidRDefault="00BB2DD5" w:rsidP="001059B8">
      <w:pPr>
        <w:pStyle w:val="Odsekzoznamu"/>
        <w:numPr>
          <w:ilvl w:val="1"/>
          <w:numId w:val="50"/>
        </w:numPr>
        <w:spacing w:line="276" w:lineRule="auto"/>
        <w:ind w:left="851" w:hanging="284"/>
        <w:rPr>
          <w:lang w:val="sk-SK"/>
        </w:rPr>
      </w:pPr>
      <w:r w:rsidRPr="005274B6">
        <w:rPr>
          <w:lang w:val="sk-SK"/>
        </w:rPr>
        <w:t>najvyššia hora Českého stredohoria a najveternejšie miesto v České republike</w:t>
      </w:r>
      <w:r w:rsidR="00C518F9" w:rsidRPr="005274B6">
        <w:rPr>
          <w:lang w:val="sk-SK"/>
        </w:rPr>
        <w:t>,</w:t>
      </w:r>
    </w:p>
    <w:p w:rsidR="00BB2DD5" w:rsidRPr="005274B6" w:rsidRDefault="00BB2DD5" w:rsidP="001059B8">
      <w:pPr>
        <w:pStyle w:val="Odsekzoznamu"/>
        <w:numPr>
          <w:ilvl w:val="1"/>
          <w:numId w:val="50"/>
        </w:numPr>
        <w:spacing w:after="200" w:line="276" w:lineRule="auto"/>
        <w:ind w:left="851" w:hanging="284"/>
        <w:rPr>
          <w:lang w:val="sk-SK"/>
        </w:rPr>
      </w:pPr>
      <w:r w:rsidRPr="005274B6">
        <w:rPr>
          <w:lang w:val="sk-SK"/>
        </w:rPr>
        <w:t>stolová hora v</w:t>
      </w:r>
      <w:r w:rsidR="00C518F9" w:rsidRPr="005274B6">
        <w:rPr>
          <w:lang w:val="sk-SK"/>
        </w:rPr>
        <w:t> </w:t>
      </w:r>
      <w:r w:rsidRPr="005274B6">
        <w:rPr>
          <w:lang w:val="sk-SK"/>
        </w:rPr>
        <w:t>Děčíně</w:t>
      </w:r>
      <w:r w:rsidR="00C518F9" w:rsidRPr="005274B6">
        <w:rPr>
          <w:lang w:val="sk-SK"/>
        </w:rPr>
        <w:t>.</w:t>
      </w:r>
    </w:p>
    <w:p w:rsidR="00BB2DD5" w:rsidRPr="005274B6" w:rsidRDefault="00BB2DD5" w:rsidP="00BB2DD5">
      <w:pPr>
        <w:pStyle w:val="Odsekzoznamu"/>
        <w:ind w:left="1434"/>
        <w:rPr>
          <w:lang w:val="sk-SK"/>
        </w:rPr>
      </w:pPr>
    </w:p>
    <w:p w:rsidR="00BB2DD5" w:rsidRPr="005274B6" w:rsidRDefault="00223AB7" w:rsidP="00223AB7">
      <w:pPr>
        <w:spacing w:line="276" w:lineRule="auto"/>
        <w:rPr>
          <w:b/>
          <w:lang w:val="sk-SK"/>
        </w:rPr>
      </w:pPr>
      <w:r w:rsidRPr="005274B6">
        <w:rPr>
          <w:b/>
          <w:lang w:val="sk-SK"/>
        </w:rPr>
        <w:t xml:space="preserve">110. </w:t>
      </w:r>
      <w:r w:rsidR="00BB2DD5" w:rsidRPr="005274B6">
        <w:rPr>
          <w:b/>
          <w:lang w:val="sk-SK"/>
        </w:rPr>
        <w:t xml:space="preserve">Čo je to KrásnýDvůr: </w:t>
      </w:r>
    </w:p>
    <w:p w:rsidR="00BB2DD5" w:rsidRPr="005274B6" w:rsidRDefault="00BB2DD5" w:rsidP="001059B8">
      <w:pPr>
        <w:pStyle w:val="Odsekzoznamu"/>
        <w:numPr>
          <w:ilvl w:val="1"/>
          <w:numId w:val="51"/>
        </w:numPr>
        <w:spacing w:line="276" w:lineRule="auto"/>
        <w:ind w:left="851" w:hanging="284"/>
        <w:rPr>
          <w:lang w:val="sk-SK"/>
        </w:rPr>
      </w:pPr>
      <w:r w:rsidRPr="005274B6">
        <w:rPr>
          <w:lang w:val="sk-SK"/>
        </w:rPr>
        <w:t>kláštor v okrese Louny</w:t>
      </w:r>
      <w:r w:rsidR="00C518F9" w:rsidRPr="005274B6">
        <w:rPr>
          <w:lang w:val="sk-SK"/>
        </w:rPr>
        <w:t>,</w:t>
      </w:r>
    </w:p>
    <w:p w:rsidR="00BB2DD5" w:rsidRPr="005274B6" w:rsidRDefault="00BB2DD5" w:rsidP="001059B8">
      <w:pPr>
        <w:pStyle w:val="Odsekzoznamu"/>
        <w:numPr>
          <w:ilvl w:val="1"/>
          <w:numId w:val="51"/>
        </w:numPr>
        <w:spacing w:line="276" w:lineRule="auto"/>
        <w:ind w:left="851" w:hanging="284"/>
        <w:rPr>
          <w:lang w:val="sk-SK"/>
        </w:rPr>
      </w:pPr>
      <w:r w:rsidRPr="005274B6">
        <w:rPr>
          <w:lang w:val="sk-SK"/>
        </w:rPr>
        <w:t>zábavné centrum neďaleko Teplíc</w:t>
      </w:r>
      <w:r w:rsidR="00C518F9" w:rsidRPr="005274B6">
        <w:rPr>
          <w:lang w:val="sk-SK"/>
        </w:rPr>
        <w:t>,</w:t>
      </w:r>
    </w:p>
    <w:p w:rsidR="00BB2DD5" w:rsidRPr="005274B6" w:rsidRDefault="00BB2DD5" w:rsidP="001059B8">
      <w:pPr>
        <w:pStyle w:val="Odsekzoznamu"/>
        <w:numPr>
          <w:ilvl w:val="1"/>
          <w:numId w:val="51"/>
        </w:numPr>
        <w:spacing w:line="276" w:lineRule="auto"/>
        <w:ind w:left="851" w:hanging="284"/>
        <w:rPr>
          <w:lang w:val="sk-SK"/>
        </w:rPr>
      </w:pPr>
      <w:r w:rsidRPr="005274B6">
        <w:rPr>
          <w:lang w:val="sk-SK"/>
        </w:rPr>
        <w:t>barokový zámok v okrese Louny</w:t>
      </w:r>
      <w:r w:rsidR="00C518F9" w:rsidRPr="005274B6">
        <w:rPr>
          <w:lang w:val="sk-SK"/>
        </w:rPr>
        <w:t>.</w:t>
      </w:r>
    </w:p>
    <w:p w:rsidR="00BB2DD5" w:rsidRPr="005274B6" w:rsidRDefault="00BB2DD5" w:rsidP="00BB2DD5">
      <w:pPr>
        <w:pStyle w:val="Odsekzoznamu"/>
        <w:ind w:left="1440"/>
        <w:rPr>
          <w:lang w:val="sk-SK"/>
        </w:rPr>
      </w:pPr>
    </w:p>
    <w:p w:rsidR="00BB2DD5" w:rsidRPr="005274B6" w:rsidRDefault="00223AB7" w:rsidP="00223AB7">
      <w:pPr>
        <w:spacing w:line="276" w:lineRule="auto"/>
        <w:ind w:left="567" w:hanging="567"/>
        <w:rPr>
          <w:b/>
          <w:lang w:val="sk-SK"/>
        </w:rPr>
      </w:pPr>
      <w:r w:rsidRPr="005274B6">
        <w:rPr>
          <w:b/>
          <w:lang w:val="sk-SK"/>
        </w:rPr>
        <w:t xml:space="preserve">111. </w:t>
      </w:r>
      <w:r w:rsidR="00BB2DD5" w:rsidRPr="005274B6">
        <w:rPr>
          <w:b/>
          <w:lang w:val="sk-SK"/>
        </w:rPr>
        <w:t xml:space="preserve">Najvyššou horou Krušných hôr, súvislého horského pásma pozdĺž česko – nemeckých hraníc je: </w:t>
      </w:r>
    </w:p>
    <w:p w:rsidR="00BB2DD5" w:rsidRPr="005274B6" w:rsidRDefault="00BB2DD5" w:rsidP="001059B8">
      <w:pPr>
        <w:pStyle w:val="Odsekzoznamu"/>
        <w:numPr>
          <w:ilvl w:val="1"/>
          <w:numId w:val="52"/>
        </w:numPr>
        <w:spacing w:line="276" w:lineRule="auto"/>
        <w:ind w:left="851" w:hanging="284"/>
        <w:rPr>
          <w:lang w:val="sk-SK"/>
        </w:rPr>
      </w:pPr>
      <w:r w:rsidRPr="005274B6">
        <w:rPr>
          <w:lang w:val="sk-SK"/>
        </w:rPr>
        <w:t>Plešivec</w:t>
      </w:r>
      <w:r w:rsidR="00C518F9" w:rsidRPr="005274B6">
        <w:rPr>
          <w:lang w:val="sk-SK"/>
        </w:rPr>
        <w:t>,</w:t>
      </w:r>
    </w:p>
    <w:p w:rsidR="00BB2DD5" w:rsidRPr="005274B6" w:rsidRDefault="00BB2DD5" w:rsidP="001059B8">
      <w:pPr>
        <w:pStyle w:val="Odsekzoznamu"/>
        <w:numPr>
          <w:ilvl w:val="1"/>
          <w:numId w:val="52"/>
        </w:numPr>
        <w:spacing w:line="276" w:lineRule="auto"/>
        <w:ind w:left="851" w:hanging="284"/>
        <w:rPr>
          <w:lang w:val="sk-SK"/>
        </w:rPr>
      </w:pPr>
      <w:r w:rsidRPr="005274B6">
        <w:rPr>
          <w:lang w:val="sk-SK"/>
        </w:rPr>
        <w:t>Klínovec</w:t>
      </w:r>
      <w:r w:rsidR="00C518F9" w:rsidRPr="005274B6">
        <w:rPr>
          <w:lang w:val="sk-SK"/>
        </w:rPr>
        <w:t>,</w:t>
      </w:r>
    </w:p>
    <w:p w:rsidR="00BB2DD5" w:rsidRPr="005274B6" w:rsidRDefault="00BB2DD5" w:rsidP="001059B8">
      <w:pPr>
        <w:pStyle w:val="Odsekzoznamu"/>
        <w:numPr>
          <w:ilvl w:val="1"/>
          <w:numId w:val="52"/>
        </w:numPr>
        <w:spacing w:line="276" w:lineRule="auto"/>
        <w:ind w:left="851" w:hanging="284"/>
        <w:rPr>
          <w:lang w:val="sk-SK"/>
        </w:rPr>
      </w:pPr>
      <w:r w:rsidRPr="005274B6">
        <w:rPr>
          <w:lang w:val="sk-SK"/>
        </w:rPr>
        <w:t>BožídarskýŠpičák</w:t>
      </w:r>
      <w:r w:rsidR="00C518F9" w:rsidRPr="005274B6">
        <w:rPr>
          <w:lang w:val="sk-SK"/>
        </w:rPr>
        <w:t>.</w:t>
      </w:r>
    </w:p>
    <w:p w:rsidR="00BB2DD5" w:rsidRPr="005274B6" w:rsidRDefault="00BB2DD5" w:rsidP="00BB2DD5">
      <w:pPr>
        <w:jc w:val="both"/>
        <w:rPr>
          <w:u w:val="single"/>
          <w:lang w:val="sk-SK"/>
        </w:rPr>
      </w:pPr>
    </w:p>
    <w:p w:rsidR="00C609B4" w:rsidRPr="005274B6" w:rsidRDefault="00BB2DD5" w:rsidP="00BB2DD5">
      <w:pPr>
        <w:rPr>
          <w:b/>
          <w:lang w:val="sk-SK"/>
        </w:rPr>
      </w:pPr>
      <w:r w:rsidRPr="005274B6">
        <w:rPr>
          <w:b/>
          <w:lang w:val="sk-SK"/>
        </w:rPr>
        <w:t xml:space="preserve">112. </w:t>
      </w:r>
      <w:r w:rsidR="00C609B4" w:rsidRPr="005274B6">
        <w:rPr>
          <w:b/>
          <w:lang w:val="sk-SK"/>
        </w:rPr>
        <w:t>Určite polohu oblasti Malopoľska</w:t>
      </w:r>
    </w:p>
    <w:p w:rsidR="00C609B4" w:rsidRPr="005274B6" w:rsidRDefault="00C609B4" w:rsidP="001059B8">
      <w:pPr>
        <w:pStyle w:val="Odsekzoznamu"/>
        <w:numPr>
          <w:ilvl w:val="0"/>
          <w:numId w:val="79"/>
        </w:numPr>
        <w:ind w:left="851" w:hanging="284"/>
        <w:rPr>
          <w:b/>
          <w:lang w:val="sk-SK"/>
        </w:rPr>
      </w:pPr>
      <w:r w:rsidRPr="005274B6">
        <w:rPr>
          <w:lang w:val="sk-SK"/>
        </w:rPr>
        <w:t>severné Poľsko,</w:t>
      </w:r>
    </w:p>
    <w:p w:rsidR="00C609B4" w:rsidRPr="005274B6" w:rsidRDefault="00C609B4" w:rsidP="001059B8">
      <w:pPr>
        <w:pStyle w:val="Odsekzoznamu"/>
        <w:numPr>
          <w:ilvl w:val="0"/>
          <w:numId w:val="79"/>
        </w:numPr>
        <w:ind w:left="851" w:hanging="284"/>
        <w:rPr>
          <w:b/>
          <w:lang w:val="sk-SK"/>
        </w:rPr>
      </w:pPr>
      <w:r w:rsidRPr="005274B6">
        <w:rPr>
          <w:lang w:val="sk-SK"/>
        </w:rPr>
        <w:t>západné Poľsko,</w:t>
      </w:r>
    </w:p>
    <w:p w:rsidR="00C609B4" w:rsidRPr="005274B6" w:rsidRDefault="00C609B4" w:rsidP="001059B8">
      <w:pPr>
        <w:pStyle w:val="Odsekzoznamu"/>
        <w:numPr>
          <w:ilvl w:val="0"/>
          <w:numId w:val="79"/>
        </w:numPr>
        <w:ind w:left="851" w:hanging="284"/>
        <w:rPr>
          <w:b/>
          <w:lang w:val="sk-SK"/>
        </w:rPr>
      </w:pPr>
      <w:r w:rsidRPr="005274B6">
        <w:rPr>
          <w:lang w:val="sk-SK"/>
        </w:rPr>
        <w:t>južné Poľsko.</w:t>
      </w:r>
    </w:p>
    <w:p w:rsidR="00BB2DD5" w:rsidRPr="005274B6" w:rsidRDefault="00BB2DD5" w:rsidP="00BB2DD5">
      <w:pPr>
        <w:rPr>
          <w:lang w:val="sk-SK"/>
        </w:rPr>
      </w:pPr>
    </w:p>
    <w:p w:rsidR="00BB2DD5" w:rsidRPr="005274B6" w:rsidRDefault="00BB2DD5" w:rsidP="00BB2DD5">
      <w:pPr>
        <w:rPr>
          <w:b/>
          <w:lang w:val="sk-SK"/>
        </w:rPr>
      </w:pPr>
      <w:r w:rsidRPr="005274B6">
        <w:rPr>
          <w:b/>
          <w:lang w:val="sk-SK"/>
        </w:rPr>
        <w:t xml:space="preserve">113. </w:t>
      </w:r>
      <w:r w:rsidR="00C609B4" w:rsidRPr="005274B6">
        <w:rPr>
          <w:b/>
          <w:lang w:val="sk-SK"/>
        </w:rPr>
        <w:t>Hlavným mestom Malopoľska je:</w:t>
      </w:r>
    </w:p>
    <w:p w:rsidR="00C609B4" w:rsidRPr="005274B6" w:rsidRDefault="00C609B4" w:rsidP="001059B8">
      <w:pPr>
        <w:pStyle w:val="Odsekzoznamu"/>
        <w:numPr>
          <w:ilvl w:val="0"/>
          <w:numId w:val="80"/>
        </w:numPr>
        <w:rPr>
          <w:b/>
          <w:lang w:val="sk-SK"/>
        </w:rPr>
      </w:pPr>
      <w:r w:rsidRPr="005274B6">
        <w:rPr>
          <w:lang w:val="sk-SK"/>
        </w:rPr>
        <w:t>Tarnów,</w:t>
      </w:r>
    </w:p>
    <w:p w:rsidR="00C609B4" w:rsidRPr="005274B6" w:rsidRDefault="00C609B4" w:rsidP="001059B8">
      <w:pPr>
        <w:pStyle w:val="Odsekzoznamu"/>
        <w:numPr>
          <w:ilvl w:val="0"/>
          <w:numId w:val="80"/>
        </w:numPr>
        <w:rPr>
          <w:b/>
          <w:lang w:val="sk-SK"/>
        </w:rPr>
      </w:pPr>
      <w:r w:rsidRPr="005274B6">
        <w:rPr>
          <w:lang w:val="sk-SK"/>
        </w:rPr>
        <w:t>Kraków,</w:t>
      </w:r>
    </w:p>
    <w:p w:rsidR="00C609B4" w:rsidRPr="005274B6" w:rsidRDefault="00C609B4" w:rsidP="001059B8">
      <w:pPr>
        <w:pStyle w:val="Odsekzoznamu"/>
        <w:numPr>
          <w:ilvl w:val="0"/>
          <w:numId w:val="80"/>
        </w:numPr>
        <w:rPr>
          <w:b/>
          <w:lang w:val="sk-SK"/>
        </w:rPr>
      </w:pPr>
      <w:r w:rsidRPr="005274B6">
        <w:rPr>
          <w:lang w:val="sk-SK"/>
        </w:rPr>
        <w:t>Myślenice.</w:t>
      </w:r>
    </w:p>
    <w:p w:rsidR="00BB2DD5" w:rsidRPr="005274B6" w:rsidRDefault="00BB2DD5" w:rsidP="00BB2DD5">
      <w:pPr>
        <w:rPr>
          <w:lang w:val="sk-SK"/>
        </w:rPr>
      </w:pPr>
    </w:p>
    <w:p w:rsidR="00BB2DD5" w:rsidRPr="005274B6" w:rsidRDefault="00BB2DD5" w:rsidP="00BB2DD5">
      <w:pPr>
        <w:rPr>
          <w:b/>
          <w:lang w:val="sk-SK"/>
        </w:rPr>
      </w:pPr>
      <w:r w:rsidRPr="005274B6">
        <w:rPr>
          <w:b/>
          <w:lang w:val="sk-SK"/>
        </w:rPr>
        <w:t>114.</w:t>
      </w:r>
      <w:r w:rsidR="00C609B4" w:rsidRPr="005274B6">
        <w:rPr>
          <w:b/>
          <w:lang w:val="sk-SK"/>
        </w:rPr>
        <w:t xml:space="preserve"> Koľko obyvateľov má Krakow?</w:t>
      </w:r>
    </w:p>
    <w:p w:rsidR="00C609B4" w:rsidRPr="005274B6" w:rsidRDefault="00C609B4" w:rsidP="001059B8">
      <w:pPr>
        <w:pStyle w:val="Odsekzoznamu"/>
        <w:numPr>
          <w:ilvl w:val="0"/>
          <w:numId w:val="81"/>
        </w:numPr>
        <w:rPr>
          <w:lang w:val="sk-SK"/>
        </w:rPr>
      </w:pPr>
      <w:r w:rsidRPr="005274B6">
        <w:rPr>
          <w:lang w:val="sk-SK"/>
        </w:rPr>
        <w:t>755 546,</w:t>
      </w:r>
    </w:p>
    <w:p w:rsidR="00C609B4" w:rsidRPr="005274B6" w:rsidRDefault="00C609B4" w:rsidP="001059B8">
      <w:pPr>
        <w:pStyle w:val="Odsekzoznamu"/>
        <w:numPr>
          <w:ilvl w:val="0"/>
          <w:numId w:val="81"/>
        </w:numPr>
        <w:rPr>
          <w:lang w:val="sk-SK"/>
        </w:rPr>
      </w:pPr>
      <w:r w:rsidRPr="005274B6">
        <w:rPr>
          <w:lang w:val="sk-SK"/>
        </w:rPr>
        <w:t>900 000,</w:t>
      </w:r>
    </w:p>
    <w:p w:rsidR="00C609B4" w:rsidRPr="005274B6" w:rsidRDefault="00C609B4" w:rsidP="001059B8">
      <w:pPr>
        <w:pStyle w:val="Odsekzoznamu"/>
        <w:numPr>
          <w:ilvl w:val="0"/>
          <w:numId w:val="81"/>
        </w:numPr>
        <w:rPr>
          <w:lang w:val="sk-SK"/>
        </w:rPr>
      </w:pPr>
      <w:r w:rsidRPr="005274B6">
        <w:rPr>
          <w:lang w:val="sk-SK"/>
        </w:rPr>
        <w:t>600 000.</w:t>
      </w:r>
    </w:p>
    <w:p w:rsidR="00C609B4" w:rsidRPr="005274B6" w:rsidRDefault="00C609B4" w:rsidP="00BB2DD5">
      <w:pPr>
        <w:rPr>
          <w:b/>
          <w:lang w:val="sk-SK"/>
        </w:rPr>
      </w:pPr>
    </w:p>
    <w:p w:rsidR="00C609B4" w:rsidRPr="005274B6" w:rsidRDefault="00BB2DD5" w:rsidP="00BB2DD5">
      <w:pPr>
        <w:rPr>
          <w:b/>
          <w:lang w:val="sk-SK"/>
        </w:rPr>
      </w:pPr>
      <w:r w:rsidRPr="005274B6">
        <w:rPr>
          <w:b/>
          <w:lang w:val="sk-SK"/>
        </w:rPr>
        <w:t>115.</w:t>
      </w:r>
      <w:r w:rsidR="00C609B4" w:rsidRPr="005274B6">
        <w:rPr>
          <w:b/>
          <w:lang w:val="sk-SK"/>
        </w:rPr>
        <w:t xml:space="preserve"> Ako sa volá najstaršia Univerzita v Krakowe? </w:t>
      </w:r>
    </w:p>
    <w:p w:rsidR="00C609B4" w:rsidRPr="005274B6" w:rsidRDefault="00C609B4" w:rsidP="001059B8">
      <w:pPr>
        <w:pStyle w:val="Odsekzoznamu"/>
        <w:numPr>
          <w:ilvl w:val="0"/>
          <w:numId w:val="82"/>
        </w:numPr>
        <w:rPr>
          <w:b/>
          <w:lang w:val="sk-SK"/>
        </w:rPr>
      </w:pPr>
      <w:r w:rsidRPr="005274B6">
        <w:rPr>
          <w:lang w:val="sk-SK"/>
        </w:rPr>
        <w:t>Poľnohospodárska univerzita,</w:t>
      </w:r>
    </w:p>
    <w:p w:rsidR="00C609B4" w:rsidRPr="005274B6" w:rsidRDefault="00C609B4" w:rsidP="001059B8">
      <w:pPr>
        <w:pStyle w:val="Odsekzoznamu"/>
        <w:numPr>
          <w:ilvl w:val="0"/>
          <w:numId w:val="82"/>
        </w:numPr>
        <w:rPr>
          <w:b/>
          <w:lang w:val="sk-SK"/>
        </w:rPr>
      </w:pPr>
      <w:r w:rsidRPr="005274B6">
        <w:rPr>
          <w:lang w:val="sk-SK"/>
        </w:rPr>
        <w:t>Akadémia telovýchovy,</w:t>
      </w:r>
    </w:p>
    <w:p w:rsidR="00C609B4" w:rsidRPr="005274B6" w:rsidRDefault="00C609B4" w:rsidP="001059B8">
      <w:pPr>
        <w:pStyle w:val="Odsekzoznamu"/>
        <w:numPr>
          <w:ilvl w:val="0"/>
          <w:numId w:val="82"/>
        </w:numPr>
        <w:rPr>
          <w:b/>
          <w:lang w:val="sk-SK"/>
        </w:rPr>
      </w:pPr>
      <w:r w:rsidRPr="005274B6">
        <w:rPr>
          <w:lang w:val="sk-SK"/>
        </w:rPr>
        <w:t>Jagielońska univerzita.</w:t>
      </w:r>
    </w:p>
    <w:p w:rsidR="00C518F9" w:rsidRPr="005274B6" w:rsidRDefault="00C518F9" w:rsidP="00C518F9">
      <w:pPr>
        <w:pStyle w:val="Odsekzoznamu"/>
        <w:rPr>
          <w:b/>
          <w:lang w:val="sk-SK"/>
        </w:rPr>
      </w:pPr>
    </w:p>
    <w:p w:rsidR="00BB2DD5" w:rsidRPr="005274B6" w:rsidRDefault="00BB2DD5" w:rsidP="002C0886">
      <w:pPr>
        <w:rPr>
          <w:b/>
          <w:lang w:val="sk-SK"/>
        </w:rPr>
      </w:pPr>
      <w:r w:rsidRPr="005274B6">
        <w:rPr>
          <w:b/>
          <w:lang w:val="sk-SK"/>
        </w:rPr>
        <w:lastRenderedPageBreak/>
        <w:t>116.</w:t>
      </w:r>
      <w:r w:rsidR="00C609B4" w:rsidRPr="005274B6">
        <w:rPr>
          <w:b/>
          <w:lang w:val="sk-SK"/>
        </w:rPr>
        <w:t xml:space="preserve"> Kde sa nachádza kráľovské sídlo v Krakowe? </w:t>
      </w:r>
    </w:p>
    <w:p w:rsidR="00BB2DD5" w:rsidRPr="005274B6" w:rsidRDefault="00BB2DD5" w:rsidP="001059B8">
      <w:pPr>
        <w:pStyle w:val="Odsekzoznamu"/>
        <w:numPr>
          <w:ilvl w:val="0"/>
          <w:numId w:val="83"/>
        </w:numPr>
        <w:rPr>
          <w:b/>
          <w:lang w:val="sk-SK"/>
        </w:rPr>
      </w:pPr>
      <w:r w:rsidRPr="005274B6">
        <w:rPr>
          <w:lang w:val="sk-SK"/>
        </w:rPr>
        <w:t>BŁONIA</w:t>
      </w:r>
      <w:r w:rsidR="00343FD1" w:rsidRPr="005274B6">
        <w:rPr>
          <w:lang w:val="sk-SK"/>
        </w:rPr>
        <w:t>,</w:t>
      </w:r>
    </w:p>
    <w:p w:rsidR="00BB2DD5" w:rsidRPr="005274B6" w:rsidRDefault="00BB2DD5" w:rsidP="001059B8">
      <w:pPr>
        <w:pStyle w:val="Odsekzoznamu"/>
        <w:numPr>
          <w:ilvl w:val="0"/>
          <w:numId w:val="83"/>
        </w:numPr>
        <w:rPr>
          <w:b/>
          <w:lang w:val="sk-SK"/>
        </w:rPr>
      </w:pPr>
      <w:r w:rsidRPr="005274B6">
        <w:rPr>
          <w:lang w:val="sk-SK"/>
        </w:rPr>
        <w:t>WAWEL</w:t>
      </w:r>
      <w:r w:rsidR="00343FD1" w:rsidRPr="005274B6">
        <w:rPr>
          <w:lang w:val="sk-SK"/>
        </w:rPr>
        <w:t>,</w:t>
      </w:r>
    </w:p>
    <w:p w:rsidR="00BB2DD5" w:rsidRPr="005274B6" w:rsidRDefault="00BB2DD5" w:rsidP="001059B8">
      <w:pPr>
        <w:pStyle w:val="Odsekzoznamu"/>
        <w:numPr>
          <w:ilvl w:val="0"/>
          <w:numId w:val="83"/>
        </w:numPr>
        <w:rPr>
          <w:b/>
          <w:lang w:val="sk-SK"/>
        </w:rPr>
      </w:pPr>
      <w:r w:rsidRPr="005274B6">
        <w:rPr>
          <w:lang w:val="sk-SK"/>
        </w:rPr>
        <w:t>KOPEC KOŚCIUSZKI</w:t>
      </w:r>
      <w:r w:rsidR="00343FD1" w:rsidRPr="005274B6">
        <w:rPr>
          <w:lang w:val="sk-SK"/>
        </w:rPr>
        <w:t>.</w:t>
      </w:r>
    </w:p>
    <w:p w:rsidR="00C518F9" w:rsidRPr="005274B6" w:rsidRDefault="00C518F9" w:rsidP="00C518F9">
      <w:pPr>
        <w:pStyle w:val="Odsekzoznamu"/>
        <w:rPr>
          <w:b/>
          <w:lang w:val="sk-SK"/>
        </w:rPr>
      </w:pPr>
    </w:p>
    <w:p w:rsidR="00BB2DD5" w:rsidRPr="005274B6" w:rsidRDefault="00BB2DD5" w:rsidP="00BB2DD5">
      <w:pPr>
        <w:rPr>
          <w:b/>
          <w:lang w:val="sk-SK"/>
        </w:rPr>
      </w:pPr>
      <w:r w:rsidRPr="005274B6">
        <w:rPr>
          <w:b/>
          <w:lang w:val="sk-SK"/>
        </w:rPr>
        <w:t>117.</w:t>
      </w:r>
      <w:r w:rsidR="00343FD1" w:rsidRPr="005274B6">
        <w:rPr>
          <w:b/>
          <w:lang w:val="sk-SK"/>
        </w:rPr>
        <w:t xml:space="preserve"> Najvyšší vrchol poľských Tatier je</w:t>
      </w:r>
    </w:p>
    <w:p w:rsidR="00BB2DD5" w:rsidRPr="005274B6" w:rsidRDefault="00BB2DD5" w:rsidP="001059B8">
      <w:pPr>
        <w:pStyle w:val="Odsekzoznamu"/>
        <w:numPr>
          <w:ilvl w:val="0"/>
          <w:numId w:val="84"/>
        </w:numPr>
        <w:rPr>
          <w:lang w:val="sk-SK"/>
        </w:rPr>
      </w:pPr>
      <w:r w:rsidRPr="005274B6">
        <w:rPr>
          <w:lang w:val="sk-SK"/>
        </w:rPr>
        <w:t>KASPROWY</w:t>
      </w:r>
      <w:r w:rsidR="00343FD1" w:rsidRPr="005274B6">
        <w:rPr>
          <w:lang w:val="sk-SK"/>
        </w:rPr>
        <w:t>,</w:t>
      </w:r>
    </w:p>
    <w:p w:rsidR="00BB2DD5" w:rsidRPr="005274B6" w:rsidRDefault="00BB2DD5" w:rsidP="001059B8">
      <w:pPr>
        <w:pStyle w:val="Odsekzoznamu"/>
        <w:numPr>
          <w:ilvl w:val="0"/>
          <w:numId w:val="84"/>
        </w:numPr>
        <w:rPr>
          <w:lang w:val="sk-SK"/>
        </w:rPr>
      </w:pPr>
      <w:r w:rsidRPr="005274B6">
        <w:rPr>
          <w:lang w:val="sk-SK"/>
        </w:rPr>
        <w:t>RYSY</w:t>
      </w:r>
      <w:r w:rsidR="00343FD1" w:rsidRPr="005274B6">
        <w:rPr>
          <w:lang w:val="sk-SK"/>
        </w:rPr>
        <w:t>,</w:t>
      </w:r>
    </w:p>
    <w:p w:rsidR="00BB2DD5" w:rsidRPr="005274B6" w:rsidRDefault="00BB2DD5" w:rsidP="001059B8">
      <w:pPr>
        <w:pStyle w:val="Odsekzoznamu"/>
        <w:numPr>
          <w:ilvl w:val="0"/>
          <w:numId w:val="84"/>
        </w:numPr>
        <w:rPr>
          <w:lang w:val="sk-SK"/>
        </w:rPr>
      </w:pPr>
      <w:r w:rsidRPr="005274B6">
        <w:rPr>
          <w:lang w:val="sk-SK"/>
        </w:rPr>
        <w:t>TRZY KORONY/ TRI KORUNY /</w:t>
      </w:r>
      <w:r w:rsidR="00343FD1" w:rsidRPr="005274B6">
        <w:rPr>
          <w:lang w:val="sk-SK"/>
        </w:rPr>
        <w:t>.</w:t>
      </w:r>
    </w:p>
    <w:p w:rsidR="00BB2DD5" w:rsidRPr="005274B6" w:rsidRDefault="00BB2DD5" w:rsidP="00BB2DD5">
      <w:pPr>
        <w:rPr>
          <w:lang w:val="sk-SK"/>
        </w:rPr>
      </w:pPr>
    </w:p>
    <w:p w:rsidR="00BB2DD5" w:rsidRPr="005274B6" w:rsidRDefault="00BB2DD5" w:rsidP="00BB2DD5">
      <w:pPr>
        <w:rPr>
          <w:b/>
          <w:lang w:val="sk-SK"/>
        </w:rPr>
      </w:pPr>
      <w:r w:rsidRPr="005274B6">
        <w:rPr>
          <w:b/>
          <w:lang w:val="sk-SK"/>
        </w:rPr>
        <w:t xml:space="preserve">118. </w:t>
      </w:r>
      <w:r w:rsidR="00343FD1" w:rsidRPr="005274B6">
        <w:rPr>
          <w:b/>
          <w:lang w:val="sk-SK"/>
        </w:rPr>
        <w:t>Aké prírodné bohatstvo sa nachádza vo  Wieliczke a Bochni?</w:t>
      </w:r>
    </w:p>
    <w:p w:rsidR="00BB2DD5" w:rsidRPr="005274B6" w:rsidRDefault="00343FD1" w:rsidP="001059B8">
      <w:pPr>
        <w:pStyle w:val="Odsekzoznamu"/>
        <w:numPr>
          <w:ilvl w:val="0"/>
          <w:numId w:val="85"/>
        </w:numPr>
        <w:rPr>
          <w:lang w:val="sk-SK"/>
        </w:rPr>
      </w:pPr>
      <w:r w:rsidRPr="005274B6">
        <w:rPr>
          <w:lang w:val="sk-SK"/>
        </w:rPr>
        <w:t>ropa,</w:t>
      </w:r>
    </w:p>
    <w:p w:rsidR="00343FD1" w:rsidRPr="005274B6" w:rsidRDefault="00343FD1" w:rsidP="001059B8">
      <w:pPr>
        <w:pStyle w:val="Odsekzoznamu"/>
        <w:numPr>
          <w:ilvl w:val="0"/>
          <w:numId w:val="85"/>
        </w:numPr>
        <w:rPr>
          <w:lang w:val="sk-SK"/>
        </w:rPr>
      </w:pPr>
      <w:r w:rsidRPr="005274B6">
        <w:rPr>
          <w:lang w:val="sk-SK"/>
        </w:rPr>
        <w:t>železná ruda,</w:t>
      </w:r>
    </w:p>
    <w:p w:rsidR="00BB2DD5" w:rsidRPr="005274B6" w:rsidRDefault="00343FD1" w:rsidP="001059B8">
      <w:pPr>
        <w:pStyle w:val="Odsekzoznamu"/>
        <w:numPr>
          <w:ilvl w:val="0"/>
          <w:numId w:val="85"/>
        </w:numPr>
        <w:rPr>
          <w:lang w:val="sk-SK"/>
        </w:rPr>
      </w:pPr>
      <w:r w:rsidRPr="005274B6">
        <w:rPr>
          <w:lang w:val="sk-SK"/>
        </w:rPr>
        <w:t>soľ.</w:t>
      </w:r>
    </w:p>
    <w:p w:rsidR="00BB2DD5" w:rsidRPr="005274B6" w:rsidRDefault="00BB2DD5" w:rsidP="00BB2DD5">
      <w:pPr>
        <w:rPr>
          <w:lang w:val="sk-SK"/>
        </w:rPr>
      </w:pPr>
    </w:p>
    <w:p w:rsidR="00BB2DD5" w:rsidRPr="005274B6" w:rsidRDefault="00BB2DD5" w:rsidP="00BB2DD5">
      <w:pPr>
        <w:rPr>
          <w:b/>
          <w:lang w:val="sk-SK"/>
        </w:rPr>
      </w:pPr>
      <w:r w:rsidRPr="005274B6">
        <w:rPr>
          <w:b/>
          <w:lang w:val="sk-SK"/>
        </w:rPr>
        <w:t xml:space="preserve">119. </w:t>
      </w:r>
      <w:r w:rsidR="00343FD1" w:rsidRPr="005274B6">
        <w:rPr>
          <w:b/>
          <w:lang w:val="sk-SK"/>
        </w:rPr>
        <w:t xml:space="preserve">Malopoľsko  /historický región/ hraničí s: </w:t>
      </w:r>
    </w:p>
    <w:p w:rsidR="00BB2DD5" w:rsidRPr="005274B6" w:rsidRDefault="00BB2DD5" w:rsidP="001059B8">
      <w:pPr>
        <w:pStyle w:val="Odsekzoznamu"/>
        <w:numPr>
          <w:ilvl w:val="0"/>
          <w:numId w:val="86"/>
        </w:numPr>
        <w:rPr>
          <w:lang w:val="sk-SK"/>
        </w:rPr>
      </w:pPr>
      <w:r w:rsidRPr="005274B6">
        <w:rPr>
          <w:lang w:val="sk-SK"/>
        </w:rPr>
        <w:t>VEĽKOPOĽSKOM</w:t>
      </w:r>
      <w:r w:rsidR="00343FD1" w:rsidRPr="005274B6">
        <w:rPr>
          <w:lang w:val="sk-SK"/>
        </w:rPr>
        <w:t>,</w:t>
      </w:r>
    </w:p>
    <w:p w:rsidR="00BB2DD5" w:rsidRPr="005274B6" w:rsidRDefault="00BB2DD5" w:rsidP="001059B8">
      <w:pPr>
        <w:pStyle w:val="Odsekzoznamu"/>
        <w:numPr>
          <w:ilvl w:val="0"/>
          <w:numId w:val="86"/>
        </w:numPr>
        <w:rPr>
          <w:lang w:val="sk-SK"/>
        </w:rPr>
      </w:pPr>
      <w:r w:rsidRPr="005274B6">
        <w:rPr>
          <w:lang w:val="sk-SK"/>
        </w:rPr>
        <w:t>MAZOVŠOM</w:t>
      </w:r>
      <w:r w:rsidR="00343FD1" w:rsidRPr="005274B6">
        <w:rPr>
          <w:lang w:val="sk-SK"/>
        </w:rPr>
        <w:t>,</w:t>
      </w:r>
    </w:p>
    <w:p w:rsidR="00BB2DD5" w:rsidRPr="005274B6" w:rsidRDefault="00BB2DD5" w:rsidP="001059B8">
      <w:pPr>
        <w:pStyle w:val="Odsekzoznamu"/>
        <w:numPr>
          <w:ilvl w:val="0"/>
          <w:numId w:val="86"/>
        </w:numPr>
        <w:rPr>
          <w:lang w:val="sk-SK"/>
        </w:rPr>
      </w:pPr>
      <w:r w:rsidRPr="005274B6">
        <w:rPr>
          <w:lang w:val="sk-SK"/>
        </w:rPr>
        <w:t>SLIEZSKOM  A</w:t>
      </w:r>
      <w:r w:rsidR="00343FD1" w:rsidRPr="005274B6">
        <w:rPr>
          <w:color w:val="000000"/>
          <w:lang w:val="sk-SK"/>
        </w:rPr>
        <w:t> </w:t>
      </w:r>
      <w:r w:rsidRPr="005274B6">
        <w:rPr>
          <w:color w:val="000000"/>
          <w:lang w:val="sk-SK"/>
        </w:rPr>
        <w:t>VEĽKOPOĽSKOM</w:t>
      </w:r>
      <w:r w:rsidR="00343FD1" w:rsidRPr="005274B6">
        <w:rPr>
          <w:color w:val="000000"/>
          <w:lang w:val="sk-SK"/>
        </w:rPr>
        <w:t>.</w:t>
      </w:r>
    </w:p>
    <w:p w:rsidR="00BB2DD5" w:rsidRPr="005274B6" w:rsidRDefault="00BB2DD5" w:rsidP="00BB2DD5">
      <w:pPr>
        <w:rPr>
          <w:lang w:val="sk-SK"/>
        </w:rPr>
      </w:pPr>
    </w:p>
    <w:p w:rsidR="00BB2DD5" w:rsidRPr="005274B6" w:rsidRDefault="00BB2DD5" w:rsidP="00343FD1">
      <w:pPr>
        <w:jc w:val="both"/>
        <w:rPr>
          <w:b/>
          <w:lang w:val="sk-SK"/>
        </w:rPr>
      </w:pPr>
      <w:r w:rsidRPr="005274B6">
        <w:rPr>
          <w:b/>
          <w:lang w:val="sk-SK"/>
        </w:rPr>
        <w:t>120.</w:t>
      </w:r>
      <w:r w:rsidR="00343FD1" w:rsidRPr="005274B6">
        <w:rPr>
          <w:b/>
          <w:lang w:val="sk-SK"/>
        </w:rPr>
        <w:t xml:space="preserve"> Pod  nadvládou akého štátu  </w:t>
      </w:r>
      <w:r w:rsidR="002C0886" w:rsidRPr="005274B6">
        <w:rPr>
          <w:b/>
          <w:lang w:val="sk-SK"/>
        </w:rPr>
        <w:t>sa nachádzalo  Malopoľsko p</w:t>
      </w:r>
      <w:r w:rsidR="00343FD1" w:rsidRPr="005274B6">
        <w:rPr>
          <w:b/>
          <w:lang w:val="sk-SK"/>
        </w:rPr>
        <w:t xml:space="preserve">očas </w:t>
      </w:r>
      <w:r w:rsidR="002C0886" w:rsidRPr="005274B6">
        <w:rPr>
          <w:b/>
          <w:lang w:val="sk-SK"/>
        </w:rPr>
        <w:t>d</w:t>
      </w:r>
      <w:r w:rsidR="00343FD1" w:rsidRPr="005274B6">
        <w:rPr>
          <w:b/>
          <w:lang w:val="sk-SK"/>
        </w:rPr>
        <w:t xml:space="preserve">elenia Poľska </w:t>
      </w:r>
      <w:r w:rsidR="002C0886" w:rsidRPr="005274B6">
        <w:rPr>
          <w:b/>
          <w:lang w:val="sk-SK"/>
        </w:rPr>
        <w:t>v  r</w:t>
      </w:r>
      <w:r w:rsidR="00343FD1" w:rsidRPr="005274B6">
        <w:rPr>
          <w:b/>
          <w:lang w:val="sk-SK"/>
        </w:rPr>
        <w:t xml:space="preserve">okoch </w:t>
      </w:r>
      <w:hyperlink r:id="rId20" w:tooltip="1772" w:history="1">
        <w:r w:rsidR="00343FD1" w:rsidRPr="005274B6">
          <w:rPr>
            <w:rStyle w:val="Hypertextovprepojenie"/>
            <w:b/>
            <w:shd w:val="clear" w:color="auto" w:fill="FFFFFF"/>
            <w:lang w:val="sk-SK"/>
          </w:rPr>
          <w:t>1772</w:t>
        </w:r>
      </w:hyperlink>
      <w:r w:rsidR="00343FD1" w:rsidRPr="005274B6">
        <w:rPr>
          <w:b/>
          <w:shd w:val="clear" w:color="auto" w:fill="FFFFFF"/>
          <w:lang w:val="sk-SK"/>
        </w:rPr>
        <w:t>–</w:t>
      </w:r>
      <w:hyperlink r:id="rId21" w:tooltip="1795" w:history="1">
        <w:r w:rsidR="00343FD1" w:rsidRPr="005274B6">
          <w:rPr>
            <w:rStyle w:val="Hypertextovprepojenie"/>
            <w:b/>
            <w:shd w:val="clear" w:color="auto" w:fill="FFFFFF"/>
            <w:lang w:val="sk-SK"/>
          </w:rPr>
          <w:t>1795</w:t>
        </w:r>
      </w:hyperlink>
      <w:r w:rsidR="002C0886" w:rsidRPr="005274B6">
        <w:t>?</w:t>
      </w:r>
    </w:p>
    <w:p w:rsidR="00BB2DD5" w:rsidRPr="005274B6" w:rsidRDefault="00BB2DD5" w:rsidP="001059B8">
      <w:pPr>
        <w:pStyle w:val="Odsekzoznamu"/>
        <w:numPr>
          <w:ilvl w:val="0"/>
          <w:numId w:val="87"/>
        </w:numPr>
        <w:rPr>
          <w:lang w:val="sk-SK"/>
        </w:rPr>
      </w:pPr>
      <w:r w:rsidRPr="005274B6">
        <w:rPr>
          <w:lang w:val="sk-SK"/>
        </w:rPr>
        <w:t>R</w:t>
      </w:r>
      <w:r w:rsidR="002C0886" w:rsidRPr="005274B6">
        <w:rPr>
          <w:lang w:val="sk-SK"/>
        </w:rPr>
        <w:t>akúska,</w:t>
      </w:r>
    </w:p>
    <w:p w:rsidR="00BB2DD5" w:rsidRPr="005274B6" w:rsidRDefault="00BB2DD5" w:rsidP="001059B8">
      <w:pPr>
        <w:pStyle w:val="Odsekzoznamu"/>
        <w:numPr>
          <w:ilvl w:val="0"/>
          <w:numId w:val="87"/>
        </w:numPr>
        <w:rPr>
          <w:lang w:val="sk-SK"/>
        </w:rPr>
      </w:pPr>
      <w:r w:rsidRPr="005274B6">
        <w:rPr>
          <w:lang w:val="sk-SK"/>
        </w:rPr>
        <w:t>R</w:t>
      </w:r>
      <w:r w:rsidR="002C0886" w:rsidRPr="005274B6">
        <w:rPr>
          <w:lang w:val="sk-SK"/>
        </w:rPr>
        <w:t>uska,</w:t>
      </w:r>
    </w:p>
    <w:p w:rsidR="00BB2DD5" w:rsidRPr="005274B6" w:rsidRDefault="00BB2DD5" w:rsidP="001059B8">
      <w:pPr>
        <w:pStyle w:val="Odsekzoznamu"/>
        <w:numPr>
          <w:ilvl w:val="0"/>
          <w:numId w:val="87"/>
        </w:numPr>
        <w:rPr>
          <w:lang w:val="sk-SK"/>
        </w:rPr>
      </w:pPr>
      <w:r w:rsidRPr="005274B6">
        <w:rPr>
          <w:lang w:val="sk-SK"/>
        </w:rPr>
        <w:t>N</w:t>
      </w:r>
      <w:r w:rsidR="002C0886" w:rsidRPr="005274B6">
        <w:rPr>
          <w:lang w:val="sk-SK"/>
        </w:rPr>
        <w:t>emecka.</w:t>
      </w:r>
    </w:p>
    <w:p w:rsidR="00BB2DD5" w:rsidRPr="005274B6" w:rsidRDefault="00BB2DD5" w:rsidP="00BB2DD5">
      <w:pPr>
        <w:rPr>
          <w:lang w:val="sk-SK"/>
        </w:rPr>
      </w:pPr>
    </w:p>
    <w:p w:rsidR="00BB2DD5" w:rsidRPr="005274B6" w:rsidRDefault="00BB2DD5" w:rsidP="00BB2DD5">
      <w:pPr>
        <w:rPr>
          <w:b/>
          <w:lang w:val="sk-SK"/>
        </w:rPr>
      </w:pPr>
      <w:r w:rsidRPr="005274B6">
        <w:rPr>
          <w:b/>
          <w:lang w:val="sk-SK"/>
        </w:rPr>
        <w:t>121.</w:t>
      </w:r>
      <w:r w:rsidR="002C0886" w:rsidRPr="005274B6">
        <w:rPr>
          <w:b/>
          <w:lang w:val="sk-SK"/>
        </w:rPr>
        <w:t xml:space="preserve"> Koho pamätník sa nachádza na krakovskom rínku?</w:t>
      </w:r>
    </w:p>
    <w:p w:rsidR="00BB2DD5" w:rsidRPr="005274B6" w:rsidRDefault="002C0886" w:rsidP="001059B8">
      <w:pPr>
        <w:pStyle w:val="Odsekzoznamu"/>
        <w:numPr>
          <w:ilvl w:val="0"/>
          <w:numId w:val="88"/>
        </w:numPr>
        <w:rPr>
          <w:lang w:val="sk-SK"/>
        </w:rPr>
      </w:pPr>
      <w:r w:rsidRPr="005274B6">
        <w:rPr>
          <w:lang w:val="sk-SK"/>
        </w:rPr>
        <w:t>JuliuszaSłowackiego,</w:t>
      </w:r>
    </w:p>
    <w:p w:rsidR="00BB2DD5" w:rsidRPr="005274B6" w:rsidRDefault="002C0886" w:rsidP="001059B8">
      <w:pPr>
        <w:pStyle w:val="Odsekzoznamu"/>
        <w:numPr>
          <w:ilvl w:val="0"/>
          <w:numId w:val="88"/>
        </w:numPr>
        <w:rPr>
          <w:lang w:val="sk-SK"/>
        </w:rPr>
      </w:pPr>
      <w:r w:rsidRPr="005274B6">
        <w:rPr>
          <w:lang w:val="sk-SK"/>
        </w:rPr>
        <w:t>Adama Mickiewicza,</w:t>
      </w:r>
    </w:p>
    <w:p w:rsidR="00BB2DD5" w:rsidRPr="005274B6" w:rsidRDefault="002C0886" w:rsidP="001059B8">
      <w:pPr>
        <w:pStyle w:val="Odsekzoznamu"/>
        <w:numPr>
          <w:ilvl w:val="0"/>
          <w:numId w:val="88"/>
        </w:numPr>
        <w:rPr>
          <w:lang w:val="sk-SK"/>
        </w:rPr>
      </w:pPr>
      <w:r w:rsidRPr="005274B6">
        <w:rPr>
          <w:lang w:val="sk-SK"/>
        </w:rPr>
        <w:t>WładysławaReymonta.</w:t>
      </w:r>
    </w:p>
    <w:p w:rsidR="00BB2DD5" w:rsidRPr="005274B6" w:rsidRDefault="00BB2DD5" w:rsidP="00BB2DD5">
      <w:pPr>
        <w:rPr>
          <w:b/>
          <w:sz w:val="32"/>
          <w:szCs w:val="32"/>
          <w:u w:val="single"/>
          <w:lang w:val="sk-SK"/>
        </w:rPr>
      </w:pPr>
    </w:p>
    <w:p w:rsidR="00BB2DD5" w:rsidRPr="005274B6" w:rsidRDefault="00BB2DD5" w:rsidP="00BB2DD5">
      <w:pPr>
        <w:rPr>
          <w:b/>
          <w:lang w:val="sk-SK"/>
        </w:rPr>
      </w:pPr>
      <w:r w:rsidRPr="005274B6">
        <w:rPr>
          <w:b/>
          <w:lang w:val="sk-SK"/>
        </w:rPr>
        <w:t>122. V ktorom juhomoravskom meste a kedy sa narodil Tomáš Garrigue Masaryk?</w:t>
      </w:r>
    </w:p>
    <w:p w:rsidR="00BB2DD5" w:rsidRPr="005274B6" w:rsidRDefault="00BB2DD5" w:rsidP="001059B8">
      <w:pPr>
        <w:pStyle w:val="Odsekzoznamu"/>
        <w:numPr>
          <w:ilvl w:val="0"/>
          <w:numId w:val="59"/>
        </w:numPr>
        <w:rPr>
          <w:lang w:val="sk-SK"/>
        </w:rPr>
      </w:pPr>
      <w:r w:rsidRPr="005274B6">
        <w:rPr>
          <w:lang w:val="sk-SK"/>
        </w:rPr>
        <w:t>Hodonín, 7.3.1850</w:t>
      </w:r>
      <w:r w:rsidR="002C0886" w:rsidRPr="005274B6">
        <w:rPr>
          <w:lang w:val="sk-SK"/>
        </w:rPr>
        <w:t>,</w:t>
      </w:r>
    </w:p>
    <w:p w:rsidR="00BB2DD5" w:rsidRPr="005274B6" w:rsidRDefault="00BB2DD5" w:rsidP="001059B8">
      <w:pPr>
        <w:pStyle w:val="Odsekzoznamu"/>
        <w:numPr>
          <w:ilvl w:val="0"/>
          <w:numId w:val="59"/>
        </w:numPr>
        <w:rPr>
          <w:lang w:val="sk-SK"/>
        </w:rPr>
      </w:pPr>
      <w:r w:rsidRPr="005274B6">
        <w:rPr>
          <w:lang w:val="sk-SK"/>
        </w:rPr>
        <w:t>Brno, 4.2.1850</w:t>
      </w:r>
      <w:r w:rsidR="002C0886" w:rsidRPr="005274B6">
        <w:rPr>
          <w:lang w:val="sk-SK"/>
        </w:rPr>
        <w:t>,</w:t>
      </w:r>
    </w:p>
    <w:p w:rsidR="00BB2DD5" w:rsidRPr="005274B6" w:rsidRDefault="00BB2DD5" w:rsidP="001059B8">
      <w:pPr>
        <w:pStyle w:val="Odsekzoznamu"/>
        <w:numPr>
          <w:ilvl w:val="0"/>
          <w:numId w:val="59"/>
        </w:numPr>
        <w:rPr>
          <w:lang w:val="sk-SK"/>
        </w:rPr>
      </w:pPr>
      <w:r w:rsidRPr="005274B6">
        <w:rPr>
          <w:lang w:val="sk-SK"/>
        </w:rPr>
        <w:t>Břeclav, 7.3.1850</w:t>
      </w:r>
      <w:r w:rsidR="002C0886" w:rsidRPr="005274B6">
        <w:rPr>
          <w:lang w:val="sk-SK"/>
        </w:rPr>
        <w:t>.</w:t>
      </w:r>
    </w:p>
    <w:p w:rsidR="00BB2DD5" w:rsidRPr="005274B6" w:rsidRDefault="00BB2DD5" w:rsidP="00BB2DD5">
      <w:pPr>
        <w:rPr>
          <w:lang w:val="sk-SK"/>
        </w:rPr>
      </w:pPr>
    </w:p>
    <w:p w:rsidR="00BB2DD5" w:rsidRPr="005274B6" w:rsidRDefault="00BB2DD5" w:rsidP="00BB2DD5">
      <w:pPr>
        <w:rPr>
          <w:b/>
          <w:color w:val="000000"/>
          <w:lang w:val="sk-SK"/>
        </w:rPr>
      </w:pPr>
      <w:r w:rsidRPr="005274B6">
        <w:rPr>
          <w:b/>
          <w:color w:val="000000"/>
          <w:lang w:val="sk-SK"/>
        </w:rPr>
        <w:t>123. Ktorá budova je ako jediná pamiatka modernej architektúry v Českej republike zapísaná na zozname svetového kultúrneho dedičstva UNESCO?</w:t>
      </w:r>
    </w:p>
    <w:p w:rsidR="00BB2DD5" w:rsidRPr="005274B6" w:rsidRDefault="00BB2DD5" w:rsidP="001059B8">
      <w:pPr>
        <w:pStyle w:val="Odsekzoznamu"/>
        <w:numPr>
          <w:ilvl w:val="0"/>
          <w:numId w:val="60"/>
        </w:numPr>
        <w:rPr>
          <w:lang w:val="sk-SK"/>
        </w:rPr>
      </w:pPr>
      <w:r w:rsidRPr="005274B6">
        <w:rPr>
          <w:lang w:val="sk-SK"/>
        </w:rPr>
        <w:t>Katedrála sv. Petra a Pavla v</w:t>
      </w:r>
      <w:r w:rsidR="002C0886" w:rsidRPr="005274B6">
        <w:rPr>
          <w:lang w:val="sk-SK"/>
        </w:rPr>
        <w:t> </w:t>
      </w:r>
      <w:r w:rsidRPr="005274B6">
        <w:rPr>
          <w:lang w:val="sk-SK"/>
        </w:rPr>
        <w:t>Brne</w:t>
      </w:r>
      <w:r w:rsidR="002C0886" w:rsidRPr="005274B6">
        <w:rPr>
          <w:lang w:val="sk-SK"/>
        </w:rPr>
        <w:t>,</w:t>
      </w:r>
    </w:p>
    <w:p w:rsidR="00BB2DD5" w:rsidRPr="005274B6" w:rsidRDefault="00BB2DD5" w:rsidP="001059B8">
      <w:pPr>
        <w:pStyle w:val="Odsekzoznamu"/>
        <w:numPr>
          <w:ilvl w:val="0"/>
          <w:numId w:val="60"/>
        </w:numPr>
        <w:rPr>
          <w:lang w:val="sk-SK"/>
        </w:rPr>
      </w:pPr>
      <w:r w:rsidRPr="005274B6">
        <w:rPr>
          <w:lang w:val="sk-SK"/>
        </w:rPr>
        <w:t>Vila Tugendhat v</w:t>
      </w:r>
      <w:r w:rsidR="002C0886" w:rsidRPr="005274B6">
        <w:rPr>
          <w:lang w:val="sk-SK"/>
        </w:rPr>
        <w:t> </w:t>
      </w:r>
      <w:r w:rsidRPr="005274B6">
        <w:rPr>
          <w:lang w:val="sk-SK"/>
        </w:rPr>
        <w:t>Brne</w:t>
      </w:r>
      <w:r w:rsidR="002C0886" w:rsidRPr="005274B6">
        <w:rPr>
          <w:lang w:val="sk-SK"/>
        </w:rPr>
        <w:t>,</w:t>
      </w:r>
    </w:p>
    <w:p w:rsidR="00BB2DD5" w:rsidRPr="005274B6" w:rsidRDefault="00BB2DD5" w:rsidP="001059B8">
      <w:pPr>
        <w:pStyle w:val="Odsekzoznamu"/>
        <w:numPr>
          <w:ilvl w:val="0"/>
          <w:numId w:val="60"/>
        </w:numPr>
        <w:rPr>
          <w:lang w:val="sk-SK"/>
        </w:rPr>
      </w:pPr>
      <w:r w:rsidRPr="005274B6">
        <w:rPr>
          <w:lang w:val="sk-SK"/>
        </w:rPr>
        <w:t>Pavilón A brnenského výstaviska</w:t>
      </w:r>
      <w:r w:rsidR="002C0886" w:rsidRPr="005274B6">
        <w:rPr>
          <w:lang w:val="sk-SK"/>
        </w:rPr>
        <w:t>.</w:t>
      </w:r>
    </w:p>
    <w:p w:rsidR="00BB2DD5" w:rsidRPr="005274B6" w:rsidRDefault="00BB2DD5" w:rsidP="00BB2DD5">
      <w:pPr>
        <w:rPr>
          <w:lang w:val="sk-SK"/>
        </w:rPr>
      </w:pPr>
    </w:p>
    <w:p w:rsidR="00BB2DD5" w:rsidRPr="005274B6" w:rsidRDefault="00BB2DD5" w:rsidP="00BB2DD5">
      <w:pPr>
        <w:rPr>
          <w:b/>
          <w:color w:val="222222"/>
          <w:lang w:val="sk-SK"/>
        </w:rPr>
      </w:pPr>
      <w:r w:rsidRPr="005274B6">
        <w:rPr>
          <w:b/>
          <w:color w:val="222222"/>
          <w:lang w:val="sk-SK"/>
        </w:rPr>
        <w:t>124. Aký olympijský úspech získala brnenská veslárka Miroslava Knapková?</w:t>
      </w:r>
    </w:p>
    <w:p w:rsidR="00BB2DD5" w:rsidRPr="005274B6" w:rsidRDefault="00BB2DD5" w:rsidP="001059B8">
      <w:pPr>
        <w:pStyle w:val="Odsekzoznamu"/>
        <w:numPr>
          <w:ilvl w:val="0"/>
          <w:numId w:val="61"/>
        </w:numPr>
        <w:rPr>
          <w:lang w:val="sk-SK"/>
        </w:rPr>
      </w:pPr>
      <w:r w:rsidRPr="005274B6">
        <w:rPr>
          <w:color w:val="222222"/>
          <w:lang w:val="sk-SK"/>
        </w:rPr>
        <w:t>Olympijská víťazka v skife z LOH 2012 v</w:t>
      </w:r>
      <w:r w:rsidR="002C0886" w:rsidRPr="005274B6">
        <w:rPr>
          <w:color w:val="222222"/>
          <w:lang w:val="sk-SK"/>
        </w:rPr>
        <w:t> </w:t>
      </w:r>
      <w:r w:rsidRPr="005274B6">
        <w:rPr>
          <w:color w:val="222222"/>
          <w:lang w:val="sk-SK"/>
        </w:rPr>
        <w:t>Londýne</w:t>
      </w:r>
      <w:r w:rsidR="002C0886" w:rsidRPr="005274B6">
        <w:rPr>
          <w:color w:val="222222"/>
          <w:lang w:val="sk-SK"/>
        </w:rPr>
        <w:t>,</w:t>
      </w:r>
    </w:p>
    <w:p w:rsidR="00BB2DD5" w:rsidRPr="005274B6" w:rsidRDefault="00BB2DD5" w:rsidP="001059B8">
      <w:pPr>
        <w:pStyle w:val="Odsekzoznamu"/>
        <w:numPr>
          <w:ilvl w:val="0"/>
          <w:numId w:val="61"/>
        </w:numPr>
        <w:rPr>
          <w:lang w:val="sk-SK"/>
        </w:rPr>
      </w:pPr>
      <w:r w:rsidRPr="005274B6">
        <w:rPr>
          <w:color w:val="222222"/>
          <w:lang w:val="sk-SK"/>
        </w:rPr>
        <w:t>Olympijská striebro v skife z LOH 2012 v</w:t>
      </w:r>
      <w:r w:rsidR="002C0886" w:rsidRPr="005274B6">
        <w:rPr>
          <w:color w:val="222222"/>
          <w:lang w:val="sk-SK"/>
        </w:rPr>
        <w:t> </w:t>
      </w:r>
      <w:r w:rsidRPr="005274B6">
        <w:rPr>
          <w:color w:val="222222"/>
          <w:lang w:val="sk-SK"/>
        </w:rPr>
        <w:t>Londýne</w:t>
      </w:r>
      <w:r w:rsidR="002C0886" w:rsidRPr="005274B6">
        <w:rPr>
          <w:color w:val="222222"/>
          <w:lang w:val="sk-SK"/>
        </w:rPr>
        <w:t>,</w:t>
      </w:r>
    </w:p>
    <w:p w:rsidR="00BB2DD5" w:rsidRPr="003A2309" w:rsidRDefault="00BB2DD5" w:rsidP="001059B8">
      <w:pPr>
        <w:pStyle w:val="Odsekzoznamu"/>
        <w:numPr>
          <w:ilvl w:val="0"/>
          <w:numId w:val="61"/>
        </w:numPr>
        <w:rPr>
          <w:lang w:val="sk-SK"/>
        </w:rPr>
      </w:pPr>
      <w:r w:rsidRPr="005274B6">
        <w:rPr>
          <w:color w:val="222222"/>
          <w:lang w:val="sk-SK"/>
        </w:rPr>
        <w:t>Olympijský bronz  v skife z LOH 2012 v</w:t>
      </w:r>
      <w:r w:rsidR="002C0886" w:rsidRPr="005274B6">
        <w:rPr>
          <w:color w:val="222222"/>
          <w:lang w:val="sk-SK"/>
        </w:rPr>
        <w:t> </w:t>
      </w:r>
      <w:r w:rsidRPr="005274B6">
        <w:rPr>
          <w:color w:val="222222"/>
          <w:lang w:val="sk-SK"/>
        </w:rPr>
        <w:t>Londýne</w:t>
      </w:r>
      <w:r w:rsidR="002C0886" w:rsidRPr="005274B6">
        <w:rPr>
          <w:color w:val="222222"/>
          <w:lang w:val="sk-SK"/>
        </w:rPr>
        <w:t>.</w:t>
      </w:r>
    </w:p>
    <w:p w:rsidR="003A2309" w:rsidRDefault="003A2309" w:rsidP="003A2309">
      <w:pPr>
        <w:rPr>
          <w:lang w:val="sk-SK"/>
        </w:rPr>
      </w:pPr>
    </w:p>
    <w:p w:rsidR="003A2309" w:rsidRDefault="003A2309" w:rsidP="003A2309">
      <w:pPr>
        <w:rPr>
          <w:lang w:val="sk-SK"/>
        </w:rPr>
      </w:pPr>
    </w:p>
    <w:p w:rsidR="003A2309" w:rsidRPr="003A2309" w:rsidRDefault="003A2309" w:rsidP="003A2309">
      <w:pPr>
        <w:rPr>
          <w:lang w:val="sk-SK"/>
        </w:rPr>
      </w:pPr>
    </w:p>
    <w:p w:rsidR="00BB2DD5" w:rsidRPr="005274B6" w:rsidRDefault="00BB2DD5" w:rsidP="00BB2DD5">
      <w:pPr>
        <w:rPr>
          <w:lang w:val="sk-SK"/>
        </w:rPr>
      </w:pPr>
    </w:p>
    <w:p w:rsidR="00BB2DD5" w:rsidRPr="005274B6" w:rsidRDefault="00BB2DD5" w:rsidP="00BB2DD5">
      <w:pPr>
        <w:rPr>
          <w:b/>
          <w:bCs/>
          <w:color w:val="000000"/>
          <w:lang w:val="sk-SK"/>
        </w:rPr>
      </w:pPr>
      <w:r w:rsidRPr="005274B6">
        <w:rPr>
          <w:b/>
          <w:bCs/>
          <w:color w:val="000000"/>
          <w:lang w:val="sk-SK"/>
        </w:rPr>
        <w:lastRenderedPageBreak/>
        <w:t>125. V čom uspeli v roku 1995 Radka Kovaříková a René Novotný z Brna?</w:t>
      </w:r>
    </w:p>
    <w:p w:rsidR="00BB2DD5" w:rsidRPr="005274B6" w:rsidRDefault="00BB2DD5" w:rsidP="001059B8">
      <w:pPr>
        <w:pStyle w:val="Odsekzoznamu"/>
        <w:numPr>
          <w:ilvl w:val="0"/>
          <w:numId w:val="62"/>
        </w:numPr>
        <w:rPr>
          <w:bCs/>
          <w:color w:val="000000"/>
          <w:lang w:val="sk-SK"/>
        </w:rPr>
      </w:pPr>
      <w:r w:rsidRPr="005274B6">
        <w:rPr>
          <w:bCs/>
          <w:color w:val="000000"/>
          <w:lang w:val="sk-SK"/>
        </w:rPr>
        <w:t>Stali sa majstrami sveta v krasokorčuľovaní športových dvojíc v Birminghame (Anglicko)</w:t>
      </w:r>
      <w:r w:rsidR="002C0886" w:rsidRPr="005274B6">
        <w:rPr>
          <w:bCs/>
          <w:color w:val="000000"/>
          <w:lang w:val="sk-SK"/>
        </w:rPr>
        <w:t>,</w:t>
      </w:r>
    </w:p>
    <w:p w:rsidR="00BB2DD5" w:rsidRPr="005274B6" w:rsidRDefault="00BB2DD5" w:rsidP="001059B8">
      <w:pPr>
        <w:pStyle w:val="Odsekzoznamu"/>
        <w:numPr>
          <w:ilvl w:val="0"/>
          <w:numId w:val="62"/>
        </w:numPr>
        <w:rPr>
          <w:bCs/>
          <w:color w:val="000000"/>
          <w:lang w:val="sk-SK"/>
        </w:rPr>
      </w:pPr>
      <w:r w:rsidRPr="005274B6">
        <w:rPr>
          <w:bCs/>
          <w:color w:val="000000"/>
          <w:lang w:val="sk-SK"/>
        </w:rPr>
        <w:t>Stali sa majstrami sveta v štandardných tancoch v Birminghame (Anglicko)</w:t>
      </w:r>
      <w:r w:rsidR="002C0886" w:rsidRPr="005274B6">
        <w:rPr>
          <w:bCs/>
          <w:color w:val="000000"/>
          <w:lang w:val="sk-SK"/>
        </w:rPr>
        <w:t>,</w:t>
      </w:r>
    </w:p>
    <w:p w:rsidR="00BB2DD5" w:rsidRPr="005274B6" w:rsidRDefault="00BB2DD5" w:rsidP="001059B8">
      <w:pPr>
        <w:pStyle w:val="Odsekzoznamu"/>
        <w:numPr>
          <w:ilvl w:val="0"/>
          <w:numId w:val="62"/>
        </w:numPr>
        <w:rPr>
          <w:bCs/>
          <w:color w:val="000000"/>
          <w:lang w:val="sk-SK"/>
        </w:rPr>
      </w:pPr>
      <w:r w:rsidRPr="005274B6">
        <w:rPr>
          <w:bCs/>
          <w:color w:val="000000"/>
          <w:lang w:val="sk-SK"/>
        </w:rPr>
        <w:t>Stali sa vicemajstrami sveta v krasokorčuľovaní športových dvojíc v Birminghame (Anglicko)</w:t>
      </w:r>
      <w:r w:rsidR="002C0886" w:rsidRPr="005274B6">
        <w:rPr>
          <w:bCs/>
          <w:color w:val="000000"/>
          <w:lang w:val="sk-SK"/>
        </w:rPr>
        <w:t>.</w:t>
      </w:r>
    </w:p>
    <w:p w:rsidR="00BB2DD5" w:rsidRPr="005274B6" w:rsidRDefault="00BB2DD5" w:rsidP="00BB2DD5">
      <w:pPr>
        <w:pStyle w:val="Normlnywebov"/>
        <w:spacing w:after="0" w:afterAutospacing="0"/>
        <w:jc w:val="both"/>
        <w:rPr>
          <w:b/>
        </w:rPr>
      </w:pPr>
      <w:r w:rsidRPr="005274B6">
        <w:rPr>
          <w:b/>
        </w:rPr>
        <w:t>126. Od kedy je Brno metropolou Moravy?</w:t>
      </w:r>
    </w:p>
    <w:p w:rsidR="00BB2DD5" w:rsidRPr="005274B6" w:rsidRDefault="00BB2DD5" w:rsidP="001059B8">
      <w:pPr>
        <w:pStyle w:val="Normlnywebov"/>
        <w:numPr>
          <w:ilvl w:val="0"/>
          <w:numId w:val="63"/>
        </w:numPr>
        <w:spacing w:before="0" w:beforeAutospacing="0" w:after="0" w:afterAutospacing="0"/>
        <w:ind w:left="714" w:hanging="357"/>
        <w:jc w:val="both"/>
      </w:pPr>
      <w:r w:rsidRPr="005274B6">
        <w:t>Od roku 1948</w:t>
      </w:r>
      <w:r w:rsidR="002C0886" w:rsidRPr="005274B6">
        <w:t>,</w:t>
      </w:r>
    </w:p>
    <w:p w:rsidR="00BB2DD5" w:rsidRPr="005274B6" w:rsidRDefault="00BB2DD5" w:rsidP="001059B8">
      <w:pPr>
        <w:pStyle w:val="Normlnywebov"/>
        <w:numPr>
          <w:ilvl w:val="0"/>
          <w:numId w:val="63"/>
        </w:numPr>
        <w:jc w:val="both"/>
      </w:pPr>
      <w:r w:rsidRPr="005274B6">
        <w:t>Od roku 1928</w:t>
      </w:r>
      <w:r w:rsidR="002C0886" w:rsidRPr="005274B6">
        <w:t>,</w:t>
      </w:r>
    </w:p>
    <w:p w:rsidR="00BB2DD5" w:rsidRPr="005274B6" w:rsidRDefault="00BB2DD5" w:rsidP="001059B8">
      <w:pPr>
        <w:pStyle w:val="Normlnywebov"/>
        <w:numPr>
          <w:ilvl w:val="0"/>
          <w:numId w:val="63"/>
        </w:numPr>
        <w:jc w:val="both"/>
      </w:pPr>
      <w:r w:rsidRPr="005274B6">
        <w:t>Od roku 1782</w:t>
      </w:r>
      <w:r w:rsidR="002C0886" w:rsidRPr="005274B6">
        <w:t>.</w:t>
      </w:r>
    </w:p>
    <w:p w:rsidR="00BB2DD5" w:rsidRPr="005274B6" w:rsidRDefault="00BB2DD5" w:rsidP="00BB2DD5">
      <w:pPr>
        <w:jc w:val="both"/>
        <w:rPr>
          <w:b/>
          <w:lang w:val="sk-SK"/>
        </w:rPr>
      </w:pPr>
      <w:r w:rsidRPr="005274B6">
        <w:rPr>
          <w:b/>
          <w:lang w:val="sk-SK"/>
        </w:rPr>
        <w:t>127. Najvýznamnejšou jaskyňou Moravského krasu je?</w:t>
      </w:r>
    </w:p>
    <w:p w:rsidR="00BB2DD5" w:rsidRPr="005274B6" w:rsidRDefault="00BB2DD5" w:rsidP="001059B8">
      <w:pPr>
        <w:pStyle w:val="Odsekzoznamu"/>
        <w:numPr>
          <w:ilvl w:val="0"/>
          <w:numId w:val="64"/>
        </w:numPr>
        <w:jc w:val="both"/>
        <w:rPr>
          <w:lang w:val="sk-SK"/>
        </w:rPr>
      </w:pPr>
      <w:r w:rsidRPr="005274B6">
        <w:rPr>
          <w:lang w:val="sk-SK"/>
        </w:rPr>
        <w:t>Balcarka</w:t>
      </w:r>
      <w:r w:rsidR="002C0886" w:rsidRPr="005274B6">
        <w:rPr>
          <w:lang w:val="sk-SK"/>
        </w:rPr>
        <w:t>,</w:t>
      </w:r>
    </w:p>
    <w:p w:rsidR="00BB2DD5" w:rsidRPr="005274B6" w:rsidRDefault="00BB2DD5" w:rsidP="001059B8">
      <w:pPr>
        <w:pStyle w:val="Odsekzoznamu"/>
        <w:numPr>
          <w:ilvl w:val="0"/>
          <w:numId w:val="64"/>
        </w:numPr>
        <w:jc w:val="both"/>
        <w:rPr>
          <w:lang w:val="sk-SK"/>
        </w:rPr>
      </w:pPr>
      <w:r w:rsidRPr="005274B6">
        <w:rPr>
          <w:lang w:val="sk-SK"/>
        </w:rPr>
        <w:t>Punkevníjeskyně</w:t>
      </w:r>
      <w:r w:rsidR="002C0886" w:rsidRPr="005274B6">
        <w:rPr>
          <w:lang w:val="sk-SK"/>
        </w:rPr>
        <w:t>,</w:t>
      </w:r>
    </w:p>
    <w:p w:rsidR="00BB2DD5" w:rsidRPr="005274B6" w:rsidRDefault="00BB2DD5" w:rsidP="001059B8">
      <w:pPr>
        <w:pStyle w:val="Odsekzoznamu"/>
        <w:numPr>
          <w:ilvl w:val="0"/>
          <w:numId w:val="64"/>
        </w:numPr>
        <w:spacing w:before="100" w:beforeAutospacing="1" w:after="100" w:afterAutospacing="1"/>
        <w:jc w:val="both"/>
        <w:rPr>
          <w:lang w:val="sk-SK"/>
        </w:rPr>
      </w:pPr>
      <w:r w:rsidRPr="005274B6">
        <w:rPr>
          <w:lang w:val="sk-SK"/>
        </w:rPr>
        <w:t>Kateřinskájeskyně</w:t>
      </w:r>
      <w:r w:rsidR="002C0886" w:rsidRPr="005274B6">
        <w:rPr>
          <w:lang w:val="sk-SK"/>
        </w:rPr>
        <w:t>.</w:t>
      </w:r>
    </w:p>
    <w:p w:rsidR="00BB2DD5" w:rsidRPr="005274B6" w:rsidRDefault="00BB2DD5" w:rsidP="00BB2DD5">
      <w:pPr>
        <w:rPr>
          <w:b/>
          <w:bCs/>
          <w:color w:val="000000"/>
          <w:lang w:val="sk-SK"/>
        </w:rPr>
      </w:pPr>
      <w:r w:rsidRPr="005274B6">
        <w:rPr>
          <w:b/>
          <w:bCs/>
          <w:color w:val="000000"/>
          <w:lang w:val="sk-SK"/>
        </w:rPr>
        <w:t>128. Ako hlboká je najväčšia priepasť svojho druhu v Strednej Európe Macocha?</w:t>
      </w:r>
    </w:p>
    <w:p w:rsidR="00BB2DD5" w:rsidRPr="005274B6" w:rsidRDefault="00BB2DD5" w:rsidP="001059B8">
      <w:pPr>
        <w:pStyle w:val="Odsekzoznamu"/>
        <w:numPr>
          <w:ilvl w:val="0"/>
          <w:numId w:val="65"/>
        </w:numPr>
        <w:rPr>
          <w:bCs/>
          <w:color w:val="000000"/>
          <w:lang w:val="sk-SK"/>
        </w:rPr>
      </w:pPr>
      <w:r w:rsidRPr="005274B6">
        <w:rPr>
          <w:bCs/>
          <w:color w:val="000000"/>
          <w:lang w:val="sk-SK"/>
        </w:rPr>
        <w:t>137m</w:t>
      </w:r>
      <w:r w:rsidR="002C0886" w:rsidRPr="005274B6">
        <w:rPr>
          <w:bCs/>
          <w:color w:val="000000"/>
          <w:lang w:val="sk-SK"/>
        </w:rPr>
        <w:t>,</w:t>
      </w:r>
    </w:p>
    <w:p w:rsidR="00BB2DD5" w:rsidRPr="005274B6" w:rsidRDefault="00BB2DD5" w:rsidP="001059B8">
      <w:pPr>
        <w:pStyle w:val="Odsekzoznamu"/>
        <w:numPr>
          <w:ilvl w:val="0"/>
          <w:numId w:val="65"/>
        </w:numPr>
        <w:rPr>
          <w:bCs/>
          <w:color w:val="000000"/>
          <w:lang w:val="sk-SK"/>
        </w:rPr>
      </w:pPr>
      <w:r w:rsidRPr="005274B6">
        <w:rPr>
          <w:bCs/>
          <w:color w:val="000000"/>
          <w:lang w:val="sk-SK"/>
        </w:rPr>
        <w:t>143m</w:t>
      </w:r>
      <w:r w:rsidR="002C0886" w:rsidRPr="005274B6">
        <w:rPr>
          <w:bCs/>
          <w:color w:val="000000"/>
          <w:lang w:val="sk-SK"/>
        </w:rPr>
        <w:t>,</w:t>
      </w:r>
    </w:p>
    <w:p w:rsidR="00BB2DD5" w:rsidRPr="005274B6" w:rsidRDefault="00BB2DD5" w:rsidP="001059B8">
      <w:pPr>
        <w:pStyle w:val="Odsekzoznamu"/>
        <w:numPr>
          <w:ilvl w:val="0"/>
          <w:numId w:val="65"/>
        </w:numPr>
        <w:rPr>
          <w:bCs/>
          <w:color w:val="000000"/>
          <w:lang w:val="sk-SK"/>
        </w:rPr>
      </w:pPr>
      <w:r w:rsidRPr="005274B6">
        <w:rPr>
          <w:bCs/>
          <w:color w:val="000000"/>
          <w:lang w:val="sk-SK"/>
        </w:rPr>
        <w:t>138m</w:t>
      </w:r>
      <w:r w:rsidR="002C0886" w:rsidRPr="005274B6">
        <w:rPr>
          <w:bCs/>
          <w:color w:val="000000"/>
          <w:lang w:val="sk-SK"/>
        </w:rPr>
        <w:t>.</w:t>
      </w:r>
    </w:p>
    <w:p w:rsidR="00BB2DD5" w:rsidRPr="005274B6" w:rsidRDefault="00BB2DD5" w:rsidP="00BB2DD5">
      <w:pPr>
        <w:rPr>
          <w:b/>
          <w:bCs/>
          <w:color w:val="000000"/>
          <w:lang w:val="sk-SK"/>
        </w:rPr>
      </w:pPr>
      <w:r w:rsidRPr="005274B6">
        <w:rPr>
          <w:b/>
          <w:bCs/>
          <w:color w:val="000000"/>
          <w:lang w:val="sk-SK"/>
        </w:rPr>
        <w:t>129. S ktorým významným hercom sa spája mesto Ivančice?</w:t>
      </w:r>
    </w:p>
    <w:p w:rsidR="00BB2DD5" w:rsidRPr="005274B6" w:rsidRDefault="00BB2DD5" w:rsidP="001059B8">
      <w:pPr>
        <w:pStyle w:val="Odsekzoznamu"/>
        <w:numPr>
          <w:ilvl w:val="0"/>
          <w:numId w:val="66"/>
        </w:numPr>
        <w:rPr>
          <w:bCs/>
          <w:color w:val="000000"/>
          <w:lang w:val="sk-SK"/>
        </w:rPr>
      </w:pPr>
      <w:r w:rsidRPr="005274B6">
        <w:rPr>
          <w:bCs/>
          <w:color w:val="000000"/>
          <w:lang w:val="sk-SK"/>
        </w:rPr>
        <w:t>Boleslav Polívka</w:t>
      </w:r>
      <w:r w:rsidR="002C0886" w:rsidRPr="005274B6">
        <w:rPr>
          <w:bCs/>
          <w:color w:val="000000"/>
          <w:lang w:val="sk-SK"/>
        </w:rPr>
        <w:t>,</w:t>
      </w:r>
    </w:p>
    <w:p w:rsidR="00BB2DD5" w:rsidRPr="005274B6" w:rsidRDefault="00BB2DD5" w:rsidP="001059B8">
      <w:pPr>
        <w:pStyle w:val="Odsekzoznamu"/>
        <w:numPr>
          <w:ilvl w:val="0"/>
          <w:numId w:val="66"/>
        </w:numPr>
        <w:rPr>
          <w:bCs/>
          <w:color w:val="000000"/>
          <w:lang w:val="sk-SK"/>
        </w:rPr>
      </w:pPr>
      <w:r w:rsidRPr="005274B6">
        <w:rPr>
          <w:bCs/>
          <w:color w:val="000000"/>
          <w:lang w:val="sk-SK"/>
        </w:rPr>
        <w:t>Vladimír Menšík</w:t>
      </w:r>
      <w:r w:rsidR="002C0886" w:rsidRPr="005274B6">
        <w:rPr>
          <w:bCs/>
          <w:color w:val="000000"/>
          <w:lang w:val="sk-SK"/>
        </w:rPr>
        <w:t>,</w:t>
      </w:r>
    </w:p>
    <w:p w:rsidR="00BB2DD5" w:rsidRPr="005274B6" w:rsidRDefault="00BB2DD5" w:rsidP="001059B8">
      <w:pPr>
        <w:pStyle w:val="Odsekzoznamu"/>
        <w:numPr>
          <w:ilvl w:val="0"/>
          <w:numId w:val="66"/>
        </w:numPr>
        <w:rPr>
          <w:bCs/>
          <w:color w:val="000000"/>
          <w:lang w:val="sk-SK"/>
        </w:rPr>
      </w:pPr>
      <w:r w:rsidRPr="005274B6">
        <w:rPr>
          <w:bCs/>
          <w:color w:val="000000"/>
          <w:lang w:val="sk-SK"/>
        </w:rPr>
        <w:t>Miroslav Donutil</w:t>
      </w:r>
      <w:r w:rsidR="002C0886" w:rsidRPr="005274B6">
        <w:rPr>
          <w:bCs/>
          <w:color w:val="000000"/>
          <w:lang w:val="sk-SK"/>
        </w:rPr>
        <w:t>.</w:t>
      </w:r>
    </w:p>
    <w:p w:rsidR="00BB2DD5" w:rsidRPr="005274B6" w:rsidRDefault="00BB2DD5" w:rsidP="00BB2DD5">
      <w:pPr>
        <w:rPr>
          <w:bCs/>
          <w:color w:val="000000"/>
          <w:lang w:val="sk-SK"/>
        </w:rPr>
      </w:pPr>
    </w:p>
    <w:p w:rsidR="00BB2DD5" w:rsidRPr="005274B6" w:rsidRDefault="00BB2DD5" w:rsidP="00BB2DD5">
      <w:pPr>
        <w:rPr>
          <w:b/>
          <w:bCs/>
          <w:color w:val="000000"/>
          <w:lang w:val="sk-SK"/>
        </w:rPr>
      </w:pPr>
      <w:r w:rsidRPr="005274B6">
        <w:rPr>
          <w:b/>
          <w:bCs/>
          <w:color w:val="000000"/>
          <w:lang w:val="sk-SK"/>
        </w:rPr>
        <w:t>130. Kde sa nachádza najrozsiahlejší systém podzemných chodieb v ČR?</w:t>
      </w:r>
    </w:p>
    <w:p w:rsidR="00BB2DD5" w:rsidRPr="005274B6" w:rsidRDefault="00BB2DD5" w:rsidP="001059B8">
      <w:pPr>
        <w:pStyle w:val="Odsekzoznamu"/>
        <w:numPr>
          <w:ilvl w:val="0"/>
          <w:numId w:val="78"/>
        </w:numPr>
        <w:rPr>
          <w:bCs/>
          <w:color w:val="000000"/>
          <w:lang w:val="sk-SK"/>
        </w:rPr>
      </w:pPr>
      <w:r w:rsidRPr="005274B6">
        <w:rPr>
          <w:bCs/>
          <w:color w:val="000000"/>
          <w:lang w:val="sk-SK"/>
        </w:rPr>
        <w:t>Znojmo</w:t>
      </w:r>
      <w:r w:rsidR="002C0886" w:rsidRPr="005274B6">
        <w:rPr>
          <w:bCs/>
          <w:color w:val="000000"/>
          <w:lang w:val="sk-SK"/>
        </w:rPr>
        <w:t>,</w:t>
      </w:r>
    </w:p>
    <w:p w:rsidR="00BB2DD5" w:rsidRPr="005274B6" w:rsidRDefault="00BB2DD5" w:rsidP="001059B8">
      <w:pPr>
        <w:pStyle w:val="Odsekzoznamu"/>
        <w:numPr>
          <w:ilvl w:val="0"/>
          <w:numId w:val="78"/>
        </w:numPr>
        <w:rPr>
          <w:bCs/>
          <w:color w:val="000000"/>
          <w:lang w:val="sk-SK"/>
        </w:rPr>
      </w:pPr>
      <w:r w:rsidRPr="005274B6">
        <w:rPr>
          <w:bCs/>
          <w:color w:val="000000"/>
          <w:lang w:val="sk-SK"/>
        </w:rPr>
        <w:t>Brno</w:t>
      </w:r>
      <w:r w:rsidR="002C0886" w:rsidRPr="005274B6">
        <w:rPr>
          <w:bCs/>
          <w:color w:val="000000"/>
          <w:lang w:val="sk-SK"/>
        </w:rPr>
        <w:t>,</w:t>
      </w:r>
    </w:p>
    <w:p w:rsidR="00BB2DD5" w:rsidRPr="005274B6" w:rsidRDefault="00BB2DD5" w:rsidP="001059B8">
      <w:pPr>
        <w:pStyle w:val="Odsekzoznamu"/>
        <w:numPr>
          <w:ilvl w:val="0"/>
          <w:numId w:val="78"/>
        </w:numPr>
        <w:rPr>
          <w:bCs/>
          <w:color w:val="000000"/>
          <w:lang w:val="sk-SK"/>
        </w:rPr>
      </w:pPr>
      <w:r w:rsidRPr="005274B6">
        <w:rPr>
          <w:bCs/>
          <w:color w:val="000000"/>
          <w:lang w:val="sk-SK"/>
        </w:rPr>
        <w:t>Blansko</w:t>
      </w:r>
      <w:r w:rsidR="002C0886" w:rsidRPr="005274B6">
        <w:rPr>
          <w:bCs/>
          <w:color w:val="000000"/>
          <w:lang w:val="sk-SK"/>
        </w:rPr>
        <w:t>.</w:t>
      </w:r>
    </w:p>
    <w:p w:rsidR="00BB2DD5" w:rsidRPr="005274B6" w:rsidRDefault="00BB2DD5" w:rsidP="00BB2DD5">
      <w:pPr>
        <w:rPr>
          <w:bCs/>
          <w:color w:val="000000"/>
          <w:lang w:val="sk-SK"/>
        </w:rPr>
      </w:pPr>
    </w:p>
    <w:p w:rsidR="00BB2DD5" w:rsidRPr="005274B6" w:rsidRDefault="00BB2DD5" w:rsidP="00BB2DD5">
      <w:pPr>
        <w:rPr>
          <w:b/>
          <w:bCs/>
          <w:color w:val="000000"/>
          <w:lang w:val="sk-SK"/>
        </w:rPr>
      </w:pPr>
      <w:r w:rsidRPr="005274B6">
        <w:rPr>
          <w:b/>
          <w:bCs/>
          <w:color w:val="000000"/>
          <w:lang w:val="sk-SK"/>
        </w:rPr>
        <w:t>131. Ktorý brnenský opát položil základy celého vedného odboru?</w:t>
      </w:r>
    </w:p>
    <w:p w:rsidR="00BB2DD5" w:rsidRPr="005274B6" w:rsidRDefault="00BB2DD5" w:rsidP="001059B8">
      <w:pPr>
        <w:pStyle w:val="Odsekzoznamu"/>
        <w:numPr>
          <w:ilvl w:val="0"/>
          <w:numId w:val="77"/>
        </w:numPr>
        <w:rPr>
          <w:bCs/>
          <w:color w:val="000000"/>
          <w:lang w:val="sk-SK"/>
        </w:rPr>
      </w:pPr>
      <w:r w:rsidRPr="005274B6">
        <w:rPr>
          <w:bCs/>
          <w:color w:val="000000"/>
          <w:lang w:val="sk-SK"/>
        </w:rPr>
        <w:t>Gregor JohannMendel, zakladateľ genetiky, objaviteľ zákonov dedičnosti, opát augustiniánskeho kláštora v</w:t>
      </w:r>
      <w:r w:rsidR="002C0886" w:rsidRPr="005274B6">
        <w:rPr>
          <w:bCs/>
          <w:color w:val="000000"/>
          <w:lang w:val="sk-SK"/>
        </w:rPr>
        <w:t> </w:t>
      </w:r>
      <w:r w:rsidRPr="005274B6">
        <w:rPr>
          <w:bCs/>
          <w:color w:val="000000"/>
          <w:lang w:val="sk-SK"/>
        </w:rPr>
        <w:t>Brne</w:t>
      </w:r>
      <w:r w:rsidR="002C0886" w:rsidRPr="005274B6">
        <w:rPr>
          <w:bCs/>
          <w:color w:val="000000"/>
          <w:lang w:val="sk-SK"/>
        </w:rPr>
        <w:t>,</w:t>
      </w:r>
    </w:p>
    <w:p w:rsidR="00BB2DD5" w:rsidRPr="005274B6" w:rsidRDefault="00BB2DD5" w:rsidP="001059B8">
      <w:pPr>
        <w:pStyle w:val="Odsekzoznamu"/>
        <w:numPr>
          <w:ilvl w:val="0"/>
          <w:numId w:val="77"/>
        </w:numPr>
        <w:rPr>
          <w:bCs/>
          <w:color w:val="000000"/>
          <w:lang w:val="sk-SK"/>
        </w:rPr>
      </w:pPr>
      <w:r w:rsidRPr="005274B6">
        <w:rPr>
          <w:bCs/>
          <w:color w:val="000000"/>
          <w:lang w:val="sk-SK"/>
        </w:rPr>
        <w:t>Jan EvangelistaPurkyně, spoluzakladateľ cytológie, fyziológ, filozof</w:t>
      </w:r>
      <w:r w:rsidR="002C0886" w:rsidRPr="005274B6">
        <w:rPr>
          <w:bCs/>
          <w:color w:val="000000"/>
          <w:lang w:val="sk-SK"/>
        </w:rPr>
        <w:t>,</w:t>
      </w:r>
    </w:p>
    <w:p w:rsidR="00BB2DD5" w:rsidRPr="005274B6" w:rsidRDefault="00BB2DD5" w:rsidP="001059B8">
      <w:pPr>
        <w:pStyle w:val="Odsekzoznamu"/>
        <w:numPr>
          <w:ilvl w:val="0"/>
          <w:numId w:val="77"/>
        </w:numPr>
        <w:rPr>
          <w:bCs/>
          <w:color w:val="000000"/>
          <w:lang w:val="sk-SK"/>
        </w:rPr>
      </w:pPr>
      <w:r w:rsidRPr="005274B6">
        <w:rPr>
          <w:bCs/>
          <w:color w:val="000000"/>
          <w:lang w:val="sk-SK"/>
        </w:rPr>
        <w:t>OttoWichterle, jeden zo zakladateľov makromolekulárnej chémie, objaviteľ kontaktnej šošovky a</w:t>
      </w:r>
      <w:r w:rsidR="002C0886" w:rsidRPr="005274B6">
        <w:rPr>
          <w:bCs/>
          <w:color w:val="000000"/>
          <w:lang w:val="sk-SK"/>
        </w:rPr>
        <w:t> </w:t>
      </w:r>
      <w:r w:rsidRPr="005274B6">
        <w:rPr>
          <w:bCs/>
          <w:color w:val="000000"/>
          <w:lang w:val="sk-SK"/>
        </w:rPr>
        <w:t>silónu</w:t>
      </w:r>
      <w:r w:rsidR="002C0886" w:rsidRPr="005274B6">
        <w:rPr>
          <w:bCs/>
          <w:color w:val="000000"/>
          <w:lang w:val="sk-SK"/>
        </w:rPr>
        <w:t>.</w:t>
      </w:r>
    </w:p>
    <w:p w:rsidR="00BB2DD5" w:rsidRPr="005274B6" w:rsidRDefault="00BB2DD5" w:rsidP="00BB2DD5">
      <w:pPr>
        <w:rPr>
          <w:bCs/>
          <w:color w:val="000000"/>
          <w:lang w:val="sk-SK"/>
        </w:rPr>
      </w:pPr>
    </w:p>
    <w:p w:rsidR="00BB2DD5" w:rsidRPr="005274B6" w:rsidRDefault="00BB2DD5" w:rsidP="00BB2DD5">
      <w:pPr>
        <w:rPr>
          <w:b/>
          <w:lang w:val="sk-SK"/>
        </w:rPr>
      </w:pPr>
      <w:r w:rsidRPr="005274B6">
        <w:rPr>
          <w:b/>
          <w:lang w:val="sk-SK"/>
        </w:rPr>
        <w:t>132. Kedy vznikol Zlínsky kraj?</w:t>
      </w:r>
    </w:p>
    <w:p w:rsidR="00BB2DD5" w:rsidRPr="005274B6" w:rsidRDefault="00BB2DD5" w:rsidP="001059B8">
      <w:pPr>
        <w:pStyle w:val="Odsekzoznamu"/>
        <w:numPr>
          <w:ilvl w:val="0"/>
          <w:numId w:val="67"/>
        </w:numPr>
        <w:spacing w:line="276" w:lineRule="auto"/>
        <w:rPr>
          <w:lang w:val="sk-SK"/>
        </w:rPr>
      </w:pPr>
      <w:r w:rsidRPr="005274B6">
        <w:rPr>
          <w:lang w:val="sk-SK"/>
        </w:rPr>
        <w:t>1.1.2000</w:t>
      </w:r>
      <w:r w:rsidR="002C0886" w:rsidRPr="005274B6">
        <w:rPr>
          <w:lang w:val="sk-SK"/>
        </w:rPr>
        <w:t>,</w:t>
      </w:r>
    </w:p>
    <w:p w:rsidR="00BB2DD5" w:rsidRPr="005274B6" w:rsidRDefault="00BB2DD5" w:rsidP="001059B8">
      <w:pPr>
        <w:pStyle w:val="Odsekzoznamu"/>
        <w:numPr>
          <w:ilvl w:val="0"/>
          <w:numId w:val="67"/>
        </w:numPr>
        <w:spacing w:line="276" w:lineRule="auto"/>
        <w:rPr>
          <w:lang w:val="sk-SK"/>
        </w:rPr>
      </w:pPr>
      <w:r w:rsidRPr="005274B6">
        <w:rPr>
          <w:lang w:val="sk-SK"/>
        </w:rPr>
        <w:t>1.1.2001</w:t>
      </w:r>
      <w:r w:rsidR="002C0886" w:rsidRPr="005274B6">
        <w:rPr>
          <w:lang w:val="sk-SK"/>
        </w:rPr>
        <w:t>,</w:t>
      </w:r>
    </w:p>
    <w:p w:rsidR="00BB2DD5" w:rsidRPr="005274B6" w:rsidRDefault="00BB2DD5" w:rsidP="001059B8">
      <w:pPr>
        <w:pStyle w:val="Odsekzoznamu"/>
        <w:numPr>
          <w:ilvl w:val="0"/>
          <w:numId w:val="67"/>
        </w:numPr>
        <w:spacing w:line="276" w:lineRule="auto"/>
        <w:rPr>
          <w:lang w:val="sk-SK"/>
        </w:rPr>
      </w:pPr>
      <w:r w:rsidRPr="005274B6">
        <w:rPr>
          <w:lang w:val="sk-SK"/>
        </w:rPr>
        <w:t>1.1.2002</w:t>
      </w:r>
      <w:r w:rsidR="002C0886" w:rsidRPr="005274B6">
        <w:rPr>
          <w:lang w:val="sk-SK"/>
        </w:rPr>
        <w:t>.</w:t>
      </w:r>
    </w:p>
    <w:p w:rsidR="002C0886" w:rsidRPr="005274B6" w:rsidRDefault="002C0886" w:rsidP="002C0886">
      <w:pPr>
        <w:spacing w:line="276" w:lineRule="auto"/>
        <w:rPr>
          <w:lang w:val="sk-SK"/>
        </w:rPr>
      </w:pPr>
    </w:p>
    <w:p w:rsidR="002C0886" w:rsidRPr="005274B6" w:rsidRDefault="002C0886" w:rsidP="002C0886">
      <w:pPr>
        <w:spacing w:line="276" w:lineRule="auto"/>
        <w:rPr>
          <w:lang w:val="sk-SK"/>
        </w:rPr>
      </w:pPr>
    </w:p>
    <w:p w:rsidR="00BB2DD5" w:rsidRPr="005274B6" w:rsidRDefault="00BB2DD5" w:rsidP="00BB2DD5">
      <w:pPr>
        <w:rPr>
          <w:b/>
          <w:lang w:val="sk-SK"/>
        </w:rPr>
      </w:pPr>
      <w:r w:rsidRPr="005274B6">
        <w:rPr>
          <w:b/>
          <w:lang w:val="sk-SK"/>
        </w:rPr>
        <w:t>133. Aká je rozloha Zlínskeho kraja?</w:t>
      </w:r>
    </w:p>
    <w:p w:rsidR="00BB2DD5" w:rsidRPr="005274B6" w:rsidRDefault="00BB2DD5" w:rsidP="001059B8">
      <w:pPr>
        <w:pStyle w:val="Odsekzoznamu"/>
        <w:numPr>
          <w:ilvl w:val="0"/>
          <w:numId w:val="68"/>
        </w:numPr>
        <w:spacing w:line="276" w:lineRule="auto"/>
        <w:rPr>
          <w:lang w:val="sk-SK"/>
        </w:rPr>
      </w:pPr>
      <w:r w:rsidRPr="005274B6">
        <w:rPr>
          <w:lang w:val="sk-SK"/>
        </w:rPr>
        <w:t>3963  km</w:t>
      </w:r>
      <w:r w:rsidRPr="005274B6">
        <w:rPr>
          <w:vertAlign w:val="superscript"/>
          <w:lang w:val="sk-SK"/>
        </w:rPr>
        <w:t>2</w:t>
      </w:r>
      <w:r w:rsidR="002C0886" w:rsidRPr="005274B6">
        <w:rPr>
          <w:vertAlign w:val="superscript"/>
          <w:lang w:val="sk-SK"/>
        </w:rPr>
        <w:t>,</w:t>
      </w:r>
    </w:p>
    <w:p w:rsidR="00BB2DD5" w:rsidRPr="005274B6" w:rsidRDefault="00BB2DD5" w:rsidP="001059B8">
      <w:pPr>
        <w:pStyle w:val="Odsekzoznamu"/>
        <w:numPr>
          <w:ilvl w:val="0"/>
          <w:numId w:val="68"/>
        </w:numPr>
        <w:spacing w:line="276" w:lineRule="auto"/>
        <w:rPr>
          <w:lang w:val="sk-SK"/>
        </w:rPr>
      </w:pPr>
      <w:r w:rsidRPr="005274B6">
        <w:rPr>
          <w:lang w:val="sk-SK"/>
        </w:rPr>
        <w:t>5963  km</w:t>
      </w:r>
      <w:r w:rsidRPr="005274B6">
        <w:rPr>
          <w:vertAlign w:val="superscript"/>
          <w:lang w:val="sk-SK"/>
        </w:rPr>
        <w:t>2</w:t>
      </w:r>
      <w:r w:rsidR="002C0886" w:rsidRPr="005274B6">
        <w:rPr>
          <w:vertAlign w:val="superscript"/>
          <w:lang w:val="sk-SK"/>
        </w:rPr>
        <w:t>,</w:t>
      </w:r>
    </w:p>
    <w:p w:rsidR="00BB2DD5" w:rsidRPr="005274B6" w:rsidRDefault="00BB2DD5" w:rsidP="001059B8">
      <w:pPr>
        <w:pStyle w:val="Odsekzoznamu"/>
        <w:numPr>
          <w:ilvl w:val="0"/>
          <w:numId w:val="68"/>
        </w:numPr>
        <w:spacing w:line="276" w:lineRule="auto"/>
        <w:rPr>
          <w:lang w:val="sk-SK"/>
        </w:rPr>
      </w:pPr>
      <w:r w:rsidRPr="005274B6">
        <w:rPr>
          <w:lang w:val="sk-SK"/>
        </w:rPr>
        <w:t>7963  km</w:t>
      </w:r>
      <w:r w:rsidRPr="005274B6">
        <w:rPr>
          <w:vertAlign w:val="superscript"/>
          <w:lang w:val="sk-SK"/>
        </w:rPr>
        <w:t>2</w:t>
      </w:r>
      <w:r w:rsidR="002C0886" w:rsidRPr="005274B6">
        <w:rPr>
          <w:vertAlign w:val="superscript"/>
          <w:lang w:val="sk-SK"/>
        </w:rPr>
        <w:t>.</w:t>
      </w:r>
    </w:p>
    <w:p w:rsidR="00BB2DD5" w:rsidRPr="005274B6" w:rsidRDefault="00BB2DD5" w:rsidP="00BB2DD5">
      <w:pPr>
        <w:rPr>
          <w:lang w:val="sk-SK"/>
        </w:rPr>
      </w:pPr>
    </w:p>
    <w:p w:rsidR="00BB2DD5" w:rsidRPr="005274B6" w:rsidRDefault="00062DA9" w:rsidP="00BB2DD5">
      <w:pPr>
        <w:rPr>
          <w:b/>
          <w:lang w:val="sk-SK"/>
        </w:rPr>
      </w:pPr>
      <w:r w:rsidRPr="005274B6">
        <w:rPr>
          <w:b/>
          <w:lang w:val="sk-SK"/>
        </w:rPr>
        <w:lastRenderedPageBreak/>
        <w:t xml:space="preserve">134. </w:t>
      </w:r>
      <w:r w:rsidR="00BB2DD5" w:rsidRPr="005274B6">
        <w:rPr>
          <w:b/>
          <w:lang w:val="sk-SK"/>
        </w:rPr>
        <w:t>Aký je počet obyvateľov Zlínskeho kraja?</w:t>
      </w:r>
    </w:p>
    <w:p w:rsidR="00BB2DD5" w:rsidRPr="005274B6" w:rsidRDefault="00BB2DD5" w:rsidP="001059B8">
      <w:pPr>
        <w:pStyle w:val="Odsekzoznamu"/>
        <w:numPr>
          <w:ilvl w:val="0"/>
          <w:numId w:val="69"/>
        </w:numPr>
        <w:spacing w:line="276" w:lineRule="auto"/>
        <w:rPr>
          <w:lang w:val="sk-SK"/>
        </w:rPr>
      </w:pPr>
      <w:r w:rsidRPr="005274B6">
        <w:rPr>
          <w:lang w:val="sk-SK"/>
        </w:rPr>
        <w:t>986</w:t>
      </w:r>
      <w:r w:rsidR="002C0886" w:rsidRPr="005274B6">
        <w:rPr>
          <w:lang w:val="sk-SK"/>
        </w:rPr>
        <w:t> </w:t>
      </w:r>
      <w:r w:rsidRPr="005274B6">
        <w:rPr>
          <w:lang w:val="sk-SK"/>
        </w:rPr>
        <w:t>565</w:t>
      </w:r>
      <w:r w:rsidR="002C0886" w:rsidRPr="005274B6">
        <w:rPr>
          <w:lang w:val="sk-SK"/>
        </w:rPr>
        <w:t>,</w:t>
      </w:r>
    </w:p>
    <w:p w:rsidR="00BB2DD5" w:rsidRPr="005274B6" w:rsidRDefault="00BB2DD5" w:rsidP="001059B8">
      <w:pPr>
        <w:pStyle w:val="Odsekzoznamu"/>
        <w:numPr>
          <w:ilvl w:val="0"/>
          <w:numId w:val="69"/>
        </w:numPr>
        <w:spacing w:line="276" w:lineRule="auto"/>
        <w:rPr>
          <w:lang w:val="sk-SK"/>
        </w:rPr>
      </w:pPr>
      <w:r w:rsidRPr="005274B6">
        <w:rPr>
          <w:lang w:val="sk-SK"/>
        </w:rPr>
        <w:t>786</w:t>
      </w:r>
      <w:r w:rsidR="002C0886" w:rsidRPr="005274B6">
        <w:rPr>
          <w:lang w:val="sk-SK"/>
        </w:rPr>
        <w:t> </w:t>
      </w:r>
      <w:r w:rsidRPr="005274B6">
        <w:rPr>
          <w:lang w:val="sk-SK"/>
        </w:rPr>
        <w:t>565</w:t>
      </w:r>
      <w:r w:rsidR="002C0886" w:rsidRPr="005274B6">
        <w:rPr>
          <w:lang w:val="sk-SK"/>
        </w:rPr>
        <w:t>,</w:t>
      </w:r>
    </w:p>
    <w:p w:rsidR="00BB2DD5" w:rsidRPr="005274B6" w:rsidRDefault="00BB2DD5" w:rsidP="001059B8">
      <w:pPr>
        <w:pStyle w:val="Odsekzoznamu"/>
        <w:numPr>
          <w:ilvl w:val="0"/>
          <w:numId w:val="69"/>
        </w:numPr>
        <w:spacing w:line="276" w:lineRule="auto"/>
        <w:rPr>
          <w:lang w:val="sk-SK"/>
        </w:rPr>
      </w:pPr>
      <w:r w:rsidRPr="005274B6">
        <w:rPr>
          <w:lang w:val="sk-SK"/>
        </w:rPr>
        <w:t>586</w:t>
      </w:r>
      <w:r w:rsidR="002C0886" w:rsidRPr="005274B6">
        <w:rPr>
          <w:lang w:val="sk-SK"/>
        </w:rPr>
        <w:t> </w:t>
      </w:r>
      <w:r w:rsidRPr="005274B6">
        <w:rPr>
          <w:lang w:val="sk-SK"/>
        </w:rPr>
        <w:t>565</w:t>
      </w:r>
      <w:r w:rsidR="002C0886" w:rsidRPr="005274B6">
        <w:rPr>
          <w:lang w:val="sk-SK"/>
        </w:rPr>
        <w:t>.</w:t>
      </w:r>
    </w:p>
    <w:p w:rsidR="00BB2DD5" w:rsidRPr="005274B6" w:rsidRDefault="00BB2DD5" w:rsidP="00BB2DD5">
      <w:pPr>
        <w:rPr>
          <w:lang w:val="sk-SK"/>
        </w:rPr>
      </w:pPr>
    </w:p>
    <w:p w:rsidR="00BB2DD5" w:rsidRPr="005274B6" w:rsidRDefault="00062DA9" w:rsidP="00BB2DD5">
      <w:pPr>
        <w:rPr>
          <w:b/>
          <w:lang w:val="sk-SK"/>
        </w:rPr>
      </w:pPr>
      <w:r w:rsidRPr="005274B6">
        <w:rPr>
          <w:b/>
          <w:lang w:val="sk-SK"/>
        </w:rPr>
        <w:t xml:space="preserve">135. </w:t>
      </w:r>
      <w:r w:rsidR="00BB2DD5" w:rsidRPr="005274B6">
        <w:rPr>
          <w:b/>
          <w:lang w:val="sk-SK"/>
        </w:rPr>
        <w:t>S ktorými slovenskými krajmi susedí Zlínsky kraj?</w:t>
      </w:r>
    </w:p>
    <w:p w:rsidR="00BB2DD5" w:rsidRPr="005274B6" w:rsidRDefault="00BB2DD5" w:rsidP="001059B8">
      <w:pPr>
        <w:pStyle w:val="Odsekzoznamu"/>
        <w:numPr>
          <w:ilvl w:val="0"/>
          <w:numId w:val="70"/>
        </w:numPr>
        <w:spacing w:line="276" w:lineRule="auto"/>
        <w:rPr>
          <w:lang w:val="sk-SK"/>
        </w:rPr>
      </w:pPr>
      <w:r w:rsidRPr="005274B6">
        <w:rPr>
          <w:lang w:val="sk-SK"/>
        </w:rPr>
        <w:t>Žilinský a</w:t>
      </w:r>
      <w:r w:rsidR="002C0886" w:rsidRPr="005274B6">
        <w:rPr>
          <w:lang w:val="sk-SK"/>
        </w:rPr>
        <w:t> </w:t>
      </w:r>
      <w:r w:rsidRPr="005274B6">
        <w:rPr>
          <w:lang w:val="sk-SK"/>
        </w:rPr>
        <w:t>Trnavský</w:t>
      </w:r>
      <w:r w:rsidR="002C0886" w:rsidRPr="005274B6">
        <w:rPr>
          <w:lang w:val="sk-SK"/>
        </w:rPr>
        <w:t>,</w:t>
      </w:r>
    </w:p>
    <w:p w:rsidR="00BB2DD5" w:rsidRPr="005274B6" w:rsidRDefault="00BB2DD5" w:rsidP="001059B8">
      <w:pPr>
        <w:pStyle w:val="Odsekzoznamu"/>
        <w:numPr>
          <w:ilvl w:val="0"/>
          <w:numId w:val="70"/>
        </w:numPr>
        <w:spacing w:line="276" w:lineRule="auto"/>
        <w:rPr>
          <w:lang w:val="sk-SK"/>
        </w:rPr>
      </w:pPr>
      <w:r w:rsidRPr="005274B6">
        <w:rPr>
          <w:lang w:val="sk-SK"/>
        </w:rPr>
        <w:t>Trnavský a</w:t>
      </w:r>
      <w:r w:rsidR="002C0886" w:rsidRPr="005274B6">
        <w:rPr>
          <w:lang w:val="sk-SK"/>
        </w:rPr>
        <w:t> </w:t>
      </w:r>
      <w:r w:rsidRPr="005274B6">
        <w:rPr>
          <w:lang w:val="sk-SK"/>
        </w:rPr>
        <w:t>Trenčiansky</w:t>
      </w:r>
      <w:r w:rsidR="002C0886" w:rsidRPr="005274B6">
        <w:rPr>
          <w:lang w:val="sk-SK"/>
        </w:rPr>
        <w:t>,</w:t>
      </w:r>
    </w:p>
    <w:p w:rsidR="00BB2DD5" w:rsidRPr="005274B6" w:rsidRDefault="00BB2DD5" w:rsidP="001059B8">
      <w:pPr>
        <w:pStyle w:val="Odsekzoznamu"/>
        <w:numPr>
          <w:ilvl w:val="0"/>
          <w:numId w:val="70"/>
        </w:numPr>
        <w:spacing w:line="276" w:lineRule="auto"/>
        <w:rPr>
          <w:lang w:val="sk-SK"/>
        </w:rPr>
      </w:pPr>
      <w:r w:rsidRPr="005274B6">
        <w:rPr>
          <w:lang w:val="sk-SK"/>
        </w:rPr>
        <w:t>Žilinský a</w:t>
      </w:r>
      <w:r w:rsidR="002C0886" w:rsidRPr="005274B6">
        <w:rPr>
          <w:lang w:val="sk-SK"/>
        </w:rPr>
        <w:t> </w:t>
      </w:r>
      <w:r w:rsidRPr="005274B6">
        <w:rPr>
          <w:lang w:val="sk-SK"/>
        </w:rPr>
        <w:t>Trenčiansky</w:t>
      </w:r>
      <w:r w:rsidR="002C0886" w:rsidRPr="005274B6">
        <w:rPr>
          <w:lang w:val="sk-SK"/>
        </w:rPr>
        <w:t>.</w:t>
      </w:r>
    </w:p>
    <w:p w:rsidR="00BB2DD5" w:rsidRPr="005274B6" w:rsidRDefault="00BB2DD5" w:rsidP="00BB2DD5">
      <w:pPr>
        <w:rPr>
          <w:lang w:val="sk-SK"/>
        </w:rPr>
      </w:pPr>
    </w:p>
    <w:p w:rsidR="00BB2DD5" w:rsidRPr="005274B6" w:rsidRDefault="00062DA9" w:rsidP="00BB2DD5">
      <w:pPr>
        <w:rPr>
          <w:b/>
          <w:lang w:val="sk-SK"/>
        </w:rPr>
      </w:pPr>
      <w:r w:rsidRPr="005274B6">
        <w:rPr>
          <w:b/>
          <w:lang w:val="sk-SK"/>
        </w:rPr>
        <w:t xml:space="preserve">136. </w:t>
      </w:r>
      <w:r w:rsidR="00BB2DD5" w:rsidRPr="005274B6">
        <w:rPr>
          <w:b/>
          <w:lang w:val="sk-SK"/>
        </w:rPr>
        <w:t>S ktorými českými krajmi susedí Zlínsky kraj?</w:t>
      </w:r>
    </w:p>
    <w:p w:rsidR="00BB2DD5" w:rsidRPr="005274B6" w:rsidRDefault="00BB2DD5" w:rsidP="001059B8">
      <w:pPr>
        <w:pStyle w:val="Odsekzoznamu"/>
        <w:numPr>
          <w:ilvl w:val="0"/>
          <w:numId w:val="71"/>
        </w:numPr>
        <w:spacing w:line="276" w:lineRule="auto"/>
        <w:rPr>
          <w:lang w:val="sk-SK"/>
        </w:rPr>
      </w:pPr>
      <w:r w:rsidRPr="005274B6">
        <w:rPr>
          <w:lang w:val="sk-SK"/>
        </w:rPr>
        <w:t>Juhomoravský, Olomoucký a</w:t>
      </w:r>
      <w:r w:rsidR="002C0886" w:rsidRPr="005274B6">
        <w:rPr>
          <w:lang w:val="sk-SK"/>
        </w:rPr>
        <w:t> </w:t>
      </w:r>
      <w:r w:rsidRPr="005274B6">
        <w:rPr>
          <w:lang w:val="sk-SK"/>
        </w:rPr>
        <w:t>Pardubický</w:t>
      </w:r>
      <w:r w:rsidR="002C0886" w:rsidRPr="005274B6">
        <w:rPr>
          <w:lang w:val="sk-SK"/>
        </w:rPr>
        <w:t>,</w:t>
      </w:r>
    </w:p>
    <w:p w:rsidR="00BB2DD5" w:rsidRPr="005274B6" w:rsidRDefault="00BB2DD5" w:rsidP="001059B8">
      <w:pPr>
        <w:pStyle w:val="Odsekzoznamu"/>
        <w:numPr>
          <w:ilvl w:val="0"/>
          <w:numId w:val="71"/>
        </w:numPr>
        <w:spacing w:line="276" w:lineRule="auto"/>
        <w:rPr>
          <w:lang w:val="sk-SK"/>
        </w:rPr>
      </w:pPr>
      <w:r w:rsidRPr="005274B6">
        <w:rPr>
          <w:lang w:val="sk-SK"/>
        </w:rPr>
        <w:t>Juhomoravský, Olomoucký a</w:t>
      </w:r>
      <w:r w:rsidR="002C0886" w:rsidRPr="005274B6">
        <w:rPr>
          <w:lang w:val="sk-SK"/>
        </w:rPr>
        <w:t> </w:t>
      </w:r>
      <w:r w:rsidRPr="005274B6">
        <w:rPr>
          <w:lang w:val="sk-SK"/>
        </w:rPr>
        <w:t>Moravskosliezsky</w:t>
      </w:r>
      <w:r w:rsidR="002C0886" w:rsidRPr="005274B6">
        <w:rPr>
          <w:lang w:val="sk-SK"/>
        </w:rPr>
        <w:t>,</w:t>
      </w:r>
    </w:p>
    <w:p w:rsidR="00BB2DD5" w:rsidRPr="005274B6" w:rsidRDefault="00BB2DD5" w:rsidP="001059B8">
      <w:pPr>
        <w:pStyle w:val="Odsekzoznamu"/>
        <w:numPr>
          <w:ilvl w:val="0"/>
          <w:numId w:val="71"/>
        </w:numPr>
        <w:spacing w:line="276" w:lineRule="auto"/>
        <w:rPr>
          <w:lang w:val="sk-SK"/>
        </w:rPr>
      </w:pPr>
      <w:r w:rsidRPr="005274B6">
        <w:rPr>
          <w:lang w:val="sk-SK"/>
        </w:rPr>
        <w:t>Olomoucký, Pardubický a</w:t>
      </w:r>
      <w:r w:rsidR="002C0886" w:rsidRPr="005274B6">
        <w:rPr>
          <w:lang w:val="sk-SK"/>
        </w:rPr>
        <w:t> </w:t>
      </w:r>
      <w:r w:rsidRPr="005274B6">
        <w:rPr>
          <w:lang w:val="sk-SK"/>
        </w:rPr>
        <w:t>Moravskosliezsky</w:t>
      </w:r>
      <w:r w:rsidR="002C0886" w:rsidRPr="005274B6">
        <w:rPr>
          <w:lang w:val="sk-SK"/>
        </w:rPr>
        <w:t>.</w:t>
      </w:r>
    </w:p>
    <w:p w:rsidR="00BB2DD5" w:rsidRPr="005274B6" w:rsidRDefault="00BB2DD5" w:rsidP="00BB2DD5">
      <w:pPr>
        <w:rPr>
          <w:lang w:val="sk-SK"/>
        </w:rPr>
      </w:pPr>
    </w:p>
    <w:p w:rsidR="00BB2DD5" w:rsidRPr="005274B6" w:rsidRDefault="00062DA9" w:rsidP="00BB2DD5">
      <w:pPr>
        <w:rPr>
          <w:b/>
          <w:lang w:val="sk-SK"/>
        </w:rPr>
      </w:pPr>
      <w:r w:rsidRPr="005274B6">
        <w:rPr>
          <w:b/>
          <w:lang w:val="sk-SK"/>
        </w:rPr>
        <w:t xml:space="preserve">137. </w:t>
      </w:r>
      <w:r w:rsidR="00BB2DD5" w:rsidRPr="005274B6">
        <w:rPr>
          <w:b/>
          <w:lang w:val="sk-SK"/>
        </w:rPr>
        <w:t xml:space="preserve">Koľko metrov má najvyšší bod Zlínskeho kraja - </w:t>
      </w:r>
      <w:hyperlink r:id="rId22" w:tooltip="Čertův Mlýn" w:history="1">
        <w:r w:rsidR="00BB2DD5" w:rsidRPr="005274B6">
          <w:rPr>
            <w:rStyle w:val="Hypertextovprepojenie"/>
            <w:b/>
            <w:color w:val="auto"/>
            <w:u w:val="none"/>
            <w:lang w:val="sk-SK"/>
          </w:rPr>
          <w:t>ČertůvMlýn</w:t>
        </w:r>
      </w:hyperlink>
      <w:r w:rsidR="00BB2DD5" w:rsidRPr="005274B6">
        <w:rPr>
          <w:b/>
          <w:lang w:val="sk-SK"/>
        </w:rPr>
        <w:t>?</w:t>
      </w:r>
    </w:p>
    <w:p w:rsidR="00BB2DD5" w:rsidRPr="005274B6" w:rsidRDefault="00BB2DD5" w:rsidP="001059B8">
      <w:pPr>
        <w:pStyle w:val="Odsekzoznamu"/>
        <w:numPr>
          <w:ilvl w:val="0"/>
          <w:numId w:val="72"/>
        </w:numPr>
        <w:spacing w:line="276" w:lineRule="auto"/>
        <w:rPr>
          <w:lang w:val="sk-SK"/>
        </w:rPr>
      </w:pPr>
      <w:r w:rsidRPr="005274B6">
        <w:rPr>
          <w:lang w:val="sk-SK"/>
        </w:rPr>
        <w:t>1205</w:t>
      </w:r>
      <w:r w:rsidR="002C0886" w:rsidRPr="005274B6">
        <w:rPr>
          <w:lang w:val="sk-SK"/>
        </w:rPr>
        <w:t>,</w:t>
      </w:r>
    </w:p>
    <w:p w:rsidR="00BB2DD5" w:rsidRPr="005274B6" w:rsidRDefault="00BB2DD5" w:rsidP="001059B8">
      <w:pPr>
        <w:pStyle w:val="Odsekzoznamu"/>
        <w:numPr>
          <w:ilvl w:val="0"/>
          <w:numId w:val="72"/>
        </w:numPr>
        <w:spacing w:line="276" w:lineRule="auto"/>
        <w:rPr>
          <w:lang w:val="sk-SK"/>
        </w:rPr>
      </w:pPr>
      <w:r w:rsidRPr="005274B6">
        <w:rPr>
          <w:lang w:val="sk-SK"/>
        </w:rPr>
        <w:t>1505</w:t>
      </w:r>
      <w:r w:rsidR="002C0886" w:rsidRPr="005274B6">
        <w:rPr>
          <w:lang w:val="sk-SK"/>
        </w:rPr>
        <w:t>,</w:t>
      </w:r>
    </w:p>
    <w:p w:rsidR="00BB2DD5" w:rsidRPr="005274B6" w:rsidRDefault="00BB2DD5" w:rsidP="001059B8">
      <w:pPr>
        <w:pStyle w:val="Odsekzoznamu"/>
        <w:numPr>
          <w:ilvl w:val="0"/>
          <w:numId w:val="72"/>
        </w:numPr>
        <w:spacing w:line="276" w:lineRule="auto"/>
        <w:rPr>
          <w:lang w:val="sk-SK"/>
        </w:rPr>
      </w:pPr>
      <w:r w:rsidRPr="005274B6">
        <w:rPr>
          <w:lang w:val="sk-SK"/>
        </w:rPr>
        <w:t>1305</w:t>
      </w:r>
      <w:r w:rsidR="002C0886" w:rsidRPr="005274B6">
        <w:rPr>
          <w:lang w:val="sk-SK"/>
        </w:rPr>
        <w:t>.</w:t>
      </w:r>
    </w:p>
    <w:p w:rsidR="00BB2DD5" w:rsidRPr="005274B6" w:rsidRDefault="00BB2DD5" w:rsidP="00BB2DD5">
      <w:pPr>
        <w:rPr>
          <w:lang w:val="sk-SK"/>
        </w:rPr>
      </w:pPr>
    </w:p>
    <w:p w:rsidR="00BB2DD5" w:rsidRPr="005274B6" w:rsidRDefault="00062DA9" w:rsidP="00BB2DD5">
      <w:pPr>
        <w:rPr>
          <w:b/>
          <w:lang w:val="sk-SK"/>
        </w:rPr>
      </w:pPr>
      <w:r w:rsidRPr="005274B6">
        <w:rPr>
          <w:b/>
          <w:lang w:val="sk-SK"/>
        </w:rPr>
        <w:t xml:space="preserve">138. </w:t>
      </w:r>
      <w:r w:rsidR="00BB2DD5" w:rsidRPr="005274B6">
        <w:rPr>
          <w:b/>
          <w:lang w:val="sk-SK"/>
        </w:rPr>
        <w:t>V ktorom roku bol Arcibiskupský zámok a jeho záhrady v Kroměříži zapísaní na zoznam svetového kultúrneho a prírodného dedičstva UNESCO?</w:t>
      </w:r>
    </w:p>
    <w:p w:rsidR="00BB2DD5" w:rsidRPr="005274B6" w:rsidRDefault="00BB2DD5" w:rsidP="001059B8">
      <w:pPr>
        <w:pStyle w:val="Odsekzoznamu"/>
        <w:numPr>
          <w:ilvl w:val="0"/>
          <w:numId w:val="73"/>
        </w:numPr>
        <w:spacing w:line="276" w:lineRule="auto"/>
        <w:rPr>
          <w:lang w:val="sk-SK"/>
        </w:rPr>
      </w:pPr>
      <w:r w:rsidRPr="005274B6">
        <w:rPr>
          <w:lang w:val="sk-SK"/>
        </w:rPr>
        <w:t>1995</w:t>
      </w:r>
      <w:r w:rsidR="002C0886" w:rsidRPr="005274B6">
        <w:rPr>
          <w:lang w:val="sk-SK"/>
        </w:rPr>
        <w:t>,</w:t>
      </w:r>
    </w:p>
    <w:p w:rsidR="00BB2DD5" w:rsidRPr="005274B6" w:rsidRDefault="00BB2DD5" w:rsidP="001059B8">
      <w:pPr>
        <w:pStyle w:val="Odsekzoznamu"/>
        <w:numPr>
          <w:ilvl w:val="0"/>
          <w:numId w:val="73"/>
        </w:numPr>
        <w:spacing w:line="276" w:lineRule="auto"/>
        <w:rPr>
          <w:lang w:val="sk-SK"/>
        </w:rPr>
      </w:pPr>
      <w:r w:rsidRPr="005274B6">
        <w:rPr>
          <w:lang w:val="sk-SK"/>
        </w:rPr>
        <w:t>1998</w:t>
      </w:r>
      <w:r w:rsidR="002C0886" w:rsidRPr="005274B6">
        <w:rPr>
          <w:lang w:val="sk-SK"/>
        </w:rPr>
        <w:t>,</w:t>
      </w:r>
    </w:p>
    <w:p w:rsidR="00BB2DD5" w:rsidRPr="005274B6" w:rsidRDefault="00BB2DD5" w:rsidP="001059B8">
      <w:pPr>
        <w:pStyle w:val="Odsekzoznamu"/>
        <w:numPr>
          <w:ilvl w:val="0"/>
          <w:numId w:val="73"/>
        </w:numPr>
        <w:spacing w:line="276" w:lineRule="auto"/>
        <w:rPr>
          <w:lang w:val="sk-SK"/>
        </w:rPr>
      </w:pPr>
      <w:r w:rsidRPr="005274B6">
        <w:rPr>
          <w:lang w:val="sk-SK"/>
        </w:rPr>
        <w:t>2002</w:t>
      </w:r>
      <w:r w:rsidR="002C0886" w:rsidRPr="005274B6">
        <w:rPr>
          <w:lang w:val="sk-SK"/>
        </w:rPr>
        <w:t>.</w:t>
      </w:r>
    </w:p>
    <w:p w:rsidR="00BB2DD5" w:rsidRPr="005274B6" w:rsidRDefault="00BB2DD5" w:rsidP="00BB2DD5">
      <w:pPr>
        <w:rPr>
          <w:lang w:val="sk-SK"/>
        </w:rPr>
      </w:pPr>
    </w:p>
    <w:p w:rsidR="00BB2DD5" w:rsidRPr="005274B6" w:rsidRDefault="00062DA9" w:rsidP="00BB2DD5">
      <w:pPr>
        <w:rPr>
          <w:b/>
          <w:lang w:val="sk-SK"/>
        </w:rPr>
      </w:pPr>
      <w:r w:rsidRPr="005274B6">
        <w:rPr>
          <w:b/>
          <w:lang w:val="sk-SK"/>
        </w:rPr>
        <w:t xml:space="preserve">139. </w:t>
      </w:r>
      <w:r w:rsidR="00BB2DD5" w:rsidRPr="005274B6">
        <w:rPr>
          <w:b/>
          <w:lang w:val="sk-SK"/>
        </w:rPr>
        <w:t>V ktorom roku vznikla česká obuvnícka firma Baťa v Zlíne?</w:t>
      </w:r>
    </w:p>
    <w:p w:rsidR="00BB2DD5" w:rsidRPr="005274B6" w:rsidRDefault="00BB2DD5" w:rsidP="001059B8">
      <w:pPr>
        <w:pStyle w:val="Odsekzoznamu"/>
        <w:numPr>
          <w:ilvl w:val="0"/>
          <w:numId w:val="74"/>
        </w:numPr>
        <w:spacing w:line="276" w:lineRule="auto"/>
        <w:rPr>
          <w:lang w:val="sk-SK"/>
        </w:rPr>
      </w:pPr>
      <w:r w:rsidRPr="005274B6">
        <w:rPr>
          <w:lang w:val="sk-SK"/>
        </w:rPr>
        <w:t>1854</w:t>
      </w:r>
      <w:r w:rsidR="002C0886" w:rsidRPr="005274B6">
        <w:rPr>
          <w:lang w:val="sk-SK"/>
        </w:rPr>
        <w:t>,</w:t>
      </w:r>
    </w:p>
    <w:p w:rsidR="00BB2DD5" w:rsidRPr="005274B6" w:rsidRDefault="00BB2DD5" w:rsidP="001059B8">
      <w:pPr>
        <w:pStyle w:val="Odsekzoznamu"/>
        <w:numPr>
          <w:ilvl w:val="0"/>
          <w:numId w:val="74"/>
        </w:numPr>
        <w:spacing w:line="276" w:lineRule="auto"/>
        <w:rPr>
          <w:lang w:val="sk-SK"/>
        </w:rPr>
      </w:pPr>
      <w:r w:rsidRPr="005274B6">
        <w:rPr>
          <w:lang w:val="sk-SK"/>
        </w:rPr>
        <w:t>1894</w:t>
      </w:r>
      <w:r w:rsidR="002C0886" w:rsidRPr="005274B6">
        <w:rPr>
          <w:lang w:val="sk-SK"/>
        </w:rPr>
        <w:t>,</w:t>
      </w:r>
    </w:p>
    <w:p w:rsidR="00BB2DD5" w:rsidRPr="005274B6" w:rsidRDefault="00BB2DD5" w:rsidP="001059B8">
      <w:pPr>
        <w:pStyle w:val="Odsekzoznamu"/>
        <w:numPr>
          <w:ilvl w:val="0"/>
          <w:numId w:val="74"/>
        </w:numPr>
        <w:spacing w:line="276" w:lineRule="auto"/>
        <w:rPr>
          <w:lang w:val="sk-SK"/>
        </w:rPr>
      </w:pPr>
      <w:r w:rsidRPr="005274B6">
        <w:rPr>
          <w:lang w:val="sk-SK"/>
        </w:rPr>
        <w:t>1954</w:t>
      </w:r>
      <w:r w:rsidR="002C0886" w:rsidRPr="005274B6">
        <w:rPr>
          <w:lang w:val="sk-SK"/>
        </w:rPr>
        <w:t>.</w:t>
      </w:r>
    </w:p>
    <w:p w:rsidR="00BB2DD5" w:rsidRPr="005274B6" w:rsidRDefault="00BB2DD5" w:rsidP="00BB2DD5">
      <w:pPr>
        <w:rPr>
          <w:bCs/>
          <w:color w:val="000000"/>
          <w:lang w:val="sk-SK"/>
        </w:rPr>
      </w:pPr>
    </w:p>
    <w:p w:rsidR="00BB2DD5" w:rsidRPr="005274B6" w:rsidRDefault="00062DA9" w:rsidP="00BB2DD5">
      <w:pPr>
        <w:rPr>
          <w:b/>
          <w:bCs/>
          <w:color w:val="000000"/>
          <w:lang w:val="sk-SK"/>
        </w:rPr>
      </w:pPr>
      <w:r w:rsidRPr="005274B6">
        <w:rPr>
          <w:b/>
          <w:bCs/>
          <w:color w:val="000000"/>
          <w:lang w:val="sk-SK"/>
        </w:rPr>
        <w:t xml:space="preserve">140. </w:t>
      </w:r>
      <w:r w:rsidR="00BB2DD5" w:rsidRPr="005274B6">
        <w:rPr>
          <w:b/>
          <w:bCs/>
          <w:color w:val="000000"/>
          <w:lang w:val="sk-SK"/>
        </w:rPr>
        <w:t>Na akej hore sídli socha pohanského boha slnka, vojny a víťazstva Radegasta?</w:t>
      </w:r>
    </w:p>
    <w:p w:rsidR="00BB2DD5" w:rsidRPr="005274B6" w:rsidRDefault="00BB2DD5" w:rsidP="001059B8">
      <w:pPr>
        <w:pStyle w:val="Odsekzoznamu"/>
        <w:numPr>
          <w:ilvl w:val="0"/>
          <w:numId w:val="75"/>
        </w:numPr>
        <w:rPr>
          <w:bCs/>
          <w:color w:val="000000"/>
          <w:lang w:val="sk-SK"/>
        </w:rPr>
      </w:pPr>
      <w:r w:rsidRPr="005274B6">
        <w:rPr>
          <w:bCs/>
          <w:color w:val="000000"/>
          <w:lang w:val="sk-SK"/>
        </w:rPr>
        <w:t>Radhošť</w:t>
      </w:r>
      <w:r w:rsidR="002C0886" w:rsidRPr="005274B6">
        <w:rPr>
          <w:bCs/>
          <w:color w:val="000000"/>
          <w:lang w:val="sk-SK"/>
        </w:rPr>
        <w:t>,</w:t>
      </w:r>
    </w:p>
    <w:p w:rsidR="00BB2DD5" w:rsidRPr="005274B6" w:rsidRDefault="00C619CB" w:rsidP="001059B8">
      <w:pPr>
        <w:pStyle w:val="Odsekzoznamu"/>
        <w:numPr>
          <w:ilvl w:val="0"/>
          <w:numId w:val="75"/>
        </w:numPr>
        <w:rPr>
          <w:rStyle w:val="Hypertextovprepojenie"/>
          <w:bCs/>
          <w:color w:val="000000"/>
          <w:u w:val="none"/>
          <w:lang w:val="sk-SK"/>
        </w:rPr>
      </w:pPr>
      <w:hyperlink r:id="rId23" w:tooltip="Čertův Mlýn" w:history="1">
        <w:r w:rsidR="00BB2DD5" w:rsidRPr="005274B6">
          <w:rPr>
            <w:rStyle w:val="Hypertextovprepojenie"/>
            <w:color w:val="auto"/>
            <w:u w:val="none"/>
            <w:lang w:val="sk-SK"/>
          </w:rPr>
          <w:t>ČertůvMlýn</w:t>
        </w:r>
      </w:hyperlink>
      <w:r w:rsidR="002C0886" w:rsidRPr="005274B6">
        <w:t>,</w:t>
      </w:r>
    </w:p>
    <w:p w:rsidR="00BB2DD5" w:rsidRPr="005274B6" w:rsidRDefault="00BB2DD5" w:rsidP="001059B8">
      <w:pPr>
        <w:pStyle w:val="Odsekzoznamu"/>
        <w:numPr>
          <w:ilvl w:val="0"/>
          <w:numId w:val="75"/>
        </w:numPr>
        <w:rPr>
          <w:rStyle w:val="Hypertextovprepojenie"/>
          <w:bCs/>
          <w:color w:val="000000"/>
          <w:u w:val="none"/>
          <w:lang w:val="sk-SK"/>
        </w:rPr>
      </w:pPr>
      <w:r w:rsidRPr="005274B6">
        <w:rPr>
          <w:rStyle w:val="Hypertextovprepojenie"/>
          <w:color w:val="auto"/>
          <w:u w:val="none"/>
          <w:lang w:val="sk-SK"/>
        </w:rPr>
        <w:t>Smrk</w:t>
      </w:r>
      <w:r w:rsidR="002C0886" w:rsidRPr="005274B6">
        <w:rPr>
          <w:rStyle w:val="Hypertextovprepojenie"/>
          <w:color w:val="auto"/>
          <w:u w:val="none"/>
          <w:lang w:val="sk-SK"/>
        </w:rPr>
        <w:t>.</w:t>
      </w:r>
    </w:p>
    <w:p w:rsidR="00BB2DD5" w:rsidRPr="005274B6" w:rsidRDefault="00BB2DD5" w:rsidP="00BB2DD5">
      <w:pPr>
        <w:rPr>
          <w:bCs/>
          <w:color w:val="000000"/>
          <w:lang w:val="sk-SK"/>
        </w:rPr>
      </w:pPr>
    </w:p>
    <w:p w:rsidR="00BB2DD5" w:rsidRPr="005274B6" w:rsidRDefault="00062DA9" w:rsidP="00BB2DD5">
      <w:pPr>
        <w:rPr>
          <w:b/>
          <w:bCs/>
          <w:color w:val="000000"/>
          <w:lang w:val="sk-SK"/>
        </w:rPr>
      </w:pPr>
      <w:r w:rsidRPr="005274B6">
        <w:rPr>
          <w:b/>
          <w:bCs/>
          <w:color w:val="000000"/>
          <w:lang w:val="sk-SK"/>
        </w:rPr>
        <w:t xml:space="preserve">141. </w:t>
      </w:r>
      <w:r w:rsidR="00BB2DD5" w:rsidRPr="005274B6">
        <w:rPr>
          <w:b/>
          <w:bCs/>
          <w:color w:val="000000"/>
          <w:lang w:val="sk-SK"/>
        </w:rPr>
        <w:t>Ktorý známy český herec sa narodil v Zlíne?</w:t>
      </w:r>
    </w:p>
    <w:p w:rsidR="00BB2DD5" w:rsidRPr="005274B6" w:rsidRDefault="00BB2DD5" w:rsidP="001059B8">
      <w:pPr>
        <w:pStyle w:val="Odsekzoznamu"/>
        <w:numPr>
          <w:ilvl w:val="0"/>
          <w:numId w:val="76"/>
        </w:numPr>
        <w:rPr>
          <w:bCs/>
          <w:color w:val="000000"/>
          <w:lang w:val="sk-SK"/>
        </w:rPr>
      </w:pPr>
      <w:r w:rsidRPr="005274B6">
        <w:rPr>
          <w:bCs/>
          <w:color w:val="000000"/>
          <w:lang w:val="sk-SK"/>
        </w:rPr>
        <w:t>Pavel Zedníček</w:t>
      </w:r>
      <w:r w:rsidR="002C0886" w:rsidRPr="005274B6">
        <w:rPr>
          <w:bCs/>
          <w:color w:val="000000"/>
          <w:lang w:val="sk-SK"/>
        </w:rPr>
        <w:t>,</w:t>
      </w:r>
    </w:p>
    <w:p w:rsidR="00BB2DD5" w:rsidRPr="005274B6" w:rsidRDefault="00BB2DD5" w:rsidP="001059B8">
      <w:pPr>
        <w:pStyle w:val="Odsekzoznamu"/>
        <w:numPr>
          <w:ilvl w:val="0"/>
          <w:numId w:val="76"/>
        </w:numPr>
        <w:rPr>
          <w:bCs/>
          <w:color w:val="000000"/>
          <w:lang w:val="sk-SK"/>
        </w:rPr>
      </w:pPr>
      <w:r w:rsidRPr="005274B6">
        <w:rPr>
          <w:bCs/>
          <w:color w:val="000000"/>
          <w:lang w:val="sk-SK"/>
        </w:rPr>
        <w:t>JosefAbrhám</w:t>
      </w:r>
      <w:r w:rsidR="002C0886" w:rsidRPr="005274B6">
        <w:rPr>
          <w:bCs/>
          <w:color w:val="000000"/>
          <w:lang w:val="sk-SK"/>
        </w:rPr>
        <w:t>,</w:t>
      </w:r>
    </w:p>
    <w:p w:rsidR="00BB2DD5" w:rsidRPr="005274B6" w:rsidRDefault="00BB2DD5" w:rsidP="001059B8">
      <w:pPr>
        <w:pStyle w:val="Odsekzoznamu"/>
        <w:numPr>
          <w:ilvl w:val="0"/>
          <w:numId w:val="76"/>
        </w:numPr>
        <w:rPr>
          <w:bCs/>
          <w:color w:val="000000"/>
          <w:lang w:val="sk-SK"/>
        </w:rPr>
      </w:pPr>
      <w:r w:rsidRPr="005274B6">
        <w:rPr>
          <w:bCs/>
          <w:color w:val="000000"/>
          <w:lang w:val="sk-SK"/>
        </w:rPr>
        <w:t>Jan Kraus</w:t>
      </w:r>
      <w:r w:rsidR="002C0886" w:rsidRPr="005274B6">
        <w:rPr>
          <w:bCs/>
          <w:color w:val="000000"/>
          <w:lang w:val="sk-SK"/>
        </w:rPr>
        <w:t>.</w:t>
      </w:r>
    </w:p>
    <w:p w:rsidR="00BB2DD5" w:rsidRPr="005274B6" w:rsidRDefault="00BB2DD5"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4465FF" w:rsidRPr="005274B6" w:rsidRDefault="004465FF" w:rsidP="008E77B8">
      <w:pPr>
        <w:pStyle w:val="Nadpis1"/>
        <w:jc w:val="center"/>
        <w:rPr>
          <w:rFonts w:ascii="Times New Roman" w:hAnsi="Times New Roman"/>
          <w:sz w:val="32"/>
          <w:szCs w:val="32"/>
        </w:rPr>
      </w:pPr>
    </w:p>
    <w:p w:rsidR="004465FF" w:rsidRPr="005274B6" w:rsidRDefault="004465FF" w:rsidP="004465FF">
      <w:pPr>
        <w:pStyle w:val="Nadpis1"/>
        <w:rPr>
          <w:rFonts w:ascii="Times New Roman" w:hAnsi="Times New Roman"/>
          <w:sz w:val="32"/>
          <w:szCs w:val="32"/>
        </w:rPr>
      </w:pPr>
    </w:p>
    <w:p w:rsidR="004465FF" w:rsidRPr="005274B6" w:rsidRDefault="004465FF" w:rsidP="004465FF">
      <w:pPr>
        <w:rPr>
          <w:lang w:val="sk-SK"/>
        </w:rPr>
      </w:pPr>
    </w:p>
    <w:p w:rsidR="00DF764C" w:rsidRPr="005274B6" w:rsidRDefault="00DF764C" w:rsidP="004465FF">
      <w:pPr>
        <w:pStyle w:val="Nadpis1"/>
        <w:jc w:val="center"/>
        <w:rPr>
          <w:rFonts w:ascii="Times New Roman" w:hAnsi="Times New Roman"/>
          <w:sz w:val="32"/>
          <w:szCs w:val="32"/>
        </w:rPr>
      </w:pPr>
      <w:bookmarkStart w:id="6" w:name="_Toc514012704"/>
      <w:r w:rsidRPr="005274B6">
        <w:rPr>
          <w:rFonts w:ascii="Times New Roman" w:hAnsi="Times New Roman"/>
          <w:sz w:val="32"/>
          <w:szCs w:val="32"/>
        </w:rPr>
        <w:lastRenderedPageBreak/>
        <w:t>HISTÓRIA Z OBDOBIA ČSR</w:t>
      </w:r>
      <w:bookmarkEnd w:id="6"/>
    </w:p>
    <w:p w:rsidR="00DF764C" w:rsidRPr="005274B6" w:rsidRDefault="00DF764C" w:rsidP="004465FF">
      <w:pPr>
        <w:jc w:val="center"/>
        <w:rPr>
          <w:b/>
        </w:rPr>
      </w:pPr>
    </w:p>
    <w:p w:rsidR="00DF764C" w:rsidRPr="005274B6" w:rsidRDefault="00DF764C" w:rsidP="00DF764C">
      <w:pPr>
        <w:pStyle w:val="Odsekzoznamu"/>
        <w:numPr>
          <w:ilvl w:val="0"/>
          <w:numId w:val="112"/>
        </w:numPr>
        <w:spacing w:after="160" w:line="259" w:lineRule="auto"/>
        <w:rPr>
          <w:b/>
        </w:rPr>
      </w:pPr>
      <w:r w:rsidRPr="005274B6">
        <w:rPr>
          <w:b/>
        </w:rPr>
        <w:t>Kto bol predseda prvej československej vlády?</w:t>
      </w:r>
    </w:p>
    <w:p w:rsidR="00DF764C" w:rsidRPr="005274B6" w:rsidRDefault="00DF764C" w:rsidP="00DF764C">
      <w:pPr>
        <w:pStyle w:val="Odsekzoznamu"/>
        <w:numPr>
          <w:ilvl w:val="0"/>
          <w:numId w:val="113"/>
        </w:numPr>
        <w:spacing w:after="160" w:line="259" w:lineRule="auto"/>
      </w:pPr>
      <w:r w:rsidRPr="005274B6">
        <w:t>Karel Kramář</w:t>
      </w:r>
    </w:p>
    <w:p w:rsidR="00DF764C" w:rsidRPr="005274B6" w:rsidRDefault="00DF764C" w:rsidP="00DF764C">
      <w:pPr>
        <w:pStyle w:val="Odsekzoznamu"/>
        <w:numPr>
          <w:ilvl w:val="0"/>
          <w:numId w:val="113"/>
        </w:numPr>
        <w:spacing w:after="160" w:line="259" w:lineRule="auto"/>
      </w:pPr>
      <w:r w:rsidRPr="005274B6">
        <w:t>Eduard Beneš</w:t>
      </w:r>
    </w:p>
    <w:p w:rsidR="00DF764C" w:rsidRPr="005274B6" w:rsidRDefault="00DF764C" w:rsidP="00DF764C">
      <w:pPr>
        <w:pStyle w:val="Odsekzoznamu"/>
        <w:numPr>
          <w:ilvl w:val="0"/>
          <w:numId w:val="113"/>
        </w:numPr>
        <w:spacing w:after="160" w:line="259" w:lineRule="auto"/>
      </w:pPr>
      <w:r w:rsidRPr="005274B6">
        <w:t>Vlastimil Tusar</w:t>
      </w:r>
    </w:p>
    <w:p w:rsidR="00DF764C" w:rsidRPr="005274B6" w:rsidRDefault="00DF764C" w:rsidP="00DF764C">
      <w:pPr>
        <w:rPr>
          <w:b/>
        </w:rPr>
      </w:pPr>
    </w:p>
    <w:p w:rsidR="00DF764C" w:rsidRPr="005274B6" w:rsidRDefault="00DF764C" w:rsidP="00DF764C">
      <w:pPr>
        <w:pStyle w:val="Odsekzoznamu"/>
        <w:numPr>
          <w:ilvl w:val="0"/>
          <w:numId w:val="112"/>
        </w:numPr>
        <w:spacing w:after="160" w:line="259" w:lineRule="auto"/>
        <w:rPr>
          <w:b/>
        </w:rPr>
      </w:pPr>
      <w:r w:rsidRPr="005274B6">
        <w:rPr>
          <w:b/>
        </w:rPr>
        <w:t xml:space="preserve">Na základe akého dokumentu sa Slováci prihlásili k spoločnému štátu s Čechmi?   </w:t>
      </w:r>
    </w:p>
    <w:p w:rsidR="00DF764C" w:rsidRPr="005274B6" w:rsidRDefault="00DF764C" w:rsidP="00DF764C">
      <w:pPr>
        <w:pStyle w:val="Odsekzoznamu"/>
        <w:numPr>
          <w:ilvl w:val="0"/>
          <w:numId w:val="114"/>
        </w:numPr>
        <w:spacing w:after="160" w:line="259" w:lineRule="auto"/>
      </w:pPr>
      <w:r w:rsidRPr="005274B6">
        <w:t>Washingtonskej deklarácie</w:t>
      </w:r>
    </w:p>
    <w:p w:rsidR="00DF764C" w:rsidRPr="005274B6" w:rsidRDefault="00DF764C" w:rsidP="00DF764C">
      <w:pPr>
        <w:pStyle w:val="Odsekzoznamu"/>
        <w:numPr>
          <w:ilvl w:val="0"/>
          <w:numId w:val="114"/>
        </w:numPr>
        <w:spacing w:after="160" w:line="259" w:lineRule="auto"/>
      </w:pPr>
      <w:r w:rsidRPr="005274B6">
        <w:t>Deklarácie slovenského národa</w:t>
      </w:r>
    </w:p>
    <w:p w:rsidR="00DF764C" w:rsidRPr="005274B6" w:rsidRDefault="00DF764C" w:rsidP="00DF764C">
      <w:pPr>
        <w:pStyle w:val="Odsekzoznamu"/>
        <w:numPr>
          <w:ilvl w:val="0"/>
          <w:numId w:val="114"/>
        </w:numPr>
        <w:spacing w:after="160" w:line="259" w:lineRule="auto"/>
        <w:rPr>
          <w:b/>
        </w:rPr>
      </w:pPr>
      <w:r w:rsidRPr="005274B6">
        <w:t>Rezolúcie z Liptovského Mikuláša</w:t>
      </w:r>
    </w:p>
    <w:p w:rsidR="00DF764C" w:rsidRPr="005274B6" w:rsidRDefault="00DF764C" w:rsidP="00DF764C">
      <w:pPr>
        <w:rPr>
          <w:b/>
        </w:rPr>
      </w:pPr>
    </w:p>
    <w:p w:rsidR="00DF764C" w:rsidRPr="005274B6" w:rsidRDefault="00DF764C" w:rsidP="00DF764C">
      <w:pPr>
        <w:pStyle w:val="Odsekzoznamu"/>
        <w:numPr>
          <w:ilvl w:val="0"/>
          <w:numId w:val="112"/>
        </w:numPr>
        <w:spacing w:after="160" w:line="259" w:lineRule="auto"/>
        <w:rPr>
          <w:b/>
        </w:rPr>
      </w:pPr>
      <w:r w:rsidRPr="005274B6">
        <w:rPr>
          <w:b/>
        </w:rPr>
        <w:t>Ktoré politické strany presadzovali autonómiu Slovenska (v období ČSR)?</w:t>
      </w:r>
    </w:p>
    <w:p w:rsidR="00DF764C" w:rsidRPr="005274B6" w:rsidRDefault="00DF764C" w:rsidP="00DF764C">
      <w:pPr>
        <w:pStyle w:val="Odsekzoznamu"/>
        <w:numPr>
          <w:ilvl w:val="0"/>
          <w:numId w:val="115"/>
        </w:numPr>
        <w:spacing w:after="160" w:line="259" w:lineRule="auto"/>
      </w:pPr>
      <w:r w:rsidRPr="005274B6">
        <w:t>Hlinkova slovenská ľudová strana, Slovenská národná strana</w:t>
      </w:r>
    </w:p>
    <w:p w:rsidR="00DF764C" w:rsidRPr="005274B6" w:rsidRDefault="00DF764C" w:rsidP="00DF764C">
      <w:pPr>
        <w:pStyle w:val="Odsekzoznamu"/>
        <w:numPr>
          <w:ilvl w:val="0"/>
          <w:numId w:val="115"/>
        </w:numPr>
        <w:spacing w:after="160" w:line="259" w:lineRule="auto"/>
      </w:pPr>
      <w:r w:rsidRPr="005274B6">
        <w:t>Agrárna strana , Hlinkova slovenská ľudová strana</w:t>
      </w:r>
    </w:p>
    <w:p w:rsidR="00DF764C" w:rsidRPr="005274B6" w:rsidRDefault="00DF764C" w:rsidP="00DF764C">
      <w:pPr>
        <w:pStyle w:val="Odsekzoznamu"/>
        <w:numPr>
          <w:ilvl w:val="0"/>
          <w:numId w:val="115"/>
        </w:numPr>
        <w:spacing w:after="160" w:line="259" w:lineRule="auto"/>
      </w:pPr>
      <w:r w:rsidRPr="005274B6">
        <w:t>Hlinkova slovenská ľudová strana, Sociálno-demokratická strana</w:t>
      </w:r>
    </w:p>
    <w:p w:rsidR="00DF764C" w:rsidRPr="005274B6" w:rsidRDefault="00DF764C" w:rsidP="00DF764C">
      <w:pPr>
        <w:rPr>
          <w:b/>
        </w:rPr>
      </w:pPr>
    </w:p>
    <w:p w:rsidR="00DF764C" w:rsidRPr="005274B6" w:rsidRDefault="00DF764C" w:rsidP="00DF764C">
      <w:pPr>
        <w:pStyle w:val="Odsekzoznamu"/>
        <w:numPr>
          <w:ilvl w:val="0"/>
          <w:numId w:val="112"/>
        </w:numPr>
        <w:spacing w:after="160" w:line="259" w:lineRule="auto"/>
        <w:rPr>
          <w:b/>
        </w:rPr>
      </w:pPr>
      <w:r w:rsidRPr="005274B6">
        <w:rPr>
          <w:b/>
        </w:rPr>
        <w:t>Ako sa nazývala dohoda, ktorá obsahovala prísľub autonómie Slovenska?</w:t>
      </w:r>
    </w:p>
    <w:p w:rsidR="00DF764C" w:rsidRPr="005274B6" w:rsidRDefault="00DF764C" w:rsidP="00DF764C">
      <w:pPr>
        <w:pStyle w:val="Odsekzoznamu"/>
        <w:numPr>
          <w:ilvl w:val="0"/>
          <w:numId w:val="116"/>
        </w:numPr>
        <w:spacing w:after="160" w:line="259" w:lineRule="auto"/>
      </w:pPr>
      <w:r w:rsidRPr="005274B6">
        <w:t>Clevelandská dohoda</w:t>
      </w:r>
    </w:p>
    <w:p w:rsidR="00DF764C" w:rsidRPr="005274B6" w:rsidRDefault="00DF764C" w:rsidP="00DF764C">
      <w:pPr>
        <w:pStyle w:val="Odsekzoznamu"/>
        <w:numPr>
          <w:ilvl w:val="0"/>
          <w:numId w:val="116"/>
        </w:numPr>
        <w:spacing w:after="160" w:line="259" w:lineRule="auto"/>
      </w:pPr>
      <w:r w:rsidRPr="005274B6">
        <w:t>Washingtonská dohoda</w:t>
      </w:r>
    </w:p>
    <w:p w:rsidR="00DF764C" w:rsidRPr="005274B6" w:rsidRDefault="00DF764C" w:rsidP="00DF764C">
      <w:pPr>
        <w:pStyle w:val="Odsekzoznamu"/>
        <w:numPr>
          <w:ilvl w:val="0"/>
          <w:numId w:val="116"/>
        </w:numPr>
        <w:spacing w:after="160" w:line="259" w:lineRule="auto"/>
      </w:pPr>
      <w:r w:rsidRPr="005274B6">
        <w:t xml:space="preserve">Pittsburská dohoda </w:t>
      </w:r>
    </w:p>
    <w:p w:rsidR="00DF764C" w:rsidRPr="005274B6" w:rsidRDefault="00DF764C" w:rsidP="00DF764C">
      <w:pPr>
        <w:rPr>
          <w:b/>
        </w:rPr>
      </w:pPr>
    </w:p>
    <w:p w:rsidR="00DF764C" w:rsidRPr="005274B6" w:rsidRDefault="00DF764C" w:rsidP="00DF764C">
      <w:pPr>
        <w:pStyle w:val="Odsekzoznamu"/>
        <w:numPr>
          <w:ilvl w:val="0"/>
          <w:numId w:val="112"/>
        </w:numPr>
        <w:spacing w:after="160" w:line="259" w:lineRule="auto"/>
        <w:rPr>
          <w:b/>
          <w:lang w:eastAsia="sk-SK"/>
        </w:rPr>
      </w:pPr>
      <w:r w:rsidRPr="005274B6">
        <w:rPr>
          <w:b/>
        </w:rPr>
        <w:t>K</w:t>
      </w:r>
      <w:r w:rsidRPr="005274B6">
        <w:rPr>
          <w:b/>
          <w:lang w:eastAsia="sk-SK"/>
        </w:rPr>
        <w:t>edy, kde, kým bola  vyhlásená autonómia  Slovenska?</w:t>
      </w:r>
    </w:p>
    <w:p w:rsidR="00DF764C" w:rsidRPr="005274B6" w:rsidRDefault="00DF764C" w:rsidP="00DF764C">
      <w:pPr>
        <w:pStyle w:val="Odsekzoznamu"/>
        <w:numPr>
          <w:ilvl w:val="0"/>
          <w:numId w:val="117"/>
        </w:numPr>
        <w:spacing w:after="160" w:line="259" w:lineRule="auto"/>
        <w:rPr>
          <w:lang w:eastAsia="sk-SK"/>
        </w:rPr>
      </w:pPr>
      <w:r w:rsidRPr="005274B6">
        <w:rPr>
          <w:lang w:eastAsia="sk-SK"/>
        </w:rPr>
        <w:t>6.10.1938, v Žiline, Jozefom Tisom</w:t>
      </w:r>
    </w:p>
    <w:p w:rsidR="00DF764C" w:rsidRPr="005274B6" w:rsidRDefault="00DF764C" w:rsidP="00DF764C">
      <w:pPr>
        <w:pStyle w:val="Odsekzoznamu"/>
        <w:numPr>
          <w:ilvl w:val="0"/>
          <w:numId w:val="117"/>
        </w:numPr>
        <w:spacing w:after="160" w:line="259" w:lineRule="auto"/>
        <w:rPr>
          <w:lang w:eastAsia="sk-SK"/>
        </w:rPr>
      </w:pPr>
      <w:r w:rsidRPr="005274B6">
        <w:rPr>
          <w:lang w:eastAsia="sk-SK"/>
        </w:rPr>
        <w:t>6.10.1939 v Žiline Jozefom Tisom.</w:t>
      </w:r>
    </w:p>
    <w:p w:rsidR="00DF764C" w:rsidRPr="005274B6" w:rsidRDefault="00DF764C" w:rsidP="00DF764C">
      <w:pPr>
        <w:pStyle w:val="Odsekzoznamu"/>
        <w:numPr>
          <w:ilvl w:val="0"/>
          <w:numId w:val="117"/>
        </w:numPr>
        <w:spacing w:after="160" w:line="259" w:lineRule="auto"/>
        <w:rPr>
          <w:lang w:eastAsia="sk-SK"/>
        </w:rPr>
      </w:pPr>
      <w:r w:rsidRPr="005274B6">
        <w:rPr>
          <w:lang w:eastAsia="sk-SK"/>
        </w:rPr>
        <w:t>6.10.1938 v Bratislave Jozefom Tisom</w:t>
      </w:r>
    </w:p>
    <w:p w:rsidR="00DF764C" w:rsidRPr="005274B6" w:rsidRDefault="00DF764C" w:rsidP="00DF764C">
      <w:pPr>
        <w:pStyle w:val="Odsekzoznamu"/>
        <w:ind w:left="1080"/>
        <w:rPr>
          <w:lang w:eastAsia="sk-SK"/>
        </w:rPr>
      </w:pPr>
    </w:p>
    <w:p w:rsidR="00DF764C" w:rsidRPr="005274B6" w:rsidRDefault="00DF764C" w:rsidP="00DF764C">
      <w:pPr>
        <w:pStyle w:val="Odsekzoznamu"/>
        <w:numPr>
          <w:ilvl w:val="0"/>
          <w:numId w:val="112"/>
        </w:numPr>
        <w:spacing w:after="160" w:line="259" w:lineRule="auto"/>
        <w:rPr>
          <w:b/>
          <w:lang w:eastAsia="sk-SK"/>
        </w:rPr>
      </w:pPr>
      <w:r w:rsidRPr="005274B6">
        <w:rPr>
          <w:b/>
          <w:lang w:eastAsia="sk-SK"/>
        </w:rPr>
        <w:t>Ktorý slovenský politik sa stal predsedom československej vlády?</w:t>
      </w:r>
    </w:p>
    <w:p w:rsidR="00DF764C" w:rsidRPr="005274B6" w:rsidRDefault="00DF764C" w:rsidP="00DF764C">
      <w:pPr>
        <w:pStyle w:val="Odsekzoznamu"/>
        <w:numPr>
          <w:ilvl w:val="0"/>
          <w:numId w:val="118"/>
        </w:numPr>
        <w:spacing w:after="160" w:line="259" w:lineRule="auto"/>
        <w:rPr>
          <w:lang w:eastAsia="sk-SK"/>
        </w:rPr>
      </w:pPr>
      <w:r w:rsidRPr="005274B6">
        <w:rPr>
          <w:lang w:eastAsia="sk-SK"/>
        </w:rPr>
        <w:t>Milan Hodža</w:t>
      </w:r>
    </w:p>
    <w:p w:rsidR="00DF764C" w:rsidRPr="005274B6" w:rsidRDefault="00DF764C" w:rsidP="00DF764C">
      <w:pPr>
        <w:pStyle w:val="Odsekzoznamu"/>
        <w:numPr>
          <w:ilvl w:val="0"/>
          <w:numId w:val="118"/>
        </w:numPr>
        <w:spacing w:after="160" w:line="259" w:lineRule="auto"/>
        <w:rPr>
          <w:lang w:eastAsia="sk-SK"/>
        </w:rPr>
      </w:pPr>
      <w:r w:rsidRPr="005274B6">
        <w:rPr>
          <w:lang w:eastAsia="sk-SK"/>
        </w:rPr>
        <w:t>Ivan Dérer</w:t>
      </w:r>
    </w:p>
    <w:p w:rsidR="00DF764C" w:rsidRPr="005274B6" w:rsidRDefault="00DF764C" w:rsidP="00DF764C">
      <w:pPr>
        <w:pStyle w:val="Odsekzoznamu"/>
        <w:numPr>
          <w:ilvl w:val="0"/>
          <w:numId w:val="118"/>
        </w:numPr>
        <w:spacing w:after="160" w:line="259" w:lineRule="auto"/>
        <w:rPr>
          <w:b/>
          <w:lang w:eastAsia="sk-SK"/>
        </w:rPr>
      </w:pPr>
      <w:r w:rsidRPr="005274B6">
        <w:rPr>
          <w:lang w:eastAsia="sk-SK"/>
        </w:rPr>
        <w:t>Vavro Šrobár</w:t>
      </w:r>
    </w:p>
    <w:p w:rsidR="00DF764C" w:rsidRPr="005274B6" w:rsidRDefault="00DF764C" w:rsidP="00DF764C">
      <w:pPr>
        <w:pStyle w:val="Odsekzoznamu"/>
        <w:ind w:left="1080"/>
        <w:rPr>
          <w:b/>
          <w:lang w:eastAsia="sk-SK"/>
        </w:rPr>
      </w:pPr>
    </w:p>
    <w:p w:rsidR="00DF764C" w:rsidRPr="005274B6" w:rsidRDefault="00DF764C" w:rsidP="00DF764C">
      <w:pPr>
        <w:pStyle w:val="Odsekzoznamu"/>
        <w:numPr>
          <w:ilvl w:val="0"/>
          <w:numId w:val="112"/>
        </w:numPr>
        <w:spacing w:after="160" w:line="259" w:lineRule="auto"/>
        <w:rPr>
          <w:b/>
          <w:lang w:eastAsia="sk-SK"/>
        </w:rPr>
      </w:pPr>
      <w:r w:rsidRPr="005274B6">
        <w:rPr>
          <w:b/>
          <w:lang w:eastAsia="sk-SK"/>
        </w:rPr>
        <w:t>Ktorú konferenciu nazývame „o nás bez nás“?</w:t>
      </w:r>
    </w:p>
    <w:p w:rsidR="00DF764C" w:rsidRPr="005274B6" w:rsidRDefault="00DF764C" w:rsidP="00DF764C">
      <w:pPr>
        <w:pStyle w:val="Odsekzoznamu"/>
        <w:numPr>
          <w:ilvl w:val="0"/>
          <w:numId w:val="119"/>
        </w:numPr>
        <w:spacing w:after="160" w:line="259" w:lineRule="auto"/>
        <w:rPr>
          <w:lang w:eastAsia="sk-SK"/>
        </w:rPr>
      </w:pPr>
      <w:r w:rsidRPr="005274B6">
        <w:rPr>
          <w:lang w:eastAsia="sk-SK"/>
        </w:rPr>
        <w:t>Mníchovská konferencia</w:t>
      </w:r>
    </w:p>
    <w:p w:rsidR="00DF764C" w:rsidRPr="005274B6" w:rsidRDefault="00DF764C" w:rsidP="00DF764C">
      <w:pPr>
        <w:pStyle w:val="Odsekzoznamu"/>
        <w:numPr>
          <w:ilvl w:val="0"/>
          <w:numId w:val="119"/>
        </w:numPr>
        <w:spacing w:after="160" w:line="259" w:lineRule="auto"/>
        <w:rPr>
          <w:lang w:eastAsia="sk-SK"/>
        </w:rPr>
      </w:pPr>
      <w:r w:rsidRPr="005274B6">
        <w:rPr>
          <w:lang w:eastAsia="sk-SK"/>
        </w:rPr>
        <w:t>Pražská konferencia</w:t>
      </w:r>
    </w:p>
    <w:p w:rsidR="00DF764C" w:rsidRPr="005274B6" w:rsidRDefault="00DF764C" w:rsidP="00DF764C">
      <w:pPr>
        <w:pStyle w:val="Odsekzoznamu"/>
        <w:numPr>
          <w:ilvl w:val="0"/>
          <w:numId w:val="119"/>
        </w:numPr>
        <w:spacing w:after="160" w:line="259" w:lineRule="auto"/>
        <w:rPr>
          <w:lang w:eastAsia="sk-SK"/>
        </w:rPr>
      </w:pPr>
      <w:r w:rsidRPr="005274B6">
        <w:rPr>
          <w:lang w:eastAsia="sk-SK"/>
        </w:rPr>
        <w:t>Viedenská konferencia</w:t>
      </w:r>
    </w:p>
    <w:p w:rsidR="00DF764C" w:rsidRPr="005274B6" w:rsidRDefault="00DF764C" w:rsidP="00DF764C">
      <w:pPr>
        <w:rPr>
          <w:b/>
          <w:lang w:eastAsia="sk-SK"/>
        </w:rPr>
      </w:pPr>
    </w:p>
    <w:p w:rsidR="00DF764C" w:rsidRPr="005274B6" w:rsidRDefault="00DF764C" w:rsidP="00DF764C">
      <w:pPr>
        <w:pStyle w:val="Odsekzoznamu"/>
        <w:numPr>
          <w:ilvl w:val="0"/>
          <w:numId w:val="112"/>
        </w:numPr>
        <w:spacing w:after="160" w:line="259" w:lineRule="auto"/>
        <w:rPr>
          <w:b/>
          <w:lang w:eastAsia="sk-SK"/>
        </w:rPr>
      </w:pPr>
      <w:r w:rsidRPr="005274B6">
        <w:rPr>
          <w:b/>
          <w:lang w:eastAsia="sk-SK"/>
        </w:rPr>
        <w:t>Akú otázku riešila Mníchovská konferencia?</w:t>
      </w:r>
    </w:p>
    <w:p w:rsidR="00DF764C" w:rsidRPr="005274B6" w:rsidRDefault="00DF764C" w:rsidP="00DF764C">
      <w:pPr>
        <w:pStyle w:val="Odsekzoznamu"/>
        <w:numPr>
          <w:ilvl w:val="0"/>
          <w:numId w:val="120"/>
        </w:numPr>
        <w:spacing w:after="160" w:line="259" w:lineRule="auto"/>
        <w:rPr>
          <w:lang w:eastAsia="sk-SK"/>
        </w:rPr>
      </w:pPr>
      <w:r w:rsidRPr="005274B6">
        <w:rPr>
          <w:lang w:eastAsia="sk-SK"/>
        </w:rPr>
        <w:t>otázku odstúpenia južného Slovenska Maďarsku</w:t>
      </w:r>
    </w:p>
    <w:p w:rsidR="00DF764C" w:rsidRPr="005274B6" w:rsidRDefault="00DF764C" w:rsidP="00DF764C">
      <w:pPr>
        <w:pStyle w:val="Odsekzoznamu"/>
        <w:numPr>
          <w:ilvl w:val="0"/>
          <w:numId w:val="120"/>
        </w:numPr>
        <w:spacing w:after="160" w:line="259" w:lineRule="auto"/>
        <w:rPr>
          <w:lang w:eastAsia="sk-SK"/>
        </w:rPr>
      </w:pPr>
      <w:r w:rsidRPr="005274B6">
        <w:rPr>
          <w:lang w:eastAsia="sk-SK"/>
        </w:rPr>
        <w:t>otázku odstúpenia Sudetov Nemecku</w:t>
      </w:r>
    </w:p>
    <w:p w:rsidR="00DF764C" w:rsidRPr="005274B6" w:rsidRDefault="00DF764C" w:rsidP="00DF764C">
      <w:pPr>
        <w:pStyle w:val="Odsekzoznamu"/>
        <w:numPr>
          <w:ilvl w:val="0"/>
          <w:numId w:val="120"/>
        </w:numPr>
        <w:spacing w:after="160" w:line="259" w:lineRule="auto"/>
        <w:rPr>
          <w:lang w:eastAsia="sk-SK"/>
        </w:rPr>
      </w:pPr>
      <w:r w:rsidRPr="005274B6">
        <w:rPr>
          <w:lang w:eastAsia="sk-SK"/>
        </w:rPr>
        <w:t>otázku odstúpenia Tešínska Poľsku</w:t>
      </w:r>
    </w:p>
    <w:p w:rsidR="004465FF" w:rsidRPr="005274B6" w:rsidRDefault="004465FF" w:rsidP="004465FF">
      <w:pPr>
        <w:pStyle w:val="Odsekzoznamu"/>
        <w:spacing w:after="160" w:line="259" w:lineRule="auto"/>
        <w:ind w:left="1080"/>
        <w:rPr>
          <w:lang w:eastAsia="sk-SK"/>
        </w:rPr>
      </w:pPr>
    </w:p>
    <w:p w:rsidR="004465FF" w:rsidRPr="005274B6" w:rsidRDefault="004465FF" w:rsidP="004465FF">
      <w:pPr>
        <w:pStyle w:val="Odsekzoznamu"/>
        <w:spacing w:after="160" w:line="259" w:lineRule="auto"/>
        <w:ind w:left="1080"/>
        <w:rPr>
          <w:lang w:eastAsia="sk-SK"/>
        </w:rPr>
      </w:pPr>
    </w:p>
    <w:p w:rsidR="00DF764C" w:rsidRPr="005274B6" w:rsidRDefault="00DF764C" w:rsidP="00DF764C">
      <w:pPr>
        <w:pStyle w:val="Odsekzoznamu"/>
        <w:ind w:left="1080"/>
        <w:rPr>
          <w:lang w:eastAsia="sk-SK"/>
        </w:rPr>
      </w:pPr>
    </w:p>
    <w:p w:rsidR="00DF764C" w:rsidRPr="005274B6" w:rsidRDefault="00DF764C" w:rsidP="00DF764C">
      <w:pPr>
        <w:pStyle w:val="Odsekzoznamu"/>
        <w:numPr>
          <w:ilvl w:val="0"/>
          <w:numId w:val="112"/>
        </w:numPr>
        <w:spacing w:after="160" w:line="259" w:lineRule="auto"/>
        <w:rPr>
          <w:b/>
          <w:lang w:eastAsia="sk-SK"/>
        </w:rPr>
      </w:pPr>
      <w:r w:rsidRPr="005274B6">
        <w:rPr>
          <w:b/>
          <w:lang w:eastAsia="sk-SK"/>
        </w:rPr>
        <w:lastRenderedPageBreak/>
        <w:t>Zoraďte národnosti v ČSR podľa početnosti.</w:t>
      </w:r>
    </w:p>
    <w:p w:rsidR="00DF764C" w:rsidRPr="005274B6" w:rsidRDefault="00DF764C" w:rsidP="00DF764C">
      <w:pPr>
        <w:pStyle w:val="Odsekzoznamu"/>
        <w:numPr>
          <w:ilvl w:val="0"/>
          <w:numId w:val="121"/>
        </w:numPr>
        <w:spacing w:after="160" w:line="259" w:lineRule="auto"/>
        <w:rPr>
          <w:b/>
          <w:lang w:eastAsia="sk-SK"/>
        </w:rPr>
      </w:pPr>
      <w:r w:rsidRPr="005274B6">
        <w:t>Maďari , Ukrajinci , Židia , Nemci , Česi, Slováci</w:t>
      </w:r>
    </w:p>
    <w:p w:rsidR="00DF764C" w:rsidRPr="005274B6" w:rsidRDefault="00DF764C" w:rsidP="00DF764C">
      <w:pPr>
        <w:pStyle w:val="Odsekzoznamu"/>
        <w:numPr>
          <w:ilvl w:val="0"/>
          <w:numId w:val="121"/>
        </w:numPr>
        <w:spacing w:after="160" w:line="259" w:lineRule="auto"/>
        <w:rPr>
          <w:lang w:eastAsia="sk-SK"/>
        </w:rPr>
      </w:pPr>
      <w:r w:rsidRPr="005274B6">
        <w:t>Česi, Nemci, Slováci, Maďari, Ukrajinci, Židia</w:t>
      </w:r>
    </w:p>
    <w:p w:rsidR="00DF764C" w:rsidRPr="005274B6" w:rsidRDefault="00DF764C" w:rsidP="00DF764C">
      <w:pPr>
        <w:pStyle w:val="Odsekzoznamu"/>
        <w:numPr>
          <w:ilvl w:val="0"/>
          <w:numId w:val="121"/>
        </w:numPr>
        <w:spacing w:after="160" w:line="259" w:lineRule="auto"/>
        <w:rPr>
          <w:lang w:eastAsia="sk-SK"/>
        </w:rPr>
      </w:pPr>
      <w:r w:rsidRPr="005274B6">
        <w:rPr>
          <w:lang w:eastAsia="sk-SK"/>
        </w:rPr>
        <w:t>Židia, Nemci, Slováci, Ukrajinci, Česi, Maďari</w:t>
      </w:r>
    </w:p>
    <w:p w:rsidR="00DF764C" w:rsidRPr="005274B6" w:rsidRDefault="00DF764C" w:rsidP="00DF764C">
      <w:pPr>
        <w:pStyle w:val="Odsekzoznamu"/>
        <w:ind w:left="1080"/>
        <w:rPr>
          <w:lang w:eastAsia="sk-SK"/>
        </w:rPr>
      </w:pPr>
    </w:p>
    <w:p w:rsidR="00DF764C" w:rsidRPr="005274B6" w:rsidRDefault="00DF764C" w:rsidP="00DF764C">
      <w:pPr>
        <w:pStyle w:val="Odsekzoznamu"/>
        <w:numPr>
          <w:ilvl w:val="0"/>
          <w:numId w:val="112"/>
        </w:numPr>
        <w:spacing w:after="160" w:line="259" w:lineRule="auto"/>
        <w:rPr>
          <w:b/>
        </w:rPr>
      </w:pPr>
      <w:r w:rsidRPr="005274B6">
        <w:rPr>
          <w:b/>
        </w:rPr>
        <w:t>Ako sa volal zákonodarný orgán v ČSR?</w:t>
      </w:r>
    </w:p>
    <w:p w:rsidR="00DF764C" w:rsidRPr="005274B6" w:rsidRDefault="00DF764C" w:rsidP="00DF764C">
      <w:pPr>
        <w:pStyle w:val="Odsekzoznamu"/>
        <w:numPr>
          <w:ilvl w:val="0"/>
          <w:numId w:val="122"/>
        </w:numPr>
        <w:spacing w:after="160" w:line="259" w:lineRule="auto"/>
      </w:pPr>
      <w:r w:rsidRPr="005274B6">
        <w:t>Národné zhromaždenie</w:t>
      </w:r>
    </w:p>
    <w:p w:rsidR="00DF764C" w:rsidRPr="005274B6" w:rsidRDefault="00DF764C" w:rsidP="00DF764C">
      <w:pPr>
        <w:pStyle w:val="Odsekzoznamu"/>
        <w:numPr>
          <w:ilvl w:val="0"/>
          <w:numId w:val="122"/>
        </w:numPr>
        <w:spacing w:after="160" w:line="259" w:lineRule="auto"/>
      </w:pPr>
      <w:r w:rsidRPr="005274B6">
        <w:t>Parlament</w:t>
      </w:r>
    </w:p>
    <w:p w:rsidR="00DF764C" w:rsidRPr="005274B6" w:rsidRDefault="00DF764C" w:rsidP="00DF764C">
      <w:pPr>
        <w:pStyle w:val="Odsekzoznamu"/>
        <w:numPr>
          <w:ilvl w:val="0"/>
          <w:numId w:val="122"/>
        </w:numPr>
        <w:spacing w:after="160" w:line="259" w:lineRule="auto"/>
      </w:pPr>
      <w:r w:rsidRPr="005274B6">
        <w:t>Národná rada</w:t>
      </w:r>
    </w:p>
    <w:p w:rsidR="00DF764C" w:rsidRPr="005274B6" w:rsidRDefault="00DF764C" w:rsidP="00DF764C">
      <w:pPr>
        <w:pStyle w:val="Odsekzoznamu"/>
        <w:ind w:left="1080"/>
        <w:rPr>
          <w:b/>
        </w:rPr>
      </w:pPr>
    </w:p>
    <w:p w:rsidR="00DF764C" w:rsidRPr="005274B6" w:rsidRDefault="00DF764C" w:rsidP="00DF764C">
      <w:pPr>
        <w:pStyle w:val="Odsekzoznamu"/>
        <w:numPr>
          <w:ilvl w:val="0"/>
          <w:numId w:val="112"/>
        </w:numPr>
        <w:spacing w:after="160" w:line="259" w:lineRule="auto"/>
        <w:rPr>
          <w:b/>
        </w:rPr>
      </w:pPr>
      <w:r w:rsidRPr="005274B6">
        <w:rPr>
          <w:b/>
        </w:rPr>
        <w:t xml:space="preserve">Koľko komôrmal zákonodarný orgán v ČSR? </w:t>
      </w:r>
    </w:p>
    <w:p w:rsidR="00DF764C" w:rsidRPr="005274B6" w:rsidRDefault="00DF764C" w:rsidP="00DF764C">
      <w:pPr>
        <w:pStyle w:val="Odsekzoznamu"/>
        <w:numPr>
          <w:ilvl w:val="0"/>
          <w:numId w:val="123"/>
        </w:numPr>
        <w:spacing w:after="160" w:line="259" w:lineRule="auto"/>
      </w:pPr>
      <w:r w:rsidRPr="005274B6">
        <w:t>3 komory</w:t>
      </w:r>
    </w:p>
    <w:p w:rsidR="00DF764C" w:rsidRPr="005274B6" w:rsidRDefault="00DF764C" w:rsidP="00DF764C">
      <w:pPr>
        <w:pStyle w:val="Odsekzoznamu"/>
        <w:numPr>
          <w:ilvl w:val="0"/>
          <w:numId w:val="123"/>
        </w:numPr>
        <w:spacing w:after="160" w:line="259" w:lineRule="auto"/>
      </w:pPr>
      <w:r w:rsidRPr="005274B6">
        <w:t>1 komora</w:t>
      </w:r>
    </w:p>
    <w:p w:rsidR="00DF764C" w:rsidRPr="005274B6" w:rsidRDefault="00DF764C" w:rsidP="00DF764C">
      <w:pPr>
        <w:pStyle w:val="Odsekzoznamu"/>
        <w:numPr>
          <w:ilvl w:val="0"/>
          <w:numId w:val="123"/>
        </w:numPr>
        <w:spacing w:after="160" w:line="259" w:lineRule="auto"/>
      </w:pPr>
      <w:r w:rsidRPr="005274B6">
        <w:t>2 komory</w:t>
      </w:r>
    </w:p>
    <w:p w:rsidR="00DF764C" w:rsidRPr="005274B6" w:rsidRDefault="00DF764C" w:rsidP="00DF764C">
      <w:pPr>
        <w:pStyle w:val="Odsekzoznamu"/>
        <w:ind w:left="1080"/>
        <w:rPr>
          <w:b/>
        </w:rPr>
      </w:pPr>
    </w:p>
    <w:p w:rsidR="00DF764C" w:rsidRPr="005274B6" w:rsidRDefault="00DF764C" w:rsidP="00DF764C">
      <w:pPr>
        <w:pStyle w:val="Odsekzoznamu"/>
        <w:numPr>
          <w:ilvl w:val="0"/>
          <w:numId w:val="112"/>
        </w:numPr>
        <w:spacing w:after="160" w:line="259" w:lineRule="auto"/>
        <w:rPr>
          <w:b/>
        </w:rPr>
      </w:pPr>
      <w:r w:rsidRPr="005274B6">
        <w:rPr>
          <w:b/>
        </w:rPr>
        <w:t>Akú funkciu zastával Vavro Šrobár  v roku 1918 ?</w:t>
      </w:r>
    </w:p>
    <w:p w:rsidR="00DF764C" w:rsidRPr="005274B6" w:rsidRDefault="00DF764C" w:rsidP="00DF764C">
      <w:pPr>
        <w:pStyle w:val="Odsekzoznamu"/>
        <w:numPr>
          <w:ilvl w:val="0"/>
          <w:numId w:val="124"/>
        </w:numPr>
        <w:tabs>
          <w:tab w:val="left" w:pos="993"/>
        </w:tabs>
        <w:spacing w:after="160" w:line="259" w:lineRule="auto"/>
        <w:ind w:hanging="11"/>
      </w:pPr>
      <w:r w:rsidRPr="005274B6">
        <w:t>Minister s plnou mocou pre správu Slovenska</w:t>
      </w:r>
    </w:p>
    <w:p w:rsidR="00DF764C" w:rsidRPr="005274B6" w:rsidRDefault="00DF764C" w:rsidP="00DF764C">
      <w:pPr>
        <w:pStyle w:val="Odsekzoznamu"/>
        <w:numPr>
          <w:ilvl w:val="0"/>
          <w:numId w:val="124"/>
        </w:numPr>
        <w:tabs>
          <w:tab w:val="left" w:pos="993"/>
        </w:tabs>
        <w:spacing w:after="160" w:line="259" w:lineRule="auto"/>
        <w:ind w:hanging="11"/>
      </w:pPr>
      <w:r w:rsidRPr="005274B6">
        <w:t>Predseda československej vlády</w:t>
      </w:r>
    </w:p>
    <w:p w:rsidR="00DF764C" w:rsidRPr="005274B6" w:rsidRDefault="00DF764C" w:rsidP="00DF764C">
      <w:pPr>
        <w:pStyle w:val="Odsekzoznamu"/>
        <w:numPr>
          <w:ilvl w:val="0"/>
          <w:numId w:val="124"/>
        </w:numPr>
        <w:tabs>
          <w:tab w:val="left" w:pos="993"/>
        </w:tabs>
        <w:spacing w:after="160" w:line="259" w:lineRule="auto"/>
        <w:ind w:hanging="11"/>
      </w:pPr>
      <w:r w:rsidRPr="005274B6">
        <w:t>Minister zahraničných vecí</w:t>
      </w:r>
    </w:p>
    <w:p w:rsidR="00DF764C" w:rsidRPr="005274B6" w:rsidRDefault="00DF764C" w:rsidP="00DF764C">
      <w:r w:rsidRPr="005274B6">
        <w:tab/>
      </w:r>
      <w:r w:rsidRPr="005274B6">
        <w:tab/>
      </w:r>
    </w:p>
    <w:p w:rsidR="00DF764C" w:rsidRPr="005274B6" w:rsidRDefault="00DF764C" w:rsidP="00DF764C">
      <w:pPr>
        <w:rPr>
          <w:b/>
        </w:rPr>
      </w:pPr>
    </w:p>
    <w:p w:rsidR="00DF764C" w:rsidRPr="005274B6" w:rsidRDefault="00DF764C" w:rsidP="00DF764C">
      <w:pPr>
        <w:pStyle w:val="Odsekzoznamu"/>
        <w:numPr>
          <w:ilvl w:val="0"/>
          <w:numId w:val="112"/>
        </w:numPr>
        <w:spacing w:after="160" w:line="259" w:lineRule="auto"/>
        <w:rPr>
          <w:b/>
        </w:rPr>
      </w:pPr>
      <w:r w:rsidRPr="005274B6">
        <w:rPr>
          <w:b/>
        </w:rPr>
        <w:t>Ako sa nazývala prvá slovenská univerzita?</w:t>
      </w:r>
    </w:p>
    <w:p w:rsidR="00DF764C" w:rsidRPr="005274B6" w:rsidRDefault="00DF764C" w:rsidP="00DF764C">
      <w:pPr>
        <w:pStyle w:val="Odsekzoznamu"/>
        <w:numPr>
          <w:ilvl w:val="0"/>
          <w:numId w:val="125"/>
        </w:numPr>
        <w:tabs>
          <w:tab w:val="left" w:pos="993"/>
        </w:tabs>
        <w:spacing w:after="160" w:line="259" w:lineRule="auto"/>
        <w:ind w:hanging="11"/>
      </w:pPr>
      <w:r w:rsidRPr="005274B6">
        <w:t>Univerzita Mateja Bela</w:t>
      </w:r>
    </w:p>
    <w:p w:rsidR="00DF764C" w:rsidRPr="005274B6" w:rsidRDefault="00DF764C" w:rsidP="00DF764C">
      <w:pPr>
        <w:pStyle w:val="Odsekzoznamu"/>
        <w:numPr>
          <w:ilvl w:val="0"/>
          <w:numId w:val="125"/>
        </w:numPr>
        <w:tabs>
          <w:tab w:val="left" w:pos="993"/>
        </w:tabs>
        <w:spacing w:after="160" w:line="259" w:lineRule="auto"/>
        <w:ind w:hanging="11"/>
      </w:pPr>
      <w:r w:rsidRPr="005274B6">
        <w:t>Univerzita Komenského</w:t>
      </w:r>
    </w:p>
    <w:p w:rsidR="00DF764C" w:rsidRPr="005274B6" w:rsidRDefault="00DF764C" w:rsidP="00DF764C">
      <w:pPr>
        <w:pStyle w:val="Odsekzoznamu"/>
        <w:numPr>
          <w:ilvl w:val="0"/>
          <w:numId w:val="125"/>
        </w:numPr>
        <w:tabs>
          <w:tab w:val="left" w:pos="993"/>
        </w:tabs>
        <w:spacing w:after="160" w:line="259" w:lineRule="auto"/>
        <w:ind w:hanging="11"/>
        <w:rPr>
          <w:b/>
        </w:rPr>
      </w:pPr>
      <w:r w:rsidRPr="005274B6">
        <w:t>Trnavská univerzita</w:t>
      </w:r>
    </w:p>
    <w:p w:rsidR="00DF764C" w:rsidRPr="005274B6" w:rsidRDefault="00DF764C" w:rsidP="00DF764C">
      <w:pPr>
        <w:pStyle w:val="Odsekzoznamu"/>
        <w:tabs>
          <w:tab w:val="left" w:pos="993"/>
        </w:tabs>
        <w:rPr>
          <w:b/>
        </w:rPr>
      </w:pPr>
    </w:p>
    <w:p w:rsidR="00DF764C" w:rsidRPr="005274B6" w:rsidRDefault="00DF764C" w:rsidP="00DF764C">
      <w:pPr>
        <w:pStyle w:val="Odsekzoznamu"/>
        <w:numPr>
          <w:ilvl w:val="0"/>
          <w:numId w:val="112"/>
        </w:numPr>
        <w:spacing w:after="160" w:line="259" w:lineRule="auto"/>
        <w:rPr>
          <w:b/>
        </w:rPr>
      </w:pPr>
      <w:r w:rsidRPr="005274B6">
        <w:rPr>
          <w:b/>
        </w:rPr>
        <w:t>Kde a kedy vznikla prvá univerzita na Slovensku?</w:t>
      </w:r>
    </w:p>
    <w:p w:rsidR="00DF764C" w:rsidRPr="005274B6" w:rsidRDefault="00DF764C" w:rsidP="00DF764C">
      <w:pPr>
        <w:pStyle w:val="Odsekzoznamu"/>
        <w:numPr>
          <w:ilvl w:val="0"/>
          <w:numId w:val="126"/>
        </w:numPr>
        <w:spacing w:after="160" w:line="259" w:lineRule="auto"/>
      </w:pPr>
      <w:r w:rsidRPr="005274B6">
        <w:t>v Bratislave, 1919</w:t>
      </w:r>
    </w:p>
    <w:p w:rsidR="00DF764C" w:rsidRPr="005274B6" w:rsidRDefault="00DF764C" w:rsidP="00DF764C">
      <w:pPr>
        <w:pStyle w:val="Odsekzoznamu"/>
        <w:numPr>
          <w:ilvl w:val="0"/>
          <w:numId w:val="126"/>
        </w:numPr>
        <w:spacing w:after="160" w:line="259" w:lineRule="auto"/>
      </w:pPr>
      <w:r w:rsidRPr="005274B6">
        <w:t>v Bratislave, 1920</w:t>
      </w:r>
    </w:p>
    <w:p w:rsidR="00DF764C" w:rsidRPr="005274B6" w:rsidRDefault="00DF764C" w:rsidP="00DF764C">
      <w:pPr>
        <w:pStyle w:val="Odsekzoznamu"/>
        <w:numPr>
          <w:ilvl w:val="0"/>
          <w:numId w:val="126"/>
        </w:numPr>
        <w:spacing w:after="160" w:line="259" w:lineRule="auto"/>
      </w:pPr>
      <w:r w:rsidRPr="005274B6">
        <w:t>v Banskej Bystrici, 1919</w:t>
      </w:r>
    </w:p>
    <w:p w:rsidR="00DF764C" w:rsidRPr="005274B6" w:rsidRDefault="00DF764C" w:rsidP="00DF764C">
      <w:pPr>
        <w:rPr>
          <w:b/>
        </w:rPr>
      </w:pPr>
    </w:p>
    <w:p w:rsidR="00DF764C" w:rsidRPr="005274B6" w:rsidRDefault="00DF764C" w:rsidP="00DF764C">
      <w:pPr>
        <w:pStyle w:val="Odsekzoznamu"/>
        <w:numPr>
          <w:ilvl w:val="0"/>
          <w:numId w:val="112"/>
        </w:numPr>
        <w:spacing w:after="160" w:line="259" w:lineRule="auto"/>
        <w:rPr>
          <w:b/>
        </w:rPr>
      </w:pPr>
      <w:r w:rsidRPr="005274B6">
        <w:rPr>
          <w:b/>
        </w:rPr>
        <w:t>Kedy a kde bol vyhlásený samostatný československý štát?</w:t>
      </w:r>
    </w:p>
    <w:p w:rsidR="00DF764C" w:rsidRPr="005274B6" w:rsidRDefault="00DF764C" w:rsidP="00DF764C">
      <w:pPr>
        <w:pStyle w:val="Odsekzoznamu"/>
        <w:numPr>
          <w:ilvl w:val="0"/>
          <w:numId w:val="127"/>
        </w:numPr>
        <w:spacing w:after="160" w:line="259" w:lineRule="auto"/>
      </w:pPr>
      <w:r w:rsidRPr="005274B6">
        <w:t>28.10.1918 v Prahe</w:t>
      </w:r>
    </w:p>
    <w:p w:rsidR="00DF764C" w:rsidRPr="005274B6" w:rsidRDefault="00DF764C" w:rsidP="00DF764C">
      <w:pPr>
        <w:pStyle w:val="Odsekzoznamu"/>
        <w:numPr>
          <w:ilvl w:val="0"/>
          <w:numId w:val="127"/>
        </w:numPr>
        <w:spacing w:after="160" w:line="259" w:lineRule="auto"/>
      </w:pPr>
      <w:r w:rsidRPr="005274B6">
        <w:t>28.10.1918 v Bratislave</w:t>
      </w:r>
    </w:p>
    <w:p w:rsidR="00DF764C" w:rsidRPr="005274B6" w:rsidRDefault="00DF764C" w:rsidP="00DF764C">
      <w:pPr>
        <w:pStyle w:val="Odsekzoznamu"/>
        <w:numPr>
          <w:ilvl w:val="0"/>
          <w:numId w:val="127"/>
        </w:numPr>
        <w:spacing w:after="160" w:line="259" w:lineRule="auto"/>
      </w:pPr>
      <w:r w:rsidRPr="005274B6">
        <w:t>29.10.1918 v Prahe</w:t>
      </w:r>
    </w:p>
    <w:p w:rsidR="00DF764C" w:rsidRPr="005274B6" w:rsidRDefault="00DF764C" w:rsidP="00DF764C">
      <w:pPr>
        <w:rPr>
          <w:b/>
        </w:rPr>
      </w:pPr>
    </w:p>
    <w:p w:rsidR="00DF764C" w:rsidRPr="005274B6" w:rsidRDefault="00DF764C" w:rsidP="00DF764C">
      <w:pPr>
        <w:rPr>
          <w:b/>
        </w:rPr>
      </w:pPr>
      <w:r w:rsidRPr="005274B6">
        <w:rPr>
          <w:b/>
        </w:rPr>
        <w:t>16.  Ktorá politická strana zvíťazila v parlamentných voľbách v roku 1935?</w:t>
      </w:r>
    </w:p>
    <w:p w:rsidR="00DF764C" w:rsidRPr="005274B6" w:rsidRDefault="00DF764C" w:rsidP="00DF764C">
      <w:pPr>
        <w:pStyle w:val="Odsekzoznamu"/>
        <w:numPr>
          <w:ilvl w:val="0"/>
          <w:numId w:val="128"/>
        </w:numPr>
        <w:spacing w:after="160" w:line="259" w:lineRule="auto"/>
      </w:pPr>
      <w:r w:rsidRPr="005274B6">
        <w:t xml:space="preserve">Sudetonemecká strana </w:t>
      </w:r>
    </w:p>
    <w:p w:rsidR="00DF764C" w:rsidRPr="005274B6" w:rsidRDefault="00DF764C" w:rsidP="00DF764C">
      <w:pPr>
        <w:pStyle w:val="Odsekzoznamu"/>
        <w:numPr>
          <w:ilvl w:val="0"/>
          <w:numId w:val="128"/>
        </w:numPr>
        <w:spacing w:after="160" w:line="259" w:lineRule="auto"/>
      </w:pPr>
      <w:r w:rsidRPr="005274B6">
        <w:t>Agrárna strana</w:t>
      </w:r>
    </w:p>
    <w:p w:rsidR="00DF764C" w:rsidRPr="005274B6" w:rsidRDefault="00DF764C" w:rsidP="00DF764C">
      <w:pPr>
        <w:pStyle w:val="Odsekzoznamu"/>
        <w:numPr>
          <w:ilvl w:val="0"/>
          <w:numId w:val="128"/>
        </w:numPr>
        <w:spacing w:after="160" w:line="259" w:lineRule="auto"/>
      </w:pPr>
      <w:r w:rsidRPr="005274B6">
        <w:t xml:space="preserve">Hlinkova slovenská ľudová  strana </w:t>
      </w:r>
    </w:p>
    <w:p w:rsidR="00DF764C" w:rsidRPr="005274B6" w:rsidRDefault="00DF764C" w:rsidP="00DF764C">
      <w:pPr>
        <w:ind w:left="709"/>
      </w:pPr>
    </w:p>
    <w:p w:rsidR="00DF764C" w:rsidRPr="005274B6" w:rsidRDefault="00DF764C" w:rsidP="00DF764C">
      <w:pPr>
        <w:rPr>
          <w:b/>
        </w:rPr>
      </w:pPr>
      <w:r w:rsidRPr="005274B6">
        <w:rPr>
          <w:b/>
        </w:rPr>
        <w:t>17. Kto bol prezidentom ČSR v roku 1936?</w:t>
      </w:r>
    </w:p>
    <w:p w:rsidR="00DF764C" w:rsidRPr="005274B6" w:rsidRDefault="00DF764C" w:rsidP="00DF764C">
      <w:pPr>
        <w:pStyle w:val="Odsekzoznamu"/>
        <w:numPr>
          <w:ilvl w:val="0"/>
          <w:numId w:val="129"/>
        </w:numPr>
        <w:spacing w:after="160" w:line="259" w:lineRule="auto"/>
      </w:pPr>
      <w:r w:rsidRPr="005274B6">
        <w:t>Tomáš Garrigue Masaryk</w:t>
      </w:r>
    </w:p>
    <w:p w:rsidR="00DF764C" w:rsidRPr="005274B6" w:rsidRDefault="00DF764C" w:rsidP="00DF764C">
      <w:pPr>
        <w:pStyle w:val="Odsekzoznamu"/>
        <w:numPr>
          <w:ilvl w:val="0"/>
          <w:numId w:val="129"/>
        </w:numPr>
        <w:spacing w:after="160" w:line="259" w:lineRule="auto"/>
      </w:pPr>
      <w:r w:rsidRPr="005274B6">
        <w:t>Gustáv Husák</w:t>
      </w:r>
    </w:p>
    <w:p w:rsidR="00DF764C" w:rsidRPr="005274B6" w:rsidRDefault="00DF764C" w:rsidP="00DF764C">
      <w:pPr>
        <w:pStyle w:val="Odsekzoznamu"/>
        <w:numPr>
          <w:ilvl w:val="0"/>
          <w:numId w:val="129"/>
        </w:numPr>
        <w:spacing w:after="160" w:line="259" w:lineRule="auto"/>
      </w:pPr>
      <w:r w:rsidRPr="005274B6">
        <w:t>Eduard Beneš</w:t>
      </w:r>
    </w:p>
    <w:p w:rsidR="00DF764C" w:rsidRPr="005274B6" w:rsidRDefault="00DF764C" w:rsidP="00DF764C">
      <w:pPr>
        <w:rPr>
          <w:b/>
        </w:rPr>
      </w:pPr>
    </w:p>
    <w:p w:rsidR="00DF764C" w:rsidRPr="005274B6" w:rsidRDefault="00DF764C" w:rsidP="00DF764C">
      <w:pPr>
        <w:rPr>
          <w:b/>
        </w:rPr>
      </w:pPr>
      <w:r w:rsidRPr="005274B6">
        <w:rPr>
          <w:b/>
        </w:rPr>
        <w:t>18. Kedy a ako zanikla ČSR?</w:t>
      </w:r>
    </w:p>
    <w:p w:rsidR="00DF764C" w:rsidRPr="005274B6" w:rsidRDefault="00DF764C" w:rsidP="00DF764C">
      <w:pPr>
        <w:pStyle w:val="Odsekzoznamu"/>
      </w:pPr>
      <w:r w:rsidRPr="005274B6">
        <w:t>a)15.3.1939 obsadením Čiech a Moravy Nemeckom</w:t>
      </w:r>
    </w:p>
    <w:p w:rsidR="00DF764C" w:rsidRPr="005274B6" w:rsidRDefault="00DF764C" w:rsidP="00DF764C">
      <w:pPr>
        <w:pStyle w:val="Odsekzoznamu"/>
      </w:pPr>
      <w:r w:rsidRPr="005274B6">
        <w:t>b) 14. 3. 1938 vyhlásením Slovenského štátu</w:t>
      </w:r>
    </w:p>
    <w:p w:rsidR="00DF764C" w:rsidRPr="005274B6" w:rsidRDefault="00DF764C" w:rsidP="00DF764C">
      <w:pPr>
        <w:pStyle w:val="Odsekzoznamu"/>
      </w:pPr>
      <w:r w:rsidRPr="005274B6">
        <w:t>c) 14. 3. 1939vyhlásením Slovenského štátu</w:t>
      </w:r>
    </w:p>
    <w:p w:rsidR="00DF764C" w:rsidRPr="005274B6" w:rsidRDefault="00DF764C" w:rsidP="00DF764C">
      <w:pPr>
        <w:pStyle w:val="Odsekzoznamu"/>
        <w:rPr>
          <w:b/>
        </w:rPr>
      </w:pPr>
    </w:p>
    <w:p w:rsidR="00DF764C" w:rsidRPr="005274B6" w:rsidRDefault="00DF764C" w:rsidP="00DF764C">
      <w:pPr>
        <w:rPr>
          <w:b/>
        </w:rPr>
      </w:pPr>
    </w:p>
    <w:p w:rsidR="00DF764C" w:rsidRPr="005274B6" w:rsidRDefault="00DF764C" w:rsidP="00DF764C">
      <w:pPr>
        <w:rPr>
          <w:b/>
        </w:rPr>
      </w:pPr>
    </w:p>
    <w:p w:rsidR="00DF764C" w:rsidRPr="005274B6" w:rsidRDefault="00DF764C" w:rsidP="00DF764C">
      <w:pPr>
        <w:rPr>
          <w:b/>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DF764C" w:rsidRPr="005274B6" w:rsidRDefault="00DF764C" w:rsidP="00BB2DD5">
      <w:pPr>
        <w:jc w:val="center"/>
        <w:rPr>
          <w:b/>
          <w:sz w:val="32"/>
          <w:szCs w:val="32"/>
          <w:u w:val="single"/>
          <w:lang w:val="sk-SK"/>
        </w:rPr>
      </w:pPr>
    </w:p>
    <w:p w:rsidR="00BB2DD5" w:rsidRPr="005274B6" w:rsidRDefault="00BB2DD5" w:rsidP="00997139">
      <w:pPr>
        <w:pStyle w:val="Nadpis1"/>
        <w:jc w:val="center"/>
        <w:rPr>
          <w:rFonts w:ascii="Times New Roman" w:hAnsi="Times New Roman"/>
          <w:sz w:val="32"/>
          <w:szCs w:val="32"/>
        </w:rPr>
      </w:pPr>
      <w:bookmarkStart w:id="7" w:name="_Toc514012705"/>
      <w:r w:rsidRPr="005274B6">
        <w:rPr>
          <w:rFonts w:ascii="Times New Roman" w:hAnsi="Times New Roman"/>
          <w:sz w:val="32"/>
          <w:szCs w:val="32"/>
        </w:rPr>
        <w:lastRenderedPageBreak/>
        <w:t>OBLASŤ</w:t>
      </w:r>
      <w:r w:rsidR="00997139" w:rsidRPr="005274B6">
        <w:rPr>
          <w:rFonts w:ascii="Times New Roman" w:hAnsi="Times New Roman"/>
          <w:sz w:val="32"/>
          <w:szCs w:val="32"/>
        </w:rPr>
        <w:t xml:space="preserve"> PREVENCIE DROGOVÝCH ZÁVISLOSTÍ</w:t>
      </w:r>
      <w:bookmarkEnd w:id="7"/>
    </w:p>
    <w:p w:rsidR="00BB2DD5" w:rsidRPr="005274B6" w:rsidRDefault="00BB2DD5" w:rsidP="002C0886">
      <w:pPr>
        <w:ind w:left="567"/>
        <w:jc w:val="both"/>
        <w:rPr>
          <w:b/>
          <w:lang w:val="sk-SK"/>
        </w:rPr>
      </w:pPr>
    </w:p>
    <w:p w:rsidR="00BB2DD5" w:rsidRPr="005274B6" w:rsidRDefault="00BB2DD5" w:rsidP="002C0886">
      <w:pPr>
        <w:ind w:left="567"/>
        <w:jc w:val="both"/>
        <w:rPr>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Čo nie je žiakovi dovolené podľa školského poriadku</w:t>
      </w:r>
      <w:r w:rsidRPr="00DF4C20">
        <w:rPr>
          <w:b/>
          <w:color w:val="FF0000"/>
          <w:lang w:val="sk-SK"/>
        </w:rPr>
        <w:t xml:space="preserve"> </w:t>
      </w:r>
      <w:r w:rsidRPr="00DF4C20">
        <w:rPr>
          <w:b/>
          <w:lang w:val="sk-SK"/>
        </w:rPr>
        <w:t>ohľadom drog?</w:t>
      </w:r>
    </w:p>
    <w:p w:rsidR="00633845" w:rsidRPr="00DF4C20" w:rsidRDefault="00633845" w:rsidP="00633845">
      <w:pPr>
        <w:ind w:left="567"/>
        <w:jc w:val="both"/>
        <w:rPr>
          <w:lang w:val="sk-SK"/>
        </w:rPr>
      </w:pPr>
      <w:r w:rsidRPr="00DF4C20">
        <w:rPr>
          <w:lang w:val="sk-SK"/>
        </w:rPr>
        <w:t>a) fajčiť a požívať nelegálne drogy</w:t>
      </w:r>
      <w:r w:rsidRPr="00DF4C20">
        <w:rPr>
          <w:color w:val="FF0000"/>
          <w:lang w:val="sk-SK"/>
        </w:rPr>
        <w:t xml:space="preserve"> </w:t>
      </w:r>
      <w:r w:rsidRPr="00DF4C20">
        <w:rPr>
          <w:lang w:val="sk-SK"/>
        </w:rPr>
        <w:t>v priestoroch školy, v okolí školy a pri činnostiach organizovaných školou- legálne drogy sú povolené,</w:t>
      </w:r>
    </w:p>
    <w:p w:rsidR="00633845" w:rsidRPr="00DF4C20" w:rsidRDefault="00633845" w:rsidP="00633845">
      <w:pPr>
        <w:ind w:left="567"/>
        <w:rPr>
          <w:lang w:val="sk-SK"/>
        </w:rPr>
      </w:pPr>
      <w:r w:rsidRPr="00DF4C20">
        <w:rPr>
          <w:lang w:val="sk-SK"/>
        </w:rPr>
        <w:t>b) fajčiť a požívať alkoholické nápoje a iné drogy v priestoroch školy, v okolí školy a pri činnostiach organizovaných školou,</w:t>
      </w:r>
    </w:p>
    <w:p w:rsidR="00633845" w:rsidRPr="00DF4C20" w:rsidRDefault="00633845" w:rsidP="00633845">
      <w:pPr>
        <w:ind w:left="567" w:firstLine="6"/>
        <w:jc w:val="both"/>
        <w:rPr>
          <w:lang w:val="sk-SK"/>
        </w:rPr>
      </w:pPr>
      <w:r w:rsidRPr="00DF4C20">
        <w:rPr>
          <w:lang w:val="sk-SK"/>
        </w:rPr>
        <w:t>c) požívať akékoľvek drogy s výnimkou tabaku, ktorý je povolený vo vyčlenených fajčiarskych miestnostiach.</w:t>
      </w:r>
    </w:p>
    <w:p w:rsidR="00633845" w:rsidRPr="00DF4C20" w:rsidRDefault="00633845" w:rsidP="00633845">
      <w:pPr>
        <w:ind w:left="567" w:firstLine="6"/>
        <w:jc w:val="both"/>
        <w:rPr>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Žiakom je do školy zakázané prinášať</w:t>
      </w:r>
    </w:p>
    <w:p w:rsidR="00633845" w:rsidRPr="00DF4C20" w:rsidRDefault="00633845" w:rsidP="00633845">
      <w:pPr>
        <w:ind w:firstLine="567"/>
        <w:rPr>
          <w:lang w:val="sk-SK"/>
        </w:rPr>
      </w:pPr>
      <w:r w:rsidRPr="00DF4C20">
        <w:rPr>
          <w:lang w:val="sk-SK"/>
        </w:rPr>
        <w:t>a) tabakové výrobky, alkoholické nápoje, nelegálne drogy a iné zdraviu škodlivé látky</w:t>
      </w:r>
    </w:p>
    <w:p w:rsidR="00633845" w:rsidRPr="00DF4C20" w:rsidRDefault="00633845" w:rsidP="00633845">
      <w:pPr>
        <w:ind w:left="567"/>
        <w:jc w:val="both"/>
        <w:rPr>
          <w:lang w:val="sk-SK"/>
        </w:rPr>
      </w:pPr>
      <w:r w:rsidRPr="00DF4C20">
        <w:rPr>
          <w:lang w:val="sk-SK"/>
        </w:rPr>
        <w:t>b) tabakové výrobky a alkoholické nápoje</w:t>
      </w:r>
    </w:p>
    <w:p w:rsidR="00633845" w:rsidRPr="00DF4C20" w:rsidRDefault="00633845" w:rsidP="00633845">
      <w:pPr>
        <w:ind w:left="567"/>
        <w:jc w:val="both"/>
        <w:rPr>
          <w:lang w:val="sk-SK"/>
        </w:rPr>
      </w:pPr>
      <w:r w:rsidRPr="00DF4C20">
        <w:rPr>
          <w:lang w:val="sk-SK"/>
        </w:rPr>
        <w:t>c) nelegálne drogy</w:t>
      </w:r>
    </w:p>
    <w:p w:rsidR="00633845" w:rsidRPr="00DF4C20" w:rsidRDefault="00633845" w:rsidP="00633845">
      <w:pPr>
        <w:ind w:left="567"/>
        <w:jc w:val="both"/>
        <w:rPr>
          <w:color w:val="FF0000"/>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Ako pôsobí extáza na ľudský organizmus?</w:t>
      </w:r>
    </w:p>
    <w:p w:rsidR="00633845" w:rsidRPr="00DF4C20" w:rsidRDefault="00633845" w:rsidP="00633845">
      <w:pPr>
        <w:tabs>
          <w:tab w:val="left" w:pos="284"/>
        </w:tabs>
        <w:ind w:left="567"/>
        <w:jc w:val="both"/>
        <w:rPr>
          <w:lang w:val="sk-SK"/>
        </w:rPr>
      </w:pPr>
      <w:r w:rsidRPr="00DF4C20">
        <w:rPr>
          <w:lang w:val="sk-SK"/>
        </w:rPr>
        <w:t>a) vyvoláva agresivitu a tlmí empatiu,</w:t>
      </w:r>
    </w:p>
    <w:p w:rsidR="00633845" w:rsidRPr="00DF4C20" w:rsidRDefault="00633845" w:rsidP="00633845">
      <w:pPr>
        <w:ind w:left="567"/>
        <w:rPr>
          <w:lang w:val="sk-SK"/>
        </w:rPr>
      </w:pPr>
      <w:r w:rsidRPr="00DF4C20">
        <w:rPr>
          <w:lang w:val="sk-SK"/>
        </w:rPr>
        <w:t>b) ext</w:t>
      </w:r>
      <w:r w:rsidR="00AC6FEE">
        <w:rPr>
          <w:lang w:val="sk-SK"/>
        </w:rPr>
        <w:t>áza spôsobuje zvýšenie hladiny m</w:t>
      </w:r>
      <w:r w:rsidRPr="00DF4C20">
        <w:rPr>
          <w:lang w:val="sk-SK"/>
        </w:rPr>
        <w:t>ozgových prenášačov ( ako je napr. serotonin) spôsobujúcich príjemné pocity,</w:t>
      </w:r>
    </w:p>
    <w:p w:rsidR="00633845" w:rsidRPr="00DF4C20" w:rsidRDefault="00633845" w:rsidP="00633845">
      <w:pPr>
        <w:ind w:left="567"/>
        <w:jc w:val="both"/>
        <w:rPr>
          <w:lang w:val="sk-SK"/>
        </w:rPr>
      </w:pPr>
      <w:r w:rsidRPr="00DF4C20">
        <w:rPr>
          <w:lang w:val="sk-SK"/>
        </w:rPr>
        <w:t>c) pôsobí predovšetkým halucinogénne.</w:t>
      </w:r>
    </w:p>
    <w:p w:rsidR="00633845" w:rsidRPr="00DF4C20" w:rsidRDefault="00633845" w:rsidP="00633845">
      <w:pPr>
        <w:ind w:left="567"/>
        <w:jc w:val="both"/>
        <w:rPr>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Čo sa deje v tele po odznení  účinku extázy</w:t>
      </w:r>
    </w:p>
    <w:p w:rsidR="00633845" w:rsidRPr="00DF4C20" w:rsidRDefault="00633845" w:rsidP="00633845">
      <w:pPr>
        <w:ind w:left="567"/>
        <w:rPr>
          <w:lang w:val="sk-SK"/>
        </w:rPr>
      </w:pPr>
      <w:r w:rsidRPr="00DF4C20">
        <w:rPr>
          <w:lang w:val="sk-SK"/>
        </w:rPr>
        <w:t>a) po odznení účinku extázy klesá hladina mozgových prenášačov na úroveň, pri ktorej sa užívatelia môžu cítiť úzkostne, depresívne, paranoidne, unavene a môže mať závrate,</w:t>
      </w:r>
    </w:p>
    <w:p w:rsidR="00633845" w:rsidRPr="00DF4C20" w:rsidRDefault="00633845" w:rsidP="00633845">
      <w:pPr>
        <w:ind w:left="567" w:firstLine="6"/>
        <w:jc w:val="both"/>
        <w:rPr>
          <w:lang w:val="sk-SK"/>
        </w:rPr>
      </w:pPr>
      <w:r w:rsidRPr="00DF4C20">
        <w:rPr>
          <w:lang w:val="sk-SK"/>
        </w:rPr>
        <w:t>b) po odznení hlavného účinku extázy prichádzajú halucinácie a čiastočné výpadky pamäte,</w:t>
      </w:r>
    </w:p>
    <w:p w:rsidR="00633845" w:rsidRPr="00DF4C20" w:rsidRDefault="00633845" w:rsidP="00633845">
      <w:pPr>
        <w:ind w:left="567"/>
        <w:jc w:val="both"/>
        <w:rPr>
          <w:lang w:val="sk-SK"/>
        </w:rPr>
      </w:pPr>
      <w:r w:rsidRPr="00DF4C20">
        <w:rPr>
          <w:lang w:val="sk-SK"/>
        </w:rPr>
        <w:t xml:space="preserve">c) telo je po pár hodinách schopné fungovať normálne a neprichádzajú žiadne </w:t>
      </w:r>
      <w:r w:rsidRPr="00DF4C20">
        <w:rPr>
          <w:lang w:val="sk-SK"/>
        </w:rPr>
        <w:tab/>
        <w:t xml:space="preserve">  výnimočné  stavy.</w:t>
      </w:r>
    </w:p>
    <w:p w:rsidR="00633845" w:rsidRPr="00DF4C20" w:rsidRDefault="00633845" w:rsidP="00633845">
      <w:pPr>
        <w:ind w:left="567"/>
        <w:jc w:val="both"/>
        <w:rPr>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Do akej skupiny drog patria rozpúšťadlá?</w:t>
      </w:r>
    </w:p>
    <w:p w:rsidR="00633845" w:rsidRPr="00DF4C20" w:rsidRDefault="00633845" w:rsidP="00633845">
      <w:pPr>
        <w:ind w:left="567"/>
        <w:jc w:val="both"/>
        <w:rPr>
          <w:lang w:val="sk-SK"/>
        </w:rPr>
      </w:pPr>
      <w:r w:rsidRPr="00DF4C20">
        <w:rPr>
          <w:lang w:val="sk-SK"/>
        </w:rPr>
        <w:t>a) stimulanty,</w:t>
      </w:r>
    </w:p>
    <w:p w:rsidR="00633845" w:rsidRPr="00DF4C20" w:rsidRDefault="00633845" w:rsidP="00633845">
      <w:pPr>
        <w:ind w:firstLine="567"/>
        <w:rPr>
          <w:lang w:val="sk-SK"/>
        </w:rPr>
      </w:pPr>
      <w:r w:rsidRPr="00DF4C20">
        <w:rPr>
          <w:lang w:val="sk-SK"/>
        </w:rPr>
        <w:t>b) tlmivé látky,</w:t>
      </w:r>
    </w:p>
    <w:p w:rsidR="00633845" w:rsidRPr="00DF4C20" w:rsidRDefault="00633845" w:rsidP="00633845">
      <w:pPr>
        <w:ind w:left="567"/>
        <w:jc w:val="both"/>
        <w:rPr>
          <w:lang w:val="sk-SK"/>
        </w:rPr>
      </w:pPr>
      <w:r w:rsidRPr="00DF4C20">
        <w:rPr>
          <w:lang w:val="sk-SK"/>
        </w:rPr>
        <w:t>c) antidepresíva.</w:t>
      </w:r>
    </w:p>
    <w:p w:rsidR="00633845" w:rsidRPr="00DF4C20" w:rsidRDefault="00633845" w:rsidP="00633845">
      <w:pPr>
        <w:ind w:left="567"/>
        <w:jc w:val="both"/>
        <w:rPr>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Do akej skupiny drog patrí LSD?</w:t>
      </w:r>
    </w:p>
    <w:p w:rsidR="00633845" w:rsidRPr="00DF4C20" w:rsidRDefault="00633845" w:rsidP="00633845">
      <w:pPr>
        <w:ind w:left="567"/>
        <w:jc w:val="both"/>
        <w:rPr>
          <w:lang w:val="sk-SK"/>
        </w:rPr>
      </w:pPr>
      <w:r w:rsidRPr="00DF4C20">
        <w:rPr>
          <w:lang w:val="sk-SK"/>
        </w:rPr>
        <w:t>a) stimulanty,</w:t>
      </w:r>
    </w:p>
    <w:p w:rsidR="00633845" w:rsidRPr="00DF4C20" w:rsidRDefault="00633845" w:rsidP="00633845">
      <w:pPr>
        <w:ind w:left="567"/>
        <w:jc w:val="both"/>
        <w:rPr>
          <w:b/>
          <w:lang w:val="sk-SK"/>
        </w:rPr>
      </w:pPr>
      <w:r w:rsidRPr="00DF4C20">
        <w:rPr>
          <w:lang w:val="sk-SK"/>
        </w:rPr>
        <w:t>b) tlmivé látky,</w:t>
      </w:r>
    </w:p>
    <w:p w:rsidR="00633845" w:rsidRPr="00DF4C20" w:rsidRDefault="00633845" w:rsidP="00633845">
      <w:pPr>
        <w:ind w:firstLine="567"/>
        <w:rPr>
          <w:lang w:val="sk-SK"/>
        </w:rPr>
      </w:pPr>
      <w:r w:rsidRPr="00DF4C20">
        <w:rPr>
          <w:lang w:val="sk-SK"/>
        </w:rPr>
        <w:t>c) halucinogény.</w:t>
      </w:r>
    </w:p>
    <w:p w:rsidR="00633845" w:rsidRPr="00DF4C20" w:rsidRDefault="00633845" w:rsidP="00633845">
      <w:pPr>
        <w:shd w:val="clear" w:color="auto" w:fill="FFFFFF"/>
        <w:ind w:left="567"/>
        <w:jc w:val="both"/>
        <w:rPr>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Akú dobu po užití marihuany sa dá ešte zistiť jej užitie?</w:t>
      </w:r>
    </w:p>
    <w:p w:rsidR="00633845" w:rsidRPr="00DF4C20" w:rsidRDefault="00633845" w:rsidP="00633845">
      <w:pPr>
        <w:ind w:left="567"/>
        <w:jc w:val="both"/>
        <w:rPr>
          <w:lang w:val="sk-SK"/>
        </w:rPr>
      </w:pPr>
      <w:r w:rsidRPr="00DF4C20">
        <w:rPr>
          <w:lang w:val="sk-SK"/>
        </w:rPr>
        <w:t>a) po 2 dňoch už nie je v tele žiadna stopa po užití marihuany,</w:t>
      </w:r>
    </w:p>
    <w:p w:rsidR="00633845" w:rsidRPr="00DF4C20" w:rsidRDefault="00633845" w:rsidP="00633845">
      <w:pPr>
        <w:ind w:left="567"/>
        <w:jc w:val="both"/>
        <w:rPr>
          <w:lang w:val="sk-SK"/>
        </w:rPr>
      </w:pPr>
      <w:r w:rsidRPr="00DF4C20">
        <w:rPr>
          <w:lang w:val="sk-SK"/>
        </w:rPr>
        <w:t>b) užitie marihuany sa nedá zistiť až po 2 týždňoch,</w:t>
      </w:r>
    </w:p>
    <w:p w:rsidR="00633845" w:rsidRPr="00DF4C20" w:rsidRDefault="00633845" w:rsidP="00633845">
      <w:pPr>
        <w:ind w:left="567"/>
        <w:rPr>
          <w:lang w:val="sk-SK"/>
        </w:rPr>
      </w:pPr>
      <w:r w:rsidRPr="00DF4C20">
        <w:rPr>
          <w:lang w:val="sk-SK"/>
        </w:rPr>
        <w:t>c) marihuana sa dá zistiť v krvi ešte o mesiac (ak fajčiar po celú túto dobu nie je marihuanou ovplyvnený).</w:t>
      </w:r>
    </w:p>
    <w:p w:rsidR="00633845" w:rsidRPr="00DF4C20" w:rsidRDefault="00633845" w:rsidP="00633845">
      <w:pPr>
        <w:shd w:val="clear" w:color="auto" w:fill="FFFFFF"/>
        <w:ind w:left="567" w:firstLine="6"/>
        <w:jc w:val="both"/>
        <w:rPr>
          <w:lang w:val="sk-SK"/>
        </w:rPr>
      </w:pPr>
    </w:p>
    <w:p w:rsidR="00633845" w:rsidRPr="00DF4C20" w:rsidRDefault="00633845" w:rsidP="00633845">
      <w:pPr>
        <w:shd w:val="clear" w:color="auto" w:fill="FFFFFF"/>
        <w:ind w:left="567" w:firstLine="6"/>
        <w:jc w:val="both"/>
        <w:rPr>
          <w:lang w:val="sk-SK"/>
        </w:rPr>
      </w:pPr>
    </w:p>
    <w:p w:rsidR="00633845" w:rsidRPr="00DF4C20" w:rsidRDefault="00633845" w:rsidP="00633845">
      <w:pPr>
        <w:shd w:val="clear" w:color="auto" w:fill="FFFFFF"/>
        <w:ind w:left="567" w:firstLine="6"/>
        <w:jc w:val="both"/>
        <w:rPr>
          <w:lang w:val="sk-SK"/>
        </w:rPr>
      </w:pPr>
    </w:p>
    <w:p w:rsidR="00633845" w:rsidRPr="00DF4C20" w:rsidRDefault="00633845" w:rsidP="00633845">
      <w:pPr>
        <w:shd w:val="clear" w:color="auto" w:fill="FFFFFF"/>
        <w:ind w:left="567" w:firstLine="6"/>
        <w:jc w:val="both"/>
        <w:rPr>
          <w:lang w:val="sk-SK"/>
        </w:rPr>
      </w:pPr>
    </w:p>
    <w:p w:rsidR="00633845" w:rsidRPr="00DF4C20" w:rsidRDefault="00633845" w:rsidP="00633845">
      <w:pPr>
        <w:shd w:val="clear" w:color="auto" w:fill="FFFFFF"/>
        <w:ind w:left="567" w:firstLine="6"/>
        <w:jc w:val="both"/>
        <w:rPr>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lastRenderedPageBreak/>
        <w:t>Môže extáza spôsobiť „ úpal “?</w:t>
      </w:r>
    </w:p>
    <w:p w:rsidR="00633845" w:rsidRPr="00DF4C20" w:rsidRDefault="00633845" w:rsidP="00633845">
      <w:pPr>
        <w:ind w:left="567"/>
        <w:rPr>
          <w:lang w:val="sk-SK"/>
        </w:rPr>
      </w:pPr>
      <w:r w:rsidRPr="00DF4C20">
        <w:rPr>
          <w:lang w:val="sk-SK"/>
        </w:rPr>
        <w:t>a) ÁNO - úpal je prehriatie organizmu. Užívanie extázy zvyšuje telesnú teplotu. V dusnom prostredí klubov a diskoték sa tento účinok ešte zvýrazní. Extáza spôsobuje hyperaktivitu a mnohohodinové tancovanie spojené s nedostatkom tekutín  vedie aj k teplote nad 40 °C a kŕčom,</w:t>
      </w:r>
    </w:p>
    <w:p w:rsidR="00633845" w:rsidRPr="00DF4C20" w:rsidRDefault="00633845" w:rsidP="00633845">
      <w:pPr>
        <w:ind w:left="567"/>
        <w:jc w:val="both"/>
        <w:rPr>
          <w:lang w:val="sk-SK"/>
        </w:rPr>
      </w:pPr>
      <w:r w:rsidRPr="00DF4C20">
        <w:rPr>
          <w:lang w:val="sk-SK"/>
        </w:rPr>
        <w:t>b) NIE, úpal spôsobuje iba slnečné žiarenie.</w:t>
      </w:r>
    </w:p>
    <w:p w:rsidR="00633845" w:rsidRPr="00DF4C20" w:rsidRDefault="00633845" w:rsidP="00633845">
      <w:pPr>
        <w:ind w:left="567"/>
        <w:jc w:val="both"/>
        <w:rPr>
          <w:b/>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Aké môžu byť vedľajšie fyzické účinky dlhodobého užívania steroidov?</w:t>
      </w:r>
    </w:p>
    <w:p w:rsidR="00633845" w:rsidRPr="00DF4C20" w:rsidRDefault="00633845" w:rsidP="00633845">
      <w:pPr>
        <w:ind w:left="567"/>
        <w:jc w:val="both"/>
        <w:rPr>
          <w:lang w:val="sk-SK"/>
        </w:rPr>
      </w:pPr>
      <w:r w:rsidRPr="00DF4C20">
        <w:rPr>
          <w:lang w:val="sk-SK"/>
        </w:rPr>
        <w:t>a) žiadne,</w:t>
      </w:r>
    </w:p>
    <w:p w:rsidR="00633845" w:rsidRPr="00DF4C20" w:rsidRDefault="00633845" w:rsidP="00633845">
      <w:pPr>
        <w:ind w:left="567"/>
        <w:rPr>
          <w:lang w:val="sk-SK"/>
        </w:rPr>
      </w:pPr>
      <w:r w:rsidRPr="00DF4C20">
        <w:rPr>
          <w:lang w:val="sk-SK"/>
        </w:rPr>
        <w:t>b) akné, zmenšenie semenníkov, zníženie počtu spermií, pečeňové nádory, vyššie riziko srdcových chorôb alebo iné,</w:t>
      </w:r>
    </w:p>
    <w:p w:rsidR="00633845" w:rsidRPr="00DF4C20" w:rsidRDefault="00633845" w:rsidP="00633845">
      <w:pPr>
        <w:ind w:left="567"/>
        <w:jc w:val="both"/>
        <w:rPr>
          <w:lang w:val="sk-SK"/>
        </w:rPr>
      </w:pPr>
      <w:r w:rsidRPr="00DF4C20">
        <w:rPr>
          <w:lang w:val="sk-SK"/>
        </w:rPr>
        <w:t>c) poškodenie mozgu.</w:t>
      </w:r>
    </w:p>
    <w:p w:rsidR="00633845" w:rsidRPr="00DF4C20" w:rsidRDefault="00633845" w:rsidP="00633845">
      <w:pPr>
        <w:ind w:left="567"/>
        <w:jc w:val="both"/>
        <w:rPr>
          <w:b/>
          <w:lang w:val="sk-SK"/>
        </w:rPr>
      </w:pPr>
    </w:p>
    <w:p w:rsidR="00633845" w:rsidRPr="00DF4C20" w:rsidRDefault="00633845" w:rsidP="00633845">
      <w:pPr>
        <w:numPr>
          <w:ilvl w:val="0"/>
          <w:numId w:val="53"/>
        </w:numPr>
        <w:tabs>
          <w:tab w:val="clear" w:pos="928"/>
          <w:tab w:val="num" w:pos="360"/>
        </w:tabs>
        <w:ind w:left="567"/>
        <w:jc w:val="both"/>
        <w:rPr>
          <w:b/>
          <w:lang w:val="sk-SK"/>
        </w:rPr>
      </w:pPr>
      <w:r w:rsidRPr="00DF4C20">
        <w:rPr>
          <w:b/>
          <w:lang w:val="sk-SK"/>
        </w:rPr>
        <w:t>Čo je resocializácia vo vzťahu k drogám?</w:t>
      </w:r>
    </w:p>
    <w:p w:rsidR="00633845" w:rsidRPr="00DF4C20" w:rsidRDefault="00633845" w:rsidP="00633845">
      <w:pPr>
        <w:ind w:left="567"/>
        <w:rPr>
          <w:lang w:val="sk-SK"/>
        </w:rPr>
      </w:pPr>
      <w:r w:rsidRPr="00DF4C20">
        <w:rPr>
          <w:lang w:val="sk-SK"/>
        </w:rPr>
        <w:t>a) je to  proces postupného  navrátenia bývalého užívateľa do jeho normálneho života bez drog,</w:t>
      </w:r>
    </w:p>
    <w:p w:rsidR="00633845" w:rsidRPr="00DF4C20" w:rsidRDefault="00633845" w:rsidP="00633845">
      <w:pPr>
        <w:ind w:left="567" w:firstLine="7"/>
        <w:jc w:val="both"/>
        <w:rPr>
          <w:lang w:val="sk-SK"/>
        </w:rPr>
      </w:pPr>
      <w:r w:rsidRPr="00DF4C20">
        <w:rPr>
          <w:lang w:val="sk-SK"/>
        </w:rPr>
        <w:t>b) je to liečebný program, vyžadujúci od pacienta pobyt v zariadení, prípadne v domove,</w:t>
      </w:r>
    </w:p>
    <w:p w:rsidR="00633845" w:rsidRPr="00DF4C20" w:rsidRDefault="00633845" w:rsidP="00633845">
      <w:pPr>
        <w:ind w:left="567" w:firstLine="7"/>
        <w:jc w:val="both"/>
        <w:rPr>
          <w:shd w:val="clear" w:color="auto" w:fill="FFFF00"/>
          <w:lang w:val="sk-SK"/>
        </w:rPr>
      </w:pPr>
      <w:r w:rsidRPr="00DF4C20">
        <w:rPr>
          <w:lang w:val="sk-SK"/>
        </w:rPr>
        <w:t>c) je to počet osôb stanovený odbornými pracovníkmi krajských centier pre liečbu závislostí – počet zahŕňa osoby, ktoré majú problém zaradiť sa do bežného života spoločnosti (v súvislosti s užívaním drog).</w:t>
      </w:r>
    </w:p>
    <w:p w:rsidR="00BB2DD5" w:rsidRPr="005274B6" w:rsidRDefault="00BB2DD5" w:rsidP="002C0886">
      <w:pPr>
        <w:spacing w:before="240"/>
        <w:ind w:left="567"/>
        <w:jc w:val="both"/>
        <w:rPr>
          <w:shd w:val="clear" w:color="auto" w:fill="FFFF00"/>
          <w:lang w:val="sk-SK"/>
        </w:rPr>
      </w:pPr>
    </w:p>
    <w:p w:rsidR="00BB2DD5" w:rsidRPr="005274B6" w:rsidRDefault="00BB2DD5" w:rsidP="002C0886">
      <w:pPr>
        <w:spacing w:before="240"/>
        <w:ind w:left="567"/>
        <w:jc w:val="both"/>
        <w:rPr>
          <w:lang w:val="sk-SK"/>
        </w:rPr>
      </w:pPr>
    </w:p>
    <w:p w:rsidR="00BB2DD5" w:rsidRPr="005274B6" w:rsidRDefault="00BB2DD5" w:rsidP="002C0886">
      <w:pPr>
        <w:spacing w:before="240"/>
        <w:ind w:left="567"/>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BB2DD5" w:rsidRPr="005274B6" w:rsidRDefault="00BB2DD5" w:rsidP="00BB2DD5">
      <w:pPr>
        <w:spacing w:before="240"/>
        <w:jc w:val="both"/>
        <w:rPr>
          <w:lang w:val="sk-SK"/>
        </w:rPr>
      </w:pPr>
    </w:p>
    <w:p w:rsidR="0002668E" w:rsidRPr="005274B6" w:rsidRDefault="0002668E" w:rsidP="00805140">
      <w:pPr>
        <w:jc w:val="center"/>
        <w:rPr>
          <w:b/>
          <w:sz w:val="32"/>
          <w:szCs w:val="32"/>
          <w:u w:val="single"/>
          <w:lang w:val="sk-SK"/>
        </w:rPr>
      </w:pPr>
    </w:p>
    <w:p w:rsidR="009C44DB" w:rsidRPr="005274B6" w:rsidRDefault="009C44DB" w:rsidP="00B6282C">
      <w:pPr>
        <w:pStyle w:val="Nadpis1"/>
        <w:jc w:val="center"/>
        <w:rPr>
          <w:rFonts w:ascii="Times New Roman" w:hAnsi="Times New Roman"/>
          <w:sz w:val="32"/>
          <w:szCs w:val="32"/>
        </w:rPr>
      </w:pPr>
      <w:bookmarkStart w:id="8" w:name="_Toc514012706"/>
      <w:r w:rsidRPr="005274B6">
        <w:rPr>
          <w:rFonts w:ascii="Times New Roman" w:hAnsi="Times New Roman"/>
          <w:sz w:val="32"/>
          <w:szCs w:val="32"/>
        </w:rPr>
        <w:lastRenderedPageBreak/>
        <w:t>BEZPEČNOSŤ A OCHRANA ZDRAVIA PRI PRÁCI</w:t>
      </w:r>
      <w:bookmarkEnd w:id="8"/>
    </w:p>
    <w:p w:rsidR="009C44DB" w:rsidRPr="005274B6" w:rsidRDefault="009C44DB" w:rsidP="009C44DB">
      <w:pPr>
        <w:jc w:val="both"/>
        <w:rPr>
          <w:b/>
          <w:lang w:val="sk-SK"/>
        </w:rPr>
      </w:pPr>
    </w:p>
    <w:p w:rsidR="009C44DB" w:rsidRPr="005274B6" w:rsidRDefault="009C44DB" w:rsidP="009C44DB">
      <w:pPr>
        <w:jc w:val="both"/>
        <w:rPr>
          <w:b/>
          <w:lang w:val="sk-SK"/>
        </w:rPr>
      </w:pPr>
    </w:p>
    <w:p w:rsidR="009C44DB" w:rsidRPr="005274B6" w:rsidRDefault="009C44DB" w:rsidP="001059B8">
      <w:pPr>
        <w:numPr>
          <w:ilvl w:val="0"/>
          <w:numId w:val="54"/>
        </w:numPr>
        <w:jc w:val="both"/>
        <w:rPr>
          <w:b/>
          <w:lang w:val="sk-SK"/>
        </w:rPr>
      </w:pPr>
      <w:r w:rsidRPr="005274B6">
        <w:rPr>
          <w:b/>
          <w:lang w:val="sk-SK"/>
        </w:rPr>
        <w:t>Podľa akého dokumentusa musí riadiť každý žiak školy?</w:t>
      </w:r>
    </w:p>
    <w:p w:rsidR="009C44DB" w:rsidRPr="005274B6" w:rsidRDefault="009C44DB" w:rsidP="009C44DB">
      <w:pPr>
        <w:ind w:left="284"/>
        <w:jc w:val="both"/>
        <w:rPr>
          <w:lang w:val="sk-SK"/>
        </w:rPr>
      </w:pPr>
      <w:r w:rsidRPr="005274B6">
        <w:rPr>
          <w:lang w:val="sk-SK"/>
        </w:rPr>
        <w:tab/>
      </w:r>
      <w:r w:rsidRPr="005274B6">
        <w:rPr>
          <w:lang w:val="sk-SK"/>
        </w:rPr>
        <w:tab/>
        <w:t>a) podľa triednej knihy</w:t>
      </w:r>
    </w:p>
    <w:p w:rsidR="009C44DB" w:rsidRPr="005274B6" w:rsidRDefault="009C44DB" w:rsidP="009C44DB">
      <w:pPr>
        <w:ind w:left="284"/>
        <w:jc w:val="both"/>
        <w:rPr>
          <w:lang w:val="sk-SK"/>
        </w:rPr>
      </w:pPr>
      <w:r w:rsidRPr="005274B6">
        <w:rPr>
          <w:lang w:val="sk-SK"/>
        </w:rPr>
        <w:tab/>
      </w:r>
      <w:r w:rsidRPr="005274B6">
        <w:rPr>
          <w:lang w:val="sk-SK"/>
        </w:rPr>
        <w:tab/>
        <w:t>b) podľa Zákonníka o školskej dochádzke</w:t>
      </w:r>
    </w:p>
    <w:p w:rsidR="009C44DB" w:rsidRPr="005274B6" w:rsidRDefault="009C44DB" w:rsidP="009C44DB">
      <w:r w:rsidRPr="005274B6">
        <w:rPr>
          <w:b/>
          <w:lang w:val="sk-SK"/>
        </w:rPr>
        <w:tab/>
      </w:r>
      <w:r w:rsidRPr="005274B6">
        <w:rPr>
          <w:b/>
          <w:lang w:val="sk-SK"/>
        </w:rPr>
        <w:tab/>
      </w:r>
      <w:r w:rsidRPr="005274B6">
        <w:t>c) podľavnútorného školského poriadku</w:t>
      </w:r>
    </w:p>
    <w:p w:rsidR="009C44DB" w:rsidRPr="005274B6" w:rsidRDefault="009C44DB" w:rsidP="001059B8">
      <w:pPr>
        <w:numPr>
          <w:ilvl w:val="0"/>
          <w:numId w:val="54"/>
        </w:numPr>
        <w:jc w:val="both"/>
        <w:rPr>
          <w:b/>
          <w:lang w:val="sk-SK"/>
        </w:rPr>
      </w:pPr>
      <w:r w:rsidRPr="005274B6">
        <w:rPr>
          <w:b/>
          <w:lang w:val="sk-SK"/>
        </w:rPr>
        <w:t>Jednou z hlavných povinností žiaka je ...</w:t>
      </w:r>
    </w:p>
    <w:p w:rsidR="009C44DB" w:rsidRPr="005274B6" w:rsidRDefault="009C44DB" w:rsidP="009C44DB">
      <w:pPr>
        <w:ind w:left="284"/>
        <w:jc w:val="both"/>
        <w:rPr>
          <w:lang w:val="sk-SK"/>
        </w:rPr>
      </w:pPr>
      <w:r w:rsidRPr="005274B6">
        <w:rPr>
          <w:lang w:val="sk-SK"/>
        </w:rPr>
        <w:tab/>
      </w:r>
      <w:r w:rsidRPr="005274B6">
        <w:rPr>
          <w:lang w:val="sk-SK"/>
        </w:rPr>
        <w:tab/>
        <w:t>a) zúčastňovať sa pravidelne na prihlásenej krúžkovej činnosti</w:t>
      </w:r>
    </w:p>
    <w:p w:rsidR="009C44DB" w:rsidRPr="005274B6" w:rsidRDefault="009C44DB" w:rsidP="009C44DB">
      <w:pPr>
        <w:ind w:left="284"/>
        <w:jc w:val="both"/>
        <w:rPr>
          <w:b/>
          <w:lang w:val="sk-SK"/>
        </w:rPr>
      </w:pPr>
      <w:r w:rsidRPr="005274B6">
        <w:rPr>
          <w:lang w:val="sk-SK"/>
        </w:rPr>
        <w:tab/>
      </w:r>
      <w:r w:rsidRPr="005274B6">
        <w:rPr>
          <w:lang w:val="sk-SK"/>
        </w:rPr>
        <w:tab/>
        <w:t>b) informovať o výtržnostiach spolužiakov</w:t>
      </w:r>
    </w:p>
    <w:p w:rsidR="009C44DB" w:rsidRPr="005274B6" w:rsidRDefault="009C44DB" w:rsidP="009C44DB">
      <w:pPr>
        <w:ind w:left="1416"/>
      </w:pPr>
      <w:r w:rsidRPr="005274B6">
        <w:t>c) chrániť si vlastnézdravie a zdravieiných, dbať o čistotu a poriadok v osobnýchveciach, triedach a vovšetkýchpriestoroch školy</w:t>
      </w:r>
    </w:p>
    <w:p w:rsidR="009C44DB" w:rsidRPr="005274B6" w:rsidRDefault="009C44DB" w:rsidP="001059B8">
      <w:pPr>
        <w:numPr>
          <w:ilvl w:val="0"/>
          <w:numId w:val="54"/>
        </w:numPr>
        <w:jc w:val="both"/>
        <w:rPr>
          <w:b/>
          <w:lang w:val="sk-SK"/>
        </w:rPr>
      </w:pPr>
      <w:r w:rsidRPr="005274B6">
        <w:rPr>
          <w:b/>
          <w:lang w:val="sk-SK"/>
        </w:rPr>
        <w:t>Počas praktického vyučovania, laboratórnych cvičení a telesnej výchovy sú žiaci povinní</w:t>
      </w:r>
    </w:p>
    <w:p w:rsidR="009C44DB" w:rsidRPr="005274B6" w:rsidRDefault="009C44DB" w:rsidP="009C44DB">
      <w:r w:rsidRPr="005274B6">
        <w:rPr>
          <w:b/>
          <w:lang w:val="sk-SK"/>
        </w:rPr>
        <w:tab/>
      </w:r>
      <w:r w:rsidRPr="005274B6">
        <w:rPr>
          <w:b/>
          <w:lang w:val="sk-SK"/>
        </w:rPr>
        <w:tab/>
      </w:r>
      <w:r w:rsidRPr="005274B6">
        <w:t>a) dodržiavať a riadiťsanariadeniami, príkazmi a zákazmivyučujúceho</w:t>
      </w:r>
    </w:p>
    <w:p w:rsidR="009C44DB" w:rsidRPr="005274B6" w:rsidRDefault="009C44DB" w:rsidP="009C44DB">
      <w:pPr>
        <w:ind w:left="284"/>
        <w:jc w:val="both"/>
        <w:rPr>
          <w:lang w:val="sk-SK"/>
        </w:rPr>
      </w:pPr>
      <w:r w:rsidRPr="005274B6">
        <w:rPr>
          <w:lang w:val="sk-SK"/>
        </w:rPr>
        <w:tab/>
      </w:r>
      <w:r w:rsidRPr="005274B6">
        <w:rPr>
          <w:lang w:val="sk-SK"/>
        </w:rPr>
        <w:tab/>
        <w:t>b) dodržiavať poriadok</w:t>
      </w:r>
    </w:p>
    <w:p w:rsidR="009C44DB" w:rsidRPr="005274B6" w:rsidRDefault="009C44DB" w:rsidP="009C44DB">
      <w:pPr>
        <w:ind w:left="284"/>
        <w:jc w:val="both"/>
        <w:rPr>
          <w:lang w:val="sk-SK"/>
        </w:rPr>
      </w:pPr>
      <w:r w:rsidRPr="005274B6">
        <w:rPr>
          <w:lang w:val="sk-SK"/>
        </w:rPr>
        <w:tab/>
      </w:r>
      <w:r w:rsidRPr="005274B6">
        <w:rPr>
          <w:lang w:val="sk-SK"/>
        </w:rPr>
        <w:tab/>
        <w:t>c) mlčať</w:t>
      </w:r>
    </w:p>
    <w:p w:rsidR="009C44DB" w:rsidRPr="005274B6" w:rsidRDefault="009C44DB" w:rsidP="001059B8">
      <w:pPr>
        <w:numPr>
          <w:ilvl w:val="0"/>
          <w:numId w:val="54"/>
        </w:numPr>
        <w:jc w:val="both"/>
        <w:rPr>
          <w:b/>
          <w:lang w:val="sk-SK"/>
        </w:rPr>
      </w:pPr>
      <w:r w:rsidRPr="005274B6">
        <w:rPr>
          <w:b/>
          <w:lang w:val="sk-SK"/>
        </w:rPr>
        <w:t>Akou farbou sa označuje a odlišuje prvý a posledný schod schodiska?</w:t>
      </w:r>
    </w:p>
    <w:p w:rsidR="009C44DB" w:rsidRPr="005274B6" w:rsidRDefault="009C44DB" w:rsidP="009C44DB">
      <w:pPr>
        <w:ind w:left="709"/>
        <w:jc w:val="both"/>
        <w:rPr>
          <w:lang w:val="sk-SK"/>
        </w:rPr>
      </w:pPr>
      <w:r w:rsidRPr="005274B6">
        <w:rPr>
          <w:lang w:val="sk-SK"/>
        </w:rPr>
        <w:tab/>
        <w:t xml:space="preserve">a) bielo-modrou               </w:t>
      </w:r>
    </w:p>
    <w:p w:rsidR="009C44DB" w:rsidRPr="005274B6" w:rsidRDefault="009C44DB" w:rsidP="009C44DB">
      <w:r w:rsidRPr="005274B6">
        <w:rPr>
          <w:b/>
          <w:lang w:val="sk-SK"/>
        </w:rPr>
        <w:tab/>
      </w:r>
      <w:r w:rsidRPr="005274B6">
        <w:rPr>
          <w:b/>
          <w:lang w:val="sk-SK"/>
        </w:rPr>
        <w:tab/>
      </w:r>
      <w:r w:rsidRPr="005274B6">
        <w:t>b) žltoualebožlto-čiernoufarbou</w:t>
      </w:r>
    </w:p>
    <w:p w:rsidR="009C44DB" w:rsidRPr="005274B6" w:rsidRDefault="009C44DB" w:rsidP="009C44DB">
      <w:pPr>
        <w:ind w:left="709"/>
        <w:jc w:val="both"/>
        <w:rPr>
          <w:lang w:val="sk-SK"/>
        </w:rPr>
      </w:pPr>
      <w:r w:rsidRPr="005274B6">
        <w:rPr>
          <w:lang w:val="sk-SK"/>
        </w:rPr>
        <w:tab/>
        <w:t>c) červeno-čiernou</w:t>
      </w:r>
    </w:p>
    <w:p w:rsidR="009C44DB" w:rsidRPr="005274B6" w:rsidRDefault="009C44DB" w:rsidP="001059B8">
      <w:pPr>
        <w:numPr>
          <w:ilvl w:val="0"/>
          <w:numId w:val="54"/>
        </w:numPr>
        <w:jc w:val="both"/>
        <w:rPr>
          <w:b/>
          <w:lang w:val="sk-SK"/>
        </w:rPr>
      </w:pPr>
      <w:r w:rsidRPr="005274B6">
        <w:rPr>
          <w:b/>
          <w:lang w:val="sk-SK"/>
        </w:rPr>
        <w:t>Kedy môže žiak opustiť triedu alebo pracovné miesto počas vyučovania?</w:t>
      </w:r>
    </w:p>
    <w:p w:rsidR="009C44DB" w:rsidRPr="005274B6" w:rsidRDefault="009C44DB" w:rsidP="009C44DB">
      <w:pPr>
        <w:ind w:left="709"/>
        <w:jc w:val="both"/>
        <w:rPr>
          <w:lang w:val="sk-SK"/>
        </w:rPr>
      </w:pPr>
      <w:r w:rsidRPr="005274B6">
        <w:rPr>
          <w:lang w:val="sk-SK"/>
        </w:rPr>
        <w:tab/>
        <w:t>a) keď za ním príde rodič</w:t>
      </w:r>
    </w:p>
    <w:p w:rsidR="009C44DB" w:rsidRPr="005274B6" w:rsidRDefault="009C44DB" w:rsidP="009C44DB">
      <w:pPr>
        <w:ind w:left="709"/>
        <w:jc w:val="both"/>
        <w:rPr>
          <w:lang w:val="sk-SK"/>
        </w:rPr>
      </w:pPr>
      <w:r w:rsidRPr="005274B6">
        <w:rPr>
          <w:lang w:val="sk-SK"/>
        </w:rPr>
        <w:tab/>
        <w:t>b) keď zazvoní</w:t>
      </w:r>
    </w:p>
    <w:p w:rsidR="009C44DB" w:rsidRPr="005274B6" w:rsidRDefault="009C44DB" w:rsidP="009C44DB">
      <w:r w:rsidRPr="005274B6">
        <w:rPr>
          <w:b/>
          <w:lang w:val="sk-SK"/>
        </w:rPr>
        <w:tab/>
      </w:r>
      <w:r w:rsidRPr="005274B6">
        <w:rPr>
          <w:b/>
          <w:lang w:val="sk-SK"/>
        </w:rPr>
        <w:tab/>
      </w:r>
      <w:r w:rsidRPr="005274B6">
        <w:t>c) jedine so súhlasomvyučujúceho</w:t>
      </w:r>
    </w:p>
    <w:p w:rsidR="009C44DB" w:rsidRPr="005274B6" w:rsidRDefault="009C44DB" w:rsidP="001059B8">
      <w:pPr>
        <w:numPr>
          <w:ilvl w:val="0"/>
          <w:numId w:val="54"/>
        </w:numPr>
        <w:jc w:val="both"/>
        <w:rPr>
          <w:b/>
          <w:lang w:val="sk-SK"/>
        </w:rPr>
      </w:pPr>
      <w:r w:rsidRPr="005274B6">
        <w:rPr>
          <w:b/>
          <w:lang w:val="sk-SK"/>
        </w:rPr>
        <w:t>Komu je potrebné oznámiť každý úraz, ktorý sa stane žiakovi v škole, v priestoroch školy a podujatiach organizovaných školou?</w:t>
      </w:r>
    </w:p>
    <w:p w:rsidR="009C44DB" w:rsidRPr="005274B6" w:rsidRDefault="009C44DB" w:rsidP="009C44DB">
      <w:r w:rsidRPr="005274B6">
        <w:rPr>
          <w:b/>
          <w:lang w:val="sk-SK"/>
        </w:rPr>
        <w:tab/>
      </w:r>
      <w:r w:rsidRPr="005274B6">
        <w:rPr>
          <w:b/>
          <w:lang w:val="sk-SK"/>
        </w:rPr>
        <w:tab/>
      </w:r>
      <w:r w:rsidRPr="005274B6">
        <w:t>a) príslušnémuvyučujúcemu</w:t>
      </w:r>
    </w:p>
    <w:p w:rsidR="009C44DB" w:rsidRPr="005274B6" w:rsidRDefault="009C44DB" w:rsidP="009C44DB">
      <w:pPr>
        <w:ind w:left="709"/>
        <w:jc w:val="both"/>
        <w:rPr>
          <w:lang w:val="sk-SK"/>
        </w:rPr>
      </w:pPr>
      <w:r w:rsidRPr="005274B6">
        <w:rPr>
          <w:lang w:val="sk-SK"/>
        </w:rPr>
        <w:tab/>
        <w:t xml:space="preserve"> b) lekárovi</w:t>
      </w:r>
    </w:p>
    <w:p w:rsidR="009C44DB" w:rsidRPr="005274B6" w:rsidRDefault="009C44DB" w:rsidP="009C44DB">
      <w:pPr>
        <w:ind w:left="709"/>
        <w:jc w:val="both"/>
        <w:rPr>
          <w:lang w:val="sk-SK"/>
        </w:rPr>
      </w:pPr>
      <w:r w:rsidRPr="005274B6">
        <w:rPr>
          <w:lang w:val="sk-SK"/>
        </w:rPr>
        <w:tab/>
        <w:t xml:space="preserve"> c) vedeniu školy</w:t>
      </w:r>
    </w:p>
    <w:p w:rsidR="009C44DB" w:rsidRPr="005274B6" w:rsidRDefault="009C44DB" w:rsidP="009C44DB">
      <w:pPr>
        <w:ind w:left="709" w:hanging="142"/>
        <w:jc w:val="both"/>
        <w:rPr>
          <w:b/>
          <w:lang w:val="sk-SK"/>
        </w:rPr>
      </w:pPr>
      <w:r w:rsidRPr="005274B6">
        <w:rPr>
          <w:b/>
          <w:lang w:val="sk-SK"/>
        </w:rPr>
        <w:t>7. Aké je telefónne číslo na lekársku službu prvej pomoci na Slovensku?</w:t>
      </w:r>
    </w:p>
    <w:p w:rsidR="009C44DB" w:rsidRPr="005274B6" w:rsidRDefault="009C44DB" w:rsidP="001059B8">
      <w:pPr>
        <w:numPr>
          <w:ilvl w:val="0"/>
          <w:numId w:val="90"/>
        </w:numPr>
        <w:ind w:left="567" w:firstLine="851"/>
        <w:jc w:val="both"/>
        <w:rPr>
          <w:b/>
          <w:lang w:val="sk-SK"/>
        </w:rPr>
      </w:pPr>
      <w:r w:rsidRPr="005274B6">
        <w:rPr>
          <w:b/>
          <w:lang w:val="sk-SK"/>
        </w:rPr>
        <w:t>112</w:t>
      </w:r>
    </w:p>
    <w:p w:rsidR="009C44DB" w:rsidRPr="005274B6" w:rsidRDefault="009C44DB" w:rsidP="001059B8">
      <w:pPr>
        <w:numPr>
          <w:ilvl w:val="0"/>
          <w:numId w:val="90"/>
        </w:numPr>
        <w:ind w:hanging="11"/>
        <w:jc w:val="both"/>
        <w:rPr>
          <w:lang w:val="sk-SK"/>
        </w:rPr>
      </w:pPr>
      <w:r w:rsidRPr="005274B6">
        <w:rPr>
          <w:lang w:val="sk-SK"/>
        </w:rPr>
        <w:t>115</w:t>
      </w:r>
    </w:p>
    <w:p w:rsidR="009C44DB" w:rsidRPr="005274B6" w:rsidRDefault="009C44DB" w:rsidP="001059B8">
      <w:pPr>
        <w:numPr>
          <w:ilvl w:val="0"/>
          <w:numId w:val="90"/>
        </w:numPr>
        <w:ind w:hanging="11"/>
        <w:jc w:val="both"/>
        <w:rPr>
          <w:lang w:val="sk-SK"/>
        </w:rPr>
      </w:pPr>
      <w:r w:rsidRPr="005274B6">
        <w:rPr>
          <w:lang w:val="sk-SK"/>
        </w:rPr>
        <w:t>1181</w:t>
      </w:r>
    </w:p>
    <w:p w:rsidR="009C44DB" w:rsidRPr="005274B6" w:rsidRDefault="009C44DB" w:rsidP="009C44DB">
      <w:pPr>
        <w:ind w:left="284"/>
        <w:jc w:val="both"/>
        <w:rPr>
          <w:lang w:val="sk-SK"/>
        </w:rPr>
      </w:pPr>
    </w:p>
    <w:p w:rsidR="009C44DB" w:rsidRPr="005274B6" w:rsidRDefault="009C44DB" w:rsidP="009C44DB">
      <w:pPr>
        <w:ind w:left="284"/>
        <w:jc w:val="both"/>
        <w:rPr>
          <w:lang w:val="sk-SK"/>
        </w:rPr>
      </w:pPr>
    </w:p>
    <w:p w:rsidR="009C44DB" w:rsidRPr="005274B6" w:rsidRDefault="009C44DB" w:rsidP="009C44DB">
      <w:pPr>
        <w:ind w:left="284"/>
        <w:jc w:val="both"/>
        <w:rPr>
          <w:lang w:val="sk-SK"/>
        </w:rPr>
      </w:pPr>
    </w:p>
    <w:p w:rsidR="009C44DB" w:rsidRPr="005274B6" w:rsidRDefault="009C44DB" w:rsidP="009C44DB">
      <w:pPr>
        <w:ind w:left="284"/>
        <w:jc w:val="both"/>
        <w:rPr>
          <w:lang w:val="sk-SK"/>
        </w:rPr>
      </w:pPr>
    </w:p>
    <w:p w:rsidR="009C44DB" w:rsidRPr="005274B6" w:rsidRDefault="009C44DB" w:rsidP="009C44DB">
      <w:pPr>
        <w:ind w:left="284"/>
        <w:jc w:val="both"/>
        <w:rPr>
          <w:lang w:val="sk-SK"/>
        </w:rPr>
      </w:pPr>
    </w:p>
    <w:p w:rsidR="009C44DB" w:rsidRPr="005274B6" w:rsidRDefault="009C44DB" w:rsidP="009C44DB">
      <w:pPr>
        <w:ind w:left="284"/>
        <w:jc w:val="both"/>
        <w:rPr>
          <w:lang w:val="sk-SK"/>
        </w:rPr>
      </w:pPr>
    </w:p>
    <w:p w:rsidR="009C44DB" w:rsidRPr="005274B6" w:rsidRDefault="009C44DB" w:rsidP="009C44DB">
      <w:pPr>
        <w:ind w:left="284"/>
        <w:jc w:val="both"/>
        <w:rPr>
          <w:lang w:val="sk-SK"/>
        </w:rPr>
      </w:pPr>
    </w:p>
    <w:p w:rsidR="009C44DB" w:rsidRPr="005274B6" w:rsidRDefault="009C44DB" w:rsidP="009C44DB">
      <w:pPr>
        <w:ind w:left="284"/>
        <w:jc w:val="both"/>
        <w:rPr>
          <w:lang w:val="sk-SK"/>
        </w:rPr>
      </w:pPr>
    </w:p>
    <w:p w:rsidR="009C44DB" w:rsidRPr="005274B6" w:rsidRDefault="009C44DB" w:rsidP="009C44DB">
      <w:pPr>
        <w:ind w:left="284"/>
        <w:jc w:val="both"/>
        <w:rPr>
          <w:lang w:val="sk-SK"/>
        </w:rPr>
      </w:pPr>
    </w:p>
    <w:p w:rsidR="009C44DB" w:rsidRPr="005274B6" w:rsidRDefault="009C44DB" w:rsidP="009C44DB">
      <w:pPr>
        <w:tabs>
          <w:tab w:val="num" w:pos="567"/>
        </w:tabs>
        <w:ind w:left="567" w:hanging="283"/>
        <w:jc w:val="both"/>
        <w:rPr>
          <w:lang w:val="sk-SK"/>
        </w:rPr>
      </w:pPr>
    </w:p>
    <w:p w:rsidR="009C44DB" w:rsidRPr="005274B6" w:rsidRDefault="009C44DB" w:rsidP="009C44DB">
      <w:pPr>
        <w:tabs>
          <w:tab w:val="num" w:pos="567"/>
        </w:tabs>
        <w:ind w:left="567" w:hanging="283"/>
        <w:jc w:val="both"/>
        <w:rPr>
          <w:lang w:val="sk-SK"/>
        </w:rPr>
      </w:pPr>
    </w:p>
    <w:p w:rsidR="009C44DB" w:rsidRPr="005274B6" w:rsidRDefault="009C44DB" w:rsidP="009C44DB">
      <w:pPr>
        <w:tabs>
          <w:tab w:val="num" w:pos="567"/>
        </w:tabs>
        <w:ind w:left="567" w:hanging="283"/>
        <w:jc w:val="both"/>
        <w:rPr>
          <w:lang w:val="sk-SK"/>
        </w:rPr>
      </w:pPr>
    </w:p>
    <w:p w:rsidR="009C44DB" w:rsidRPr="005274B6" w:rsidRDefault="009C44DB" w:rsidP="009C44DB">
      <w:pPr>
        <w:tabs>
          <w:tab w:val="num" w:pos="567"/>
        </w:tabs>
        <w:ind w:left="567" w:hanging="283"/>
        <w:jc w:val="both"/>
        <w:rPr>
          <w:lang w:val="sk-SK"/>
        </w:rPr>
      </w:pPr>
    </w:p>
    <w:p w:rsidR="009C44DB" w:rsidRPr="005274B6" w:rsidRDefault="009C44DB" w:rsidP="009C44DB">
      <w:pPr>
        <w:tabs>
          <w:tab w:val="num" w:pos="567"/>
        </w:tabs>
        <w:ind w:left="567" w:hanging="283"/>
        <w:jc w:val="both"/>
        <w:rPr>
          <w:lang w:val="sk-SK"/>
        </w:rPr>
      </w:pPr>
    </w:p>
    <w:p w:rsidR="009C44DB" w:rsidRPr="005274B6" w:rsidRDefault="009C44DB" w:rsidP="009C44DB">
      <w:pPr>
        <w:tabs>
          <w:tab w:val="num" w:pos="567"/>
        </w:tabs>
        <w:ind w:left="567" w:hanging="283"/>
        <w:jc w:val="both"/>
        <w:rPr>
          <w:lang w:val="sk-SK"/>
        </w:rPr>
      </w:pPr>
    </w:p>
    <w:p w:rsidR="009C44DB" w:rsidRPr="005274B6" w:rsidRDefault="009C44DB" w:rsidP="009C44DB">
      <w:pPr>
        <w:tabs>
          <w:tab w:val="num" w:pos="567"/>
        </w:tabs>
        <w:ind w:left="567" w:hanging="283"/>
        <w:jc w:val="both"/>
        <w:rPr>
          <w:lang w:val="sk-SK"/>
        </w:rPr>
      </w:pPr>
    </w:p>
    <w:p w:rsidR="009C44DB" w:rsidRPr="005274B6" w:rsidRDefault="009C44DB" w:rsidP="008A2113">
      <w:pPr>
        <w:pStyle w:val="Nadpis1"/>
        <w:jc w:val="center"/>
        <w:rPr>
          <w:rFonts w:ascii="Times New Roman" w:hAnsi="Times New Roman"/>
          <w:snapToGrid w:val="0"/>
          <w:sz w:val="32"/>
          <w:szCs w:val="32"/>
        </w:rPr>
      </w:pPr>
      <w:bookmarkStart w:id="9" w:name="_Toc514012707"/>
      <w:r w:rsidRPr="005274B6">
        <w:rPr>
          <w:rFonts w:ascii="Times New Roman" w:hAnsi="Times New Roman"/>
          <w:snapToGrid w:val="0"/>
          <w:sz w:val="32"/>
          <w:szCs w:val="32"/>
        </w:rPr>
        <w:lastRenderedPageBreak/>
        <w:t>PROTIPOŽIARNA OCHRANA</w:t>
      </w:r>
      <w:bookmarkEnd w:id="9"/>
    </w:p>
    <w:p w:rsidR="009C44DB" w:rsidRPr="005274B6" w:rsidRDefault="009C44DB" w:rsidP="009C44DB">
      <w:pPr>
        <w:jc w:val="both"/>
        <w:rPr>
          <w:b/>
          <w:snapToGrid w:val="0"/>
          <w:lang w:val="sk-SK"/>
        </w:rPr>
      </w:pPr>
    </w:p>
    <w:p w:rsidR="009C44DB" w:rsidRPr="005274B6" w:rsidRDefault="009C44DB" w:rsidP="001059B8">
      <w:pPr>
        <w:numPr>
          <w:ilvl w:val="0"/>
          <w:numId w:val="55"/>
        </w:numPr>
        <w:suppressAutoHyphens/>
        <w:jc w:val="both"/>
        <w:rPr>
          <w:b/>
          <w:lang w:val="sk-SK"/>
        </w:rPr>
      </w:pPr>
      <w:r w:rsidRPr="005274B6">
        <w:rPr>
          <w:b/>
          <w:lang w:val="sk-SK"/>
        </w:rPr>
        <w:t xml:space="preserve">Snehovým hasiacim prístrojom sa nesmú hasiť: </w:t>
      </w:r>
    </w:p>
    <w:p w:rsidR="009C44DB" w:rsidRPr="005274B6" w:rsidRDefault="009C44DB" w:rsidP="009C44DB">
      <w:pPr>
        <w:ind w:firstLine="568"/>
        <w:jc w:val="both"/>
        <w:rPr>
          <w:b/>
          <w:lang w:val="sk-SK"/>
        </w:rPr>
      </w:pPr>
      <w:r w:rsidRPr="005274B6">
        <w:rPr>
          <w:lang w:val="sk-SK"/>
        </w:rPr>
        <w:t>a) kvapalné látky horiace plameňom (benzín, olej, alkoholy...),</w:t>
      </w:r>
    </w:p>
    <w:p w:rsidR="009C44DB" w:rsidRPr="005274B6" w:rsidRDefault="009C44DB" w:rsidP="009C44DB">
      <w:pPr>
        <w:ind w:left="568"/>
      </w:pPr>
      <w:r w:rsidRPr="005274B6">
        <w:t>b)  ľahké kovy a ichzliatiny (hliník, horčík), alkalické kovy (sodík, draslík), horľavé prachy a podobne,</w:t>
      </w:r>
    </w:p>
    <w:p w:rsidR="009C44DB" w:rsidRPr="005274B6" w:rsidRDefault="009C44DB" w:rsidP="009C44DB">
      <w:pPr>
        <w:ind w:firstLine="568"/>
        <w:jc w:val="both"/>
        <w:rPr>
          <w:lang w:val="sk-SK"/>
        </w:rPr>
      </w:pPr>
      <w:r w:rsidRPr="005274B6">
        <w:rPr>
          <w:lang w:val="sk-SK"/>
        </w:rPr>
        <w:t xml:space="preserve">c)  pevné látky horľavé netlejúce (liečivá, plasty...). </w:t>
      </w:r>
    </w:p>
    <w:p w:rsidR="009C44DB" w:rsidRPr="005274B6" w:rsidRDefault="009C44DB" w:rsidP="009C44DB">
      <w:pPr>
        <w:ind w:firstLine="56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Vodným hasiacim prístrojom je účinné hasiť:</w:t>
      </w:r>
    </w:p>
    <w:p w:rsidR="009C44DB" w:rsidRPr="005274B6" w:rsidRDefault="009C44DB" w:rsidP="009C44DB">
      <w:pPr>
        <w:ind w:firstLine="568"/>
        <w:jc w:val="both"/>
        <w:rPr>
          <w:lang w:val="sk-SK"/>
        </w:rPr>
      </w:pPr>
      <w:r w:rsidRPr="005274B6">
        <w:rPr>
          <w:lang w:val="sk-SK"/>
        </w:rPr>
        <w:t>a) elektrické zariadenia, benzín, asfalt, lieh, éter,</w:t>
      </w:r>
    </w:p>
    <w:p w:rsidR="009C44DB" w:rsidRPr="005274B6" w:rsidRDefault="009C44DB" w:rsidP="009C44DB">
      <w:pPr>
        <w:ind w:firstLine="568"/>
      </w:pPr>
      <w:r w:rsidRPr="005274B6">
        <w:t>b) drevo, papier, slamu, uhlie, textil, kvapalinyzlučujúcesa s vodou,</w:t>
      </w:r>
      <w:r w:rsidRPr="005274B6">
        <w:tab/>
      </w:r>
    </w:p>
    <w:p w:rsidR="009C44DB" w:rsidRPr="005274B6" w:rsidRDefault="009C44DB" w:rsidP="009C44DB">
      <w:pPr>
        <w:ind w:firstLine="568"/>
        <w:jc w:val="both"/>
        <w:rPr>
          <w:lang w:val="sk-SK"/>
        </w:rPr>
      </w:pPr>
      <w:r w:rsidRPr="005274B6">
        <w:rPr>
          <w:lang w:val="sk-SK"/>
        </w:rPr>
        <w:t>c)  elektrické zariadenia, textil, drevo, karbid, lieh.</w:t>
      </w:r>
    </w:p>
    <w:p w:rsidR="009C44DB" w:rsidRPr="005274B6" w:rsidRDefault="009C44DB" w:rsidP="009C44DB">
      <w:pPr>
        <w:ind w:firstLine="56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 xml:space="preserve"> Penové hasiace prístroje sú vhodné na hasenie:</w:t>
      </w:r>
    </w:p>
    <w:p w:rsidR="009C44DB" w:rsidRPr="005274B6" w:rsidRDefault="009C44DB" w:rsidP="009C44DB">
      <w:pPr>
        <w:ind w:firstLine="568"/>
        <w:jc w:val="both"/>
        <w:rPr>
          <w:lang w:val="sk-SK"/>
        </w:rPr>
      </w:pPr>
      <w:r w:rsidRPr="005274B6">
        <w:t xml:space="preserve">a) </w:t>
      </w:r>
      <w:r w:rsidRPr="005274B6">
        <w:rPr>
          <w:lang w:val="sk-SK"/>
        </w:rPr>
        <w:t>kvapalné látky horiace plameňom (benzín, olej, alkoholy...),</w:t>
      </w:r>
    </w:p>
    <w:p w:rsidR="009C44DB" w:rsidRPr="005274B6" w:rsidRDefault="009C44DB" w:rsidP="009C44DB">
      <w:pPr>
        <w:ind w:firstLine="568"/>
        <w:jc w:val="both"/>
        <w:rPr>
          <w:lang w:val="sk-SK"/>
        </w:rPr>
      </w:pPr>
      <w:r w:rsidRPr="005274B6">
        <w:rPr>
          <w:lang w:val="sk-SK"/>
        </w:rPr>
        <w:t>b) horľavé plyny,</w:t>
      </w:r>
    </w:p>
    <w:p w:rsidR="009C44DB" w:rsidRPr="005274B6" w:rsidRDefault="009C44DB" w:rsidP="009C44DB">
      <w:pPr>
        <w:ind w:firstLine="568"/>
        <w:jc w:val="both"/>
        <w:rPr>
          <w:lang w:val="sk-SK"/>
        </w:rPr>
      </w:pPr>
      <w:r w:rsidRPr="005274B6">
        <w:rPr>
          <w:lang w:val="sk-SK"/>
        </w:rPr>
        <w:t>c) elektrické zariadenia pod napätím.</w:t>
      </w:r>
    </w:p>
    <w:p w:rsidR="009C44DB" w:rsidRPr="005274B6" w:rsidRDefault="009C44DB" w:rsidP="009C44DB">
      <w:pPr>
        <w:ind w:firstLine="56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Hasiaci prístroj musí byť umiestnený :</w:t>
      </w:r>
    </w:p>
    <w:p w:rsidR="009C44DB" w:rsidRPr="005274B6" w:rsidRDefault="009C44DB" w:rsidP="009C44DB">
      <w:pPr>
        <w:ind w:firstLine="568"/>
        <w:jc w:val="both"/>
        <w:rPr>
          <w:lang w:val="sk-SK"/>
        </w:rPr>
      </w:pPr>
      <w:r w:rsidRPr="005274B6">
        <w:rPr>
          <w:lang w:val="sk-SK"/>
        </w:rPr>
        <w:t>a) uzamknutý na bezpečnom mieste,</w:t>
      </w:r>
    </w:p>
    <w:p w:rsidR="009C44DB" w:rsidRPr="005274B6" w:rsidRDefault="009C44DB" w:rsidP="009C44DB">
      <w:pPr>
        <w:ind w:firstLine="568"/>
      </w:pPr>
      <w:r w:rsidRPr="005274B6">
        <w:t>b) na viditeľnom a ľahkodostupnommieste,</w:t>
      </w:r>
    </w:p>
    <w:p w:rsidR="009C44DB" w:rsidRPr="005274B6" w:rsidRDefault="009C44DB" w:rsidP="009C44DB">
      <w:pPr>
        <w:ind w:firstLine="568"/>
        <w:jc w:val="both"/>
        <w:rPr>
          <w:lang w:val="sk-SK"/>
        </w:rPr>
      </w:pPr>
      <w:r w:rsidRPr="005274B6">
        <w:rPr>
          <w:lang w:val="sk-SK"/>
        </w:rPr>
        <w:t>c) v hygienických zariadeniach v každom objekte.</w:t>
      </w:r>
    </w:p>
    <w:p w:rsidR="009C44DB" w:rsidRPr="005274B6" w:rsidRDefault="009C44DB" w:rsidP="009C44DB">
      <w:pPr>
        <w:ind w:firstLine="56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Za ochranu pred požiarom v súkromnom dome zodpovedá:</w:t>
      </w:r>
    </w:p>
    <w:p w:rsidR="009C44DB" w:rsidRPr="005274B6" w:rsidRDefault="009C44DB" w:rsidP="009C44DB">
      <w:pPr>
        <w:ind w:firstLine="568"/>
        <w:jc w:val="both"/>
        <w:rPr>
          <w:lang w:val="sk-SK"/>
        </w:rPr>
      </w:pPr>
      <w:r w:rsidRPr="005274B6">
        <w:rPr>
          <w:lang w:val="sk-SK"/>
        </w:rPr>
        <w:t>a) miestny požiarny zbor,</w:t>
      </w:r>
    </w:p>
    <w:p w:rsidR="009C44DB" w:rsidRPr="005274B6" w:rsidRDefault="009C44DB" w:rsidP="009C44DB">
      <w:pPr>
        <w:ind w:firstLine="568"/>
        <w:jc w:val="both"/>
        <w:rPr>
          <w:lang w:val="sk-SK"/>
        </w:rPr>
      </w:pPr>
      <w:r w:rsidRPr="005274B6">
        <w:rPr>
          <w:lang w:val="sk-SK"/>
        </w:rPr>
        <w:t>b) obecný (mestský) úrad,</w:t>
      </w:r>
    </w:p>
    <w:p w:rsidR="009C44DB" w:rsidRPr="005274B6" w:rsidRDefault="009C44DB" w:rsidP="009C44DB">
      <w:pPr>
        <w:ind w:firstLine="568"/>
      </w:pPr>
      <w:r w:rsidRPr="005274B6">
        <w:t>c) majiteľ domu.</w:t>
      </w:r>
    </w:p>
    <w:p w:rsidR="009C44DB" w:rsidRPr="005274B6" w:rsidRDefault="009C44DB" w:rsidP="009C44DB">
      <w:pPr>
        <w:ind w:firstLine="56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Suchú trávu na lesnom poraste môžeme vypaľovať:</w:t>
      </w:r>
    </w:p>
    <w:p w:rsidR="009C44DB" w:rsidRPr="005274B6" w:rsidRDefault="009C44DB" w:rsidP="009C44DB">
      <w:pPr>
        <w:ind w:firstLine="568"/>
        <w:jc w:val="both"/>
        <w:rPr>
          <w:lang w:val="sk-SK"/>
        </w:rPr>
      </w:pPr>
      <w:r w:rsidRPr="005274B6">
        <w:rPr>
          <w:lang w:val="sk-SK"/>
        </w:rPr>
        <w:t>a) vždy od apríla,</w:t>
      </w:r>
    </w:p>
    <w:p w:rsidR="009C44DB" w:rsidRPr="005274B6" w:rsidRDefault="009C44DB" w:rsidP="009C44DB">
      <w:pPr>
        <w:ind w:firstLine="568"/>
        <w:jc w:val="both"/>
        <w:rPr>
          <w:lang w:val="sk-SK"/>
        </w:rPr>
      </w:pPr>
      <w:r w:rsidRPr="005274B6">
        <w:rPr>
          <w:lang w:val="sk-SK"/>
        </w:rPr>
        <w:t>b) po celý rok za dozoru dospelých,</w:t>
      </w:r>
    </w:p>
    <w:p w:rsidR="009C44DB" w:rsidRPr="005274B6" w:rsidRDefault="009C44DB" w:rsidP="009C44DB">
      <w:pPr>
        <w:ind w:firstLine="568"/>
      </w:pPr>
      <w:r w:rsidRPr="005274B6">
        <w:t>c) nemôžemevypaľovať.</w:t>
      </w:r>
    </w:p>
    <w:p w:rsidR="009C44DB" w:rsidRPr="005274B6" w:rsidRDefault="009C44DB" w:rsidP="009C44DB">
      <w:pPr>
        <w:ind w:firstLine="56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Čas zvýšeného nebezpečenstva vzniku požiaru je:</w:t>
      </w:r>
    </w:p>
    <w:p w:rsidR="009C44DB" w:rsidRPr="005274B6" w:rsidRDefault="009C44DB" w:rsidP="009C44DB">
      <w:pPr>
        <w:ind w:firstLine="568"/>
      </w:pPr>
      <w:r w:rsidRPr="005274B6">
        <w:t>a) suché a teplé počasietrvajúcenajmenej 5 po sebe nasledujúcich dní,</w:t>
      </w:r>
    </w:p>
    <w:p w:rsidR="009C44DB" w:rsidRPr="005274B6" w:rsidRDefault="009C44DB" w:rsidP="009C44DB">
      <w:pPr>
        <w:ind w:firstLine="568"/>
        <w:jc w:val="both"/>
        <w:rPr>
          <w:lang w:val="sk-SK"/>
        </w:rPr>
      </w:pPr>
      <w:r w:rsidRPr="005274B6">
        <w:rPr>
          <w:lang w:val="sk-SK"/>
        </w:rPr>
        <w:t>b) obdobie leta,</w:t>
      </w:r>
    </w:p>
    <w:p w:rsidR="009C44DB" w:rsidRPr="005274B6" w:rsidRDefault="009C44DB" w:rsidP="009C44DB">
      <w:pPr>
        <w:ind w:firstLine="568"/>
        <w:jc w:val="both"/>
        <w:rPr>
          <w:lang w:val="sk-SK"/>
        </w:rPr>
      </w:pPr>
      <w:r w:rsidRPr="005274B6">
        <w:rPr>
          <w:lang w:val="sk-SK"/>
        </w:rPr>
        <w:t>c) obdobie sucha, ktoré trvá dlhšie ako 10 dní.</w:t>
      </w:r>
    </w:p>
    <w:p w:rsidR="009C44DB" w:rsidRPr="005274B6" w:rsidRDefault="009C44DB" w:rsidP="009C44DB">
      <w:pPr>
        <w:ind w:firstLine="56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Na podujatí, na ktorom sa zúčastňuje väčší počet osôb:</w:t>
      </w:r>
    </w:p>
    <w:p w:rsidR="009C44DB" w:rsidRPr="005274B6" w:rsidRDefault="009C44DB" w:rsidP="009C44DB">
      <w:pPr>
        <w:ind w:firstLine="568"/>
        <w:jc w:val="both"/>
        <w:rPr>
          <w:lang w:val="sk-SK"/>
        </w:rPr>
      </w:pPr>
      <w:r w:rsidRPr="005274B6">
        <w:rPr>
          <w:lang w:val="sk-SK"/>
        </w:rPr>
        <w:t>a) musí byť prítomná jednotka Hasičského a záchranného zboru,</w:t>
      </w:r>
    </w:p>
    <w:p w:rsidR="009C44DB" w:rsidRPr="005274B6" w:rsidRDefault="009C44DB" w:rsidP="009C44DB">
      <w:pPr>
        <w:ind w:firstLine="568"/>
      </w:pPr>
      <w:r w:rsidRPr="005274B6">
        <w:t>b) zriaďujesaprotipožiarnaasistenčnáhliadka,</w:t>
      </w:r>
    </w:p>
    <w:p w:rsidR="009C44DB" w:rsidRPr="005274B6" w:rsidRDefault="009C44DB" w:rsidP="009C44DB">
      <w:pPr>
        <w:ind w:firstLine="568"/>
        <w:jc w:val="both"/>
        <w:rPr>
          <w:lang w:val="sk-SK"/>
        </w:rPr>
      </w:pPr>
      <w:r w:rsidRPr="005274B6">
        <w:rPr>
          <w:lang w:val="sk-SK"/>
        </w:rPr>
        <w:t>c) protipožiarny dozor sa nevykonáva.</w:t>
      </w:r>
    </w:p>
    <w:p w:rsidR="009C44DB" w:rsidRPr="005274B6" w:rsidRDefault="009C44DB" w:rsidP="009C44DB">
      <w:pPr>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Rukoväť prenosného hasiaceho prístroja môže byť vo výške najviac:</w:t>
      </w:r>
    </w:p>
    <w:p w:rsidR="009C44DB" w:rsidRPr="005274B6" w:rsidRDefault="009C44DB" w:rsidP="009C44DB">
      <w:pPr>
        <w:ind w:firstLine="568"/>
        <w:jc w:val="both"/>
        <w:rPr>
          <w:lang w:val="sk-SK"/>
        </w:rPr>
      </w:pPr>
      <w:r w:rsidRPr="005274B6">
        <w:rPr>
          <w:lang w:val="sk-SK"/>
        </w:rPr>
        <w:t>a) 1m nad podlahou,</w:t>
      </w:r>
    </w:p>
    <w:p w:rsidR="009C44DB" w:rsidRPr="005274B6" w:rsidRDefault="009C44DB" w:rsidP="009C44DB">
      <w:pPr>
        <w:ind w:firstLine="568"/>
        <w:jc w:val="both"/>
        <w:rPr>
          <w:lang w:val="sk-SK"/>
        </w:rPr>
      </w:pPr>
      <w:r w:rsidRPr="005274B6">
        <w:rPr>
          <w:lang w:val="sk-SK"/>
        </w:rPr>
        <w:t>b)  vo výške očí,</w:t>
      </w:r>
    </w:p>
    <w:p w:rsidR="009C44DB" w:rsidRPr="005274B6" w:rsidRDefault="009C44DB" w:rsidP="009C44DB">
      <w:pPr>
        <w:ind w:firstLine="568"/>
      </w:pPr>
      <w:r w:rsidRPr="005274B6">
        <w:t>c) 1,5 m nad podlahou.</w:t>
      </w:r>
    </w:p>
    <w:p w:rsidR="009C44DB" w:rsidRPr="005274B6" w:rsidRDefault="009C44DB" w:rsidP="009C44DB">
      <w:pPr>
        <w:jc w:val="both"/>
        <w:rPr>
          <w:shd w:val="clear" w:color="auto" w:fill="FFFF00"/>
          <w:lang w:val="sk-SK"/>
        </w:rPr>
      </w:pPr>
    </w:p>
    <w:p w:rsidR="009C44DB" w:rsidRPr="005274B6" w:rsidRDefault="009C44DB" w:rsidP="009C44DB">
      <w:pPr>
        <w:jc w:val="both"/>
        <w:rPr>
          <w:shd w:val="clear" w:color="auto" w:fill="FFFF00"/>
          <w:lang w:val="sk-SK"/>
        </w:rPr>
      </w:pPr>
    </w:p>
    <w:p w:rsidR="009C44DB" w:rsidRPr="005274B6" w:rsidRDefault="009C44DB" w:rsidP="009C44DB">
      <w:pPr>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lastRenderedPageBreak/>
        <w:t>Miesto na čerpanie vody hasičskou technikou musí mať hĺbku vody najmenej:</w:t>
      </w:r>
    </w:p>
    <w:p w:rsidR="009C44DB" w:rsidRPr="005274B6" w:rsidRDefault="009C44DB" w:rsidP="009C44DB">
      <w:pPr>
        <w:ind w:firstLine="568"/>
      </w:pPr>
      <w:r w:rsidRPr="005274B6">
        <w:t>a) 0,5 m,</w:t>
      </w:r>
    </w:p>
    <w:p w:rsidR="009C44DB" w:rsidRPr="005274B6" w:rsidRDefault="009C44DB" w:rsidP="009C44DB">
      <w:pPr>
        <w:ind w:firstLine="568"/>
        <w:jc w:val="both"/>
        <w:rPr>
          <w:lang w:val="sk-SK"/>
        </w:rPr>
      </w:pPr>
      <w:r w:rsidRPr="005274B6">
        <w:rPr>
          <w:lang w:val="sk-SK"/>
        </w:rPr>
        <w:t>b) 1 m,</w:t>
      </w:r>
    </w:p>
    <w:p w:rsidR="009C44DB" w:rsidRPr="005274B6" w:rsidRDefault="009C44DB" w:rsidP="009C44DB">
      <w:pPr>
        <w:ind w:firstLine="568"/>
        <w:jc w:val="both"/>
        <w:rPr>
          <w:lang w:val="sk-SK"/>
        </w:rPr>
      </w:pPr>
      <w:r w:rsidRPr="005274B6">
        <w:rPr>
          <w:lang w:val="sk-SK"/>
        </w:rPr>
        <w:t>c) 1,5 m.</w:t>
      </w:r>
    </w:p>
    <w:p w:rsidR="009C44DB" w:rsidRPr="005274B6" w:rsidRDefault="009C44DB" w:rsidP="009C44DB">
      <w:pPr>
        <w:ind w:left="141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Zariadenia na dodávku vody na hasenie požiarov sa členia na:</w:t>
      </w:r>
    </w:p>
    <w:p w:rsidR="009C44DB" w:rsidRPr="005274B6" w:rsidRDefault="009C44DB" w:rsidP="009C44DB">
      <w:pPr>
        <w:ind w:firstLine="568"/>
        <w:jc w:val="both"/>
        <w:rPr>
          <w:lang w:val="sk-SK"/>
        </w:rPr>
      </w:pPr>
      <w:r w:rsidRPr="005274B6">
        <w:rPr>
          <w:lang w:val="sk-SK"/>
        </w:rPr>
        <w:t>a) zdroj vody, hydrant, kanalizácia,</w:t>
      </w:r>
    </w:p>
    <w:p w:rsidR="009C44DB" w:rsidRPr="005274B6" w:rsidRDefault="009C44DB" w:rsidP="009C44DB">
      <w:pPr>
        <w:ind w:left="568"/>
      </w:pPr>
      <w:r w:rsidRPr="005274B6">
        <w:t>b) zdroj vody, odbernémiesto na umelom zdroji vody, vnútornýpožiarny vodovod, hadicové zariadenie,</w:t>
      </w:r>
    </w:p>
    <w:p w:rsidR="009C44DB" w:rsidRPr="005274B6" w:rsidRDefault="009C44DB" w:rsidP="009C44DB">
      <w:pPr>
        <w:ind w:firstLine="568"/>
        <w:jc w:val="both"/>
        <w:rPr>
          <w:lang w:val="sk-SK"/>
        </w:rPr>
      </w:pPr>
      <w:r w:rsidRPr="005274B6">
        <w:rPr>
          <w:lang w:val="sk-SK"/>
        </w:rPr>
        <w:t>c) požiarny hydrant, cisternové vozidlo, domáci vodovod, hadice.</w:t>
      </w:r>
    </w:p>
    <w:p w:rsidR="009C44DB" w:rsidRPr="005274B6" w:rsidRDefault="009C44DB" w:rsidP="009C44DB">
      <w:pPr>
        <w:ind w:left="720" w:firstLine="698"/>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Vonkajší požiarny vodovod je zdroj vody, ktorý je určený:</w:t>
      </w:r>
    </w:p>
    <w:p w:rsidR="009C44DB" w:rsidRPr="005274B6" w:rsidRDefault="009C44DB" w:rsidP="009C44DB">
      <w:pPr>
        <w:ind w:firstLine="568"/>
        <w:jc w:val="both"/>
        <w:rPr>
          <w:lang w:val="sk-SK"/>
        </w:rPr>
      </w:pPr>
      <w:r w:rsidRPr="005274B6">
        <w:rPr>
          <w:lang w:val="sk-SK"/>
        </w:rPr>
        <w:t>a) na zásobovanie pitnou vodou a v prípade núdze na hasenie požiarov,</w:t>
      </w:r>
    </w:p>
    <w:p w:rsidR="009C44DB" w:rsidRPr="005274B6" w:rsidRDefault="009C44DB" w:rsidP="009C44DB">
      <w:pPr>
        <w:ind w:firstLine="568"/>
        <w:jc w:val="both"/>
        <w:rPr>
          <w:lang w:val="sk-SK"/>
        </w:rPr>
      </w:pPr>
      <w:r w:rsidRPr="005274B6">
        <w:rPr>
          <w:lang w:val="sk-SK"/>
        </w:rPr>
        <w:t>b) na polievanie poľnohospodárskych plodín v prípade extrémneho sucha,</w:t>
      </w:r>
    </w:p>
    <w:p w:rsidR="009C44DB" w:rsidRPr="005274B6" w:rsidRDefault="009C44DB" w:rsidP="009C44DB">
      <w:pPr>
        <w:ind w:firstLine="568"/>
      </w:pPr>
      <w:r w:rsidRPr="005274B6">
        <w:t>c) iba na zásobovanie vodou na haseniepožiarov.</w:t>
      </w:r>
    </w:p>
    <w:p w:rsidR="009C44DB" w:rsidRPr="005274B6" w:rsidRDefault="009C44DB" w:rsidP="009C44DB">
      <w:pPr>
        <w:jc w:val="both"/>
        <w:rPr>
          <w:lang w:val="sk-SK"/>
        </w:rPr>
      </w:pPr>
    </w:p>
    <w:p w:rsidR="009C44DB" w:rsidRPr="005274B6" w:rsidRDefault="009C44DB" w:rsidP="001059B8">
      <w:pPr>
        <w:numPr>
          <w:ilvl w:val="0"/>
          <w:numId w:val="55"/>
        </w:numPr>
        <w:suppressAutoHyphens/>
        <w:jc w:val="both"/>
        <w:rPr>
          <w:b/>
          <w:lang w:val="sk-SK"/>
        </w:rPr>
      </w:pPr>
      <w:r w:rsidRPr="005274B6">
        <w:rPr>
          <w:b/>
          <w:lang w:val="sk-SK"/>
        </w:rPr>
        <w:t>Aký je správny  postup pri záchrane ohrozených osôb. Zachraňujeme ich v poradí:</w:t>
      </w:r>
    </w:p>
    <w:p w:rsidR="009C44DB" w:rsidRPr="005274B6" w:rsidRDefault="009C44DB" w:rsidP="009C44DB">
      <w:pPr>
        <w:ind w:firstLine="568"/>
        <w:jc w:val="both"/>
        <w:rPr>
          <w:lang w:val="sk-SK"/>
        </w:rPr>
      </w:pPr>
      <w:r w:rsidRPr="005274B6">
        <w:rPr>
          <w:lang w:val="sk-SK"/>
        </w:rPr>
        <w:t>a) ženy, muži, starcov,</w:t>
      </w:r>
    </w:p>
    <w:p w:rsidR="009C44DB" w:rsidRPr="005274B6" w:rsidRDefault="009C44DB" w:rsidP="009C44DB">
      <w:pPr>
        <w:ind w:firstLine="567"/>
      </w:pPr>
      <w:r w:rsidRPr="005274B6">
        <w:t>b) deti, osoby so zníženouschopnosťou pohybu, ženy a muži,</w:t>
      </w:r>
    </w:p>
    <w:p w:rsidR="009C44DB" w:rsidRPr="005274B6" w:rsidRDefault="009C44DB" w:rsidP="009C44DB">
      <w:pPr>
        <w:ind w:firstLine="567"/>
        <w:jc w:val="both"/>
        <w:rPr>
          <w:lang w:val="sk-SK"/>
        </w:rPr>
      </w:pPr>
      <w:r w:rsidRPr="005274B6">
        <w:rPr>
          <w:lang w:val="sk-SK"/>
        </w:rPr>
        <w:t>c) všetkých naraz.</w:t>
      </w:r>
    </w:p>
    <w:p w:rsidR="009C44DB" w:rsidRPr="005274B6" w:rsidRDefault="009C44DB" w:rsidP="009C44DB">
      <w:pPr>
        <w:jc w:val="both"/>
        <w:rPr>
          <w:lang w:val="sk-SK"/>
        </w:rPr>
      </w:pPr>
    </w:p>
    <w:p w:rsidR="009C44DB" w:rsidRPr="005274B6" w:rsidRDefault="009C44DB" w:rsidP="001059B8">
      <w:pPr>
        <w:numPr>
          <w:ilvl w:val="0"/>
          <w:numId w:val="56"/>
        </w:numPr>
        <w:ind w:left="993" w:hanging="426"/>
        <w:jc w:val="both"/>
        <w:rPr>
          <w:b/>
          <w:lang w:val="sk-SK"/>
        </w:rPr>
      </w:pPr>
      <w:r w:rsidRPr="005274B6">
        <w:rPr>
          <w:b/>
          <w:lang w:val="sk-SK"/>
        </w:rPr>
        <w:t>Požiarny evakuačný plán:</w:t>
      </w:r>
    </w:p>
    <w:p w:rsidR="009C44DB" w:rsidRPr="005274B6" w:rsidRDefault="009C44DB" w:rsidP="009C44DB">
      <w:pPr>
        <w:ind w:left="567"/>
        <w:jc w:val="both"/>
        <w:rPr>
          <w:lang w:val="sk-SK"/>
        </w:rPr>
      </w:pPr>
      <w:r w:rsidRPr="005274B6">
        <w:rPr>
          <w:lang w:val="sk-SK"/>
        </w:rPr>
        <w:t>a) určuje postup vyhlasovania požiarneho poplachu a oznámenia vzniku požiaru hasičskej jednotke,</w:t>
      </w:r>
    </w:p>
    <w:p w:rsidR="009C44DB" w:rsidRPr="005274B6" w:rsidRDefault="009C44DB" w:rsidP="009C44DB">
      <w:pPr>
        <w:ind w:left="567"/>
        <w:jc w:val="both"/>
        <w:rPr>
          <w:lang w:val="sk-SK"/>
        </w:rPr>
      </w:pPr>
      <w:r w:rsidRPr="005274B6">
        <w:rPr>
          <w:lang w:val="sk-SK"/>
        </w:rPr>
        <w:t>b) upravuje organizáciu evakuácie osôb a zvierat, príp. materiálu z objektov zasiahnutých alebo ohrozených požiarom,</w:t>
      </w:r>
    </w:p>
    <w:p w:rsidR="009C44DB" w:rsidRPr="005274B6" w:rsidRDefault="009C44DB" w:rsidP="009C44DB">
      <w:pPr>
        <w:ind w:left="567"/>
        <w:jc w:val="both"/>
        <w:rPr>
          <w:lang w:val="sk-SK"/>
        </w:rPr>
      </w:pPr>
      <w:r w:rsidRPr="005274B6">
        <w:rPr>
          <w:lang w:val="sk-SK"/>
        </w:rPr>
        <w:t>c) určuje a upravuje spôsob zabezpečenia ochrany pred požiarom v mimopracovnom čase a evakuáciu materiálu.</w:t>
      </w:r>
    </w:p>
    <w:p w:rsidR="009C44DB" w:rsidRPr="005274B6" w:rsidRDefault="009C44DB" w:rsidP="009C44DB">
      <w:pPr>
        <w:ind w:left="567"/>
        <w:jc w:val="both"/>
        <w:rPr>
          <w:lang w:val="sk-SK"/>
        </w:rPr>
      </w:pPr>
    </w:p>
    <w:p w:rsidR="009C44DB" w:rsidRPr="005274B6" w:rsidRDefault="009C44DB" w:rsidP="001059B8">
      <w:pPr>
        <w:numPr>
          <w:ilvl w:val="0"/>
          <w:numId w:val="56"/>
        </w:numPr>
        <w:ind w:left="993" w:hanging="426"/>
        <w:jc w:val="both"/>
        <w:rPr>
          <w:b/>
          <w:lang w:val="sk-SK"/>
        </w:rPr>
      </w:pPr>
      <w:r w:rsidRPr="005274B6">
        <w:rPr>
          <w:b/>
          <w:lang w:val="sk-SK"/>
        </w:rPr>
        <w:t>Čo je súčasťou požiarneho evakuačného plánu?</w:t>
      </w:r>
    </w:p>
    <w:p w:rsidR="009C44DB" w:rsidRPr="005274B6" w:rsidRDefault="009C44DB" w:rsidP="009C44DB">
      <w:pPr>
        <w:ind w:left="567"/>
        <w:jc w:val="both"/>
        <w:rPr>
          <w:lang w:val="sk-SK"/>
        </w:rPr>
      </w:pPr>
      <w:r w:rsidRPr="005274B6">
        <w:rPr>
          <w:lang w:val="sk-SK"/>
        </w:rPr>
        <w:t>a) grafické vyznačenie evakuačných ciest, ktoré sú umiestnené na jednotlivých podlažiach objektu pri ich vstupoch,</w:t>
      </w:r>
    </w:p>
    <w:p w:rsidR="009C44DB" w:rsidRPr="005274B6" w:rsidRDefault="009C44DB" w:rsidP="009C44DB">
      <w:pPr>
        <w:ind w:firstLine="567"/>
        <w:jc w:val="both"/>
        <w:rPr>
          <w:lang w:val="sk-SK"/>
        </w:rPr>
      </w:pPr>
      <w:r w:rsidRPr="005274B6">
        <w:rPr>
          <w:lang w:val="sk-SK"/>
        </w:rPr>
        <w:t>b) hasiaci plán,</w:t>
      </w:r>
    </w:p>
    <w:p w:rsidR="009C44DB" w:rsidRPr="005274B6" w:rsidRDefault="009C44DB" w:rsidP="009C44DB">
      <w:pPr>
        <w:ind w:firstLine="567"/>
        <w:jc w:val="both"/>
        <w:rPr>
          <w:lang w:val="sk-SK"/>
        </w:rPr>
      </w:pPr>
      <w:r w:rsidRPr="005274B6">
        <w:rPr>
          <w:lang w:val="sk-SK"/>
        </w:rPr>
        <w:t>c) mapa rozmiestnenia hasiacich prístrojov.</w:t>
      </w:r>
    </w:p>
    <w:p w:rsidR="009C44DB" w:rsidRPr="005274B6" w:rsidRDefault="009C44DB" w:rsidP="009C44DB">
      <w:pPr>
        <w:jc w:val="both"/>
        <w:rPr>
          <w:lang w:val="sk-SK"/>
        </w:rPr>
      </w:pPr>
    </w:p>
    <w:p w:rsidR="009C44DB" w:rsidRPr="005274B6" w:rsidRDefault="009C44DB" w:rsidP="001059B8">
      <w:pPr>
        <w:numPr>
          <w:ilvl w:val="0"/>
          <w:numId w:val="56"/>
        </w:numPr>
        <w:ind w:left="993" w:hanging="426"/>
        <w:jc w:val="both"/>
        <w:rPr>
          <w:b/>
          <w:lang w:val="sk-SK"/>
        </w:rPr>
      </w:pPr>
      <w:r w:rsidRPr="005274B6">
        <w:rPr>
          <w:b/>
          <w:lang w:val="sk-SK"/>
        </w:rPr>
        <w:t>Pri vzniku požiaru osoby, ktoré unikajú z objektu</w:t>
      </w:r>
    </w:p>
    <w:p w:rsidR="009C44DB" w:rsidRPr="005274B6" w:rsidRDefault="009C44DB" w:rsidP="009C44DB">
      <w:pPr>
        <w:ind w:firstLine="567"/>
        <w:jc w:val="both"/>
        <w:rPr>
          <w:lang w:val="sk-SK"/>
        </w:rPr>
      </w:pPr>
      <w:r w:rsidRPr="005274B6">
        <w:rPr>
          <w:lang w:val="sk-SK"/>
        </w:rPr>
        <w:t>a) môžu použiť osobný výťah,</w:t>
      </w:r>
    </w:p>
    <w:p w:rsidR="009C44DB" w:rsidRPr="005274B6" w:rsidRDefault="009C44DB" w:rsidP="009C44DB">
      <w:pPr>
        <w:ind w:firstLine="567"/>
        <w:jc w:val="both"/>
        <w:rPr>
          <w:lang w:val="sk-SK"/>
        </w:rPr>
      </w:pPr>
      <w:r w:rsidRPr="005274B6">
        <w:rPr>
          <w:lang w:val="sk-SK"/>
        </w:rPr>
        <w:t>b) nesmú použiť výťah,</w:t>
      </w:r>
    </w:p>
    <w:p w:rsidR="009C44DB" w:rsidRPr="005274B6" w:rsidRDefault="009C44DB" w:rsidP="009C44DB">
      <w:pPr>
        <w:ind w:left="567"/>
        <w:jc w:val="both"/>
        <w:rPr>
          <w:lang w:val="sk-SK"/>
        </w:rPr>
      </w:pPr>
      <w:r w:rsidRPr="005274B6">
        <w:rPr>
          <w:lang w:val="sk-SK"/>
        </w:rPr>
        <w:t>c) môžu použiť osobný výťah len v prípade, ak celková hmotnosť osôb neprekročí 2-násobok povolenej nosnosti konkrétneho osobného výťahu.</w:t>
      </w:r>
    </w:p>
    <w:p w:rsidR="009C44DB" w:rsidRPr="005274B6" w:rsidRDefault="009C44DB" w:rsidP="009C44DB">
      <w:pPr>
        <w:jc w:val="both"/>
        <w:rPr>
          <w:lang w:val="sk-SK"/>
        </w:rPr>
      </w:pPr>
    </w:p>
    <w:p w:rsidR="009C44DB" w:rsidRPr="005274B6" w:rsidRDefault="009C44DB" w:rsidP="009C44DB">
      <w:pPr>
        <w:jc w:val="both"/>
        <w:rPr>
          <w:b/>
          <w:lang w:val="sk-SK"/>
        </w:rPr>
      </w:pPr>
    </w:p>
    <w:p w:rsidR="009C44DB" w:rsidRPr="005274B6" w:rsidRDefault="009C44DB" w:rsidP="009C44DB">
      <w:pPr>
        <w:jc w:val="both"/>
        <w:rPr>
          <w:b/>
          <w:lang w:val="sk-SK"/>
        </w:rPr>
      </w:pPr>
    </w:p>
    <w:p w:rsidR="009C44DB" w:rsidRPr="005274B6" w:rsidRDefault="009C44DB" w:rsidP="009C44DB">
      <w:pPr>
        <w:jc w:val="both"/>
        <w:rPr>
          <w:b/>
          <w:lang w:val="sk-SK"/>
        </w:rPr>
      </w:pPr>
    </w:p>
    <w:p w:rsidR="009C44DB" w:rsidRPr="005274B6" w:rsidRDefault="009C44DB" w:rsidP="009C44DB">
      <w:pPr>
        <w:jc w:val="both"/>
        <w:rPr>
          <w:b/>
          <w:lang w:val="sk-SK"/>
        </w:rPr>
      </w:pPr>
    </w:p>
    <w:p w:rsidR="009C44DB" w:rsidRPr="005274B6" w:rsidRDefault="009C44DB" w:rsidP="009C44DB">
      <w:pPr>
        <w:jc w:val="both"/>
        <w:rPr>
          <w:b/>
          <w:lang w:val="sk-SK"/>
        </w:rPr>
      </w:pPr>
    </w:p>
    <w:p w:rsidR="009C44DB" w:rsidRPr="005274B6" w:rsidRDefault="009C44DB" w:rsidP="009C44DB">
      <w:pPr>
        <w:jc w:val="both"/>
        <w:rPr>
          <w:b/>
          <w:lang w:val="sk-SK"/>
        </w:rPr>
      </w:pPr>
    </w:p>
    <w:p w:rsidR="009C44DB" w:rsidRPr="005274B6" w:rsidRDefault="009C44DB" w:rsidP="009C44DB">
      <w:pPr>
        <w:jc w:val="both"/>
        <w:rPr>
          <w:b/>
          <w:lang w:val="sk-SK"/>
        </w:rPr>
      </w:pPr>
    </w:p>
    <w:p w:rsidR="009C44DB" w:rsidRPr="005274B6" w:rsidRDefault="009C44DB" w:rsidP="009C44DB">
      <w:pPr>
        <w:jc w:val="both"/>
        <w:rPr>
          <w:b/>
          <w:lang w:val="sk-SK"/>
        </w:rPr>
      </w:pPr>
    </w:p>
    <w:p w:rsidR="008E0396" w:rsidRPr="005274B6" w:rsidRDefault="008E0396" w:rsidP="008A2113">
      <w:pPr>
        <w:pStyle w:val="Nadpis1"/>
        <w:jc w:val="center"/>
        <w:rPr>
          <w:rFonts w:ascii="Times New Roman" w:hAnsi="Times New Roman"/>
          <w:snapToGrid w:val="0"/>
          <w:sz w:val="32"/>
          <w:szCs w:val="32"/>
        </w:rPr>
      </w:pPr>
      <w:bookmarkStart w:id="10" w:name="_Toc514012708"/>
      <w:r w:rsidRPr="005274B6">
        <w:rPr>
          <w:rFonts w:ascii="Times New Roman" w:hAnsi="Times New Roman"/>
          <w:snapToGrid w:val="0"/>
          <w:sz w:val="32"/>
          <w:szCs w:val="32"/>
        </w:rPr>
        <w:lastRenderedPageBreak/>
        <w:t>CIVILNÁ OCHRANA</w:t>
      </w:r>
      <w:bookmarkEnd w:id="10"/>
    </w:p>
    <w:p w:rsidR="008E0396" w:rsidRPr="005274B6" w:rsidRDefault="008E0396" w:rsidP="008E0396">
      <w:pPr>
        <w:jc w:val="both"/>
        <w:rPr>
          <w:b/>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Medzinárodný rozoznávací znak civilnej ochrany je</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červený kríž v bielom poli</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oranžový trojuholník</w:t>
      </w:r>
    </w:p>
    <w:p w:rsidR="008E0396" w:rsidRPr="005274B6" w:rsidRDefault="008E0396" w:rsidP="008E0396">
      <w:r w:rsidRPr="005274B6">
        <w:rPr>
          <w:b/>
          <w:snapToGrid w:val="0"/>
          <w:lang w:val="sk-SK"/>
        </w:rPr>
        <w:tab/>
      </w:r>
      <w:r w:rsidRPr="005274B6">
        <w:rPr>
          <w:b/>
          <w:snapToGrid w:val="0"/>
          <w:lang w:val="sk-SK"/>
        </w:rPr>
        <w:tab/>
      </w:r>
      <w:r w:rsidRPr="005274B6">
        <w:t>c) rovnostranný modrý trojuholník na oranžovom pozadí</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 xml:space="preserve">Poslaním civilnej ochrany je : </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 xml:space="preserve">a) poskytovať azyl prisťahovalcom </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pomáhať deťom zo sociálne slabších vrstiev</w:t>
      </w:r>
    </w:p>
    <w:p w:rsidR="008E0396" w:rsidRPr="005274B6" w:rsidRDefault="008E0396" w:rsidP="008E0396">
      <w:pPr>
        <w:ind w:left="1416"/>
      </w:pPr>
      <w:r w:rsidRPr="005274B6">
        <w:t>c) chrániť život, zdravie a majetok a utváraťpodmienky na prežitieprimimoriadnychudalostiach a počasvyhlásenejmimoriadnejsituácie</w:t>
      </w:r>
    </w:p>
    <w:p w:rsidR="008E0396" w:rsidRPr="005274B6" w:rsidRDefault="008E0396" w:rsidP="008E0396">
      <w:pPr>
        <w:ind w:left="709" w:firstLine="709"/>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t>Civilná ochrana je systém úloh a opatrení zameraných na  :</w:t>
      </w:r>
    </w:p>
    <w:p w:rsidR="008E0396" w:rsidRPr="005274B6" w:rsidRDefault="008E0396" w:rsidP="008E0396">
      <w:pPr>
        <w:jc w:val="both"/>
        <w:rPr>
          <w:lang w:val="sk-SK"/>
        </w:rPr>
      </w:pPr>
      <w:r w:rsidRPr="005274B6">
        <w:rPr>
          <w:lang w:val="sk-SK"/>
        </w:rPr>
        <w:tab/>
      </w:r>
      <w:r w:rsidRPr="005274B6">
        <w:rPr>
          <w:lang w:val="sk-SK"/>
        </w:rPr>
        <w:tab/>
        <w:t>a) ochranu objektov a majetku obyvateľstva podľa potreby</w:t>
      </w:r>
    </w:p>
    <w:p w:rsidR="008E0396" w:rsidRPr="005274B6" w:rsidRDefault="008E0396" w:rsidP="008E0396">
      <w:r w:rsidRPr="005274B6">
        <w:rPr>
          <w:b/>
          <w:lang w:val="sk-SK"/>
        </w:rPr>
        <w:tab/>
      </w:r>
      <w:r w:rsidRPr="005274B6">
        <w:rPr>
          <w:b/>
          <w:lang w:val="sk-SK"/>
        </w:rPr>
        <w:tab/>
      </w:r>
      <w:r w:rsidRPr="005274B6">
        <w:t>b) ochranu života, zdravia a majetku obyvateľstva</w:t>
      </w:r>
    </w:p>
    <w:p w:rsidR="008E0396" w:rsidRPr="005274B6" w:rsidRDefault="008E0396" w:rsidP="008E0396">
      <w:pPr>
        <w:jc w:val="both"/>
        <w:rPr>
          <w:lang w:val="sk-SK"/>
        </w:rPr>
      </w:pPr>
      <w:r w:rsidRPr="005274B6">
        <w:rPr>
          <w:lang w:val="sk-SK"/>
        </w:rPr>
        <w:tab/>
      </w:r>
      <w:r w:rsidRPr="005274B6">
        <w:rPr>
          <w:lang w:val="sk-SK"/>
        </w:rPr>
        <w:tab/>
        <w:t>c) prácu s obyvateľstvom a využitie voľného času</w:t>
      </w:r>
    </w:p>
    <w:p w:rsidR="008E0396" w:rsidRPr="005274B6" w:rsidRDefault="008E0396" w:rsidP="008E0396">
      <w:pPr>
        <w:jc w:val="both"/>
        <w:rPr>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Do úkrytovej batožiny je zakázané pribaliť</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cennosti, šperky a peniaze</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spací vak, potraviny a veci pre zábavu</w:t>
      </w:r>
    </w:p>
    <w:p w:rsidR="008E0396" w:rsidRPr="005274B6" w:rsidRDefault="008E0396" w:rsidP="008E0396">
      <w:r w:rsidRPr="005274B6">
        <w:rPr>
          <w:b/>
          <w:snapToGrid w:val="0"/>
          <w:lang w:val="sk-SK"/>
        </w:rPr>
        <w:tab/>
      </w:r>
      <w:r w:rsidRPr="005274B6">
        <w:rPr>
          <w:b/>
          <w:snapToGrid w:val="0"/>
          <w:lang w:val="sk-SK"/>
        </w:rPr>
        <w:tab/>
      </w:r>
      <w:r w:rsidRPr="005274B6">
        <w:t>c) vlastné elektrické spotrebiče, zapaľovače, domácezvieratá</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Deratizácia je</w:t>
      </w:r>
    </w:p>
    <w:p w:rsidR="008E0396" w:rsidRPr="005274B6" w:rsidRDefault="008E0396" w:rsidP="008E0396">
      <w:r w:rsidRPr="005274B6">
        <w:rPr>
          <w:b/>
          <w:snapToGrid w:val="0"/>
          <w:lang w:val="sk-SK"/>
        </w:rPr>
        <w:tab/>
      </w:r>
      <w:r w:rsidRPr="005274B6">
        <w:rPr>
          <w:b/>
          <w:snapToGrid w:val="0"/>
          <w:lang w:val="sk-SK"/>
        </w:rPr>
        <w:tab/>
      </w:r>
      <w:r w:rsidRPr="005274B6">
        <w:t>a) súboropatrenízameraných na ničeniehlodavcov</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súbor opatrení zameraných na ničenie lezúceho hmyzu</w:t>
      </w:r>
    </w:p>
    <w:p w:rsidR="008E0396" w:rsidRPr="005274B6" w:rsidRDefault="008E0396" w:rsidP="008E0396">
      <w:pPr>
        <w:ind w:left="1418"/>
        <w:jc w:val="both"/>
        <w:rPr>
          <w:snapToGrid w:val="0"/>
          <w:lang w:val="sk-SK"/>
        </w:rPr>
      </w:pPr>
      <w:r w:rsidRPr="005274B6">
        <w:rPr>
          <w:snapToGrid w:val="0"/>
          <w:lang w:val="sk-SK"/>
        </w:rPr>
        <w:t>c) súbor opatrení, ktoré majú vonkajšie prostredie zbaviť  choroboplodných zárodkov</w:t>
      </w:r>
    </w:p>
    <w:p w:rsidR="008E0396" w:rsidRPr="005274B6" w:rsidRDefault="008E0396" w:rsidP="008E0396">
      <w:pPr>
        <w:ind w:left="1418"/>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Dezinfekcia je</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súbor opatrení zameraných na ničenie hlodavcov</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súbor opatrení zameraných na ničenie lezúceho hmyzu</w:t>
      </w:r>
    </w:p>
    <w:p w:rsidR="008E0396" w:rsidRPr="005274B6" w:rsidRDefault="008E0396" w:rsidP="008E0396">
      <w:pPr>
        <w:ind w:left="1416"/>
      </w:pPr>
      <w:r w:rsidRPr="005274B6">
        <w:t>c) súboropatrení, ktorémajúvonkajšieprostrediezbaviť  choroboplodných zárodkov</w:t>
      </w:r>
    </w:p>
    <w:p w:rsidR="008E0396" w:rsidRPr="005274B6" w:rsidRDefault="008E0396" w:rsidP="008E0396">
      <w:pPr>
        <w:ind w:left="1418"/>
        <w:jc w:val="both"/>
        <w:rPr>
          <w:snapToGrid w:val="0"/>
          <w:shd w:val="clear" w:color="auto" w:fill="FFFF0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 xml:space="preserve">Radiačná havária je </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spôsobená poškodením tepelnej elektrárne</w:t>
      </w:r>
    </w:p>
    <w:p w:rsidR="008E0396" w:rsidRPr="005274B6" w:rsidRDefault="008E0396" w:rsidP="008E0396">
      <w:pPr>
        <w:ind w:left="1416"/>
      </w:pPr>
      <w:r w:rsidRPr="005274B6">
        <w:t>b) strata kontroly nad zdrojomžiarenia, ktorá má za následok únik rádioaktívnychlátok a ionizujúcehožiarenia do životného prostredia</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c) spôsobená poškodením fotovoltickej elektrárne</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Pod evakuáciou rozumieme</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ochranu osôb v ochranných stavbách a úkrytoch</w:t>
      </w:r>
    </w:p>
    <w:p w:rsidR="008E0396" w:rsidRPr="005274B6" w:rsidRDefault="008E0396" w:rsidP="008E0396">
      <w:r w:rsidRPr="005274B6">
        <w:rPr>
          <w:b/>
          <w:snapToGrid w:val="0"/>
          <w:lang w:val="sk-SK"/>
        </w:rPr>
        <w:tab/>
      </w:r>
      <w:r w:rsidRPr="005274B6">
        <w:rPr>
          <w:b/>
          <w:snapToGrid w:val="0"/>
          <w:lang w:val="sk-SK"/>
        </w:rPr>
        <w:tab/>
      </w:r>
      <w:r w:rsidRPr="005274B6">
        <w:t>b) odsun ohrozenýchosôb, zvierat (plemenných a cenných), príp. vecí</w:t>
      </w:r>
    </w:p>
    <w:p w:rsidR="008E0396" w:rsidRPr="005274B6" w:rsidRDefault="008E0396" w:rsidP="008E0396">
      <w:pPr>
        <w:ind w:left="708" w:firstLine="708"/>
      </w:pPr>
      <w:r w:rsidRPr="005274B6">
        <w:t>z určitéhoúzemia</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c) núdzové ubytovanie ľudí bez prístrešia</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 xml:space="preserve">V prípade vyhlásenia evakuácie : </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v žiadnom prípade rádioprijímač, ani televízor nezapínať</w:t>
      </w:r>
    </w:p>
    <w:p w:rsidR="008E0396" w:rsidRPr="005274B6" w:rsidRDefault="008E0396" w:rsidP="008E0396">
      <w:r w:rsidRPr="005274B6">
        <w:rPr>
          <w:b/>
          <w:snapToGrid w:val="0"/>
          <w:lang w:val="sk-SK"/>
        </w:rPr>
        <w:tab/>
      </w:r>
      <w:r w:rsidRPr="005274B6">
        <w:rPr>
          <w:b/>
          <w:snapToGrid w:val="0"/>
          <w:lang w:val="sk-SK"/>
        </w:rPr>
        <w:tab/>
      </w:r>
      <w:r w:rsidRPr="005274B6">
        <w:t>b) zapnúťrádioprijímač a televízor</w:t>
      </w:r>
    </w:p>
    <w:p w:rsidR="008E0396" w:rsidRPr="005274B6" w:rsidRDefault="008E0396" w:rsidP="008E0396">
      <w:pPr>
        <w:jc w:val="both"/>
        <w:rPr>
          <w:snapToGrid w:val="0"/>
          <w:lang w:val="sk-SK"/>
        </w:rPr>
      </w:pPr>
      <w:r w:rsidRPr="005274B6">
        <w:rPr>
          <w:snapToGrid w:val="0"/>
          <w:lang w:val="sk-SK"/>
        </w:rPr>
        <w:lastRenderedPageBreak/>
        <w:tab/>
      </w:r>
      <w:r w:rsidRPr="005274B6">
        <w:rPr>
          <w:snapToGrid w:val="0"/>
          <w:lang w:val="sk-SK"/>
        </w:rPr>
        <w:tab/>
        <w:t>c) nezapínať žiadne elektrospotrebiče</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Evakuačná batožina môže mať hmotnosť do</w:t>
      </w:r>
    </w:p>
    <w:p w:rsidR="008E0396" w:rsidRPr="005274B6" w:rsidRDefault="008E0396" w:rsidP="008E0396">
      <w:r w:rsidRPr="005274B6">
        <w:rPr>
          <w:b/>
          <w:snapToGrid w:val="0"/>
          <w:lang w:val="sk-SK"/>
        </w:rPr>
        <w:tab/>
      </w:r>
      <w:r w:rsidRPr="005274B6">
        <w:rPr>
          <w:b/>
          <w:snapToGrid w:val="0"/>
          <w:lang w:val="sk-SK"/>
        </w:rPr>
        <w:tab/>
      </w:r>
      <w:r w:rsidRPr="005274B6">
        <w:t>a) 25 kg predospelých, 15 kg predeti a 5 kg príručná batožina</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20 kg na osobu</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c) 20 kg pre dospelých a 10 kg pre deti</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t>Hmotnosť úkrytovej batožiny je maximálne :</w:t>
      </w:r>
    </w:p>
    <w:p w:rsidR="008E0396" w:rsidRPr="005274B6" w:rsidRDefault="008E0396" w:rsidP="008E0396">
      <w:r w:rsidRPr="005274B6">
        <w:rPr>
          <w:b/>
          <w:lang w:val="sk-SK"/>
        </w:rPr>
        <w:tab/>
      </w:r>
      <w:r w:rsidRPr="005274B6">
        <w:rPr>
          <w:b/>
          <w:lang w:val="sk-SK"/>
        </w:rPr>
        <w:tab/>
      </w:r>
      <w:r w:rsidRPr="005274B6">
        <w:t>a) do 15 kg predospelých a do 10 kg predeti</w:t>
      </w:r>
    </w:p>
    <w:p w:rsidR="008E0396" w:rsidRPr="005274B6" w:rsidRDefault="008E0396" w:rsidP="008E0396">
      <w:pPr>
        <w:jc w:val="both"/>
        <w:rPr>
          <w:lang w:val="sk-SK"/>
        </w:rPr>
      </w:pPr>
      <w:r w:rsidRPr="005274B6">
        <w:rPr>
          <w:lang w:val="sk-SK"/>
        </w:rPr>
        <w:tab/>
      </w:r>
      <w:r w:rsidRPr="005274B6">
        <w:rPr>
          <w:lang w:val="sk-SK"/>
        </w:rPr>
        <w:tab/>
        <w:t>b) do 20 kg pre dospelých a do 20 kg pre deti</w:t>
      </w:r>
    </w:p>
    <w:p w:rsidR="008E0396" w:rsidRPr="005274B6" w:rsidRDefault="008E0396" w:rsidP="008E0396">
      <w:pPr>
        <w:jc w:val="both"/>
        <w:rPr>
          <w:lang w:val="sk-SK"/>
        </w:rPr>
      </w:pPr>
      <w:r w:rsidRPr="005274B6">
        <w:rPr>
          <w:lang w:val="sk-SK"/>
        </w:rPr>
        <w:tab/>
      </w:r>
      <w:r w:rsidRPr="005274B6">
        <w:rPr>
          <w:lang w:val="sk-SK"/>
        </w:rPr>
        <w:tab/>
        <w:t>c) do 30 kg na jednu osobu</w:t>
      </w:r>
    </w:p>
    <w:p w:rsidR="008E0396" w:rsidRPr="005274B6" w:rsidRDefault="008E0396" w:rsidP="008E0396">
      <w:pPr>
        <w:jc w:val="both"/>
        <w:rPr>
          <w:lang w:val="sk-SK"/>
        </w:rPr>
      </w:pPr>
    </w:p>
    <w:p w:rsidR="008E0396" w:rsidRPr="005274B6" w:rsidRDefault="008E0396" w:rsidP="008E0396">
      <w:pPr>
        <w:jc w:val="both"/>
        <w:rPr>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 xml:space="preserve">Skúšky a opravy materiálu CO zabezpečuje </w:t>
      </w:r>
    </w:p>
    <w:p w:rsidR="008E0396" w:rsidRPr="005274B6" w:rsidRDefault="008E0396" w:rsidP="008E0396">
      <w:r w:rsidRPr="005274B6">
        <w:rPr>
          <w:b/>
          <w:snapToGrid w:val="0"/>
          <w:lang w:val="sk-SK"/>
        </w:rPr>
        <w:tab/>
      </w:r>
      <w:r w:rsidRPr="005274B6">
        <w:rPr>
          <w:b/>
          <w:snapToGrid w:val="0"/>
          <w:lang w:val="sk-SK"/>
        </w:rPr>
        <w:tab/>
      </w:r>
      <w:r w:rsidRPr="005274B6">
        <w:t>a) ministerstvo vnútra</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obecný úrad</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 xml:space="preserve">c) mestský úrad </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Aké typy detských ochranných masiek poznáš ?</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ochranné rúško, pláštenka</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ochranná maska typu CM-4</w:t>
      </w:r>
    </w:p>
    <w:p w:rsidR="008E0396" w:rsidRPr="005274B6" w:rsidRDefault="008E0396" w:rsidP="008E0396">
      <w:r w:rsidRPr="005274B6">
        <w:rPr>
          <w:b/>
          <w:snapToGrid w:val="0"/>
          <w:lang w:val="sk-SK"/>
        </w:rPr>
        <w:tab/>
      </w:r>
      <w:r w:rsidRPr="005274B6">
        <w:rPr>
          <w:b/>
          <w:snapToGrid w:val="0"/>
          <w:lang w:val="sk-SK"/>
        </w:rPr>
        <w:tab/>
      </w:r>
      <w:r w:rsidRPr="005274B6">
        <w:t>c) ochranná maska typu DM-1, prípadne CM-3/3H</w:t>
      </w:r>
    </w:p>
    <w:p w:rsidR="008E0396" w:rsidRPr="005274B6" w:rsidRDefault="008E0396" w:rsidP="008E0396">
      <w:pPr>
        <w:jc w:val="both"/>
        <w:rPr>
          <w:snapToGrid w:val="0"/>
          <w:shd w:val="clear" w:color="auto" w:fill="FFFF0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Na improvizovanú ochranu celého povrchu tela môžeme použiť</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 xml:space="preserve">a) jódovú profylaxiu </w:t>
      </w:r>
    </w:p>
    <w:p w:rsidR="008E0396" w:rsidRPr="005274B6" w:rsidRDefault="008E0396" w:rsidP="008E0396">
      <w:r w:rsidRPr="005274B6">
        <w:rPr>
          <w:b/>
          <w:snapToGrid w:val="0"/>
          <w:lang w:val="sk-SK"/>
        </w:rPr>
        <w:tab/>
      </w:r>
      <w:r w:rsidRPr="005274B6">
        <w:rPr>
          <w:b/>
          <w:snapToGrid w:val="0"/>
          <w:lang w:val="sk-SK"/>
        </w:rPr>
        <w:tab/>
      </w:r>
      <w:r w:rsidRPr="005274B6">
        <w:t>b) gumené rukavice, nepremokavý plášť, potápačskéokuliare</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c) obväzy, masti, papier</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t>Improvizovaná ochrana povrchu tela poskytuje :</w:t>
      </w:r>
    </w:p>
    <w:p w:rsidR="008E0396" w:rsidRPr="005274B6" w:rsidRDefault="008E0396" w:rsidP="008E0396">
      <w:pPr>
        <w:jc w:val="both"/>
        <w:rPr>
          <w:lang w:val="sk-SK"/>
        </w:rPr>
      </w:pPr>
      <w:r w:rsidRPr="005274B6">
        <w:rPr>
          <w:lang w:val="sk-SK"/>
        </w:rPr>
        <w:tab/>
      </w:r>
      <w:r w:rsidRPr="005274B6">
        <w:rPr>
          <w:lang w:val="sk-SK"/>
        </w:rPr>
        <w:tab/>
        <w:t>a)  dlhodobú ochranu v zamorenom priestore</w:t>
      </w:r>
    </w:p>
    <w:p w:rsidR="008E0396" w:rsidRPr="005274B6" w:rsidRDefault="008E0396" w:rsidP="008E0396">
      <w:r w:rsidRPr="005274B6">
        <w:rPr>
          <w:b/>
          <w:lang w:val="sk-SK"/>
        </w:rPr>
        <w:tab/>
      </w:r>
      <w:r w:rsidRPr="005274B6">
        <w:rPr>
          <w:b/>
          <w:lang w:val="sk-SK"/>
        </w:rPr>
        <w:tab/>
      </w:r>
      <w:r w:rsidRPr="005274B6">
        <w:t>b) dostatočnúochranu,načonajrýchlejšíodsun zo zamorenéhopriestoru</w:t>
      </w:r>
    </w:p>
    <w:p w:rsidR="008E0396" w:rsidRPr="005274B6" w:rsidRDefault="008E0396" w:rsidP="008E0396">
      <w:pPr>
        <w:jc w:val="both"/>
        <w:rPr>
          <w:lang w:val="sk-SK"/>
        </w:rPr>
      </w:pPr>
      <w:r w:rsidRPr="005274B6">
        <w:rPr>
          <w:lang w:val="sk-SK"/>
        </w:rPr>
        <w:tab/>
      </w:r>
      <w:r w:rsidRPr="005274B6">
        <w:rPr>
          <w:lang w:val="sk-SK"/>
        </w:rPr>
        <w:tab/>
        <w:t>c) nechráni vôbec</w:t>
      </w:r>
    </w:p>
    <w:p w:rsidR="008E0396" w:rsidRPr="005274B6" w:rsidRDefault="008E0396" w:rsidP="008E0396">
      <w:pPr>
        <w:jc w:val="both"/>
        <w:rPr>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 xml:space="preserve">Ochranná maska chráni dýchacie cesty pre prenikaním </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zapáchajúcich látok</w:t>
      </w:r>
    </w:p>
    <w:p w:rsidR="008E0396" w:rsidRPr="005274B6" w:rsidRDefault="008E0396" w:rsidP="008E0396">
      <w:r w:rsidRPr="005274B6">
        <w:rPr>
          <w:b/>
          <w:snapToGrid w:val="0"/>
          <w:lang w:val="sk-SK"/>
        </w:rPr>
        <w:tab/>
      </w:r>
      <w:r w:rsidRPr="005274B6">
        <w:rPr>
          <w:b/>
          <w:snapToGrid w:val="0"/>
          <w:lang w:val="sk-SK"/>
        </w:rPr>
        <w:tab/>
      </w:r>
      <w:r w:rsidRPr="005274B6">
        <w:t>b) rádioaktívnych, chemických otravných a bakteriologických látok</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c) prachových nečistôt z ovzdušia</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Faciometrom meriame :</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a) funkčnosť filtra ochrannej masky</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obvod hlavy</w:t>
      </w:r>
    </w:p>
    <w:p w:rsidR="008E0396" w:rsidRPr="005274B6" w:rsidRDefault="008E0396" w:rsidP="008E0396">
      <w:r w:rsidRPr="005274B6">
        <w:rPr>
          <w:b/>
          <w:snapToGrid w:val="0"/>
          <w:lang w:val="sk-SK"/>
        </w:rPr>
        <w:tab/>
      </w:r>
      <w:r w:rsidRPr="005274B6">
        <w:rPr>
          <w:b/>
          <w:snapToGrid w:val="0"/>
          <w:lang w:val="sk-SK"/>
        </w:rPr>
        <w:tab/>
      </w:r>
      <w:r w:rsidRPr="005274B6">
        <w:t>c) vhodnúveľkosť lícnice ochrannej masky</w:t>
      </w: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snapToGrid w:val="0"/>
          <w:lang w:val="sk-SK"/>
        </w:rPr>
      </w:pPr>
      <w:r w:rsidRPr="005274B6">
        <w:rPr>
          <w:b/>
          <w:snapToGrid w:val="0"/>
          <w:lang w:val="sk-SK"/>
        </w:rPr>
        <w:t xml:space="preserve">Postup pri nasadení masky do ochrannej polohy je dôležité dodržať postup </w:t>
      </w:r>
    </w:p>
    <w:p w:rsidR="008E0396" w:rsidRPr="005274B6" w:rsidRDefault="008E0396" w:rsidP="008E0396">
      <w:r w:rsidRPr="005274B6">
        <w:rPr>
          <w:b/>
          <w:snapToGrid w:val="0"/>
          <w:lang w:val="sk-SK"/>
        </w:rPr>
        <w:tab/>
      </w:r>
      <w:r w:rsidRPr="005274B6">
        <w:rPr>
          <w:b/>
          <w:snapToGrid w:val="0"/>
          <w:lang w:val="sk-SK"/>
        </w:rPr>
        <w:tab/>
      </w:r>
      <w:r w:rsidRPr="005274B6">
        <w:t>a) zadržaťdych, zavrieť oči, nasadiť masku a vydýchnuť</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b) nasadiť masku pri pravidelnom dýchaní</w:t>
      </w:r>
    </w:p>
    <w:p w:rsidR="008E0396" w:rsidRPr="005274B6" w:rsidRDefault="008E0396" w:rsidP="008E0396">
      <w:pPr>
        <w:jc w:val="both"/>
        <w:rPr>
          <w:snapToGrid w:val="0"/>
          <w:lang w:val="sk-SK"/>
        </w:rPr>
      </w:pPr>
      <w:r w:rsidRPr="005274B6">
        <w:rPr>
          <w:snapToGrid w:val="0"/>
          <w:lang w:val="sk-SK"/>
        </w:rPr>
        <w:tab/>
      </w:r>
      <w:r w:rsidRPr="005274B6">
        <w:rPr>
          <w:snapToGrid w:val="0"/>
          <w:lang w:val="sk-SK"/>
        </w:rPr>
        <w:tab/>
        <w:t>c) akýmkoľvek najrýchlejším spôsobom</w:t>
      </w:r>
    </w:p>
    <w:p w:rsidR="008E0396" w:rsidRPr="005274B6" w:rsidRDefault="008E0396" w:rsidP="008E0396">
      <w:pPr>
        <w:jc w:val="both"/>
        <w:rPr>
          <w:snapToGrid w:val="0"/>
          <w:lang w:val="sk-SK"/>
        </w:rPr>
      </w:pPr>
    </w:p>
    <w:p w:rsidR="008E0396" w:rsidRPr="005274B6" w:rsidRDefault="008E0396" w:rsidP="008E0396">
      <w:pPr>
        <w:jc w:val="both"/>
        <w:rPr>
          <w:snapToGrid w:val="0"/>
          <w:lang w:val="sk-SK"/>
        </w:rPr>
      </w:pPr>
    </w:p>
    <w:p w:rsidR="008E0396" w:rsidRPr="005274B6" w:rsidRDefault="008E0396" w:rsidP="008E0396">
      <w:pPr>
        <w:jc w:val="both"/>
        <w:rPr>
          <w:snapToGrid w:val="0"/>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lastRenderedPageBreak/>
        <w:t>Základné záchranné zložky integrovaného záchranného systémutvoria :</w:t>
      </w:r>
    </w:p>
    <w:p w:rsidR="008E0396" w:rsidRPr="005274B6" w:rsidRDefault="008E0396" w:rsidP="008E0396">
      <w:pPr>
        <w:jc w:val="both"/>
        <w:rPr>
          <w:lang w:val="sk-SK"/>
        </w:rPr>
      </w:pPr>
      <w:r w:rsidRPr="005274B6">
        <w:rPr>
          <w:lang w:val="sk-SK"/>
        </w:rPr>
        <w:tab/>
      </w:r>
      <w:r w:rsidRPr="005274B6">
        <w:rPr>
          <w:lang w:val="sk-SK"/>
        </w:rPr>
        <w:tab/>
        <w:t xml:space="preserve">a) armáda SR , mestská polícia a závodné hasičské zbory </w:t>
      </w:r>
    </w:p>
    <w:p w:rsidR="008E0396" w:rsidRPr="005274B6" w:rsidRDefault="008E0396" w:rsidP="008E0396">
      <w:pPr>
        <w:jc w:val="both"/>
        <w:rPr>
          <w:lang w:val="sk-SK"/>
        </w:rPr>
      </w:pPr>
      <w:r w:rsidRPr="005274B6">
        <w:rPr>
          <w:lang w:val="sk-SK"/>
        </w:rPr>
        <w:tab/>
      </w:r>
      <w:r w:rsidRPr="005274B6">
        <w:rPr>
          <w:lang w:val="sk-SK"/>
        </w:rPr>
        <w:tab/>
        <w:t xml:space="preserve">b) jednotky civilnej ochrany a Slovenský Červený kríž </w:t>
      </w:r>
    </w:p>
    <w:p w:rsidR="008E0396" w:rsidRPr="005274B6" w:rsidRDefault="008E0396" w:rsidP="008E0396">
      <w:pPr>
        <w:ind w:left="1416"/>
      </w:pPr>
      <w:r w:rsidRPr="005274B6">
        <w:t>c) Hasičský a záchranný zbor, poskytovatelia záchrannej zdravotnej služby, kontrolné chemické laboratória CO, Horská záchranná služba, Banská záchranná služba</w:t>
      </w:r>
    </w:p>
    <w:p w:rsidR="008E0396" w:rsidRPr="005274B6" w:rsidRDefault="008E0396" w:rsidP="008E0396">
      <w:pPr>
        <w:jc w:val="both"/>
        <w:rPr>
          <w:shd w:val="clear" w:color="auto" w:fill="FFFF00"/>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t>Jednotné európske číslo tiesňového volania je :</w:t>
      </w:r>
    </w:p>
    <w:p w:rsidR="008E0396" w:rsidRPr="005274B6" w:rsidRDefault="008E0396" w:rsidP="008E0396">
      <w:pPr>
        <w:jc w:val="both"/>
        <w:rPr>
          <w:lang w:val="sk-SK"/>
        </w:rPr>
      </w:pPr>
      <w:r w:rsidRPr="005274B6">
        <w:rPr>
          <w:lang w:val="sk-SK"/>
        </w:rPr>
        <w:tab/>
      </w:r>
      <w:r w:rsidRPr="005274B6">
        <w:rPr>
          <w:lang w:val="sk-SK"/>
        </w:rPr>
        <w:tab/>
        <w:t>a) 150</w:t>
      </w:r>
    </w:p>
    <w:p w:rsidR="008E0396" w:rsidRPr="005274B6" w:rsidRDefault="008E0396" w:rsidP="008E0396">
      <w:pPr>
        <w:jc w:val="both"/>
        <w:rPr>
          <w:lang w:val="sk-SK"/>
        </w:rPr>
      </w:pPr>
      <w:r w:rsidRPr="005274B6">
        <w:rPr>
          <w:lang w:val="sk-SK"/>
        </w:rPr>
        <w:tab/>
      </w:r>
      <w:r w:rsidRPr="005274B6">
        <w:rPr>
          <w:lang w:val="sk-SK"/>
        </w:rPr>
        <w:tab/>
        <w:t>b  158</w:t>
      </w:r>
    </w:p>
    <w:p w:rsidR="008E0396" w:rsidRPr="005274B6" w:rsidRDefault="008E0396" w:rsidP="008E0396">
      <w:r w:rsidRPr="005274B6">
        <w:rPr>
          <w:b/>
          <w:lang w:val="sk-SK"/>
        </w:rPr>
        <w:tab/>
      </w:r>
      <w:r w:rsidRPr="005274B6">
        <w:rPr>
          <w:b/>
          <w:lang w:val="sk-SK"/>
        </w:rPr>
        <w:tab/>
      </w:r>
      <w:r w:rsidRPr="005274B6">
        <w:t>c) 112</w:t>
      </w:r>
    </w:p>
    <w:p w:rsidR="008E0396" w:rsidRPr="005274B6" w:rsidRDefault="008E0396" w:rsidP="008E0396">
      <w:pPr>
        <w:jc w:val="both"/>
        <w:rPr>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t>Čo je karanténa ?</w:t>
      </w:r>
    </w:p>
    <w:p w:rsidR="008E0396" w:rsidRPr="005274B6" w:rsidRDefault="008E0396" w:rsidP="008E0396">
      <w:pPr>
        <w:jc w:val="both"/>
        <w:rPr>
          <w:lang w:val="sk-SK"/>
        </w:rPr>
      </w:pPr>
      <w:r w:rsidRPr="005274B6">
        <w:rPr>
          <w:lang w:val="sk-SK"/>
        </w:rPr>
        <w:tab/>
      </w:r>
      <w:r w:rsidRPr="005274B6">
        <w:rPr>
          <w:lang w:val="sk-SK"/>
        </w:rPr>
        <w:tab/>
        <w:t>a) opatrenia uplatňované po úniku nebezpečných látok</w:t>
      </w:r>
    </w:p>
    <w:p w:rsidR="008E0396" w:rsidRPr="005274B6" w:rsidRDefault="008E0396" w:rsidP="008E0396">
      <w:pPr>
        <w:jc w:val="both"/>
        <w:rPr>
          <w:lang w:val="sk-SK"/>
        </w:rPr>
      </w:pPr>
      <w:r w:rsidRPr="005274B6">
        <w:rPr>
          <w:lang w:val="sk-SK"/>
        </w:rPr>
        <w:tab/>
      </w:r>
      <w:r w:rsidRPr="005274B6">
        <w:rPr>
          <w:lang w:val="sk-SK"/>
        </w:rPr>
        <w:tab/>
        <w:t>b) účinné opatrenia po havárii jadrovej elektrárne</w:t>
      </w:r>
    </w:p>
    <w:p w:rsidR="008E0396" w:rsidRPr="005274B6" w:rsidRDefault="008E0396" w:rsidP="008E0396">
      <w:r w:rsidRPr="005274B6">
        <w:rPr>
          <w:b/>
          <w:lang w:val="sk-SK"/>
        </w:rPr>
        <w:tab/>
      </w:r>
      <w:r w:rsidRPr="005274B6">
        <w:rPr>
          <w:b/>
          <w:lang w:val="sk-SK"/>
        </w:rPr>
        <w:tab/>
      </w:r>
      <w:r w:rsidRPr="005274B6">
        <w:t>c) opatrenia, ktorézabraňujúšíreniuinfekcie na ďalšieúzemie</w:t>
      </w:r>
    </w:p>
    <w:p w:rsidR="008E0396" w:rsidRPr="005274B6" w:rsidRDefault="008E0396" w:rsidP="008E0396">
      <w:pPr>
        <w:jc w:val="both"/>
        <w:rPr>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t>Pri vykonávaní úplnej hygienickej očisty si musíme :</w:t>
      </w:r>
    </w:p>
    <w:p w:rsidR="008E0396" w:rsidRPr="005274B6" w:rsidRDefault="008E0396" w:rsidP="008E0396">
      <w:pPr>
        <w:jc w:val="both"/>
        <w:rPr>
          <w:lang w:val="sk-SK"/>
        </w:rPr>
      </w:pPr>
      <w:r w:rsidRPr="005274B6">
        <w:rPr>
          <w:lang w:val="sk-SK"/>
        </w:rPr>
        <w:tab/>
      </w:r>
      <w:r w:rsidRPr="005274B6">
        <w:rPr>
          <w:lang w:val="sk-SK"/>
        </w:rPr>
        <w:tab/>
        <w:t>a) umyť tvár a ruky</w:t>
      </w:r>
    </w:p>
    <w:p w:rsidR="008E0396" w:rsidRPr="005274B6" w:rsidRDefault="008E0396" w:rsidP="008E0396">
      <w:r w:rsidRPr="005274B6">
        <w:rPr>
          <w:b/>
          <w:lang w:val="sk-SK"/>
        </w:rPr>
        <w:tab/>
      </w:r>
      <w:r w:rsidRPr="005274B6">
        <w:rPr>
          <w:b/>
          <w:lang w:val="sk-SK"/>
        </w:rPr>
        <w:tab/>
      </w:r>
      <w:r w:rsidRPr="005274B6">
        <w:t>b) umyť celý povrch tela, odmoriťodev a obuv</w:t>
      </w:r>
    </w:p>
    <w:p w:rsidR="008E0396" w:rsidRPr="005274B6" w:rsidRDefault="008E0396" w:rsidP="008E0396">
      <w:pPr>
        <w:jc w:val="both"/>
        <w:rPr>
          <w:lang w:val="sk-SK"/>
        </w:rPr>
      </w:pPr>
      <w:r w:rsidRPr="005274B6">
        <w:rPr>
          <w:lang w:val="sk-SK"/>
        </w:rPr>
        <w:tab/>
      </w:r>
      <w:r w:rsidRPr="005274B6">
        <w:rPr>
          <w:lang w:val="sk-SK"/>
        </w:rPr>
        <w:tab/>
        <w:t>c) umyť povrch celého tela</w:t>
      </w:r>
    </w:p>
    <w:p w:rsidR="008E0396" w:rsidRPr="005274B6" w:rsidRDefault="008E0396" w:rsidP="008E0396">
      <w:pPr>
        <w:jc w:val="both"/>
        <w:rPr>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t>Chlór je :</w:t>
      </w:r>
    </w:p>
    <w:p w:rsidR="008E0396" w:rsidRPr="005274B6" w:rsidRDefault="008E0396" w:rsidP="008E0396">
      <w:pPr>
        <w:jc w:val="both"/>
        <w:rPr>
          <w:lang w:val="sk-SK"/>
        </w:rPr>
      </w:pPr>
      <w:r w:rsidRPr="005274B6">
        <w:rPr>
          <w:lang w:val="sk-SK"/>
        </w:rPr>
        <w:tab/>
      </w:r>
      <w:r w:rsidRPr="005274B6">
        <w:rPr>
          <w:lang w:val="sk-SK"/>
        </w:rPr>
        <w:tab/>
        <w:t>a) ľahší ako vzduch</w:t>
      </w:r>
    </w:p>
    <w:p w:rsidR="008E0396" w:rsidRPr="005274B6" w:rsidRDefault="008E0396" w:rsidP="008E0396">
      <w:pPr>
        <w:jc w:val="both"/>
        <w:rPr>
          <w:lang w:val="sk-SK"/>
        </w:rPr>
      </w:pPr>
      <w:r w:rsidRPr="005274B6">
        <w:rPr>
          <w:lang w:val="sk-SK"/>
        </w:rPr>
        <w:tab/>
      </w:r>
      <w:r w:rsidRPr="005274B6">
        <w:rPr>
          <w:lang w:val="sk-SK"/>
        </w:rPr>
        <w:tab/>
        <w:t>b) rovnako ťažký ako vzduch</w:t>
      </w:r>
    </w:p>
    <w:p w:rsidR="008E0396" w:rsidRPr="005274B6" w:rsidRDefault="008E0396" w:rsidP="008E0396">
      <w:r w:rsidRPr="005274B6">
        <w:rPr>
          <w:b/>
          <w:lang w:val="sk-SK"/>
        </w:rPr>
        <w:tab/>
      </w:r>
      <w:r w:rsidRPr="005274B6">
        <w:rPr>
          <w:b/>
          <w:lang w:val="sk-SK"/>
        </w:rPr>
        <w:tab/>
      </w:r>
      <w:r w:rsidRPr="005274B6">
        <w:t>c) ťažšíako vzduch</w:t>
      </w:r>
    </w:p>
    <w:p w:rsidR="008E0396" w:rsidRPr="005274B6" w:rsidRDefault="008E0396" w:rsidP="008E0396">
      <w:pPr>
        <w:jc w:val="both"/>
        <w:rPr>
          <w:shd w:val="clear" w:color="auto" w:fill="FFFF00"/>
          <w:lang w:val="sk-SK"/>
        </w:rPr>
      </w:pPr>
    </w:p>
    <w:p w:rsidR="008E0396" w:rsidRPr="005274B6" w:rsidRDefault="008E0396" w:rsidP="001059B8">
      <w:pPr>
        <w:numPr>
          <w:ilvl w:val="0"/>
          <w:numId w:val="57"/>
        </w:numPr>
        <w:tabs>
          <w:tab w:val="clear" w:pos="928"/>
          <w:tab w:val="num" w:pos="644"/>
          <w:tab w:val="num" w:pos="786"/>
        </w:tabs>
        <w:ind w:left="786"/>
        <w:jc w:val="both"/>
        <w:rPr>
          <w:b/>
          <w:lang w:val="sk-SK"/>
        </w:rPr>
      </w:pPr>
      <w:r w:rsidRPr="005274B6">
        <w:rPr>
          <w:b/>
          <w:lang w:val="sk-SK"/>
        </w:rPr>
        <w:t>Pri bezprostrednom ohrození vodou sa varovanie obyvateľstva vykonáva:</w:t>
      </w:r>
    </w:p>
    <w:p w:rsidR="008E0396" w:rsidRPr="005274B6" w:rsidRDefault="008E0396" w:rsidP="008E0396">
      <w:pPr>
        <w:ind w:left="709"/>
        <w:jc w:val="both"/>
        <w:rPr>
          <w:bCs/>
          <w:lang w:val="sk-SK"/>
        </w:rPr>
      </w:pPr>
      <w:r w:rsidRPr="005274B6">
        <w:rPr>
          <w:bCs/>
          <w:lang w:val="sk-SK"/>
        </w:rPr>
        <w:tab/>
        <w:t>a) zvonenie zvonov</w:t>
      </w:r>
    </w:p>
    <w:p w:rsidR="008E0396" w:rsidRPr="005274B6" w:rsidRDefault="008E0396" w:rsidP="008E0396">
      <w:pPr>
        <w:ind w:left="709"/>
        <w:jc w:val="both"/>
        <w:rPr>
          <w:bCs/>
          <w:lang w:val="sk-SK"/>
        </w:rPr>
      </w:pPr>
      <w:r w:rsidRPr="005274B6">
        <w:rPr>
          <w:bCs/>
          <w:lang w:val="sk-SK"/>
        </w:rPr>
        <w:tab/>
        <w:t>b) údermi na kovové predmety</w:t>
      </w:r>
    </w:p>
    <w:p w:rsidR="008E0396" w:rsidRPr="005274B6" w:rsidRDefault="008E0396" w:rsidP="008E0396">
      <w:r w:rsidRPr="005274B6">
        <w:rPr>
          <w:b/>
          <w:lang w:val="sk-SK"/>
        </w:rPr>
        <w:tab/>
      </w:r>
      <w:r w:rsidRPr="005274B6">
        <w:rPr>
          <w:b/>
          <w:lang w:val="sk-SK"/>
        </w:rPr>
        <w:tab/>
      </w:r>
      <w:r w:rsidRPr="005274B6">
        <w:t>c) sirénou, 6 min. stálymtónom</w:t>
      </w:r>
    </w:p>
    <w:p w:rsidR="008E0396" w:rsidRPr="005274B6" w:rsidRDefault="008E0396" w:rsidP="008E0396">
      <w:pPr>
        <w:jc w:val="center"/>
        <w:rPr>
          <w:bCs/>
          <w:lang w:val="sk-SK"/>
        </w:rPr>
      </w:pPr>
    </w:p>
    <w:p w:rsidR="008E0396" w:rsidRPr="005274B6" w:rsidRDefault="008E0396" w:rsidP="008E0396">
      <w:pPr>
        <w:jc w:val="both"/>
        <w:rPr>
          <w:b/>
          <w:lang w:val="sk-SK"/>
        </w:rPr>
      </w:pPr>
    </w:p>
    <w:p w:rsidR="008E0396" w:rsidRPr="005274B6" w:rsidRDefault="008E0396"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E0396"/>
    <w:p w:rsidR="001059B8" w:rsidRPr="005274B6" w:rsidRDefault="001059B8" w:rsidP="008A2113">
      <w:pPr>
        <w:pStyle w:val="Nadpis1"/>
        <w:jc w:val="center"/>
        <w:rPr>
          <w:rFonts w:ascii="Times New Roman" w:hAnsi="Times New Roman"/>
          <w:sz w:val="32"/>
          <w:szCs w:val="32"/>
        </w:rPr>
      </w:pPr>
      <w:bookmarkStart w:id="11" w:name="_Toc514012709"/>
      <w:r w:rsidRPr="005274B6">
        <w:rPr>
          <w:rFonts w:ascii="Times New Roman" w:hAnsi="Times New Roman"/>
          <w:sz w:val="32"/>
          <w:szCs w:val="32"/>
        </w:rPr>
        <w:lastRenderedPageBreak/>
        <w:t>PRVÁ POMOC</w:t>
      </w:r>
      <w:bookmarkEnd w:id="11"/>
    </w:p>
    <w:p w:rsidR="001059B8" w:rsidRPr="005274B6" w:rsidRDefault="001059B8" w:rsidP="001059B8">
      <w:pPr>
        <w:jc w:val="center"/>
        <w:rPr>
          <w:b/>
          <w:sz w:val="32"/>
          <w:u w:val="single"/>
        </w:rPr>
      </w:pPr>
    </w:p>
    <w:p w:rsidR="001059B8" w:rsidRPr="005274B6" w:rsidRDefault="001059B8" w:rsidP="001059B8">
      <w:pPr>
        <w:pStyle w:val="Odsekzoznamu"/>
        <w:numPr>
          <w:ilvl w:val="0"/>
          <w:numId w:val="104"/>
        </w:numPr>
        <w:tabs>
          <w:tab w:val="num" w:pos="786"/>
        </w:tabs>
        <w:spacing w:line="276" w:lineRule="auto"/>
        <w:jc w:val="both"/>
        <w:rPr>
          <w:b/>
        </w:rPr>
      </w:pPr>
      <w:r w:rsidRPr="005274B6">
        <w:rPr>
          <w:b/>
        </w:rPr>
        <w:t>Kedy nemusí záchranca poskytnúť prvú pomoc?</w:t>
      </w:r>
    </w:p>
    <w:p w:rsidR="001059B8" w:rsidRPr="005274B6" w:rsidRDefault="001059B8" w:rsidP="001059B8">
      <w:pPr>
        <w:pStyle w:val="Odsekzoznamu"/>
        <w:numPr>
          <w:ilvl w:val="0"/>
          <w:numId w:val="91"/>
        </w:numPr>
        <w:tabs>
          <w:tab w:val="num" w:pos="786"/>
        </w:tabs>
        <w:spacing w:line="276" w:lineRule="auto"/>
        <w:jc w:val="both"/>
      </w:pPr>
      <w:r w:rsidRPr="005274B6">
        <w:t>ak by si pri poskytovaní prvej pomoci veľmi znehodnotil oblečenie</w:t>
      </w:r>
    </w:p>
    <w:p w:rsidR="001059B8" w:rsidRPr="005274B6" w:rsidRDefault="001059B8" w:rsidP="001059B8">
      <w:pPr>
        <w:pStyle w:val="Odsekzoznamu"/>
        <w:numPr>
          <w:ilvl w:val="0"/>
          <w:numId w:val="91"/>
        </w:numPr>
        <w:tabs>
          <w:tab w:val="num" w:pos="786"/>
        </w:tabs>
        <w:spacing w:line="276" w:lineRule="auto"/>
        <w:jc w:val="both"/>
        <w:rPr>
          <w:b/>
        </w:rPr>
      </w:pPr>
      <w:r w:rsidRPr="005274B6">
        <w:rPr>
          <w:b/>
        </w:rPr>
        <w:t>ak by bol pri poskytovaní prvej pomoci ohrozený na živote</w:t>
      </w:r>
    </w:p>
    <w:p w:rsidR="001059B8" w:rsidRPr="005274B6" w:rsidRDefault="001059B8" w:rsidP="001059B8">
      <w:pPr>
        <w:pStyle w:val="Odsekzoznamu"/>
        <w:numPr>
          <w:ilvl w:val="0"/>
          <w:numId w:val="91"/>
        </w:numPr>
        <w:tabs>
          <w:tab w:val="num" w:pos="786"/>
        </w:tabs>
        <w:spacing w:line="276" w:lineRule="auto"/>
        <w:jc w:val="both"/>
      </w:pPr>
      <w:r w:rsidRPr="005274B6">
        <w:t>ak postihnutú osobu nepozná</w:t>
      </w:r>
    </w:p>
    <w:p w:rsidR="001059B8" w:rsidRPr="005274B6" w:rsidRDefault="001059B8" w:rsidP="001059B8">
      <w:pPr>
        <w:jc w:val="both"/>
      </w:pPr>
    </w:p>
    <w:p w:rsidR="001059B8" w:rsidRPr="005274B6" w:rsidRDefault="001059B8" w:rsidP="001059B8">
      <w:pPr>
        <w:pStyle w:val="Odsekzoznamu"/>
        <w:numPr>
          <w:ilvl w:val="0"/>
          <w:numId w:val="104"/>
        </w:numPr>
        <w:spacing w:line="276" w:lineRule="auto"/>
        <w:jc w:val="both"/>
        <w:rPr>
          <w:b/>
        </w:rPr>
      </w:pPr>
      <w:r w:rsidRPr="005274B6">
        <w:rPr>
          <w:b/>
          <w:color w:val="000000" w:themeColor="text1"/>
        </w:rPr>
        <w:t xml:space="preserve">Ak treba volať prvú pomoc pri náhlej poruche zdravia, voláme:   </w:t>
      </w:r>
    </w:p>
    <w:p w:rsidR="001059B8" w:rsidRPr="005274B6" w:rsidRDefault="001059B8" w:rsidP="001059B8">
      <w:pPr>
        <w:pStyle w:val="Odsekzoznamu"/>
        <w:numPr>
          <w:ilvl w:val="0"/>
          <w:numId w:val="98"/>
        </w:numPr>
        <w:spacing w:line="276" w:lineRule="auto"/>
        <w:jc w:val="both"/>
      </w:pPr>
      <w:r w:rsidRPr="005274B6">
        <w:t>Linku tiesňového volania integrovaného systému – 112</w:t>
      </w:r>
    </w:p>
    <w:p w:rsidR="001059B8" w:rsidRPr="005274B6" w:rsidRDefault="001059B8" w:rsidP="001059B8">
      <w:pPr>
        <w:pStyle w:val="Odsekzoznamu"/>
        <w:numPr>
          <w:ilvl w:val="0"/>
          <w:numId w:val="98"/>
        </w:numPr>
        <w:spacing w:line="276" w:lineRule="auto"/>
        <w:jc w:val="both"/>
      </w:pPr>
      <w:r w:rsidRPr="005274B6">
        <w:t>Informácie o telefónnych číslach – 1181</w:t>
      </w:r>
    </w:p>
    <w:p w:rsidR="001059B8" w:rsidRPr="005274B6" w:rsidRDefault="001059B8" w:rsidP="001059B8">
      <w:pPr>
        <w:pStyle w:val="Odsekzoznamu"/>
        <w:numPr>
          <w:ilvl w:val="0"/>
          <w:numId w:val="98"/>
        </w:numPr>
        <w:spacing w:line="276" w:lineRule="auto"/>
        <w:jc w:val="both"/>
        <w:rPr>
          <w:b/>
        </w:rPr>
      </w:pPr>
      <w:r w:rsidRPr="005274B6">
        <w:rPr>
          <w:b/>
        </w:rPr>
        <w:t>Linku tiesňového volania  - 155</w:t>
      </w:r>
    </w:p>
    <w:p w:rsidR="001059B8" w:rsidRPr="005274B6" w:rsidRDefault="001059B8" w:rsidP="001059B8">
      <w:pPr>
        <w:tabs>
          <w:tab w:val="num" w:pos="1354"/>
        </w:tabs>
        <w:jc w:val="both"/>
        <w:rPr>
          <w:u w:val="single"/>
        </w:rPr>
      </w:pPr>
    </w:p>
    <w:p w:rsidR="001059B8" w:rsidRPr="005274B6" w:rsidRDefault="001059B8" w:rsidP="001059B8">
      <w:pPr>
        <w:pStyle w:val="Odsekzoznamu"/>
        <w:numPr>
          <w:ilvl w:val="0"/>
          <w:numId w:val="104"/>
        </w:numPr>
        <w:tabs>
          <w:tab w:val="num" w:pos="1354"/>
        </w:tabs>
        <w:spacing w:line="276" w:lineRule="auto"/>
        <w:jc w:val="both"/>
        <w:rPr>
          <w:b/>
        </w:rPr>
      </w:pPr>
      <w:r w:rsidRPr="005274B6">
        <w:rPr>
          <w:b/>
        </w:rPr>
        <w:t>Pri zástave dýchania začnú odumierať ako prvé:</w:t>
      </w:r>
    </w:p>
    <w:p w:rsidR="001059B8" w:rsidRPr="005274B6" w:rsidRDefault="001059B8" w:rsidP="001059B8">
      <w:pPr>
        <w:pStyle w:val="Odsekzoznamu"/>
        <w:numPr>
          <w:ilvl w:val="0"/>
          <w:numId w:val="99"/>
        </w:numPr>
        <w:tabs>
          <w:tab w:val="num" w:pos="1354"/>
        </w:tabs>
        <w:spacing w:line="276" w:lineRule="auto"/>
        <w:jc w:val="both"/>
      </w:pPr>
      <w:r w:rsidRPr="005274B6">
        <w:t>srdcové bunky</w:t>
      </w:r>
    </w:p>
    <w:p w:rsidR="001059B8" w:rsidRPr="005274B6" w:rsidRDefault="001059B8" w:rsidP="001059B8">
      <w:pPr>
        <w:pStyle w:val="Odsekzoznamu"/>
        <w:numPr>
          <w:ilvl w:val="0"/>
          <w:numId w:val="99"/>
        </w:numPr>
        <w:tabs>
          <w:tab w:val="num" w:pos="1354"/>
        </w:tabs>
        <w:spacing w:line="276" w:lineRule="auto"/>
        <w:jc w:val="both"/>
        <w:rPr>
          <w:b/>
        </w:rPr>
      </w:pPr>
      <w:r w:rsidRPr="005274B6">
        <w:rPr>
          <w:b/>
        </w:rPr>
        <w:t>mozgové bunky</w:t>
      </w:r>
    </w:p>
    <w:p w:rsidR="001059B8" w:rsidRPr="005274B6" w:rsidRDefault="001059B8" w:rsidP="001059B8">
      <w:pPr>
        <w:pStyle w:val="Odsekzoznamu"/>
        <w:numPr>
          <w:ilvl w:val="0"/>
          <w:numId w:val="99"/>
        </w:numPr>
        <w:tabs>
          <w:tab w:val="num" w:pos="1354"/>
        </w:tabs>
        <w:spacing w:line="276" w:lineRule="auto"/>
        <w:jc w:val="both"/>
      </w:pPr>
      <w:r w:rsidRPr="005274B6">
        <w:t>pľúcne bunky</w:t>
      </w:r>
    </w:p>
    <w:p w:rsidR="001059B8" w:rsidRPr="005274B6" w:rsidRDefault="001059B8" w:rsidP="001059B8">
      <w:pPr>
        <w:tabs>
          <w:tab w:val="num" w:pos="1354"/>
        </w:tabs>
        <w:jc w:val="both"/>
      </w:pPr>
    </w:p>
    <w:p w:rsidR="001059B8" w:rsidRPr="005274B6" w:rsidRDefault="001059B8" w:rsidP="001059B8">
      <w:pPr>
        <w:pStyle w:val="Odsekzoznamu"/>
        <w:numPr>
          <w:ilvl w:val="0"/>
          <w:numId w:val="104"/>
        </w:numPr>
        <w:tabs>
          <w:tab w:val="num" w:pos="1354"/>
        </w:tabs>
        <w:spacing w:line="276" w:lineRule="auto"/>
        <w:jc w:val="both"/>
        <w:rPr>
          <w:b/>
        </w:rPr>
      </w:pPr>
      <w:r w:rsidRPr="005274B6">
        <w:rPr>
          <w:b/>
        </w:rPr>
        <w:t>Protišokové opatrenia označujeme ako:</w:t>
      </w:r>
    </w:p>
    <w:p w:rsidR="001059B8" w:rsidRPr="005274B6" w:rsidRDefault="001059B8" w:rsidP="001059B8">
      <w:pPr>
        <w:pStyle w:val="Odsekzoznamu"/>
        <w:numPr>
          <w:ilvl w:val="0"/>
          <w:numId w:val="100"/>
        </w:numPr>
        <w:tabs>
          <w:tab w:val="num" w:pos="1354"/>
        </w:tabs>
        <w:spacing w:line="276" w:lineRule="auto"/>
        <w:jc w:val="both"/>
        <w:rPr>
          <w:b/>
        </w:rPr>
      </w:pPr>
      <w:r w:rsidRPr="005274B6">
        <w:rPr>
          <w:b/>
        </w:rPr>
        <w:t>5T</w:t>
      </w:r>
    </w:p>
    <w:p w:rsidR="001059B8" w:rsidRPr="005274B6" w:rsidRDefault="001059B8" w:rsidP="001059B8">
      <w:pPr>
        <w:pStyle w:val="Odsekzoznamu"/>
        <w:numPr>
          <w:ilvl w:val="0"/>
          <w:numId w:val="100"/>
        </w:numPr>
        <w:tabs>
          <w:tab w:val="num" w:pos="1354"/>
        </w:tabs>
        <w:spacing w:line="276" w:lineRule="auto"/>
        <w:jc w:val="both"/>
      </w:pPr>
      <w:r w:rsidRPr="005274B6">
        <w:t>5P</w:t>
      </w:r>
    </w:p>
    <w:p w:rsidR="001059B8" w:rsidRPr="005274B6" w:rsidRDefault="001059B8" w:rsidP="001059B8">
      <w:pPr>
        <w:pStyle w:val="Odsekzoznamu"/>
        <w:numPr>
          <w:ilvl w:val="0"/>
          <w:numId w:val="100"/>
        </w:numPr>
        <w:tabs>
          <w:tab w:val="num" w:pos="1354"/>
        </w:tabs>
        <w:spacing w:line="276" w:lineRule="auto"/>
        <w:jc w:val="both"/>
      </w:pPr>
      <w:r w:rsidRPr="005274B6">
        <w:t>5C</w:t>
      </w:r>
    </w:p>
    <w:p w:rsidR="001059B8" w:rsidRPr="005274B6" w:rsidRDefault="001059B8" w:rsidP="001059B8">
      <w:pPr>
        <w:ind w:left="360"/>
        <w:jc w:val="both"/>
      </w:pPr>
    </w:p>
    <w:p w:rsidR="001059B8" w:rsidRPr="005274B6" w:rsidRDefault="001059B8" w:rsidP="001059B8">
      <w:pPr>
        <w:pStyle w:val="Odsekzoznamu"/>
        <w:numPr>
          <w:ilvl w:val="0"/>
          <w:numId w:val="104"/>
        </w:numPr>
        <w:spacing w:line="276" w:lineRule="auto"/>
        <w:jc w:val="both"/>
        <w:rPr>
          <w:b/>
        </w:rPr>
      </w:pPr>
      <w:r w:rsidRPr="005274B6">
        <w:rPr>
          <w:b/>
        </w:rPr>
        <w:t>Do bočnej stabilizovanej polohy (Rautekovej) ukladáme postihnutého:</w:t>
      </w:r>
    </w:p>
    <w:p w:rsidR="001059B8" w:rsidRPr="005274B6" w:rsidRDefault="001059B8" w:rsidP="001059B8">
      <w:pPr>
        <w:pStyle w:val="Odsekzoznamu"/>
        <w:numPr>
          <w:ilvl w:val="0"/>
          <w:numId w:val="108"/>
        </w:numPr>
        <w:spacing w:line="276" w:lineRule="auto"/>
        <w:jc w:val="both"/>
        <w:rPr>
          <w:b/>
        </w:rPr>
      </w:pPr>
      <w:r w:rsidRPr="005274B6">
        <w:rPr>
          <w:b/>
        </w:rPr>
        <w:t>ak je v bezvedomí a dýcha</w:t>
      </w:r>
    </w:p>
    <w:p w:rsidR="001059B8" w:rsidRPr="005274B6" w:rsidRDefault="001059B8" w:rsidP="001059B8">
      <w:pPr>
        <w:pStyle w:val="Odsekzoznamu"/>
        <w:numPr>
          <w:ilvl w:val="0"/>
          <w:numId w:val="108"/>
        </w:numPr>
        <w:spacing w:line="276" w:lineRule="auto"/>
        <w:jc w:val="both"/>
      </w:pPr>
      <w:r w:rsidRPr="005274B6">
        <w:t>ak je v bezvedomí a nedýcha</w:t>
      </w:r>
    </w:p>
    <w:p w:rsidR="001059B8" w:rsidRPr="005274B6" w:rsidRDefault="001059B8" w:rsidP="001059B8">
      <w:pPr>
        <w:pStyle w:val="Odsekzoznamu"/>
        <w:numPr>
          <w:ilvl w:val="0"/>
          <w:numId w:val="108"/>
        </w:numPr>
        <w:spacing w:line="276" w:lineRule="auto"/>
        <w:jc w:val="both"/>
      </w:pPr>
      <w:r w:rsidRPr="005274B6">
        <w:t>ak  silno krváca</w:t>
      </w:r>
    </w:p>
    <w:p w:rsidR="001059B8" w:rsidRPr="005274B6" w:rsidRDefault="001059B8" w:rsidP="001059B8">
      <w:pPr>
        <w:jc w:val="both"/>
      </w:pPr>
    </w:p>
    <w:p w:rsidR="001059B8" w:rsidRPr="005274B6" w:rsidRDefault="001059B8" w:rsidP="001059B8">
      <w:pPr>
        <w:pStyle w:val="Odsekzoznamu"/>
        <w:numPr>
          <w:ilvl w:val="0"/>
          <w:numId w:val="104"/>
        </w:numPr>
        <w:spacing w:line="276" w:lineRule="auto"/>
        <w:jc w:val="both"/>
        <w:rPr>
          <w:b/>
        </w:rPr>
      </w:pPr>
      <w:r w:rsidRPr="005274B6">
        <w:rPr>
          <w:b/>
        </w:rPr>
        <w:t xml:space="preserve">Frekvencia stláčania hrudníka pri resuscitácii u dospelého je: </w:t>
      </w:r>
    </w:p>
    <w:p w:rsidR="001059B8" w:rsidRPr="005274B6" w:rsidRDefault="001059B8" w:rsidP="001059B8">
      <w:pPr>
        <w:pStyle w:val="Odsekzoznamu"/>
        <w:numPr>
          <w:ilvl w:val="0"/>
          <w:numId w:val="92"/>
        </w:numPr>
        <w:spacing w:line="276" w:lineRule="auto"/>
        <w:jc w:val="both"/>
      </w:pPr>
      <w:r w:rsidRPr="005274B6">
        <w:t>70- 80/minútu</w:t>
      </w:r>
    </w:p>
    <w:p w:rsidR="001059B8" w:rsidRPr="005274B6" w:rsidRDefault="001059B8" w:rsidP="001059B8">
      <w:pPr>
        <w:pStyle w:val="Odsekzoznamu"/>
        <w:numPr>
          <w:ilvl w:val="0"/>
          <w:numId w:val="92"/>
        </w:numPr>
        <w:spacing w:line="276" w:lineRule="auto"/>
        <w:jc w:val="both"/>
      </w:pPr>
      <w:r w:rsidRPr="005274B6">
        <w:t>80- 90/minútu</w:t>
      </w:r>
    </w:p>
    <w:p w:rsidR="001059B8" w:rsidRPr="005274B6" w:rsidRDefault="001059B8" w:rsidP="001059B8">
      <w:pPr>
        <w:pStyle w:val="Odsekzoznamu"/>
        <w:numPr>
          <w:ilvl w:val="0"/>
          <w:numId w:val="92"/>
        </w:numPr>
        <w:spacing w:line="276" w:lineRule="auto"/>
        <w:jc w:val="both"/>
        <w:rPr>
          <w:b/>
        </w:rPr>
      </w:pPr>
      <w:r w:rsidRPr="005274B6">
        <w:rPr>
          <w:b/>
        </w:rPr>
        <w:t>100- 120 /minútu</w:t>
      </w:r>
    </w:p>
    <w:p w:rsidR="001059B8" w:rsidRPr="005274B6" w:rsidRDefault="001059B8" w:rsidP="001059B8">
      <w:pPr>
        <w:jc w:val="both"/>
      </w:pPr>
    </w:p>
    <w:p w:rsidR="001059B8" w:rsidRPr="005274B6" w:rsidRDefault="001059B8" w:rsidP="001059B8">
      <w:pPr>
        <w:pStyle w:val="Odsekzoznamu"/>
        <w:numPr>
          <w:ilvl w:val="0"/>
          <w:numId w:val="104"/>
        </w:numPr>
        <w:autoSpaceDE w:val="0"/>
        <w:autoSpaceDN w:val="0"/>
        <w:adjustRightInd w:val="0"/>
        <w:spacing w:line="276" w:lineRule="auto"/>
        <w:jc w:val="both"/>
        <w:rPr>
          <w:b/>
          <w:bCs/>
        </w:rPr>
      </w:pPr>
      <w:r w:rsidRPr="005274B6">
        <w:rPr>
          <w:b/>
          <w:bCs/>
        </w:rPr>
        <w:t>U postihnutého v bezvedomí so zapadnutým jazykom na záchranu života treba:</w:t>
      </w:r>
    </w:p>
    <w:p w:rsidR="001059B8" w:rsidRPr="005274B6" w:rsidRDefault="001059B8" w:rsidP="001059B8">
      <w:pPr>
        <w:numPr>
          <w:ilvl w:val="0"/>
          <w:numId w:val="93"/>
        </w:numPr>
        <w:tabs>
          <w:tab w:val="left" w:pos="426"/>
        </w:tabs>
        <w:autoSpaceDE w:val="0"/>
        <w:autoSpaceDN w:val="0"/>
        <w:adjustRightInd w:val="0"/>
        <w:spacing w:line="276" w:lineRule="auto"/>
        <w:jc w:val="both"/>
        <w:rPr>
          <w:b/>
          <w:bCs/>
        </w:rPr>
      </w:pPr>
      <w:r w:rsidRPr="005274B6">
        <w:t>čo najskôr vytiahnuť jazyk prstami</w:t>
      </w:r>
    </w:p>
    <w:p w:rsidR="001059B8" w:rsidRPr="005274B6" w:rsidRDefault="001059B8" w:rsidP="001059B8">
      <w:pPr>
        <w:numPr>
          <w:ilvl w:val="0"/>
          <w:numId w:val="93"/>
        </w:numPr>
        <w:tabs>
          <w:tab w:val="left" w:pos="426"/>
        </w:tabs>
        <w:autoSpaceDE w:val="0"/>
        <w:autoSpaceDN w:val="0"/>
        <w:adjustRightInd w:val="0"/>
        <w:spacing w:line="276" w:lineRule="auto"/>
        <w:jc w:val="both"/>
        <w:rPr>
          <w:b/>
          <w:bCs/>
        </w:rPr>
      </w:pPr>
      <w:r w:rsidRPr="005274B6">
        <w:rPr>
          <w:b/>
        </w:rPr>
        <w:t>podvihnúť bradu s miernym záklonom hlavy</w:t>
      </w:r>
    </w:p>
    <w:p w:rsidR="001059B8" w:rsidRPr="005274B6" w:rsidRDefault="001059B8" w:rsidP="004465FF">
      <w:pPr>
        <w:numPr>
          <w:ilvl w:val="0"/>
          <w:numId w:val="93"/>
        </w:numPr>
        <w:tabs>
          <w:tab w:val="left" w:pos="426"/>
        </w:tabs>
        <w:autoSpaceDE w:val="0"/>
        <w:autoSpaceDN w:val="0"/>
        <w:adjustRightInd w:val="0"/>
        <w:spacing w:line="276" w:lineRule="auto"/>
        <w:jc w:val="both"/>
        <w:rPr>
          <w:b/>
          <w:bCs/>
        </w:rPr>
      </w:pPr>
      <w:r w:rsidRPr="005274B6">
        <w:t>silný záklon hlavy a vytiahnuť jazyk</w:t>
      </w:r>
    </w:p>
    <w:p w:rsidR="001059B8" w:rsidRPr="005274B6" w:rsidRDefault="001059B8" w:rsidP="001059B8">
      <w:pPr>
        <w:pStyle w:val="Odsekzoznamu"/>
        <w:jc w:val="both"/>
      </w:pPr>
    </w:p>
    <w:p w:rsidR="001059B8" w:rsidRPr="005274B6" w:rsidRDefault="001059B8" w:rsidP="001059B8">
      <w:pPr>
        <w:pStyle w:val="Odsekzoznamu"/>
        <w:numPr>
          <w:ilvl w:val="0"/>
          <w:numId w:val="104"/>
        </w:numPr>
        <w:spacing w:line="276" w:lineRule="auto"/>
        <w:jc w:val="both"/>
        <w:rPr>
          <w:b/>
        </w:rPr>
      </w:pPr>
      <w:r w:rsidRPr="005274B6">
        <w:rPr>
          <w:b/>
        </w:rPr>
        <w:t>Pri resuscitácii u detí ( do 1.roka) je potrebné do dieťaťa najprv:</w:t>
      </w:r>
    </w:p>
    <w:p w:rsidR="001059B8" w:rsidRPr="005274B6" w:rsidRDefault="001059B8" w:rsidP="001059B8">
      <w:pPr>
        <w:pStyle w:val="Odsekzoznamu"/>
        <w:numPr>
          <w:ilvl w:val="0"/>
          <w:numId w:val="94"/>
        </w:numPr>
        <w:spacing w:line="276" w:lineRule="auto"/>
        <w:ind w:left="851" w:hanging="425"/>
        <w:jc w:val="both"/>
      </w:pPr>
      <w:r w:rsidRPr="005274B6">
        <w:t>3- krát vdýchnuť a pokračovať v striedaní stláčania hrudnej kosti a počtu vdychov v pomere 30:2</w:t>
      </w:r>
    </w:p>
    <w:p w:rsidR="001059B8" w:rsidRPr="005274B6" w:rsidRDefault="001059B8" w:rsidP="001059B8">
      <w:pPr>
        <w:pStyle w:val="Odsekzoznamu"/>
        <w:numPr>
          <w:ilvl w:val="0"/>
          <w:numId w:val="94"/>
        </w:numPr>
        <w:spacing w:line="276" w:lineRule="auto"/>
        <w:ind w:left="851" w:hanging="425"/>
        <w:jc w:val="both"/>
      </w:pPr>
      <w:r w:rsidRPr="005274B6">
        <w:t>4- krát vdýchnuť a pokračovať v striedaní stláčania hrudnej kosti a počtu vdychov v pomere 30:2</w:t>
      </w:r>
    </w:p>
    <w:p w:rsidR="001059B8" w:rsidRPr="005274B6" w:rsidRDefault="001059B8" w:rsidP="001059B8">
      <w:pPr>
        <w:pStyle w:val="Odsekzoznamu"/>
        <w:numPr>
          <w:ilvl w:val="0"/>
          <w:numId w:val="94"/>
        </w:numPr>
        <w:spacing w:line="276" w:lineRule="auto"/>
        <w:ind w:left="851" w:hanging="425"/>
        <w:jc w:val="both"/>
        <w:rPr>
          <w:b/>
        </w:rPr>
      </w:pPr>
      <w:r w:rsidRPr="005274B6">
        <w:rPr>
          <w:b/>
        </w:rPr>
        <w:t>5- krát vdýchnuť a pokračovať v striedaní stláčania hrudnej kosti a počtu vdychov v pomere 30:2</w:t>
      </w:r>
    </w:p>
    <w:p w:rsidR="001059B8" w:rsidRPr="005274B6" w:rsidRDefault="001059B8" w:rsidP="001059B8">
      <w:pPr>
        <w:pStyle w:val="Odsekzoznamu"/>
        <w:numPr>
          <w:ilvl w:val="0"/>
          <w:numId w:val="104"/>
        </w:numPr>
        <w:spacing w:line="276" w:lineRule="auto"/>
        <w:jc w:val="both"/>
        <w:rPr>
          <w:b/>
        </w:rPr>
      </w:pPr>
      <w:r w:rsidRPr="005274B6">
        <w:rPr>
          <w:b/>
        </w:rPr>
        <w:lastRenderedPageBreak/>
        <w:t xml:space="preserve">Ak je záchranca sám, u dospelého postihnutého, ktorý je v bezvedomí a nedýcha, pri poskytovaní prvej pomoci záchranca má najprv: </w:t>
      </w:r>
    </w:p>
    <w:p w:rsidR="001059B8" w:rsidRPr="005274B6" w:rsidRDefault="001059B8" w:rsidP="001059B8">
      <w:pPr>
        <w:pStyle w:val="Odsekzoznamu"/>
        <w:numPr>
          <w:ilvl w:val="0"/>
          <w:numId w:val="95"/>
        </w:numPr>
        <w:tabs>
          <w:tab w:val="clear" w:pos="644"/>
          <w:tab w:val="left" w:pos="426"/>
          <w:tab w:val="num" w:pos="786"/>
        </w:tabs>
        <w:autoSpaceDE w:val="0"/>
        <w:autoSpaceDN w:val="0"/>
        <w:adjustRightInd w:val="0"/>
        <w:spacing w:line="276" w:lineRule="auto"/>
        <w:ind w:left="786"/>
        <w:jc w:val="both"/>
        <w:rPr>
          <w:b/>
          <w:bCs/>
          <w:u w:val="single"/>
        </w:rPr>
      </w:pPr>
      <w:r w:rsidRPr="005274B6">
        <w:t>začať dýchanie z pľúc do pľúc</w:t>
      </w:r>
    </w:p>
    <w:p w:rsidR="001059B8" w:rsidRPr="005274B6" w:rsidRDefault="001059B8" w:rsidP="001059B8">
      <w:pPr>
        <w:numPr>
          <w:ilvl w:val="0"/>
          <w:numId w:val="95"/>
        </w:numPr>
        <w:tabs>
          <w:tab w:val="clear" w:pos="644"/>
          <w:tab w:val="left" w:pos="426"/>
          <w:tab w:val="num" w:pos="786"/>
        </w:tabs>
        <w:autoSpaceDE w:val="0"/>
        <w:autoSpaceDN w:val="0"/>
        <w:adjustRightInd w:val="0"/>
        <w:spacing w:line="276" w:lineRule="auto"/>
        <w:ind w:left="786"/>
        <w:jc w:val="both"/>
        <w:rPr>
          <w:b/>
          <w:bCs/>
        </w:rPr>
      </w:pPr>
      <w:r w:rsidRPr="005274B6">
        <w:t>vykonať protišokovú polohu</w:t>
      </w:r>
    </w:p>
    <w:p w:rsidR="001059B8" w:rsidRPr="005274B6" w:rsidRDefault="001059B8" w:rsidP="001059B8">
      <w:pPr>
        <w:pStyle w:val="Odsekzoznamu"/>
        <w:numPr>
          <w:ilvl w:val="0"/>
          <w:numId w:val="95"/>
        </w:numPr>
        <w:tabs>
          <w:tab w:val="clear" w:pos="644"/>
          <w:tab w:val="left" w:pos="284"/>
          <w:tab w:val="num" w:pos="786"/>
        </w:tabs>
        <w:autoSpaceDE w:val="0"/>
        <w:autoSpaceDN w:val="0"/>
        <w:adjustRightInd w:val="0"/>
        <w:spacing w:line="276" w:lineRule="auto"/>
        <w:ind w:left="786"/>
        <w:jc w:val="both"/>
        <w:rPr>
          <w:bCs/>
        </w:rPr>
      </w:pPr>
      <w:r w:rsidRPr="005274B6">
        <w:t>začať stláčať hrudník</w:t>
      </w:r>
    </w:p>
    <w:p w:rsidR="001059B8" w:rsidRPr="005274B6" w:rsidRDefault="001059B8" w:rsidP="001059B8">
      <w:pPr>
        <w:pStyle w:val="Odsekzoznamu"/>
        <w:numPr>
          <w:ilvl w:val="0"/>
          <w:numId w:val="95"/>
        </w:numPr>
        <w:tabs>
          <w:tab w:val="clear" w:pos="644"/>
          <w:tab w:val="num" w:pos="786"/>
        </w:tabs>
        <w:spacing w:after="200" w:line="276" w:lineRule="auto"/>
        <w:ind w:left="786"/>
        <w:jc w:val="both"/>
        <w:rPr>
          <w:b/>
        </w:rPr>
      </w:pPr>
      <w:r w:rsidRPr="005274B6">
        <w:rPr>
          <w:b/>
          <w:bCs/>
        </w:rPr>
        <w:t>volať na linku tiesňového volania záchrannej zdravotnej služby</w:t>
      </w:r>
    </w:p>
    <w:p w:rsidR="001059B8" w:rsidRPr="005274B6" w:rsidRDefault="001059B8" w:rsidP="001059B8">
      <w:pPr>
        <w:ind w:left="142"/>
        <w:jc w:val="both"/>
        <w:rPr>
          <w:b/>
        </w:rPr>
      </w:pPr>
    </w:p>
    <w:p w:rsidR="001059B8" w:rsidRPr="005274B6" w:rsidRDefault="001059B8" w:rsidP="001059B8">
      <w:pPr>
        <w:pStyle w:val="Odsekzoznamu"/>
        <w:numPr>
          <w:ilvl w:val="0"/>
          <w:numId w:val="104"/>
        </w:numPr>
        <w:spacing w:line="276" w:lineRule="auto"/>
        <w:jc w:val="both"/>
        <w:rPr>
          <w:b/>
        </w:rPr>
      </w:pPr>
      <w:r w:rsidRPr="005274B6">
        <w:rPr>
          <w:b/>
        </w:rPr>
        <w:t xml:space="preserve">Pri vykĺbení členka: </w:t>
      </w:r>
    </w:p>
    <w:p w:rsidR="001059B8" w:rsidRPr="005274B6" w:rsidRDefault="001059B8" w:rsidP="001059B8">
      <w:pPr>
        <w:pStyle w:val="Odsekzoznamu"/>
        <w:numPr>
          <w:ilvl w:val="0"/>
          <w:numId w:val="101"/>
        </w:numPr>
        <w:spacing w:line="276" w:lineRule="auto"/>
        <w:jc w:val="both"/>
      </w:pPr>
      <w:r w:rsidRPr="005274B6">
        <w:t>končatinu rýchlo napravíme aby sme zabránili poškodeniu svalov a ciev</w:t>
      </w:r>
    </w:p>
    <w:p w:rsidR="001059B8" w:rsidRPr="005274B6" w:rsidRDefault="001059B8" w:rsidP="001059B8">
      <w:pPr>
        <w:pStyle w:val="Odsekzoznamu"/>
        <w:numPr>
          <w:ilvl w:val="0"/>
          <w:numId w:val="101"/>
        </w:numPr>
        <w:spacing w:line="276" w:lineRule="auto"/>
        <w:jc w:val="both"/>
        <w:rPr>
          <w:b/>
        </w:rPr>
      </w:pPr>
      <w:r w:rsidRPr="005274B6">
        <w:rPr>
          <w:b/>
        </w:rPr>
        <w:t xml:space="preserve">končatinu nenaprávame </w:t>
      </w:r>
    </w:p>
    <w:p w:rsidR="001059B8" w:rsidRPr="005274B6" w:rsidRDefault="001059B8" w:rsidP="001059B8">
      <w:pPr>
        <w:pStyle w:val="Odsekzoznamu"/>
        <w:numPr>
          <w:ilvl w:val="0"/>
          <w:numId w:val="101"/>
        </w:numPr>
        <w:spacing w:line="276" w:lineRule="auto"/>
        <w:jc w:val="both"/>
      </w:pPr>
      <w:r w:rsidRPr="005274B6">
        <w:t>končatinu napravíme a priložíme studený obklad</w:t>
      </w:r>
    </w:p>
    <w:p w:rsidR="001059B8" w:rsidRPr="005274B6" w:rsidRDefault="001059B8" w:rsidP="001059B8">
      <w:pPr>
        <w:jc w:val="both"/>
      </w:pPr>
    </w:p>
    <w:p w:rsidR="001059B8" w:rsidRPr="005274B6" w:rsidRDefault="001059B8" w:rsidP="001059B8">
      <w:pPr>
        <w:pStyle w:val="Odsekzoznamu"/>
        <w:numPr>
          <w:ilvl w:val="0"/>
          <w:numId w:val="104"/>
        </w:numPr>
        <w:spacing w:after="200" w:line="276" w:lineRule="auto"/>
        <w:jc w:val="both"/>
        <w:rPr>
          <w:b/>
        </w:rPr>
      </w:pPr>
      <w:r w:rsidRPr="005274B6">
        <w:rPr>
          <w:b/>
        </w:rPr>
        <w:t>Určite na ktorej z končatín formujeme dlahu pri zlomenine:</w:t>
      </w:r>
    </w:p>
    <w:p w:rsidR="001059B8" w:rsidRPr="005274B6" w:rsidRDefault="001059B8" w:rsidP="001059B8">
      <w:pPr>
        <w:pStyle w:val="Odsekzoznamu"/>
        <w:numPr>
          <w:ilvl w:val="0"/>
          <w:numId w:val="109"/>
        </w:numPr>
        <w:spacing w:after="200" w:line="276" w:lineRule="auto"/>
        <w:ind w:left="720"/>
        <w:jc w:val="both"/>
      </w:pPr>
      <w:r w:rsidRPr="005274B6">
        <w:t>na postihnutej končatine</w:t>
      </w:r>
    </w:p>
    <w:p w:rsidR="001059B8" w:rsidRPr="005274B6" w:rsidRDefault="001059B8" w:rsidP="001059B8">
      <w:pPr>
        <w:pStyle w:val="Odsekzoznamu"/>
        <w:numPr>
          <w:ilvl w:val="0"/>
          <w:numId w:val="109"/>
        </w:numPr>
        <w:spacing w:after="200" w:line="276" w:lineRule="auto"/>
        <w:ind w:left="720"/>
        <w:jc w:val="both"/>
        <w:rPr>
          <w:b/>
        </w:rPr>
      </w:pPr>
      <w:r w:rsidRPr="005274B6">
        <w:rPr>
          <w:b/>
        </w:rPr>
        <w:t>na zdravej končatine</w:t>
      </w:r>
    </w:p>
    <w:p w:rsidR="001059B8" w:rsidRPr="005274B6" w:rsidRDefault="001059B8" w:rsidP="001059B8">
      <w:pPr>
        <w:pStyle w:val="Odsekzoznamu"/>
        <w:numPr>
          <w:ilvl w:val="0"/>
          <w:numId w:val="109"/>
        </w:numPr>
        <w:spacing w:after="200" w:line="276" w:lineRule="auto"/>
        <w:ind w:left="720"/>
        <w:jc w:val="both"/>
      </w:pPr>
      <w:r w:rsidRPr="005274B6">
        <w:t>na končatine záchrancu</w:t>
      </w:r>
    </w:p>
    <w:p w:rsidR="001059B8" w:rsidRPr="005274B6" w:rsidRDefault="001059B8" w:rsidP="001059B8">
      <w:pPr>
        <w:pStyle w:val="Odsekzoznamu"/>
        <w:ind w:left="873"/>
        <w:jc w:val="both"/>
      </w:pPr>
    </w:p>
    <w:p w:rsidR="001059B8" w:rsidRPr="005274B6" w:rsidRDefault="001059B8" w:rsidP="001059B8">
      <w:pPr>
        <w:pStyle w:val="Odsekzoznamu"/>
        <w:numPr>
          <w:ilvl w:val="0"/>
          <w:numId w:val="104"/>
        </w:numPr>
        <w:spacing w:line="276" w:lineRule="auto"/>
        <w:jc w:val="both"/>
        <w:rPr>
          <w:b/>
        </w:rPr>
      </w:pPr>
      <w:r w:rsidRPr="005274B6">
        <w:rPr>
          <w:b/>
        </w:rPr>
        <w:t xml:space="preserve">Pri otvorenej zlomenine s krvácaním:   </w:t>
      </w:r>
    </w:p>
    <w:p w:rsidR="001059B8" w:rsidRPr="005274B6" w:rsidRDefault="001059B8" w:rsidP="001059B8">
      <w:pPr>
        <w:pStyle w:val="Odsekzoznamu"/>
        <w:numPr>
          <w:ilvl w:val="0"/>
          <w:numId w:val="102"/>
        </w:numPr>
        <w:spacing w:line="276" w:lineRule="auto"/>
        <w:jc w:val="both"/>
        <w:rPr>
          <w:b/>
        </w:rPr>
      </w:pPr>
      <w:r w:rsidRPr="005274B6">
        <w:rPr>
          <w:b/>
        </w:rPr>
        <w:t>krvácajúcu ranu stlačíme a sterilne ošetríme, vypodložíme obväzom okolo úlomkov kostí a znehybníme trojrohými šatkami</w:t>
      </w:r>
    </w:p>
    <w:p w:rsidR="001059B8" w:rsidRPr="005274B6" w:rsidRDefault="001059B8" w:rsidP="001059B8">
      <w:pPr>
        <w:pStyle w:val="Odsekzoznamu"/>
        <w:numPr>
          <w:ilvl w:val="0"/>
          <w:numId w:val="102"/>
        </w:numPr>
        <w:spacing w:line="276" w:lineRule="auto"/>
        <w:jc w:val="both"/>
      </w:pPr>
      <w:r w:rsidRPr="005274B6">
        <w:t>krvácajúcu ranu stlačíme prstami a znehybníme trojrohými šatkami</w:t>
      </w:r>
    </w:p>
    <w:p w:rsidR="001059B8" w:rsidRPr="005274B6" w:rsidRDefault="001059B8" w:rsidP="001059B8">
      <w:pPr>
        <w:pStyle w:val="Odsekzoznamu"/>
        <w:numPr>
          <w:ilvl w:val="0"/>
          <w:numId w:val="102"/>
        </w:numPr>
        <w:spacing w:line="276" w:lineRule="auto"/>
        <w:jc w:val="both"/>
      </w:pPr>
      <w:r w:rsidRPr="005274B6">
        <w:t>krvácajúcu ranu stlačíme a sterilne ošetríme, vypodložíme obväzom okolo úlomkov kostí a znehybníme elastickým obväzom a trojrohými šatkami</w:t>
      </w:r>
    </w:p>
    <w:p w:rsidR="001059B8" w:rsidRPr="005274B6" w:rsidRDefault="001059B8" w:rsidP="001059B8">
      <w:pPr>
        <w:jc w:val="both"/>
      </w:pPr>
    </w:p>
    <w:p w:rsidR="001059B8" w:rsidRPr="005274B6" w:rsidRDefault="001059B8" w:rsidP="001059B8">
      <w:pPr>
        <w:pStyle w:val="Odsekzoznamu"/>
        <w:numPr>
          <w:ilvl w:val="0"/>
          <w:numId w:val="104"/>
        </w:numPr>
        <w:spacing w:line="276" w:lineRule="auto"/>
        <w:jc w:val="both"/>
        <w:rPr>
          <w:b/>
        </w:rPr>
      </w:pPr>
      <w:r w:rsidRPr="005274B6">
        <w:rPr>
          <w:b/>
        </w:rPr>
        <w:t>Ak nájdeme poraneného u ktorého predpokladáme poranenie chrbtice tak:</w:t>
      </w:r>
    </w:p>
    <w:p w:rsidR="001059B8" w:rsidRPr="005274B6" w:rsidRDefault="001059B8" w:rsidP="001059B8">
      <w:pPr>
        <w:pStyle w:val="Odsekzoznamu"/>
        <w:numPr>
          <w:ilvl w:val="0"/>
          <w:numId w:val="103"/>
        </w:numPr>
        <w:spacing w:line="276" w:lineRule="auto"/>
        <w:jc w:val="both"/>
        <w:rPr>
          <w:b/>
        </w:rPr>
      </w:pPr>
      <w:r w:rsidRPr="005274B6">
        <w:rPr>
          <w:b/>
        </w:rPr>
        <w:t>ponecháme ho v polohe ako sme ho našli ak je pri vedomí a dýcha</w:t>
      </w:r>
    </w:p>
    <w:p w:rsidR="001059B8" w:rsidRPr="005274B6" w:rsidRDefault="001059B8" w:rsidP="001059B8">
      <w:pPr>
        <w:pStyle w:val="Odsekzoznamu"/>
        <w:numPr>
          <w:ilvl w:val="0"/>
          <w:numId w:val="103"/>
        </w:numPr>
        <w:spacing w:line="276" w:lineRule="auto"/>
        <w:jc w:val="both"/>
      </w:pPr>
      <w:r w:rsidRPr="005274B6">
        <w:t xml:space="preserve">ponecháme ho v polohe ako sme ho našli ak nie je pri vedomí </w:t>
      </w:r>
    </w:p>
    <w:p w:rsidR="001059B8" w:rsidRPr="005274B6" w:rsidRDefault="001059B8" w:rsidP="001059B8">
      <w:pPr>
        <w:pStyle w:val="Odsekzoznamu"/>
        <w:numPr>
          <w:ilvl w:val="0"/>
          <w:numId w:val="103"/>
        </w:numPr>
        <w:spacing w:line="276" w:lineRule="auto"/>
        <w:jc w:val="both"/>
      </w:pPr>
      <w:r w:rsidRPr="005274B6">
        <w:t>otočíme ho, aby sme skontrolovali vedomie a prítomnosť dýchania</w:t>
      </w:r>
    </w:p>
    <w:p w:rsidR="001059B8" w:rsidRPr="005274B6" w:rsidRDefault="001059B8" w:rsidP="001059B8">
      <w:pPr>
        <w:jc w:val="both"/>
      </w:pPr>
    </w:p>
    <w:p w:rsidR="001059B8" w:rsidRPr="005274B6" w:rsidRDefault="001059B8" w:rsidP="001059B8">
      <w:pPr>
        <w:pStyle w:val="Odsekzoznamu"/>
        <w:numPr>
          <w:ilvl w:val="0"/>
          <w:numId w:val="104"/>
        </w:numPr>
        <w:spacing w:line="276" w:lineRule="auto"/>
        <w:jc w:val="both"/>
        <w:rPr>
          <w:b/>
        </w:rPr>
      </w:pPr>
      <w:r w:rsidRPr="005274B6">
        <w:rPr>
          <w:b/>
        </w:rPr>
        <w:t xml:space="preserve">Pri poskytovaní prvej pomoci pri popáleninách treba: </w:t>
      </w:r>
    </w:p>
    <w:p w:rsidR="001059B8" w:rsidRPr="005274B6" w:rsidRDefault="001059B8" w:rsidP="001059B8">
      <w:pPr>
        <w:pStyle w:val="Odsekzoznamu"/>
        <w:numPr>
          <w:ilvl w:val="0"/>
          <w:numId w:val="96"/>
        </w:numPr>
        <w:spacing w:line="276" w:lineRule="auto"/>
        <w:jc w:val="both"/>
      </w:pPr>
      <w:r w:rsidRPr="005274B6">
        <w:t>odstrániť odev, hodinky a prstene, aplikovať dezinfekčný prostriedok</w:t>
      </w:r>
    </w:p>
    <w:p w:rsidR="001059B8" w:rsidRPr="005274B6" w:rsidRDefault="001059B8" w:rsidP="001059B8">
      <w:pPr>
        <w:pStyle w:val="Odsekzoznamu"/>
        <w:numPr>
          <w:ilvl w:val="0"/>
          <w:numId w:val="96"/>
        </w:numPr>
        <w:spacing w:after="200" w:line="276" w:lineRule="auto"/>
        <w:jc w:val="both"/>
      </w:pPr>
      <w:r w:rsidRPr="005274B6">
        <w:t>naniesť hojivé masti</w:t>
      </w:r>
    </w:p>
    <w:p w:rsidR="001059B8" w:rsidRPr="005274B6" w:rsidRDefault="001059B8" w:rsidP="001059B8">
      <w:pPr>
        <w:pStyle w:val="Odsekzoznamu"/>
        <w:numPr>
          <w:ilvl w:val="0"/>
          <w:numId w:val="96"/>
        </w:numPr>
        <w:spacing w:after="200" w:line="276" w:lineRule="auto"/>
        <w:jc w:val="both"/>
        <w:rPr>
          <w:b/>
        </w:rPr>
      </w:pPr>
      <w:r w:rsidRPr="005274B6">
        <w:rPr>
          <w:b/>
        </w:rPr>
        <w:t>chladiť studenou vodou a sterilne prekryť popálené miesto</w:t>
      </w:r>
    </w:p>
    <w:p w:rsidR="001059B8" w:rsidRPr="005274B6" w:rsidRDefault="001059B8" w:rsidP="001059B8">
      <w:pPr>
        <w:pStyle w:val="Odsekzoznamu"/>
        <w:spacing w:after="200" w:line="276" w:lineRule="auto"/>
        <w:jc w:val="both"/>
        <w:rPr>
          <w:b/>
        </w:rPr>
      </w:pPr>
    </w:p>
    <w:p w:rsidR="001059B8" w:rsidRPr="005274B6" w:rsidRDefault="001059B8" w:rsidP="001059B8">
      <w:pPr>
        <w:pStyle w:val="Odsekzoznamu"/>
        <w:spacing w:after="200" w:line="276" w:lineRule="auto"/>
        <w:jc w:val="both"/>
        <w:rPr>
          <w:b/>
        </w:rPr>
      </w:pPr>
    </w:p>
    <w:p w:rsidR="001059B8" w:rsidRPr="005274B6" w:rsidRDefault="001059B8" w:rsidP="001059B8">
      <w:pPr>
        <w:pStyle w:val="Odsekzoznamu"/>
        <w:spacing w:after="200" w:line="276" w:lineRule="auto"/>
        <w:jc w:val="both"/>
        <w:rPr>
          <w:b/>
        </w:rPr>
      </w:pPr>
    </w:p>
    <w:p w:rsidR="001059B8" w:rsidRPr="005274B6" w:rsidRDefault="001059B8" w:rsidP="001059B8">
      <w:pPr>
        <w:pStyle w:val="Odsekzoznamu"/>
        <w:numPr>
          <w:ilvl w:val="0"/>
          <w:numId w:val="104"/>
        </w:numPr>
        <w:tabs>
          <w:tab w:val="left" w:pos="426"/>
        </w:tabs>
        <w:autoSpaceDE w:val="0"/>
        <w:autoSpaceDN w:val="0"/>
        <w:adjustRightInd w:val="0"/>
        <w:spacing w:line="276" w:lineRule="auto"/>
        <w:jc w:val="both"/>
        <w:rPr>
          <w:b/>
          <w:bCs/>
        </w:rPr>
      </w:pPr>
      <w:r w:rsidRPr="005274B6">
        <w:rPr>
          <w:b/>
          <w:bCs/>
        </w:rPr>
        <w:t>Pri epileptickom záchvate postihnutého treba:</w:t>
      </w:r>
    </w:p>
    <w:p w:rsidR="001059B8" w:rsidRPr="005274B6" w:rsidRDefault="001059B8" w:rsidP="001059B8">
      <w:pPr>
        <w:pStyle w:val="Odsekzoznamu"/>
        <w:numPr>
          <w:ilvl w:val="0"/>
          <w:numId w:val="97"/>
        </w:numPr>
        <w:tabs>
          <w:tab w:val="left" w:pos="426"/>
        </w:tabs>
        <w:autoSpaceDE w:val="0"/>
        <w:autoSpaceDN w:val="0"/>
        <w:adjustRightInd w:val="0"/>
        <w:spacing w:line="276" w:lineRule="auto"/>
        <w:ind w:left="426" w:firstLine="0"/>
        <w:rPr>
          <w:b/>
          <w:bCs/>
        </w:rPr>
      </w:pPr>
      <w:r w:rsidRPr="005274B6">
        <w:rPr>
          <w:b/>
          <w:bCs/>
        </w:rPr>
        <w:t>zachytiť a zmierniť pád, uvoľniť odev, podložiť hlavu, nebrániť kŕčom, nepokúšať sa násilne mu otvoriť ústa, po odznení kŕčov uložiť do bočnej stabilizovanej polohy</w:t>
      </w:r>
    </w:p>
    <w:p w:rsidR="001059B8" w:rsidRPr="005274B6" w:rsidRDefault="001059B8" w:rsidP="001059B8">
      <w:pPr>
        <w:pStyle w:val="Odsekzoznamu"/>
        <w:numPr>
          <w:ilvl w:val="0"/>
          <w:numId w:val="97"/>
        </w:numPr>
        <w:tabs>
          <w:tab w:val="left" w:pos="426"/>
        </w:tabs>
        <w:autoSpaceDE w:val="0"/>
        <w:autoSpaceDN w:val="0"/>
        <w:adjustRightInd w:val="0"/>
        <w:spacing w:line="276" w:lineRule="auto"/>
        <w:ind w:left="426" w:firstLine="0"/>
        <w:jc w:val="both"/>
        <w:rPr>
          <w:b/>
          <w:bCs/>
        </w:rPr>
      </w:pPr>
      <w:r w:rsidRPr="005274B6">
        <w:rPr>
          <w:bCs/>
        </w:rPr>
        <w:t xml:space="preserve">zachytiť a zmieniť pád, podložiť hlavu a uvoľniť odev, násilne otvoriť ústa kvôli zabezpečeniu dýchania, po odznení kŕčov uložiť do stabilizovanej polohy </w:t>
      </w:r>
    </w:p>
    <w:p w:rsidR="001059B8" w:rsidRPr="005274B6" w:rsidRDefault="001059B8" w:rsidP="001059B8">
      <w:pPr>
        <w:pStyle w:val="Odsekzoznamu"/>
        <w:numPr>
          <w:ilvl w:val="0"/>
          <w:numId w:val="97"/>
        </w:numPr>
        <w:tabs>
          <w:tab w:val="left" w:pos="426"/>
        </w:tabs>
        <w:autoSpaceDE w:val="0"/>
        <w:autoSpaceDN w:val="0"/>
        <w:adjustRightInd w:val="0"/>
        <w:spacing w:line="276" w:lineRule="auto"/>
        <w:ind w:left="426" w:firstLine="0"/>
        <w:jc w:val="both"/>
        <w:rPr>
          <w:b/>
          <w:bCs/>
        </w:rPr>
      </w:pPr>
      <w:r w:rsidRPr="005274B6">
        <w:rPr>
          <w:bCs/>
        </w:rPr>
        <w:t xml:space="preserve">zachytiť a zmieniť pád, podložiť hlavu, násilne mu brániť v pohybe, snažiť sa ho prebudiť, po odznení kŕčov uložiť do stabilizovanej polohy </w:t>
      </w:r>
    </w:p>
    <w:p w:rsidR="001059B8" w:rsidRPr="005274B6" w:rsidRDefault="001059B8" w:rsidP="001059B8">
      <w:pPr>
        <w:pStyle w:val="Odsekzoznamu"/>
        <w:numPr>
          <w:ilvl w:val="0"/>
          <w:numId w:val="97"/>
        </w:numPr>
        <w:tabs>
          <w:tab w:val="left" w:pos="426"/>
        </w:tabs>
        <w:autoSpaceDE w:val="0"/>
        <w:autoSpaceDN w:val="0"/>
        <w:adjustRightInd w:val="0"/>
        <w:spacing w:line="276" w:lineRule="auto"/>
        <w:ind w:left="426" w:firstLine="0"/>
        <w:jc w:val="both"/>
        <w:rPr>
          <w:b/>
          <w:bCs/>
        </w:rPr>
      </w:pPr>
      <w:r w:rsidRPr="005274B6">
        <w:rPr>
          <w:bCs/>
        </w:rPr>
        <w:lastRenderedPageBreak/>
        <w:t>zachytiť a zmieniť pád, podložiť hlavu, násilne otvoriť ústa kvôli zabezpečeniu dýchania, snažiť sa ho prebudiť a zabezpečiť rýchly transport</w:t>
      </w:r>
    </w:p>
    <w:p w:rsidR="001059B8" w:rsidRPr="005274B6" w:rsidRDefault="001059B8" w:rsidP="001059B8">
      <w:pPr>
        <w:jc w:val="both"/>
      </w:pPr>
    </w:p>
    <w:p w:rsidR="001059B8" w:rsidRPr="005274B6" w:rsidRDefault="001059B8" w:rsidP="001059B8">
      <w:pPr>
        <w:pStyle w:val="Odsekzoznamu"/>
        <w:numPr>
          <w:ilvl w:val="0"/>
          <w:numId w:val="104"/>
        </w:numPr>
        <w:spacing w:line="276" w:lineRule="auto"/>
        <w:jc w:val="both"/>
        <w:rPr>
          <w:b/>
        </w:rPr>
      </w:pPr>
      <w:r w:rsidRPr="005274B6">
        <w:rPr>
          <w:b/>
        </w:rPr>
        <w:t xml:space="preserve">Pri odstraňovaní cudzieho telesa z dýchacích ciest vykonávame úkony v poradí:  </w:t>
      </w:r>
    </w:p>
    <w:p w:rsidR="001059B8" w:rsidRPr="005274B6" w:rsidRDefault="001059B8" w:rsidP="001059B8">
      <w:pPr>
        <w:pStyle w:val="Odsekzoznamu"/>
        <w:numPr>
          <w:ilvl w:val="0"/>
          <w:numId w:val="105"/>
        </w:numPr>
        <w:spacing w:line="276" w:lineRule="auto"/>
        <w:jc w:val="both"/>
      </w:pPr>
      <w:r w:rsidRPr="005274B6">
        <w:t>odstránime cudzie teleso pinzetou, prstami, Gordonové údery, Heimlichov manéver</w:t>
      </w:r>
    </w:p>
    <w:p w:rsidR="001059B8" w:rsidRPr="005274B6" w:rsidRDefault="001059B8" w:rsidP="001059B8">
      <w:pPr>
        <w:pStyle w:val="Odsekzoznamu"/>
        <w:numPr>
          <w:ilvl w:val="0"/>
          <w:numId w:val="105"/>
        </w:numPr>
        <w:spacing w:line="276" w:lineRule="auto"/>
        <w:jc w:val="both"/>
        <w:rPr>
          <w:b/>
        </w:rPr>
      </w:pPr>
      <w:r w:rsidRPr="005274B6">
        <w:rPr>
          <w:b/>
        </w:rPr>
        <w:t>Gordonové údery, Heimlichov manéver</w:t>
      </w:r>
    </w:p>
    <w:p w:rsidR="001059B8" w:rsidRPr="005274B6" w:rsidRDefault="001059B8" w:rsidP="001059B8">
      <w:pPr>
        <w:pStyle w:val="Odsekzoznamu"/>
        <w:numPr>
          <w:ilvl w:val="0"/>
          <w:numId w:val="105"/>
        </w:numPr>
        <w:spacing w:line="276" w:lineRule="auto"/>
        <w:jc w:val="both"/>
      </w:pPr>
      <w:r w:rsidRPr="005274B6">
        <w:t>odstránime cudzie teleso pinzetou, prstami, Heimlichov manéver, Gordonové údery</w:t>
      </w:r>
    </w:p>
    <w:p w:rsidR="001059B8" w:rsidRPr="005274B6" w:rsidRDefault="001059B8" w:rsidP="001059B8">
      <w:pPr>
        <w:jc w:val="both"/>
      </w:pPr>
    </w:p>
    <w:p w:rsidR="001059B8" w:rsidRPr="005274B6" w:rsidRDefault="001059B8" w:rsidP="001059B8">
      <w:pPr>
        <w:jc w:val="both"/>
      </w:pPr>
    </w:p>
    <w:p w:rsidR="001059B8" w:rsidRPr="005274B6" w:rsidRDefault="001059B8" w:rsidP="001059B8">
      <w:pPr>
        <w:pStyle w:val="Odsekzoznamu"/>
        <w:numPr>
          <w:ilvl w:val="0"/>
          <w:numId w:val="104"/>
        </w:numPr>
        <w:spacing w:line="276" w:lineRule="auto"/>
        <w:jc w:val="both"/>
        <w:rPr>
          <w:b/>
        </w:rPr>
      </w:pPr>
      <w:r w:rsidRPr="005274B6">
        <w:rPr>
          <w:b/>
        </w:rPr>
        <w:t>Pri  otrave liekmi, alkoholom vyvolávame zvracanie:</w:t>
      </w:r>
    </w:p>
    <w:p w:rsidR="001059B8" w:rsidRPr="005274B6" w:rsidRDefault="001059B8" w:rsidP="001059B8">
      <w:pPr>
        <w:pStyle w:val="Odsekzoznamu"/>
        <w:numPr>
          <w:ilvl w:val="0"/>
          <w:numId w:val="110"/>
        </w:numPr>
        <w:spacing w:line="276" w:lineRule="auto"/>
        <w:ind w:left="720"/>
        <w:jc w:val="both"/>
      </w:pPr>
      <w:r w:rsidRPr="005274B6">
        <w:t xml:space="preserve">strčíme prsty do dutiny ústnej </w:t>
      </w:r>
    </w:p>
    <w:p w:rsidR="001059B8" w:rsidRPr="005274B6" w:rsidRDefault="001059B8" w:rsidP="001059B8">
      <w:pPr>
        <w:pStyle w:val="Odsekzoznamu"/>
        <w:numPr>
          <w:ilvl w:val="0"/>
          <w:numId w:val="110"/>
        </w:numPr>
        <w:spacing w:line="276" w:lineRule="auto"/>
        <w:ind w:left="720"/>
        <w:jc w:val="both"/>
      </w:pPr>
      <w:r w:rsidRPr="005274B6">
        <w:t>ak je pri vedomí dáš vypiť pohár teplej vody so živočíšnym uhlím</w:t>
      </w:r>
    </w:p>
    <w:p w:rsidR="001059B8" w:rsidRPr="005274B6" w:rsidRDefault="001059B8" w:rsidP="001059B8">
      <w:pPr>
        <w:pStyle w:val="Odsekzoznamu"/>
        <w:numPr>
          <w:ilvl w:val="0"/>
          <w:numId w:val="110"/>
        </w:numPr>
        <w:spacing w:line="276" w:lineRule="auto"/>
        <w:ind w:left="720"/>
        <w:jc w:val="both"/>
        <w:rPr>
          <w:b/>
        </w:rPr>
      </w:pPr>
      <w:r w:rsidRPr="005274B6">
        <w:rPr>
          <w:b/>
        </w:rPr>
        <w:t>ak je pri vedomí dáš vypiť pohár vlažnej vody so soľou</w:t>
      </w:r>
    </w:p>
    <w:p w:rsidR="001059B8" w:rsidRPr="005274B6" w:rsidRDefault="001059B8" w:rsidP="001059B8">
      <w:pPr>
        <w:jc w:val="both"/>
      </w:pPr>
    </w:p>
    <w:p w:rsidR="001059B8" w:rsidRPr="005274B6" w:rsidRDefault="001059B8" w:rsidP="001059B8">
      <w:pPr>
        <w:pStyle w:val="Odsekzoznamu"/>
        <w:numPr>
          <w:ilvl w:val="0"/>
          <w:numId w:val="104"/>
        </w:numPr>
        <w:spacing w:line="276" w:lineRule="auto"/>
        <w:jc w:val="both"/>
        <w:rPr>
          <w:b/>
        </w:rPr>
      </w:pPr>
      <w:r w:rsidRPr="005274B6">
        <w:rPr>
          <w:b/>
        </w:rPr>
        <w:t>Zvracanie nevyvolávame ak:</w:t>
      </w:r>
    </w:p>
    <w:p w:rsidR="001059B8" w:rsidRPr="005274B6" w:rsidRDefault="001059B8" w:rsidP="001059B8">
      <w:pPr>
        <w:pStyle w:val="Odsekzoznamu"/>
        <w:numPr>
          <w:ilvl w:val="0"/>
          <w:numId w:val="106"/>
        </w:numPr>
        <w:spacing w:line="276" w:lineRule="auto"/>
        <w:ind w:left="759" w:hanging="357"/>
        <w:jc w:val="both"/>
      </w:pPr>
      <w:r w:rsidRPr="005274B6">
        <w:t>je pacient v bezvedomí</w:t>
      </w:r>
    </w:p>
    <w:p w:rsidR="001059B8" w:rsidRPr="005274B6" w:rsidRDefault="001059B8" w:rsidP="001059B8">
      <w:pPr>
        <w:pStyle w:val="Odsekzoznamu"/>
        <w:numPr>
          <w:ilvl w:val="0"/>
          <w:numId w:val="106"/>
        </w:numPr>
        <w:spacing w:line="276" w:lineRule="auto"/>
        <w:ind w:left="745"/>
        <w:jc w:val="both"/>
      </w:pPr>
      <w:r w:rsidRPr="005274B6">
        <w:t>má kŕče</w:t>
      </w:r>
    </w:p>
    <w:p w:rsidR="001059B8" w:rsidRPr="005274B6" w:rsidRDefault="001059B8" w:rsidP="001059B8">
      <w:pPr>
        <w:pStyle w:val="Odsekzoznamu"/>
        <w:numPr>
          <w:ilvl w:val="0"/>
          <w:numId w:val="106"/>
        </w:numPr>
        <w:spacing w:line="276" w:lineRule="auto"/>
        <w:ind w:left="745"/>
        <w:jc w:val="both"/>
      </w:pPr>
      <w:r w:rsidRPr="005274B6">
        <w:t>požil kyseliny alebo zásady</w:t>
      </w:r>
    </w:p>
    <w:p w:rsidR="001059B8" w:rsidRPr="005274B6" w:rsidRDefault="001059B8" w:rsidP="001059B8">
      <w:pPr>
        <w:pStyle w:val="Odsekzoznamu"/>
        <w:numPr>
          <w:ilvl w:val="0"/>
          <w:numId w:val="106"/>
        </w:numPr>
        <w:spacing w:line="276" w:lineRule="auto"/>
        <w:ind w:left="745"/>
        <w:jc w:val="both"/>
        <w:rPr>
          <w:b/>
        </w:rPr>
      </w:pPr>
      <w:r w:rsidRPr="005274B6">
        <w:rPr>
          <w:b/>
        </w:rPr>
        <w:t>všetko uvedené je správne</w:t>
      </w:r>
    </w:p>
    <w:p w:rsidR="001059B8" w:rsidRPr="005274B6" w:rsidRDefault="001059B8" w:rsidP="001059B8">
      <w:pPr>
        <w:pStyle w:val="Odsekzoznamu"/>
        <w:ind w:left="745"/>
        <w:jc w:val="both"/>
      </w:pPr>
    </w:p>
    <w:p w:rsidR="001059B8" w:rsidRPr="005274B6" w:rsidRDefault="001059B8" w:rsidP="001059B8">
      <w:pPr>
        <w:pStyle w:val="Odsekzoznamu"/>
        <w:numPr>
          <w:ilvl w:val="0"/>
          <w:numId w:val="104"/>
        </w:numPr>
        <w:spacing w:line="276" w:lineRule="auto"/>
        <w:jc w:val="both"/>
        <w:rPr>
          <w:b/>
        </w:rPr>
      </w:pPr>
      <w:r w:rsidRPr="005274B6">
        <w:rPr>
          <w:b/>
        </w:rPr>
        <w:t xml:space="preserve"> Ktorá z uvedených húb je najnebezpečnejšia?</w:t>
      </w:r>
    </w:p>
    <w:p w:rsidR="001059B8" w:rsidRPr="005274B6" w:rsidRDefault="001059B8" w:rsidP="001059B8">
      <w:pPr>
        <w:pStyle w:val="Odsekzoznamu"/>
        <w:numPr>
          <w:ilvl w:val="0"/>
          <w:numId w:val="107"/>
        </w:numPr>
        <w:spacing w:line="276" w:lineRule="auto"/>
        <w:ind w:left="720"/>
        <w:jc w:val="both"/>
      </w:pPr>
      <w:r w:rsidRPr="005274B6">
        <w:t>plávka</w:t>
      </w:r>
    </w:p>
    <w:p w:rsidR="001059B8" w:rsidRPr="005274B6" w:rsidRDefault="001059B8" w:rsidP="001059B8">
      <w:pPr>
        <w:pStyle w:val="Odsekzoznamu"/>
        <w:numPr>
          <w:ilvl w:val="0"/>
          <w:numId w:val="107"/>
        </w:numPr>
        <w:spacing w:line="276" w:lineRule="auto"/>
        <w:ind w:left="720"/>
        <w:jc w:val="both"/>
      </w:pPr>
      <w:r w:rsidRPr="005274B6">
        <w:t xml:space="preserve">hríb </w:t>
      </w:r>
    </w:p>
    <w:p w:rsidR="001059B8" w:rsidRPr="005274B6" w:rsidRDefault="001059B8" w:rsidP="001059B8">
      <w:pPr>
        <w:pStyle w:val="Odsekzoznamu"/>
        <w:numPr>
          <w:ilvl w:val="0"/>
          <w:numId w:val="107"/>
        </w:numPr>
        <w:spacing w:line="276" w:lineRule="auto"/>
        <w:ind w:left="720"/>
        <w:jc w:val="both"/>
        <w:rPr>
          <w:b/>
        </w:rPr>
      </w:pPr>
      <w:r w:rsidRPr="005274B6">
        <w:rPr>
          <w:b/>
        </w:rPr>
        <w:t>muchotrávka zelená</w:t>
      </w:r>
    </w:p>
    <w:p w:rsidR="001059B8" w:rsidRPr="005274B6" w:rsidRDefault="001059B8" w:rsidP="001059B8">
      <w:pPr>
        <w:pStyle w:val="Odsekzoznamu"/>
        <w:jc w:val="both"/>
      </w:pPr>
    </w:p>
    <w:p w:rsidR="001059B8" w:rsidRPr="005274B6" w:rsidRDefault="001059B8" w:rsidP="001059B8">
      <w:pPr>
        <w:pStyle w:val="Odsekzoznamu"/>
        <w:numPr>
          <w:ilvl w:val="0"/>
          <w:numId w:val="104"/>
        </w:numPr>
        <w:spacing w:line="276" w:lineRule="auto"/>
        <w:jc w:val="both"/>
        <w:rPr>
          <w:b/>
        </w:rPr>
      </w:pPr>
      <w:r w:rsidRPr="005274B6">
        <w:rPr>
          <w:b/>
        </w:rPr>
        <w:t>Ktorá zo zásad prvej pomoci pri otrave hubami je najdôležitejšia:</w:t>
      </w:r>
    </w:p>
    <w:p w:rsidR="001059B8" w:rsidRPr="005274B6" w:rsidRDefault="001059B8" w:rsidP="001059B8">
      <w:pPr>
        <w:pStyle w:val="Odsekzoznamu"/>
        <w:numPr>
          <w:ilvl w:val="0"/>
          <w:numId w:val="111"/>
        </w:numPr>
        <w:spacing w:after="200" w:line="276" w:lineRule="auto"/>
        <w:ind w:left="720"/>
        <w:jc w:val="both"/>
      </w:pPr>
      <w:r w:rsidRPr="005274B6">
        <w:t>vyvolať zvracanie použitím živočíšneho uhlia</w:t>
      </w:r>
    </w:p>
    <w:p w:rsidR="001059B8" w:rsidRPr="005274B6" w:rsidRDefault="001059B8" w:rsidP="001059B8">
      <w:pPr>
        <w:pStyle w:val="Odsekzoznamu"/>
        <w:numPr>
          <w:ilvl w:val="0"/>
          <w:numId w:val="111"/>
        </w:numPr>
        <w:spacing w:after="200" w:line="276" w:lineRule="auto"/>
        <w:ind w:left="720"/>
        <w:jc w:val="both"/>
        <w:rPr>
          <w:b/>
        </w:rPr>
      </w:pPr>
      <w:r w:rsidRPr="005274B6">
        <w:rPr>
          <w:b/>
        </w:rPr>
        <w:t>zaistiť zvratky do vrecka, alebo inej nádoby</w:t>
      </w:r>
    </w:p>
    <w:p w:rsidR="001059B8" w:rsidRPr="005274B6" w:rsidRDefault="001059B8" w:rsidP="001059B8">
      <w:pPr>
        <w:pStyle w:val="Odsekzoznamu"/>
        <w:numPr>
          <w:ilvl w:val="0"/>
          <w:numId w:val="111"/>
        </w:numPr>
        <w:spacing w:after="200" w:line="276" w:lineRule="auto"/>
        <w:ind w:left="720"/>
        <w:jc w:val="both"/>
      </w:pPr>
      <w:r w:rsidRPr="005274B6">
        <w:t xml:space="preserve">vyvolať zvracanie, dostatok tekutín a odporučiť dostatok spánku </w:t>
      </w:r>
    </w:p>
    <w:p w:rsidR="009C44DB" w:rsidRPr="005274B6" w:rsidRDefault="009C44DB" w:rsidP="009C44DB">
      <w:r w:rsidRPr="005274B6">
        <w:rPr>
          <w:b/>
          <w:sz w:val="32"/>
          <w:szCs w:val="32"/>
          <w:u w:val="single"/>
          <w:lang w:val="sk-SK"/>
        </w:rPr>
        <w:br w:type="page"/>
      </w:r>
    </w:p>
    <w:p w:rsidR="00BB2DD5" w:rsidRPr="005274B6" w:rsidRDefault="00BB2DD5" w:rsidP="008A2113">
      <w:pPr>
        <w:pStyle w:val="Nadpis1"/>
        <w:jc w:val="center"/>
        <w:rPr>
          <w:rFonts w:ascii="Times New Roman" w:hAnsi="Times New Roman"/>
          <w:sz w:val="32"/>
          <w:szCs w:val="32"/>
        </w:rPr>
      </w:pPr>
      <w:bookmarkStart w:id="12" w:name="_Toc514012710"/>
      <w:r w:rsidRPr="005274B6">
        <w:rPr>
          <w:rFonts w:ascii="Times New Roman" w:hAnsi="Times New Roman"/>
          <w:sz w:val="32"/>
          <w:szCs w:val="32"/>
        </w:rPr>
        <w:lastRenderedPageBreak/>
        <w:t>TOPOGRAFIA</w:t>
      </w:r>
      <w:bookmarkEnd w:id="12"/>
    </w:p>
    <w:p w:rsidR="00BB2DD5" w:rsidRPr="005274B6" w:rsidRDefault="00BB2DD5" w:rsidP="00BB2DD5">
      <w:pPr>
        <w:jc w:val="both"/>
        <w:rPr>
          <w:b/>
          <w:bCs/>
          <w:color w:val="FF0000"/>
          <w:lang w:val="sk-SK"/>
        </w:rPr>
      </w:pPr>
    </w:p>
    <w:p w:rsidR="00BB2DD5" w:rsidRPr="005274B6" w:rsidRDefault="00BB2DD5" w:rsidP="001059B8">
      <w:pPr>
        <w:numPr>
          <w:ilvl w:val="0"/>
          <w:numId w:val="58"/>
        </w:numPr>
        <w:jc w:val="both"/>
        <w:rPr>
          <w:b/>
          <w:lang w:val="sk-SK"/>
        </w:rPr>
      </w:pPr>
      <w:r w:rsidRPr="005274B6">
        <w:rPr>
          <w:b/>
          <w:lang w:val="sk-SK"/>
        </w:rPr>
        <w:t>Aká je vzdušná vzdialenosť medzi Košicami a Bratislavou?</w:t>
      </w:r>
    </w:p>
    <w:p w:rsidR="00BB2DD5" w:rsidRPr="005274B6" w:rsidRDefault="00BB2DD5" w:rsidP="00E4452A">
      <w:pPr>
        <w:ind w:left="568"/>
        <w:jc w:val="both"/>
        <w:rPr>
          <w:lang w:val="sk-SK"/>
        </w:rPr>
      </w:pPr>
      <w:r w:rsidRPr="005274B6">
        <w:rPr>
          <w:lang w:val="sk-SK"/>
        </w:rPr>
        <w:t>Odmerať na mape vzdialenosť medzi Nitrou a Novými Zámkami a podľa mierky mapy vypočítať skutočnú vzdialen</w:t>
      </w:r>
      <w:r w:rsidR="00E4452A" w:rsidRPr="005274B6">
        <w:rPr>
          <w:lang w:val="sk-SK"/>
        </w:rPr>
        <w:t>osť. Napr.: M 1:100 000 znamená</w:t>
      </w:r>
      <w:r w:rsidRPr="005274B6">
        <w:rPr>
          <w:lang w:val="sk-SK"/>
        </w:rPr>
        <w:t>,že  nameraná vzdialenosť 37 cm medzi mestami na mape, bude 37 km v skutočnosti.</w:t>
      </w:r>
    </w:p>
    <w:p w:rsidR="00E4452A" w:rsidRPr="005274B6" w:rsidRDefault="00E4452A" w:rsidP="00E4452A">
      <w:pPr>
        <w:ind w:left="568"/>
        <w:jc w:val="both"/>
        <w:rPr>
          <w:lang w:val="sk-SK"/>
        </w:rPr>
      </w:pPr>
    </w:p>
    <w:p w:rsidR="00BB2DD5" w:rsidRPr="005274B6" w:rsidRDefault="00BB2DD5" w:rsidP="001059B8">
      <w:pPr>
        <w:numPr>
          <w:ilvl w:val="0"/>
          <w:numId w:val="58"/>
        </w:numPr>
        <w:jc w:val="both"/>
        <w:rPr>
          <w:b/>
          <w:lang w:val="sk-SK"/>
        </w:rPr>
      </w:pPr>
      <w:r w:rsidRPr="005274B6">
        <w:rPr>
          <w:b/>
          <w:lang w:val="sk-SK"/>
        </w:rPr>
        <w:t>Liptovská Mara má rozlohu 28 km</w:t>
      </w:r>
      <w:r w:rsidRPr="005274B6">
        <w:rPr>
          <w:b/>
          <w:vertAlign w:val="superscript"/>
          <w:lang w:val="sk-SK"/>
        </w:rPr>
        <w:t>2</w:t>
      </w:r>
      <w:r w:rsidRPr="005274B6">
        <w:rPr>
          <w:b/>
          <w:lang w:val="sk-SK"/>
        </w:rPr>
        <w:t>. Akú plochu má na tejto mape?</w:t>
      </w:r>
    </w:p>
    <w:p w:rsidR="00BB2DD5" w:rsidRPr="005274B6" w:rsidRDefault="00BB2DD5" w:rsidP="00E4452A">
      <w:pPr>
        <w:ind w:left="284" w:firstLine="284"/>
        <w:jc w:val="both"/>
        <w:rPr>
          <w:lang w:val="sk-SK"/>
        </w:rPr>
      </w:pPr>
      <w:r w:rsidRPr="005274B6">
        <w:rPr>
          <w:lang w:val="sk-SK"/>
        </w:rPr>
        <w:t>Pri mierke mapy 1:100 000, bude 28 km</w:t>
      </w:r>
      <w:r w:rsidRPr="005274B6">
        <w:rPr>
          <w:vertAlign w:val="superscript"/>
          <w:lang w:val="sk-SK"/>
        </w:rPr>
        <w:t>2</w:t>
      </w:r>
      <w:r w:rsidRPr="005274B6">
        <w:rPr>
          <w:lang w:val="sk-SK"/>
        </w:rPr>
        <w:t xml:space="preserve"> v skutočnosti 28 cm</w:t>
      </w:r>
      <w:r w:rsidRPr="005274B6">
        <w:rPr>
          <w:vertAlign w:val="superscript"/>
          <w:lang w:val="sk-SK"/>
        </w:rPr>
        <w:t>2</w:t>
      </w:r>
      <w:r w:rsidRPr="005274B6">
        <w:rPr>
          <w:lang w:val="sk-SK"/>
        </w:rPr>
        <w:t xml:space="preserve"> na mape.</w:t>
      </w:r>
    </w:p>
    <w:p w:rsidR="00E4452A" w:rsidRPr="005274B6" w:rsidRDefault="00E4452A" w:rsidP="00E4452A">
      <w:pPr>
        <w:ind w:left="284" w:firstLine="284"/>
        <w:jc w:val="both"/>
        <w:rPr>
          <w:lang w:val="sk-SK"/>
        </w:rPr>
      </w:pPr>
    </w:p>
    <w:p w:rsidR="00BB2DD5" w:rsidRPr="005274B6" w:rsidRDefault="00BB2DD5" w:rsidP="001059B8">
      <w:pPr>
        <w:numPr>
          <w:ilvl w:val="0"/>
          <w:numId w:val="58"/>
        </w:numPr>
        <w:jc w:val="both"/>
        <w:rPr>
          <w:b/>
          <w:lang w:val="sk-SK"/>
        </w:rPr>
      </w:pPr>
      <w:r w:rsidRPr="005274B6">
        <w:rPr>
          <w:b/>
          <w:lang w:val="sk-SK"/>
        </w:rPr>
        <w:t>Akým spôsobom možno zorientovať mapu v teréne? Ukážte ten najspoľahlivejší spôsob.</w:t>
      </w:r>
    </w:p>
    <w:p w:rsidR="00BB2DD5" w:rsidRPr="005274B6" w:rsidRDefault="00BB2DD5" w:rsidP="00E4452A">
      <w:pPr>
        <w:ind w:left="568"/>
        <w:jc w:val="both"/>
        <w:rPr>
          <w:lang w:val="sk-SK"/>
        </w:rPr>
      </w:pPr>
      <w:r w:rsidRPr="005274B6">
        <w:rPr>
          <w:lang w:val="sk-SK"/>
        </w:rPr>
        <w:t>Spôsoby zorientovania mapy v teréne – buzolou alebo kompasom podľa slnka, podľa Polárky, podľa tvaru mraveniska, podľa machu na kmeňoch stromov.</w:t>
      </w:r>
    </w:p>
    <w:p w:rsidR="00E4452A" w:rsidRPr="005274B6" w:rsidRDefault="00E4452A" w:rsidP="00E4452A">
      <w:pPr>
        <w:ind w:left="568"/>
        <w:jc w:val="both"/>
        <w:rPr>
          <w:lang w:val="sk-SK"/>
        </w:rPr>
      </w:pPr>
    </w:p>
    <w:p w:rsidR="00BB2DD5" w:rsidRPr="005274B6" w:rsidRDefault="00BB2DD5" w:rsidP="001059B8">
      <w:pPr>
        <w:numPr>
          <w:ilvl w:val="0"/>
          <w:numId w:val="58"/>
        </w:numPr>
        <w:jc w:val="both"/>
        <w:rPr>
          <w:b/>
          <w:lang w:val="sk-SK"/>
        </w:rPr>
      </w:pPr>
      <w:r w:rsidRPr="005274B6">
        <w:rPr>
          <w:b/>
          <w:lang w:val="sk-SK"/>
        </w:rPr>
        <w:t>Zorientujte mapu podľa buzoly.</w:t>
      </w:r>
    </w:p>
    <w:p w:rsidR="00BB2DD5" w:rsidRPr="005274B6" w:rsidRDefault="00BB2DD5" w:rsidP="00E4452A">
      <w:pPr>
        <w:ind w:left="568"/>
        <w:jc w:val="both"/>
        <w:rPr>
          <w:lang w:val="sk-SK"/>
        </w:rPr>
      </w:pPr>
      <w:r w:rsidRPr="005274B6">
        <w:rPr>
          <w:lang w:val="sk-SK"/>
        </w:rPr>
        <w:t>Na mapu položiť buzolu a vodorovne otáčať mapou dovtedy, kým jej bočné okraje nie sú rovnobežné so strelkou. Horný okraj je bližšie k severu a dolný k juhu.</w:t>
      </w:r>
    </w:p>
    <w:p w:rsidR="00E4452A" w:rsidRPr="005274B6" w:rsidRDefault="00E4452A" w:rsidP="00E4452A">
      <w:pPr>
        <w:ind w:left="568"/>
        <w:jc w:val="both"/>
        <w:rPr>
          <w:lang w:val="sk-SK"/>
        </w:rPr>
      </w:pPr>
    </w:p>
    <w:p w:rsidR="00BB2DD5" w:rsidRPr="005274B6" w:rsidRDefault="00BB2DD5" w:rsidP="001059B8">
      <w:pPr>
        <w:numPr>
          <w:ilvl w:val="0"/>
          <w:numId w:val="58"/>
        </w:numPr>
        <w:jc w:val="both"/>
        <w:rPr>
          <w:b/>
          <w:lang w:val="sk-SK"/>
        </w:rPr>
      </w:pPr>
      <w:r w:rsidRPr="005274B6">
        <w:rPr>
          <w:b/>
          <w:lang w:val="sk-SK"/>
        </w:rPr>
        <w:t>Zorientujte mapu podľa Slnka.</w:t>
      </w:r>
    </w:p>
    <w:p w:rsidR="00BB2DD5" w:rsidRPr="005274B6" w:rsidRDefault="00BB2DD5" w:rsidP="00E4452A">
      <w:pPr>
        <w:ind w:left="568"/>
        <w:jc w:val="both"/>
        <w:rPr>
          <w:lang w:val="sk-SK"/>
        </w:rPr>
      </w:pPr>
      <w:r w:rsidRPr="005274B6">
        <w:rPr>
          <w:lang w:val="sk-SK"/>
        </w:rPr>
        <w:t>Malú hodinovú ručičku nasmerujte na slnko. Priamka, ktorá rozpoľuje uhol medzi malou ručičkou a dvanástkou, ukazuje smer sever – juh. Juh je na strane, ktorá je bližšie k slnku.</w:t>
      </w:r>
    </w:p>
    <w:p w:rsidR="00E4452A" w:rsidRPr="005274B6" w:rsidRDefault="00E4452A" w:rsidP="00E4452A">
      <w:pPr>
        <w:ind w:left="568"/>
        <w:jc w:val="both"/>
        <w:rPr>
          <w:lang w:val="sk-SK"/>
        </w:rPr>
      </w:pPr>
    </w:p>
    <w:p w:rsidR="00BB2DD5" w:rsidRPr="005274B6" w:rsidRDefault="00BB2DD5" w:rsidP="001059B8">
      <w:pPr>
        <w:numPr>
          <w:ilvl w:val="0"/>
          <w:numId w:val="58"/>
        </w:numPr>
        <w:jc w:val="both"/>
        <w:rPr>
          <w:b/>
          <w:lang w:val="sk-SK"/>
        </w:rPr>
      </w:pPr>
      <w:r w:rsidRPr="005274B6">
        <w:rPr>
          <w:b/>
          <w:lang w:val="sk-SK"/>
        </w:rPr>
        <w:t>Určite dĺžku vodného toku rieky Váh z obce Bešeňová po Ružomberok.</w:t>
      </w:r>
    </w:p>
    <w:p w:rsidR="00BB2DD5" w:rsidRPr="005274B6" w:rsidRDefault="00BB2DD5" w:rsidP="00E4452A">
      <w:pPr>
        <w:ind w:firstLine="568"/>
        <w:jc w:val="both"/>
        <w:rPr>
          <w:lang w:val="sk-SK"/>
        </w:rPr>
      </w:pPr>
      <w:r w:rsidRPr="005274B6">
        <w:rPr>
          <w:lang w:val="sk-SK"/>
        </w:rPr>
        <w:t>Odmerať vzdialenosť na mape a podľa mierky vypočítať skutočnú dĺžku.</w:t>
      </w:r>
    </w:p>
    <w:p w:rsidR="00E4452A" w:rsidRPr="005274B6" w:rsidRDefault="00E4452A" w:rsidP="00E4452A">
      <w:pPr>
        <w:ind w:firstLine="568"/>
        <w:jc w:val="both"/>
        <w:rPr>
          <w:lang w:val="sk-SK"/>
        </w:rPr>
      </w:pPr>
    </w:p>
    <w:p w:rsidR="00BB2DD5" w:rsidRPr="005274B6" w:rsidRDefault="00BB2DD5" w:rsidP="001059B8">
      <w:pPr>
        <w:numPr>
          <w:ilvl w:val="0"/>
          <w:numId w:val="58"/>
        </w:numPr>
        <w:jc w:val="both"/>
        <w:rPr>
          <w:b/>
          <w:lang w:val="sk-SK"/>
        </w:rPr>
      </w:pPr>
      <w:r w:rsidRPr="005274B6">
        <w:rPr>
          <w:b/>
          <w:lang w:val="sk-SK"/>
        </w:rPr>
        <w:t>Nájdite na mape svoje stanovište.</w:t>
      </w:r>
    </w:p>
    <w:p w:rsidR="00BB2DD5" w:rsidRPr="005274B6" w:rsidRDefault="00BB2DD5" w:rsidP="00E4452A">
      <w:pPr>
        <w:ind w:firstLine="568"/>
        <w:jc w:val="both"/>
        <w:rPr>
          <w:lang w:val="sk-SK"/>
        </w:rPr>
      </w:pPr>
      <w:r w:rsidRPr="005274B6">
        <w:rPr>
          <w:lang w:val="sk-SK"/>
        </w:rPr>
        <w:t>Zorientovať sa na mape a určiť svoje stanovište.</w:t>
      </w:r>
    </w:p>
    <w:p w:rsidR="00E4452A" w:rsidRPr="005274B6" w:rsidRDefault="00E4452A" w:rsidP="00E4452A">
      <w:pPr>
        <w:ind w:firstLine="568"/>
        <w:jc w:val="both"/>
        <w:rPr>
          <w:lang w:val="sk-SK"/>
        </w:rPr>
      </w:pPr>
    </w:p>
    <w:p w:rsidR="00BB2DD5" w:rsidRPr="005274B6" w:rsidRDefault="00BB2DD5" w:rsidP="001059B8">
      <w:pPr>
        <w:numPr>
          <w:ilvl w:val="0"/>
          <w:numId w:val="58"/>
        </w:numPr>
        <w:jc w:val="both"/>
        <w:rPr>
          <w:b/>
          <w:lang w:val="sk-SK"/>
        </w:rPr>
      </w:pPr>
      <w:r w:rsidRPr="005274B6">
        <w:rPr>
          <w:b/>
          <w:lang w:val="sk-SK"/>
        </w:rPr>
        <w:t>Akú nadmorskú výšku má lyžiarske stredisko Malinô Brdo?</w:t>
      </w:r>
    </w:p>
    <w:p w:rsidR="00BB2DD5" w:rsidRPr="005274B6" w:rsidRDefault="00BB2DD5" w:rsidP="00E4452A">
      <w:pPr>
        <w:ind w:firstLine="568"/>
        <w:jc w:val="both"/>
        <w:rPr>
          <w:lang w:val="sk-SK"/>
        </w:rPr>
      </w:pPr>
      <w:r w:rsidRPr="005274B6">
        <w:rPr>
          <w:lang w:val="sk-SK"/>
        </w:rPr>
        <w:t>Malinô Brdo – 1209 m.n.m.</w:t>
      </w:r>
    </w:p>
    <w:p w:rsidR="00E4452A" w:rsidRPr="005274B6" w:rsidRDefault="00E4452A" w:rsidP="00E4452A">
      <w:pPr>
        <w:ind w:firstLine="568"/>
        <w:jc w:val="both"/>
        <w:rPr>
          <w:lang w:val="sk-SK"/>
        </w:rPr>
      </w:pPr>
    </w:p>
    <w:p w:rsidR="00BB2DD5" w:rsidRPr="005274B6" w:rsidRDefault="00BB2DD5" w:rsidP="001059B8">
      <w:pPr>
        <w:numPr>
          <w:ilvl w:val="0"/>
          <w:numId w:val="58"/>
        </w:numPr>
        <w:jc w:val="both"/>
        <w:rPr>
          <w:b/>
          <w:lang w:val="sk-SK"/>
        </w:rPr>
      </w:pPr>
      <w:r w:rsidRPr="005274B6">
        <w:rPr>
          <w:b/>
          <w:lang w:val="sk-SK"/>
        </w:rPr>
        <w:t>Nájdite najvyšší vrch Západných Tatier.</w:t>
      </w:r>
    </w:p>
    <w:p w:rsidR="00BB2DD5" w:rsidRPr="005274B6" w:rsidRDefault="00BB2DD5" w:rsidP="00E4452A">
      <w:pPr>
        <w:ind w:firstLine="568"/>
        <w:jc w:val="both"/>
        <w:rPr>
          <w:lang w:val="sk-SK"/>
        </w:rPr>
      </w:pPr>
      <w:r w:rsidRPr="005274B6">
        <w:rPr>
          <w:lang w:val="sk-SK"/>
        </w:rPr>
        <w:t>Bystrá 2248 m.n.m.</w:t>
      </w:r>
    </w:p>
    <w:p w:rsidR="00E4452A" w:rsidRPr="005274B6" w:rsidRDefault="00E4452A" w:rsidP="00E4452A">
      <w:pPr>
        <w:ind w:firstLine="568"/>
        <w:jc w:val="both"/>
        <w:rPr>
          <w:lang w:val="sk-SK"/>
        </w:rPr>
      </w:pPr>
    </w:p>
    <w:p w:rsidR="00BB2DD5" w:rsidRPr="005274B6" w:rsidRDefault="00BB2DD5" w:rsidP="001059B8">
      <w:pPr>
        <w:numPr>
          <w:ilvl w:val="0"/>
          <w:numId w:val="58"/>
        </w:numPr>
        <w:jc w:val="both"/>
        <w:rPr>
          <w:b/>
          <w:lang w:val="sk-SK"/>
        </w:rPr>
      </w:pPr>
      <w:r w:rsidRPr="005274B6">
        <w:rPr>
          <w:b/>
          <w:lang w:val="sk-SK"/>
        </w:rPr>
        <w:t>Nájdite najvyšší vrch Vysokých Tatier.</w:t>
      </w:r>
    </w:p>
    <w:p w:rsidR="00BB2DD5" w:rsidRPr="005274B6" w:rsidRDefault="00BB2DD5" w:rsidP="00E4452A">
      <w:pPr>
        <w:ind w:firstLine="568"/>
        <w:jc w:val="both"/>
        <w:rPr>
          <w:lang w:val="sk-SK"/>
        </w:rPr>
      </w:pPr>
      <w:r w:rsidRPr="005274B6">
        <w:rPr>
          <w:lang w:val="sk-SK"/>
        </w:rPr>
        <w:t>Gerlachovský štít 2655 m.n.m  Slovenska v okrese Nové Zámky 101 m.n.m.</w:t>
      </w:r>
    </w:p>
    <w:p w:rsidR="00E4452A" w:rsidRPr="005274B6" w:rsidRDefault="00E4452A" w:rsidP="00E4452A">
      <w:pPr>
        <w:ind w:firstLine="568"/>
        <w:jc w:val="both"/>
        <w:rPr>
          <w:lang w:val="sk-SK"/>
        </w:rPr>
      </w:pPr>
    </w:p>
    <w:p w:rsidR="00BB2DD5" w:rsidRPr="005274B6" w:rsidRDefault="00BB2DD5" w:rsidP="001059B8">
      <w:pPr>
        <w:numPr>
          <w:ilvl w:val="0"/>
          <w:numId w:val="58"/>
        </w:numPr>
        <w:jc w:val="both"/>
        <w:rPr>
          <w:b/>
          <w:lang w:val="sk-SK"/>
        </w:rPr>
      </w:pPr>
      <w:r w:rsidRPr="005274B6">
        <w:rPr>
          <w:b/>
          <w:lang w:val="sk-SK"/>
        </w:rPr>
        <w:t>Akou značkou je na mape zaznačené archeologické nálezisko? Ukážte ho.</w:t>
      </w:r>
    </w:p>
    <w:p w:rsidR="00BB2DD5" w:rsidRPr="005274B6" w:rsidRDefault="00BB2DD5" w:rsidP="00E4452A">
      <w:pPr>
        <w:ind w:firstLine="568"/>
        <w:jc w:val="both"/>
        <w:rPr>
          <w:lang w:val="sk-SK"/>
        </w:rPr>
      </w:pPr>
      <w:r w:rsidRPr="005274B6">
        <w:rPr>
          <w:lang w:val="sk-SK"/>
        </w:rPr>
        <w:t>Nájsť značku.</w:t>
      </w:r>
    </w:p>
    <w:p w:rsidR="00E4452A" w:rsidRPr="005274B6" w:rsidRDefault="00E4452A" w:rsidP="00E4452A">
      <w:pPr>
        <w:ind w:firstLine="568"/>
        <w:jc w:val="both"/>
        <w:rPr>
          <w:lang w:val="sk-SK"/>
        </w:rPr>
      </w:pPr>
    </w:p>
    <w:p w:rsidR="00BB2DD5" w:rsidRPr="005274B6" w:rsidRDefault="00BB2DD5" w:rsidP="001059B8">
      <w:pPr>
        <w:numPr>
          <w:ilvl w:val="0"/>
          <w:numId w:val="58"/>
        </w:numPr>
        <w:jc w:val="both"/>
        <w:rPr>
          <w:b/>
          <w:lang w:val="sk-SK"/>
        </w:rPr>
      </w:pPr>
      <w:r w:rsidRPr="005274B6">
        <w:rPr>
          <w:b/>
          <w:lang w:val="sk-SK"/>
        </w:rPr>
        <w:t>Akou značkou je na mape zaznačené vedenie vysokého napätia? Ukážte ho.</w:t>
      </w:r>
    </w:p>
    <w:p w:rsidR="00BB2DD5" w:rsidRPr="005274B6" w:rsidRDefault="00BB2DD5" w:rsidP="00E4452A">
      <w:pPr>
        <w:ind w:firstLine="568"/>
        <w:jc w:val="both"/>
        <w:rPr>
          <w:lang w:val="sk-SK"/>
        </w:rPr>
      </w:pPr>
      <w:r w:rsidRPr="005274B6">
        <w:rPr>
          <w:lang w:val="sk-SK"/>
        </w:rPr>
        <w:t>Nájsť značku.</w:t>
      </w:r>
    </w:p>
    <w:p w:rsidR="00BB2DD5" w:rsidRPr="005274B6" w:rsidRDefault="00BB2DD5" w:rsidP="00BB2DD5">
      <w:pPr>
        <w:jc w:val="both"/>
        <w:rPr>
          <w:lang w:val="sk-SK"/>
        </w:rPr>
      </w:pPr>
    </w:p>
    <w:p w:rsidR="00BB2DD5" w:rsidRPr="005274B6" w:rsidRDefault="00BB2DD5" w:rsidP="00BB2DD5">
      <w:pPr>
        <w:jc w:val="both"/>
        <w:rPr>
          <w:b/>
          <w:bCs/>
          <w:color w:val="FF0000"/>
          <w:lang w:val="sk-SK"/>
        </w:rPr>
      </w:pPr>
    </w:p>
    <w:p w:rsidR="00BB2DD5" w:rsidRPr="005274B6" w:rsidRDefault="00BB2DD5" w:rsidP="00BB2DD5">
      <w:pPr>
        <w:jc w:val="both"/>
        <w:rPr>
          <w:b/>
          <w:lang w:val="sk-SK"/>
        </w:rPr>
      </w:pPr>
      <w:r w:rsidRPr="005274B6">
        <w:rPr>
          <w:b/>
          <w:lang w:val="sk-SK"/>
        </w:rPr>
        <w:t xml:space="preserve">Na topografickú časť použiť mapu regiónu, uhlomer, buzolu a upraviť si otázky podľa miest a tokov v regióne. </w:t>
      </w:r>
    </w:p>
    <w:p w:rsidR="00BB2DD5" w:rsidRPr="005274B6" w:rsidRDefault="00BB2DD5" w:rsidP="00BB2DD5">
      <w:pPr>
        <w:jc w:val="both"/>
        <w:rPr>
          <w:b/>
          <w:lang w:val="sk-SK"/>
        </w:rPr>
      </w:pPr>
    </w:p>
    <w:p w:rsidR="00BB2DD5" w:rsidRPr="005274B6" w:rsidRDefault="00BB2DD5" w:rsidP="00BB2DD5">
      <w:pPr>
        <w:jc w:val="both"/>
        <w:rPr>
          <w:b/>
          <w:lang w:val="sk-SK"/>
        </w:rPr>
      </w:pPr>
      <w:r w:rsidRPr="005274B6">
        <w:rPr>
          <w:b/>
          <w:lang w:val="sk-SK"/>
        </w:rPr>
        <w:t xml:space="preserve"> ( priamo v teréne a na mieste súťaže )</w:t>
      </w:r>
    </w:p>
    <w:p w:rsidR="00BB2DD5" w:rsidRPr="005274B6" w:rsidRDefault="00BB2DD5" w:rsidP="008A2113">
      <w:pPr>
        <w:pStyle w:val="Nadpis1"/>
        <w:jc w:val="center"/>
        <w:rPr>
          <w:rFonts w:ascii="Times New Roman" w:hAnsi="Times New Roman"/>
          <w:sz w:val="32"/>
          <w:szCs w:val="32"/>
        </w:rPr>
      </w:pPr>
      <w:r w:rsidRPr="005274B6">
        <w:br w:type="page"/>
      </w:r>
      <w:bookmarkStart w:id="13" w:name="_Toc514012711"/>
      <w:r w:rsidRPr="005274B6">
        <w:rPr>
          <w:rFonts w:ascii="Times New Roman" w:hAnsi="Times New Roman"/>
          <w:sz w:val="32"/>
          <w:szCs w:val="32"/>
        </w:rPr>
        <w:lastRenderedPageBreak/>
        <w:t>PIO</w:t>
      </w:r>
      <w:bookmarkEnd w:id="13"/>
    </w:p>
    <w:p w:rsidR="00BB2DD5" w:rsidRPr="005274B6" w:rsidRDefault="00BB2DD5" w:rsidP="00BB2DD5">
      <w:pPr>
        <w:jc w:val="center"/>
        <w:rPr>
          <w:b/>
          <w:sz w:val="32"/>
          <w:szCs w:val="32"/>
          <w:u w:val="single"/>
          <w:lang w:val="sk-SK"/>
        </w:rPr>
      </w:pPr>
    </w:p>
    <w:p w:rsidR="00BB2DD5" w:rsidRPr="005274B6" w:rsidRDefault="00BB2DD5" w:rsidP="001059B8">
      <w:pPr>
        <w:pStyle w:val="Odsekzoznamu"/>
        <w:numPr>
          <w:ilvl w:val="0"/>
          <w:numId w:val="89"/>
        </w:numPr>
        <w:jc w:val="both"/>
        <w:rPr>
          <w:b/>
          <w:bCs/>
          <w:lang w:val="sk-SK"/>
        </w:rPr>
      </w:pPr>
      <w:r w:rsidRPr="005274B6">
        <w:rPr>
          <w:b/>
          <w:bCs/>
          <w:lang w:val="sk-SK"/>
        </w:rPr>
        <w:t>Improvizované prostriedky individuálnej ochrany PIO (praktická časť CO):</w:t>
      </w:r>
    </w:p>
    <w:p w:rsidR="00BB2DD5" w:rsidRPr="005274B6" w:rsidRDefault="00BB2DD5" w:rsidP="00BB2DD5">
      <w:pPr>
        <w:ind w:left="357"/>
        <w:jc w:val="both"/>
        <w:rPr>
          <w:b/>
          <w:bCs/>
          <w:lang w:val="sk-SK"/>
        </w:rPr>
      </w:pPr>
      <w:r w:rsidRPr="005274B6">
        <w:rPr>
          <w:lang w:val="sk-SK"/>
        </w:rPr>
        <w:t xml:space="preserve">Rozhodca stručne uvedie družstvo do fiktívnej situácie. Súťažiaci dostávajú úlohu pripraviť si </w:t>
      </w:r>
      <w:r w:rsidRPr="005274B6">
        <w:rPr>
          <w:b/>
          <w:bCs/>
          <w:lang w:val="sk-SK"/>
        </w:rPr>
        <w:t>improvizované prostriedky individuálnej ochrany</w:t>
      </w:r>
      <w:r w:rsidRPr="005274B6">
        <w:rPr>
          <w:lang w:val="sk-SK"/>
        </w:rPr>
        <w:t xml:space="preserve"> v situácii, keď sú ochranné masky nedostupné avšak je nevyhnutné ochrániť si najmä dýchacie cesty, oči a povrch tela. </w:t>
      </w:r>
    </w:p>
    <w:p w:rsidR="00BB2DD5" w:rsidRPr="005274B6" w:rsidRDefault="00BB2DD5" w:rsidP="00BB2DD5">
      <w:pPr>
        <w:ind w:left="357"/>
        <w:jc w:val="both"/>
        <w:rPr>
          <w:lang w:val="sk-SK"/>
        </w:rPr>
      </w:pPr>
      <w:r w:rsidRPr="005274B6">
        <w:rPr>
          <w:lang w:val="sk-SK"/>
        </w:rPr>
        <w:t xml:space="preserve">Súťažiaci majú k dispozícii rôzne predmety bežného použitia (okuliare, uterák, šál, čapica, pršiplášť, igelitové vrecká a tašky, gumičky, kúsky povrazu...). </w:t>
      </w:r>
    </w:p>
    <w:p w:rsidR="00BB2DD5" w:rsidRPr="005274B6" w:rsidRDefault="00BB2DD5" w:rsidP="00BB2DD5">
      <w:pPr>
        <w:ind w:left="357"/>
        <w:jc w:val="both"/>
        <w:rPr>
          <w:b/>
          <w:bCs/>
          <w:lang w:val="sk-SK"/>
        </w:rPr>
      </w:pPr>
    </w:p>
    <w:p w:rsidR="00BB2DD5" w:rsidRPr="005274B6" w:rsidRDefault="00BB2DD5" w:rsidP="00BB2DD5">
      <w:pPr>
        <w:jc w:val="both"/>
        <w:rPr>
          <w:lang w:val="sk-SK"/>
        </w:rPr>
      </w:pPr>
      <w:r w:rsidRPr="005274B6">
        <w:rPr>
          <w:b/>
          <w:bCs/>
          <w:lang w:val="sk-SK"/>
        </w:rPr>
        <w:t xml:space="preserve">Postup: </w:t>
      </w:r>
      <w:r w:rsidRPr="005274B6">
        <w:rPr>
          <w:lang w:val="sk-SK"/>
        </w:rPr>
        <w:t xml:space="preserve">Na pokyn rozhodcu začnú dvaja súťažiaci vyberať uvedenépredmety (materiál), s ktorými na treťom členovi družstva demonštrujú správne zhotovenie a použitie improvizovaných PIO. Štvrtý člen družstva môže radiť pri výbere predmetov. </w:t>
      </w:r>
    </w:p>
    <w:p w:rsidR="00BB2DD5" w:rsidRPr="005274B6" w:rsidRDefault="00BB2DD5" w:rsidP="00BB2DD5">
      <w:pPr>
        <w:jc w:val="both"/>
        <w:rPr>
          <w:lang w:val="sk-SK"/>
        </w:rPr>
      </w:pPr>
      <w:r w:rsidRPr="005274B6">
        <w:rPr>
          <w:lang w:val="sk-SK"/>
        </w:rPr>
        <w:t>Kapitán družstva komentuje činnosť členov družstva, t.j. vysvetľuje výber predmetov, dôvod výberu, použitie na jednotlivých častiach tela a pod. Súťažiaci oblečený do improvizovaných prostriedkov prebehne 50 m, čím sa overí, či sú prostriedky na súťažiacom dobre udržateľné, aby ho ochránili.</w:t>
      </w:r>
    </w:p>
    <w:p w:rsidR="00BB2DD5" w:rsidRPr="005274B6" w:rsidRDefault="00BB2DD5" w:rsidP="00BB2DD5">
      <w:pPr>
        <w:jc w:val="both"/>
        <w:rPr>
          <w:lang w:val="sk-SK"/>
        </w:rPr>
      </w:pPr>
    </w:p>
    <w:p w:rsidR="00BB2DD5" w:rsidRPr="005274B6" w:rsidRDefault="00BB2DD5" w:rsidP="00BB2DD5">
      <w:pPr>
        <w:jc w:val="both"/>
        <w:rPr>
          <w:lang w:val="sk-SK"/>
        </w:rPr>
      </w:pPr>
    </w:p>
    <w:p w:rsidR="00BB2DD5" w:rsidRPr="005274B6" w:rsidRDefault="00BB2DD5" w:rsidP="001059B8">
      <w:pPr>
        <w:pStyle w:val="Odsekzoznamu"/>
        <w:numPr>
          <w:ilvl w:val="0"/>
          <w:numId w:val="89"/>
        </w:numPr>
        <w:jc w:val="both"/>
        <w:rPr>
          <w:b/>
          <w:bCs/>
          <w:lang w:val="sk-SK"/>
        </w:rPr>
      </w:pPr>
      <w:r w:rsidRPr="005274B6">
        <w:rPr>
          <w:b/>
          <w:bCs/>
          <w:lang w:val="sk-SK"/>
        </w:rPr>
        <w:t xml:space="preserve">Evakuačná batožina (teoretická časť CO) </w:t>
      </w:r>
    </w:p>
    <w:p w:rsidR="00BB2DD5" w:rsidRPr="005274B6" w:rsidRDefault="00BB2DD5" w:rsidP="00BB2DD5">
      <w:pPr>
        <w:jc w:val="both"/>
        <w:rPr>
          <w:sz w:val="22"/>
          <w:szCs w:val="22"/>
          <w:lang w:val="sk-SK"/>
        </w:rPr>
      </w:pPr>
      <w:r w:rsidRPr="005274B6">
        <w:rPr>
          <w:lang w:val="sk-SK"/>
        </w:rPr>
        <w:t xml:space="preserve">Úlohou je vybrať 10 predmetov do evakuačnej batožiny (osobné doklady, peniaze, cigarety, osobné lieky, predmety osobnej hygieny, jedlá ľahko podliehajúce skaze, základné trvanlivé potraviny, alkohol, zbrane, balená voda, vrecková lampa, sviečky a zápalky, deka, spací vak, náhradné kusy odevu, mobilný telefón, hračky pre deti, domáce zvieratá...). </w:t>
      </w:r>
    </w:p>
    <w:p w:rsidR="00BB2DD5" w:rsidRPr="005274B6" w:rsidRDefault="00BB2DD5" w:rsidP="00BB2DD5">
      <w:pPr>
        <w:jc w:val="both"/>
        <w:rPr>
          <w:lang w:val="sk-SK"/>
        </w:rPr>
      </w:pPr>
      <w:r w:rsidRPr="005274B6">
        <w:rPr>
          <w:lang w:val="sk-SK"/>
        </w:rPr>
        <w:t xml:space="preserve">Z týchto predmetov </w:t>
      </w:r>
      <w:r w:rsidRPr="005274B6">
        <w:rPr>
          <w:b/>
          <w:bCs/>
          <w:lang w:val="sk-SK"/>
        </w:rPr>
        <w:t>sa hodnotia iba predmety správne vybrané</w:t>
      </w:r>
      <w:r w:rsidRPr="005274B6">
        <w:rPr>
          <w:lang w:val="sk-SK"/>
        </w:rPr>
        <w:t xml:space="preserve">, teda tie, ktoré sú do evakuačnej batožiny skutočne určené resp. </w:t>
      </w:r>
      <w:r w:rsidRPr="005274B6">
        <w:rPr>
          <w:u w:val="single"/>
          <w:lang w:val="sk-SK"/>
        </w:rPr>
        <w:t>odporúčané.</w:t>
      </w:r>
    </w:p>
    <w:p w:rsidR="00BB2DD5" w:rsidRPr="005274B6" w:rsidRDefault="00BB2DD5" w:rsidP="00BB2DD5">
      <w:pPr>
        <w:rPr>
          <w:b/>
          <w:sz w:val="32"/>
          <w:szCs w:val="32"/>
          <w:u w:val="single"/>
          <w:lang w:val="sk-SK"/>
        </w:rPr>
      </w:pPr>
    </w:p>
    <w:p w:rsidR="00BB2DD5" w:rsidRPr="005274B6" w:rsidRDefault="00BB2DD5" w:rsidP="00BB2DD5">
      <w:pPr>
        <w:jc w:val="both"/>
        <w:rPr>
          <w:b/>
          <w:lang w:val="sk-SK"/>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p>
    <w:p w:rsidR="00C849E0" w:rsidRPr="005274B6" w:rsidRDefault="00C849E0" w:rsidP="00C849E0">
      <w:pPr>
        <w:rPr>
          <w:lang w:val="sk-SK"/>
        </w:rPr>
      </w:pPr>
    </w:p>
    <w:p w:rsidR="006D6A9D" w:rsidRPr="005274B6" w:rsidRDefault="006D6A9D" w:rsidP="00C849E0">
      <w:pPr>
        <w:pStyle w:val="Nadpis1"/>
        <w:jc w:val="center"/>
        <w:rPr>
          <w:rFonts w:ascii="Times New Roman" w:hAnsi="Times New Roman"/>
          <w:sz w:val="32"/>
          <w:szCs w:val="32"/>
        </w:rPr>
      </w:pPr>
    </w:p>
    <w:p w:rsidR="00C849E0" w:rsidRPr="005274B6" w:rsidRDefault="00C849E0" w:rsidP="00C849E0">
      <w:pPr>
        <w:pStyle w:val="Nadpis1"/>
        <w:jc w:val="center"/>
        <w:rPr>
          <w:rFonts w:ascii="Times New Roman" w:hAnsi="Times New Roman"/>
          <w:sz w:val="32"/>
          <w:szCs w:val="32"/>
        </w:rPr>
      </w:pPr>
      <w:bookmarkStart w:id="14" w:name="_Toc514012712"/>
      <w:bookmarkStart w:id="15" w:name="_GoBack"/>
      <w:r w:rsidRPr="005274B6">
        <w:rPr>
          <w:rFonts w:ascii="Times New Roman" w:hAnsi="Times New Roman"/>
          <w:sz w:val="32"/>
          <w:szCs w:val="32"/>
        </w:rPr>
        <w:t>FIELDS OF HISTORY AND GEOGRAPHY</w:t>
      </w:r>
      <w:bookmarkEnd w:id="14"/>
    </w:p>
    <w:p w:rsidR="00C849E0" w:rsidRPr="005274B6" w:rsidRDefault="00C849E0" w:rsidP="00C849E0">
      <w:pPr>
        <w:rPr>
          <w:lang w:val="en-GB"/>
        </w:rPr>
      </w:pPr>
    </w:p>
    <w:p w:rsidR="00C849E0" w:rsidRPr="005274B6" w:rsidRDefault="00C849E0" w:rsidP="00C849E0">
      <w:pPr>
        <w:pStyle w:val="Odsekzoznamu"/>
        <w:numPr>
          <w:ilvl w:val="0"/>
          <w:numId w:val="133"/>
        </w:numPr>
        <w:rPr>
          <w:b/>
          <w:lang w:val="en-GB"/>
        </w:rPr>
      </w:pPr>
      <w:r w:rsidRPr="005274B6">
        <w:rPr>
          <w:b/>
          <w:lang w:val="en-GB"/>
        </w:rPr>
        <w:t>Which countries border the Slovak Republic?</w:t>
      </w:r>
    </w:p>
    <w:p w:rsidR="00C849E0" w:rsidRPr="005274B6" w:rsidRDefault="00C849E0" w:rsidP="00C849E0">
      <w:pPr>
        <w:ind w:firstLine="708"/>
        <w:rPr>
          <w:lang w:val="en-GB"/>
        </w:rPr>
      </w:pPr>
      <w:r w:rsidRPr="005274B6">
        <w:rPr>
          <w:lang w:val="en-GB"/>
        </w:rPr>
        <w:t>a) Czech Republic, Russia, Poland, Hungary, Austria</w:t>
      </w:r>
    </w:p>
    <w:p w:rsidR="00C849E0" w:rsidRPr="005274B6" w:rsidRDefault="00C849E0" w:rsidP="00C849E0">
      <w:pPr>
        <w:ind w:firstLine="708"/>
        <w:rPr>
          <w:lang w:val="en-GB"/>
        </w:rPr>
      </w:pPr>
      <w:r w:rsidRPr="005274B6">
        <w:rPr>
          <w:lang w:val="en-GB"/>
        </w:rPr>
        <w:t>b) Czech Republic, Poland, Ukraine, Hungary, Austria</w:t>
      </w:r>
    </w:p>
    <w:p w:rsidR="00C849E0" w:rsidRPr="005274B6" w:rsidRDefault="00C849E0" w:rsidP="00C849E0">
      <w:pPr>
        <w:ind w:firstLine="708"/>
        <w:rPr>
          <w:lang w:val="en-GB"/>
        </w:rPr>
      </w:pPr>
      <w:r w:rsidRPr="005274B6">
        <w:rPr>
          <w:lang w:val="en-GB"/>
        </w:rPr>
        <w:t>c) Czech Republic, Russia, Poland, Ukraine, Hungary, Austria</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The oldest and largest Slovak University is</w:t>
      </w:r>
    </w:p>
    <w:p w:rsidR="00C849E0" w:rsidRPr="005274B6" w:rsidRDefault="00C849E0" w:rsidP="00C849E0">
      <w:pPr>
        <w:ind w:firstLine="708"/>
        <w:rPr>
          <w:lang w:val="en-GB"/>
        </w:rPr>
      </w:pPr>
      <w:r w:rsidRPr="005274B6">
        <w:rPr>
          <w:lang w:val="en-GB"/>
        </w:rPr>
        <w:t>a) Comenius University in Bratislava</w:t>
      </w:r>
    </w:p>
    <w:p w:rsidR="00C849E0" w:rsidRPr="005274B6" w:rsidRDefault="00C849E0" w:rsidP="00C849E0">
      <w:pPr>
        <w:ind w:firstLine="708"/>
        <w:rPr>
          <w:lang w:val="en-GB"/>
        </w:rPr>
      </w:pPr>
      <w:r w:rsidRPr="005274B6">
        <w:rPr>
          <w:lang w:val="en-GB"/>
        </w:rPr>
        <w:t>b) Slovak University of Technology in Bratislava</w:t>
      </w:r>
    </w:p>
    <w:p w:rsidR="00C849E0" w:rsidRPr="005274B6" w:rsidRDefault="00C849E0" w:rsidP="00C849E0">
      <w:pPr>
        <w:ind w:firstLine="708"/>
        <w:rPr>
          <w:lang w:val="en-GB"/>
        </w:rPr>
      </w:pPr>
      <w:r w:rsidRPr="005274B6">
        <w:rPr>
          <w:lang w:val="en-GB"/>
        </w:rPr>
        <w:t>c) University of Economics in Bratislava</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The first university in the territory of today's Slovakia - Academia Istropolitana, was established by King Matthias I Corvinus in the year ................; and is situated in Ventúrska street in Bratislava</w:t>
      </w:r>
    </w:p>
    <w:p w:rsidR="00C849E0" w:rsidRPr="005274B6" w:rsidRDefault="00C849E0" w:rsidP="00C849E0">
      <w:pPr>
        <w:ind w:firstLine="708"/>
        <w:rPr>
          <w:lang w:val="en-GB"/>
        </w:rPr>
      </w:pPr>
      <w:r w:rsidRPr="005274B6">
        <w:rPr>
          <w:lang w:val="en-GB"/>
        </w:rPr>
        <w:t>a) 1465</w:t>
      </w:r>
    </w:p>
    <w:p w:rsidR="00C849E0" w:rsidRPr="005274B6" w:rsidRDefault="00C849E0" w:rsidP="00C849E0">
      <w:pPr>
        <w:ind w:firstLine="708"/>
        <w:rPr>
          <w:lang w:val="en-GB"/>
        </w:rPr>
      </w:pPr>
      <w:r w:rsidRPr="005274B6">
        <w:rPr>
          <w:lang w:val="en-GB"/>
        </w:rPr>
        <w:t>b) 1564</w:t>
      </w:r>
    </w:p>
    <w:p w:rsidR="00C849E0" w:rsidRPr="005274B6" w:rsidRDefault="00C849E0" w:rsidP="00C849E0">
      <w:pPr>
        <w:ind w:firstLine="708"/>
        <w:rPr>
          <w:lang w:val="en-GB"/>
        </w:rPr>
      </w:pPr>
      <w:r w:rsidRPr="005274B6">
        <w:rPr>
          <w:lang w:val="en-GB"/>
        </w:rPr>
        <w:t>c) 1825</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In which century was created Roman inscription on the castle rock in Trenčín and what was the name of Trenčín in this period?</w:t>
      </w:r>
    </w:p>
    <w:p w:rsidR="00C849E0" w:rsidRPr="005274B6" w:rsidRDefault="00C849E0" w:rsidP="00C849E0">
      <w:pPr>
        <w:ind w:firstLine="708"/>
        <w:rPr>
          <w:lang w:val="en-GB"/>
        </w:rPr>
      </w:pPr>
      <w:r w:rsidRPr="005274B6">
        <w:rPr>
          <w:lang w:val="en-GB"/>
        </w:rPr>
        <w:t>a) in the 3</w:t>
      </w:r>
      <w:r w:rsidRPr="005274B6">
        <w:rPr>
          <w:vertAlign w:val="superscript"/>
          <w:lang w:val="en-GB"/>
        </w:rPr>
        <w:t>rd</w:t>
      </w:r>
      <w:r w:rsidRPr="005274B6">
        <w:rPr>
          <w:lang w:val="en-GB"/>
        </w:rPr>
        <w:t xml:space="preserve"> century, Laugaricio</w:t>
      </w:r>
    </w:p>
    <w:p w:rsidR="00C849E0" w:rsidRPr="005274B6" w:rsidRDefault="00C849E0" w:rsidP="00C849E0">
      <w:pPr>
        <w:ind w:firstLine="708"/>
        <w:rPr>
          <w:lang w:val="en-GB"/>
        </w:rPr>
      </w:pPr>
      <w:r w:rsidRPr="005274B6">
        <w:rPr>
          <w:lang w:val="en-GB"/>
        </w:rPr>
        <w:t>b) in the 2</w:t>
      </w:r>
      <w:r w:rsidRPr="005274B6">
        <w:rPr>
          <w:vertAlign w:val="superscript"/>
          <w:lang w:val="en-GB"/>
        </w:rPr>
        <w:t>nd</w:t>
      </w:r>
      <w:r w:rsidRPr="005274B6">
        <w:rPr>
          <w:lang w:val="en-GB"/>
        </w:rPr>
        <w:t xml:space="preserve"> century, Leukaristos</w:t>
      </w:r>
    </w:p>
    <w:p w:rsidR="00C849E0" w:rsidRPr="005274B6" w:rsidRDefault="00C849E0" w:rsidP="00C849E0">
      <w:pPr>
        <w:ind w:firstLine="708"/>
        <w:rPr>
          <w:lang w:val="en-GB"/>
        </w:rPr>
      </w:pPr>
      <w:r w:rsidRPr="005274B6">
        <w:rPr>
          <w:lang w:val="en-GB"/>
        </w:rPr>
        <w:t>c) in the 2</w:t>
      </w:r>
      <w:r w:rsidRPr="005274B6">
        <w:rPr>
          <w:vertAlign w:val="superscript"/>
          <w:lang w:val="en-GB"/>
        </w:rPr>
        <w:t>nd</w:t>
      </w:r>
      <w:r w:rsidRPr="005274B6">
        <w:rPr>
          <w:lang w:val="en-GB"/>
        </w:rPr>
        <w:t xml:space="preserve"> century, Laugaricio</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The three oldest cities in Slovakia include Bratislava, Nitra and Trenčín. When was Trenčín  first mentioned as a town?</w:t>
      </w:r>
    </w:p>
    <w:p w:rsidR="00C849E0" w:rsidRPr="005274B6" w:rsidRDefault="00C849E0" w:rsidP="00C849E0">
      <w:pPr>
        <w:ind w:firstLine="708"/>
        <w:rPr>
          <w:lang w:val="en-GB"/>
        </w:rPr>
      </w:pPr>
      <w:r w:rsidRPr="005274B6">
        <w:rPr>
          <w:lang w:val="en-GB"/>
        </w:rPr>
        <w:t>a) in the 9</w:t>
      </w:r>
      <w:r w:rsidRPr="005274B6">
        <w:rPr>
          <w:vertAlign w:val="superscript"/>
          <w:lang w:val="en-GB"/>
        </w:rPr>
        <w:t>th</w:t>
      </w:r>
      <w:r w:rsidRPr="005274B6">
        <w:rPr>
          <w:lang w:val="en-GB"/>
        </w:rPr>
        <w:t xml:space="preserve"> century</w:t>
      </w:r>
    </w:p>
    <w:p w:rsidR="00C849E0" w:rsidRPr="005274B6" w:rsidRDefault="00C849E0" w:rsidP="00C849E0">
      <w:pPr>
        <w:ind w:firstLine="708"/>
        <w:rPr>
          <w:lang w:val="en-GB"/>
        </w:rPr>
      </w:pPr>
      <w:r w:rsidRPr="005274B6">
        <w:rPr>
          <w:lang w:val="en-GB"/>
        </w:rPr>
        <w:t>b) in the 11</w:t>
      </w:r>
      <w:r w:rsidRPr="005274B6">
        <w:rPr>
          <w:vertAlign w:val="superscript"/>
          <w:lang w:val="en-GB"/>
        </w:rPr>
        <w:t>th</w:t>
      </w:r>
      <w:r w:rsidRPr="005274B6">
        <w:rPr>
          <w:lang w:val="en-GB"/>
        </w:rPr>
        <w:t xml:space="preserve"> century</w:t>
      </w:r>
    </w:p>
    <w:p w:rsidR="00C849E0" w:rsidRPr="005274B6" w:rsidRDefault="00C849E0" w:rsidP="00C849E0">
      <w:pPr>
        <w:ind w:firstLine="708"/>
        <w:rPr>
          <w:lang w:val="en-GB"/>
        </w:rPr>
      </w:pPr>
      <w:r w:rsidRPr="005274B6">
        <w:rPr>
          <w:lang w:val="en-GB"/>
        </w:rPr>
        <w:t>c) in the 13</w:t>
      </w:r>
      <w:r w:rsidRPr="005274B6">
        <w:rPr>
          <w:vertAlign w:val="superscript"/>
          <w:lang w:val="en-GB"/>
        </w:rPr>
        <w:t>th</w:t>
      </w:r>
      <w:r w:rsidRPr="005274B6">
        <w:rPr>
          <w:lang w:val="en-GB"/>
        </w:rPr>
        <w:t xml:space="preserve"> century</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How many inhabitants currently live in the Trenčín Region; which are the two largest towns in terms of population?</w:t>
      </w:r>
    </w:p>
    <w:p w:rsidR="00C849E0" w:rsidRPr="005274B6" w:rsidRDefault="00C849E0" w:rsidP="00C849E0">
      <w:pPr>
        <w:ind w:firstLine="708"/>
        <w:rPr>
          <w:lang w:val="it-IT"/>
        </w:rPr>
      </w:pPr>
      <w:r w:rsidRPr="005274B6">
        <w:rPr>
          <w:lang w:val="it-IT"/>
        </w:rPr>
        <w:t>a) 593,000; Trenčín, Prievidza</w:t>
      </w:r>
    </w:p>
    <w:p w:rsidR="00C849E0" w:rsidRPr="005274B6" w:rsidRDefault="00C849E0" w:rsidP="00C849E0">
      <w:pPr>
        <w:ind w:firstLine="708"/>
        <w:rPr>
          <w:lang w:val="it-IT"/>
        </w:rPr>
      </w:pPr>
      <w:r w:rsidRPr="005274B6">
        <w:rPr>
          <w:lang w:val="it-IT"/>
        </w:rPr>
        <w:t>b) 521 000; Banská Bystrica, Prievidza</w:t>
      </w:r>
    </w:p>
    <w:p w:rsidR="00C849E0" w:rsidRPr="005274B6" w:rsidRDefault="00C849E0" w:rsidP="00C849E0">
      <w:pPr>
        <w:ind w:firstLine="708"/>
        <w:rPr>
          <w:lang w:val="en-GB"/>
        </w:rPr>
      </w:pPr>
      <w:r w:rsidRPr="005274B6">
        <w:rPr>
          <w:lang w:val="en-GB"/>
        </w:rPr>
        <w:t>c) 507,000; Trenčín, Banská Bystrica</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The International Peace Marathon, which is the oldest European and the second oldest run in the world, is annually held in the eastern Slovakia. When is this marathon run organized?</w:t>
      </w:r>
    </w:p>
    <w:p w:rsidR="00C849E0" w:rsidRPr="005274B6" w:rsidRDefault="00C849E0" w:rsidP="00C849E0">
      <w:pPr>
        <w:ind w:firstLine="708"/>
        <w:rPr>
          <w:lang w:val="en-GB"/>
        </w:rPr>
      </w:pPr>
      <w:r w:rsidRPr="005274B6">
        <w:rPr>
          <w:lang w:val="en-GB"/>
        </w:rPr>
        <w:t>a) on the first Sunday in October</w:t>
      </w:r>
    </w:p>
    <w:p w:rsidR="00C849E0" w:rsidRPr="005274B6" w:rsidRDefault="00C849E0" w:rsidP="00C849E0">
      <w:pPr>
        <w:ind w:firstLine="708"/>
        <w:rPr>
          <w:lang w:val="en-GB"/>
        </w:rPr>
      </w:pPr>
      <w:r w:rsidRPr="005274B6">
        <w:rPr>
          <w:lang w:val="en-GB"/>
        </w:rPr>
        <w:t>b) on the first day of spring</w:t>
      </w:r>
    </w:p>
    <w:p w:rsidR="00C849E0" w:rsidRPr="005274B6" w:rsidRDefault="00C849E0" w:rsidP="00C849E0">
      <w:pPr>
        <w:ind w:firstLine="708"/>
        <w:rPr>
          <w:lang w:val="en-GB"/>
        </w:rPr>
      </w:pPr>
      <w:r w:rsidRPr="005274B6">
        <w:rPr>
          <w:lang w:val="en-GB"/>
        </w:rPr>
        <w:t>c) on the 1</w:t>
      </w:r>
      <w:r w:rsidRPr="005274B6">
        <w:rPr>
          <w:vertAlign w:val="superscript"/>
          <w:lang w:val="en-GB"/>
        </w:rPr>
        <w:t>st</w:t>
      </w:r>
      <w:r w:rsidRPr="005274B6">
        <w:rPr>
          <w:lang w:val="en-GB"/>
        </w:rPr>
        <w:t xml:space="preserve"> of May</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Great Moravia was established in the year……………………………….by unifying .......................................... and ............................……..principalities.</w:t>
      </w:r>
    </w:p>
    <w:p w:rsidR="00C849E0" w:rsidRPr="005274B6" w:rsidRDefault="00C849E0" w:rsidP="00C849E0">
      <w:pPr>
        <w:ind w:firstLine="708"/>
        <w:rPr>
          <w:lang w:val="en-US"/>
        </w:rPr>
      </w:pPr>
      <w:r w:rsidRPr="005274B6">
        <w:rPr>
          <w:lang w:val="en-US"/>
        </w:rPr>
        <w:t>a) 556, Trnava and Nitra principalities</w:t>
      </w:r>
    </w:p>
    <w:p w:rsidR="00C849E0" w:rsidRPr="005274B6" w:rsidRDefault="00C849E0" w:rsidP="00C849E0">
      <w:pPr>
        <w:ind w:firstLine="708"/>
        <w:rPr>
          <w:lang w:val="en-GB"/>
        </w:rPr>
      </w:pPr>
      <w:r w:rsidRPr="005274B6">
        <w:rPr>
          <w:lang w:val="en-GB"/>
        </w:rPr>
        <w:t>b) 1213, Moravia and Frankish principalities</w:t>
      </w:r>
    </w:p>
    <w:p w:rsidR="00C849E0" w:rsidRPr="005274B6" w:rsidRDefault="00C849E0" w:rsidP="00C849E0">
      <w:pPr>
        <w:ind w:firstLine="708"/>
        <w:rPr>
          <w:lang w:val="en-GB"/>
        </w:rPr>
      </w:pPr>
      <w:r w:rsidRPr="005274B6">
        <w:rPr>
          <w:lang w:val="en-GB"/>
        </w:rPr>
        <w:t>c) 833, Nitra and Moravia principalities</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at self-governing regions border the Nitra Self-Governing Region?</w:t>
      </w:r>
    </w:p>
    <w:p w:rsidR="00C849E0" w:rsidRPr="005274B6" w:rsidRDefault="00C849E0" w:rsidP="00C849E0">
      <w:pPr>
        <w:ind w:firstLine="708"/>
        <w:rPr>
          <w:lang w:val="it-IT"/>
        </w:rPr>
      </w:pPr>
      <w:r w:rsidRPr="005274B6">
        <w:rPr>
          <w:lang w:val="it-IT"/>
        </w:rPr>
        <w:t>a) Trnava, Trenčín, Banská Bystrica</w:t>
      </w:r>
    </w:p>
    <w:p w:rsidR="00C849E0" w:rsidRPr="005274B6" w:rsidRDefault="00C849E0" w:rsidP="00C849E0">
      <w:pPr>
        <w:ind w:firstLine="708"/>
        <w:rPr>
          <w:lang w:val="it-IT"/>
        </w:rPr>
      </w:pPr>
      <w:r w:rsidRPr="005274B6">
        <w:rPr>
          <w:lang w:val="it-IT"/>
        </w:rPr>
        <w:t>b) Trnava, Banská Bystrica, Košice</w:t>
      </w:r>
    </w:p>
    <w:p w:rsidR="00C849E0" w:rsidRPr="005274B6" w:rsidRDefault="00C849E0" w:rsidP="00C849E0">
      <w:pPr>
        <w:ind w:firstLine="708"/>
        <w:rPr>
          <w:lang w:val="en-GB"/>
        </w:rPr>
      </w:pPr>
      <w:r w:rsidRPr="005274B6">
        <w:rPr>
          <w:lang w:val="en-GB"/>
        </w:rPr>
        <w:t>c) Žilina, Trenčín, Trnava</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Is the town of Komárno the southernmost and lowest situated town in Slovakia?</w:t>
      </w:r>
    </w:p>
    <w:p w:rsidR="00C849E0" w:rsidRPr="005274B6" w:rsidRDefault="00C849E0" w:rsidP="00C849E0">
      <w:pPr>
        <w:ind w:firstLine="708"/>
        <w:rPr>
          <w:lang w:val="en-GB"/>
        </w:rPr>
      </w:pPr>
      <w:r w:rsidRPr="005274B6">
        <w:rPr>
          <w:lang w:val="en-GB"/>
        </w:rPr>
        <w:t>a) yes</w:t>
      </w:r>
    </w:p>
    <w:p w:rsidR="00C849E0" w:rsidRPr="005274B6" w:rsidRDefault="00C849E0" w:rsidP="00C849E0">
      <w:pPr>
        <w:ind w:firstLine="708"/>
        <w:rPr>
          <w:lang w:val="en-GB"/>
        </w:rPr>
      </w:pPr>
      <w:r w:rsidRPr="005274B6">
        <w:rPr>
          <w:lang w:val="en-GB"/>
        </w:rPr>
        <w:t>b) no</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Is the district of Šaľa the smallest district in the Nitra Self-Governing Region?</w:t>
      </w:r>
    </w:p>
    <w:p w:rsidR="00C849E0" w:rsidRPr="005274B6" w:rsidRDefault="00C849E0" w:rsidP="00C849E0">
      <w:pPr>
        <w:ind w:firstLine="708"/>
        <w:rPr>
          <w:lang w:val="en-GB"/>
        </w:rPr>
      </w:pPr>
      <w:r w:rsidRPr="005274B6">
        <w:rPr>
          <w:lang w:val="en-GB"/>
        </w:rPr>
        <w:t>a) yes</w:t>
      </w:r>
    </w:p>
    <w:p w:rsidR="00C849E0" w:rsidRPr="005274B6" w:rsidRDefault="00C849E0" w:rsidP="00C849E0">
      <w:pPr>
        <w:ind w:firstLine="708"/>
        <w:rPr>
          <w:lang w:val="en-GB"/>
        </w:rPr>
      </w:pPr>
      <w:r w:rsidRPr="005274B6">
        <w:rPr>
          <w:lang w:val="en-GB"/>
        </w:rPr>
        <w:t>b) no</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en were Higher Territorial Self-Governing Units established in the Czech Republic (pursuant to Act No. 347/1997 Coll.)?</w:t>
      </w:r>
    </w:p>
    <w:p w:rsidR="00C849E0" w:rsidRPr="005274B6" w:rsidRDefault="00C849E0" w:rsidP="00C849E0">
      <w:pPr>
        <w:tabs>
          <w:tab w:val="left" w:pos="3037"/>
        </w:tabs>
        <w:ind w:left="708"/>
        <w:rPr>
          <w:lang w:val="en-GB"/>
        </w:rPr>
      </w:pPr>
      <w:r w:rsidRPr="005274B6">
        <w:rPr>
          <w:lang w:val="en-GB"/>
        </w:rPr>
        <w:t>a) 1</w:t>
      </w:r>
      <w:r w:rsidRPr="005274B6">
        <w:rPr>
          <w:vertAlign w:val="superscript"/>
          <w:lang w:val="en-GB"/>
        </w:rPr>
        <w:t>st</w:t>
      </w:r>
      <w:r w:rsidRPr="005274B6">
        <w:rPr>
          <w:lang w:val="en-GB"/>
        </w:rPr>
        <w:t xml:space="preserve"> January 2000</w:t>
      </w:r>
      <w:r w:rsidRPr="005274B6">
        <w:rPr>
          <w:lang w:val="en-GB"/>
        </w:rPr>
        <w:tab/>
      </w:r>
    </w:p>
    <w:p w:rsidR="00C849E0" w:rsidRPr="005274B6" w:rsidRDefault="00C849E0" w:rsidP="00C849E0">
      <w:pPr>
        <w:ind w:firstLine="708"/>
        <w:rPr>
          <w:lang w:val="en-GB"/>
        </w:rPr>
      </w:pPr>
      <w:r w:rsidRPr="005274B6">
        <w:rPr>
          <w:lang w:val="en-GB"/>
        </w:rPr>
        <w:t>b) 1</w:t>
      </w:r>
      <w:r w:rsidRPr="005274B6">
        <w:rPr>
          <w:vertAlign w:val="superscript"/>
          <w:lang w:val="en-GB"/>
        </w:rPr>
        <w:t>st</w:t>
      </w:r>
      <w:r w:rsidRPr="005274B6">
        <w:rPr>
          <w:lang w:val="en-GB"/>
        </w:rPr>
        <w:t xml:space="preserve"> January 1993</w:t>
      </w:r>
    </w:p>
    <w:p w:rsidR="00C849E0" w:rsidRPr="005274B6" w:rsidRDefault="00C849E0" w:rsidP="00C849E0">
      <w:pPr>
        <w:ind w:firstLine="708"/>
        <w:rPr>
          <w:lang w:val="en-GB"/>
        </w:rPr>
      </w:pPr>
      <w:r w:rsidRPr="005274B6">
        <w:rPr>
          <w:lang w:val="en-GB"/>
        </w:rPr>
        <w:t>c) 1</w:t>
      </w:r>
      <w:r w:rsidRPr="005274B6">
        <w:rPr>
          <w:vertAlign w:val="superscript"/>
          <w:lang w:val="en-GB"/>
        </w:rPr>
        <w:t>st</w:t>
      </w:r>
      <w:r w:rsidRPr="005274B6">
        <w:rPr>
          <w:lang w:val="en-GB"/>
        </w:rPr>
        <w:t xml:space="preserve"> May 2004</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en was Matica Moravská founded?</w:t>
      </w:r>
    </w:p>
    <w:p w:rsidR="00C849E0" w:rsidRPr="005274B6" w:rsidRDefault="00C849E0" w:rsidP="00C849E0">
      <w:pPr>
        <w:ind w:firstLine="708"/>
        <w:rPr>
          <w:lang w:val="en-GB"/>
        </w:rPr>
      </w:pPr>
      <w:r w:rsidRPr="005274B6">
        <w:rPr>
          <w:lang w:val="en-GB"/>
        </w:rPr>
        <w:t>a) in 1918</w:t>
      </w:r>
    </w:p>
    <w:p w:rsidR="00C849E0" w:rsidRPr="005274B6" w:rsidRDefault="00C849E0" w:rsidP="00C849E0">
      <w:pPr>
        <w:ind w:firstLine="708"/>
        <w:rPr>
          <w:lang w:val="en-GB"/>
        </w:rPr>
      </w:pPr>
      <w:r w:rsidRPr="005274B6">
        <w:rPr>
          <w:lang w:val="en-GB"/>
        </w:rPr>
        <w:t>b) in 1989</w:t>
      </w:r>
    </w:p>
    <w:p w:rsidR="00C849E0" w:rsidRPr="005274B6" w:rsidRDefault="00C849E0" w:rsidP="00C849E0">
      <w:pPr>
        <w:ind w:firstLine="708"/>
        <w:rPr>
          <w:lang w:val="en-GB"/>
        </w:rPr>
      </w:pPr>
      <w:r w:rsidRPr="005274B6">
        <w:rPr>
          <w:lang w:val="en-GB"/>
        </w:rPr>
        <w:t>c) in 1849</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The Moravian-Silesian Region boasts a unique collection of wooden churches. How many churches are included in the group?</w:t>
      </w:r>
    </w:p>
    <w:p w:rsidR="00C849E0" w:rsidRPr="005274B6" w:rsidRDefault="00C849E0" w:rsidP="00C849E0">
      <w:pPr>
        <w:ind w:firstLine="708"/>
        <w:rPr>
          <w:lang w:val="en-GB"/>
        </w:rPr>
      </w:pPr>
      <w:r w:rsidRPr="005274B6">
        <w:rPr>
          <w:lang w:val="en-GB"/>
        </w:rPr>
        <w:t>a) 15</w:t>
      </w:r>
    </w:p>
    <w:p w:rsidR="00C849E0" w:rsidRPr="005274B6" w:rsidRDefault="00C849E0" w:rsidP="00C849E0">
      <w:pPr>
        <w:ind w:firstLine="708"/>
        <w:rPr>
          <w:lang w:val="en-GB"/>
        </w:rPr>
      </w:pPr>
      <w:r w:rsidRPr="005274B6">
        <w:rPr>
          <w:lang w:val="en-GB"/>
        </w:rPr>
        <w:t>b) 10</w:t>
      </w:r>
    </w:p>
    <w:p w:rsidR="00C849E0" w:rsidRPr="005274B6" w:rsidRDefault="00C849E0" w:rsidP="00C849E0">
      <w:pPr>
        <w:ind w:firstLine="708"/>
        <w:rPr>
          <w:lang w:val="en-GB"/>
        </w:rPr>
      </w:pPr>
      <w:r w:rsidRPr="005274B6">
        <w:rPr>
          <w:lang w:val="en-GB"/>
        </w:rPr>
        <w:t>c) 25</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ich countries border the Czech Republic?</w:t>
      </w:r>
    </w:p>
    <w:p w:rsidR="00C849E0" w:rsidRPr="005274B6" w:rsidRDefault="00C849E0" w:rsidP="00C849E0">
      <w:pPr>
        <w:ind w:firstLine="708"/>
        <w:rPr>
          <w:lang w:val="en-GB"/>
        </w:rPr>
      </w:pPr>
      <w:r w:rsidRPr="005274B6">
        <w:rPr>
          <w:lang w:val="en-GB"/>
        </w:rPr>
        <w:t>a) Austria, Hungary, Slovak Republic, Poland</w:t>
      </w:r>
    </w:p>
    <w:p w:rsidR="00C849E0" w:rsidRPr="005274B6" w:rsidRDefault="00C849E0" w:rsidP="00C849E0">
      <w:pPr>
        <w:ind w:firstLine="708"/>
        <w:rPr>
          <w:lang w:val="en-GB"/>
        </w:rPr>
      </w:pPr>
      <w:r w:rsidRPr="005274B6">
        <w:rPr>
          <w:lang w:val="en-GB"/>
        </w:rPr>
        <w:t>b) Slovak Republic, Poland, Germany, Austria</w:t>
      </w:r>
    </w:p>
    <w:p w:rsidR="00C849E0" w:rsidRPr="005274B6" w:rsidRDefault="00C849E0" w:rsidP="00C849E0">
      <w:pPr>
        <w:ind w:firstLine="708"/>
        <w:rPr>
          <w:lang w:val="en-GB"/>
        </w:rPr>
      </w:pPr>
      <w:r w:rsidRPr="005274B6">
        <w:rPr>
          <w:lang w:val="en-GB"/>
        </w:rPr>
        <w:t>c) Germany, Hungary, Slovak Republic, Poland</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In which part of Poland is the Lesser Poland Voivodeship situated?</w:t>
      </w:r>
    </w:p>
    <w:p w:rsidR="00C849E0" w:rsidRPr="005274B6" w:rsidRDefault="00C849E0" w:rsidP="00C849E0">
      <w:pPr>
        <w:ind w:firstLine="708"/>
        <w:rPr>
          <w:lang w:val="en-GB"/>
        </w:rPr>
      </w:pPr>
      <w:r w:rsidRPr="005274B6">
        <w:rPr>
          <w:lang w:val="en-GB"/>
        </w:rPr>
        <w:t>a) Northern Poland</w:t>
      </w:r>
    </w:p>
    <w:p w:rsidR="00C849E0" w:rsidRPr="005274B6" w:rsidRDefault="00C849E0" w:rsidP="00C849E0">
      <w:pPr>
        <w:ind w:firstLine="708"/>
        <w:rPr>
          <w:lang w:val="en-GB"/>
        </w:rPr>
      </w:pPr>
      <w:r w:rsidRPr="005274B6">
        <w:rPr>
          <w:lang w:val="en-GB"/>
        </w:rPr>
        <w:t>b) Western Poland</w:t>
      </w:r>
    </w:p>
    <w:p w:rsidR="00C849E0" w:rsidRPr="005274B6" w:rsidRDefault="00C849E0" w:rsidP="00C849E0">
      <w:pPr>
        <w:ind w:firstLine="708"/>
        <w:rPr>
          <w:lang w:val="en-GB"/>
        </w:rPr>
      </w:pPr>
      <w:r w:rsidRPr="005274B6">
        <w:rPr>
          <w:lang w:val="en-GB"/>
        </w:rPr>
        <w:t>c) Southern Poland</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How many inhabitants live in the city of Krakow?</w:t>
      </w:r>
    </w:p>
    <w:p w:rsidR="00C849E0" w:rsidRPr="005274B6" w:rsidRDefault="00C849E0" w:rsidP="00C849E0">
      <w:pPr>
        <w:ind w:firstLine="708"/>
        <w:rPr>
          <w:lang w:val="en-GB"/>
        </w:rPr>
      </w:pPr>
      <w:r w:rsidRPr="005274B6">
        <w:rPr>
          <w:lang w:val="en-GB"/>
        </w:rPr>
        <w:t>a) 755 546</w:t>
      </w:r>
    </w:p>
    <w:p w:rsidR="00C849E0" w:rsidRPr="005274B6" w:rsidRDefault="00C849E0" w:rsidP="00C849E0">
      <w:pPr>
        <w:ind w:firstLine="708"/>
        <w:rPr>
          <w:lang w:val="en-GB"/>
        </w:rPr>
      </w:pPr>
      <w:r w:rsidRPr="005274B6">
        <w:rPr>
          <w:lang w:val="en-GB"/>
        </w:rPr>
        <w:t>b) 900 000</w:t>
      </w:r>
    </w:p>
    <w:p w:rsidR="00C849E0" w:rsidRPr="005274B6" w:rsidRDefault="00C849E0" w:rsidP="00C849E0">
      <w:pPr>
        <w:ind w:firstLine="708"/>
        <w:rPr>
          <w:lang w:val="en-GB"/>
        </w:rPr>
      </w:pPr>
      <w:r w:rsidRPr="005274B6">
        <w:rPr>
          <w:lang w:val="en-GB"/>
        </w:rPr>
        <w:t>c) 600 000</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at natural wealth is located in Wieliczka and Bochnia?</w:t>
      </w:r>
    </w:p>
    <w:p w:rsidR="00C849E0" w:rsidRPr="005274B6" w:rsidRDefault="00C849E0" w:rsidP="00C849E0">
      <w:pPr>
        <w:ind w:firstLine="708"/>
        <w:rPr>
          <w:lang w:val="it-IT"/>
        </w:rPr>
      </w:pPr>
      <w:r w:rsidRPr="005274B6">
        <w:rPr>
          <w:lang w:val="it-IT"/>
        </w:rPr>
        <w:t>a) oil</w:t>
      </w:r>
    </w:p>
    <w:p w:rsidR="00C849E0" w:rsidRPr="005274B6" w:rsidRDefault="00C849E0" w:rsidP="00C849E0">
      <w:pPr>
        <w:ind w:firstLine="708"/>
        <w:rPr>
          <w:lang w:val="it-IT"/>
        </w:rPr>
      </w:pPr>
      <w:r w:rsidRPr="005274B6">
        <w:rPr>
          <w:lang w:val="it-IT"/>
        </w:rPr>
        <w:t>b) iron ore</w:t>
      </w:r>
    </w:p>
    <w:p w:rsidR="00C849E0" w:rsidRPr="005274B6" w:rsidRDefault="00C849E0" w:rsidP="00C849E0">
      <w:pPr>
        <w:ind w:firstLine="708"/>
        <w:rPr>
          <w:lang w:val="it-IT"/>
        </w:rPr>
      </w:pPr>
      <w:r w:rsidRPr="005274B6">
        <w:rPr>
          <w:lang w:val="it-IT"/>
        </w:rPr>
        <w:t>c) salt</w:t>
      </w:r>
    </w:p>
    <w:p w:rsidR="00C849E0" w:rsidRPr="005274B6" w:rsidRDefault="00C849E0" w:rsidP="00C849E0">
      <w:pPr>
        <w:pStyle w:val="Odsekzoznamu"/>
        <w:numPr>
          <w:ilvl w:val="0"/>
          <w:numId w:val="133"/>
        </w:numPr>
        <w:rPr>
          <w:b/>
          <w:lang w:val="en-GB"/>
        </w:rPr>
      </w:pPr>
      <w:r w:rsidRPr="005274B6">
        <w:rPr>
          <w:b/>
          <w:lang w:val="en-GB"/>
        </w:rPr>
        <w:lastRenderedPageBreak/>
        <w:t>Which state dominated</w:t>
      </w:r>
      <w:r w:rsidRPr="005274B6">
        <w:rPr>
          <w:b/>
        </w:rPr>
        <w:t xml:space="preserve"> </w:t>
      </w:r>
      <w:r w:rsidRPr="005274B6">
        <w:rPr>
          <w:b/>
          <w:lang w:val="en-GB"/>
        </w:rPr>
        <w:t>the Lesser Poland Voivodeship during the division of Poland in the years 1772-1795?</w:t>
      </w:r>
    </w:p>
    <w:p w:rsidR="00C849E0" w:rsidRPr="005274B6" w:rsidRDefault="00C849E0" w:rsidP="00C849E0">
      <w:pPr>
        <w:ind w:firstLine="708"/>
        <w:rPr>
          <w:lang w:val="it-IT"/>
        </w:rPr>
      </w:pPr>
      <w:r w:rsidRPr="005274B6">
        <w:rPr>
          <w:lang w:val="it-IT"/>
        </w:rPr>
        <w:t>a) Austria</w:t>
      </w:r>
    </w:p>
    <w:p w:rsidR="00C849E0" w:rsidRPr="005274B6" w:rsidRDefault="00C849E0" w:rsidP="00C849E0">
      <w:pPr>
        <w:ind w:firstLine="708"/>
        <w:rPr>
          <w:lang w:val="it-IT"/>
        </w:rPr>
      </w:pPr>
      <w:r w:rsidRPr="005274B6">
        <w:rPr>
          <w:lang w:val="it-IT"/>
        </w:rPr>
        <w:t>b) Russia</w:t>
      </w:r>
    </w:p>
    <w:p w:rsidR="00C849E0" w:rsidRPr="005274B6" w:rsidRDefault="00C849E0" w:rsidP="00C849E0">
      <w:pPr>
        <w:ind w:firstLine="708"/>
        <w:rPr>
          <w:lang w:val="it-IT"/>
        </w:rPr>
      </w:pPr>
      <w:r w:rsidRPr="005274B6">
        <w:rPr>
          <w:lang w:val="it-IT"/>
        </w:rPr>
        <w:t>c) Germany</w:t>
      </w:r>
    </w:p>
    <w:p w:rsidR="00C849E0" w:rsidRPr="005274B6" w:rsidRDefault="00C849E0" w:rsidP="00C849E0">
      <w:pPr>
        <w:ind w:firstLine="708"/>
        <w:rPr>
          <w:lang w:val="it-IT"/>
        </w:rPr>
      </w:pPr>
    </w:p>
    <w:p w:rsidR="00C849E0" w:rsidRPr="005274B6" w:rsidRDefault="00C849E0" w:rsidP="00C849E0">
      <w:pPr>
        <w:pStyle w:val="Odsekzoznamu"/>
        <w:numPr>
          <w:ilvl w:val="0"/>
          <w:numId w:val="133"/>
        </w:numPr>
        <w:rPr>
          <w:b/>
          <w:lang w:val="en-GB"/>
        </w:rPr>
      </w:pPr>
      <w:r w:rsidRPr="005274B6">
        <w:rPr>
          <w:b/>
          <w:lang w:val="en-GB"/>
        </w:rPr>
        <w:t>In which South Moravian town and when was Tomáš Garrigue Masaryk born?</w:t>
      </w:r>
    </w:p>
    <w:p w:rsidR="00C849E0" w:rsidRPr="005274B6" w:rsidRDefault="00C849E0" w:rsidP="00C849E0">
      <w:pPr>
        <w:ind w:firstLine="708"/>
        <w:rPr>
          <w:lang w:val="en-GB"/>
        </w:rPr>
      </w:pPr>
      <w:r w:rsidRPr="005274B6">
        <w:rPr>
          <w:lang w:val="en-GB"/>
        </w:rPr>
        <w:t>a) Hodonín, 7</w:t>
      </w:r>
      <w:r w:rsidRPr="005274B6">
        <w:rPr>
          <w:vertAlign w:val="superscript"/>
          <w:lang w:val="en-GB"/>
        </w:rPr>
        <w:t>th</w:t>
      </w:r>
      <w:r w:rsidRPr="005274B6">
        <w:rPr>
          <w:lang w:val="en-GB"/>
        </w:rPr>
        <w:t xml:space="preserve"> March 1850</w:t>
      </w:r>
    </w:p>
    <w:p w:rsidR="00C849E0" w:rsidRPr="005274B6" w:rsidRDefault="00C849E0" w:rsidP="00C849E0">
      <w:pPr>
        <w:ind w:firstLine="708"/>
        <w:rPr>
          <w:lang w:val="en-GB"/>
        </w:rPr>
      </w:pPr>
      <w:r w:rsidRPr="005274B6">
        <w:rPr>
          <w:lang w:val="en-GB"/>
        </w:rPr>
        <w:t>b) Brno, 4</w:t>
      </w:r>
      <w:r w:rsidRPr="005274B6">
        <w:rPr>
          <w:vertAlign w:val="superscript"/>
          <w:lang w:val="en-GB"/>
        </w:rPr>
        <w:t>th</w:t>
      </w:r>
      <w:r w:rsidRPr="005274B6">
        <w:rPr>
          <w:lang w:val="en-GB"/>
        </w:rPr>
        <w:t xml:space="preserve"> February 1850</w:t>
      </w:r>
    </w:p>
    <w:p w:rsidR="00C849E0" w:rsidRPr="005274B6" w:rsidRDefault="00C849E0" w:rsidP="00C849E0">
      <w:pPr>
        <w:ind w:firstLine="708"/>
        <w:rPr>
          <w:lang w:val="en-GB"/>
        </w:rPr>
      </w:pPr>
      <w:r w:rsidRPr="005274B6">
        <w:rPr>
          <w:lang w:val="en-GB"/>
        </w:rPr>
        <w:t>c) Břeclav, 7</w:t>
      </w:r>
      <w:r w:rsidRPr="005274B6">
        <w:rPr>
          <w:vertAlign w:val="superscript"/>
          <w:lang w:val="en-GB"/>
        </w:rPr>
        <w:t>th</w:t>
      </w:r>
      <w:r w:rsidRPr="005274B6">
        <w:rPr>
          <w:lang w:val="en-GB"/>
        </w:rPr>
        <w:t xml:space="preserve"> March 1850</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en did the town of Brno become a metropolis of Moravia?</w:t>
      </w:r>
    </w:p>
    <w:p w:rsidR="00C849E0" w:rsidRPr="005274B6" w:rsidRDefault="00C849E0" w:rsidP="00C849E0">
      <w:pPr>
        <w:ind w:firstLine="708"/>
        <w:rPr>
          <w:lang w:val="en-GB"/>
        </w:rPr>
      </w:pPr>
      <w:r w:rsidRPr="005274B6">
        <w:rPr>
          <w:lang w:val="en-GB"/>
        </w:rPr>
        <w:t>a) in 1948</w:t>
      </w:r>
    </w:p>
    <w:p w:rsidR="00C849E0" w:rsidRPr="005274B6" w:rsidRDefault="00C849E0" w:rsidP="00C849E0">
      <w:pPr>
        <w:ind w:firstLine="708"/>
        <w:rPr>
          <w:lang w:val="en-GB"/>
        </w:rPr>
      </w:pPr>
      <w:r w:rsidRPr="005274B6">
        <w:rPr>
          <w:lang w:val="en-GB"/>
        </w:rPr>
        <w:t>b) in 1928</w:t>
      </w:r>
    </w:p>
    <w:p w:rsidR="00C849E0" w:rsidRPr="005274B6" w:rsidRDefault="00C849E0" w:rsidP="00C849E0">
      <w:pPr>
        <w:ind w:firstLine="708"/>
        <w:rPr>
          <w:lang w:val="en-GB"/>
        </w:rPr>
      </w:pPr>
      <w:r w:rsidRPr="005274B6">
        <w:rPr>
          <w:lang w:val="en-GB"/>
        </w:rPr>
        <w:t>c) in 1782</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at is the depth of Macocha Abyss, which is the biggest sinkhole of its kind in Central Europe?</w:t>
      </w:r>
    </w:p>
    <w:p w:rsidR="00C849E0" w:rsidRPr="005274B6" w:rsidRDefault="00C849E0" w:rsidP="00C849E0">
      <w:pPr>
        <w:ind w:firstLine="708"/>
        <w:rPr>
          <w:lang w:val="en-GB"/>
        </w:rPr>
      </w:pPr>
      <w:r w:rsidRPr="005274B6">
        <w:rPr>
          <w:lang w:val="en-GB"/>
        </w:rPr>
        <w:t>a) 137 m</w:t>
      </w:r>
    </w:p>
    <w:p w:rsidR="00C849E0" w:rsidRPr="005274B6" w:rsidRDefault="00C849E0" w:rsidP="00C849E0">
      <w:pPr>
        <w:ind w:firstLine="708"/>
        <w:rPr>
          <w:lang w:val="en-GB"/>
        </w:rPr>
      </w:pPr>
      <w:r w:rsidRPr="005274B6">
        <w:rPr>
          <w:lang w:val="en-GB"/>
        </w:rPr>
        <w:t>b) 143 m</w:t>
      </w:r>
    </w:p>
    <w:p w:rsidR="00C849E0" w:rsidRPr="005274B6" w:rsidRDefault="00C849E0" w:rsidP="00C849E0">
      <w:pPr>
        <w:ind w:firstLine="708"/>
        <w:rPr>
          <w:lang w:val="en-GB"/>
        </w:rPr>
      </w:pPr>
      <w:r w:rsidRPr="005274B6">
        <w:rPr>
          <w:lang w:val="en-GB"/>
        </w:rPr>
        <w:t>c) 138 m</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en was the Zlín Region established?</w:t>
      </w:r>
    </w:p>
    <w:p w:rsidR="00C849E0" w:rsidRPr="005274B6" w:rsidRDefault="00C849E0" w:rsidP="00C849E0">
      <w:pPr>
        <w:ind w:firstLine="708"/>
        <w:rPr>
          <w:lang w:val="en-GB"/>
        </w:rPr>
      </w:pPr>
      <w:r w:rsidRPr="005274B6">
        <w:rPr>
          <w:lang w:val="en-GB"/>
        </w:rPr>
        <w:t>a) 1</w:t>
      </w:r>
      <w:r w:rsidRPr="005274B6">
        <w:rPr>
          <w:vertAlign w:val="superscript"/>
          <w:lang w:val="en-GB"/>
        </w:rPr>
        <w:t>st</w:t>
      </w:r>
      <w:r w:rsidRPr="005274B6">
        <w:rPr>
          <w:lang w:val="en-GB"/>
        </w:rPr>
        <w:t xml:space="preserve"> January 2000</w:t>
      </w:r>
    </w:p>
    <w:p w:rsidR="00C849E0" w:rsidRPr="005274B6" w:rsidRDefault="00C849E0" w:rsidP="00C849E0">
      <w:pPr>
        <w:ind w:firstLine="708"/>
        <w:rPr>
          <w:lang w:val="en-GB"/>
        </w:rPr>
      </w:pPr>
      <w:r w:rsidRPr="005274B6">
        <w:rPr>
          <w:lang w:val="en-GB"/>
        </w:rPr>
        <w:t>b) 1</w:t>
      </w:r>
      <w:r w:rsidRPr="005274B6">
        <w:rPr>
          <w:vertAlign w:val="superscript"/>
          <w:lang w:val="en-GB"/>
        </w:rPr>
        <w:t>st</w:t>
      </w:r>
      <w:r w:rsidRPr="005274B6">
        <w:rPr>
          <w:lang w:val="en-GB"/>
        </w:rPr>
        <w:t xml:space="preserve"> January 2001</w:t>
      </w:r>
    </w:p>
    <w:p w:rsidR="00C849E0" w:rsidRPr="005274B6" w:rsidRDefault="00C849E0" w:rsidP="00C849E0">
      <w:pPr>
        <w:ind w:firstLine="708"/>
        <w:rPr>
          <w:lang w:val="en-GB"/>
        </w:rPr>
      </w:pPr>
      <w:r w:rsidRPr="005274B6">
        <w:rPr>
          <w:lang w:val="en-GB"/>
        </w:rPr>
        <w:t>c) 1</w:t>
      </w:r>
      <w:r w:rsidRPr="005274B6">
        <w:rPr>
          <w:vertAlign w:val="superscript"/>
          <w:lang w:val="en-GB"/>
        </w:rPr>
        <w:t>st</w:t>
      </w:r>
      <w:r w:rsidRPr="005274B6">
        <w:rPr>
          <w:lang w:val="en-GB"/>
        </w:rPr>
        <w:t xml:space="preserve"> January 2002</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at is the area of ​​the Zlín Region?</w:t>
      </w:r>
    </w:p>
    <w:p w:rsidR="00C849E0" w:rsidRPr="005274B6" w:rsidRDefault="00C849E0" w:rsidP="00C849E0">
      <w:pPr>
        <w:ind w:firstLine="708"/>
        <w:rPr>
          <w:lang w:val="en-GB"/>
        </w:rPr>
      </w:pPr>
      <w:r w:rsidRPr="005274B6">
        <w:rPr>
          <w:lang w:val="en-GB"/>
        </w:rPr>
        <w:t>a) 3 963 km</w:t>
      </w:r>
      <w:r w:rsidRPr="005274B6">
        <w:rPr>
          <w:vertAlign w:val="superscript"/>
          <w:lang w:val="en-GB"/>
        </w:rPr>
        <w:t>2</w:t>
      </w:r>
    </w:p>
    <w:p w:rsidR="00C849E0" w:rsidRPr="005274B6" w:rsidRDefault="00C849E0" w:rsidP="00C849E0">
      <w:pPr>
        <w:ind w:firstLine="708"/>
        <w:rPr>
          <w:lang w:val="en-GB"/>
        </w:rPr>
      </w:pPr>
      <w:r w:rsidRPr="005274B6">
        <w:rPr>
          <w:lang w:val="en-GB"/>
        </w:rPr>
        <w:t>b) 5 963 km</w:t>
      </w:r>
      <w:r w:rsidRPr="005274B6">
        <w:rPr>
          <w:vertAlign w:val="superscript"/>
          <w:lang w:val="en-GB"/>
        </w:rPr>
        <w:t>2</w:t>
      </w:r>
    </w:p>
    <w:p w:rsidR="00C849E0" w:rsidRPr="005274B6" w:rsidRDefault="00C849E0" w:rsidP="00C849E0">
      <w:pPr>
        <w:ind w:firstLine="708"/>
        <w:rPr>
          <w:lang w:val="en-GB"/>
        </w:rPr>
      </w:pPr>
      <w:r w:rsidRPr="005274B6">
        <w:rPr>
          <w:lang w:val="en-GB"/>
        </w:rPr>
        <w:t>c) 7 963 km</w:t>
      </w:r>
      <w:r w:rsidRPr="005274B6">
        <w:rPr>
          <w:vertAlign w:val="superscript"/>
          <w:lang w:val="en-GB"/>
        </w:rPr>
        <w:t>2</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at is the population of the Zlín Region?</w:t>
      </w:r>
    </w:p>
    <w:p w:rsidR="00C849E0" w:rsidRPr="005274B6" w:rsidRDefault="00C849E0" w:rsidP="00C849E0">
      <w:pPr>
        <w:ind w:firstLine="708"/>
        <w:rPr>
          <w:lang w:val="en-GB"/>
        </w:rPr>
      </w:pPr>
      <w:r w:rsidRPr="005274B6">
        <w:rPr>
          <w:lang w:val="en-GB"/>
        </w:rPr>
        <w:t>a) 986 565</w:t>
      </w:r>
    </w:p>
    <w:p w:rsidR="00C849E0" w:rsidRPr="005274B6" w:rsidRDefault="00C849E0" w:rsidP="00C849E0">
      <w:pPr>
        <w:ind w:firstLine="708"/>
        <w:rPr>
          <w:lang w:val="en-GB"/>
        </w:rPr>
      </w:pPr>
      <w:r w:rsidRPr="005274B6">
        <w:rPr>
          <w:lang w:val="en-GB"/>
        </w:rPr>
        <w:t>b) 786 565</w:t>
      </w:r>
    </w:p>
    <w:p w:rsidR="00C849E0" w:rsidRPr="005274B6" w:rsidRDefault="00C849E0" w:rsidP="00C849E0">
      <w:pPr>
        <w:ind w:firstLine="708"/>
        <w:rPr>
          <w:lang w:val="en-GB"/>
        </w:rPr>
      </w:pPr>
      <w:r w:rsidRPr="005274B6">
        <w:rPr>
          <w:lang w:val="en-GB"/>
        </w:rPr>
        <w:t>c) 586 565</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ich Slovak regions border the Zlín Region?</w:t>
      </w:r>
    </w:p>
    <w:p w:rsidR="00C849E0" w:rsidRPr="005274B6" w:rsidRDefault="00C849E0" w:rsidP="00C849E0">
      <w:pPr>
        <w:ind w:firstLine="708"/>
        <w:rPr>
          <w:lang w:val="en-GB"/>
        </w:rPr>
      </w:pPr>
      <w:r w:rsidRPr="005274B6">
        <w:rPr>
          <w:lang w:val="en-GB"/>
        </w:rPr>
        <w:t>a) Žilina and Trnava</w:t>
      </w:r>
    </w:p>
    <w:p w:rsidR="00C849E0" w:rsidRPr="005274B6" w:rsidRDefault="00C849E0" w:rsidP="00C849E0">
      <w:pPr>
        <w:ind w:firstLine="708"/>
        <w:rPr>
          <w:lang w:val="en-GB"/>
        </w:rPr>
      </w:pPr>
      <w:r w:rsidRPr="005274B6">
        <w:rPr>
          <w:lang w:val="en-GB"/>
        </w:rPr>
        <w:t>b) Trnava and Trenčín</w:t>
      </w:r>
    </w:p>
    <w:p w:rsidR="00C849E0" w:rsidRPr="005274B6" w:rsidRDefault="00C849E0" w:rsidP="00C849E0">
      <w:pPr>
        <w:ind w:firstLine="708"/>
        <w:rPr>
          <w:lang w:val="en-GB"/>
        </w:rPr>
      </w:pPr>
      <w:r w:rsidRPr="005274B6">
        <w:rPr>
          <w:lang w:val="en-GB"/>
        </w:rPr>
        <w:t>c) Žilina and Trenčín</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Which Czech regions border the Zlín Region?</w:t>
      </w:r>
    </w:p>
    <w:p w:rsidR="00C849E0" w:rsidRPr="005274B6" w:rsidRDefault="00C849E0" w:rsidP="00C849E0">
      <w:pPr>
        <w:ind w:firstLine="708"/>
        <w:rPr>
          <w:lang w:val="en-GB"/>
        </w:rPr>
      </w:pPr>
      <w:r w:rsidRPr="005274B6">
        <w:rPr>
          <w:lang w:val="en-GB"/>
        </w:rPr>
        <w:t>a) South Moravia, Olomouc and Pardubice</w:t>
      </w:r>
    </w:p>
    <w:p w:rsidR="00C849E0" w:rsidRPr="005274B6" w:rsidRDefault="00C849E0" w:rsidP="00C849E0">
      <w:pPr>
        <w:ind w:firstLine="708"/>
        <w:rPr>
          <w:lang w:val="en-GB"/>
        </w:rPr>
      </w:pPr>
      <w:r w:rsidRPr="005274B6">
        <w:rPr>
          <w:lang w:val="en-GB"/>
        </w:rPr>
        <w:t>b) South Moravia, Olomouc and Moravian-Silesian</w:t>
      </w:r>
    </w:p>
    <w:p w:rsidR="00C849E0" w:rsidRPr="005274B6" w:rsidRDefault="00C849E0" w:rsidP="00C849E0">
      <w:pPr>
        <w:ind w:firstLine="708"/>
        <w:rPr>
          <w:lang w:val="en-GB"/>
        </w:rPr>
      </w:pPr>
      <w:r w:rsidRPr="005274B6">
        <w:rPr>
          <w:lang w:val="en-GB"/>
        </w:rPr>
        <w:t>c) Olomouc, Pardubice and Moravian-Silesian</w:t>
      </w:r>
    </w:p>
    <w:p w:rsidR="00C849E0" w:rsidRPr="005274B6" w:rsidRDefault="00C849E0" w:rsidP="00C849E0">
      <w:pPr>
        <w:ind w:firstLine="708"/>
        <w:rPr>
          <w:lang w:val="en-GB"/>
        </w:rPr>
      </w:pPr>
    </w:p>
    <w:p w:rsidR="00C849E0" w:rsidRPr="005274B6" w:rsidRDefault="00C849E0" w:rsidP="00C849E0">
      <w:pPr>
        <w:ind w:firstLine="708"/>
        <w:rPr>
          <w:lang w:val="en-GB"/>
        </w:rPr>
      </w:pP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lastRenderedPageBreak/>
        <w:t>What is the height is the highest point of the Zlín Region - Devil's Mill (Čertův Mlýn)?</w:t>
      </w:r>
    </w:p>
    <w:p w:rsidR="00C849E0" w:rsidRPr="005274B6" w:rsidRDefault="00C849E0" w:rsidP="00C849E0">
      <w:pPr>
        <w:ind w:firstLine="708"/>
        <w:rPr>
          <w:lang w:val="en-GB"/>
        </w:rPr>
      </w:pPr>
      <w:r w:rsidRPr="005274B6">
        <w:rPr>
          <w:lang w:val="en-GB"/>
        </w:rPr>
        <w:t>a) 1 205 m</w:t>
      </w:r>
    </w:p>
    <w:p w:rsidR="00C849E0" w:rsidRPr="005274B6" w:rsidRDefault="00C849E0" w:rsidP="00C849E0">
      <w:pPr>
        <w:ind w:firstLine="708"/>
        <w:rPr>
          <w:lang w:val="en-GB"/>
        </w:rPr>
      </w:pPr>
      <w:r w:rsidRPr="005274B6">
        <w:rPr>
          <w:lang w:val="en-GB"/>
        </w:rPr>
        <w:t>b) 1 505 m</w:t>
      </w:r>
    </w:p>
    <w:p w:rsidR="00C849E0" w:rsidRPr="005274B6" w:rsidRDefault="00C849E0" w:rsidP="00C849E0">
      <w:pPr>
        <w:ind w:firstLine="708"/>
        <w:rPr>
          <w:lang w:val="en-GB"/>
        </w:rPr>
      </w:pPr>
      <w:r w:rsidRPr="005274B6">
        <w:rPr>
          <w:lang w:val="en-GB"/>
        </w:rPr>
        <w:t>c) 1 305 m</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In which year was the Archbishop chateau and gardens in Kroměříž included in UNESCO World Cultural and Natural Heritage List?</w:t>
      </w:r>
    </w:p>
    <w:p w:rsidR="00C849E0" w:rsidRPr="005274B6" w:rsidRDefault="00C849E0" w:rsidP="00C849E0">
      <w:pPr>
        <w:ind w:firstLine="708"/>
        <w:rPr>
          <w:lang w:val="en-GB"/>
        </w:rPr>
      </w:pPr>
      <w:r w:rsidRPr="005274B6">
        <w:rPr>
          <w:lang w:val="en-GB"/>
        </w:rPr>
        <w:t>a) 1995</w:t>
      </w:r>
    </w:p>
    <w:p w:rsidR="00C849E0" w:rsidRPr="005274B6" w:rsidRDefault="00C849E0" w:rsidP="00C849E0">
      <w:pPr>
        <w:ind w:firstLine="708"/>
        <w:rPr>
          <w:lang w:val="en-GB"/>
        </w:rPr>
      </w:pPr>
      <w:r w:rsidRPr="005274B6">
        <w:rPr>
          <w:lang w:val="en-GB"/>
        </w:rPr>
        <w:t>b) 1998</w:t>
      </w:r>
    </w:p>
    <w:p w:rsidR="00C849E0" w:rsidRPr="005274B6" w:rsidRDefault="00C849E0" w:rsidP="00C849E0">
      <w:pPr>
        <w:ind w:firstLine="708"/>
        <w:rPr>
          <w:lang w:val="en-GB"/>
        </w:rPr>
      </w:pPr>
      <w:r w:rsidRPr="005274B6">
        <w:rPr>
          <w:lang w:val="en-GB"/>
        </w:rPr>
        <w:t>c) 2002</w:t>
      </w:r>
    </w:p>
    <w:p w:rsidR="00C849E0" w:rsidRPr="005274B6" w:rsidRDefault="00C849E0" w:rsidP="00C849E0">
      <w:pPr>
        <w:ind w:firstLine="708"/>
        <w:rPr>
          <w:lang w:val="en-GB"/>
        </w:rPr>
      </w:pPr>
    </w:p>
    <w:p w:rsidR="00C849E0" w:rsidRPr="005274B6" w:rsidRDefault="00C849E0" w:rsidP="00C849E0">
      <w:pPr>
        <w:pStyle w:val="Odsekzoznamu"/>
        <w:numPr>
          <w:ilvl w:val="0"/>
          <w:numId w:val="133"/>
        </w:numPr>
        <w:rPr>
          <w:b/>
          <w:lang w:val="en-GB"/>
        </w:rPr>
      </w:pPr>
      <w:r w:rsidRPr="005274B6">
        <w:rPr>
          <w:b/>
          <w:lang w:val="en-GB"/>
        </w:rPr>
        <w:t>In which year was a Czech shoe company Baťa in Zlín founded?</w:t>
      </w:r>
    </w:p>
    <w:p w:rsidR="00C849E0" w:rsidRPr="005274B6" w:rsidRDefault="00C849E0" w:rsidP="00C849E0">
      <w:pPr>
        <w:ind w:firstLine="708"/>
        <w:rPr>
          <w:lang w:val="en-GB"/>
        </w:rPr>
      </w:pPr>
      <w:r w:rsidRPr="005274B6">
        <w:rPr>
          <w:lang w:val="en-GB"/>
        </w:rPr>
        <w:t>a) 1854</w:t>
      </w:r>
    </w:p>
    <w:p w:rsidR="00C849E0" w:rsidRPr="005274B6" w:rsidRDefault="00C849E0" w:rsidP="00C849E0">
      <w:pPr>
        <w:ind w:firstLine="708"/>
        <w:rPr>
          <w:lang w:val="en-GB"/>
        </w:rPr>
      </w:pPr>
      <w:r w:rsidRPr="005274B6">
        <w:rPr>
          <w:lang w:val="en-GB"/>
        </w:rPr>
        <w:t>b) 1894</w:t>
      </w:r>
    </w:p>
    <w:p w:rsidR="00C849E0" w:rsidRPr="005C4945" w:rsidRDefault="00C849E0" w:rsidP="00C849E0">
      <w:pPr>
        <w:ind w:firstLine="708"/>
        <w:rPr>
          <w:lang w:val="en-GB"/>
        </w:rPr>
      </w:pPr>
      <w:r w:rsidRPr="005274B6">
        <w:rPr>
          <w:lang w:val="en-GB"/>
        </w:rPr>
        <w:t>c) 1954</w:t>
      </w:r>
    </w:p>
    <w:bookmarkEnd w:id="15"/>
    <w:p w:rsidR="00AA14A3" w:rsidRDefault="00AA14A3"/>
    <w:sectPr w:rsidR="00AA14A3" w:rsidSect="00F96EDB">
      <w:headerReference w:type="default" r:id="rId24"/>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3F" w:rsidRDefault="002C3D3F" w:rsidP="00450231">
      <w:r>
        <w:separator/>
      </w:r>
    </w:p>
  </w:endnote>
  <w:endnote w:type="continuationSeparator" w:id="0">
    <w:p w:rsidR="002C3D3F" w:rsidRDefault="002C3D3F" w:rsidP="0045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04055"/>
      <w:docPartObj>
        <w:docPartGallery w:val="Page Numbers (Bottom of Page)"/>
        <w:docPartUnique/>
      </w:docPartObj>
    </w:sdtPr>
    <w:sdtContent>
      <w:p w:rsidR="00C619CB" w:rsidRDefault="00C619CB">
        <w:pPr>
          <w:pStyle w:val="Pta"/>
          <w:jc w:val="right"/>
        </w:pPr>
        <w:r>
          <w:fldChar w:fldCharType="begin"/>
        </w:r>
        <w:r>
          <w:instrText xml:space="preserve"> PAGE   \* MERGEFORMAT </w:instrText>
        </w:r>
        <w:r>
          <w:fldChar w:fldCharType="separate"/>
        </w:r>
        <w:r w:rsidR="00247502">
          <w:rPr>
            <w:noProof/>
          </w:rPr>
          <w:t>51</w:t>
        </w:r>
        <w:r>
          <w:rPr>
            <w:noProof/>
          </w:rPr>
          <w:fldChar w:fldCharType="end"/>
        </w:r>
      </w:p>
    </w:sdtContent>
  </w:sdt>
  <w:p w:rsidR="00C619CB" w:rsidRDefault="00C619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3F" w:rsidRDefault="002C3D3F" w:rsidP="00450231">
      <w:r>
        <w:separator/>
      </w:r>
    </w:p>
  </w:footnote>
  <w:footnote w:type="continuationSeparator" w:id="0">
    <w:p w:rsidR="002C3D3F" w:rsidRDefault="002C3D3F" w:rsidP="0045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rPr>
      <w:alias w:val="Nadpis"/>
      <w:id w:val="261104054"/>
      <w:dataBinding w:prefixMappings="xmlns:ns0='http://schemas.openxmlformats.org/package/2006/metadata/core-properties' xmlns:ns1='http://purl.org/dc/elements/1.1/'" w:xpath="/ns0:coreProperties[1]/ns1:title[1]" w:storeItemID="{6C3C8BC8-F283-45AE-878A-BAB7291924A1}"/>
      <w:text/>
    </w:sdtPr>
    <w:sdtContent>
      <w:p w:rsidR="00C619CB" w:rsidRPr="00450231" w:rsidRDefault="00C619CB" w:rsidP="00450231">
        <w:pPr>
          <w:pStyle w:val="Hlavika"/>
          <w:pBdr>
            <w:bottom w:val="thickThinSmallGap" w:sz="24" w:space="1" w:color="622423" w:themeColor="accent2" w:themeShade="7F"/>
          </w:pBdr>
          <w:rPr>
            <w:rFonts w:eastAsiaTheme="majorEastAsia"/>
            <w:i/>
          </w:rPr>
        </w:pPr>
        <w:r>
          <w:rPr>
            <w:rFonts w:eastAsiaTheme="majorEastAsia"/>
            <w:i/>
            <w:lang w:val="sk-SK"/>
          </w:rPr>
          <w:t>Župná kalokagatia 2018</w:t>
        </w:r>
      </w:p>
    </w:sdtContent>
  </w:sdt>
  <w:p w:rsidR="00C619CB" w:rsidRDefault="00C619C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F3ACC0A2"/>
    <w:name w:val="WW8Num6"/>
    <w:lvl w:ilvl="0">
      <w:start w:val="1"/>
      <w:numFmt w:val="decimal"/>
      <w:lvlText w:val="%1."/>
      <w:lvlJc w:val="left"/>
      <w:pPr>
        <w:tabs>
          <w:tab w:val="num" w:pos="928"/>
        </w:tabs>
        <w:ind w:left="928" w:hanging="360"/>
      </w:pPr>
      <w:rPr>
        <w:b/>
        <w:i w:val="0"/>
      </w:rPr>
    </w:lvl>
  </w:abstractNum>
  <w:abstractNum w:abstractNumId="1">
    <w:nsid w:val="00317EA3"/>
    <w:multiLevelType w:val="hybridMultilevel"/>
    <w:tmpl w:val="2494B908"/>
    <w:name w:val="WW8Num6532222222"/>
    <w:lvl w:ilvl="0" w:tplc="F3ACC0A2">
      <w:start w:val="1"/>
      <w:numFmt w:val="decimal"/>
      <w:lvlText w:val="%1."/>
      <w:lvlJc w:val="left"/>
      <w:pPr>
        <w:tabs>
          <w:tab w:val="num" w:pos="928"/>
        </w:tabs>
        <w:ind w:left="928"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06C6B42"/>
    <w:multiLevelType w:val="hybridMultilevel"/>
    <w:tmpl w:val="2356DCD8"/>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3">
    <w:nsid w:val="00B550B0"/>
    <w:multiLevelType w:val="hybridMultilevel"/>
    <w:tmpl w:val="08B673F0"/>
    <w:lvl w:ilvl="0" w:tplc="92263D84">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4">
    <w:nsid w:val="02E9550E"/>
    <w:multiLevelType w:val="hybridMultilevel"/>
    <w:tmpl w:val="6C603F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39B7D89"/>
    <w:multiLevelType w:val="hybridMultilevel"/>
    <w:tmpl w:val="039CDE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3EF0FD6"/>
    <w:multiLevelType w:val="hybridMultilevel"/>
    <w:tmpl w:val="3CD87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55A7B1D"/>
    <w:multiLevelType w:val="hybridMultilevel"/>
    <w:tmpl w:val="60007CD2"/>
    <w:lvl w:ilvl="0" w:tplc="013E215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8AD0A52"/>
    <w:multiLevelType w:val="hybridMultilevel"/>
    <w:tmpl w:val="DFA8B116"/>
    <w:lvl w:ilvl="0" w:tplc="599E92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09C45207"/>
    <w:multiLevelType w:val="hybridMultilevel"/>
    <w:tmpl w:val="F4D8B53C"/>
    <w:lvl w:ilvl="0" w:tplc="041B0017">
      <w:start w:val="1"/>
      <w:numFmt w:val="lowerLetter"/>
      <w:lvlText w:val="%1)"/>
      <w:lvlJc w:val="left"/>
      <w:pPr>
        <w:tabs>
          <w:tab w:val="num" w:pos="786"/>
        </w:tabs>
        <w:ind w:left="786" w:hanging="360"/>
      </w:pPr>
      <w:rPr>
        <w:b w:val="0"/>
        <w:bCs w:val="0"/>
        <w:i w:val="0"/>
        <w:iCs w:val="0"/>
      </w:rPr>
    </w:lvl>
    <w:lvl w:ilvl="1" w:tplc="04090019">
      <w:start w:val="1"/>
      <w:numFmt w:val="lowerLetter"/>
      <w:lvlText w:val="%2."/>
      <w:lvlJc w:val="left"/>
      <w:pPr>
        <w:tabs>
          <w:tab w:val="num" w:pos="1158"/>
        </w:tabs>
        <w:ind w:left="1158" w:hanging="360"/>
      </w:pPr>
    </w:lvl>
    <w:lvl w:ilvl="2" w:tplc="0409001B">
      <w:start w:val="1"/>
      <w:numFmt w:val="lowerRoman"/>
      <w:lvlText w:val="%3."/>
      <w:lvlJc w:val="right"/>
      <w:pPr>
        <w:tabs>
          <w:tab w:val="num" w:pos="1878"/>
        </w:tabs>
        <w:ind w:left="1878" w:hanging="180"/>
      </w:pPr>
    </w:lvl>
    <w:lvl w:ilvl="3" w:tplc="0409000F">
      <w:start w:val="1"/>
      <w:numFmt w:val="decimal"/>
      <w:lvlText w:val="%4."/>
      <w:lvlJc w:val="left"/>
      <w:pPr>
        <w:tabs>
          <w:tab w:val="num" w:pos="2598"/>
        </w:tabs>
        <w:ind w:left="2598" w:hanging="360"/>
      </w:pPr>
    </w:lvl>
    <w:lvl w:ilvl="4" w:tplc="04090019">
      <w:start w:val="1"/>
      <w:numFmt w:val="lowerLetter"/>
      <w:lvlText w:val="%5."/>
      <w:lvlJc w:val="left"/>
      <w:pPr>
        <w:tabs>
          <w:tab w:val="num" w:pos="3318"/>
        </w:tabs>
        <w:ind w:left="3318" w:hanging="360"/>
      </w:pPr>
    </w:lvl>
    <w:lvl w:ilvl="5" w:tplc="0409001B">
      <w:start w:val="1"/>
      <w:numFmt w:val="lowerRoman"/>
      <w:lvlText w:val="%6."/>
      <w:lvlJc w:val="right"/>
      <w:pPr>
        <w:tabs>
          <w:tab w:val="num" w:pos="4038"/>
        </w:tabs>
        <w:ind w:left="4038" w:hanging="180"/>
      </w:pPr>
    </w:lvl>
    <w:lvl w:ilvl="6" w:tplc="0409000F">
      <w:start w:val="1"/>
      <w:numFmt w:val="decimal"/>
      <w:lvlText w:val="%7."/>
      <w:lvlJc w:val="left"/>
      <w:pPr>
        <w:tabs>
          <w:tab w:val="num" w:pos="4758"/>
        </w:tabs>
        <w:ind w:left="4758" w:hanging="360"/>
      </w:pPr>
    </w:lvl>
    <w:lvl w:ilvl="7" w:tplc="04090019">
      <w:start w:val="1"/>
      <w:numFmt w:val="lowerLetter"/>
      <w:lvlText w:val="%8."/>
      <w:lvlJc w:val="left"/>
      <w:pPr>
        <w:tabs>
          <w:tab w:val="num" w:pos="5478"/>
        </w:tabs>
        <w:ind w:left="5478" w:hanging="360"/>
      </w:pPr>
    </w:lvl>
    <w:lvl w:ilvl="8" w:tplc="0409001B">
      <w:start w:val="1"/>
      <w:numFmt w:val="lowerRoman"/>
      <w:lvlText w:val="%9."/>
      <w:lvlJc w:val="right"/>
      <w:pPr>
        <w:tabs>
          <w:tab w:val="num" w:pos="6198"/>
        </w:tabs>
        <w:ind w:left="6198" w:hanging="180"/>
      </w:pPr>
    </w:lvl>
  </w:abstractNum>
  <w:abstractNum w:abstractNumId="10">
    <w:nsid w:val="0B240D2D"/>
    <w:multiLevelType w:val="hybridMultilevel"/>
    <w:tmpl w:val="3C1417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B5020CE"/>
    <w:multiLevelType w:val="hybridMultilevel"/>
    <w:tmpl w:val="7974E1B2"/>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12">
    <w:nsid w:val="0C6527CF"/>
    <w:multiLevelType w:val="hybridMultilevel"/>
    <w:tmpl w:val="8968FD9E"/>
    <w:lvl w:ilvl="0" w:tplc="12EAE1C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0F1954D0"/>
    <w:multiLevelType w:val="hybridMultilevel"/>
    <w:tmpl w:val="DCCC0660"/>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14">
    <w:nsid w:val="0F421C92"/>
    <w:multiLevelType w:val="hybridMultilevel"/>
    <w:tmpl w:val="B28C3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F7F30C1"/>
    <w:multiLevelType w:val="hybridMultilevel"/>
    <w:tmpl w:val="34E477F8"/>
    <w:lvl w:ilvl="0" w:tplc="BB72B4B6">
      <w:start w:val="14"/>
      <w:numFmt w:val="decimal"/>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6">
    <w:nsid w:val="0FCD681F"/>
    <w:multiLevelType w:val="hybridMultilevel"/>
    <w:tmpl w:val="7478AF90"/>
    <w:lvl w:ilvl="0" w:tplc="CEAAF34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7">
    <w:nsid w:val="11441D60"/>
    <w:multiLevelType w:val="hybridMultilevel"/>
    <w:tmpl w:val="A16A12A6"/>
    <w:name w:val="WW8Num653"/>
    <w:lvl w:ilvl="0" w:tplc="F3ACC0A2">
      <w:start w:val="1"/>
      <w:numFmt w:val="decimal"/>
      <w:lvlText w:val="%1."/>
      <w:lvlJc w:val="left"/>
      <w:pPr>
        <w:tabs>
          <w:tab w:val="num" w:pos="928"/>
        </w:tabs>
        <w:ind w:left="928"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12685313"/>
    <w:multiLevelType w:val="hybridMultilevel"/>
    <w:tmpl w:val="1EE6E4A2"/>
    <w:lvl w:ilvl="0" w:tplc="C2480048">
      <w:start w:val="1"/>
      <w:numFmt w:val="lowerLetter"/>
      <w:lvlText w:val="%1)"/>
      <w:lvlJc w:val="left"/>
      <w:pPr>
        <w:ind w:left="1080" w:hanging="360"/>
      </w:pPr>
      <w:rPr>
        <w:rFonts w:ascii="Times New Roman" w:eastAsiaTheme="minorHAns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1281053A"/>
    <w:multiLevelType w:val="hybridMultilevel"/>
    <w:tmpl w:val="421EEE2E"/>
    <w:lvl w:ilvl="0" w:tplc="77765F8E">
      <w:start w:val="65"/>
      <w:numFmt w:val="decimal"/>
      <w:lvlText w:val="%1."/>
      <w:lvlJc w:val="left"/>
      <w:pPr>
        <w:ind w:left="720" w:hanging="360"/>
      </w:pPr>
      <w:rPr>
        <w:b/>
      </w:rPr>
    </w:lvl>
    <w:lvl w:ilvl="1" w:tplc="F2AAE972">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138467BE"/>
    <w:multiLevelType w:val="hybridMultilevel"/>
    <w:tmpl w:val="5BC03196"/>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3C22410"/>
    <w:multiLevelType w:val="hybridMultilevel"/>
    <w:tmpl w:val="4D508E46"/>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22">
    <w:nsid w:val="13C63641"/>
    <w:multiLevelType w:val="hybridMultilevel"/>
    <w:tmpl w:val="2092F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48A390F"/>
    <w:multiLevelType w:val="hybridMultilevel"/>
    <w:tmpl w:val="53068F24"/>
    <w:lvl w:ilvl="0" w:tplc="C5BC58EE">
      <w:start w:val="1"/>
      <w:numFmt w:val="lowerLetter"/>
      <w:lvlText w:val="%1)"/>
      <w:lvlJc w:val="left"/>
      <w:pPr>
        <w:ind w:left="928" w:hanging="360"/>
      </w:pPr>
      <w:rPr>
        <w:rFonts w:ascii="Times New Roman" w:eastAsiaTheme="minorHAnsi" w:hAnsi="Times New Roman" w:cs="Times New Roman"/>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nsid w:val="151569D6"/>
    <w:multiLevelType w:val="multilevel"/>
    <w:tmpl w:val="F39E7BC2"/>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5">
    <w:nsid w:val="15A62BEF"/>
    <w:multiLevelType w:val="hybridMultilevel"/>
    <w:tmpl w:val="13FCF586"/>
    <w:lvl w:ilvl="0" w:tplc="041B0017">
      <w:start w:val="1"/>
      <w:numFmt w:val="lowerLetter"/>
      <w:lvlText w:val="%1)"/>
      <w:lvlJc w:val="left"/>
      <w:pPr>
        <w:tabs>
          <w:tab w:val="num" w:pos="1778"/>
        </w:tabs>
        <w:ind w:left="1778" w:hanging="360"/>
      </w:pPr>
    </w:lvl>
    <w:lvl w:ilvl="1" w:tplc="041B0003">
      <w:start w:val="1"/>
      <w:numFmt w:val="bullet"/>
      <w:lvlText w:val="o"/>
      <w:lvlJc w:val="left"/>
      <w:pPr>
        <w:tabs>
          <w:tab w:val="num" w:pos="2214"/>
        </w:tabs>
        <w:ind w:left="2214" w:hanging="360"/>
      </w:pPr>
      <w:rPr>
        <w:rFonts w:ascii="Courier New" w:hAnsi="Courier New" w:cs="Courier New" w:hint="default"/>
      </w:rPr>
    </w:lvl>
    <w:lvl w:ilvl="2" w:tplc="041B0005">
      <w:start w:val="1"/>
      <w:numFmt w:val="bullet"/>
      <w:lvlText w:val=""/>
      <w:lvlJc w:val="left"/>
      <w:pPr>
        <w:tabs>
          <w:tab w:val="num" w:pos="2934"/>
        </w:tabs>
        <w:ind w:left="2934" w:hanging="360"/>
      </w:pPr>
      <w:rPr>
        <w:rFonts w:ascii="Wingdings" w:hAnsi="Wingdings" w:hint="default"/>
      </w:rPr>
    </w:lvl>
    <w:lvl w:ilvl="3" w:tplc="041B0001">
      <w:start w:val="1"/>
      <w:numFmt w:val="bullet"/>
      <w:lvlText w:val=""/>
      <w:lvlJc w:val="left"/>
      <w:pPr>
        <w:tabs>
          <w:tab w:val="num" w:pos="3654"/>
        </w:tabs>
        <w:ind w:left="3654" w:hanging="360"/>
      </w:pPr>
      <w:rPr>
        <w:rFonts w:ascii="Symbol" w:hAnsi="Symbol" w:hint="default"/>
      </w:rPr>
    </w:lvl>
    <w:lvl w:ilvl="4" w:tplc="041B0003">
      <w:start w:val="1"/>
      <w:numFmt w:val="bullet"/>
      <w:lvlText w:val="o"/>
      <w:lvlJc w:val="left"/>
      <w:pPr>
        <w:tabs>
          <w:tab w:val="num" w:pos="4374"/>
        </w:tabs>
        <w:ind w:left="4374" w:hanging="360"/>
      </w:pPr>
      <w:rPr>
        <w:rFonts w:ascii="Courier New" w:hAnsi="Courier New" w:cs="Courier New" w:hint="default"/>
      </w:rPr>
    </w:lvl>
    <w:lvl w:ilvl="5" w:tplc="041B0005">
      <w:start w:val="1"/>
      <w:numFmt w:val="bullet"/>
      <w:lvlText w:val=""/>
      <w:lvlJc w:val="left"/>
      <w:pPr>
        <w:tabs>
          <w:tab w:val="num" w:pos="5094"/>
        </w:tabs>
        <w:ind w:left="5094" w:hanging="360"/>
      </w:pPr>
      <w:rPr>
        <w:rFonts w:ascii="Wingdings" w:hAnsi="Wingdings" w:hint="default"/>
      </w:rPr>
    </w:lvl>
    <w:lvl w:ilvl="6" w:tplc="041B0001">
      <w:start w:val="1"/>
      <w:numFmt w:val="bullet"/>
      <w:lvlText w:val=""/>
      <w:lvlJc w:val="left"/>
      <w:pPr>
        <w:tabs>
          <w:tab w:val="num" w:pos="5814"/>
        </w:tabs>
        <w:ind w:left="5814" w:hanging="360"/>
      </w:pPr>
      <w:rPr>
        <w:rFonts w:ascii="Symbol" w:hAnsi="Symbol" w:hint="default"/>
      </w:rPr>
    </w:lvl>
    <w:lvl w:ilvl="7" w:tplc="041B0003">
      <w:start w:val="1"/>
      <w:numFmt w:val="bullet"/>
      <w:lvlText w:val="o"/>
      <w:lvlJc w:val="left"/>
      <w:pPr>
        <w:tabs>
          <w:tab w:val="num" w:pos="6534"/>
        </w:tabs>
        <w:ind w:left="6534" w:hanging="360"/>
      </w:pPr>
      <w:rPr>
        <w:rFonts w:ascii="Courier New" w:hAnsi="Courier New" w:cs="Courier New" w:hint="default"/>
      </w:rPr>
    </w:lvl>
    <w:lvl w:ilvl="8" w:tplc="041B0005">
      <w:start w:val="1"/>
      <w:numFmt w:val="bullet"/>
      <w:lvlText w:val=""/>
      <w:lvlJc w:val="left"/>
      <w:pPr>
        <w:tabs>
          <w:tab w:val="num" w:pos="7254"/>
        </w:tabs>
        <w:ind w:left="7254" w:hanging="360"/>
      </w:pPr>
      <w:rPr>
        <w:rFonts w:ascii="Wingdings" w:hAnsi="Wingdings" w:hint="default"/>
      </w:rPr>
    </w:lvl>
  </w:abstractNum>
  <w:abstractNum w:abstractNumId="26">
    <w:nsid w:val="16AF6AC9"/>
    <w:multiLevelType w:val="hybridMultilevel"/>
    <w:tmpl w:val="39CEF1D0"/>
    <w:lvl w:ilvl="0" w:tplc="5DF4B9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nsid w:val="16BD7FE6"/>
    <w:multiLevelType w:val="hybridMultilevel"/>
    <w:tmpl w:val="D0D29E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9254B61"/>
    <w:multiLevelType w:val="hybridMultilevel"/>
    <w:tmpl w:val="29249518"/>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29">
    <w:nsid w:val="1B6B0795"/>
    <w:multiLevelType w:val="multilevel"/>
    <w:tmpl w:val="17100D64"/>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0">
    <w:nsid w:val="1CB570F5"/>
    <w:multiLevelType w:val="hybridMultilevel"/>
    <w:tmpl w:val="491AF088"/>
    <w:name w:val="WW8Num6532222"/>
    <w:lvl w:ilvl="0" w:tplc="F3ACC0A2">
      <w:start w:val="1"/>
      <w:numFmt w:val="decimal"/>
      <w:lvlText w:val="%1."/>
      <w:lvlJc w:val="left"/>
      <w:pPr>
        <w:tabs>
          <w:tab w:val="num" w:pos="928"/>
        </w:tabs>
        <w:ind w:left="928"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1E196EDC"/>
    <w:multiLevelType w:val="hybridMultilevel"/>
    <w:tmpl w:val="F6360AC6"/>
    <w:lvl w:ilvl="0" w:tplc="041B0017">
      <w:start w:val="1"/>
      <w:numFmt w:val="lowerLetter"/>
      <w:lvlText w:val="%1)"/>
      <w:lvlJc w:val="left"/>
      <w:pPr>
        <w:ind w:left="720"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1E1B1CA4"/>
    <w:multiLevelType w:val="hybridMultilevel"/>
    <w:tmpl w:val="01E87392"/>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33">
    <w:nsid w:val="1F1773B0"/>
    <w:multiLevelType w:val="hybridMultilevel"/>
    <w:tmpl w:val="C8F4B0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20312A11"/>
    <w:multiLevelType w:val="hybridMultilevel"/>
    <w:tmpl w:val="F2D8E1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16D08F1"/>
    <w:multiLevelType w:val="hybridMultilevel"/>
    <w:tmpl w:val="F3C6AFA0"/>
    <w:name w:val="WW8Num65"/>
    <w:lvl w:ilvl="0" w:tplc="F3ACC0A2">
      <w:start w:val="1"/>
      <w:numFmt w:val="decimal"/>
      <w:lvlText w:val="%1."/>
      <w:lvlJc w:val="left"/>
      <w:pPr>
        <w:tabs>
          <w:tab w:val="num" w:pos="928"/>
        </w:tabs>
        <w:ind w:left="928" w:hanging="360"/>
      </w:pPr>
      <w:rPr>
        <w:b/>
        <w:i w:val="0"/>
      </w:rPr>
    </w:lvl>
    <w:lvl w:ilvl="1" w:tplc="02C0E4C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22AD7839"/>
    <w:multiLevelType w:val="hybridMultilevel"/>
    <w:tmpl w:val="0C2C53EE"/>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37">
    <w:nsid w:val="27A51925"/>
    <w:multiLevelType w:val="hybridMultilevel"/>
    <w:tmpl w:val="E9BA43B4"/>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80B5F47"/>
    <w:multiLevelType w:val="hybridMultilevel"/>
    <w:tmpl w:val="08B8E9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8224C22"/>
    <w:multiLevelType w:val="hybridMultilevel"/>
    <w:tmpl w:val="D5885416"/>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40">
    <w:nsid w:val="286C7F76"/>
    <w:multiLevelType w:val="hybridMultilevel"/>
    <w:tmpl w:val="767C0B26"/>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287D06EF"/>
    <w:multiLevelType w:val="hybridMultilevel"/>
    <w:tmpl w:val="237EE42E"/>
    <w:lvl w:ilvl="0" w:tplc="3B3251B4">
      <w:start w:val="1"/>
      <w:numFmt w:val="lowerLetter"/>
      <w:lvlText w:val="%1)"/>
      <w:lvlJc w:val="left"/>
      <w:pPr>
        <w:ind w:left="786"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nsid w:val="2A792111"/>
    <w:multiLevelType w:val="hybridMultilevel"/>
    <w:tmpl w:val="237EE42E"/>
    <w:lvl w:ilvl="0" w:tplc="3B3251B4">
      <w:start w:val="1"/>
      <w:numFmt w:val="lowerLetter"/>
      <w:lvlText w:val="%1)"/>
      <w:lvlJc w:val="left"/>
      <w:pPr>
        <w:ind w:left="786"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nsid w:val="2ACC1035"/>
    <w:multiLevelType w:val="hybridMultilevel"/>
    <w:tmpl w:val="FEF2584E"/>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44">
    <w:nsid w:val="2B437247"/>
    <w:multiLevelType w:val="hybridMultilevel"/>
    <w:tmpl w:val="D12659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D542210"/>
    <w:multiLevelType w:val="hybridMultilevel"/>
    <w:tmpl w:val="E3D02C3A"/>
    <w:lvl w:ilvl="0" w:tplc="041B0017">
      <w:start w:val="1"/>
      <w:numFmt w:val="lowerLetter"/>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46">
    <w:nsid w:val="2DA66F99"/>
    <w:multiLevelType w:val="multilevel"/>
    <w:tmpl w:val="2C64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85"/>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2E8611A3"/>
    <w:multiLevelType w:val="hybridMultilevel"/>
    <w:tmpl w:val="E65E47CA"/>
    <w:lvl w:ilvl="0" w:tplc="82B022C6">
      <w:start w:val="1"/>
      <w:numFmt w:val="lowerLetter"/>
      <w:lvlText w:val="%1)"/>
      <w:lvlJc w:val="left"/>
      <w:pPr>
        <w:ind w:left="1146" w:hanging="360"/>
      </w:pPr>
      <w:rPr>
        <w:rFonts w:ascii="Times New Roman" w:eastAsiaTheme="minorHAnsi" w:hAnsi="Times New Roman" w:cs="Times New Roman"/>
        <w:b w:val="0"/>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48">
    <w:nsid w:val="30FA1A12"/>
    <w:multiLevelType w:val="multilevel"/>
    <w:tmpl w:val="C57E1B30"/>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49">
    <w:nsid w:val="328C52FA"/>
    <w:multiLevelType w:val="hybridMultilevel"/>
    <w:tmpl w:val="2D48B0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50304B2"/>
    <w:multiLevelType w:val="hybridMultilevel"/>
    <w:tmpl w:val="E4367A62"/>
    <w:lvl w:ilvl="0" w:tplc="767C0B8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1">
    <w:nsid w:val="36342ABA"/>
    <w:multiLevelType w:val="hybridMultilevel"/>
    <w:tmpl w:val="4446C63A"/>
    <w:lvl w:ilvl="0" w:tplc="5C20D082">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nsid w:val="385B451A"/>
    <w:multiLevelType w:val="hybridMultilevel"/>
    <w:tmpl w:val="F05A68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38914FDD"/>
    <w:multiLevelType w:val="hybridMultilevel"/>
    <w:tmpl w:val="467C7F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38D5118D"/>
    <w:multiLevelType w:val="hybridMultilevel"/>
    <w:tmpl w:val="D012C164"/>
    <w:lvl w:ilvl="0" w:tplc="CCFC5E2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391D5AAB"/>
    <w:multiLevelType w:val="hybridMultilevel"/>
    <w:tmpl w:val="2BA2450A"/>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39B214A9"/>
    <w:multiLevelType w:val="hybridMultilevel"/>
    <w:tmpl w:val="3D24F566"/>
    <w:lvl w:ilvl="0" w:tplc="041B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nsid w:val="3A5D32AF"/>
    <w:multiLevelType w:val="multilevel"/>
    <w:tmpl w:val="7BC0DDE0"/>
    <w:lvl w:ilvl="0">
      <w:start w:val="1"/>
      <w:numFmt w:val="bullet"/>
      <w:lvlText w:val=""/>
      <w:lvlJc w:val="left"/>
      <w:pPr>
        <w:tabs>
          <w:tab w:val="num" w:pos="1069"/>
        </w:tabs>
        <w:ind w:left="1069" w:hanging="360"/>
      </w:pPr>
      <w:rPr>
        <w:rFonts w:ascii="Symbol" w:hAnsi="Symbol" w:hint="default"/>
        <w:sz w:val="20"/>
      </w:rPr>
    </w:lvl>
    <w:lvl w:ilvl="1">
      <w:start w:val="90"/>
      <w:numFmt w:val="decimal"/>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58">
    <w:nsid w:val="3BC830B7"/>
    <w:multiLevelType w:val="hybridMultilevel"/>
    <w:tmpl w:val="41D4C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3D507572"/>
    <w:multiLevelType w:val="hybridMultilevel"/>
    <w:tmpl w:val="AA60AF1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nsid w:val="3F205F22"/>
    <w:multiLevelType w:val="hybridMultilevel"/>
    <w:tmpl w:val="EFD442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nsid w:val="3F957131"/>
    <w:multiLevelType w:val="hybridMultilevel"/>
    <w:tmpl w:val="A112C4E0"/>
    <w:lvl w:ilvl="0" w:tplc="2D5459C0">
      <w:start w:val="1"/>
      <w:numFmt w:val="lowerLetter"/>
      <w:lvlText w:val="%1)"/>
      <w:lvlJc w:val="left"/>
      <w:pPr>
        <w:ind w:left="1080" w:hanging="360"/>
      </w:pPr>
      <w:rPr>
        <w:rFonts w:eastAsiaTheme="minorHAns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3FD809C7"/>
    <w:multiLevelType w:val="multilevel"/>
    <w:tmpl w:val="84CCECD4"/>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63">
    <w:nsid w:val="41616E82"/>
    <w:multiLevelType w:val="hybridMultilevel"/>
    <w:tmpl w:val="93E89852"/>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64">
    <w:nsid w:val="42D526B0"/>
    <w:multiLevelType w:val="hybridMultilevel"/>
    <w:tmpl w:val="B8EEF8E0"/>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65">
    <w:nsid w:val="45DA76F6"/>
    <w:multiLevelType w:val="hybridMultilevel"/>
    <w:tmpl w:val="7DA483B4"/>
    <w:lvl w:ilvl="0" w:tplc="609A79D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nsid w:val="467128CA"/>
    <w:multiLevelType w:val="hybridMultilevel"/>
    <w:tmpl w:val="11A427A0"/>
    <w:lvl w:ilvl="0" w:tplc="276822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nsid w:val="4A600347"/>
    <w:multiLevelType w:val="hybridMultilevel"/>
    <w:tmpl w:val="C9AAFBDA"/>
    <w:lvl w:ilvl="0" w:tplc="913E8B0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AE4542C"/>
    <w:multiLevelType w:val="hybridMultilevel"/>
    <w:tmpl w:val="79EA8B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4B360C31"/>
    <w:multiLevelType w:val="multilevel"/>
    <w:tmpl w:val="DC321900"/>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928"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0">
    <w:nsid w:val="4C1513F1"/>
    <w:multiLevelType w:val="hybridMultilevel"/>
    <w:tmpl w:val="FFEEF0DE"/>
    <w:lvl w:ilvl="0" w:tplc="299CAA7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4C73110B"/>
    <w:multiLevelType w:val="hybridMultilevel"/>
    <w:tmpl w:val="237EE42E"/>
    <w:lvl w:ilvl="0" w:tplc="3B3251B4">
      <w:start w:val="1"/>
      <w:numFmt w:val="lowerLetter"/>
      <w:lvlText w:val="%1)"/>
      <w:lvlJc w:val="left"/>
      <w:pPr>
        <w:ind w:left="786"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2">
    <w:nsid w:val="4CCD27BD"/>
    <w:multiLevelType w:val="hybridMultilevel"/>
    <w:tmpl w:val="C5446264"/>
    <w:lvl w:ilvl="0" w:tplc="22080A9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D62616A"/>
    <w:multiLevelType w:val="hybridMultilevel"/>
    <w:tmpl w:val="37C4B3F2"/>
    <w:lvl w:ilvl="0" w:tplc="F002FC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4">
    <w:nsid w:val="4E2D6BAF"/>
    <w:multiLevelType w:val="hybridMultilevel"/>
    <w:tmpl w:val="E592BA18"/>
    <w:name w:val="WW8Num653222"/>
    <w:lvl w:ilvl="0" w:tplc="F3ACC0A2">
      <w:start w:val="1"/>
      <w:numFmt w:val="decimal"/>
      <w:lvlText w:val="%1."/>
      <w:lvlJc w:val="left"/>
      <w:pPr>
        <w:tabs>
          <w:tab w:val="num" w:pos="928"/>
        </w:tabs>
        <w:ind w:left="928"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4E4B62E4"/>
    <w:multiLevelType w:val="hybridMultilevel"/>
    <w:tmpl w:val="18B8ABF4"/>
    <w:name w:val="WW8Num65322222"/>
    <w:lvl w:ilvl="0" w:tplc="F3ACC0A2">
      <w:start w:val="1"/>
      <w:numFmt w:val="decimal"/>
      <w:lvlText w:val="%1."/>
      <w:lvlJc w:val="left"/>
      <w:pPr>
        <w:tabs>
          <w:tab w:val="num" w:pos="928"/>
        </w:tabs>
        <w:ind w:left="928"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6">
    <w:nsid w:val="4F345481"/>
    <w:multiLevelType w:val="hybridMultilevel"/>
    <w:tmpl w:val="7DA483B4"/>
    <w:lvl w:ilvl="0" w:tplc="609A79D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nsid w:val="5006420D"/>
    <w:multiLevelType w:val="hybridMultilevel"/>
    <w:tmpl w:val="8E06E766"/>
    <w:lvl w:ilvl="0" w:tplc="14F66DD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nsid w:val="51F5788B"/>
    <w:multiLevelType w:val="multilevel"/>
    <w:tmpl w:val="8E5CD11E"/>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9">
    <w:nsid w:val="53A81489"/>
    <w:multiLevelType w:val="hybridMultilevel"/>
    <w:tmpl w:val="7DA483B4"/>
    <w:lvl w:ilvl="0" w:tplc="609A79D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nsid w:val="53C87936"/>
    <w:multiLevelType w:val="hybridMultilevel"/>
    <w:tmpl w:val="006C93C6"/>
    <w:lvl w:ilvl="0" w:tplc="FA1CA4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nsid w:val="55AE31A7"/>
    <w:multiLevelType w:val="hybridMultilevel"/>
    <w:tmpl w:val="0A92F0BA"/>
    <w:lvl w:ilvl="0" w:tplc="A760A4A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2">
    <w:nsid w:val="569E3EF6"/>
    <w:multiLevelType w:val="hybridMultilevel"/>
    <w:tmpl w:val="9766B9BC"/>
    <w:lvl w:ilvl="0" w:tplc="E3E0B696">
      <w:start w:val="1"/>
      <w:numFmt w:val="lowerLetter"/>
      <w:lvlText w:val="%1)"/>
      <w:lvlJc w:val="left"/>
      <w:pPr>
        <w:ind w:left="1080" w:hanging="360"/>
      </w:pPr>
      <w:rPr>
        <w:rFonts w:ascii="Times New Roman" w:eastAsiaTheme="minorHAns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nsid w:val="56F00CE4"/>
    <w:multiLevelType w:val="hybridMultilevel"/>
    <w:tmpl w:val="70BC43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57104D84"/>
    <w:multiLevelType w:val="hybridMultilevel"/>
    <w:tmpl w:val="EC62FC76"/>
    <w:name w:val="WW8Num653222222"/>
    <w:lvl w:ilvl="0" w:tplc="F3ACC0A2">
      <w:start w:val="1"/>
      <w:numFmt w:val="decimal"/>
      <w:lvlText w:val="%1."/>
      <w:lvlJc w:val="left"/>
      <w:pPr>
        <w:tabs>
          <w:tab w:val="num" w:pos="928"/>
        </w:tabs>
        <w:ind w:left="928"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582D0FB8"/>
    <w:multiLevelType w:val="hybridMultilevel"/>
    <w:tmpl w:val="CF20A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5A50023E"/>
    <w:multiLevelType w:val="hybridMultilevel"/>
    <w:tmpl w:val="40EABE4C"/>
    <w:lvl w:ilvl="0" w:tplc="FDC4000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5BB6216F"/>
    <w:multiLevelType w:val="hybridMultilevel"/>
    <w:tmpl w:val="0F3830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C8B079F"/>
    <w:multiLevelType w:val="hybridMultilevel"/>
    <w:tmpl w:val="F8A4659C"/>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89">
    <w:nsid w:val="5CB731E2"/>
    <w:multiLevelType w:val="hybridMultilevel"/>
    <w:tmpl w:val="9FA4E8CE"/>
    <w:lvl w:ilvl="0" w:tplc="24E8484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0">
    <w:nsid w:val="5EF650D8"/>
    <w:multiLevelType w:val="hybridMultilevel"/>
    <w:tmpl w:val="3C7AA474"/>
    <w:lvl w:ilvl="0" w:tplc="9E64D5CC">
      <w:start w:val="46"/>
      <w:numFmt w:val="decimal"/>
      <w:lvlText w:val="%1."/>
      <w:lvlJc w:val="left"/>
      <w:pPr>
        <w:tabs>
          <w:tab w:val="num" w:pos="720"/>
        </w:tabs>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1">
    <w:nsid w:val="5FBD27E4"/>
    <w:multiLevelType w:val="multilevel"/>
    <w:tmpl w:val="145A2BB8"/>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92">
    <w:nsid w:val="6118301D"/>
    <w:multiLevelType w:val="hybridMultilevel"/>
    <w:tmpl w:val="D9505D94"/>
    <w:lvl w:ilvl="0" w:tplc="0405000F">
      <w:start w:val="1"/>
      <w:numFmt w:val="decimal"/>
      <w:lvlText w:val="%1."/>
      <w:lvlJc w:val="left"/>
      <w:pPr>
        <w:tabs>
          <w:tab w:val="num" w:pos="1069"/>
        </w:tabs>
        <w:ind w:left="1069" w:hanging="360"/>
      </w:pPr>
    </w:lvl>
    <w:lvl w:ilvl="1" w:tplc="041B0017">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93">
    <w:nsid w:val="6140205A"/>
    <w:multiLevelType w:val="hybridMultilevel"/>
    <w:tmpl w:val="6F22F330"/>
    <w:lvl w:ilvl="0" w:tplc="25DCE6D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4">
    <w:nsid w:val="61BA7692"/>
    <w:multiLevelType w:val="hybridMultilevel"/>
    <w:tmpl w:val="4C9E9B0C"/>
    <w:lvl w:ilvl="0" w:tplc="A5369BE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nsid w:val="620060BC"/>
    <w:multiLevelType w:val="hybridMultilevel"/>
    <w:tmpl w:val="44ACEE7A"/>
    <w:lvl w:ilvl="0" w:tplc="E73EE09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6">
    <w:nsid w:val="6245492A"/>
    <w:multiLevelType w:val="hybridMultilevel"/>
    <w:tmpl w:val="FCCEFA28"/>
    <w:lvl w:ilvl="0" w:tplc="5B2C0AB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7">
    <w:nsid w:val="624A03FD"/>
    <w:multiLevelType w:val="hybridMultilevel"/>
    <w:tmpl w:val="0576C4BE"/>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28B2AF0"/>
    <w:multiLevelType w:val="hybridMultilevel"/>
    <w:tmpl w:val="0C8A6122"/>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99">
    <w:nsid w:val="636D0F88"/>
    <w:multiLevelType w:val="hybridMultilevel"/>
    <w:tmpl w:val="FA1477B8"/>
    <w:name w:val="WW8Num653222222222"/>
    <w:lvl w:ilvl="0" w:tplc="F3ACC0A2">
      <w:start w:val="1"/>
      <w:numFmt w:val="decimal"/>
      <w:lvlText w:val="%1."/>
      <w:lvlJc w:val="left"/>
      <w:pPr>
        <w:tabs>
          <w:tab w:val="num" w:pos="928"/>
        </w:tabs>
        <w:ind w:left="928"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0">
    <w:nsid w:val="63CC632C"/>
    <w:multiLevelType w:val="hybridMultilevel"/>
    <w:tmpl w:val="852EACC6"/>
    <w:lvl w:ilvl="0" w:tplc="AB22D53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1">
    <w:nsid w:val="640E3401"/>
    <w:multiLevelType w:val="hybridMultilevel"/>
    <w:tmpl w:val="E1007356"/>
    <w:lvl w:ilvl="0" w:tplc="47469FF6">
      <w:start w:val="1"/>
      <w:numFmt w:val="lowerLetter"/>
      <w:lvlText w:val="%1)"/>
      <w:lvlJc w:val="left"/>
      <w:pPr>
        <w:tabs>
          <w:tab w:val="num" w:pos="644"/>
        </w:tabs>
        <w:ind w:left="644" w:hanging="360"/>
      </w:pPr>
      <w:rPr>
        <w:rFonts w:ascii="Times New Roman" w:eastAsiaTheme="minorHAnsi" w:hAnsi="Times New Roman" w:cs="Times New Roman"/>
        <w:b w:val="0"/>
        <w:bCs w:val="0"/>
        <w:i w:val="0"/>
        <w:iCs w:val="0"/>
      </w:rPr>
    </w:lvl>
    <w:lvl w:ilvl="1" w:tplc="04090019">
      <w:start w:val="1"/>
      <w:numFmt w:val="lowerLetter"/>
      <w:lvlText w:val="%2."/>
      <w:lvlJc w:val="left"/>
      <w:pPr>
        <w:tabs>
          <w:tab w:val="num" w:pos="1242"/>
        </w:tabs>
        <w:ind w:left="1242" w:hanging="360"/>
      </w:pPr>
    </w:lvl>
    <w:lvl w:ilvl="2" w:tplc="0409001B">
      <w:start w:val="1"/>
      <w:numFmt w:val="lowerRoman"/>
      <w:lvlText w:val="%3."/>
      <w:lvlJc w:val="right"/>
      <w:pPr>
        <w:tabs>
          <w:tab w:val="num" w:pos="1962"/>
        </w:tabs>
        <w:ind w:left="1962" w:hanging="180"/>
      </w:pPr>
    </w:lvl>
    <w:lvl w:ilvl="3" w:tplc="0409000F">
      <w:start w:val="1"/>
      <w:numFmt w:val="decimal"/>
      <w:lvlText w:val="%4."/>
      <w:lvlJc w:val="left"/>
      <w:pPr>
        <w:tabs>
          <w:tab w:val="num" w:pos="2682"/>
        </w:tabs>
        <w:ind w:left="2682" w:hanging="360"/>
      </w:pPr>
    </w:lvl>
    <w:lvl w:ilvl="4" w:tplc="04090019">
      <w:start w:val="1"/>
      <w:numFmt w:val="lowerLetter"/>
      <w:lvlText w:val="%5."/>
      <w:lvlJc w:val="left"/>
      <w:pPr>
        <w:tabs>
          <w:tab w:val="num" w:pos="3402"/>
        </w:tabs>
        <w:ind w:left="3402" w:hanging="360"/>
      </w:pPr>
    </w:lvl>
    <w:lvl w:ilvl="5" w:tplc="0409001B">
      <w:start w:val="1"/>
      <w:numFmt w:val="lowerRoman"/>
      <w:lvlText w:val="%6."/>
      <w:lvlJc w:val="right"/>
      <w:pPr>
        <w:tabs>
          <w:tab w:val="num" w:pos="4122"/>
        </w:tabs>
        <w:ind w:left="4122" w:hanging="180"/>
      </w:pPr>
    </w:lvl>
    <w:lvl w:ilvl="6" w:tplc="0409000F">
      <w:start w:val="1"/>
      <w:numFmt w:val="decimal"/>
      <w:lvlText w:val="%7."/>
      <w:lvlJc w:val="left"/>
      <w:pPr>
        <w:tabs>
          <w:tab w:val="num" w:pos="4842"/>
        </w:tabs>
        <w:ind w:left="4842" w:hanging="360"/>
      </w:pPr>
    </w:lvl>
    <w:lvl w:ilvl="7" w:tplc="04090019">
      <w:start w:val="1"/>
      <w:numFmt w:val="lowerLetter"/>
      <w:lvlText w:val="%8."/>
      <w:lvlJc w:val="left"/>
      <w:pPr>
        <w:tabs>
          <w:tab w:val="num" w:pos="5562"/>
        </w:tabs>
        <w:ind w:left="5562" w:hanging="360"/>
      </w:pPr>
    </w:lvl>
    <w:lvl w:ilvl="8" w:tplc="0409001B">
      <w:start w:val="1"/>
      <w:numFmt w:val="lowerRoman"/>
      <w:lvlText w:val="%9."/>
      <w:lvlJc w:val="right"/>
      <w:pPr>
        <w:tabs>
          <w:tab w:val="num" w:pos="6282"/>
        </w:tabs>
        <w:ind w:left="6282" w:hanging="180"/>
      </w:pPr>
    </w:lvl>
  </w:abstractNum>
  <w:abstractNum w:abstractNumId="102">
    <w:nsid w:val="650F379F"/>
    <w:multiLevelType w:val="hybridMultilevel"/>
    <w:tmpl w:val="27100990"/>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103">
    <w:nsid w:val="65AE1A41"/>
    <w:multiLevelType w:val="hybridMultilevel"/>
    <w:tmpl w:val="237EE42E"/>
    <w:lvl w:ilvl="0" w:tplc="3B3251B4">
      <w:start w:val="1"/>
      <w:numFmt w:val="lowerLetter"/>
      <w:lvlText w:val="%1)"/>
      <w:lvlJc w:val="left"/>
      <w:pPr>
        <w:ind w:left="786"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4">
    <w:nsid w:val="65FB25D0"/>
    <w:multiLevelType w:val="hybridMultilevel"/>
    <w:tmpl w:val="AC666E54"/>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66424A8A"/>
    <w:multiLevelType w:val="hybridMultilevel"/>
    <w:tmpl w:val="84C84E86"/>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6">
    <w:nsid w:val="671A1E25"/>
    <w:multiLevelType w:val="hybridMultilevel"/>
    <w:tmpl w:val="C400C804"/>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684C07BC"/>
    <w:multiLevelType w:val="hybridMultilevel"/>
    <w:tmpl w:val="C3C63A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85F4490"/>
    <w:multiLevelType w:val="hybridMultilevel"/>
    <w:tmpl w:val="FD5662C0"/>
    <w:name w:val="WW8Num65322222222"/>
    <w:lvl w:ilvl="0" w:tplc="F3ACC0A2">
      <w:start w:val="1"/>
      <w:numFmt w:val="decimal"/>
      <w:lvlText w:val="%1."/>
      <w:lvlJc w:val="left"/>
      <w:pPr>
        <w:tabs>
          <w:tab w:val="num" w:pos="928"/>
        </w:tabs>
        <w:ind w:left="928" w:hanging="360"/>
      </w:pPr>
      <w:rPr>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9">
    <w:nsid w:val="6B3058EE"/>
    <w:multiLevelType w:val="hybridMultilevel"/>
    <w:tmpl w:val="B2C84584"/>
    <w:lvl w:ilvl="0" w:tplc="3CB0926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6C111C9C"/>
    <w:multiLevelType w:val="hybridMultilevel"/>
    <w:tmpl w:val="06BCD776"/>
    <w:lvl w:ilvl="0" w:tplc="EB6054FE">
      <w:start w:val="21"/>
      <w:numFmt w:val="decimal"/>
      <w:lvlText w:val="%1."/>
      <w:lvlJc w:val="left"/>
      <w:pPr>
        <w:ind w:left="720" w:hanging="360"/>
      </w:pPr>
    </w:lvl>
    <w:lvl w:ilvl="1" w:tplc="50EAB808">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1">
    <w:nsid w:val="6DFD4D5B"/>
    <w:multiLevelType w:val="hybridMultilevel"/>
    <w:tmpl w:val="AEB03B4E"/>
    <w:lvl w:ilvl="0" w:tplc="E8BAB96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2">
    <w:nsid w:val="6E3254B3"/>
    <w:multiLevelType w:val="multilevel"/>
    <w:tmpl w:val="1B140DCC"/>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13">
    <w:nsid w:val="6E964DA2"/>
    <w:multiLevelType w:val="hybridMultilevel"/>
    <w:tmpl w:val="25661598"/>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114">
    <w:nsid w:val="6EBE451C"/>
    <w:multiLevelType w:val="hybridMultilevel"/>
    <w:tmpl w:val="6AC444F6"/>
    <w:lvl w:ilvl="0" w:tplc="B352E7D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5">
    <w:nsid w:val="6F84673A"/>
    <w:multiLevelType w:val="hybridMultilevel"/>
    <w:tmpl w:val="290C22AA"/>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6FC11A3B"/>
    <w:multiLevelType w:val="multilevel"/>
    <w:tmpl w:val="1E7E089E"/>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17">
    <w:nsid w:val="73FA1B42"/>
    <w:multiLevelType w:val="hybridMultilevel"/>
    <w:tmpl w:val="4CC808E2"/>
    <w:lvl w:ilvl="0" w:tplc="BDAAB8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nsid w:val="76D22FE5"/>
    <w:multiLevelType w:val="hybridMultilevel"/>
    <w:tmpl w:val="596CDFA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783D1E05"/>
    <w:multiLevelType w:val="hybridMultilevel"/>
    <w:tmpl w:val="DC6823C2"/>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79AA32BC"/>
    <w:multiLevelType w:val="hybridMultilevel"/>
    <w:tmpl w:val="3C6C7B84"/>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121">
    <w:nsid w:val="7AF72732"/>
    <w:multiLevelType w:val="hybridMultilevel"/>
    <w:tmpl w:val="2AFC6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7C883B8E"/>
    <w:multiLevelType w:val="hybridMultilevel"/>
    <w:tmpl w:val="F214736A"/>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123">
    <w:nsid w:val="7CD43754"/>
    <w:multiLevelType w:val="hybridMultilevel"/>
    <w:tmpl w:val="0EB0C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7CE64C37"/>
    <w:multiLevelType w:val="hybridMultilevel"/>
    <w:tmpl w:val="6528410C"/>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7D6B5111"/>
    <w:multiLevelType w:val="hybridMultilevel"/>
    <w:tmpl w:val="3F0AB5FC"/>
    <w:lvl w:ilvl="0" w:tplc="31421B4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26">
    <w:nsid w:val="7DE16F7D"/>
    <w:multiLevelType w:val="hybridMultilevel"/>
    <w:tmpl w:val="89D67272"/>
    <w:lvl w:ilvl="0" w:tplc="041B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7">
    <w:nsid w:val="7E0965B7"/>
    <w:multiLevelType w:val="hybridMultilevel"/>
    <w:tmpl w:val="40A6730E"/>
    <w:lvl w:ilvl="0" w:tplc="8244E79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8">
    <w:nsid w:val="7FB6366C"/>
    <w:multiLevelType w:val="hybridMultilevel"/>
    <w:tmpl w:val="2CC83CBC"/>
    <w:lvl w:ilvl="0" w:tplc="041B0017">
      <w:start w:val="1"/>
      <w:numFmt w:val="lowerLetter"/>
      <w:lvlText w:val="%1)"/>
      <w:lvlJc w:val="left"/>
      <w:pPr>
        <w:tabs>
          <w:tab w:val="num" w:pos="1778"/>
        </w:tabs>
        <w:ind w:left="1778" w:hanging="360"/>
      </w:pPr>
    </w:lvl>
    <w:lvl w:ilvl="1" w:tplc="041B0019">
      <w:start w:val="1"/>
      <w:numFmt w:val="lowerLetter"/>
      <w:lvlText w:val="%2."/>
      <w:lvlJc w:val="left"/>
      <w:pPr>
        <w:tabs>
          <w:tab w:val="num" w:pos="2498"/>
        </w:tabs>
        <w:ind w:left="2498" w:hanging="360"/>
      </w:pPr>
    </w:lvl>
    <w:lvl w:ilvl="2" w:tplc="041B001B">
      <w:start w:val="1"/>
      <w:numFmt w:val="lowerRoman"/>
      <w:lvlText w:val="%3."/>
      <w:lvlJc w:val="right"/>
      <w:pPr>
        <w:tabs>
          <w:tab w:val="num" w:pos="3218"/>
        </w:tabs>
        <w:ind w:left="3218" w:hanging="180"/>
      </w:pPr>
    </w:lvl>
    <w:lvl w:ilvl="3" w:tplc="041B000F">
      <w:start w:val="1"/>
      <w:numFmt w:val="decimal"/>
      <w:lvlText w:val="%4."/>
      <w:lvlJc w:val="left"/>
      <w:pPr>
        <w:tabs>
          <w:tab w:val="num" w:pos="3938"/>
        </w:tabs>
        <w:ind w:left="3938" w:hanging="360"/>
      </w:pPr>
    </w:lvl>
    <w:lvl w:ilvl="4" w:tplc="041B0019">
      <w:start w:val="1"/>
      <w:numFmt w:val="lowerLetter"/>
      <w:lvlText w:val="%5."/>
      <w:lvlJc w:val="left"/>
      <w:pPr>
        <w:tabs>
          <w:tab w:val="num" w:pos="4658"/>
        </w:tabs>
        <w:ind w:left="4658" w:hanging="360"/>
      </w:pPr>
    </w:lvl>
    <w:lvl w:ilvl="5" w:tplc="041B001B">
      <w:start w:val="1"/>
      <w:numFmt w:val="lowerRoman"/>
      <w:lvlText w:val="%6."/>
      <w:lvlJc w:val="right"/>
      <w:pPr>
        <w:tabs>
          <w:tab w:val="num" w:pos="5378"/>
        </w:tabs>
        <w:ind w:left="5378" w:hanging="180"/>
      </w:pPr>
    </w:lvl>
    <w:lvl w:ilvl="6" w:tplc="041B000F">
      <w:start w:val="1"/>
      <w:numFmt w:val="decimal"/>
      <w:lvlText w:val="%7."/>
      <w:lvlJc w:val="left"/>
      <w:pPr>
        <w:tabs>
          <w:tab w:val="num" w:pos="6098"/>
        </w:tabs>
        <w:ind w:left="6098" w:hanging="360"/>
      </w:pPr>
    </w:lvl>
    <w:lvl w:ilvl="7" w:tplc="041B0019">
      <w:start w:val="1"/>
      <w:numFmt w:val="lowerLetter"/>
      <w:lvlText w:val="%8."/>
      <w:lvlJc w:val="left"/>
      <w:pPr>
        <w:tabs>
          <w:tab w:val="num" w:pos="6818"/>
        </w:tabs>
        <w:ind w:left="6818" w:hanging="360"/>
      </w:pPr>
    </w:lvl>
    <w:lvl w:ilvl="8" w:tplc="041B001B">
      <w:start w:val="1"/>
      <w:numFmt w:val="lowerRoman"/>
      <w:lvlText w:val="%9."/>
      <w:lvlJc w:val="right"/>
      <w:pPr>
        <w:tabs>
          <w:tab w:val="num" w:pos="7538"/>
        </w:tabs>
        <w:ind w:left="7538" w:hanging="180"/>
      </w:pPr>
    </w:lvl>
  </w:abstractNum>
  <w:abstractNum w:abstractNumId="129">
    <w:nsid w:val="7FE7031E"/>
    <w:multiLevelType w:val="hybridMultilevel"/>
    <w:tmpl w:val="8BDE6046"/>
    <w:name w:val="WW8Num65322223"/>
    <w:lvl w:ilvl="0" w:tplc="445E2800">
      <w:start w:val="22"/>
      <w:numFmt w:val="decimal"/>
      <w:lvlText w:val="%1."/>
      <w:lvlJc w:val="left"/>
      <w:pPr>
        <w:tabs>
          <w:tab w:val="num" w:pos="928"/>
        </w:tabs>
        <w:ind w:left="928" w:hanging="360"/>
      </w:pPr>
      <w:rPr>
        <w:b/>
        <w:i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0"/>
  </w:num>
  <w:num w:numId="27">
    <w:abstractNumId w:val="1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lvlOverride w:ilvl="2">
      <w:startOverride w:val="85"/>
    </w:lvlOverride>
    <w:lvlOverride w:ilvl="3"/>
    <w:lvlOverride w:ilvl="4"/>
    <w:lvlOverride w:ilvl="5"/>
    <w:lvlOverride w:ilvl="6"/>
    <w:lvlOverride w:ilvl="7"/>
    <w:lvlOverride w:ilvl="8"/>
  </w:num>
  <w:num w:numId="42">
    <w:abstractNumId w:val="57"/>
    <w:lvlOverride w:ilvl="0"/>
    <w:lvlOverride w:ilvl="1">
      <w:startOverride w:val="90"/>
    </w:lvlOverride>
    <w:lvlOverride w:ilvl="2"/>
    <w:lvlOverride w:ilvl="3"/>
    <w:lvlOverride w:ilvl="4"/>
    <w:lvlOverride w:ilvl="5"/>
    <w:lvlOverride w:ilvl="6"/>
    <w:lvlOverride w:ilvl="7"/>
    <w:lvlOverride w:ilvl="8"/>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lvlOverride w:ilvl="3"/>
    <w:lvlOverride w:ilvl="4"/>
    <w:lvlOverride w:ilvl="5"/>
    <w:lvlOverride w:ilvl="6"/>
    <w:lvlOverride w:ilvl="7"/>
    <w:lvlOverride w:ilvl="8"/>
  </w:num>
  <w:num w:numId="45">
    <w:abstractNumId w:val="69"/>
    <w:lvlOverride w:ilvl="0"/>
    <w:lvlOverride w:ilvl="1">
      <w:startOverride w:val="1"/>
    </w:lvlOverride>
    <w:lvlOverride w:ilvl="2"/>
    <w:lvlOverride w:ilvl="3"/>
    <w:lvlOverride w:ilvl="4"/>
    <w:lvlOverride w:ilvl="5"/>
    <w:lvlOverride w:ilvl="6"/>
    <w:lvlOverride w:ilvl="7"/>
    <w:lvlOverride w:ilvl="8"/>
  </w:num>
  <w:num w:numId="46">
    <w:abstractNumId w:val="116"/>
    <w:lvlOverride w:ilvl="0"/>
    <w:lvlOverride w:ilvl="1">
      <w:startOverride w:val="1"/>
    </w:lvlOverride>
    <w:lvlOverride w:ilvl="2"/>
    <w:lvlOverride w:ilvl="3"/>
    <w:lvlOverride w:ilvl="4"/>
    <w:lvlOverride w:ilvl="5"/>
    <w:lvlOverride w:ilvl="6"/>
    <w:lvlOverride w:ilvl="7"/>
    <w:lvlOverride w:ilvl="8"/>
  </w:num>
  <w:num w:numId="47">
    <w:abstractNumId w:val="112"/>
    <w:lvlOverride w:ilvl="0"/>
    <w:lvlOverride w:ilvl="1">
      <w:startOverride w:val="1"/>
    </w:lvlOverride>
    <w:lvlOverride w:ilvl="2"/>
    <w:lvlOverride w:ilvl="3"/>
    <w:lvlOverride w:ilvl="4"/>
    <w:lvlOverride w:ilvl="5"/>
    <w:lvlOverride w:ilvl="6"/>
    <w:lvlOverride w:ilvl="7"/>
    <w:lvlOverride w:ilvl="8"/>
  </w:num>
  <w:num w:numId="48">
    <w:abstractNumId w:val="91"/>
    <w:lvlOverride w:ilvl="0"/>
    <w:lvlOverride w:ilvl="1">
      <w:startOverride w:val="1"/>
    </w:lvlOverride>
    <w:lvlOverride w:ilvl="2"/>
    <w:lvlOverride w:ilvl="3"/>
    <w:lvlOverride w:ilvl="4"/>
    <w:lvlOverride w:ilvl="5"/>
    <w:lvlOverride w:ilvl="6"/>
    <w:lvlOverride w:ilvl="7"/>
    <w:lvlOverride w:ilvl="8"/>
  </w:num>
  <w:num w:numId="49">
    <w:abstractNumId w:val="62"/>
    <w:lvlOverride w:ilvl="0"/>
    <w:lvlOverride w:ilvl="1">
      <w:startOverride w:val="1"/>
    </w:lvlOverride>
    <w:lvlOverride w:ilvl="2"/>
    <w:lvlOverride w:ilvl="3"/>
    <w:lvlOverride w:ilvl="4"/>
    <w:lvlOverride w:ilvl="5"/>
    <w:lvlOverride w:ilvl="6"/>
    <w:lvlOverride w:ilvl="7"/>
    <w:lvlOverride w:ilvl="8"/>
  </w:num>
  <w:num w:numId="50">
    <w:abstractNumId w:val="24"/>
    <w:lvlOverride w:ilvl="0"/>
    <w:lvlOverride w:ilvl="1">
      <w:startOverride w:val="1"/>
    </w:lvlOverride>
    <w:lvlOverride w:ilvl="2"/>
    <w:lvlOverride w:ilvl="3"/>
    <w:lvlOverride w:ilvl="4"/>
    <w:lvlOverride w:ilvl="5"/>
    <w:lvlOverride w:ilvl="6"/>
    <w:lvlOverride w:ilvl="7"/>
    <w:lvlOverride w:ilvl="8"/>
  </w:num>
  <w:num w:numId="51">
    <w:abstractNumId w:val="48"/>
    <w:lvlOverride w:ilvl="0"/>
    <w:lvlOverride w:ilvl="1">
      <w:startOverride w:val="1"/>
    </w:lvlOverride>
    <w:lvlOverride w:ilvl="2"/>
    <w:lvlOverride w:ilvl="3"/>
    <w:lvlOverride w:ilvl="4"/>
    <w:lvlOverride w:ilvl="5"/>
    <w:lvlOverride w:ilvl="6"/>
    <w:lvlOverride w:ilvl="7"/>
    <w:lvlOverride w:ilvl="8"/>
  </w:num>
  <w:num w:numId="52">
    <w:abstractNumId w:val="78"/>
    <w:lvlOverride w:ilvl="0"/>
    <w:lvlOverride w:ilvl="1">
      <w:startOverride w:val="1"/>
    </w:lvlOverride>
    <w:lvlOverride w:ilvl="2"/>
    <w:lvlOverride w:ilvl="3"/>
    <w:lvlOverride w:ilvl="4"/>
    <w:lvlOverride w:ilvl="5"/>
    <w:lvlOverride w:ilvl="6"/>
    <w:lvlOverride w:ilvl="7"/>
    <w:lvlOverride w:ilvl="8"/>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106"/>
  </w:num>
  <w:num w:numId="61">
    <w:abstractNumId w:val="119"/>
  </w:num>
  <w:num w:numId="62">
    <w:abstractNumId w:val="55"/>
  </w:num>
  <w:num w:numId="63">
    <w:abstractNumId w:val="37"/>
  </w:num>
  <w:num w:numId="64">
    <w:abstractNumId w:val="124"/>
  </w:num>
  <w:num w:numId="65">
    <w:abstractNumId w:val="97"/>
  </w:num>
  <w:num w:numId="66">
    <w:abstractNumId w:val="115"/>
  </w:num>
  <w:num w:numId="67">
    <w:abstractNumId w:val="44"/>
  </w:num>
  <w:num w:numId="68">
    <w:abstractNumId w:val="49"/>
  </w:num>
  <w:num w:numId="69">
    <w:abstractNumId w:val="105"/>
  </w:num>
  <w:num w:numId="70">
    <w:abstractNumId w:val="58"/>
  </w:num>
  <w:num w:numId="71">
    <w:abstractNumId w:val="107"/>
  </w:num>
  <w:num w:numId="72">
    <w:abstractNumId w:val="27"/>
  </w:num>
  <w:num w:numId="73">
    <w:abstractNumId w:val="6"/>
  </w:num>
  <w:num w:numId="74">
    <w:abstractNumId w:val="83"/>
  </w:num>
  <w:num w:numId="75">
    <w:abstractNumId w:val="87"/>
  </w:num>
  <w:num w:numId="76">
    <w:abstractNumId w:val="53"/>
  </w:num>
  <w:num w:numId="77">
    <w:abstractNumId w:val="20"/>
  </w:num>
  <w:num w:numId="78">
    <w:abstractNumId w:val="104"/>
  </w:num>
  <w:num w:numId="79">
    <w:abstractNumId w:val="109"/>
  </w:num>
  <w:num w:numId="80">
    <w:abstractNumId w:val="86"/>
  </w:num>
  <w:num w:numId="81">
    <w:abstractNumId w:val="67"/>
  </w:num>
  <w:num w:numId="82">
    <w:abstractNumId w:val="7"/>
  </w:num>
  <w:num w:numId="83">
    <w:abstractNumId w:val="54"/>
  </w:num>
  <w:num w:numId="84">
    <w:abstractNumId w:val="34"/>
  </w:num>
  <w:num w:numId="85">
    <w:abstractNumId w:val="22"/>
  </w:num>
  <w:num w:numId="86">
    <w:abstractNumId w:val="38"/>
  </w:num>
  <w:num w:numId="87">
    <w:abstractNumId w:val="10"/>
  </w:num>
  <w:num w:numId="88">
    <w:abstractNumId w:val="4"/>
  </w:num>
  <w:num w:numId="89">
    <w:abstractNumId w:val="5"/>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1"/>
  </w:num>
  <w:num w:numId="100">
    <w:abstractNumId w:val="52"/>
  </w:num>
  <w:num w:numId="101">
    <w:abstractNumId w:val="103"/>
  </w:num>
  <w:num w:numId="102">
    <w:abstractNumId w:val="42"/>
  </w:num>
  <w:num w:numId="103">
    <w:abstractNumId w:val="41"/>
  </w:num>
  <w:num w:numId="104">
    <w:abstractNumId w:val="85"/>
  </w:num>
  <w:num w:numId="105">
    <w:abstractNumId w:val="72"/>
  </w:num>
  <w:num w:numId="106">
    <w:abstractNumId w:val="82"/>
  </w:num>
  <w:num w:numId="107">
    <w:abstractNumId w:val="18"/>
  </w:num>
  <w:num w:numId="108">
    <w:abstractNumId w:val="123"/>
  </w:num>
  <w:num w:numId="109">
    <w:abstractNumId w:val="127"/>
  </w:num>
  <w:num w:numId="110">
    <w:abstractNumId w:val="80"/>
  </w:num>
  <w:num w:numId="111">
    <w:abstractNumId w:val="23"/>
  </w:num>
  <w:num w:numId="112">
    <w:abstractNumId w:val="68"/>
  </w:num>
  <w:num w:numId="113">
    <w:abstractNumId w:val="77"/>
  </w:num>
  <w:num w:numId="114">
    <w:abstractNumId w:val="117"/>
  </w:num>
  <w:num w:numId="115">
    <w:abstractNumId w:val="94"/>
  </w:num>
  <w:num w:numId="116">
    <w:abstractNumId w:val="66"/>
  </w:num>
  <w:num w:numId="117">
    <w:abstractNumId w:val="61"/>
  </w:num>
  <w:num w:numId="118">
    <w:abstractNumId w:val="51"/>
  </w:num>
  <w:num w:numId="119">
    <w:abstractNumId w:val="73"/>
  </w:num>
  <w:num w:numId="120">
    <w:abstractNumId w:val="8"/>
  </w:num>
  <w:num w:numId="121">
    <w:abstractNumId w:val="96"/>
  </w:num>
  <w:num w:numId="122">
    <w:abstractNumId w:val="100"/>
  </w:num>
  <w:num w:numId="123">
    <w:abstractNumId w:val="114"/>
  </w:num>
  <w:num w:numId="124">
    <w:abstractNumId w:val="118"/>
  </w:num>
  <w:num w:numId="125">
    <w:abstractNumId w:val="70"/>
  </w:num>
  <w:num w:numId="126">
    <w:abstractNumId w:val="125"/>
  </w:num>
  <w:num w:numId="127">
    <w:abstractNumId w:val="79"/>
  </w:num>
  <w:num w:numId="128">
    <w:abstractNumId w:val="76"/>
  </w:num>
  <w:num w:numId="129">
    <w:abstractNumId w:val="65"/>
  </w:num>
  <w:num w:numId="130">
    <w:abstractNumId w:val="1"/>
  </w:num>
  <w:num w:numId="131">
    <w:abstractNumId w:val="25"/>
  </w:num>
  <w:num w:numId="132">
    <w:abstractNumId w:val="2"/>
  </w:num>
  <w:num w:numId="133">
    <w:abstractNumId w:val="1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D5"/>
    <w:rsid w:val="0002668E"/>
    <w:rsid w:val="000329A7"/>
    <w:rsid w:val="00062DA9"/>
    <w:rsid w:val="00070591"/>
    <w:rsid w:val="000764B4"/>
    <w:rsid w:val="000C7A84"/>
    <w:rsid w:val="000C7B4F"/>
    <w:rsid w:val="000E0EED"/>
    <w:rsid w:val="001059B8"/>
    <w:rsid w:val="00111EFB"/>
    <w:rsid w:val="00131C55"/>
    <w:rsid w:val="001561BD"/>
    <w:rsid w:val="001837BA"/>
    <w:rsid w:val="00187E64"/>
    <w:rsid w:val="001947A3"/>
    <w:rsid w:val="001A773B"/>
    <w:rsid w:val="001C006E"/>
    <w:rsid w:val="001E455F"/>
    <w:rsid w:val="001E4CDB"/>
    <w:rsid w:val="00223AB7"/>
    <w:rsid w:val="002379A2"/>
    <w:rsid w:val="00245C5F"/>
    <w:rsid w:val="00247502"/>
    <w:rsid w:val="00253C3B"/>
    <w:rsid w:val="002562A4"/>
    <w:rsid w:val="002622AE"/>
    <w:rsid w:val="00270203"/>
    <w:rsid w:val="002C0886"/>
    <w:rsid w:val="002C3D3F"/>
    <w:rsid w:val="002D2457"/>
    <w:rsid w:val="002E4C3E"/>
    <w:rsid w:val="002F689C"/>
    <w:rsid w:val="00302B3D"/>
    <w:rsid w:val="0030391F"/>
    <w:rsid w:val="003323DF"/>
    <w:rsid w:val="00343FD1"/>
    <w:rsid w:val="003A2309"/>
    <w:rsid w:val="004001C5"/>
    <w:rsid w:val="00407330"/>
    <w:rsid w:val="00412044"/>
    <w:rsid w:val="004465FF"/>
    <w:rsid w:val="00450231"/>
    <w:rsid w:val="00463329"/>
    <w:rsid w:val="00494B5D"/>
    <w:rsid w:val="004F2F41"/>
    <w:rsid w:val="005274B6"/>
    <w:rsid w:val="00587682"/>
    <w:rsid w:val="005D00B5"/>
    <w:rsid w:val="005F0176"/>
    <w:rsid w:val="00633845"/>
    <w:rsid w:val="006523C3"/>
    <w:rsid w:val="006D6A9D"/>
    <w:rsid w:val="00722736"/>
    <w:rsid w:val="00725010"/>
    <w:rsid w:val="00761953"/>
    <w:rsid w:val="007A2DD9"/>
    <w:rsid w:val="007A533A"/>
    <w:rsid w:val="007E1897"/>
    <w:rsid w:val="00805140"/>
    <w:rsid w:val="00813572"/>
    <w:rsid w:val="0082131A"/>
    <w:rsid w:val="00864AED"/>
    <w:rsid w:val="00892153"/>
    <w:rsid w:val="008A2113"/>
    <w:rsid w:val="008C06CB"/>
    <w:rsid w:val="008D3A4C"/>
    <w:rsid w:val="008E0396"/>
    <w:rsid w:val="008E329E"/>
    <w:rsid w:val="008E77B8"/>
    <w:rsid w:val="00937D14"/>
    <w:rsid w:val="00960FAE"/>
    <w:rsid w:val="00985B00"/>
    <w:rsid w:val="00997139"/>
    <w:rsid w:val="009C44DB"/>
    <w:rsid w:val="00A03318"/>
    <w:rsid w:val="00A2330E"/>
    <w:rsid w:val="00A32F09"/>
    <w:rsid w:val="00A40197"/>
    <w:rsid w:val="00A75B87"/>
    <w:rsid w:val="00A94C07"/>
    <w:rsid w:val="00AA14A3"/>
    <w:rsid w:val="00AC6FEE"/>
    <w:rsid w:val="00B540EF"/>
    <w:rsid w:val="00B6282C"/>
    <w:rsid w:val="00B678B3"/>
    <w:rsid w:val="00B75EB4"/>
    <w:rsid w:val="00BB2DD5"/>
    <w:rsid w:val="00C16A3F"/>
    <w:rsid w:val="00C26CE5"/>
    <w:rsid w:val="00C35ACA"/>
    <w:rsid w:val="00C447CC"/>
    <w:rsid w:val="00C518F9"/>
    <w:rsid w:val="00C609B4"/>
    <w:rsid w:val="00C619CB"/>
    <w:rsid w:val="00C73BE7"/>
    <w:rsid w:val="00C849E0"/>
    <w:rsid w:val="00CA1C6C"/>
    <w:rsid w:val="00CB5DEC"/>
    <w:rsid w:val="00CB61D4"/>
    <w:rsid w:val="00CC7B58"/>
    <w:rsid w:val="00D03652"/>
    <w:rsid w:val="00D24C88"/>
    <w:rsid w:val="00D81D86"/>
    <w:rsid w:val="00D92B2D"/>
    <w:rsid w:val="00DA462E"/>
    <w:rsid w:val="00DC4B08"/>
    <w:rsid w:val="00DC5DCA"/>
    <w:rsid w:val="00DD27C1"/>
    <w:rsid w:val="00DF451F"/>
    <w:rsid w:val="00DF764C"/>
    <w:rsid w:val="00E13572"/>
    <w:rsid w:val="00E4452A"/>
    <w:rsid w:val="00E57503"/>
    <w:rsid w:val="00E60C18"/>
    <w:rsid w:val="00E67922"/>
    <w:rsid w:val="00EE262E"/>
    <w:rsid w:val="00F1461C"/>
    <w:rsid w:val="00F42506"/>
    <w:rsid w:val="00F94708"/>
    <w:rsid w:val="00F96EDB"/>
    <w:rsid w:val="00FA4BE9"/>
    <w:rsid w:val="00FC6214"/>
    <w:rsid w:val="00FC7120"/>
    <w:rsid w:val="00FD494A"/>
    <w:rsid w:val="00FD6E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2DD5"/>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B2DD5"/>
    <w:pPr>
      <w:keepNext/>
      <w:jc w:val="both"/>
      <w:outlineLvl w:val="0"/>
    </w:pPr>
    <w:rPr>
      <w:rFonts w:ascii="Garamond" w:hAnsi="Garamond"/>
      <w:b/>
      <w:bCs/>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B2DD5"/>
    <w:rPr>
      <w:rFonts w:ascii="Garamond" w:eastAsia="Times New Roman" w:hAnsi="Garamond" w:cs="Times New Roman"/>
      <w:b/>
      <w:bCs/>
      <w:sz w:val="24"/>
      <w:szCs w:val="24"/>
      <w:u w:val="single"/>
      <w:lang w:eastAsia="cs-CZ"/>
    </w:rPr>
  </w:style>
  <w:style w:type="character" w:styleId="Hypertextovprepojenie">
    <w:name w:val="Hyperlink"/>
    <w:basedOn w:val="Predvolenpsmoodseku"/>
    <w:uiPriority w:val="99"/>
    <w:unhideWhenUsed/>
    <w:rsid w:val="00BB2DD5"/>
    <w:rPr>
      <w:color w:val="0000FF"/>
      <w:u w:val="single"/>
    </w:rPr>
  </w:style>
  <w:style w:type="character" w:styleId="PouitHypertextovPrepojenie">
    <w:name w:val="FollowedHyperlink"/>
    <w:basedOn w:val="Predvolenpsmoodseku"/>
    <w:uiPriority w:val="99"/>
    <w:semiHidden/>
    <w:unhideWhenUsed/>
    <w:rsid w:val="00BB2DD5"/>
    <w:rPr>
      <w:color w:val="800080" w:themeColor="followedHyperlink"/>
      <w:u w:val="single"/>
    </w:rPr>
  </w:style>
  <w:style w:type="paragraph" w:styleId="Normlnywebov">
    <w:name w:val="Normal (Web)"/>
    <w:basedOn w:val="Normlny"/>
    <w:uiPriority w:val="99"/>
    <w:semiHidden/>
    <w:unhideWhenUsed/>
    <w:rsid w:val="00BB2DD5"/>
    <w:pPr>
      <w:spacing w:before="100" w:beforeAutospacing="1" w:after="100" w:afterAutospacing="1"/>
    </w:pPr>
    <w:rPr>
      <w:lang w:val="sk-SK" w:eastAsia="sk-SK"/>
    </w:rPr>
  </w:style>
  <w:style w:type="paragraph" w:styleId="Hlavika">
    <w:name w:val="header"/>
    <w:basedOn w:val="Normlny"/>
    <w:link w:val="HlavikaChar"/>
    <w:uiPriority w:val="99"/>
    <w:unhideWhenUsed/>
    <w:rsid w:val="00BB2DD5"/>
    <w:pPr>
      <w:tabs>
        <w:tab w:val="center" w:pos="4536"/>
        <w:tab w:val="right" w:pos="9072"/>
      </w:tabs>
    </w:pPr>
  </w:style>
  <w:style w:type="character" w:customStyle="1" w:styleId="HlavikaChar">
    <w:name w:val="Hlavička Char"/>
    <w:basedOn w:val="Predvolenpsmoodseku"/>
    <w:link w:val="Hlavika"/>
    <w:uiPriority w:val="99"/>
    <w:rsid w:val="00BB2DD5"/>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BB2DD5"/>
    <w:pPr>
      <w:tabs>
        <w:tab w:val="center" w:pos="4536"/>
        <w:tab w:val="right" w:pos="9072"/>
      </w:tabs>
    </w:pPr>
  </w:style>
  <w:style w:type="character" w:customStyle="1" w:styleId="PtaChar">
    <w:name w:val="Päta Char"/>
    <w:basedOn w:val="Predvolenpsmoodseku"/>
    <w:link w:val="Pta"/>
    <w:uiPriority w:val="99"/>
    <w:rsid w:val="00BB2DD5"/>
    <w:rPr>
      <w:rFonts w:ascii="Times New Roman" w:eastAsia="Times New Roman" w:hAnsi="Times New Roman" w:cs="Times New Roman"/>
      <w:sz w:val="24"/>
      <w:szCs w:val="24"/>
      <w:lang w:val="cs-CZ" w:eastAsia="cs-CZ"/>
    </w:rPr>
  </w:style>
  <w:style w:type="paragraph" w:styleId="Podtitul">
    <w:name w:val="Subtitle"/>
    <w:basedOn w:val="Normlny"/>
    <w:link w:val="PodtitulChar"/>
    <w:uiPriority w:val="99"/>
    <w:qFormat/>
    <w:rsid w:val="00BB2DD5"/>
    <w:pPr>
      <w:spacing w:after="60"/>
      <w:jc w:val="center"/>
      <w:outlineLvl w:val="1"/>
    </w:pPr>
    <w:rPr>
      <w:rFonts w:ascii="Arial" w:hAnsi="Arial" w:cs="Arial"/>
    </w:rPr>
  </w:style>
  <w:style w:type="character" w:customStyle="1" w:styleId="PodtitulChar">
    <w:name w:val="Podtitul Char"/>
    <w:basedOn w:val="Predvolenpsmoodseku"/>
    <w:link w:val="Podtitul"/>
    <w:uiPriority w:val="99"/>
    <w:rsid w:val="00BB2DD5"/>
    <w:rPr>
      <w:rFonts w:ascii="Arial" w:eastAsia="Times New Roman" w:hAnsi="Arial" w:cs="Arial"/>
      <w:sz w:val="24"/>
      <w:szCs w:val="24"/>
      <w:lang w:val="cs-CZ" w:eastAsia="cs-CZ"/>
    </w:rPr>
  </w:style>
  <w:style w:type="paragraph" w:styleId="Nzov">
    <w:name w:val="Title"/>
    <w:basedOn w:val="Normlny"/>
    <w:next w:val="Podtitul"/>
    <w:link w:val="NzovChar"/>
    <w:uiPriority w:val="99"/>
    <w:qFormat/>
    <w:rsid w:val="00BB2DD5"/>
    <w:pPr>
      <w:keepNext/>
      <w:suppressAutoHyphens/>
      <w:spacing w:before="240" w:after="120"/>
    </w:pPr>
    <w:rPr>
      <w:rFonts w:ascii="Arial" w:eastAsia="Lucida Sans Unicode" w:hAnsi="Arial" w:cs="Tahoma"/>
      <w:sz w:val="28"/>
      <w:szCs w:val="28"/>
      <w:lang w:val="sk-SK" w:eastAsia="ar-SA"/>
    </w:rPr>
  </w:style>
  <w:style w:type="character" w:customStyle="1" w:styleId="NzovChar">
    <w:name w:val="Názov Char"/>
    <w:basedOn w:val="Predvolenpsmoodseku"/>
    <w:link w:val="Nzov"/>
    <w:uiPriority w:val="99"/>
    <w:rsid w:val="00BB2DD5"/>
    <w:rPr>
      <w:rFonts w:ascii="Arial" w:eastAsia="Lucida Sans Unicode" w:hAnsi="Arial" w:cs="Tahoma"/>
      <w:sz w:val="28"/>
      <w:szCs w:val="28"/>
      <w:lang w:eastAsia="ar-SA"/>
    </w:rPr>
  </w:style>
  <w:style w:type="paragraph" w:styleId="Zkladntext2">
    <w:name w:val="Body Text 2"/>
    <w:basedOn w:val="Normlny"/>
    <w:link w:val="Zkladntext2Char"/>
    <w:uiPriority w:val="99"/>
    <w:semiHidden/>
    <w:unhideWhenUsed/>
    <w:rsid w:val="00BB2DD5"/>
    <w:pPr>
      <w:jc w:val="both"/>
    </w:pPr>
    <w:rPr>
      <w:b/>
      <w:bCs/>
      <w:lang w:val="sk-SK"/>
    </w:rPr>
  </w:style>
  <w:style w:type="character" w:customStyle="1" w:styleId="Zkladntext2Char">
    <w:name w:val="Základný text 2 Char"/>
    <w:basedOn w:val="Predvolenpsmoodseku"/>
    <w:link w:val="Zkladntext2"/>
    <w:uiPriority w:val="99"/>
    <w:semiHidden/>
    <w:rsid w:val="00BB2DD5"/>
    <w:rPr>
      <w:rFonts w:ascii="Times New Roman" w:eastAsia="Times New Roman" w:hAnsi="Times New Roman" w:cs="Times New Roman"/>
      <w:b/>
      <w:bCs/>
      <w:sz w:val="24"/>
      <w:szCs w:val="24"/>
      <w:lang w:eastAsia="cs-CZ"/>
    </w:rPr>
  </w:style>
  <w:style w:type="paragraph" w:styleId="truktradokumentu">
    <w:name w:val="Document Map"/>
    <w:basedOn w:val="Normlny"/>
    <w:link w:val="truktradokumentuChar"/>
    <w:uiPriority w:val="99"/>
    <w:semiHidden/>
    <w:unhideWhenUsed/>
    <w:rsid w:val="00BB2DD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BB2DD5"/>
    <w:rPr>
      <w:rFonts w:ascii="Tahoma" w:eastAsia="Times New Roman" w:hAnsi="Tahoma" w:cs="Tahoma"/>
      <w:sz w:val="20"/>
      <w:szCs w:val="20"/>
      <w:shd w:val="clear" w:color="auto" w:fill="000080"/>
      <w:lang w:val="cs-CZ" w:eastAsia="cs-CZ"/>
    </w:rPr>
  </w:style>
  <w:style w:type="paragraph" w:styleId="Odsekzoznamu">
    <w:name w:val="List Paragraph"/>
    <w:basedOn w:val="Normlny"/>
    <w:uiPriority w:val="34"/>
    <w:qFormat/>
    <w:rsid w:val="00BB2DD5"/>
    <w:pPr>
      <w:ind w:left="720"/>
      <w:contextualSpacing/>
    </w:pPr>
  </w:style>
  <w:style w:type="paragraph" w:customStyle="1" w:styleId="Odsekzoznamu1">
    <w:name w:val="Odsek zoznamu1"/>
    <w:basedOn w:val="Normlny"/>
    <w:uiPriority w:val="99"/>
    <w:qFormat/>
    <w:rsid w:val="00BB2DD5"/>
    <w:pPr>
      <w:suppressAutoHyphens/>
      <w:ind w:left="708"/>
    </w:pPr>
    <w:rPr>
      <w:lang w:val="sk-SK" w:eastAsia="ar-SA"/>
    </w:rPr>
  </w:style>
  <w:style w:type="paragraph" w:customStyle="1" w:styleId="Default">
    <w:name w:val="Default"/>
    <w:uiPriority w:val="99"/>
    <w:rsid w:val="00BB2DD5"/>
    <w:pPr>
      <w:autoSpaceDE w:val="0"/>
      <w:autoSpaceDN w:val="0"/>
      <w:adjustRightInd w:val="0"/>
      <w:spacing w:after="0" w:line="240" w:lineRule="auto"/>
    </w:pPr>
    <w:rPr>
      <w:rFonts w:ascii="Verdana" w:eastAsia="Times New Roman" w:hAnsi="Verdana" w:cs="Verdana"/>
      <w:color w:val="000000"/>
      <w:sz w:val="24"/>
      <w:szCs w:val="24"/>
      <w:lang w:eastAsia="sk-SK"/>
    </w:rPr>
  </w:style>
  <w:style w:type="paragraph" w:customStyle="1" w:styleId="Odsekzoznamu2">
    <w:name w:val="Odsek zoznamu2"/>
    <w:basedOn w:val="Normlny"/>
    <w:uiPriority w:val="99"/>
    <w:rsid w:val="00BB2DD5"/>
    <w:pPr>
      <w:spacing w:after="200" w:line="276" w:lineRule="auto"/>
      <w:ind w:left="720"/>
      <w:contextualSpacing/>
    </w:pPr>
    <w:rPr>
      <w:rFonts w:ascii="Calibri" w:hAnsi="Calibri"/>
      <w:sz w:val="22"/>
      <w:szCs w:val="22"/>
      <w:lang w:eastAsia="en-US"/>
    </w:rPr>
  </w:style>
  <w:style w:type="character" w:customStyle="1" w:styleId="z1">
    <w:name w:val="z1"/>
    <w:basedOn w:val="Predvolenpsmoodseku"/>
    <w:rsid w:val="00BB2DD5"/>
    <w:rPr>
      <w:rFonts w:ascii="Verdana" w:hAnsi="Verdana" w:hint="default"/>
      <w:color w:val="000000"/>
      <w:sz w:val="20"/>
      <w:szCs w:val="20"/>
    </w:rPr>
  </w:style>
  <w:style w:type="character" w:customStyle="1" w:styleId="hps">
    <w:name w:val="hps"/>
    <w:basedOn w:val="Predvolenpsmoodseku"/>
    <w:rsid w:val="00BB2DD5"/>
  </w:style>
  <w:style w:type="character" w:styleId="Siln">
    <w:name w:val="Strong"/>
    <w:basedOn w:val="Predvolenpsmoodseku"/>
    <w:uiPriority w:val="22"/>
    <w:qFormat/>
    <w:rsid w:val="00BB2DD5"/>
    <w:rPr>
      <w:b/>
      <w:bCs/>
    </w:rPr>
  </w:style>
  <w:style w:type="paragraph" w:styleId="Textbubliny">
    <w:name w:val="Balloon Text"/>
    <w:basedOn w:val="Normlny"/>
    <w:link w:val="TextbublinyChar"/>
    <w:uiPriority w:val="99"/>
    <w:semiHidden/>
    <w:unhideWhenUsed/>
    <w:rsid w:val="00253C3B"/>
    <w:rPr>
      <w:rFonts w:ascii="Tahoma" w:hAnsi="Tahoma" w:cs="Tahoma"/>
      <w:sz w:val="16"/>
      <w:szCs w:val="16"/>
    </w:rPr>
  </w:style>
  <w:style w:type="character" w:customStyle="1" w:styleId="TextbublinyChar">
    <w:name w:val="Text bubliny Char"/>
    <w:basedOn w:val="Predvolenpsmoodseku"/>
    <w:link w:val="Textbubliny"/>
    <w:uiPriority w:val="99"/>
    <w:semiHidden/>
    <w:rsid w:val="00253C3B"/>
    <w:rPr>
      <w:rFonts w:ascii="Tahoma" w:eastAsia="Times New Roman" w:hAnsi="Tahoma" w:cs="Tahoma"/>
      <w:sz w:val="16"/>
      <w:szCs w:val="16"/>
      <w:lang w:val="cs-CZ" w:eastAsia="cs-CZ"/>
    </w:rPr>
  </w:style>
  <w:style w:type="paragraph" w:styleId="Hlavikaobsahu">
    <w:name w:val="TOC Heading"/>
    <w:basedOn w:val="Nadpis1"/>
    <w:next w:val="Normlny"/>
    <w:uiPriority w:val="39"/>
    <w:semiHidden/>
    <w:unhideWhenUsed/>
    <w:qFormat/>
    <w:rsid w:val="0030391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en-US"/>
    </w:rPr>
  </w:style>
  <w:style w:type="paragraph" w:styleId="Obsah1">
    <w:name w:val="toc 1"/>
    <w:basedOn w:val="Normlny"/>
    <w:next w:val="Normlny"/>
    <w:autoRedefine/>
    <w:uiPriority w:val="39"/>
    <w:unhideWhenUsed/>
    <w:rsid w:val="0030391F"/>
    <w:pPr>
      <w:spacing w:after="100"/>
    </w:pPr>
  </w:style>
  <w:style w:type="paragraph" w:styleId="Bezriadkovania">
    <w:name w:val="No Spacing"/>
    <w:link w:val="BezriadkovaniaChar"/>
    <w:uiPriority w:val="1"/>
    <w:qFormat/>
    <w:rsid w:val="00450231"/>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45023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2DD5"/>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B2DD5"/>
    <w:pPr>
      <w:keepNext/>
      <w:jc w:val="both"/>
      <w:outlineLvl w:val="0"/>
    </w:pPr>
    <w:rPr>
      <w:rFonts w:ascii="Garamond" w:hAnsi="Garamond"/>
      <w:b/>
      <w:bCs/>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B2DD5"/>
    <w:rPr>
      <w:rFonts w:ascii="Garamond" w:eastAsia="Times New Roman" w:hAnsi="Garamond" w:cs="Times New Roman"/>
      <w:b/>
      <w:bCs/>
      <w:sz w:val="24"/>
      <w:szCs w:val="24"/>
      <w:u w:val="single"/>
      <w:lang w:eastAsia="cs-CZ"/>
    </w:rPr>
  </w:style>
  <w:style w:type="character" w:styleId="Hypertextovprepojenie">
    <w:name w:val="Hyperlink"/>
    <w:basedOn w:val="Predvolenpsmoodseku"/>
    <w:uiPriority w:val="99"/>
    <w:unhideWhenUsed/>
    <w:rsid w:val="00BB2DD5"/>
    <w:rPr>
      <w:color w:val="0000FF"/>
      <w:u w:val="single"/>
    </w:rPr>
  </w:style>
  <w:style w:type="character" w:styleId="PouitHypertextovPrepojenie">
    <w:name w:val="FollowedHyperlink"/>
    <w:basedOn w:val="Predvolenpsmoodseku"/>
    <w:uiPriority w:val="99"/>
    <w:semiHidden/>
    <w:unhideWhenUsed/>
    <w:rsid w:val="00BB2DD5"/>
    <w:rPr>
      <w:color w:val="800080" w:themeColor="followedHyperlink"/>
      <w:u w:val="single"/>
    </w:rPr>
  </w:style>
  <w:style w:type="paragraph" w:styleId="Normlnywebov">
    <w:name w:val="Normal (Web)"/>
    <w:basedOn w:val="Normlny"/>
    <w:uiPriority w:val="99"/>
    <w:semiHidden/>
    <w:unhideWhenUsed/>
    <w:rsid w:val="00BB2DD5"/>
    <w:pPr>
      <w:spacing w:before="100" w:beforeAutospacing="1" w:after="100" w:afterAutospacing="1"/>
    </w:pPr>
    <w:rPr>
      <w:lang w:val="sk-SK" w:eastAsia="sk-SK"/>
    </w:rPr>
  </w:style>
  <w:style w:type="paragraph" w:styleId="Hlavika">
    <w:name w:val="header"/>
    <w:basedOn w:val="Normlny"/>
    <w:link w:val="HlavikaChar"/>
    <w:uiPriority w:val="99"/>
    <w:unhideWhenUsed/>
    <w:rsid w:val="00BB2DD5"/>
    <w:pPr>
      <w:tabs>
        <w:tab w:val="center" w:pos="4536"/>
        <w:tab w:val="right" w:pos="9072"/>
      </w:tabs>
    </w:pPr>
  </w:style>
  <w:style w:type="character" w:customStyle="1" w:styleId="HlavikaChar">
    <w:name w:val="Hlavička Char"/>
    <w:basedOn w:val="Predvolenpsmoodseku"/>
    <w:link w:val="Hlavika"/>
    <w:uiPriority w:val="99"/>
    <w:rsid w:val="00BB2DD5"/>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BB2DD5"/>
    <w:pPr>
      <w:tabs>
        <w:tab w:val="center" w:pos="4536"/>
        <w:tab w:val="right" w:pos="9072"/>
      </w:tabs>
    </w:pPr>
  </w:style>
  <w:style w:type="character" w:customStyle="1" w:styleId="PtaChar">
    <w:name w:val="Päta Char"/>
    <w:basedOn w:val="Predvolenpsmoodseku"/>
    <w:link w:val="Pta"/>
    <w:uiPriority w:val="99"/>
    <w:rsid w:val="00BB2DD5"/>
    <w:rPr>
      <w:rFonts w:ascii="Times New Roman" w:eastAsia="Times New Roman" w:hAnsi="Times New Roman" w:cs="Times New Roman"/>
      <w:sz w:val="24"/>
      <w:szCs w:val="24"/>
      <w:lang w:val="cs-CZ" w:eastAsia="cs-CZ"/>
    </w:rPr>
  </w:style>
  <w:style w:type="paragraph" w:styleId="Podtitul">
    <w:name w:val="Subtitle"/>
    <w:basedOn w:val="Normlny"/>
    <w:link w:val="PodtitulChar"/>
    <w:uiPriority w:val="99"/>
    <w:qFormat/>
    <w:rsid w:val="00BB2DD5"/>
    <w:pPr>
      <w:spacing w:after="60"/>
      <w:jc w:val="center"/>
      <w:outlineLvl w:val="1"/>
    </w:pPr>
    <w:rPr>
      <w:rFonts w:ascii="Arial" w:hAnsi="Arial" w:cs="Arial"/>
    </w:rPr>
  </w:style>
  <w:style w:type="character" w:customStyle="1" w:styleId="PodtitulChar">
    <w:name w:val="Podtitul Char"/>
    <w:basedOn w:val="Predvolenpsmoodseku"/>
    <w:link w:val="Podtitul"/>
    <w:uiPriority w:val="99"/>
    <w:rsid w:val="00BB2DD5"/>
    <w:rPr>
      <w:rFonts w:ascii="Arial" w:eastAsia="Times New Roman" w:hAnsi="Arial" w:cs="Arial"/>
      <w:sz w:val="24"/>
      <w:szCs w:val="24"/>
      <w:lang w:val="cs-CZ" w:eastAsia="cs-CZ"/>
    </w:rPr>
  </w:style>
  <w:style w:type="paragraph" w:styleId="Nzov">
    <w:name w:val="Title"/>
    <w:basedOn w:val="Normlny"/>
    <w:next w:val="Podtitul"/>
    <w:link w:val="NzovChar"/>
    <w:uiPriority w:val="99"/>
    <w:qFormat/>
    <w:rsid w:val="00BB2DD5"/>
    <w:pPr>
      <w:keepNext/>
      <w:suppressAutoHyphens/>
      <w:spacing w:before="240" w:after="120"/>
    </w:pPr>
    <w:rPr>
      <w:rFonts w:ascii="Arial" w:eastAsia="Lucida Sans Unicode" w:hAnsi="Arial" w:cs="Tahoma"/>
      <w:sz w:val="28"/>
      <w:szCs w:val="28"/>
      <w:lang w:val="sk-SK" w:eastAsia="ar-SA"/>
    </w:rPr>
  </w:style>
  <w:style w:type="character" w:customStyle="1" w:styleId="NzovChar">
    <w:name w:val="Názov Char"/>
    <w:basedOn w:val="Predvolenpsmoodseku"/>
    <w:link w:val="Nzov"/>
    <w:uiPriority w:val="99"/>
    <w:rsid w:val="00BB2DD5"/>
    <w:rPr>
      <w:rFonts w:ascii="Arial" w:eastAsia="Lucida Sans Unicode" w:hAnsi="Arial" w:cs="Tahoma"/>
      <w:sz w:val="28"/>
      <w:szCs w:val="28"/>
      <w:lang w:eastAsia="ar-SA"/>
    </w:rPr>
  </w:style>
  <w:style w:type="paragraph" w:styleId="Zkladntext2">
    <w:name w:val="Body Text 2"/>
    <w:basedOn w:val="Normlny"/>
    <w:link w:val="Zkladntext2Char"/>
    <w:uiPriority w:val="99"/>
    <w:semiHidden/>
    <w:unhideWhenUsed/>
    <w:rsid w:val="00BB2DD5"/>
    <w:pPr>
      <w:jc w:val="both"/>
    </w:pPr>
    <w:rPr>
      <w:b/>
      <w:bCs/>
      <w:lang w:val="sk-SK"/>
    </w:rPr>
  </w:style>
  <w:style w:type="character" w:customStyle="1" w:styleId="Zkladntext2Char">
    <w:name w:val="Základný text 2 Char"/>
    <w:basedOn w:val="Predvolenpsmoodseku"/>
    <w:link w:val="Zkladntext2"/>
    <w:uiPriority w:val="99"/>
    <w:semiHidden/>
    <w:rsid w:val="00BB2DD5"/>
    <w:rPr>
      <w:rFonts w:ascii="Times New Roman" w:eastAsia="Times New Roman" w:hAnsi="Times New Roman" w:cs="Times New Roman"/>
      <w:b/>
      <w:bCs/>
      <w:sz w:val="24"/>
      <w:szCs w:val="24"/>
      <w:lang w:eastAsia="cs-CZ"/>
    </w:rPr>
  </w:style>
  <w:style w:type="paragraph" w:styleId="truktradokumentu">
    <w:name w:val="Document Map"/>
    <w:basedOn w:val="Normlny"/>
    <w:link w:val="truktradokumentuChar"/>
    <w:uiPriority w:val="99"/>
    <w:semiHidden/>
    <w:unhideWhenUsed/>
    <w:rsid w:val="00BB2DD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BB2DD5"/>
    <w:rPr>
      <w:rFonts w:ascii="Tahoma" w:eastAsia="Times New Roman" w:hAnsi="Tahoma" w:cs="Tahoma"/>
      <w:sz w:val="20"/>
      <w:szCs w:val="20"/>
      <w:shd w:val="clear" w:color="auto" w:fill="000080"/>
      <w:lang w:val="cs-CZ" w:eastAsia="cs-CZ"/>
    </w:rPr>
  </w:style>
  <w:style w:type="paragraph" w:styleId="Odsekzoznamu">
    <w:name w:val="List Paragraph"/>
    <w:basedOn w:val="Normlny"/>
    <w:uiPriority w:val="34"/>
    <w:qFormat/>
    <w:rsid w:val="00BB2DD5"/>
    <w:pPr>
      <w:ind w:left="720"/>
      <w:contextualSpacing/>
    </w:pPr>
  </w:style>
  <w:style w:type="paragraph" w:customStyle="1" w:styleId="Odsekzoznamu1">
    <w:name w:val="Odsek zoznamu1"/>
    <w:basedOn w:val="Normlny"/>
    <w:uiPriority w:val="99"/>
    <w:qFormat/>
    <w:rsid w:val="00BB2DD5"/>
    <w:pPr>
      <w:suppressAutoHyphens/>
      <w:ind w:left="708"/>
    </w:pPr>
    <w:rPr>
      <w:lang w:val="sk-SK" w:eastAsia="ar-SA"/>
    </w:rPr>
  </w:style>
  <w:style w:type="paragraph" w:customStyle="1" w:styleId="Default">
    <w:name w:val="Default"/>
    <w:uiPriority w:val="99"/>
    <w:rsid w:val="00BB2DD5"/>
    <w:pPr>
      <w:autoSpaceDE w:val="0"/>
      <w:autoSpaceDN w:val="0"/>
      <w:adjustRightInd w:val="0"/>
      <w:spacing w:after="0" w:line="240" w:lineRule="auto"/>
    </w:pPr>
    <w:rPr>
      <w:rFonts w:ascii="Verdana" w:eastAsia="Times New Roman" w:hAnsi="Verdana" w:cs="Verdana"/>
      <w:color w:val="000000"/>
      <w:sz w:val="24"/>
      <w:szCs w:val="24"/>
      <w:lang w:eastAsia="sk-SK"/>
    </w:rPr>
  </w:style>
  <w:style w:type="paragraph" w:customStyle="1" w:styleId="Odsekzoznamu2">
    <w:name w:val="Odsek zoznamu2"/>
    <w:basedOn w:val="Normlny"/>
    <w:uiPriority w:val="99"/>
    <w:rsid w:val="00BB2DD5"/>
    <w:pPr>
      <w:spacing w:after="200" w:line="276" w:lineRule="auto"/>
      <w:ind w:left="720"/>
      <w:contextualSpacing/>
    </w:pPr>
    <w:rPr>
      <w:rFonts w:ascii="Calibri" w:hAnsi="Calibri"/>
      <w:sz w:val="22"/>
      <w:szCs w:val="22"/>
      <w:lang w:eastAsia="en-US"/>
    </w:rPr>
  </w:style>
  <w:style w:type="character" w:customStyle="1" w:styleId="z1">
    <w:name w:val="z1"/>
    <w:basedOn w:val="Predvolenpsmoodseku"/>
    <w:rsid w:val="00BB2DD5"/>
    <w:rPr>
      <w:rFonts w:ascii="Verdana" w:hAnsi="Verdana" w:hint="default"/>
      <w:color w:val="000000"/>
      <w:sz w:val="20"/>
      <w:szCs w:val="20"/>
    </w:rPr>
  </w:style>
  <w:style w:type="character" w:customStyle="1" w:styleId="hps">
    <w:name w:val="hps"/>
    <w:basedOn w:val="Predvolenpsmoodseku"/>
    <w:rsid w:val="00BB2DD5"/>
  </w:style>
  <w:style w:type="character" w:styleId="Siln">
    <w:name w:val="Strong"/>
    <w:basedOn w:val="Predvolenpsmoodseku"/>
    <w:uiPriority w:val="22"/>
    <w:qFormat/>
    <w:rsid w:val="00BB2DD5"/>
    <w:rPr>
      <w:b/>
      <w:bCs/>
    </w:rPr>
  </w:style>
  <w:style w:type="paragraph" w:styleId="Textbubliny">
    <w:name w:val="Balloon Text"/>
    <w:basedOn w:val="Normlny"/>
    <w:link w:val="TextbublinyChar"/>
    <w:uiPriority w:val="99"/>
    <w:semiHidden/>
    <w:unhideWhenUsed/>
    <w:rsid w:val="00253C3B"/>
    <w:rPr>
      <w:rFonts w:ascii="Tahoma" w:hAnsi="Tahoma" w:cs="Tahoma"/>
      <w:sz w:val="16"/>
      <w:szCs w:val="16"/>
    </w:rPr>
  </w:style>
  <w:style w:type="character" w:customStyle="1" w:styleId="TextbublinyChar">
    <w:name w:val="Text bubliny Char"/>
    <w:basedOn w:val="Predvolenpsmoodseku"/>
    <w:link w:val="Textbubliny"/>
    <w:uiPriority w:val="99"/>
    <w:semiHidden/>
    <w:rsid w:val="00253C3B"/>
    <w:rPr>
      <w:rFonts w:ascii="Tahoma" w:eastAsia="Times New Roman" w:hAnsi="Tahoma" w:cs="Tahoma"/>
      <w:sz w:val="16"/>
      <w:szCs w:val="16"/>
      <w:lang w:val="cs-CZ" w:eastAsia="cs-CZ"/>
    </w:rPr>
  </w:style>
  <w:style w:type="paragraph" w:styleId="Hlavikaobsahu">
    <w:name w:val="TOC Heading"/>
    <w:basedOn w:val="Nadpis1"/>
    <w:next w:val="Normlny"/>
    <w:uiPriority w:val="39"/>
    <w:semiHidden/>
    <w:unhideWhenUsed/>
    <w:qFormat/>
    <w:rsid w:val="0030391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en-US"/>
    </w:rPr>
  </w:style>
  <w:style w:type="paragraph" w:styleId="Obsah1">
    <w:name w:val="toc 1"/>
    <w:basedOn w:val="Normlny"/>
    <w:next w:val="Normlny"/>
    <w:autoRedefine/>
    <w:uiPriority w:val="39"/>
    <w:unhideWhenUsed/>
    <w:rsid w:val="0030391F"/>
    <w:pPr>
      <w:spacing w:after="100"/>
    </w:pPr>
  </w:style>
  <w:style w:type="paragraph" w:styleId="Bezriadkovania">
    <w:name w:val="No Spacing"/>
    <w:link w:val="BezriadkovaniaChar"/>
    <w:uiPriority w:val="1"/>
    <w:qFormat/>
    <w:rsid w:val="00450231"/>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45023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12840">
      <w:bodyDiv w:val="1"/>
      <w:marLeft w:val="0"/>
      <w:marRight w:val="0"/>
      <w:marTop w:val="0"/>
      <w:marBottom w:val="0"/>
      <w:divBdr>
        <w:top w:val="none" w:sz="0" w:space="0" w:color="auto"/>
        <w:left w:val="none" w:sz="0" w:space="0" w:color="auto"/>
        <w:bottom w:val="none" w:sz="0" w:space="0" w:color="auto"/>
        <w:right w:val="none" w:sz="0" w:space="0" w:color="auto"/>
      </w:divBdr>
    </w:div>
    <w:div w:id="12355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wikipedia.org/wiki/Edvard_Bene%C5%A1" TargetMode="External"/><Relationship Id="rId18" Type="http://schemas.openxmlformats.org/officeDocument/2006/relationships/hyperlink" Target="http://sk.wikipedia.org/wiki/5._apr%C3%AD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wikipedia.org/wiki/1795" TargetMode="External"/><Relationship Id="rId7" Type="http://schemas.openxmlformats.org/officeDocument/2006/relationships/webSettings" Target="webSettings.xml"/><Relationship Id="rId12" Type="http://schemas.openxmlformats.org/officeDocument/2006/relationships/hyperlink" Target="http://sk.wikipedia.org/wiki/2._svetov%C3%A1_vojna" TargetMode="External"/><Relationship Id="rId17" Type="http://schemas.openxmlformats.org/officeDocument/2006/relationships/hyperlink" Target="http://sk.wikipedia.org/wiki/Slovensk%C3%A1_n%C3%A1rodn%C3%A1_rada_(1943_%E2%80%93_199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wikipedia.org/wiki/N%C3%A1rodn%C3%BD_front" TargetMode="External"/><Relationship Id="rId20" Type="http://schemas.openxmlformats.org/officeDocument/2006/relationships/hyperlink" Target="http://pl.wikipedia.org/wiki/177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wikipedia.org/wiki/Tat%C3%A1ri"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k.wikipedia.org/wiki/Klement_Gottwald" TargetMode="External"/><Relationship Id="rId23" Type="http://schemas.openxmlformats.org/officeDocument/2006/relationships/hyperlink" Target="http://cs.wikipedia.org/wiki/%C4%8Cert%C5%AFv_Ml%C3%BDn" TargetMode="External"/><Relationship Id="rId10" Type="http://schemas.openxmlformats.org/officeDocument/2006/relationships/hyperlink" Target="http://sk.wikipedia.org/wiki/Rytier" TargetMode="External"/><Relationship Id="rId19" Type="http://schemas.openxmlformats.org/officeDocument/2006/relationships/hyperlink" Target="http://sk.wikipedia.org/wiki/19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k.wikipedia.org/wiki/KS%C4%8C" TargetMode="External"/><Relationship Id="rId22" Type="http://schemas.openxmlformats.org/officeDocument/2006/relationships/hyperlink" Target="http://cs.wikipedia.org/wiki/%C4%8Cert%C5%AFv_Ml%C3%BDn"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8BE42-BF66-4F0D-B45C-FDC6623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0394</Words>
  <Characters>59247</Characters>
  <Application>Microsoft Office Word</Application>
  <DocSecurity>0</DocSecurity>
  <Lines>493</Lines>
  <Paragraphs>139</Paragraphs>
  <ScaleCrop>false</ScaleCrop>
  <HeadingPairs>
    <vt:vector size="2" baseType="variant">
      <vt:variant>
        <vt:lpstr>Názov</vt:lpstr>
      </vt:variant>
      <vt:variant>
        <vt:i4>1</vt:i4>
      </vt:variant>
    </vt:vector>
  </HeadingPairs>
  <TitlesOfParts>
    <vt:vector size="1" baseType="lpstr">
      <vt:lpstr>Župná kalokagatia 2018</vt:lpstr>
    </vt:vector>
  </TitlesOfParts>
  <Company>Odbor školstva a športu ŽSK</Company>
  <LinksUpToDate>false</LinksUpToDate>
  <CharactersWithSpaces>6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ná kalokagatia 2018</dc:title>
  <dc:subject>Regionálne kolo</dc:subject>
  <dc:creator>Ing. Martina Gajdárová</dc:creator>
  <cp:lastModifiedBy>Gajdárová Martina</cp:lastModifiedBy>
  <cp:revision>6</cp:revision>
  <dcterms:created xsi:type="dcterms:W3CDTF">2018-08-06T12:51:00Z</dcterms:created>
  <dcterms:modified xsi:type="dcterms:W3CDTF">2018-08-24T08:41:00Z</dcterms:modified>
</cp:coreProperties>
</file>